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C6F6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16"/>
          <w:szCs w:val="16"/>
          <w:lang w:eastAsia="ru-RU"/>
        </w:rPr>
      </w:pPr>
    </w:p>
    <w:tbl>
      <w:tblPr>
        <w:tblW w:w="15268" w:type="dxa"/>
        <w:tblLook w:val="01E0" w:firstRow="1" w:lastRow="1" w:firstColumn="1" w:lastColumn="1" w:noHBand="0" w:noVBand="0"/>
      </w:tblPr>
      <w:tblGrid>
        <w:gridCol w:w="2677"/>
        <w:gridCol w:w="8072"/>
        <w:gridCol w:w="4519"/>
      </w:tblGrid>
      <w:tr w:rsidR="0074721E" w:rsidRPr="00570E4F" w14:paraId="34DFB4FB" w14:textId="77777777" w:rsidTr="00692485">
        <w:trPr>
          <w:trHeight w:val="1732"/>
        </w:trPr>
        <w:tc>
          <w:tcPr>
            <w:tcW w:w="2677" w:type="dxa"/>
          </w:tcPr>
          <w:p w14:paraId="138FD35D" w14:textId="77777777" w:rsidR="0074721E" w:rsidRPr="00570E4F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72" w:type="dxa"/>
          </w:tcPr>
          <w:p w14:paraId="0FAC6457" w14:textId="77777777" w:rsidR="0074721E" w:rsidRPr="00570E4F" w:rsidRDefault="0074721E" w:rsidP="00692485">
            <w:pPr>
              <w:spacing w:line="240" w:lineRule="auto"/>
              <w:ind w:right="0" w:firstLine="0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19" w:type="dxa"/>
          </w:tcPr>
          <w:p w14:paraId="63921101" w14:textId="77777777" w:rsidR="0074721E" w:rsidRPr="00570E4F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70E4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ВЕРЖДАЮ:</w:t>
            </w:r>
          </w:p>
          <w:p w14:paraId="75A3446D" w14:textId="77777777" w:rsidR="0074721E" w:rsidRPr="00570E4F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70E4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едующий МБДОУ ЦРР д/с №11</w:t>
            </w:r>
          </w:p>
          <w:p w14:paraId="13850D79" w14:textId="77777777" w:rsidR="0074721E" w:rsidRPr="00570E4F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70E4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Золотая рыбка»</w:t>
            </w:r>
          </w:p>
          <w:p w14:paraId="7262A8CE" w14:textId="77777777" w:rsidR="0074721E" w:rsidRPr="00570E4F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70E4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_________________________</w:t>
            </w:r>
          </w:p>
          <w:p w14:paraId="4DF2DC79" w14:textId="77777777" w:rsidR="0074721E" w:rsidRPr="00570E4F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70E4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Запорожец И.Н.)</w:t>
            </w:r>
          </w:p>
          <w:p w14:paraId="7900EEB0" w14:textId="77777777" w:rsidR="0074721E" w:rsidRPr="00570E4F" w:rsidRDefault="0074721E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70E4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нято на совете педагогов</w:t>
            </w:r>
          </w:p>
          <w:p w14:paraId="33D1C2E2" w14:textId="52877EF1" w:rsidR="0074721E" w:rsidRPr="005F2DFB" w:rsidRDefault="005F2DFB" w:rsidP="00692485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F2DF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01. 09</w:t>
            </w:r>
            <w:r w:rsidR="001A7B54" w:rsidRPr="005F2DF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 202</w:t>
            </w:r>
            <w:r w:rsidR="00C3765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 w:rsidR="001A7B54" w:rsidRPr="005F2DF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уч. г.</w:t>
            </w:r>
          </w:p>
          <w:p w14:paraId="112E3624" w14:textId="77777777" w:rsidR="0074721E" w:rsidRPr="00570E4F" w:rsidRDefault="0074721E" w:rsidP="00692485">
            <w:pPr>
              <w:spacing w:line="240" w:lineRule="auto"/>
              <w:ind w:right="0" w:firstLine="0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052ED9FA" w14:textId="77777777" w:rsidR="0074721E" w:rsidRPr="00570E4F" w:rsidRDefault="0074721E" w:rsidP="0074721E">
      <w:pPr>
        <w:ind w:right="0" w:firstLine="0"/>
        <w:jc w:val="left"/>
        <w:rPr>
          <w:rFonts w:eastAsia="Times New Roman"/>
          <w:b/>
          <w:color w:val="auto"/>
          <w:sz w:val="44"/>
          <w:szCs w:val="44"/>
          <w:lang w:eastAsia="ru-RU"/>
        </w:rPr>
      </w:pPr>
    </w:p>
    <w:p w14:paraId="716D08A9" w14:textId="77777777" w:rsidR="0074721E" w:rsidRDefault="0074721E" w:rsidP="004B481A">
      <w:pPr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  <w:r>
        <w:rPr>
          <w:rFonts w:eastAsia="Times New Roman"/>
          <w:b/>
          <w:color w:val="auto"/>
          <w:sz w:val="44"/>
          <w:szCs w:val="44"/>
          <w:lang w:eastAsia="ru-RU"/>
        </w:rPr>
        <w:t>РАБОЧАЯ</w:t>
      </w:r>
      <w:r w:rsidRPr="00570E4F">
        <w:rPr>
          <w:rFonts w:eastAsia="Times New Roman"/>
          <w:b/>
          <w:color w:val="auto"/>
          <w:sz w:val="44"/>
          <w:szCs w:val="44"/>
          <w:lang w:eastAsia="ru-RU"/>
        </w:rPr>
        <w:t xml:space="preserve"> ПРОГРАММА</w:t>
      </w:r>
    </w:p>
    <w:p w14:paraId="7EF2281D" w14:textId="77777777" w:rsidR="0074721E" w:rsidRPr="001A7B54" w:rsidRDefault="0074721E" w:rsidP="004B481A">
      <w:pPr>
        <w:ind w:right="0"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  <w:r w:rsidRPr="0074721E">
        <w:rPr>
          <w:rFonts w:eastAsia="Times New Roman"/>
          <w:b/>
          <w:color w:val="auto"/>
          <w:lang w:eastAsia="ru-RU"/>
        </w:rPr>
        <w:t xml:space="preserve">МЛАДШЕЙ ГРУППЫ </w:t>
      </w:r>
      <w:r w:rsidRPr="00671126">
        <w:rPr>
          <w:rFonts w:eastAsia="Times New Roman"/>
          <w:b/>
          <w:color w:val="0D0D0D" w:themeColor="text1" w:themeTint="F2"/>
          <w:lang w:eastAsia="ru-RU"/>
        </w:rPr>
        <w:t>№</w:t>
      </w:r>
      <w:r w:rsidR="00771B6E" w:rsidRPr="001A7B54">
        <w:rPr>
          <w:rFonts w:eastAsia="Times New Roman"/>
          <w:b/>
          <w:color w:val="0D0D0D" w:themeColor="text1" w:themeTint="F2"/>
          <w:lang w:eastAsia="ru-RU"/>
        </w:rPr>
        <w:t>2</w:t>
      </w:r>
    </w:p>
    <w:p w14:paraId="2AF9CFF5" w14:textId="77777777" w:rsidR="0074721E" w:rsidRPr="00570E4F" w:rsidRDefault="0074721E" w:rsidP="004B481A">
      <w:pPr>
        <w:ind w:right="0" w:firstLine="0"/>
        <w:jc w:val="center"/>
        <w:rPr>
          <w:rFonts w:eastAsia="Times New Roman"/>
          <w:b/>
          <w:color w:val="auto"/>
          <w:lang w:eastAsia="ru-RU"/>
        </w:rPr>
      </w:pPr>
      <w:r w:rsidRPr="00570E4F">
        <w:rPr>
          <w:rFonts w:eastAsia="Times New Roman"/>
          <w:b/>
          <w:color w:val="auto"/>
          <w:lang w:eastAsia="ru-RU"/>
        </w:rPr>
        <w:t>МУНИЦИПАЛЬНОГО БЮДЖЕТНОГО ДОШКОЛЬНОГО ОБРАЗОВАТЕЛЬНОГО УЧРЕЖДЕНИЯ</w:t>
      </w:r>
    </w:p>
    <w:p w14:paraId="4CABA160" w14:textId="77777777" w:rsidR="0074721E" w:rsidRPr="00570E4F" w:rsidRDefault="0074721E" w:rsidP="004B481A">
      <w:pPr>
        <w:ind w:right="0" w:firstLine="0"/>
        <w:jc w:val="center"/>
        <w:rPr>
          <w:rFonts w:eastAsia="Times New Roman"/>
          <w:b/>
          <w:color w:val="auto"/>
          <w:lang w:eastAsia="ru-RU"/>
        </w:rPr>
      </w:pPr>
      <w:r w:rsidRPr="00570E4F">
        <w:rPr>
          <w:rFonts w:eastAsia="Times New Roman"/>
          <w:b/>
          <w:color w:val="auto"/>
          <w:lang w:eastAsia="ru-RU"/>
        </w:rPr>
        <w:t>ЦЕНТРА РАЗВИТИЯ РЕБЕНКА - ДЕТСКОГО САДА №11 «ЗОЛОТАЯ РЫБКА»</w:t>
      </w:r>
    </w:p>
    <w:p w14:paraId="6F5AC2A1" w14:textId="77777777" w:rsidR="0074721E" w:rsidRPr="00570E4F" w:rsidRDefault="0074721E" w:rsidP="004B481A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  <w:r w:rsidRPr="00570E4F">
        <w:rPr>
          <w:rFonts w:eastAsia="Times New Roman"/>
          <w:b/>
          <w:color w:val="auto"/>
          <w:lang w:eastAsia="ru-RU"/>
        </w:rPr>
        <w:t>г. о. Лобня Московской области</w:t>
      </w:r>
    </w:p>
    <w:p w14:paraId="07E983C4" w14:textId="77777777" w:rsidR="0074721E" w:rsidRPr="00570E4F" w:rsidRDefault="0074721E" w:rsidP="004B481A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</w:p>
    <w:p w14:paraId="2470B1A0" w14:textId="2BB73BE6" w:rsidR="0074721E" w:rsidRPr="00570E4F" w:rsidRDefault="0074721E" w:rsidP="004B481A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  <w:r>
        <w:rPr>
          <w:rFonts w:eastAsia="Times New Roman"/>
          <w:b/>
          <w:color w:val="auto"/>
          <w:sz w:val="44"/>
          <w:szCs w:val="44"/>
          <w:lang w:eastAsia="ru-RU"/>
        </w:rPr>
        <w:t xml:space="preserve">на </w:t>
      </w:r>
      <w:r w:rsidR="005F2DFB">
        <w:rPr>
          <w:rFonts w:eastAsia="Times New Roman"/>
          <w:b/>
          <w:color w:val="auto"/>
          <w:sz w:val="44"/>
          <w:szCs w:val="44"/>
          <w:lang w:eastAsia="ru-RU"/>
        </w:rPr>
        <w:t>202</w:t>
      </w:r>
      <w:r w:rsidR="00C3765F">
        <w:rPr>
          <w:rFonts w:eastAsia="Times New Roman"/>
          <w:b/>
          <w:color w:val="auto"/>
          <w:sz w:val="44"/>
          <w:szCs w:val="44"/>
          <w:lang w:eastAsia="ru-RU"/>
        </w:rPr>
        <w:t>1</w:t>
      </w:r>
      <w:r w:rsidR="005F2DFB">
        <w:rPr>
          <w:rFonts w:eastAsia="Times New Roman"/>
          <w:b/>
          <w:color w:val="auto"/>
          <w:sz w:val="44"/>
          <w:szCs w:val="44"/>
          <w:lang w:eastAsia="ru-RU"/>
        </w:rPr>
        <w:t>-202</w:t>
      </w:r>
      <w:r w:rsidR="00C3765F">
        <w:rPr>
          <w:rFonts w:eastAsia="Times New Roman"/>
          <w:b/>
          <w:color w:val="auto"/>
          <w:sz w:val="44"/>
          <w:szCs w:val="44"/>
          <w:lang w:eastAsia="ru-RU"/>
        </w:rPr>
        <w:t>2</w:t>
      </w:r>
      <w:r>
        <w:rPr>
          <w:rFonts w:eastAsia="Times New Roman"/>
          <w:b/>
          <w:color w:val="auto"/>
          <w:sz w:val="44"/>
          <w:szCs w:val="44"/>
          <w:lang w:eastAsia="ru-RU"/>
        </w:rPr>
        <w:t xml:space="preserve"> учебный год</w:t>
      </w:r>
    </w:p>
    <w:p w14:paraId="125AFC2D" w14:textId="77777777" w:rsidR="0074721E" w:rsidRPr="00570E4F" w:rsidRDefault="0074721E" w:rsidP="0074721E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44"/>
          <w:szCs w:val="44"/>
          <w:lang w:eastAsia="ru-RU"/>
        </w:rPr>
      </w:pPr>
    </w:p>
    <w:p w14:paraId="478914E7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70F3B17D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4FED04DE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52E0873F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0AB16A7C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534ECE6B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14:paraId="1151C1A1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b/>
          <w:color w:val="auto"/>
          <w:lang w:eastAsia="ru-RU"/>
        </w:rPr>
      </w:pPr>
    </w:p>
    <w:p w14:paraId="087E0067" w14:textId="77777777" w:rsidR="0074721E" w:rsidRPr="00570E4F" w:rsidRDefault="0074721E" w:rsidP="0074721E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  <w:r w:rsidRPr="00570E4F">
        <w:rPr>
          <w:rFonts w:eastAsia="Times New Roman"/>
          <w:b/>
          <w:color w:val="auto"/>
          <w:lang w:eastAsia="ru-RU"/>
        </w:rPr>
        <w:t>г. о. Лобня</w:t>
      </w:r>
    </w:p>
    <w:p w14:paraId="64E22AC2" w14:textId="2031AF31" w:rsidR="0074721E" w:rsidRPr="00570E4F" w:rsidRDefault="001A7B54" w:rsidP="0074721E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 xml:space="preserve"> 202</w:t>
      </w:r>
      <w:r w:rsidR="00C3765F">
        <w:rPr>
          <w:rFonts w:eastAsia="Times New Roman"/>
          <w:b/>
          <w:color w:val="auto"/>
          <w:lang w:eastAsia="ru-RU"/>
        </w:rPr>
        <w:t>1</w:t>
      </w:r>
      <w:r w:rsidR="0074721E" w:rsidRPr="00570E4F">
        <w:rPr>
          <w:rFonts w:eastAsia="Times New Roman"/>
          <w:b/>
          <w:color w:val="auto"/>
          <w:lang w:eastAsia="ru-RU"/>
        </w:rPr>
        <w:t>г.</w:t>
      </w:r>
    </w:p>
    <w:p w14:paraId="538F4F48" w14:textId="77777777" w:rsidR="0074721E" w:rsidRPr="00570E4F" w:rsidRDefault="0074721E" w:rsidP="0074721E">
      <w:pPr>
        <w:spacing w:line="240" w:lineRule="auto"/>
        <w:ind w:right="0" w:firstLine="0"/>
        <w:jc w:val="left"/>
        <w:rPr>
          <w:rFonts w:eastAsia="Times New Roman"/>
          <w:b/>
          <w:color w:val="auto"/>
          <w:lang w:eastAsia="ru-RU"/>
        </w:rPr>
      </w:pPr>
    </w:p>
    <w:p w14:paraId="3BE17232" w14:textId="77777777" w:rsidR="004B481A" w:rsidRDefault="004B481A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br w:type="page"/>
      </w:r>
    </w:p>
    <w:p w14:paraId="52E6B75D" w14:textId="77777777" w:rsidR="0074721E" w:rsidRPr="004B481A" w:rsidRDefault="0074721E" w:rsidP="006A4BC7">
      <w:pPr>
        <w:ind w:left="60" w:right="40" w:firstLine="0"/>
        <w:rPr>
          <w:rFonts w:eastAsia="Times New Roman"/>
          <w:color w:val="auto"/>
          <w:lang w:eastAsia="ru-RU"/>
        </w:rPr>
      </w:pPr>
      <w:r w:rsidRPr="004B481A">
        <w:rPr>
          <w:rFonts w:eastAsia="Times New Roman"/>
          <w:color w:val="auto"/>
          <w:lang w:eastAsia="ru-RU"/>
        </w:rPr>
        <w:lastRenderedPageBreak/>
        <w:t>Содержание:</w:t>
      </w:r>
    </w:p>
    <w:p w14:paraId="78154465" w14:textId="77777777" w:rsidR="0074721E" w:rsidRPr="00570E4F" w:rsidRDefault="0074721E" w:rsidP="006A4BC7">
      <w:pPr>
        <w:ind w:left="60" w:right="40" w:firstLine="0"/>
        <w:rPr>
          <w:rFonts w:eastAsia="Times New Roman"/>
          <w:color w:val="auto"/>
          <w:lang w:eastAsia="ru-RU"/>
        </w:rPr>
      </w:pPr>
      <w:r w:rsidRPr="00570E4F">
        <w:rPr>
          <w:rFonts w:eastAsia="Times New Roman"/>
          <w:color w:val="auto"/>
          <w:lang w:val="en-US" w:eastAsia="ru-RU"/>
        </w:rPr>
        <w:t>I</w:t>
      </w:r>
      <w:r w:rsidRPr="00570E4F">
        <w:rPr>
          <w:rFonts w:eastAsia="Times New Roman"/>
          <w:color w:val="auto"/>
          <w:lang w:eastAsia="ru-RU"/>
        </w:rPr>
        <w:t xml:space="preserve"> ЧАСТЬ</w:t>
      </w:r>
      <w:r>
        <w:rPr>
          <w:rFonts w:eastAsia="Times New Roman"/>
          <w:color w:val="auto"/>
          <w:lang w:eastAsia="ru-RU"/>
        </w:rPr>
        <w:t xml:space="preserve"> – целевой раздел</w:t>
      </w:r>
    </w:p>
    <w:p w14:paraId="62EDE02F" w14:textId="77777777" w:rsidR="0074721E" w:rsidRDefault="0074721E" w:rsidP="006A4BC7">
      <w:pPr>
        <w:ind w:left="60" w:right="40" w:firstLine="0"/>
        <w:rPr>
          <w:rFonts w:eastAsia="Times New Roman"/>
          <w:bCs/>
          <w:color w:val="auto"/>
          <w:lang w:eastAsia="ru-RU"/>
        </w:rPr>
      </w:pPr>
      <w:r w:rsidRPr="00570E4F">
        <w:rPr>
          <w:rFonts w:eastAsia="Times New Roman"/>
          <w:bCs/>
          <w:color w:val="auto"/>
          <w:lang w:eastAsia="ru-RU"/>
        </w:rPr>
        <w:t>1.</w:t>
      </w:r>
      <w:r>
        <w:rPr>
          <w:rFonts w:eastAsia="Times New Roman"/>
          <w:bCs/>
          <w:color w:val="auto"/>
          <w:lang w:eastAsia="ru-RU"/>
        </w:rPr>
        <w:t xml:space="preserve">1. </w:t>
      </w:r>
      <w:r w:rsidR="008D626E" w:rsidRPr="00570E4F">
        <w:rPr>
          <w:rFonts w:eastAsia="Times New Roman"/>
          <w:bCs/>
          <w:color w:val="auto"/>
          <w:lang w:eastAsia="ru-RU"/>
        </w:rPr>
        <w:t xml:space="preserve">Пояснительная записка </w:t>
      </w:r>
    </w:p>
    <w:p w14:paraId="5ABE50E7" w14:textId="77777777" w:rsidR="008D626E" w:rsidRDefault="0074721E" w:rsidP="008D626E">
      <w:pPr>
        <w:ind w:left="60" w:right="40" w:firstLine="0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2.</w:t>
      </w:r>
      <w:r w:rsidR="00007DEA">
        <w:rPr>
          <w:rFonts w:eastAsia="Times New Roman"/>
          <w:bCs/>
          <w:color w:val="auto"/>
          <w:lang w:eastAsia="ru-RU"/>
        </w:rPr>
        <w:t xml:space="preserve"> </w:t>
      </w:r>
      <w:r w:rsidR="008D626E" w:rsidRPr="00570E4F">
        <w:rPr>
          <w:rFonts w:eastAsia="Times New Roman"/>
          <w:bCs/>
          <w:color w:val="auto"/>
          <w:lang w:eastAsia="ru-RU"/>
        </w:rPr>
        <w:t xml:space="preserve">Информация о </w:t>
      </w:r>
      <w:r w:rsidR="008D626E">
        <w:rPr>
          <w:rFonts w:eastAsia="Times New Roman"/>
          <w:bCs/>
          <w:color w:val="auto"/>
          <w:lang w:eastAsia="ru-RU"/>
        </w:rPr>
        <w:t xml:space="preserve">группе </w:t>
      </w:r>
    </w:p>
    <w:p w14:paraId="523281FD" w14:textId="77777777" w:rsidR="0074721E" w:rsidRPr="00570E4F" w:rsidRDefault="0074721E" w:rsidP="006A4BC7">
      <w:pPr>
        <w:ind w:left="60" w:right="40" w:firstLine="82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>3. Планируемые результаты освоения Программы</w:t>
      </w:r>
    </w:p>
    <w:p w14:paraId="76B1991A" w14:textId="77777777" w:rsidR="0074721E" w:rsidRPr="00570E4F" w:rsidRDefault="0074721E" w:rsidP="006A4BC7">
      <w:pPr>
        <w:ind w:left="768" w:right="40" w:hanging="59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>3.1. Система оценки результатов освоения программы.</w:t>
      </w:r>
    </w:p>
    <w:p w14:paraId="164B849E" w14:textId="77777777" w:rsidR="0074721E" w:rsidRPr="00570E4F" w:rsidRDefault="0074721E" w:rsidP="006A4BC7">
      <w:pPr>
        <w:ind w:left="60" w:right="40" w:firstLine="0"/>
        <w:rPr>
          <w:rFonts w:eastAsia="Times New Roman"/>
          <w:color w:val="auto"/>
          <w:lang w:eastAsia="ru-RU"/>
        </w:rPr>
      </w:pPr>
      <w:r w:rsidRPr="00570E4F">
        <w:rPr>
          <w:rFonts w:eastAsia="Times New Roman"/>
          <w:color w:val="auto"/>
          <w:lang w:eastAsia="ru-RU"/>
        </w:rPr>
        <w:t>I</w:t>
      </w:r>
      <w:r w:rsidRPr="00570E4F">
        <w:rPr>
          <w:rFonts w:eastAsia="Times New Roman"/>
          <w:color w:val="auto"/>
          <w:lang w:val="en-US" w:eastAsia="ru-RU"/>
        </w:rPr>
        <w:t>I</w:t>
      </w:r>
      <w:r w:rsidRPr="00570E4F">
        <w:rPr>
          <w:rFonts w:eastAsia="Times New Roman"/>
          <w:color w:val="auto"/>
          <w:lang w:eastAsia="ru-RU"/>
        </w:rPr>
        <w:t xml:space="preserve"> ЧАСТЬ</w:t>
      </w:r>
      <w:r>
        <w:rPr>
          <w:rFonts w:eastAsia="Times New Roman"/>
          <w:color w:val="auto"/>
          <w:lang w:eastAsia="ru-RU"/>
        </w:rPr>
        <w:t xml:space="preserve"> - содержательный раздел</w:t>
      </w:r>
    </w:p>
    <w:p w14:paraId="6A2B52C6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1. Комплексно-тематическое планирование содержания организованной образовательной деятельности детей (познавательное развитие, речевое развитие, социально-коммуникативное развитие, физическое развитие, художественно-эстетическое развитие)</w:t>
      </w:r>
    </w:p>
    <w:p w14:paraId="1B136AAC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 w:rsidRPr="00570E4F">
        <w:rPr>
          <w:rFonts w:eastAsia="Times New Roman"/>
          <w:color w:val="auto"/>
          <w:lang w:eastAsia="ru-RU"/>
        </w:rPr>
        <w:t>2.</w:t>
      </w:r>
      <w:r>
        <w:rPr>
          <w:rFonts w:eastAsia="Times New Roman"/>
          <w:color w:val="auto"/>
          <w:lang w:eastAsia="ru-RU"/>
        </w:rPr>
        <w:t>2</w:t>
      </w:r>
      <w:r w:rsidRPr="00570E4F">
        <w:rPr>
          <w:rFonts w:eastAsia="Times New Roman"/>
          <w:color w:val="auto"/>
          <w:lang w:eastAsia="ru-RU"/>
        </w:rPr>
        <w:t xml:space="preserve">. Содержание </w:t>
      </w:r>
      <w:r>
        <w:rPr>
          <w:rFonts w:eastAsia="Times New Roman"/>
          <w:color w:val="auto"/>
          <w:lang w:eastAsia="ru-RU"/>
        </w:rPr>
        <w:t>коррекционно-развивающей работы в ДОУ</w:t>
      </w:r>
    </w:p>
    <w:p w14:paraId="52EFFBCF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="006A4BC7">
        <w:rPr>
          <w:rFonts w:eastAsia="Times New Roman"/>
          <w:color w:val="auto"/>
          <w:lang w:eastAsia="ru-RU"/>
        </w:rPr>
        <w:t>3</w:t>
      </w:r>
      <w:r>
        <w:rPr>
          <w:rFonts w:eastAsia="Times New Roman"/>
          <w:color w:val="auto"/>
          <w:lang w:eastAsia="ru-RU"/>
        </w:rPr>
        <w:t>. Организация дополнительных образовательных услуг в ДОУ</w:t>
      </w:r>
    </w:p>
    <w:p w14:paraId="5B9C1E4C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="006A4BC7">
        <w:rPr>
          <w:rFonts w:eastAsia="Times New Roman"/>
          <w:color w:val="auto"/>
          <w:lang w:eastAsia="ru-RU"/>
        </w:rPr>
        <w:t>4</w:t>
      </w:r>
      <w:r>
        <w:rPr>
          <w:rFonts w:eastAsia="Times New Roman"/>
          <w:color w:val="auto"/>
          <w:lang w:eastAsia="ru-RU"/>
        </w:rPr>
        <w:t xml:space="preserve"> Особенности взаимодействия с семьями воспитанников</w:t>
      </w:r>
    </w:p>
    <w:p w14:paraId="0F432B3F" w14:textId="77777777" w:rsidR="0074721E" w:rsidRPr="00570E4F" w:rsidRDefault="0074721E" w:rsidP="006A4BC7">
      <w:pPr>
        <w:ind w:left="60" w:right="40" w:firstLine="0"/>
        <w:rPr>
          <w:rFonts w:eastAsia="Times New Roman"/>
          <w:color w:val="auto"/>
          <w:lang w:eastAsia="ru-RU"/>
        </w:rPr>
      </w:pPr>
      <w:r w:rsidRPr="00570E4F">
        <w:rPr>
          <w:rFonts w:eastAsia="Times New Roman"/>
          <w:color w:val="auto"/>
          <w:lang w:eastAsia="ru-RU"/>
        </w:rPr>
        <w:t>II</w:t>
      </w:r>
      <w:r w:rsidRPr="00570E4F">
        <w:rPr>
          <w:rFonts w:eastAsia="Times New Roman"/>
          <w:color w:val="auto"/>
          <w:lang w:val="en-US" w:eastAsia="ru-RU"/>
        </w:rPr>
        <w:t>I</w:t>
      </w:r>
      <w:r w:rsidRPr="00570E4F">
        <w:rPr>
          <w:rFonts w:eastAsia="Times New Roman"/>
          <w:color w:val="auto"/>
          <w:lang w:eastAsia="ru-RU"/>
        </w:rPr>
        <w:t xml:space="preserve"> ЧАСТЬ </w:t>
      </w:r>
      <w:r>
        <w:rPr>
          <w:rFonts w:eastAsia="Times New Roman"/>
          <w:color w:val="auto"/>
          <w:lang w:eastAsia="ru-RU"/>
        </w:rPr>
        <w:t>– организационный раздел</w:t>
      </w:r>
    </w:p>
    <w:p w14:paraId="1EDEB700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1. </w:t>
      </w:r>
      <w:r w:rsidRPr="00570E4F">
        <w:rPr>
          <w:rFonts w:eastAsia="Times New Roman"/>
          <w:color w:val="auto"/>
          <w:lang w:eastAsia="ru-RU"/>
        </w:rPr>
        <w:t>Проектирование воспитательно</w:t>
      </w:r>
      <w:r w:rsidR="00007DEA">
        <w:rPr>
          <w:rFonts w:eastAsia="Times New Roman"/>
          <w:color w:val="auto"/>
          <w:lang w:eastAsia="ru-RU"/>
        </w:rPr>
        <w:t xml:space="preserve"> </w:t>
      </w:r>
      <w:r w:rsidRPr="00570E4F">
        <w:rPr>
          <w:rFonts w:eastAsia="Times New Roman"/>
          <w:color w:val="auto"/>
          <w:lang w:eastAsia="ru-RU"/>
        </w:rPr>
        <w:t>-</w:t>
      </w:r>
      <w:r w:rsidR="00007DEA">
        <w:rPr>
          <w:rFonts w:eastAsia="Times New Roman"/>
          <w:color w:val="auto"/>
          <w:lang w:eastAsia="ru-RU"/>
        </w:rPr>
        <w:t xml:space="preserve"> </w:t>
      </w:r>
      <w:r w:rsidRPr="00570E4F">
        <w:rPr>
          <w:rFonts w:eastAsia="Times New Roman"/>
          <w:color w:val="auto"/>
          <w:lang w:eastAsia="ru-RU"/>
        </w:rPr>
        <w:t>образовательного процесса в соответствии с контингентом воспитанников</w:t>
      </w:r>
    </w:p>
    <w:p w14:paraId="611F4DCB" w14:textId="77777777" w:rsidR="0074721E" w:rsidRDefault="0074721E" w:rsidP="006A4BC7">
      <w:pPr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1.1 Ежедневная о</w:t>
      </w:r>
      <w:r w:rsidRPr="00570E4F">
        <w:rPr>
          <w:rFonts w:eastAsia="Times New Roman"/>
          <w:color w:val="auto"/>
          <w:lang w:eastAsia="ru-RU"/>
        </w:rPr>
        <w:t xml:space="preserve">рганизация </w:t>
      </w:r>
      <w:r>
        <w:rPr>
          <w:rFonts w:eastAsia="Times New Roman"/>
          <w:color w:val="auto"/>
          <w:lang w:eastAsia="ru-RU"/>
        </w:rPr>
        <w:t xml:space="preserve">жизни и деятельности </w:t>
      </w:r>
      <w:r w:rsidRPr="00570E4F">
        <w:rPr>
          <w:rFonts w:eastAsia="Times New Roman"/>
          <w:color w:val="auto"/>
          <w:lang w:eastAsia="ru-RU"/>
        </w:rPr>
        <w:t xml:space="preserve">детей в </w:t>
      </w:r>
      <w:r>
        <w:rPr>
          <w:rFonts w:eastAsia="Times New Roman"/>
          <w:color w:val="auto"/>
          <w:lang w:eastAsia="ru-RU"/>
        </w:rPr>
        <w:t>ДОУ</w:t>
      </w:r>
      <w:r w:rsidR="006A4BC7">
        <w:rPr>
          <w:rFonts w:eastAsia="Times New Roman"/>
          <w:color w:val="auto"/>
          <w:lang w:eastAsia="ru-RU"/>
        </w:rPr>
        <w:t xml:space="preserve"> – режим дня, расписание организованной образовательной деятельности</w:t>
      </w:r>
    </w:p>
    <w:p w14:paraId="08F859F0" w14:textId="77777777" w:rsidR="0074721E" w:rsidRDefault="0074721E" w:rsidP="006A4BC7">
      <w:pPr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1.</w:t>
      </w:r>
      <w:r w:rsidR="006A4BC7">
        <w:rPr>
          <w:rFonts w:eastAsia="Times New Roman"/>
          <w:color w:val="auto"/>
          <w:lang w:eastAsia="ru-RU"/>
        </w:rPr>
        <w:t>2</w:t>
      </w:r>
      <w:r>
        <w:rPr>
          <w:rFonts w:eastAsia="Times New Roman"/>
          <w:color w:val="auto"/>
          <w:lang w:eastAsia="ru-RU"/>
        </w:rPr>
        <w:t>. Модель воспитательно</w:t>
      </w:r>
      <w:r w:rsidR="00007DEA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-</w:t>
      </w:r>
      <w:r w:rsidR="00007DEA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образовательного процесса</w:t>
      </w:r>
    </w:p>
    <w:p w14:paraId="3A9F02F6" w14:textId="71AB827E" w:rsidR="004B481A" w:rsidRDefault="004B481A" w:rsidP="006A4BC7">
      <w:pPr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1.3. </w:t>
      </w:r>
      <w:r w:rsidRPr="004B481A">
        <w:rPr>
          <w:rFonts w:eastAsia="Times New Roman"/>
          <w:color w:val="auto"/>
          <w:lang w:eastAsia="ru-RU"/>
        </w:rPr>
        <w:t>Особенности перспективного планирования с учетом традиционных событий, праздников, мероприятий</w:t>
      </w:r>
    </w:p>
    <w:p w14:paraId="5BBA2291" w14:textId="12303FFE" w:rsidR="00765237" w:rsidRDefault="00765237" w:rsidP="006A4BC7">
      <w:pPr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1.4. Планирование воспитательной работы на 2021- 2022 год</w:t>
      </w:r>
    </w:p>
    <w:p w14:paraId="014168BE" w14:textId="77777777" w:rsidR="0074721E" w:rsidRDefault="0074721E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2.</w:t>
      </w:r>
      <w:r w:rsidR="00007DEA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Особенности организации</w:t>
      </w:r>
      <w:r w:rsidRPr="00570E4F">
        <w:rPr>
          <w:rFonts w:eastAsia="Times New Roman"/>
          <w:color w:val="auto"/>
          <w:lang w:eastAsia="ru-RU"/>
        </w:rPr>
        <w:t xml:space="preserve"> предметно-развивающей среды</w:t>
      </w:r>
      <w:r w:rsidR="006A4BC7">
        <w:rPr>
          <w:rFonts w:eastAsia="Times New Roman"/>
          <w:color w:val="auto"/>
          <w:lang w:eastAsia="ru-RU"/>
        </w:rPr>
        <w:t xml:space="preserve"> в группе</w:t>
      </w:r>
      <w:r w:rsidRPr="00570E4F">
        <w:rPr>
          <w:rFonts w:eastAsia="Times New Roman"/>
          <w:color w:val="auto"/>
          <w:lang w:eastAsia="ru-RU"/>
        </w:rPr>
        <w:t>.</w:t>
      </w:r>
    </w:p>
    <w:p w14:paraId="455BFE8A" w14:textId="77777777" w:rsidR="006A4BC7" w:rsidRDefault="006A4BC7" w:rsidP="006A4BC7">
      <w:pPr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3 Перечень используемой литературы</w:t>
      </w:r>
    </w:p>
    <w:p w14:paraId="7540D2D7" w14:textId="77777777" w:rsidR="000A19B7" w:rsidRPr="004B481A" w:rsidRDefault="008D626E">
      <w:pPr>
        <w:rPr>
          <w:b/>
        </w:rPr>
      </w:pPr>
      <w:r w:rsidRPr="004B481A">
        <w:rPr>
          <w:b/>
          <w:lang w:val="en-US"/>
        </w:rPr>
        <w:lastRenderedPageBreak/>
        <w:t>I</w:t>
      </w:r>
      <w:r w:rsidRPr="004B481A">
        <w:rPr>
          <w:b/>
        </w:rPr>
        <w:t xml:space="preserve"> часть – целевой раздел</w:t>
      </w:r>
    </w:p>
    <w:p w14:paraId="52E57E30" w14:textId="77777777" w:rsidR="008D626E" w:rsidRDefault="008D626E" w:rsidP="008D626E">
      <w:pPr>
        <w:pStyle w:val="a3"/>
        <w:numPr>
          <w:ilvl w:val="1"/>
          <w:numId w:val="2"/>
        </w:numPr>
      </w:pPr>
      <w:r>
        <w:t>Пояснительная записка</w:t>
      </w:r>
    </w:p>
    <w:p w14:paraId="4926C97C" w14:textId="77777777" w:rsidR="008D626E" w:rsidRDefault="008D626E" w:rsidP="00F348AC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rStyle w:val="c37"/>
          <w:color w:val="000000"/>
          <w:sz w:val="28"/>
          <w:szCs w:val="28"/>
        </w:rPr>
        <w:t xml:space="preserve">Рабочая программа по развитию детей младшей группы </w:t>
      </w:r>
      <w:r w:rsidR="004B481A" w:rsidRPr="00007DEA">
        <w:rPr>
          <w:rStyle w:val="c37"/>
          <w:color w:val="0D0D0D" w:themeColor="text1" w:themeTint="F2"/>
          <w:sz w:val="28"/>
          <w:szCs w:val="28"/>
        </w:rPr>
        <w:t>№1 «Кроха»</w:t>
      </w:r>
      <w:r w:rsidR="004B481A" w:rsidRPr="00F348AC">
        <w:rPr>
          <w:rStyle w:val="c37"/>
          <w:color w:val="FF0000"/>
          <w:sz w:val="28"/>
          <w:szCs w:val="28"/>
        </w:rPr>
        <w:t xml:space="preserve"> </w:t>
      </w:r>
      <w:r>
        <w:rPr>
          <w:rStyle w:val="c37"/>
          <w:color w:val="000000"/>
          <w:sz w:val="28"/>
          <w:szCs w:val="28"/>
        </w:rPr>
        <w:t>(Далее - Программа) является составляющей частью основной общеобразовательной программой МБДОУ ЦРР д/с №11 «Золотая рыбка», в соответствии с введением в действие Федеральных государственных образовательных стандартов дошкольного образования к структуре основной общеобразовательной программы дошкольного образования (Приказ Министерства образования и науки Российской Федерации № 1155 от 17 октября 2013 года).</w:t>
      </w:r>
    </w:p>
    <w:p w14:paraId="700C6FE9" w14:textId="77777777" w:rsidR="008D626E" w:rsidRDefault="008D626E" w:rsidP="00F348AC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rStyle w:val="c19"/>
          <w:color w:val="000000"/>
          <w:sz w:val="28"/>
          <w:szCs w:val="28"/>
        </w:rPr>
        <w:t xml:space="preserve">Рабочая программа определяет </w:t>
      </w:r>
      <w:r>
        <w:rPr>
          <w:rStyle w:val="c19"/>
          <w:color w:val="000000"/>
          <w:sz w:val="28"/>
          <w:szCs w:val="28"/>
          <w:shd w:val="clear" w:color="auto" w:fill="FFFFFF"/>
        </w:rPr>
        <w:t xml:space="preserve">содержание и организацию образовательной и воспитательной деятельности в младшей группе </w:t>
      </w:r>
      <w:r w:rsidR="004B481A" w:rsidRPr="00671126">
        <w:rPr>
          <w:rStyle w:val="c19"/>
          <w:color w:val="0D0D0D" w:themeColor="text1" w:themeTint="F2"/>
          <w:sz w:val="28"/>
          <w:szCs w:val="28"/>
          <w:shd w:val="clear" w:color="auto" w:fill="FFFFFF"/>
        </w:rPr>
        <w:t xml:space="preserve">№1 </w:t>
      </w:r>
      <w:r w:rsidRPr="00671126">
        <w:rPr>
          <w:rStyle w:val="c19"/>
          <w:color w:val="0D0D0D" w:themeColor="text1" w:themeTint="F2"/>
          <w:sz w:val="28"/>
          <w:szCs w:val="28"/>
          <w:shd w:val="clear" w:color="auto" w:fill="FFFFFF"/>
        </w:rPr>
        <w:t>«Кроха»</w:t>
      </w:r>
      <w:r w:rsidRPr="00F348AC">
        <w:rPr>
          <w:rStyle w:val="c19"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c19"/>
          <w:color w:val="000000"/>
          <w:sz w:val="28"/>
          <w:szCs w:val="28"/>
          <w:shd w:val="clear" w:color="auto" w:fill="FFFFFF"/>
        </w:rPr>
        <w:t xml:space="preserve">и имеет своей </w:t>
      </w:r>
      <w:r>
        <w:rPr>
          <w:rStyle w:val="c18"/>
          <w:b/>
          <w:bCs/>
          <w:color w:val="000000"/>
          <w:sz w:val="28"/>
          <w:szCs w:val="28"/>
          <w:shd w:val="clear" w:color="auto" w:fill="FFFFFF"/>
        </w:rPr>
        <w:t>целью</w:t>
      </w:r>
      <w:r w:rsidR="00007DEA">
        <w:rPr>
          <w:rStyle w:val="c18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9"/>
          <w:color w:val="000000"/>
          <w:sz w:val="28"/>
          <w:szCs w:val="28"/>
          <w:shd w:val="clear" w:color="auto" w:fill="FFFFFF"/>
        </w:rPr>
        <w:t>создание благоприятных условий для полноценного проживания ребенком дошкольного детства,</w:t>
      </w:r>
      <w:r w:rsidR="00007DEA">
        <w:rPr>
          <w:rStyle w:val="c19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9"/>
          <w:color w:val="000000"/>
          <w:sz w:val="28"/>
          <w:szCs w:val="28"/>
          <w:shd w:val="clear" w:color="auto" w:fill="FFFFFF"/>
        </w:rPr>
        <w:t>обеспечения безопасности жизнедеятельности младшего дошкольника с учетом особенностей его психофизического развития, индивидуальных возможностей и обеспечивающая социальную адаптацию ребенка.</w:t>
      </w:r>
    </w:p>
    <w:p w14:paraId="282E43FE" w14:textId="77777777" w:rsidR="008D626E" w:rsidRDefault="008D626E" w:rsidP="00F348AC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rStyle w:val="c37"/>
          <w:color w:val="000000"/>
          <w:sz w:val="28"/>
          <w:szCs w:val="28"/>
          <w:shd w:val="clear" w:color="auto" w:fill="FFFEFF"/>
        </w:rPr>
        <w:t>Программа характеризует целостную модель воспитания, обучения и развития детей от 3 –х до 4 лет, выступает в качестве инструмента реализации целей образования в интересах развития личности ребенка, семьи, общества и государства и обеспечивает единое образовательное пространство образовательного учреждения, социума и родителей.</w:t>
      </w:r>
    </w:p>
    <w:p w14:paraId="11F334FA" w14:textId="77777777" w:rsidR="008D626E" w:rsidRDefault="008D626E" w:rsidP="00F348AC">
      <w:pPr>
        <w:pStyle w:val="a3"/>
        <w:spacing w:line="276" w:lineRule="auto"/>
        <w:ind w:left="1344" w:firstLine="0"/>
      </w:pPr>
    </w:p>
    <w:p w14:paraId="3A441C29" w14:textId="77777777" w:rsidR="008D626E" w:rsidRDefault="008D626E" w:rsidP="00C105CD">
      <w:pPr>
        <w:pStyle w:val="a3"/>
        <w:numPr>
          <w:ilvl w:val="1"/>
          <w:numId w:val="2"/>
        </w:numPr>
        <w:ind w:left="567" w:hanging="567"/>
      </w:pPr>
      <w:r>
        <w:t>Информация о группе</w:t>
      </w:r>
    </w:p>
    <w:tbl>
      <w:tblPr>
        <w:tblStyle w:val="a4"/>
        <w:tblW w:w="0" w:type="auto"/>
        <w:tblInd w:w="1344" w:type="dxa"/>
        <w:tblLook w:val="04A0" w:firstRow="1" w:lastRow="0" w:firstColumn="1" w:lastColumn="0" w:noHBand="0" w:noVBand="1"/>
      </w:tblPr>
      <w:tblGrid>
        <w:gridCol w:w="2297"/>
        <w:gridCol w:w="1356"/>
        <w:gridCol w:w="1541"/>
        <w:gridCol w:w="1350"/>
        <w:gridCol w:w="1146"/>
        <w:gridCol w:w="1175"/>
        <w:gridCol w:w="1432"/>
        <w:gridCol w:w="1112"/>
        <w:gridCol w:w="1859"/>
        <w:gridCol w:w="776"/>
      </w:tblGrid>
      <w:tr w:rsidR="008D626E" w14:paraId="3245A449" w14:textId="77777777" w:rsidTr="00692485">
        <w:tc>
          <w:tcPr>
            <w:tcW w:w="2297" w:type="dxa"/>
            <w:vMerge w:val="restart"/>
          </w:tcPr>
          <w:p w14:paraId="61F9135B" w14:textId="77777777" w:rsidR="008D626E" w:rsidRDefault="008D626E" w:rsidP="008D626E">
            <w:pPr>
              <w:pStyle w:val="a3"/>
              <w:ind w:left="0" w:firstLine="0"/>
            </w:pPr>
            <w:r>
              <w:t>Количественный состав группы</w:t>
            </w:r>
          </w:p>
        </w:tc>
        <w:tc>
          <w:tcPr>
            <w:tcW w:w="1455" w:type="dxa"/>
            <w:vMerge w:val="restart"/>
          </w:tcPr>
          <w:p w14:paraId="2B686852" w14:textId="77777777" w:rsidR="008D626E" w:rsidRDefault="008D626E" w:rsidP="008D626E">
            <w:pPr>
              <w:pStyle w:val="a3"/>
              <w:ind w:left="0" w:firstLine="0"/>
            </w:pPr>
            <w:r>
              <w:t>Возраст</w:t>
            </w:r>
          </w:p>
        </w:tc>
        <w:tc>
          <w:tcPr>
            <w:tcW w:w="1541" w:type="dxa"/>
            <w:vMerge w:val="restart"/>
          </w:tcPr>
          <w:p w14:paraId="5F76D898" w14:textId="77777777" w:rsidR="008D626E" w:rsidRDefault="008D626E" w:rsidP="008D626E">
            <w:pPr>
              <w:pStyle w:val="a3"/>
              <w:ind w:left="0" w:firstLine="0"/>
            </w:pPr>
            <w:r>
              <w:t>Кол-во мальчиков</w:t>
            </w:r>
          </w:p>
        </w:tc>
        <w:tc>
          <w:tcPr>
            <w:tcW w:w="1452" w:type="dxa"/>
            <w:vMerge w:val="restart"/>
          </w:tcPr>
          <w:p w14:paraId="6D603202" w14:textId="77777777" w:rsidR="008D626E" w:rsidRDefault="008D626E" w:rsidP="008D626E">
            <w:pPr>
              <w:pStyle w:val="a3"/>
              <w:ind w:left="0" w:firstLine="0"/>
            </w:pPr>
            <w:r>
              <w:t>Кол-во девочек</w:t>
            </w:r>
          </w:p>
        </w:tc>
        <w:tc>
          <w:tcPr>
            <w:tcW w:w="1359" w:type="dxa"/>
            <w:vMerge w:val="restart"/>
          </w:tcPr>
          <w:p w14:paraId="1E6B5B0F" w14:textId="77777777" w:rsidR="008D626E" w:rsidRDefault="008D626E" w:rsidP="008D626E">
            <w:pPr>
              <w:pStyle w:val="a3"/>
              <w:ind w:left="0" w:firstLine="0"/>
            </w:pPr>
            <w:r>
              <w:t>Дети с ОВЗ</w:t>
            </w:r>
          </w:p>
        </w:tc>
        <w:tc>
          <w:tcPr>
            <w:tcW w:w="5940" w:type="dxa"/>
            <w:gridSpan w:val="5"/>
          </w:tcPr>
          <w:p w14:paraId="17910A52" w14:textId="77777777" w:rsidR="008D626E" w:rsidRDefault="008D626E" w:rsidP="008D626E">
            <w:pPr>
              <w:pStyle w:val="a3"/>
              <w:ind w:left="0" w:firstLine="0"/>
              <w:jc w:val="center"/>
            </w:pPr>
            <w:r>
              <w:t>Социальный паспорт семьи</w:t>
            </w:r>
          </w:p>
        </w:tc>
      </w:tr>
      <w:tr w:rsidR="008D626E" w14:paraId="37ADAC70" w14:textId="77777777" w:rsidTr="008D626E">
        <w:tc>
          <w:tcPr>
            <w:tcW w:w="2297" w:type="dxa"/>
            <w:vMerge/>
          </w:tcPr>
          <w:p w14:paraId="34BC5CB6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455" w:type="dxa"/>
            <w:vMerge/>
          </w:tcPr>
          <w:p w14:paraId="393D83F1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541" w:type="dxa"/>
            <w:vMerge/>
          </w:tcPr>
          <w:p w14:paraId="07FB7584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452" w:type="dxa"/>
            <w:vMerge/>
          </w:tcPr>
          <w:p w14:paraId="54D80EEF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359" w:type="dxa"/>
            <w:vMerge/>
          </w:tcPr>
          <w:p w14:paraId="7FC1D9B0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188" w:type="dxa"/>
          </w:tcPr>
          <w:p w14:paraId="4AC9203C" w14:textId="77777777" w:rsidR="008D626E" w:rsidRDefault="008D626E" w:rsidP="008D626E">
            <w:pPr>
              <w:pStyle w:val="a3"/>
              <w:ind w:left="0" w:firstLine="0"/>
            </w:pPr>
            <w:r>
              <w:t>Полная семья</w:t>
            </w:r>
          </w:p>
        </w:tc>
        <w:tc>
          <w:tcPr>
            <w:tcW w:w="1188" w:type="dxa"/>
          </w:tcPr>
          <w:p w14:paraId="20E67BD6" w14:textId="77777777" w:rsidR="008D626E" w:rsidRDefault="008D626E" w:rsidP="008D626E">
            <w:pPr>
              <w:pStyle w:val="a3"/>
              <w:ind w:left="0" w:firstLine="0"/>
            </w:pPr>
            <w:r>
              <w:t>Неполная семья</w:t>
            </w:r>
          </w:p>
        </w:tc>
        <w:tc>
          <w:tcPr>
            <w:tcW w:w="1188" w:type="dxa"/>
          </w:tcPr>
          <w:p w14:paraId="452972A5" w14:textId="77777777" w:rsidR="008D626E" w:rsidRDefault="008D626E" w:rsidP="008D626E">
            <w:pPr>
              <w:pStyle w:val="a3"/>
              <w:ind w:left="0" w:firstLine="0"/>
            </w:pPr>
            <w:r>
              <w:t>Опека</w:t>
            </w:r>
          </w:p>
        </w:tc>
        <w:tc>
          <w:tcPr>
            <w:tcW w:w="1188" w:type="dxa"/>
          </w:tcPr>
          <w:p w14:paraId="621FFCBB" w14:textId="77777777" w:rsidR="008D626E" w:rsidRDefault="008D626E" w:rsidP="008D626E">
            <w:pPr>
              <w:pStyle w:val="a3"/>
              <w:ind w:left="0" w:firstLine="0"/>
            </w:pPr>
            <w:r>
              <w:t>Многодетная семья</w:t>
            </w:r>
          </w:p>
        </w:tc>
        <w:tc>
          <w:tcPr>
            <w:tcW w:w="1188" w:type="dxa"/>
          </w:tcPr>
          <w:p w14:paraId="002F7525" w14:textId="77777777" w:rsidR="008D626E" w:rsidRDefault="008D626E" w:rsidP="008D626E">
            <w:pPr>
              <w:pStyle w:val="a3"/>
              <w:ind w:left="0" w:firstLine="0"/>
            </w:pPr>
          </w:p>
        </w:tc>
      </w:tr>
      <w:tr w:rsidR="008D626E" w14:paraId="4CDB9BFE" w14:textId="77777777" w:rsidTr="008D626E">
        <w:tc>
          <w:tcPr>
            <w:tcW w:w="2297" w:type="dxa"/>
          </w:tcPr>
          <w:p w14:paraId="1CBD0DAC" w14:textId="77777777" w:rsidR="008D626E" w:rsidRPr="00C377F5" w:rsidRDefault="00C377F5" w:rsidP="008D626E">
            <w:pPr>
              <w:pStyle w:val="a3"/>
              <w:ind w:left="0" w:firstLine="0"/>
              <w:rPr>
                <w:lang w:val="en-US"/>
              </w:rPr>
            </w:pPr>
            <w:r>
              <w:t>2</w:t>
            </w:r>
            <w:r w:rsidR="001A7B54">
              <w:rPr>
                <w:lang w:val="en-US"/>
              </w:rPr>
              <w:t>5</w:t>
            </w:r>
          </w:p>
        </w:tc>
        <w:tc>
          <w:tcPr>
            <w:tcW w:w="1455" w:type="dxa"/>
          </w:tcPr>
          <w:p w14:paraId="1BC23E34" w14:textId="77777777" w:rsidR="008D626E" w:rsidRDefault="00735DBB" w:rsidP="008D626E">
            <w:pPr>
              <w:pStyle w:val="a3"/>
              <w:ind w:left="0" w:firstLine="0"/>
            </w:pPr>
            <w:r>
              <w:t>3- 4</w:t>
            </w:r>
          </w:p>
        </w:tc>
        <w:tc>
          <w:tcPr>
            <w:tcW w:w="1541" w:type="dxa"/>
          </w:tcPr>
          <w:p w14:paraId="05D905A5" w14:textId="77777777" w:rsidR="008D626E" w:rsidRPr="00771B6E" w:rsidRDefault="008B3CE3" w:rsidP="008D626E">
            <w:pPr>
              <w:pStyle w:val="a3"/>
              <w:ind w:left="0" w:firstLine="0"/>
              <w:rPr>
                <w:lang w:val="en-US"/>
              </w:rPr>
            </w:pPr>
            <w:r>
              <w:t>1</w:t>
            </w:r>
            <w:r w:rsidR="001A7B54">
              <w:rPr>
                <w:lang w:val="en-US"/>
              </w:rPr>
              <w:t>2</w:t>
            </w:r>
          </w:p>
        </w:tc>
        <w:tc>
          <w:tcPr>
            <w:tcW w:w="1452" w:type="dxa"/>
          </w:tcPr>
          <w:p w14:paraId="71BA399E" w14:textId="77777777" w:rsidR="008D626E" w:rsidRPr="00C377F5" w:rsidRDefault="00C377F5" w:rsidP="008D626E">
            <w:pPr>
              <w:pStyle w:val="a3"/>
              <w:ind w:left="0" w:firstLine="0"/>
              <w:rPr>
                <w:lang w:val="en-US"/>
              </w:rPr>
            </w:pPr>
            <w:r>
              <w:t>1</w:t>
            </w:r>
            <w:r w:rsidR="00771B6E">
              <w:rPr>
                <w:lang w:val="en-US"/>
              </w:rPr>
              <w:t>3</w:t>
            </w:r>
          </w:p>
        </w:tc>
        <w:tc>
          <w:tcPr>
            <w:tcW w:w="1359" w:type="dxa"/>
          </w:tcPr>
          <w:p w14:paraId="104168D3" w14:textId="77777777" w:rsidR="008D626E" w:rsidRDefault="008D626E" w:rsidP="008D626E">
            <w:pPr>
              <w:pStyle w:val="a3"/>
              <w:ind w:left="0" w:firstLine="0"/>
            </w:pPr>
          </w:p>
        </w:tc>
        <w:tc>
          <w:tcPr>
            <w:tcW w:w="1188" w:type="dxa"/>
          </w:tcPr>
          <w:p w14:paraId="385F1509" w14:textId="77777777" w:rsidR="008D626E" w:rsidRPr="00C377F5" w:rsidRDefault="00C377F5" w:rsidP="008D626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A7B54">
              <w:rPr>
                <w:lang w:val="en-US"/>
              </w:rPr>
              <w:t>5</w:t>
            </w:r>
          </w:p>
        </w:tc>
        <w:tc>
          <w:tcPr>
            <w:tcW w:w="1188" w:type="dxa"/>
          </w:tcPr>
          <w:p w14:paraId="32B6BE75" w14:textId="77777777" w:rsidR="008D626E" w:rsidRPr="00771B6E" w:rsidRDefault="008D626E" w:rsidP="008D626E">
            <w:pPr>
              <w:pStyle w:val="a3"/>
              <w:ind w:left="0" w:firstLine="0"/>
              <w:rPr>
                <w:lang w:val="en-US"/>
              </w:rPr>
            </w:pPr>
          </w:p>
        </w:tc>
        <w:tc>
          <w:tcPr>
            <w:tcW w:w="1188" w:type="dxa"/>
          </w:tcPr>
          <w:p w14:paraId="27B54D38" w14:textId="77777777" w:rsidR="008D626E" w:rsidRDefault="00850449" w:rsidP="008D626E">
            <w:pPr>
              <w:pStyle w:val="a3"/>
              <w:ind w:left="0" w:firstLine="0"/>
            </w:pPr>
            <w:r>
              <w:t>-</w:t>
            </w:r>
          </w:p>
        </w:tc>
        <w:tc>
          <w:tcPr>
            <w:tcW w:w="1188" w:type="dxa"/>
          </w:tcPr>
          <w:p w14:paraId="71603874" w14:textId="75306DAE" w:rsidR="008D626E" w:rsidRPr="00C3765F" w:rsidRDefault="00C3765F" w:rsidP="008D626E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1188" w:type="dxa"/>
          </w:tcPr>
          <w:p w14:paraId="1362B58D" w14:textId="77777777" w:rsidR="008D626E" w:rsidRDefault="008D626E" w:rsidP="008D626E">
            <w:pPr>
              <w:pStyle w:val="a3"/>
              <w:ind w:left="0" w:firstLine="0"/>
            </w:pPr>
          </w:p>
        </w:tc>
      </w:tr>
    </w:tbl>
    <w:p w14:paraId="1FFC3AD7" w14:textId="77777777" w:rsidR="008D626E" w:rsidRDefault="008D626E" w:rsidP="008D626E">
      <w:pPr>
        <w:pStyle w:val="a3"/>
        <w:ind w:left="1344" w:firstLine="0"/>
      </w:pPr>
    </w:p>
    <w:p w14:paraId="2A69FC3C" w14:textId="77777777" w:rsidR="00C105CD" w:rsidRPr="00570E4F" w:rsidRDefault="00C105CD" w:rsidP="00C105CD">
      <w:pPr>
        <w:ind w:left="60" w:right="40" w:hanging="60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>3. Планируемые результаты освоения Программы</w:t>
      </w:r>
    </w:p>
    <w:p w14:paraId="3EFE5121" w14:textId="77777777" w:rsidR="00C105CD" w:rsidRPr="00570E4F" w:rsidRDefault="00C105CD" w:rsidP="00F348AC">
      <w:pPr>
        <w:spacing w:line="276" w:lineRule="auto"/>
        <w:ind w:left="768" w:right="40" w:hanging="59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>3.</w:t>
      </w:r>
      <w:r w:rsidR="004B481A">
        <w:rPr>
          <w:rFonts w:eastAsia="Times New Roman"/>
          <w:bCs/>
          <w:color w:val="auto"/>
          <w:lang w:eastAsia="ru-RU"/>
        </w:rPr>
        <w:t>1.</w:t>
      </w:r>
      <w:r w:rsidRPr="00570E4F">
        <w:rPr>
          <w:rFonts w:eastAsia="Times New Roman"/>
          <w:bCs/>
          <w:color w:val="auto"/>
          <w:lang w:eastAsia="ru-RU"/>
        </w:rPr>
        <w:t xml:space="preserve"> Система оценки результатов освоения программы.</w:t>
      </w:r>
    </w:p>
    <w:p w14:paraId="3D7B35D5" w14:textId="77777777" w:rsidR="00C105CD" w:rsidRDefault="00B9489D" w:rsidP="00F348AC">
      <w:pPr>
        <w:pStyle w:val="a3"/>
        <w:spacing w:line="276" w:lineRule="auto"/>
        <w:ind w:left="0" w:firstLine="1134"/>
      </w:pPr>
      <w:r>
        <w:t>Реализация образовательной программы предполагает оценку индивидуального развития детей. Такая оценка производится в рамках педагогической диагностики. Педагогическая диагностика проводится в ходе наблюдений за активностью детей в спонтанной и специально организованной деятельности. Инструментарием для педагогической диагностики являются карты наблюдения детского развития.</w:t>
      </w:r>
    </w:p>
    <w:p w14:paraId="63B423B3" w14:textId="77777777" w:rsidR="00B9489D" w:rsidRPr="00B9489D" w:rsidRDefault="00B9489D" w:rsidP="00B9489D">
      <w:pPr>
        <w:spacing w:after="200" w:line="276" w:lineRule="auto"/>
        <w:ind w:right="0" w:firstLine="0"/>
        <w:jc w:val="center"/>
        <w:rPr>
          <w:rFonts w:eastAsia="Calibri"/>
        </w:rPr>
      </w:pPr>
      <w:r w:rsidRPr="00B9489D">
        <w:rPr>
          <w:rFonts w:eastAsia="Calibri"/>
        </w:rPr>
        <w:lastRenderedPageBreak/>
        <w:t>Показатели развития в образовательной области «Социально-коммуникативное развитие»</w:t>
      </w:r>
    </w:p>
    <w:p w14:paraId="10CA6FA2" w14:textId="77777777" w:rsidR="00B9489D" w:rsidRPr="00B9489D" w:rsidRDefault="00422C3D" w:rsidP="00B9489D">
      <w:pPr>
        <w:spacing w:after="200" w:line="276" w:lineRule="auto"/>
        <w:ind w:right="0" w:firstLine="0"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 (первая</w:t>
      </w:r>
      <w:r w:rsidR="00B9489D" w:rsidRPr="00B9489D">
        <w:rPr>
          <w:rFonts w:eastAsia="Calibri"/>
          <w:color w:val="auto"/>
          <w:sz w:val="24"/>
          <w:szCs w:val="24"/>
        </w:rPr>
        <w:t xml:space="preserve"> младшая группа)</w:t>
      </w:r>
    </w:p>
    <w:tbl>
      <w:tblPr>
        <w:tblStyle w:val="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489D" w:rsidRPr="00F348AC" w14:paraId="2A9987A9" w14:textId="77777777" w:rsidTr="00692485">
        <w:trPr>
          <w:cantSplit/>
          <w:trHeight w:val="466"/>
        </w:trPr>
        <w:tc>
          <w:tcPr>
            <w:tcW w:w="5387" w:type="dxa"/>
          </w:tcPr>
          <w:p w14:paraId="41295904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Код ребенка</w:t>
            </w:r>
          </w:p>
          <w:p w14:paraId="6A48CD03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(имя и первая буква фамилии)</w:t>
            </w:r>
          </w:p>
        </w:tc>
        <w:tc>
          <w:tcPr>
            <w:tcW w:w="567" w:type="dxa"/>
            <w:textDirection w:val="btLr"/>
          </w:tcPr>
          <w:p w14:paraId="05EDCEC6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F223DE0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FAC79D7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6CB012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4F8ED8C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CBDD14D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9134EB7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4BF90DB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424FB40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9C789FC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7056A2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5C7342F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629E83C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0BF149F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D86F4E6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D6DECE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D2723FA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19C0C88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0197E0FF" w14:textId="77777777" w:rsidTr="00692485">
        <w:trPr>
          <w:cantSplit/>
          <w:trHeight w:val="410"/>
        </w:trPr>
        <w:tc>
          <w:tcPr>
            <w:tcW w:w="5387" w:type="dxa"/>
          </w:tcPr>
          <w:p w14:paraId="5EF63875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Самостоятельно выполняет доступные возрасту гигиенические процедуры</w:t>
            </w:r>
          </w:p>
        </w:tc>
        <w:tc>
          <w:tcPr>
            <w:tcW w:w="567" w:type="dxa"/>
          </w:tcPr>
          <w:p w14:paraId="26E0C71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423DA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44256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5AE1CB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4DD4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9869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AC551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4973A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E5AF4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81C45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6BA9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0088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949B5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18CA3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3CB1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258D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802A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9CD5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488D95FC" w14:textId="77777777" w:rsidTr="00692485">
        <w:trPr>
          <w:cantSplit/>
          <w:trHeight w:val="410"/>
        </w:trPr>
        <w:tc>
          <w:tcPr>
            <w:tcW w:w="5387" w:type="dxa"/>
          </w:tcPr>
          <w:p w14:paraId="3A9F4E4F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Самостоятельно или после напоминания взрослого соблюдает элем. правила поведения во время еды, умывания</w:t>
            </w:r>
          </w:p>
        </w:tc>
        <w:tc>
          <w:tcPr>
            <w:tcW w:w="567" w:type="dxa"/>
          </w:tcPr>
          <w:p w14:paraId="0C8C04F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A75BF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80ADB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95E161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F44F8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9AFF1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38555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2FCC5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BF139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FC74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6D8BF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9F8F8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1C6D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62B0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ED8E6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BC2C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EB43B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0FED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530A1D88" w14:textId="77777777" w:rsidTr="00692485">
        <w:trPr>
          <w:cantSplit/>
          <w:trHeight w:val="410"/>
        </w:trPr>
        <w:tc>
          <w:tcPr>
            <w:tcW w:w="5387" w:type="dxa"/>
          </w:tcPr>
          <w:p w14:paraId="7ABFC580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Проявляет интерес к различным видам игр, к участию в совместных играх</w:t>
            </w:r>
          </w:p>
        </w:tc>
        <w:tc>
          <w:tcPr>
            <w:tcW w:w="567" w:type="dxa"/>
          </w:tcPr>
          <w:p w14:paraId="2A08C15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E6B4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96EEA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4EE878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90EF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0035F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22C72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E0FA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AA11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347D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573A4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637A5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59B04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CB742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32A02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37D32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CAC8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64833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140191B7" w14:textId="77777777" w:rsidTr="00692485">
        <w:trPr>
          <w:cantSplit/>
          <w:trHeight w:val="410"/>
        </w:trPr>
        <w:tc>
          <w:tcPr>
            <w:tcW w:w="5387" w:type="dxa"/>
          </w:tcPr>
          <w:p w14:paraId="461BDAB9" w14:textId="77777777" w:rsidR="00B9489D" w:rsidRPr="00F348AC" w:rsidRDefault="00B9489D" w:rsidP="00F348AC">
            <w:pPr>
              <w:ind w:right="113" w:firstLine="33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Интересуется собой (кто я?), сведения ми о себе, о происходящих с ним изменениях</w:t>
            </w:r>
          </w:p>
        </w:tc>
        <w:tc>
          <w:tcPr>
            <w:tcW w:w="567" w:type="dxa"/>
          </w:tcPr>
          <w:p w14:paraId="35A2CFC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093C8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6445A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D141D4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74F5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B709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BC66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26F3A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5EE54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F905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A048F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D22C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CAD78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BA025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9CB2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4874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F70B1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70FF5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12C251FE" w14:textId="77777777" w:rsidTr="00692485">
        <w:trPr>
          <w:cantSplit/>
          <w:trHeight w:val="410"/>
        </w:trPr>
        <w:tc>
          <w:tcPr>
            <w:tcW w:w="5387" w:type="dxa"/>
          </w:tcPr>
          <w:p w14:paraId="1B3FE7C8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проявлять доброжелательность, доброту, дружелюбие по отношению к окружающим.</w:t>
            </w:r>
          </w:p>
          <w:p w14:paraId="7DABB660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Откликается на эмоции близких людей и друзей.</w:t>
            </w:r>
          </w:p>
        </w:tc>
        <w:tc>
          <w:tcPr>
            <w:tcW w:w="567" w:type="dxa"/>
          </w:tcPr>
          <w:p w14:paraId="3F806F1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32CD0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F143B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BE9A38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F23A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8425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96010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292C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6CF3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742E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0F337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3582D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9579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0E08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42F4F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B56C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FC137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838CE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3BC6F347" w14:textId="77777777" w:rsidTr="00692485">
        <w:trPr>
          <w:cantSplit/>
          <w:trHeight w:val="410"/>
        </w:trPr>
        <w:tc>
          <w:tcPr>
            <w:tcW w:w="5387" w:type="dxa"/>
          </w:tcPr>
          <w:p w14:paraId="43D03459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Имеет положительный настрой на соблюдение элем. правил поведения в д/с и на улице; отрицательно реагирует на явные нарушения усвоенных им правил.</w:t>
            </w:r>
          </w:p>
        </w:tc>
        <w:tc>
          <w:tcPr>
            <w:tcW w:w="567" w:type="dxa"/>
          </w:tcPr>
          <w:p w14:paraId="2575013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BC6E6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E3391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11BD28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92A24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67D28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05994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D6371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0D838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7C38D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CBB8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267A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F746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2054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1A83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053D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D994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F074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74C2C8E2" w14:textId="77777777" w:rsidTr="00692485">
        <w:trPr>
          <w:cantSplit/>
          <w:trHeight w:val="410"/>
        </w:trPr>
        <w:tc>
          <w:tcPr>
            <w:tcW w:w="5387" w:type="dxa"/>
          </w:tcPr>
          <w:p w14:paraId="5A6FC588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 xml:space="preserve">Соблюдает правила элем. вежливости. </w:t>
            </w:r>
          </w:p>
          <w:p w14:paraId="0CF9CAFA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Самостоятельно или после напоминания говорит «спасибо», «здравствуйте», «до свидания»</w:t>
            </w:r>
          </w:p>
        </w:tc>
        <w:tc>
          <w:tcPr>
            <w:tcW w:w="567" w:type="dxa"/>
          </w:tcPr>
          <w:p w14:paraId="65EC80C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14653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7B1D6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2319DB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A3DDE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8567C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EAE3E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51D7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B8E35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F6F49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116F1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E938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F60C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C0F3D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7130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82264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220F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B79B0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1216CE44" w14:textId="77777777" w:rsidTr="00692485">
        <w:trPr>
          <w:cantSplit/>
          <w:trHeight w:val="410"/>
        </w:trPr>
        <w:tc>
          <w:tcPr>
            <w:tcW w:w="5387" w:type="dxa"/>
          </w:tcPr>
          <w:p w14:paraId="6FA17D89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 xml:space="preserve">Имеет первичные представления о себе: знает свое имя, возраст, пол. </w:t>
            </w:r>
          </w:p>
        </w:tc>
        <w:tc>
          <w:tcPr>
            <w:tcW w:w="567" w:type="dxa"/>
          </w:tcPr>
          <w:p w14:paraId="2159DF4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7F0B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AD70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58F280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5BFE1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010F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07FF0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F1F2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EA3DB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F1BC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A84C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F3AE9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CAB0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BAB1F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49487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CBB0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F697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8E9C8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0B8FE9B8" w14:textId="77777777" w:rsidTr="00692485">
        <w:trPr>
          <w:cantSplit/>
          <w:trHeight w:val="410"/>
        </w:trPr>
        <w:tc>
          <w:tcPr>
            <w:tcW w:w="5387" w:type="dxa"/>
          </w:tcPr>
          <w:p w14:paraId="0FF3D29C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замечать непорядок в одежде и устранять его при небольшой помощи взрослых</w:t>
            </w:r>
          </w:p>
        </w:tc>
        <w:tc>
          <w:tcPr>
            <w:tcW w:w="567" w:type="dxa"/>
          </w:tcPr>
          <w:p w14:paraId="17E35E3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A2895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7BF09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CA128B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364D1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8491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58DA1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44D7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BF01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7A9B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6536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BB722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17688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1265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956E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87169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7B37D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9EC6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69470583" w14:textId="77777777" w:rsidTr="00692485">
        <w:trPr>
          <w:cantSplit/>
          <w:trHeight w:val="410"/>
        </w:trPr>
        <w:tc>
          <w:tcPr>
            <w:tcW w:w="5387" w:type="dxa"/>
          </w:tcPr>
          <w:p w14:paraId="2B05DC56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Имеет простейшие навыки Организованного поведения в детском саду, дома, на улице.</w:t>
            </w:r>
          </w:p>
        </w:tc>
        <w:tc>
          <w:tcPr>
            <w:tcW w:w="567" w:type="dxa"/>
          </w:tcPr>
          <w:p w14:paraId="1AE2945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61202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1A3BA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F28D9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ECE2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B6928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0AE1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C2BEA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181B7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1F95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288F3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0C46A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FEEAD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848EE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B085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CA67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ACC1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381C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4AD070DF" w14:textId="77777777" w:rsidTr="00692485">
        <w:trPr>
          <w:trHeight w:hRule="exact" w:val="422"/>
        </w:trPr>
        <w:tc>
          <w:tcPr>
            <w:tcW w:w="5387" w:type="dxa"/>
          </w:tcPr>
          <w:p w14:paraId="64AB5857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Итоговый показатель по ребенку</w:t>
            </w:r>
          </w:p>
        </w:tc>
        <w:tc>
          <w:tcPr>
            <w:tcW w:w="567" w:type="dxa"/>
          </w:tcPr>
          <w:p w14:paraId="1C68F513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8E89DC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4B79F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93BA2C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45A186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6803E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6AD437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5C226A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A10D94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92D52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07688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428B9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F2EE3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FA86D5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77B4D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6288B6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235C59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9A9EF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</w:tr>
      <w:tr w:rsidR="00B9489D" w:rsidRPr="00F348AC" w14:paraId="3DA8BE05" w14:textId="77777777" w:rsidTr="00692485">
        <w:trPr>
          <w:trHeight w:hRule="exact" w:val="712"/>
        </w:trPr>
        <w:tc>
          <w:tcPr>
            <w:tcW w:w="5387" w:type="dxa"/>
          </w:tcPr>
          <w:p w14:paraId="3986F56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Выводы на начало года для проведения индивидуальной работы</w:t>
            </w:r>
          </w:p>
        </w:tc>
        <w:tc>
          <w:tcPr>
            <w:tcW w:w="567" w:type="dxa"/>
          </w:tcPr>
          <w:p w14:paraId="09803FF7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822A346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DE854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ABCE43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148F2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C5529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BFF43C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D6FA1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45EA74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940154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A7DBE15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F1EB5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FDD6B67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6E144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0BC02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BD871E3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95EEE6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FADAC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</w:tr>
    </w:tbl>
    <w:p w14:paraId="0D8E8D9A" w14:textId="77777777" w:rsidR="00B9489D" w:rsidRPr="00B9489D" w:rsidRDefault="00B9489D" w:rsidP="00B9489D">
      <w:pPr>
        <w:spacing w:after="200" w:line="276" w:lineRule="auto"/>
        <w:ind w:right="0" w:firstLine="0"/>
        <w:jc w:val="center"/>
        <w:rPr>
          <w:rFonts w:eastAsia="Calibri"/>
        </w:rPr>
      </w:pPr>
    </w:p>
    <w:p w14:paraId="30DB00DF" w14:textId="77777777" w:rsidR="00B9489D" w:rsidRPr="00B9489D" w:rsidRDefault="00B9489D" w:rsidP="00B9489D">
      <w:pPr>
        <w:spacing w:after="200" w:line="276" w:lineRule="auto"/>
        <w:ind w:right="0" w:firstLine="0"/>
        <w:jc w:val="center"/>
        <w:rPr>
          <w:rFonts w:eastAsia="Calibri"/>
        </w:rPr>
      </w:pPr>
      <w:r w:rsidRPr="00B9489D">
        <w:rPr>
          <w:rFonts w:eastAsia="Calibri"/>
        </w:rPr>
        <w:lastRenderedPageBreak/>
        <w:t>Показатели развития в образовательной области «Познавательное развитие»</w:t>
      </w:r>
    </w:p>
    <w:p w14:paraId="5CBD4021" w14:textId="77777777" w:rsidR="00B9489D" w:rsidRPr="00B9489D" w:rsidRDefault="00422C3D" w:rsidP="00B9489D">
      <w:pPr>
        <w:spacing w:after="200" w:line="276" w:lineRule="auto"/>
        <w:ind w:right="0" w:firstLine="0"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 (первая</w:t>
      </w:r>
      <w:r w:rsidR="00B9489D" w:rsidRPr="00B9489D">
        <w:rPr>
          <w:rFonts w:eastAsia="Calibri"/>
          <w:color w:val="auto"/>
          <w:sz w:val="24"/>
          <w:szCs w:val="24"/>
        </w:rPr>
        <w:t xml:space="preserve"> младшая группа)</w:t>
      </w:r>
    </w:p>
    <w:tbl>
      <w:tblPr>
        <w:tblStyle w:val="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489D" w:rsidRPr="00F348AC" w14:paraId="31693824" w14:textId="77777777" w:rsidTr="00692485">
        <w:trPr>
          <w:cantSplit/>
          <w:trHeight w:val="466"/>
        </w:trPr>
        <w:tc>
          <w:tcPr>
            <w:tcW w:w="5387" w:type="dxa"/>
          </w:tcPr>
          <w:p w14:paraId="63521903" w14:textId="77777777" w:rsidR="00B9489D" w:rsidRPr="00F348AC" w:rsidRDefault="00B9489D" w:rsidP="00F348AC">
            <w:pPr>
              <w:widowControl w:val="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Код ребенка</w:t>
            </w:r>
          </w:p>
          <w:p w14:paraId="5F967EED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(имя и первая буква фамилии)</w:t>
            </w:r>
          </w:p>
        </w:tc>
        <w:tc>
          <w:tcPr>
            <w:tcW w:w="567" w:type="dxa"/>
            <w:textDirection w:val="btLr"/>
          </w:tcPr>
          <w:p w14:paraId="2B902716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4383A6D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C2653B9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56697C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BDA8B22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A187443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731112C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06C8ED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FB191D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A35ECD4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1CB7288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4F5AC5D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FE24745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6D519F3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8517118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76C7C2F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7E50872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881AA25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676D0E1A" w14:textId="77777777" w:rsidTr="00692485">
        <w:trPr>
          <w:cantSplit/>
          <w:trHeight w:val="410"/>
        </w:trPr>
        <w:tc>
          <w:tcPr>
            <w:tcW w:w="5387" w:type="dxa"/>
          </w:tcPr>
          <w:p w14:paraId="2C9B89B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Имеет элементарные математические представления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  <w:tc>
          <w:tcPr>
            <w:tcW w:w="567" w:type="dxa"/>
          </w:tcPr>
          <w:p w14:paraId="65FF9DC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55BDA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8A28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5F009B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A7410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69A2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04F0F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9CCDB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8D59E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BE93A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3A2B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F55A8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9E10E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FA780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C95B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8652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FD2A5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EF72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2590DCD4" w14:textId="77777777" w:rsidTr="00692485">
        <w:trPr>
          <w:cantSplit/>
          <w:trHeight w:val="410"/>
        </w:trPr>
        <w:tc>
          <w:tcPr>
            <w:tcW w:w="5387" w:type="dxa"/>
          </w:tcPr>
          <w:p w14:paraId="5DC2E159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выделять характерные признаки предметов и явлений окружающего мира.</w:t>
            </w:r>
          </w:p>
        </w:tc>
        <w:tc>
          <w:tcPr>
            <w:tcW w:w="567" w:type="dxa"/>
          </w:tcPr>
          <w:p w14:paraId="184BEE5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4809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5DEA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FC40B4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B198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F053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18F40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604C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269D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A40AC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3DE5F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ACB3C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A0B8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19D86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90638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7FA8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62F2D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0C291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22B87CA0" w14:textId="77777777" w:rsidTr="00692485">
        <w:trPr>
          <w:cantSplit/>
          <w:trHeight w:val="410"/>
        </w:trPr>
        <w:tc>
          <w:tcPr>
            <w:tcW w:w="5387" w:type="dxa"/>
          </w:tcPr>
          <w:p w14:paraId="41746E7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Выделяет цвет, форму, величину как особые свойства предметов</w:t>
            </w:r>
          </w:p>
        </w:tc>
        <w:tc>
          <w:tcPr>
            <w:tcW w:w="567" w:type="dxa"/>
          </w:tcPr>
          <w:p w14:paraId="2ABE563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F7D4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754D0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8EFA3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E483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50D2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A7046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014A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5C1A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E231B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9995A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F7B5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B97B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F7280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C7A6B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54160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DDB69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3044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0B70369E" w14:textId="77777777" w:rsidTr="00692485">
        <w:trPr>
          <w:cantSplit/>
          <w:trHeight w:val="410"/>
        </w:trPr>
        <w:tc>
          <w:tcPr>
            <w:tcW w:w="5387" w:type="dxa"/>
          </w:tcPr>
          <w:p w14:paraId="1A91D5A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Подбирает предметы по цвету и величине (большие, средние и маленькие.</w:t>
            </w:r>
          </w:p>
          <w:p w14:paraId="67BD2A3F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2-3 цвета).</w:t>
            </w:r>
          </w:p>
        </w:tc>
        <w:tc>
          <w:tcPr>
            <w:tcW w:w="567" w:type="dxa"/>
          </w:tcPr>
          <w:p w14:paraId="5F0AABE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1577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46F6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A39F97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E020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18E4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8C322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6D5AD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421F7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E687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A21E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B2724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6065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BD686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B37D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A400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7D96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B7A5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5E5D2465" w14:textId="77777777" w:rsidTr="00692485">
        <w:trPr>
          <w:cantSplit/>
          <w:trHeight w:val="410"/>
        </w:trPr>
        <w:tc>
          <w:tcPr>
            <w:tcW w:w="5387" w:type="dxa"/>
          </w:tcPr>
          <w:p w14:paraId="6AEC001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выделять предметы, необходимые для его жизни и жизни других людей (мебель, одежда, обувь, посуда, игрушки).</w:t>
            </w:r>
          </w:p>
        </w:tc>
        <w:tc>
          <w:tcPr>
            <w:tcW w:w="567" w:type="dxa"/>
          </w:tcPr>
          <w:p w14:paraId="7ACBA6F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D1A92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52F90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28AD33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9830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75579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AD71A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EEDA9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44CB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FC00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B5B0B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8575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B515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C3AF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EDFC3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129C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BF3A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1E66D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1A70A4F0" w14:textId="77777777" w:rsidTr="00692485">
        <w:trPr>
          <w:cantSplit/>
          <w:trHeight w:val="410"/>
        </w:trPr>
        <w:tc>
          <w:tcPr>
            <w:tcW w:w="5387" w:type="dxa"/>
          </w:tcPr>
          <w:p w14:paraId="364A170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Имеет понятие о профессиях (воспитатель, помощник воспитателя, врач, продавец, строитель, повар, шофёр)</w:t>
            </w:r>
          </w:p>
        </w:tc>
        <w:tc>
          <w:tcPr>
            <w:tcW w:w="567" w:type="dxa"/>
          </w:tcPr>
          <w:p w14:paraId="536317D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5EC2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10FE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1BB6D6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1DFC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272F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7144D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C027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6845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2ED40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981C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45DDE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EE2E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4693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B69D3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9D5E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4F6B4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D3B91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46587B03" w14:textId="77777777" w:rsidTr="00692485">
        <w:trPr>
          <w:cantSplit/>
          <w:trHeight w:val="410"/>
        </w:trPr>
        <w:tc>
          <w:tcPr>
            <w:tcW w:w="5387" w:type="dxa"/>
          </w:tcPr>
          <w:p w14:paraId="6E744F2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Имеет понятие, что природу нужно беречь и любить. Имеет установки на правильное взаимодействие с растениями и животными;</w:t>
            </w:r>
          </w:p>
        </w:tc>
        <w:tc>
          <w:tcPr>
            <w:tcW w:w="567" w:type="dxa"/>
          </w:tcPr>
          <w:p w14:paraId="7F0D34F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B6427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1FF15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7AA652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B5A1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C67C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B5BF9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84DC1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FBB06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AC122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42144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0FB52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A5E4E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4B20E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9ED1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4AA8B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8127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29DEE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4790DA83" w14:textId="77777777" w:rsidTr="00692485">
        <w:trPr>
          <w:trHeight w:hRule="exact" w:val="422"/>
        </w:trPr>
        <w:tc>
          <w:tcPr>
            <w:tcW w:w="5387" w:type="dxa"/>
          </w:tcPr>
          <w:p w14:paraId="4B74060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Итоговый показатель по ребенку</w:t>
            </w:r>
          </w:p>
        </w:tc>
        <w:tc>
          <w:tcPr>
            <w:tcW w:w="567" w:type="dxa"/>
          </w:tcPr>
          <w:p w14:paraId="3D18B9A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97E7FA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AB629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F350E5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7320A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7B8A11A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0934A4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355B63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EFF9657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377C59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AA15A9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0DB82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5DAB9F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68DCBD9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8D242E9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5DC0E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BD6894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61E4B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</w:tr>
      <w:tr w:rsidR="00B9489D" w:rsidRPr="00F348AC" w14:paraId="01B28A4E" w14:textId="77777777" w:rsidTr="00692485">
        <w:trPr>
          <w:trHeight w:hRule="exact" w:val="712"/>
        </w:trPr>
        <w:tc>
          <w:tcPr>
            <w:tcW w:w="5387" w:type="dxa"/>
          </w:tcPr>
          <w:p w14:paraId="1B1BA1B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Выводы на начало года для проведения индивидуальной работы</w:t>
            </w:r>
          </w:p>
        </w:tc>
        <w:tc>
          <w:tcPr>
            <w:tcW w:w="567" w:type="dxa"/>
          </w:tcPr>
          <w:p w14:paraId="0E18BAD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C3674C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5EAF1F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70E9F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9CB866F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FF13FE5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2CF98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6C7E04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22B231C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EEEA3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9B7847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61F5D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21F05C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80EC16F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91F61C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F7718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CA23A6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3C68393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</w:tr>
    </w:tbl>
    <w:p w14:paraId="39707507" w14:textId="77777777" w:rsidR="004B481A" w:rsidRDefault="004B481A" w:rsidP="00B9489D">
      <w:pPr>
        <w:spacing w:after="200" w:line="276" w:lineRule="auto"/>
        <w:ind w:right="0" w:firstLine="0"/>
        <w:jc w:val="center"/>
        <w:rPr>
          <w:rFonts w:eastAsia="Calibri"/>
        </w:rPr>
      </w:pPr>
    </w:p>
    <w:p w14:paraId="6F370E60" w14:textId="77777777" w:rsidR="00A86228" w:rsidRDefault="00A86228">
      <w:pPr>
        <w:rPr>
          <w:rFonts w:eastAsia="Calibri"/>
        </w:rPr>
      </w:pPr>
      <w:r>
        <w:rPr>
          <w:rFonts w:eastAsia="Calibri"/>
        </w:rPr>
        <w:br w:type="page"/>
      </w:r>
    </w:p>
    <w:p w14:paraId="2A466B35" w14:textId="643C0FCD" w:rsidR="00B9489D" w:rsidRPr="00B9489D" w:rsidRDefault="00B9489D" w:rsidP="00B9489D">
      <w:pPr>
        <w:spacing w:after="200" w:line="276" w:lineRule="auto"/>
        <w:ind w:right="0" w:firstLine="0"/>
        <w:jc w:val="center"/>
        <w:rPr>
          <w:rFonts w:eastAsia="Calibri"/>
        </w:rPr>
      </w:pPr>
      <w:r w:rsidRPr="00B9489D">
        <w:rPr>
          <w:rFonts w:eastAsia="Calibri"/>
        </w:rPr>
        <w:lastRenderedPageBreak/>
        <w:t>Показатели развития в образовательной области «Речевое развитие»</w:t>
      </w:r>
    </w:p>
    <w:p w14:paraId="6A8B9CAE" w14:textId="77777777" w:rsidR="00B9489D" w:rsidRPr="00B9489D" w:rsidRDefault="00422C3D" w:rsidP="00B9489D">
      <w:pPr>
        <w:spacing w:after="200" w:line="276" w:lineRule="auto"/>
        <w:ind w:right="0" w:firstLine="0"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 (первая</w:t>
      </w:r>
      <w:r w:rsidR="00B9489D" w:rsidRPr="00B9489D">
        <w:rPr>
          <w:rFonts w:eastAsia="Calibri"/>
          <w:color w:val="auto"/>
          <w:sz w:val="24"/>
          <w:szCs w:val="24"/>
        </w:rPr>
        <w:t xml:space="preserve"> младшая группа)</w:t>
      </w:r>
    </w:p>
    <w:tbl>
      <w:tblPr>
        <w:tblStyle w:val="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489D" w:rsidRPr="00F348AC" w14:paraId="0E6A6405" w14:textId="77777777" w:rsidTr="00692485">
        <w:trPr>
          <w:cantSplit/>
          <w:trHeight w:val="466"/>
        </w:trPr>
        <w:tc>
          <w:tcPr>
            <w:tcW w:w="5387" w:type="dxa"/>
          </w:tcPr>
          <w:p w14:paraId="0906A38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Код ребенка</w:t>
            </w:r>
          </w:p>
          <w:p w14:paraId="5EBCC74A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(имя и первая буква фамилии)</w:t>
            </w:r>
          </w:p>
        </w:tc>
        <w:tc>
          <w:tcPr>
            <w:tcW w:w="567" w:type="dxa"/>
            <w:textDirection w:val="btLr"/>
          </w:tcPr>
          <w:p w14:paraId="0B3639C7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A533D3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66144F9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C9FC8F0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8ECA024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8C84FC8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7A9892B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E000479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1B8653A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A106904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2999D89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A3D7DD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412731B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2D6BB43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2DAB4E9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B5B11A3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FC04D2A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F5D03DF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2831DA49" w14:textId="77777777" w:rsidTr="00692485">
        <w:trPr>
          <w:cantSplit/>
          <w:trHeight w:val="410"/>
        </w:trPr>
        <w:tc>
          <w:tcPr>
            <w:tcW w:w="5387" w:type="dxa"/>
          </w:tcPr>
          <w:p w14:paraId="228BDDC6" w14:textId="77777777" w:rsidR="00B9489D" w:rsidRPr="00F348AC" w:rsidRDefault="00B9489D" w:rsidP="00F348AC">
            <w:pPr>
              <w:tabs>
                <w:tab w:val="left" w:pos="1390"/>
              </w:tabs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Имеет понятие об обобщающих словах (одежда, посуда, мебель, овощи, фрукты, птицы); называет части суток (утро, день, вечер, ночь).</w:t>
            </w:r>
          </w:p>
        </w:tc>
        <w:tc>
          <w:tcPr>
            <w:tcW w:w="567" w:type="dxa"/>
          </w:tcPr>
          <w:p w14:paraId="6AC7B31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F7CF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9B4F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0727F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355B4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FAED3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6A07B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B75AB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0DB5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8BEB9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DA5FF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06B9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C1FB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68F76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93C4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98F3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7DF4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FDD71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06F7747F" w14:textId="77777777" w:rsidTr="00692485">
        <w:trPr>
          <w:cantSplit/>
          <w:trHeight w:val="410"/>
        </w:trPr>
        <w:tc>
          <w:tcPr>
            <w:tcW w:w="5387" w:type="dxa"/>
          </w:tcPr>
          <w:p w14:paraId="1B8FF432" w14:textId="77777777" w:rsidR="00B9489D" w:rsidRPr="00F348AC" w:rsidRDefault="00B9489D" w:rsidP="00F348AC">
            <w:pPr>
              <w:ind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отчётливо произносить слова и короткие фразы, говорить спокойно, с естественными интонациями.</w:t>
            </w:r>
          </w:p>
        </w:tc>
        <w:tc>
          <w:tcPr>
            <w:tcW w:w="567" w:type="dxa"/>
          </w:tcPr>
          <w:p w14:paraId="7C97D53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A870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7AE34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EA697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9A96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39C6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F3A45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F4425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11DE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05FAA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6D550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62984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79776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64B1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B6C5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D7841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F4562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AF00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6AF6FF9A" w14:textId="77777777" w:rsidTr="00692485">
        <w:trPr>
          <w:cantSplit/>
          <w:trHeight w:val="410"/>
        </w:trPr>
        <w:tc>
          <w:tcPr>
            <w:tcW w:w="5387" w:type="dxa"/>
          </w:tcPr>
          <w:p w14:paraId="5E3CDCD7" w14:textId="77777777" w:rsidR="00B9489D" w:rsidRPr="00F348AC" w:rsidRDefault="00B9489D" w:rsidP="00F348AC">
            <w:pPr>
              <w:ind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Получает из нераспространённых простых предложений распространённые путём введения в них дополнений.</w:t>
            </w:r>
          </w:p>
        </w:tc>
        <w:tc>
          <w:tcPr>
            <w:tcW w:w="567" w:type="dxa"/>
          </w:tcPr>
          <w:p w14:paraId="5FF1007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ACBA3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6FAA2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DFE839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DC99F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0B689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B8CDE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C0480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8DD7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5B1D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337BC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1FC3B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39E6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003F8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92697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E526B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0B199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E0966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0FFC2126" w14:textId="77777777" w:rsidTr="00692485">
        <w:trPr>
          <w:cantSplit/>
          <w:trHeight w:val="410"/>
        </w:trPr>
        <w:tc>
          <w:tcPr>
            <w:tcW w:w="5387" w:type="dxa"/>
          </w:tcPr>
          <w:p w14:paraId="20B89F66" w14:textId="77777777" w:rsidR="00B9489D" w:rsidRPr="00F348AC" w:rsidRDefault="00B9489D" w:rsidP="00F348AC">
            <w:pPr>
              <w:ind w:right="113"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вести диалог с педагогом: слушать и понимать заданный вопрос, понятно отвечать на него, говорить в нормальном темпе, не перебивать говорящего взрослого.</w:t>
            </w:r>
          </w:p>
        </w:tc>
        <w:tc>
          <w:tcPr>
            <w:tcW w:w="567" w:type="dxa"/>
          </w:tcPr>
          <w:p w14:paraId="65C7C79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42081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3E02D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000F29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52409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45FD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5C643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7D478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2EE78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760BA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AC49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43A48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C7FB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8BE4F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DCE4D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44D5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58141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08930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291FE7F8" w14:textId="77777777" w:rsidTr="00692485">
        <w:trPr>
          <w:cantSplit/>
          <w:trHeight w:val="410"/>
        </w:trPr>
        <w:tc>
          <w:tcPr>
            <w:tcW w:w="5387" w:type="dxa"/>
          </w:tcPr>
          <w:p w14:paraId="5690607B" w14:textId="77777777" w:rsidR="00B9489D" w:rsidRPr="00F348AC" w:rsidRDefault="00B9489D" w:rsidP="00F348AC">
            <w:pPr>
              <w:ind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Слушает новые сказки, рассказы, стихи; умеет следить за развитием действия, сопереживать героям произведения.</w:t>
            </w:r>
          </w:p>
        </w:tc>
        <w:tc>
          <w:tcPr>
            <w:tcW w:w="567" w:type="dxa"/>
          </w:tcPr>
          <w:p w14:paraId="7BD238E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DEF20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7E23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AE327E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3F5C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96DD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47F66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C4755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6F6C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61E8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8D7FD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E962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8231D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BF451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9B6D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7481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1678B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22122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2FBB1A37" w14:textId="77777777" w:rsidTr="00692485">
        <w:trPr>
          <w:trHeight w:hRule="exact" w:val="422"/>
        </w:trPr>
        <w:tc>
          <w:tcPr>
            <w:tcW w:w="5387" w:type="dxa"/>
          </w:tcPr>
          <w:p w14:paraId="4812E19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Итоговый показатель по ребенку</w:t>
            </w:r>
          </w:p>
        </w:tc>
        <w:tc>
          <w:tcPr>
            <w:tcW w:w="567" w:type="dxa"/>
          </w:tcPr>
          <w:p w14:paraId="17656F85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973F8F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123DA2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775C923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B226EC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8BF21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D34BB3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0BE8B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EBBAC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A6844C5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D231E6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52DB7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B95F8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292CA63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6AF39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61071A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E3EBC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5D822C7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</w:tr>
      <w:tr w:rsidR="00B9489D" w:rsidRPr="00F348AC" w14:paraId="35303E02" w14:textId="77777777" w:rsidTr="00692485">
        <w:trPr>
          <w:trHeight w:hRule="exact" w:val="712"/>
        </w:trPr>
        <w:tc>
          <w:tcPr>
            <w:tcW w:w="5387" w:type="dxa"/>
          </w:tcPr>
          <w:p w14:paraId="37E9755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Выводы на начало года для проведения индивидуальной работы</w:t>
            </w:r>
          </w:p>
        </w:tc>
        <w:tc>
          <w:tcPr>
            <w:tcW w:w="567" w:type="dxa"/>
          </w:tcPr>
          <w:p w14:paraId="12485245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88E09A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1D7559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2BA57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784AD4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DB9DA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43AF1A6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551DB5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619B2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B890A9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36744C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BC55F0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DC65B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B37F2C7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69A47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BD66F5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7988AF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D7D90F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</w:tr>
    </w:tbl>
    <w:p w14:paraId="16C7B57C" w14:textId="77777777" w:rsidR="00B9489D" w:rsidRPr="00B9489D" w:rsidRDefault="00B9489D" w:rsidP="00B9489D">
      <w:pPr>
        <w:spacing w:after="200" w:line="276" w:lineRule="auto"/>
        <w:ind w:right="0" w:firstLine="0"/>
        <w:jc w:val="left"/>
        <w:rPr>
          <w:rFonts w:ascii="Calibri" w:eastAsia="Calibri" w:hAnsi="Calibri"/>
          <w:color w:val="auto"/>
          <w:sz w:val="22"/>
          <w:szCs w:val="22"/>
        </w:rPr>
      </w:pPr>
    </w:p>
    <w:p w14:paraId="068A18F6" w14:textId="77777777" w:rsidR="00B9489D" w:rsidRPr="00B9489D" w:rsidRDefault="00B9489D" w:rsidP="00B9489D">
      <w:pPr>
        <w:spacing w:after="200" w:line="276" w:lineRule="auto"/>
        <w:ind w:right="0" w:firstLine="0"/>
        <w:jc w:val="center"/>
        <w:rPr>
          <w:rFonts w:eastAsia="Calibri"/>
        </w:rPr>
      </w:pPr>
      <w:r w:rsidRPr="00B9489D">
        <w:rPr>
          <w:rFonts w:eastAsia="Calibri"/>
        </w:rPr>
        <w:t>Показатели развития в образовательной области «Художественно-эстетическое развитие»</w:t>
      </w:r>
    </w:p>
    <w:p w14:paraId="7AEC50B5" w14:textId="77777777" w:rsidR="00B9489D" w:rsidRPr="00B9489D" w:rsidRDefault="009B450D" w:rsidP="00B9489D">
      <w:pPr>
        <w:spacing w:after="200" w:line="276" w:lineRule="auto"/>
        <w:ind w:right="0" w:firstLine="0"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 (первая</w:t>
      </w:r>
      <w:r w:rsidR="00B9489D" w:rsidRPr="00B9489D">
        <w:rPr>
          <w:rFonts w:eastAsia="Calibri"/>
          <w:color w:val="auto"/>
          <w:sz w:val="24"/>
          <w:szCs w:val="24"/>
        </w:rPr>
        <w:t xml:space="preserve"> младшая группа)</w:t>
      </w:r>
    </w:p>
    <w:tbl>
      <w:tblPr>
        <w:tblStyle w:val="1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489D" w:rsidRPr="00F348AC" w14:paraId="6E7D71A8" w14:textId="77777777" w:rsidTr="00692485">
        <w:trPr>
          <w:cantSplit/>
          <w:trHeight w:val="466"/>
        </w:trPr>
        <w:tc>
          <w:tcPr>
            <w:tcW w:w="5387" w:type="dxa"/>
          </w:tcPr>
          <w:p w14:paraId="56E12A8F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Код ребенка</w:t>
            </w:r>
          </w:p>
          <w:p w14:paraId="172AA511" w14:textId="77777777" w:rsidR="00B9489D" w:rsidRPr="00F348AC" w:rsidRDefault="00B9489D" w:rsidP="00F348A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(имя и первая буква фамилии)</w:t>
            </w:r>
          </w:p>
        </w:tc>
        <w:tc>
          <w:tcPr>
            <w:tcW w:w="567" w:type="dxa"/>
            <w:textDirection w:val="btLr"/>
          </w:tcPr>
          <w:p w14:paraId="5A0B2CFB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9C96EAC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FA7C65A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2714CE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FA0FEF4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E61D533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A3CB10F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5617ABE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7AEB33F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41F6B21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45D9267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04C642DA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4FF58F9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3050FA4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435CF7C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F6597C5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77C4498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556067DD" w14:textId="77777777" w:rsidR="00B9489D" w:rsidRPr="00F348AC" w:rsidRDefault="00B9489D" w:rsidP="00F348AC">
            <w:pPr>
              <w:ind w:right="113"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1B0B58F7" w14:textId="77777777" w:rsidTr="00692485">
        <w:trPr>
          <w:cantSplit/>
          <w:trHeight w:val="410"/>
        </w:trPr>
        <w:tc>
          <w:tcPr>
            <w:tcW w:w="5387" w:type="dxa"/>
          </w:tcPr>
          <w:p w14:paraId="5D7E3B35" w14:textId="77777777" w:rsidR="00B9489D" w:rsidRPr="00F348AC" w:rsidRDefault="00B9489D" w:rsidP="00F348AC">
            <w:pPr>
              <w:ind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Имеет понятие об элементарных средствах выразительности в разных видах искусства (цвет, звук, форма, движение, жесты).</w:t>
            </w:r>
          </w:p>
        </w:tc>
        <w:tc>
          <w:tcPr>
            <w:tcW w:w="567" w:type="dxa"/>
          </w:tcPr>
          <w:p w14:paraId="4EB23FC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5F29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7516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AED7B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F5545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13A1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F405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23AF8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11C62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BBD8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2CB7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3A15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25B8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DE35B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F87F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D1054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C50F4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7C20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3305F5BE" w14:textId="77777777" w:rsidTr="00692485">
        <w:trPr>
          <w:cantSplit/>
          <w:trHeight w:val="410"/>
        </w:trPr>
        <w:tc>
          <w:tcPr>
            <w:tcW w:w="5387" w:type="dxa"/>
          </w:tcPr>
          <w:p w14:paraId="1D60CE14" w14:textId="77777777" w:rsidR="00B9489D" w:rsidRPr="00F348AC" w:rsidRDefault="00B9489D" w:rsidP="00F348AC">
            <w:pPr>
              <w:ind w:right="113"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Рисование. </w:t>
            </w: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правильно держать карандаш, фломастер, кисть, не напрягая мышц и не сжимая сильно пальцы.</w:t>
            </w:r>
          </w:p>
        </w:tc>
        <w:tc>
          <w:tcPr>
            <w:tcW w:w="567" w:type="dxa"/>
          </w:tcPr>
          <w:p w14:paraId="25CEA0A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F5A97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72232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BC47FF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2D98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FFEC5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B308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20AFC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04939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9E5B6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26231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1CEFB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25087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26D9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F1E6F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52C7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F7188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74203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74F80815" w14:textId="77777777" w:rsidTr="00692485">
        <w:trPr>
          <w:cantSplit/>
          <w:trHeight w:val="410"/>
        </w:trPr>
        <w:tc>
          <w:tcPr>
            <w:tcW w:w="5387" w:type="dxa"/>
          </w:tcPr>
          <w:p w14:paraId="06B1403C" w14:textId="77777777" w:rsidR="00B9489D" w:rsidRPr="00F348AC" w:rsidRDefault="00B9489D" w:rsidP="00F348AC">
            <w:pPr>
              <w:ind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Знает названия основных цветов (красный, синий, зелёный, жёлтый, белый, чёрный).</w:t>
            </w:r>
          </w:p>
        </w:tc>
        <w:tc>
          <w:tcPr>
            <w:tcW w:w="567" w:type="dxa"/>
          </w:tcPr>
          <w:p w14:paraId="58F9F8D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CC2F0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571C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B4672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AA6B1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C205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D247A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4CB6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CB3B0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45FE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FED02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84D98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9952E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0E395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BB8FA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2147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6FDA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4ED2C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5C0CF813" w14:textId="77777777" w:rsidTr="00692485">
        <w:trPr>
          <w:cantSplit/>
          <w:trHeight w:val="410"/>
        </w:trPr>
        <w:tc>
          <w:tcPr>
            <w:tcW w:w="5387" w:type="dxa"/>
          </w:tcPr>
          <w:p w14:paraId="6A5B02E4" w14:textId="77777777" w:rsidR="00B9489D" w:rsidRPr="00F348AC" w:rsidRDefault="00B9489D" w:rsidP="00F348AC">
            <w:pPr>
              <w:ind w:right="113"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епка. </w:t>
            </w: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раскатывать пластилин прямыми и круговыми движениями, соединять концы получившейся палочки, сплющивать шар, сминая его ладонями обеих рук.</w:t>
            </w:r>
          </w:p>
        </w:tc>
        <w:tc>
          <w:tcPr>
            <w:tcW w:w="567" w:type="dxa"/>
          </w:tcPr>
          <w:p w14:paraId="408AC90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E25F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12950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ECC8EB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E4DE5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33DE3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0DFE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AD81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41D50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958CF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D8E0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4ED2D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BB80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CFE5A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A9C39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C10065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3917A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D504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024E8F81" w14:textId="77777777" w:rsidTr="00692485">
        <w:trPr>
          <w:cantSplit/>
          <w:trHeight w:val="410"/>
        </w:trPr>
        <w:tc>
          <w:tcPr>
            <w:tcW w:w="5387" w:type="dxa"/>
          </w:tcPr>
          <w:p w14:paraId="7895D3A8" w14:textId="77777777" w:rsidR="00B9489D" w:rsidRPr="00F348AC" w:rsidRDefault="00B9489D" w:rsidP="00F348AC">
            <w:pPr>
              <w:ind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лепить несложные предметы, состоящие из нескольких частей (неваляшка, цыплёнок, пирамидка).</w:t>
            </w:r>
          </w:p>
        </w:tc>
        <w:tc>
          <w:tcPr>
            <w:tcW w:w="567" w:type="dxa"/>
          </w:tcPr>
          <w:p w14:paraId="26E5BD4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C3B1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94C95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FBCC9D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E598F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A5E8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7A15B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A1280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88DD0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93F23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0FDC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D5940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D130E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0EE9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FE8714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0CAE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5DCE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B999D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32BFB81E" w14:textId="77777777" w:rsidTr="00692485">
        <w:trPr>
          <w:cantSplit/>
          <w:trHeight w:val="410"/>
        </w:trPr>
        <w:tc>
          <w:tcPr>
            <w:tcW w:w="5387" w:type="dxa"/>
          </w:tcPr>
          <w:p w14:paraId="1AE3F5E9" w14:textId="77777777" w:rsidR="00B9489D" w:rsidRPr="00F348AC" w:rsidRDefault="00B9489D" w:rsidP="00F348AC">
            <w:pPr>
              <w:ind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ппликация. </w:t>
            </w: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Умеет аккуратно пользоваться клеем: намазывать его кисточкой тонким слоем на обратную сторону наклеиваемой фигуры; прикладывать стороной, намазанной клеем, к листу бумаги и плотно прижимать салфеткой.</w:t>
            </w:r>
          </w:p>
        </w:tc>
        <w:tc>
          <w:tcPr>
            <w:tcW w:w="567" w:type="dxa"/>
          </w:tcPr>
          <w:p w14:paraId="365DA3A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C391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07DDD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D70FF8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8C8F2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BF6E0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ABBF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A94B8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C3ED6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77ADC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2CD4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A5EA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D431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3CC2F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CE018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DDB53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33DA7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51D75B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7CBB2945" w14:textId="77777777" w:rsidTr="00692485">
        <w:trPr>
          <w:cantSplit/>
          <w:trHeight w:val="410"/>
        </w:trPr>
        <w:tc>
          <w:tcPr>
            <w:tcW w:w="5387" w:type="dxa"/>
          </w:tcPr>
          <w:p w14:paraId="00072C9F" w14:textId="77777777" w:rsidR="00B9489D" w:rsidRPr="00F348AC" w:rsidRDefault="00B9489D" w:rsidP="00F348AC">
            <w:pPr>
              <w:ind w:firstLine="318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b/>
                <w:sz w:val="24"/>
                <w:szCs w:val="24"/>
              </w:rPr>
              <w:t>Конструирование</w:t>
            </w:r>
            <w:r w:rsidRPr="00F348AC">
              <w:rPr>
                <w:rFonts w:ascii="Times New Roman" w:eastAsia="Calibri" w:hAnsi="Times New Roman"/>
                <w:sz w:val="24"/>
                <w:szCs w:val="24"/>
              </w:rPr>
              <w:t>. Умеет заменять постройку двумя способами: заменяя одни детали другими или надстраивая их в высоту, длину.</w:t>
            </w:r>
          </w:p>
        </w:tc>
        <w:tc>
          <w:tcPr>
            <w:tcW w:w="567" w:type="dxa"/>
          </w:tcPr>
          <w:p w14:paraId="2E477B7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79A49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6A9C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C072A" w14:textId="77777777" w:rsidR="00B9489D" w:rsidRPr="00F348AC" w:rsidRDefault="00B9489D" w:rsidP="00F348AC">
            <w:pPr>
              <w:ind w:firstLine="3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5BC83A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1D171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0C764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3156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806EC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E8006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23C6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4D7B2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3A70D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C59F7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D4341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DE5A2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34515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08C81" w14:textId="77777777" w:rsidR="00B9489D" w:rsidRPr="00F348AC" w:rsidRDefault="00B9489D" w:rsidP="00F348AC">
            <w:pPr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489D" w:rsidRPr="00F348AC" w14:paraId="45150D27" w14:textId="77777777" w:rsidTr="00692485">
        <w:trPr>
          <w:trHeight w:hRule="exact" w:val="422"/>
        </w:trPr>
        <w:tc>
          <w:tcPr>
            <w:tcW w:w="5387" w:type="dxa"/>
          </w:tcPr>
          <w:p w14:paraId="332B386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Итоговый показатель по ребенку</w:t>
            </w:r>
          </w:p>
        </w:tc>
        <w:tc>
          <w:tcPr>
            <w:tcW w:w="567" w:type="dxa"/>
          </w:tcPr>
          <w:p w14:paraId="1C1E7B8A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762D9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C0704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A0D70C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A66AD1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00C35D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F7B0A3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E43E34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72177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CFA3A4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9B2CD6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A13BC3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27BBA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957E32C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B2C41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1A37B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CD7731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0681C5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</w:tr>
      <w:tr w:rsidR="00B9489D" w:rsidRPr="00F348AC" w14:paraId="6B70C2D9" w14:textId="77777777" w:rsidTr="00692485">
        <w:trPr>
          <w:trHeight w:hRule="exact" w:val="712"/>
        </w:trPr>
        <w:tc>
          <w:tcPr>
            <w:tcW w:w="5387" w:type="dxa"/>
          </w:tcPr>
          <w:p w14:paraId="53A6643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  <w:r w:rsidRPr="00F348AC"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  <w:t>Выводы на начало года для проведения индивидуальной работы</w:t>
            </w:r>
          </w:p>
        </w:tc>
        <w:tc>
          <w:tcPr>
            <w:tcW w:w="567" w:type="dxa"/>
          </w:tcPr>
          <w:p w14:paraId="315E692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DF56766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A8C603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652EAC1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604B560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AECD6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60A1A9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AA112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360F54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9ADDAF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DB6F8F9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7A32DD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FE09EB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CF8112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4975D63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DE6949A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1DFB888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EB6F20E" w14:textId="77777777" w:rsidR="00B9489D" w:rsidRPr="00F348AC" w:rsidRDefault="00B9489D" w:rsidP="00F348AC">
            <w:pPr>
              <w:widowControl w:val="0"/>
              <w:ind w:left="60"/>
              <w:rPr>
                <w:rFonts w:ascii="Times New Roman" w:eastAsia="Trebuchet MS" w:hAnsi="Times New Roman"/>
                <w:sz w:val="24"/>
                <w:szCs w:val="24"/>
                <w:lang w:eastAsia="ru-RU"/>
              </w:rPr>
            </w:pPr>
          </w:p>
        </w:tc>
      </w:tr>
    </w:tbl>
    <w:p w14:paraId="5FEFEEC6" w14:textId="77777777" w:rsidR="00B9489D" w:rsidRPr="00B9489D" w:rsidRDefault="00B9489D" w:rsidP="00B9489D">
      <w:pPr>
        <w:spacing w:after="200" w:line="276" w:lineRule="auto"/>
        <w:ind w:right="0" w:firstLine="0"/>
        <w:jc w:val="center"/>
        <w:rPr>
          <w:rFonts w:eastAsia="Calibri"/>
        </w:rPr>
      </w:pPr>
    </w:p>
    <w:p w14:paraId="12A80A28" w14:textId="77777777" w:rsidR="00B9489D" w:rsidRDefault="00B9489D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br w:type="page"/>
      </w:r>
    </w:p>
    <w:p w14:paraId="539A6D68" w14:textId="77777777" w:rsidR="00474D60" w:rsidRPr="004B481A" w:rsidRDefault="00474D60" w:rsidP="00474D60">
      <w:pPr>
        <w:ind w:left="60" w:right="40" w:firstLine="0"/>
        <w:rPr>
          <w:rFonts w:eastAsia="Times New Roman"/>
          <w:b/>
          <w:color w:val="auto"/>
          <w:lang w:eastAsia="ru-RU"/>
        </w:rPr>
      </w:pPr>
      <w:r w:rsidRPr="004B481A">
        <w:rPr>
          <w:rFonts w:eastAsia="Times New Roman"/>
          <w:b/>
          <w:color w:val="auto"/>
          <w:lang w:eastAsia="ru-RU"/>
        </w:rPr>
        <w:lastRenderedPageBreak/>
        <w:t>I</w:t>
      </w:r>
      <w:r w:rsidRPr="004B481A">
        <w:rPr>
          <w:rFonts w:eastAsia="Times New Roman"/>
          <w:b/>
          <w:color w:val="auto"/>
          <w:lang w:val="en-US" w:eastAsia="ru-RU"/>
        </w:rPr>
        <w:t>I</w:t>
      </w:r>
      <w:r w:rsidRPr="004B481A">
        <w:rPr>
          <w:rFonts w:eastAsia="Times New Roman"/>
          <w:b/>
          <w:color w:val="auto"/>
          <w:lang w:eastAsia="ru-RU"/>
        </w:rPr>
        <w:t xml:space="preserve"> ЧАСТЬ - содержательный раздел</w:t>
      </w:r>
    </w:p>
    <w:p w14:paraId="6664168E" w14:textId="77777777" w:rsidR="00474D60" w:rsidRDefault="00474D60" w:rsidP="00F348AC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2.1. Комплексно-тематическое планирование содержания организованной образовательной деятельности детей (познавательное развитие, речевое развитие, социально-коммуникативное развитие, физическое развитие, художественно-эстетическое развитие) осуществляется в соответствии с ФГОС ДО, примерной общеобразовательной программой дошкольного образования под ред. Н.Е. </w:t>
      </w:r>
      <w:proofErr w:type="spellStart"/>
      <w:r>
        <w:rPr>
          <w:rFonts w:eastAsia="Times New Roman"/>
          <w:color w:val="auto"/>
          <w:lang w:eastAsia="ru-RU"/>
        </w:rPr>
        <w:t>Вераксы</w:t>
      </w:r>
      <w:proofErr w:type="spellEnd"/>
      <w:r>
        <w:rPr>
          <w:rFonts w:eastAsia="Times New Roman"/>
          <w:color w:val="auto"/>
          <w:lang w:eastAsia="ru-RU"/>
        </w:rPr>
        <w:t>, Т.С. Комаровой, М.А. Васильевой, и на основании образовательной программы МБДОУ ЦРР д/с №11 «Золотая рыбка»</w:t>
      </w:r>
    </w:p>
    <w:p w14:paraId="28C23561" w14:textId="77777777" w:rsidR="00C105CD" w:rsidRDefault="009230F9" w:rsidP="008D626E">
      <w:pPr>
        <w:pStyle w:val="a3"/>
        <w:ind w:left="1344" w:firstLine="0"/>
      </w:pPr>
      <w:r>
        <w:t xml:space="preserve">Модель комплексно-тематического планирования в младшей группе </w:t>
      </w:r>
      <w:r w:rsidR="004B481A">
        <w:t xml:space="preserve">№1 </w:t>
      </w:r>
      <w:r>
        <w:t>«Кроха» на учебный год</w:t>
      </w:r>
    </w:p>
    <w:tbl>
      <w:tblPr>
        <w:tblStyle w:val="a4"/>
        <w:tblpPr w:leftFromText="180" w:rightFromText="180" w:vertAnchor="text" w:tblpX="-5" w:tblpY="1"/>
        <w:tblOverlap w:val="never"/>
        <w:tblW w:w="15418" w:type="dxa"/>
        <w:tblLook w:val="04A0" w:firstRow="1" w:lastRow="0" w:firstColumn="1" w:lastColumn="0" w:noHBand="0" w:noVBand="1"/>
      </w:tblPr>
      <w:tblGrid>
        <w:gridCol w:w="3402"/>
        <w:gridCol w:w="3435"/>
        <w:gridCol w:w="5070"/>
        <w:gridCol w:w="3511"/>
      </w:tblGrid>
      <w:tr w:rsidR="008967E5" w14:paraId="13B3CC25" w14:textId="77777777" w:rsidTr="007A095E">
        <w:tc>
          <w:tcPr>
            <w:tcW w:w="11907" w:type="dxa"/>
            <w:gridSpan w:val="3"/>
          </w:tcPr>
          <w:p w14:paraId="3D86A461" w14:textId="77777777" w:rsidR="008967E5" w:rsidRDefault="008967E5" w:rsidP="007A095E">
            <w:pPr>
              <w:pStyle w:val="a3"/>
              <w:ind w:left="0" w:firstLine="0"/>
              <w:jc w:val="center"/>
            </w:pPr>
            <w:r>
              <w:t xml:space="preserve">Сентябрь </w:t>
            </w:r>
          </w:p>
        </w:tc>
        <w:tc>
          <w:tcPr>
            <w:tcW w:w="3511" w:type="dxa"/>
          </w:tcPr>
          <w:p w14:paraId="715CE46B" w14:textId="77777777" w:rsidR="008967E5" w:rsidRDefault="008967E5" w:rsidP="007A095E">
            <w:pPr>
              <w:pStyle w:val="a3"/>
              <w:ind w:left="0" w:firstLine="0"/>
              <w:jc w:val="center"/>
            </w:pPr>
          </w:p>
        </w:tc>
      </w:tr>
      <w:tr w:rsidR="008967E5" w14:paraId="637D5A1B" w14:textId="77777777" w:rsidTr="007A095E">
        <w:tc>
          <w:tcPr>
            <w:tcW w:w="3402" w:type="dxa"/>
          </w:tcPr>
          <w:p w14:paraId="73AB50E0" w14:textId="77777777" w:rsidR="008967E5" w:rsidRDefault="008967E5" w:rsidP="007A095E">
            <w:pPr>
              <w:pStyle w:val="a3"/>
              <w:ind w:left="0" w:firstLine="0"/>
            </w:pPr>
            <w:r>
              <w:t>Тема</w:t>
            </w:r>
          </w:p>
        </w:tc>
        <w:tc>
          <w:tcPr>
            <w:tcW w:w="3435" w:type="dxa"/>
          </w:tcPr>
          <w:p w14:paraId="0E4A8C60" w14:textId="77777777" w:rsidR="008967E5" w:rsidRPr="00D5631C" w:rsidRDefault="008967E5" w:rsidP="007A095E">
            <w:pPr>
              <w:pStyle w:val="a3"/>
              <w:ind w:left="0" w:firstLine="0"/>
              <w:jc w:val="center"/>
            </w:pPr>
            <w:r w:rsidRPr="00D5631C">
              <w:t>Вид деятельности, цель</w:t>
            </w:r>
          </w:p>
        </w:tc>
        <w:tc>
          <w:tcPr>
            <w:tcW w:w="5070" w:type="dxa"/>
          </w:tcPr>
          <w:p w14:paraId="5CF80109" w14:textId="77777777" w:rsidR="008967E5" w:rsidRPr="00D5631C" w:rsidRDefault="008967E5" w:rsidP="007A095E">
            <w:pPr>
              <w:pStyle w:val="a3"/>
              <w:ind w:left="0" w:firstLine="0"/>
              <w:jc w:val="center"/>
            </w:pPr>
            <w:r w:rsidRPr="00D5631C">
              <w:t>Содержание</w:t>
            </w:r>
          </w:p>
        </w:tc>
        <w:tc>
          <w:tcPr>
            <w:tcW w:w="3511" w:type="dxa"/>
          </w:tcPr>
          <w:p w14:paraId="314C9F05" w14:textId="77777777" w:rsidR="008967E5" w:rsidRPr="00D5631C" w:rsidRDefault="008967E5" w:rsidP="007A095E">
            <w:pPr>
              <w:pStyle w:val="a3"/>
              <w:ind w:left="0" w:firstLine="0"/>
              <w:jc w:val="center"/>
            </w:pPr>
            <w:r w:rsidRPr="00D5631C">
              <w:t>Автор, страница</w:t>
            </w:r>
          </w:p>
        </w:tc>
      </w:tr>
      <w:tr w:rsidR="008967E5" w14:paraId="68E00F66" w14:textId="77777777" w:rsidTr="007A095E">
        <w:tc>
          <w:tcPr>
            <w:tcW w:w="3402" w:type="dxa"/>
          </w:tcPr>
          <w:p w14:paraId="5AF6AF19" w14:textId="77777777" w:rsidR="00B72D56" w:rsidRDefault="00B72D56" w:rsidP="007A095E">
            <w:pPr>
              <w:pStyle w:val="a3"/>
              <w:ind w:left="0" w:firstLine="0"/>
            </w:pPr>
            <w:r>
              <w:t xml:space="preserve">Сентябрь </w:t>
            </w:r>
          </w:p>
          <w:p w14:paraId="44A8447F" w14:textId="77777777" w:rsidR="008967E5" w:rsidRDefault="008967E5" w:rsidP="007A095E">
            <w:pPr>
              <w:pStyle w:val="a3"/>
              <w:ind w:left="0" w:firstLine="0"/>
            </w:pPr>
            <w:r>
              <w:t xml:space="preserve">1-я, 2-я недели - </w:t>
            </w:r>
          </w:p>
        </w:tc>
        <w:tc>
          <w:tcPr>
            <w:tcW w:w="3435" w:type="dxa"/>
          </w:tcPr>
          <w:p w14:paraId="0658A3FE" w14:textId="77777777" w:rsidR="008967E5" w:rsidRDefault="008967E5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1197F150" w14:textId="77777777" w:rsidR="008967E5" w:rsidRDefault="008967E5" w:rsidP="007A095E">
            <w:pPr>
              <w:pStyle w:val="a3"/>
              <w:ind w:left="0" w:firstLine="0"/>
            </w:pPr>
          </w:p>
        </w:tc>
        <w:tc>
          <w:tcPr>
            <w:tcW w:w="3511" w:type="dxa"/>
          </w:tcPr>
          <w:p w14:paraId="0D1139B8" w14:textId="77777777" w:rsidR="008967E5" w:rsidRDefault="008967E5" w:rsidP="007A095E">
            <w:pPr>
              <w:pStyle w:val="a3"/>
              <w:ind w:left="0" w:firstLine="0"/>
            </w:pPr>
          </w:p>
        </w:tc>
      </w:tr>
      <w:tr w:rsidR="00B40B31" w14:paraId="7AAE9960" w14:textId="77777777" w:rsidTr="007A095E">
        <w:trPr>
          <w:trHeight w:val="2355"/>
        </w:trPr>
        <w:tc>
          <w:tcPr>
            <w:tcW w:w="3402" w:type="dxa"/>
            <w:vMerge w:val="restart"/>
          </w:tcPr>
          <w:p w14:paraId="76BBA7CC" w14:textId="77777777" w:rsidR="00B72D56" w:rsidRDefault="00B72D56" w:rsidP="007A095E">
            <w:pPr>
              <w:pStyle w:val="a3"/>
              <w:ind w:left="0" w:firstLine="0"/>
            </w:pPr>
            <w:r>
              <w:t>Сентябрь</w:t>
            </w:r>
          </w:p>
          <w:p w14:paraId="182144F5" w14:textId="77777777" w:rsidR="00B40B31" w:rsidRDefault="00B72D56" w:rsidP="007A095E">
            <w:pPr>
              <w:pStyle w:val="a3"/>
              <w:ind w:left="0" w:firstLine="0"/>
            </w:pPr>
            <w:r>
              <w:t>3-</w:t>
            </w:r>
            <w:r w:rsidR="00B40B31">
              <w:t xml:space="preserve"> неделя </w:t>
            </w:r>
          </w:p>
          <w:p w14:paraId="4F5F2A9E" w14:textId="77777777" w:rsidR="00B40B31" w:rsidRPr="00FA54B5" w:rsidRDefault="00B40B31" w:rsidP="007A095E">
            <w:pPr>
              <w:pStyle w:val="a3"/>
              <w:ind w:left="0"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«Семья»</w:t>
            </w:r>
          </w:p>
          <w:p w14:paraId="10F2D168" w14:textId="77777777" w:rsidR="00B40B31" w:rsidRDefault="00B40B31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4E584CBC" w14:textId="77777777" w:rsidR="00B40B31" w:rsidRDefault="00B40B31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2C84ACDA" w14:textId="77777777" w:rsidR="00B40B31" w:rsidRDefault="00B40B31" w:rsidP="007A095E">
            <w:pPr>
              <w:ind w:firstLine="0"/>
              <w:jc w:val="left"/>
            </w:pPr>
            <w:r>
              <w:t>Цель: ф</w:t>
            </w:r>
            <w:r w:rsidRPr="00FA54B5">
              <w:t>ормировать первоначальные представления о семье. Воспитывать у ребенка интерес к собственному имени.</w:t>
            </w:r>
          </w:p>
          <w:p w14:paraId="78E7F7E4" w14:textId="77777777" w:rsidR="00B40B31" w:rsidRDefault="00B40B31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761DD7B7" w14:textId="77777777" w:rsidR="00B40B31" w:rsidRDefault="00B40B31" w:rsidP="007A095E">
            <w:pPr>
              <w:pStyle w:val="a3"/>
              <w:ind w:left="0" w:firstLine="0"/>
            </w:pPr>
            <w:r>
              <w:t>Тема: «Папа, мама, я- семья»</w:t>
            </w:r>
          </w:p>
          <w:p w14:paraId="71E98B47" w14:textId="77777777" w:rsidR="00B40B31" w:rsidRDefault="00B40B31" w:rsidP="007A095E">
            <w:pPr>
              <w:pStyle w:val="a3"/>
              <w:ind w:left="0" w:firstLine="0"/>
            </w:pPr>
            <w:r>
              <w:t>Рассмотреть фотоальбом «Моя семья»</w:t>
            </w:r>
          </w:p>
          <w:p w14:paraId="2791101D" w14:textId="77777777" w:rsidR="00B40B31" w:rsidRDefault="00B40B31" w:rsidP="007A095E">
            <w:pPr>
              <w:pStyle w:val="a3"/>
              <w:ind w:left="0" w:firstLine="0"/>
            </w:pPr>
            <w:r>
              <w:t>Д/и «Чьи вещи?»</w:t>
            </w:r>
          </w:p>
        </w:tc>
        <w:tc>
          <w:tcPr>
            <w:tcW w:w="3511" w:type="dxa"/>
          </w:tcPr>
          <w:p w14:paraId="032402FA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 w:rsidR="003B59B5">
              <w:t>,</w:t>
            </w:r>
          </w:p>
          <w:p w14:paraId="1792ED84" w14:textId="77777777" w:rsidR="00B40B31" w:rsidRDefault="003B59B5" w:rsidP="007A095E">
            <w:pPr>
              <w:pStyle w:val="a3"/>
              <w:ind w:left="0" w:firstLine="0"/>
              <w:jc w:val="left"/>
            </w:pPr>
            <w:r>
              <w:t>с</w:t>
            </w:r>
            <w:r w:rsidR="00B40B31">
              <w:t>тр.21</w:t>
            </w:r>
            <w:r>
              <w:t>.</w:t>
            </w:r>
          </w:p>
        </w:tc>
      </w:tr>
      <w:tr w:rsidR="00B40B31" w14:paraId="2FDA169F" w14:textId="77777777" w:rsidTr="007A095E">
        <w:trPr>
          <w:trHeight w:val="1920"/>
        </w:trPr>
        <w:tc>
          <w:tcPr>
            <w:tcW w:w="3402" w:type="dxa"/>
            <w:vMerge/>
          </w:tcPr>
          <w:p w14:paraId="173EE01A" w14:textId="77777777" w:rsidR="00B40B31" w:rsidRDefault="00B40B31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62281265" w14:textId="77777777" w:rsidR="00B40B31" w:rsidRDefault="00B40B31" w:rsidP="007A095E">
            <w:pPr>
              <w:pStyle w:val="a3"/>
              <w:ind w:left="0" w:firstLine="0"/>
            </w:pPr>
            <w:r>
              <w:t>Аппликация</w:t>
            </w:r>
          </w:p>
          <w:p w14:paraId="36569B70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>Цель</w:t>
            </w:r>
            <w:r w:rsidRPr="00E44C27">
              <w:t xml:space="preserve">: </w:t>
            </w:r>
            <w:r>
              <w:t>з</w:t>
            </w:r>
            <w:r w:rsidRPr="00E44C27">
              <w:t>накомить детей с предметами круглой формы. Побуждать обводить форму по контуру пальцами одной другой руки, называть ее (круглый</w:t>
            </w:r>
            <w:r w:rsidR="00007DEA">
              <w:t xml:space="preserve"> шарик (яблоко, мандарин и др.</w:t>
            </w:r>
            <w:r w:rsidRPr="00E44C27">
              <w:t xml:space="preserve">). Учить приемам наклеивания (намазывать клеем </w:t>
            </w:r>
            <w:r w:rsidRPr="00E44C27">
              <w:lastRenderedPageBreak/>
              <w:t>обратную сторону детали, брать на кисть немного клея, работать на клеенке, прижимать изображение к бумаге салфеткой и всей ладонью). Развивать творчество.</w:t>
            </w:r>
          </w:p>
        </w:tc>
        <w:tc>
          <w:tcPr>
            <w:tcW w:w="5070" w:type="dxa"/>
          </w:tcPr>
          <w:p w14:paraId="3395DCFF" w14:textId="77777777" w:rsidR="00B40B31" w:rsidRDefault="00B40B31" w:rsidP="007A095E">
            <w:pPr>
              <w:pStyle w:val="a3"/>
              <w:ind w:left="0" w:firstLine="0"/>
            </w:pPr>
            <w:r>
              <w:lastRenderedPageBreak/>
              <w:t>Тема: «Шарики катятся по дорожке»</w:t>
            </w:r>
          </w:p>
          <w:p w14:paraId="174BFD27" w14:textId="77777777" w:rsidR="00B40B31" w:rsidRDefault="00B40B31" w:rsidP="007A095E">
            <w:pPr>
              <w:pStyle w:val="a3"/>
              <w:ind w:left="0" w:firstLine="0"/>
            </w:pPr>
            <w:r>
              <w:t>Показать детям «дорожку» (бумажную полоску), прокатить по ней шарик.</w:t>
            </w:r>
          </w:p>
          <w:p w14:paraId="593B84D4" w14:textId="77777777" w:rsidR="00B40B31" w:rsidRDefault="00B40B31" w:rsidP="007A095E">
            <w:pPr>
              <w:pStyle w:val="a3"/>
              <w:ind w:left="0" w:firstLine="0"/>
            </w:pPr>
            <w:r>
              <w:t>Показать детям приемы наклеивания.</w:t>
            </w:r>
          </w:p>
        </w:tc>
        <w:tc>
          <w:tcPr>
            <w:tcW w:w="3511" w:type="dxa"/>
          </w:tcPr>
          <w:p w14:paraId="5B6393AD" w14:textId="77777777" w:rsidR="00B40B31" w:rsidRDefault="00B40B31" w:rsidP="007A095E">
            <w:pPr>
              <w:pStyle w:val="a3"/>
              <w:ind w:left="0" w:firstLine="0"/>
            </w:pPr>
            <w:r>
              <w:t>Т.С. Комарова</w:t>
            </w:r>
            <w:r w:rsidR="003B59B5">
              <w:t>,</w:t>
            </w:r>
          </w:p>
          <w:p w14:paraId="16254BD0" w14:textId="77777777" w:rsidR="00B40B31" w:rsidRDefault="003B59B5" w:rsidP="007A095E">
            <w:pPr>
              <w:pStyle w:val="a3"/>
              <w:ind w:left="0" w:firstLine="0"/>
            </w:pPr>
            <w:r>
              <w:t>с</w:t>
            </w:r>
            <w:r w:rsidR="00B40B31">
              <w:t>тр.51</w:t>
            </w:r>
            <w:r>
              <w:t>.</w:t>
            </w:r>
          </w:p>
        </w:tc>
      </w:tr>
      <w:tr w:rsidR="00B40B31" w14:paraId="4B1D3ABA" w14:textId="77777777" w:rsidTr="007A095E">
        <w:trPr>
          <w:trHeight w:val="2070"/>
        </w:trPr>
        <w:tc>
          <w:tcPr>
            <w:tcW w:w="3402" w:type="dxa"/>
            <w:vMerge/>
          </w:tcPr>
          <w:p w14:paraId="5CA2A41B" w14:textId="77777777" w:rsidR="00B40B31" w:rsidRDefault="00B40B31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667E918C" w14:textId="77777777" w:rsidR="00B40B31" w:rsidRDefault="00B40B31" w:rsidP="007A095E">
            <w:pPr>
              <w:pStyle w:val="a3"/>
              <w:ind w:left="0" w:firstLine="0"/>
            </w:pPr>
            <w:r>
              <w:t>ФЭМП</w:t>
            </w:r>
          </w:p>
          <w:p w14:paraId="20A29DB9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>Цель</w:t>
            </w:r>
            <w:r w:rsidRPr="008E0D4D">
              <w:t xml:space="preserve">: </w:t>
            </w:r>
            <w:r w:rsidR="008E0D4D" w:rsidRPr="008E0D4D">
              <w:t>закреплять умение различать и называть шар (шарик) и куб (кубик) независимо от цвета и величины фигур.</w:t>
            </w:r>
          </w:p>
        </w:tc>
        <w:tc>
          <w:tcPr>
            <w:tcW w:w="5070" w:type="dxa"/>
          </w:tcPr>
          <w:p w14:paraId="19899155" w14:textId="77777777" w:rsidR="00B40B31" w:rsidRDefault="00B40B31" w:rsidP="007A095E">
            <w:pPr>
              <w:pStyle w:val="a3"/>
              <w:ind w:left="0" w:firstLine="0"/>
            </w:pPr>
            <w:r>
              <w:t>Познакомить детей с понятием «шар», «куб».</w:t>
            </w:r>
          </w:p>
          <w:p w14:paraId="4D993C86" w14:textId="77777777" w:rsidR="00B40B31" w:rsidRDefault="00007DEA" w:rsidP="007A095E">
            <w:pPr>
              <w:pStyle w:val="a3"/>
              <w:ind w:left="0" w:firstLine="0"/>
            </w:pPr>
            <w:r>
              <w:t>Игровое упражнение «Спрячь куб (шар)».</w:t>
            </w:r>
          </w:p>
          <w:p w14:paraId="0AB3C7EF" w14:textId="77777777" w:rsidR="00B40B31" w:rsidRDefault="00B40B31" w:rsidP="007A095E">
            <w:pPr>
              <w:pStyle w:val="a3"/>
              <w:ind w:left="0" w:firstLine="0"/>
            </w:pPr>
            <w:r>
              <w:t>Д/и «Разложи шары в красную коробку, а кубы в зеленую».</w:t>
            </w:r>
          </w:p>
        </w:tc>
        <w:tc>
          <w:tcPr>
            <w:tcW w:w="3511" w:type="dxa"/>
          </w:tcPr>
          <w:p w14:paraId="2E09DAD7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, стр.11.</w:t>
            </w:r>
          </w:p>
        </w:tc>
      </w:tr>
      <w:tr w:rsidR="00B40B31" w14:paraId="73271B56" w14:textId="77777777" w:rsidTr="007A095E">
        <w:trPr>
          <w:trHeight w:val="5130"/>
        </w:trPr>
        <w:tc>
          <w:tcPr>
            <w:tcW w:w="3402" w:type="dxa"/>
            <w:vMerge/>
          </w:tcPr>
          <w:p w14:paraId="3B62DC7E" w14:textId="77777777" w:rsidR="00B40B31" w:rsidRDefault="00B40B31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5AB1AF54" w14:textId="77777777" w:rsidR="00B40B31" w:rsidRDefault="00B40B31" w:rsidP="007A095E">
            <w:pPr>
              <w:pStyle w:val="a3"/>
              <w:ind w:left="0" w:firstLine="0"/>
            </w:pPr>
            <w:r>
              <w:t>Лепка</w:t>
            </w:r>
          </w:p>
          <w:p w14:paraId="6DA01662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>Цель: у</w:t>
            </w:r>
            <w:r w:rsidRPr="0067258D">
              <w:t>пражнять детей в лепке палочек приемом раскатывания глины прямыми движениями ладоней. Учить аккуратно работать с глиной, пластилином; класть вылепленные изделия и лишнюю глину на доску; убирать материалы по окончании работы. Развивать желание лепить, радоваться созданному изображению.</w:t>
            </w:r>
          </w:p>
        </w:tc>
        <w:tc>
          <w:tcPr>
            <w:tcW w:w="5070" w:type="dxa"/>
          </w:tcPr>
          <w:p w14:paraId="3187AAE2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>Тема:</w:t>
            </w:r>
            <w:r w:rsidR="00007DEA">
              <w:t xml:space="preserve"> </w:t>
            </w:r>
            <w:r>
              <w:t>«</w:t>
            </w:r>
            <w:r w:rsidRPr="0067258D">
              <w:t>Разные цветные мелки» (Хлебная соломка)</w:t>
            </w:r>
            <w:r>
              <w:t>.</w:t>
            </w:r>
          </w:p>
          <w:p w14:paraId="3CB36E8D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>Предложить детям завернуть рукава, чтобы не испачкать.</w:t>
            </w:r>
          </w:p>
          <w:p w14:paraId="4AA4F7E1" w14:textId="77777777" w:rsidR="00B40B31" w:rsidRDefault="00007DEA" w:rsidP="007A095E">
            <w:pPr>
              <w:pStyle w:val="a3"/>
              <w:ind w:left="0" w:firstLine="0"/>
              <w:jc w:val="left"/>
            </w:pPr>
            <w:r>
              <w:t xml:space="preserve">Объяснить, </w:t>
            </w:r>
            <w:r w:rsidR="00B40B31">
              <w:t>что пластилином надо пользоваться аккуратно.</w:t>
            </w:r>
          </w:p>
          <w:p w14:paraId="35C658B7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>Показать, как нужно отщипнуть комочек пластилина и раскатать его прямыми движениями.</w:t>
            </w:r>
          </w:p>
          <w:p w14:paraId="1546467D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>В случае необходимости использовать индивидуальный показ.</w:t>
            </w:r>
          </w:p>
        </w:tc>
        <w:tc>
          <w:tcPr>
            <w:tcW w:w="3511" w:type="dxa"/>
          </w:tcPr>
          <w:p w14:paraId="440AF35D" w14:textId="77777777" w:rsidR="00B40B31" w:rsidRDefault="00B40B31" w:rsidP="007A095E">
            <w:pPr>
              <w:pStyle w:val="a3"/>
              <w:ind w:left="0" w:firstLine="0"/>
            </w:pPr>
            <w:r>
              <w:t>Т.С. Комарова, стр.48.</w:t>
            </w:r>
          </w:p>
        </w:tc>
      </w:tr>
      <w:tr w:rsidR="00B40B31" w14:paraId="0E3C564C" w14:textId="77777777" w:rsidTr="007A095E">
        <w:trPr>
          <w:trHeight w:val="3525"/>
        </w:trPr>
        <w:tc>
          <w:tcPr>
            <w:tcW w:w="3402" w:type="dxa"/>
            <w:vMerge/>
          </w:tcPr>
          <w:p w14:paraId="3E50A94E" w14:textId="77777777" w:rsidR="00B40B31" w:rsidRDefault="00B40B31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377BE0F0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26713B98" w14:textId="6CEBD587" w:rsidR="00B40B31" w:rsidRDefault="00B40B31" w:rsidP="00A86228">
            <w:pPr>
              <w:pStyle w:val="a3"/>
              <w:ind w:left="0" w:firstLine="0"/>
              <w:jc w:val="left"/>
            </w:pPr>
            <w:r>
              <w:t>Цель</w:t>
            </w:r>
            <w:r w:rsidRPr="00B40B31">
              <w:t>: 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</w:t>
            </w:r>
            <w:r w:rsidR="00A86228">
              <w:t xml:space="preserve"> </w:t>
            </w:r>
            <w:r w:rsidRPr="00B40B31">
              <w:t>(по подражанию).</w:t>
            </w:r>
          </w:p>
        </w:tc>
        <w:tc>
          <w:tcPr>
            <w:tcW w:w="5070" w:type="dxa"/>
          </w:tcPr>
          <w:p w14:paraId="6107F8FA" w14:textId="77777777" w:rsidR="00B40B31" w:rsidRPr="00B40B31" w:rsidRDefault="00B40B31" w:rsidP="007A095E">
            <w:pPr>
              <w:ind w:firstLine="0"/>
              <w:jc w:val="left"/>
            </w:pPr>
            <w:r>
              <w:t xml:space="preserve">Тема: </w:t>
            </w:r>
            <w:r w:rsidR="00007DEA">
              <w:t>Звуковая культура речи:</w:t>
            </w:r>
            <w:r w:rsidR="00825C81">
              <w:t xml:space="preserve"> з</w:t>
            </w:r>
            <w:r w:rsidR="003B59B5">
              <w:t>вуки</w:t>
            </w:r>
            <w:r w:rsidR="00825C81">
              <w:t>,</w:t>
            </w:r>
            <w:r w:rsidRPr="00B40B31">
              <w:t xml:space="preserve"> </w:t>
            </w:r>
            <w:r w:rsidRPr="00825C81">
              <w:rPr>
                <w:i/>
              </w:rPr>
              <w:t>а</w:t>
            </w:r>
            <w:r w:rsidRPr="00B40B31">
              <w:t xml:space="preserve">, </w:t>
            </w:r>
            <w:r w:rsidRPr="00825C81">
              <w:rPr>
                <w:i/>
              </w:rPr>
              <w:t>у.</w:t>
            </w:r>
            <w:r w:rsidRPr="00B40B31">
              <w:t xml:space="preserve"> </w:t>
            </w:r>
          </w:p>
          <w:p w14:paraId="09E788F5" w14:textId="77777777" w:rsidR="00B40B31" w:rsidRDefault="00B40B31" w:rsidP="007A095E">
            <w:pPr>
              <w:pStyle w:val="a3"/>
              <w:ind w:left="0" w:firstLine="0"/>
            </w:pPr>
            <w:r>
              <w:t>Артикуляционная гимнастика (сказка о Веселом язычке).</w:t>
            </w:r>
          </w:p>
          <w:p w14:paraId="127DD554" w14:textId="77777777" w:rsidR="00B40B31" w:rsidRDefault="00B40B31" w:rsidP="007A095E">
            <w:pPr>
              <w:pStyle w:val="a3"/>
              <w:ind w:left="0" w:firstLine="0"/>
            </w:pPr>
            <w:r>
              <w:t>Д/и «Не ошибись».</w:t>
            </w:r>
          </w:p>
        </w:tc>
        <w:tc>
          <w:tcPr>
            <w:tcW w:w="3511" w:type="dxa"/>
          </w:tcPr>
          <w:p w14:paraId="006DC572" w14:textId="77777777" w:rsidR="00B40B31" w:rsidRDefault="00B40B31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32.</w:t>
            </w:r>
          </w:p>
        </w:tc>
      </w:tr>
      <w:tr w:rsidR="00B40B31" w14:paraId="7B67A9C6" w14:textId="77777777" w:rsidTr="007A095E">
        <w:trPr>
          <w:trHeight w:val="143"/>
        </w:trPr>
        <w:tc>
          <w:tcPr>
            <w:tcW w:w="3402" w:type="dxa"/>
            <w:vMerge/>
          </w:tcPr>
          <w:p w14:paraId="3BC757B6" w14:textId="77777777" w:rsidR="00B40B31" w:rsidRDefault="00B40B31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697CA5A3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6DEB4F81" w14:textId="77777777" w:rsidR="00B40B31" w:rsidRDefault="00B40B31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B40B31">
              <w:t>учить детей правильно держать карандаш; рисовать прямые линии сверху вниз; вести линии неотрывно, слитно. Развивать эстетическое восприятие. Учить видеть в линиях образ предмета.</w:t>
            </w:r>
          </w:p>
        </w:tc>
        <w:tc>
          <w:tcPr>
            <w:tcW w:w="5070" w:type="dxa"/>
          </w:tcPr>
          <w:p w14:paraId="7755FA47" w14:textId="77777777" w:rsidR="00B40B31" w:rsidRDefault="00B40B31" w:rsidP="00825C81">
            <w:pPr>
              <w:pStyle w:val="a3"/>
              <w:ind w:left="0" w:firstLine="0"/>
              <w:jc w:val="left"/>
            </w:pPr>
            <w:r>
              <w:t xml:space="preserve">Тема: </w:t>
            </w:r>
            <w:r w:rsidR="00D702BB" w:rsidRPr="00D702BB">
              <w:t>«Привяжем к шарикам цветные ниточки»</w:t>
            </w:r>
            <w:r w:rsidR="00825C81">
              <w:t>.</w:t>
            </w:r>
          </w:p>
          <w:p w14:paraId="386F5DB8" w14:textId="77777777" w:rsidR="00D702BB" w:rsidRDefault="00D702BB" w:rsidP="00825C81">
            <w:pPr>
              <w:pStyle w:val="a3"/>
              <w:ind w:left="0" w:firstLine="0"/>
              <w:jc w:val="left"/>
            </w:pPr>
            <w:r>
              <w:t>Показать детям лист бумаги с приклеенными ниточками. Обратить их внимание на то, что ниточки прямые, провести по ниточкам пальцем.</w:t>
            </w:r>
          </w:p>
          <w:p w14:paraId="236B334A" w14:textId="77777777" w:rsidR="00D702BB" w:rsidRDefault="00D702BB" w:rsidP="00825C81">
            <w:pPr>
              <w:pStyle w:val="a3"/>
              <w:ind w:left="0" w:firstLine="0"/>
              <w:jc w:val="left"/>
            </w:pPr>
            <w:r>
              <w:t>Предложить детям взять цветные карандаши тремя пальцами.</w:t>
            </w:r>
          </w:p>
        </w:tc>
        <w:tc>
          <w:tcPr>
            <w:tcW w:w="3511" w:type="dxa"/>
          </w:tcPr>
          <w:p w14:paraId="629B5062" w14:textId="77777777" w:rsidR="00B40B31" w:rsidRDefault="00D702BB" w:rsidP="007A095E">
            <w:pPr>
              <w:pStyle w:val="a3"/>
              <w:ind w:left="0" w:firstLine="0"/>
            </w:pPr>
            <w:r>
              <w:t>Т.С. Комарова, стр.48.</w:t>
            </w:r>
          </w:p>
        </w:tc>
      </w:tr>
      <w:tr w:rsidR="00120D7D" w14:paraId="7593AD78" w14:textId="77777777" w:rsidTr="007A095E">
        <w:trPr>
          <w:trHeight w:val="645"/>
        </w:trPr>
        <w:tc>
          <w:tcPr>
            <w:tcW w:w="3402" w:type="dxa"/>
            <w:vMerge w:val="restart"/>
          </w:tcPr>
          <w:p w14:paraId="52E8F987" w14:textId="77777777" w:rsidR="00B72D56" w:rsidRDefault="00B72D56" w:rsidP="007A095E">
            <w:pPr>
              <w:pStyle w:val="a3"/>
              <w:ind w:left="0" w:firstLine="0"/>
            </w:pPr>
            <w:r>
              <w:t>Сентябрь</w:t>
            </w:r>
          </w:p>
          <w:p w14:paraId="4EB99FC3" w14:textId="77777777" w:rsidR="00120D7D" w:rsidRDefault="00120D7D" w:rsidP="007A095E">
            <w:pPr>
              <w:pStyle w:val="a3"/>
              <w:ind w:left="0" w:firstLine="0"/>
            </w:pPr>
            <w:r>
              <w:t>4-я неделя</w:t>
            </w:r>
          </w:p>
          <w:p w14:paraId="4232CF03" w14:textId="77777777" w:rsidR="00120D7D" w:rsidRDefault="00120D7D" w:rsidP="007A095E">
            <w:pPr>
              <w:pStyle w:val="a3"/>
              <w:ind w:left="0" w:firstLine="0"/>
            </w:pPr>
            <w:r>
              <w:t>«</w:t>
            </w:r>
            <w:r w:rsidR="00B21CB7">
              <w:t>Овощи»</w:t>
            </w:r>
          </w:p>
        </w:tc>
        <w:tc>
          <w:tcPr>
            <w:tcW w:w="3435" w:type="dxa"/>
          </w:tcPr>
          <w:p w14:paraId="323C7165" w14:textId="77777777" w:rsidR="00120D7D" w:rsidRDefault="00120D7D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53D6F839" w14:textId="77777777" w:rsidR="00120D7D" w:rsidRPr="00CD6AEF" w:rsidRDefault="00120D7D" w:rsidP="007A095E">
            <w:pPr>
              <w:ind w:firstLine="0"/>
              <w:jc w:val="left"/>
            </w:pPr>
            <w:r>
              <w:t xml:space="preserve">Цель: </w:t>
            </w:r>
            <w:r w:rsidRPr="00CD6AEF">
              <w:t xml:space="preserve">учить детей различать по внешнему </w:t>
            </w:r>
            <w:r w:rsidR="00007DEA">
              <w:t>виду и вкусу и называть овощи (</w:t>
            </w:r>
            <w:r w:rsidRPr="00CD6AEF">
              <w:t xml:space="preserve">огурец, помидор, морковь, репа). Расширять представления о выращивании овощных культур. Вызвать желание участвовать в </w:t>
            </w:r>
            <w:r w:rsidRPr="00CD6AEF">
              <w:lastRenderedPageBreak/>
              <w:t>инсценировке русской народной сказки «Репка».</w:t>
            </w:r>
          </w:p>
          <w:p w14:paraId="78FD75F3" w14:textId="77777777" w:rsidR="00120D7D" w:rsidRDefault="00120D7D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2EA2E3EA" w14:textId="77777777" w:rsidR="00120D7D" w:rsidRPr="00CD6AEF" w:rsidRDefault="00120D7D" w:rsidP="007A095E">
            <w:pPr>
              <w:ind w:firstLine="0"/>
            </w:pPr>
            <w:r>
              <w:lastRenderedPageBreak/>
              <w:t xml:space="preserve">Тема: </w:t>
            </w:r>
            <w:r w:rsidRPr="00CD6AEF">
              <w:t>«Овощи с огорода»</w:t>
            </w:r>
          </w:p>
          <w:p w14:paraId="3A0E4C91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>Рассмотреть иллюстрации с изображением овощей и фруктов.</w:t>
            </w:r>
          </w:p>
          <w:p w14:paraId="519C383B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>Игра с муляжами овощей.</w:t>
            </w:r>
          </w:p>
          <w:p w14:paraId="71261C4D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>Инсценировка сказки «Репка».</w:t>
            </w:r>
          </w:p>
          <w:p w14:paraId="5E18B340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>Заучивание русской народной песенки «Огуречик, огуречик…».</w:t>
            </w:r>
          </w:p>
        </w:tc>
        <w:tc>
          <w:tcPr>
            <w:tcW w:w="3511" w:type="dxa"/>
          </w:tcPr>
          <w:p w14:paraId="74A1930F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>
              <w:t>, стр.25.</w:t>
            </w:r>
          </w:p>
        </w:tc>
      </w:tr>
      <w:tr w:rsidR="00120D7D" w14:paraId="15B53DBB" w14:textId="77777777" w:rsidTr="007A095E">
        <w:trPr>
          <w:trHeight w:val="1561"/>
        </w:trPr>
        <w:tc>
          <w:tcPr>
            <w:tcW w:w="3402" w:type="dxa"/>
            <w:vMerge/>
          </w:tcPr>
          <w:p w14:paraId="3D72BAB9" w14:textId="77777777" w:rsidR="00120D7D" w:rsidRDefault="00120D7D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757214DC" w14:textId="77777777" w:rsidR="00120D7D" w:rsidRDefault="00120D7D" w:rsidP="007A095E">
            <w:pPr>
              <w:pStyle w:val="a3"/>
              <w:ind w:left="0" w:firstLine="0"/>
            </w:pPr>
            <w:r>
              <w:t>Конструирование</w:t>
            </w:r>
          </w:p>
          <w:p w14:paraId="34972AF7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>Цель: закреплять понятие высоты, цвета.</w:t>
            </w:r>
          </w:p>
        </w:tc>
        <w:tc>
          <w:tcPr>
            <w:tcW w:w="5070" w:type="dxa"/>
          </w:tcPr>
          <w:p w14:paraId="26582710" w14:textId="77777777" w:rsidR="00120D7D" w:rsidRDefault="00120D7D" w:rsidP="007A095E">
            <w:pPr>
              <w:ind w:firstLine="0"/>
            </w:pPr>
            <w:r>
              <w:t>Тема: «Башенка и лесенка».</w:t>
            </w:r>
          </w:p>
          <w:p w14:paraId="1EDF68C8" w14:textId="77777777" w:rsidR="00120D7D" w:rsidRDefault="00120D7D" w:rsidP="007A095E">
            <w:pPr>
              <w:ind w:firstLine="0"/>
            </w:pPr>
            <w:r>
              <w:t>Рассказать, как будут строить; строить по образцу.</w:t>
            </w:r>
          </w:p>
        </w:tc>
        <w:tc>
          <w:tcPr>
            <w:tcW w:w="3511" w:type="dxa"/>
          </w:tcPr>
          <w:p w14:paraId="7BC37D92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34.</w:t>
            </w:r>
          </w:p>
        </w:tc>
      </w:tr>
      <w:tr w:rsidR="00120D7D" w14:paraId="78A6DD2D" w14:textId="77777777" w:rsidTr="007A095E">
        <w:trPr>
          <w:trHeight w:val="1950"/>
        </w:trPr>
        <w:tc>
          <w:tcPr>
            <w:tcW w:w="3402" w:type="dxa"/>
            <w:vMerge/>
          </w:tcPr>
          <w:p w14:paraId="650DF3CA" w14:textId="77777777" w:rsidR="00120D7D" w:rsidRDefault="00120D7D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634E89D0" w14:textId="77777777" w:rsidR="00120D7D" w:rsidRDefault="00120D7D" w:rsidP="007A095E">
            <w:pPr>
              <w:pStyle w:val="a3"/>
              <w:ind w:left="0" w:firstLine="0"/>
            </w:pPr>
            <w:r>
              <w:t>ФЭМП</w:t>
            </w:r>
          </w:p>
          <w:p w14:paraId="5709CCF3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>Цель: з</w:t>
            </w:r>
            <w:r w:rsidRPr="002B26DD">
              <w:t>акреплять умение различать контрастные по величине предметы, используя при этом слова большой, маленький</w:t>
            </w:r>
          </w:p>
        </w:tc>
        <w:tc>
          <w:tcPr>
            <w:tcW w:w="5070" w:type="dxa"/>
          </w:tcPr>
          <w:p w14:paraId="2E085EB2" w14:textId="77777777" w:rsidR="00120D7D" w:rsidRDefault="00120D7D" w:rsidP="007A095E">
            <w:pPr>
              <w:ind w:firstLine="0"/>
            </w:pPr>
            <w:r>
              <w:t>Большая и маленькая куклы в гостях и ребят. Две кровати разного размера.</w:t>
            </w:r>
          </w:p>
          <w:p w14:paraId="12259308" w14:textId="77777777" w:rsidR="00120D7D" w:rsidRDefault="00120D7D" w:rsidP="007A095E">
            <w:pPr>
              <w:ind w:firstLine="0"/>
            </w:pPr>
            <w:r>
              <w:t>Игра «Найди для куклы кроватку».</w:t>
            </w:r>
          </w:p>
          <w:p w14:paraId="46864E81" w14:textId="77777777" w:rsidR="00120D7D" w:rsidRDefault="00120D7D" w:rsidP="007A095E">
            <w:pPr>
              <w:ind w:firstLine="0"/>
            </w:pPr>
            <w:r>
              <w:t>Игровое упражнение «Построим башенки».</w:t>
            </w:r>
          </w:p>
        </w:tc>
        <w:tc>
          <w:tcPr>
            <w:tcW w:w="3511" w:type="dxa"/>
          </w:tcPr>
          <w:p w14:paraId="297E9856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 w:rsidR="00800035">
              <w:t>Помораева</w:t>
            </w:r>
            <w:proofErr w:type="spellEnd"/>
            <w:r w:rsidR="00800035">
              <w:t xml:space="preserve">, В.А. </w:t>
            </w:r>
            <w:proofErr w:type="spellStart"/>
            <w:r w:rsidR="00800035">
              <w:t>Позина</w:t>
            </w:r>
            <w:proofErr w:type="spellEnd"/>
            <w:r w:rsidR="00800035">
              <w:t>, стр.12.</w:t>
            </w:r>
          </w:p>
        </w:tc>
      </w:tr>
      <w:tr w:rsidR="00120D7D" w14:paraId="2BADF36F" w14:textId="77777777" w:rsidTr="007A095E">
        <w:trPr>
          <w:trHeight w:val="5655"/>
        </w:trPr>
        <w:tc>
          <w:tcPr>
            <w:tcW w:w="3402" w:type="dxa"/>
            <w:vMerge/>
          </w:tcPr>
          <w:p w14:paraId="3480018F" w14:textId="77777777" w:rsidR="00120D7D" w:rsidRDefault="00120D7D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2DC88851" w14:textId="77777777" w:rsidR="00120D7D" w:rsidRDefault="00120D7D" w:rsidP="007A095E">
            <w:pPr>
              <w:pStyle w:val="a3"/>
              <w:ind w:left="0" w:firstLine="0"/>
            </w:pPr>
            <w:r>
              <w:t>Лепка</w:t>
            </w:r>
          </w:p>
          <w:p w14:paraId="01225C34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8E0D4D">
              <w:t>продолжать знакомить детей с пластилином, учить свертывать пластилин в кольцо (соединять концы, плотно прижимая их друг к другу). Закреплять умение раскатывать пластилин прямыми движениями, лепить аккуратно. Развивать образное восприятие, творчество. Вызывать у детей чувство радости от полученных изображений.</w:t>
            </w:r>
          </w:p>
        </w:tc>
        <w:tc>
          <w:tcPr>
            <w:tcW w:w="5070" w:type="dxa"/>
          </w:tcPr>
          <w:p w14:paraId="1E37E307" w14:textId="77777777" w:rsidR="00120D7D" w:rsidRDefault="00120D7D" w:rsidP="007A095E">
            <w:pPr>
              <w:ind w:firstLine="0"/>
            </w:pPr>
            <w:r>
              <w:t xml:space="preserve">Тема: </w:t>
            </w:r>
            <w:r w:rsidRPr="008E0D4D">
              <w:t>«Бублики» (Баранки)</w:t>
            </w:r>
            <w:r>
              <w:t>.</w:t>
            </w:r>
          </w:p>
          <w:p w14:paraId="610D367E" w14:textId="77777777" w:rsidR="00120D7D" w:rsidRPr="008E0D4D" w:rsidRDefault="00120D7D" w:rsidP="007A095E">
            <w:pPr>
              <w:ind w:firstLine="0"/>
            </w:pPr>
            <w:r>
              <w:t>Рассмотреть с детьми бублик. Уточнить, какой формы бублик?</w:t>
            </w:r>
            <w:r>
              <w:br/>
              <w:t>Вначале слепить колбаску, потом свернуть ее в кольцо и скрепить два конца.</w:t>
            </w:r>
          </w:p>
          <w:p w14:paraId="52F078E5" w14:textId="77777777" w:rsidR="00120D7D" w:rsidRDefault="00120D7D" w:rsidP="007A095E">
            <w:pPr>
              <w:ind w:firstLine="0"/>
            </w:pPr>
          </w:p>
        </w:tc>
        <w:tc>
          <w:tcPr>
            <w:tcW w:w="3511" w:type="dxa"/>
          </w:tcPr>
          <w:p w14:paraId="6E5AC7C0" w14:textId="77777777" w:rsidR="00120D7D" w:rsidRDefault="00120D7D" w:rsidP="007A095E">
            <w:pPr>
              <w:pStyle w:val="a3"/>
              <w:ind w:left="0" w:firstLine="0"/>
            </w:pPr>
            <w:r>
              <w:t>Т.С. Комарова, стр.51.</w:t>
            </w:r>
          </w:p>
        </w:tc>
      </w:tr>
      <w:tr w:rsidR="00120D7D" w14:paraId="17023CEA" w14:textId="77777777" w:rsidTr="007A095E">
        <w:trPr>
          <w:trHeight w:val="3615"/>
        </w:trPr>
        <w:tc>
          <w:tcPr>
            <w:tcW w:w="3402" w:type="dxa"/>
            <w:vMerge/>
          </w:tcPr>
          <w:p w14:paraId="4B60A557" w14:textId="77777777" w:rsidR="00120D7D" w:rsidRDefault="00120D7D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55B3E766" w14:textId="77777777" w:rsidR="00120D7D" w:rsidRDefault="00120D7D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71C12A5D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A20E67">
              <w:t>упражнять детей в четкой артикуляции звука (изолированного, в звукосочетаниях); отрабатывать плавный выход; побуждать произносить звук в разной тональности с разной громкостью (по подражанию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5070" w:type="dxa"/>
          </w:tcPr>
          <w:p w14:paraId="1A832AB9" w14:textId="77777777" w:rsidR="00120D7D" w:rsidRPr="00A20E67" w:rsidRDefault="00120D7D" w:rsidP="007A095E">
            <w:pPr>
              <w:ind w:firstLine="0"/>
            </w:pPr>
            <w:r>
              <w:t xml:space="preserve">Тема: </w:t>
            </w:r>
            <w:r w:rsidRPr="00A20E67">
              <w:t>Звуковая культура речи: звук у.</w:t>
            </w:r>
          </w:p>
          <w:p w14:paraId="350AB547" w14:textId="77777777" w:rsidR="00120D7D" w:rsidRDefault="00120D7D" w:rsidP="007A095E">
            <w:pPr>
              <w:ind w:firstLine="0"/>
            </w:pPr>
            <w:r>
              <w:t>Артикуляционная гимнастика (Песенка Паровоза).</w:t>
            </w:r>
          </w:p>
          <w:p w14:paraId="76D935DD" w14:textId="77777777" w:rsidR="00120D7D" w:rsidRDefault="00120D7D" w:rsidP="007A095E">
            <w:pPr>
              <w:ind w:firstLine="0"/>
            </w:pPr>
            <w:r>
              <w:t>Чтение чувашской песенки «Разговоры».</w:t>
            </w:r>
          </w:p>
          <w:p w14:paraId="05F44DA9" w14:textId="77777777" w:rsidR="00120D7D" w:rsidRDefault="00120D7D" w:rsidP="007A095E">
            <w:pPr>
              <w:ind w:firstLine="0"/>
            </w:pPr>
            <w:r>
              <w:t>Знакомство со стихотворением «Бычок» В.</w:t>
            </w:r>
            <w:r w:rsidR="00800035">
              <w:t xml:space="preserve"> </w:t>
            </w:r>
            <w:r>
              <w:t>Берестова.</w:t>
            </w:r>
          </w:p>
        </w:tc>
        <w:tc>
          <w:tcPr>
            <w:tcW w:w="3511" w:type="dxa"/>
          </w:tcPr>
          <w:p w14:paraId="0853EEF1" w14:textId="77777777" w:rsidR="00120D7D" w:rsidRDefault="00120D7D" w:rsidP="007A095E">
            <w:pPr>
              <w:pStyle w:val="a3"/>
              <w:ind w:left="0" w:firstLine="0"/>
            </w:pPr>
            <w:r>
              <w:t xml:space="preserve">В.В. </w:t>
            </w:r>
            <w:proofErr w:type="gramStart"/>
            <w:r>
              <w:t>Гербова,стр.</w:t>
            </w:r>
            <w:proofErr w:type="gramEnd"/>
            <w:r>
              <w:t>34.</w:t>
            </w:r>
          </w:p>
        </w:tc>
      </w:tr>
      <w:tr w:rsidR="00120D7D" w14:paraId="3D0B56EA" w14:textId="77777777" w:rsidTr="007A095E">
        <w:trPr>
          <w:trHeight w:val="6144"/>
        </w:trPr>
        <w:tc>
          <w:tcPr>
            <w:tcW w:w="3402" w:type="dxa"/>
            <w:vMerge/>
          </w:tcPr>
          <w:p w14:paraId="4BE79AAC" w14:textId="77777777" w:rsidR="00120D7D" w:rsidRDefault="00120D7D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0F25A522" w14:textId="77777777" w:rsidR="00120D7D" w:rsidRDefault="00120D7D" w:rsidP="007A095E">
            <w:pPr>
              <w:pStyle w:val="a3"/>
              <w:ind w:left="0" w:firstLine="0"/>
            </w:pPr>
            <w:r>
              <w:t>Рисование</w:t>
            </w:r>
          </w:p>
          <w:p w14:paraId="323CCB5D" w14:textId="77777777" w:rsidR="00120D7D" w:rsidRDefault="00120D7D" w:rsidP="007A095E">
            <w:pPr>
              <w:pStyle w:val="a3"/>
              <w:ind w:left="0" w:firstLine="0"/>
              <w:jc w:val="left"/>
            </w:pPr>
            <w:r>
              <w:t>Цель</w:t>
            </w:r>
            <w:r w:rsidRPr="00120D7D">
              <w:t>: учить детей рисовать линии сверху вниз; проводить их прямо, не останавливаясь. Учить набирать краску на кисть, обмакивать ее всем ворсом в краску; снимать лишнюю каплю, прикасаясь ворсом к краю баночки; промывать кисть в воде, осушать ее легким прикосновением к тряпочке, чтобы набрать краску другого цвета. Продолжать знакомить с цветами. Развивать эстетическое восприятие.</w:t>
            </w:r>
          </w:p>
        </w:tc>
        <w:tc>
          <w:tcPr>
            <w:tcW w:w="5070" w:type="dxa"/>
          </w:tcPr>
          <w:p w14:paraId="61528999" w14:textId="77777777" w:rsidR="00120D7D" w:rsidRDefault="00120D7D" w:rsidP="007A095E">
            <w:pPr>
              <w:ind w:firstLine="0"/>
              <w:jc w:val="left"/>
            </w:pPr>
            <w:r>
              <w:t>Тема: «</w:t>
            </w:r>
            <w:r w:rsidRPr="00120D7D">
              <w:t>Красивые лесенки» (Красивый полосатый коврик).</w:t>
            </w:r>
          </w:p>
          <w:p w14:paraId="3675921E" w14:textId="77777777" w:rsidR="00120D7D" w:rsidRDefault="00082052" w:rsidP="007A095E">
            <w:pPr>
              <w:ind w:firstLine="0"/>
              <w:jc w:val="left"/>
            </w:pPr>
            <w:r>
              <w:t>Предложить ребятам показать руками в воздухе направление линий лесенки.</w:t>
            </w:r>
          </w:p>
          <w:p w14:paraId="57735314" w14:textId="77777777" w:rsidR="00082052" w:rsidRDefault="00082052" w:rsidP="007A095E">
            <w:pPr>
              <w:ind w:firstLine="0"/>
              <w:jc w:val="left"/>
            </w:pPr>
            <w:r>
              <w:t>Показать на листе бумаге, как нужно слитно проводить линии всем ворсом кисти.</w:t>
            </w:r>
          </w:p>
          <w:p w14:paraId="7E46F95C" w14:textId="77777777" w:rsidR="00082052" w:rsidRDefault="00082052" w:rsidP="007A095E">
            <w:pPr>
              <w:ind w:firstLine="0"/>
              <w:jc w:val="left"/>
            </w:pPr>
            <w:r>
              <w:t>Затем показать детям, как нужно промыть кисть, осушить ее о тряпочку и только потом набирать другую краску.</w:t>
            </w:r>
          </w:p>
        </w:tc>
        <w:tc>
          <w:tcPr>
            <w:tcW w:w="3511" w:type="dxa"/>
          </w:tcPr>
          <w:p w14:paraId="03D92920" w14:textId="77777777" w:rsidR="00120D7D" w:rsidRDefault="00082052" w:rsidP="007A095E">
            <w:pPr>
              <w:pStyle w:val="a3"/>
              <w:ind w:left="0" w:firstLine="0"/>
            </w:pPr>
            <w:r>
              <w:t>Т.С. Комарова, стр.49.</w:t>
            </w:r>
          </w:p>
        </w:tc>
      </w:tr>
      <w:tr w:rsidR="00F17466" w14:paraId="2A5BE5D1" w14:textId="77777777" w:rsidTr="007A095E">
        <w:trPr>
          <w:trHeight w:val="3255"/>
        </w:trPr>
        <w:tc>
          <w:tcPr>
            <w:tcW w:w="3402" w:type="dxa"/>
            <w:vMerge w:val="restart"/>
          </w:tcPr>
          <w:p w14:paraId="771221E0" w14:textId="77777777" w:rsidR="00F17466" w:rsidRDefault="00F17466" w:rsidP="007A095E">
            <w:pPr>
              <w:pStyle w:val="a3"/>
              <w:ind w:left="0" w:firstLine="0"/>
            </w:pPr>
            <w:r>
              <w:lastRenderedPageBreak/>
              <w:t>Октябрь</w:t>
            </w:r>
          </w:p>
          <w:p w14:paraId="0DAA8A89" w14:textId="77777777" w:rsidR="00F17466" w:rsidRDefault="00F17466" w:rsidP="007A095E">
            <w:pPr>
              <w:pStyle w:val="a3"/>
              <w:ind w:left="0" w:firstLine="0"/>
            </w:pPr>
            <w:r>
              <w:t>1-я неделя</w:t>
            </w:r>
          </w:p>
          <w:p w14:paraId="62915C7F" w14:textId="77777777" w:rsidR="00F17466" w:rsidRDefault="00F17466" w:rsidP="007A095E">
            <w:pPr>
              <w:pStyle w:val="a3"/>
              <w:ind w:left="0" w:firstLine="0"/>
            </w:pPr>
            <w:r>
              <w:t>«Одежда»</w:t>
            </w:r>
          </w:p>
        </w:tc>
        <w:tc>
          <w:tcPr>
            <w:tcW w:w="3435" w:type="dxa"/>
          </w:tcPr>
          <w:p w14:paraId="7D964CD9" w14:textId="77777777" w:rsidR="00F17466" w:rsidRDefault="00F17466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0A0F2370" w14:textId="77777777" w:rsidR="00F17466" w:rsidRDefault="00F17466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082052"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</w:t>
            </w:r>
          </w:p>
        </w:tc>
        <w:tc>
          <w:tcPr>
            <w:tcW w:w="5070" w:type="dxa"/>
          </w:tcPr>
          <w:p w14:paraId="01CF23E2" w14:textId="77777777" w:rsidR="00F17466" w:rsidRPr="00082052" w:rsidRDefault="00F17466" w:rsidP="007A095E">
            <w:pPr>
              <w:ind w:firstLine="0"/>
            </w:pPr>
            <w:r>
              <w:t>Тема</w:t>
            </w:r>
            <w:r w:rsidRPr="00082052">
              <w:t>: «Одежда»</w:t>
            </w:r>
          </w:p>
          <w:p w14:paraId="02A03E51" w14:textId="77777777" w:rsidR="00F17466" w:rsidRDefault="00F17466" w:rsidP="007A095E">
            <w:pPr>
              <w:pStyle w:val="a3"/>
              <w:ind w:left="0" w:firstLine="0"/>
            </w:pPr>
            <w:r>
              <w:t>Почтальон приносит посылку.</w:t>
            </w:r>
          </w:p>
          <w:p w14:paraId="58835928" w14:textId="77777777" w:rsidR="00F17466" w:rsidRDefault="00F17466" w:rsidP="007A095E">
            <w:pPr>
              <w:pStyle w:val="a3"/>
              <w:ind w:left="0" w:firstLine="0"/>
            </w:pPr>
            <w:r>
              <w:t>Воспитатель просит детей разделить все предметы на две группы</w:t>
            </w:r>
            <w:r w:rsidR="00007DEA">
              <w:t xml:space="preserve"> </w:t>
            </w:r>
            <w:r>
              <w:t>(«это одежда», «это овощи»).</w:t>
            </w:r>
          </w:p>
          <w:p w14:paraId="4200390E" w14:textId="77777777" w:rsidR="00F17466" w:rsidRDefault="00F17466" w:rsidP="007A095E">
            <w:pPr>
              <w:pStyle w:val="a3"/>
              <w:ind w:left="0" w:firstLine="0"/>
            </w:pPr>
            <w:r>
              <w:t>Игра «Кто быстрей?», в которой дети упражняются в умении объединять предметы в группы по способу их использования.</w:t>
            </w:r>
          </w:p>
        </w:tc>
        <w:tc>
          <w:tcPr>
            <w:tcW w:w="3511" w:type="dxa"/>
          </w:tcPr>
          <w:p w14:paraId="1D99A501" w14:textId="77777777" w:rsidR="00F17466" w:rsidRDefault="00F17466" w:rsidP="007A095E">
            <w:pPr>
              <w:pStyle w:val="a3"/>
              <w:ind w:left="0" w:firstLine="0"/>
            </w:pPr>
            <w:r>
              <w:t xml:space="preserve">О.В. </w:t>
            </w:r>
            <w:proofErr w:type="gramStart"/>
            <w:r>
              <w:t>Дыбина,стр.</w:t>
            </w:r>
            <w:proofErr w:type="gramEnd"/>
            <w:r>
              <w:t>23.</w:t>
            </w:r>
          </w:p>
        </w:tc>
      </w:tr>
      <w:tr w:rsidR="00F17466" w14:paraId="01F492CF" w14:textId="77777777" w:rsidTr="007A095E">
        <w:trPr>
          <w:trHeight w:val="3825"/>
        </w:trPr>
        <w:tc>
          <w:tcPr>
            <w:tcW w:w="3402" w:type="dxa"/>
            <w:vMerge/>
          </w:tcPr>
          <w:p w14:paraId="228C3D39" w14:textId="77777777" w:rsidR="00F17466" w:rsidRDefault="00F1746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79157351" w14:textId="77777777" w:rsidR="00F17466" w:rsidRDefault="00F17466" w:rsidP="007A095E">
            <w:pPr>
              <w:pStyle w:val="a3"/>
              <w:ind w:left="0" w:firstLine="0"/>
            </w:pPr>
            <w:r>
              <w:t>Аппликация</w:t>
            </w:r>
          </w:p>
          <w:p w14:paraId="46F5F2CC" w14:textId="77777777" w:rsidR="00F17466" w:rsidRPr="0086473A" w:rsidRDefault="00F17466" w:rsidP="007A095E">
            <w:pPr>
              <w:ind w:firstLine="0"/>
              <w:jc w:val="left"/>
            </w:pPr>
            <w: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86473A">
              <w:t>учить детей наклеивать круглые предметы. Закреплять представления о различии предметов по величине. Закреплять правильные приемы наклеивания</w:t>
            </w:r>
            <w:r w:rsidR="00007DEA">
              <w:t xml:space="preserve">      </w:t>
            </w:r>
            <w:proofErr w:type="gramStart"/>
            <w:r w:rsidR="00007DEA">
              <w:t xml:space="preserve">   (</w:t>
            </w:r>
            <w:proofErr w:type="gramEnd"/>
            <w:r w:rsidRPr="0086473A">
              <w:t>брать на кисть немного клея и наносить его на всю поверхность формы).</w:t>
            </w:r>
          </w:p>
          <w:p w14:paraId="64704610" w14:textId="77777777" w:rsidR="00F17466" w:rsidRDefault="00F17466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423CB85E" w14:textId="77777777" w:rsidR="00F17466" w:rsidRDefault="00F17466" w:rsidP="007A095E">
            <w:pPr>
              <w:ind w:firstLine="0"/>
            </w:pPr>
            <w:r>
              <w:t xml:space="preserve">Тема: </w:t>
            </w:r>
            <w:r w:rsidRPr="0086473A">
              <w:t>«Большие и маленькие яблоки на тарелке».</w:t>
            </w:r>
          </w:p>
          <w:p w14:paraId="2E79BED9" w14:textId="77777777" w:rsidR="00F17466" w:rsidRDefault="00F17466" w:rsidP="007A095E">
            <w:pPr>
              <w:ind w:firstLine="0"/>
            </w:pPr>
            <w:r>
              <w:t>Показать детям большие и маленькие круглые яблоки, уточнить представления об их величине.</w:t>
            </w:r>
          </w:p>
          <w:p w14:paraId="0F9B565D" w14:textId="77777777" w:rsidR="00F17466" w:rsidRDefault="00F17466" w:rsidP="007A095E">
            <w:pPr>
              <w:ind w:firstLine="0"/>
            </w:pPr>
          </w:p>
        </w:tc>
        <w:tc>
          <w:tcPr>
            <w:tcW w:w="3511" w:type="dxa"/>
          </w:tcPr>
          <w:p w14:paraId="554CE4DB" w14:textId="77777777" w:rsidR="00F17466" w:rsidRDefault="00F17466" w:rsidP="007A095E">
            <w:pPr>
              <w:pStyle w:val="a3"/>
              <w:ind w:left="0" w:firstLine="0"/>
            </w:pPr>
            <w:r>
              <w:t>Т.С.</w:t>
            </w:r>
            <w:r w:rsidR="00800035">
              <w:t xml:space="preserve"> </w:t>
            </w:r>
            <w:r>
              <w:t>Комарова, стр.54.</w:t>
            </w:r>
          </w:p>
        </w:tc>
      </w:tr>
      <w:tr w:rsidR="00F17466" w14:paraId="7EE70C4C" w14:textId="77777777" w:rsidTr="007A095E">
        <w:trPr>
          <w:trHeight w:val="2025"/>
        </w:trPr>
        <w:tc>
          <w:tcPr>
            <w:tcW w:w="3402" w:type="dxa"/>
            <w:vMerge/>
          </w:tcPr>
          <w:p w14:paraId="1EB0BC3C" w14:textId="77777777" w:rsidR="00F17466" w:rsidRDefault="00F1746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7D3203A4" w14:textId="77777777" w:rsidR="00F17466" w:rsidRDefault="00F17466" w:rsidP="007A095E">
            <w:pPr>
              <w:pStyle w:val="a3"/>
              <w:ind w:left="0" w:firstLine="0"/>
            </w:pPr>
            <w:r>
              <w:t>ФЭМП</w:t>
            </w:r>
          </w:p>
          <w:p w14:paraId="02C2A41E" w14:textId="77777777" w:rsidR="00F17466" w:rsidRPr="006E637A" w:rsidRDefault="00F17466" w:rsidP="007A095E">
            <w:pPr>
              <w:ind w:firstLine="0"/>
              <w:jc w:val="left"/>
            </w:pPr>
            <w:r>
              <w:t>Цель: з</w:t>
            </w:r>
            <w:r w:rsidRPr="006E637A">
              <w:t xml:space="preserve">акреплять умение различать количество предметов, используя слова </w:t>
            </w:r>
            <w:r w:rsidRPr="006E637A">
              <w:rPr>
                <w:i/>
              </w:rPr>
              <w:t>один, много, мало</w:t>
            </w:r>
            <w:r w:rsidRPr="006E637A">
              <w:t>.</w:t>
            </w:r>
          </w:p>
          <w:p w14:paraId="001EB7FE" w14:textId="77777777" w:rsidR="00F17466" w:rsidRDefault="00F17466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35853B61" w14:textId="77777777" w:rsidR="00F17466" w:rsidRDefault="00F17466" w:rsidP="007A095E">
            <w:pPr>
              <w:ind w:firstLine="0"/>
              <w:jc w:val="left"/>
            </w:pPr>
            <w:r>
              <w:t>К кукле Кате пришли в гости матрешки.</w:t>
            </w:r>
          </w:p>
          <w:p w14:paraId="5343DA3D" w14:textId="77777777" w:rsidR="00F17466" w:rsidRDefault="00F17466" w:rsidP="007A095E">
            <w:pPr>
              <w:ind w:firstLine="0"/>
              <w:jc w:val="left"/>
            </w:pPr>
            <w:r>
              <w:t>Сколько матрешек? (много)</w:t>
            </w:r>
          </w:p>
          <w:p w14:paraId="6D183637" w14:textId="77777777" w:rsidR="00F17466" w:rsidRDefault="00F17466" w:rsidP="007A095E">
            <w:pPr>
              <w:ind w:firstLine="0"/>
              <w:jc w:val="left"/>
            </w:pPr>
            <w:r>
              <w:t>Сколько кукол? (одна)</w:t>
            </w:r>
          </w:p>
          <w:p w14:paraId="54E4D6F0" w14:textId="77777777" w:rsidR="00F17466" w:rsidRDefault="00F17466" w:rsidP="007A095E">
            <w:pPr>
              <w:ind w:firstLine="0"/>
              <w:jc w:val="left"/>
            </w:pPr>
            <w:r>
              <w:t>Сколько матрешек не водят хоровод? (мало)</w:t>
            </w:r>
          </w:p>
        </w:tc>
        <w:tc>
          <w:tcPr>
            <w:tcW w:w="3511" w:type="dxa"/>
          </w:tcPr>
          <w:p w14:paraId="6A1691DF" w14:textId="77777777" w:rsidR="00F17466" w:rsidRDefault="00F17466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, стр.12.</w:t>
            </w:r>
          </w:p>
        </w:tc>
      </w:tr>
      <w:tr w:rsidR="00F17466" w14:paraId="189C798D" w14:textId="77777777" w:rsidTr="007A095E">
        <w:trPr>
          <w:trHeight w:val="5655"/>
        </w:trPr>
        <w:tc>
          <w:tcPr>
            <w:tcW w:w="3402" w:type="dxa"/>
            <w:vMerge/>
          </w:tcPr>
          <w:p w14:paraId="00CFBC38" w14:textId="77777777" w:rsidR="00F17466" w:rsidRDefault="00F1746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3C746684" w14:textId="77777777" w:rsidR="00F17466" w:rsidRDefault="00F17466" w:rsidP="007A095E">
            <w:pPr>
              <w:pStyle w:val="a3"/>
              <w:ind w:left="0" w:firstLine="0"/>
            </w:pPr>
            <w:r>
              <w:t>Лепка</w:t>
            </w:r>
          </w:p>
          <w:p w14:paraId="588DBC4E" w14:textId="77777777" w:rsidR="00F17466" w:rsidRDefault="00F17466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E838E8">
              <w:t>вызывать у детей желание создавать в лепке образы сказочных персонажей. Закреплять умение лепить предметы округлой формы, раскатывая пластилин между ладонями круговыми движениями. Закреплять умение аккуратно работать с пластилином. Учить палочкой рисовать на вылепленном изображении некоторые детали (глаза, рот).</w:t>
            </w:r>
          </w:p>
        </w:tc>
        <w:tc>
          <w:tcPr>
            <w:tcW w:w="5070" w:type="dxa"/>
          </w:tcPr>
          <w:p w14:paraId="507DE649" w14:textId="77777777" w:rsidR="00F17466" w:rsidRDefault="00F17466" w:rsidP="007A095E">
            <w:pPr>
              <w:ind w:firstLine="0"/>
              <w:jc w:val="left"/>
            </w:pPr>
            <w:r>
              <w:t>Тема: «Колобок»</w:t>
            </w:r>
          </w:p>
          <w:p w14:paraId="08F85238" w14:textId="77777777" w:rsidR="00F17466" w:rsidRDefault="00F17466" w:rsidP="007A095E">
            <w:pPr>
              <w:ind w:firstLine="0"/>
              <w:jc w:val="left"/>
            </w:pPr>
            <w:r>
              <w:t>Вспомнить с ребятами русскую народную сказку «Колобок».</w:t>
            </w:r>
          </w:p>
          <w:p w14:paraId="3976DDB3" w14:textId="77777777" w:rsidR="00F17466" w:rsidRDefault="00F17466" w:rsidP="007A095E">
            <w:pPr>
              <w:ind w:firstLine="0"/>
              <w:jc w:val="left"/>
            </w:pPr>
            <w:r>
              <w:t>Спросить: «Кто слепил колобка? Куда он покатился?».</w:t>
            </w:r>
          </w:p>
          <w:p w14:paraId="2023EE13" w14:textId="77777777" w:rsidR="00F17466" w:rsidRDefault="00F17466" w:rsidP="007A095E">
            <w:pPr>
              <w:ind w:firstLine="0"/>
              <w:jc w:val="left"/>
            </w:pPr>
            <w:r>
              <w:t>Предложить детям слепить колобка.</w:t>
            </w:r>
          </w:p>
        </w:tc>
        <w:tc>
          <w:tcPr>
            <w:tcW w:w="3511" w:type="dxa"/>
          </w:tcPr>
          <w:p w14:paraId="1D7124C6" w14:textId="77777777" w:rsidR="00F17466" w:rsidRDefault="00F17466" w:rsidP="007A095E">
            <w:pPr>
              <w:pStyle w:val="a3"/>
              <w:ind w:left="0" w:firstLine="0"/>
            </w:pPr>
            <w:r>
              <w:t>Т.С. Комарова, стр.55.</w:t>
            </w:r>
          </w:p>
        </w:tc>
      </w:tr>
      <w:tr w:rsidR="00F17466" w14:paraId="3EEDAD2F" w14:textId="77777777" w:rsidTr="007A095E">
        <w:trPr>
          <w:trHeight w:val="4125"/>
        </w:trPr>
        <w:tc>
          <w:tcPr>
            <w:tcW w:w="3402" w:type="dxa"/>
            <w:vMerge/>
          </w:tcPr>
          <w:p w14:paraId="45EFE3D9" w14:textId="77777777" w:rsidR="00F17466" w:rsidRDefault="00F1746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1F04DC91" w14:textId="77777777" w:rsidR="00F17466" w:rsidRDefault="00F17466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188E6D43" w14:textId="77777777" w:rsidR="00F17466" w:rsidRDefault="00F17466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29722F">
              <w:t>упражнять в согласовании притяжательных местоимений с существительными и прилагательными. Помочь детям понять сюжет картины, охарактеризовать взаимоотношения между персонажами.</w:t>
            </w:r>
          </w:p>
        </w:tc>
        <w:tc>
          <w:tcPr>
            <w:tcW w:w="5070" w:type="dxa"/>
          </w:tcPr>
          <w:p w14:paraId="2B025ADD" w14:textId="77777777" w:rsidR="00F17466" w:rsidRDefault="00F17466" w:rsidP="007A095E">
            <w:pPr>
              <w:ind w:firstLine="0"/>
            </w:pPr>
            <w:r>
              <w:t>Тема:</w:t>
            </w:r>
            <w:r>
              <w:rPr>
                <w:sz w:val="24"/>
                <w:szCs w:val="24"/>
              </w:rPr>
              <w:t xml:space="preserve"> </w:t>
            </w:r>
            <w:r w:rsidRPr="0029722F">
              <w:t>«Чья вещь?»</w:t>
            </w:r>
          </w:p>
          <w:p w14:paraId="14649A9E" w14:textId="77777777" w:rsidR="00F17466" w:rsidRDefault="00F17466" w:rsidP="007A095E">
            <w:pPr>
              <w:ind w:firstLine="0"/>
            </w:pPr>
            <w:r>
              <w:t>Рассматривание сюжетных картин.</w:t>
            </w:r>
          </w:p>
          <w:p w14:paraId="728C5A11" w14:textId="77777777" w:rsidR="00F17466" w:rsidRDefault="00F17466" w:rsidP="007A095E">
            <w:pPr>
              <w:ind w:firstLine="0"/>
            </w:pPr>
            <w:r>
              <w:t>Д/и «Чья вещь?»</w:t>
            </w:r>
          </w:p>
          <w:p w14:paraId="0D6820A3" w14:textId="77777777" w:rsidR="00F17466" w:rsidRDefault="00F17466" w:rsidP="007A095E">
            <w:pPr>
              <w:ind w:firstLine="0"/>
            </w:pPr>
            <w:r>
              <w:t>Предложить вниманию детей сюжетную картину «Не уходи от нас, котик» (описание картины).</w:t>
            </w:r>
          </w:p>
        </w:tc>
        <w:tc>
          <w:tcPr>
            <w:tcW w:w="3511" w:type="dxa"/>
          </w:tcPr>
          <w:p w14:paraId="6EB8B466" w14:textId="77777777" w:rsidR="00F17466" w:rsidRDefault="00F17466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36.</w:t>
            </w:r>
          </w:p>
        </w:tc>
      </w:tr>
      <w:tr w:rsidR="00F17466" w14:paraId="436E9EB9" w14:textId="77777777" w:rsidTr="007A095E">
        <w:trPr>
          <w:trHeight w:val="247"/>
        </w:trPr>
        <w:tc>
          <w:tcPr>
            <w:tcW w:w="3402" w:type="dxa"/>
            <w:vMerge/>
          </w:tcPr>
          <w:p w14:paraId="3F19AEEE" w14:textId="77777777" w:rsidR="00F17466" w:rsidRDefault="00F1746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5758A58B" w14:textId="77777777" w:rsidR="00F17466" w:rsidRDefault="00F17466" w:rsidP="007A095E">
            <w:pPr>
              <w:pStyle w:val="a3"/>
              <w:ind w:left="0" w:firstLine="0"/>
            </w:pPr>
            <w:r>
              <w:t>Рисование</w:t>
            </w:r>
          </w:p>
          <w:p w14:paraId="7ED3B177" w14:textId="77777777" w:rsidR="00F17466" w:rsidRDefault="00F17466" w:rsidP="007A095E">
            <w:pPr>
              <w:pStyle w:val="a3"/>
              <w:ind w:left="0" w:firstLine="0"/>
              <w:jc w:val="left"/>
            </w:pPr>
            <w:r>
              <w:lastRenderedPageBreak/>
              <w:t>Цель</w:t>
            </w:r>
            <w:r w:rsidRPr="00F17466">
              <w:t>: развивать эстетическое восприятие, формировать образные представления. Учить детей правильно держать кисть, опускать ее в краску всем ворсом, снимать лишнюю каплю о край баночки. Учить изображать листочки способом прикладывания ворса кисти к бумаге.</w:t>
            </w:r>
          </w:p>
        </w:tc>
        <w:tc>
          <w:tcPr>
            <w:tcW w:w="5070" w:type="dxa"/>
          </w:tcPr>
          <w:p w14:paraId="1A4C189F" w14:textId="77777777" w:rsidR="00F17466" w:rsidRDefault="00F17466" w:rsidP="007A095E">
            <w:pPr>
              <w:ind w:firstLine="0"/>
              <w:jc w:val="left"/>
            </w:pPr>
            <w:r>
              <w:lastRenderedPageBreak/>
              <w:t xml:space="preserve">Тема: </w:t>
            </w:r>
            <w:r w:rsidRPr="00F17466">
              <w:t>«Разноцветный ковер из листьев».</w:t>
            </w:r>
          </w:p>
          <w:p w14:paraId="74593EEF" w14:textId="77777777" w:rsidR="00F17466" w:rsidRDefault="00F17466" w:rsidP="007A095E">
            <w:pPr>
              <w:ind w:firstLine="0"/>
              <w:jc w:val="left"/>
            </w:pPr>
            <w:r>
              <w:lastRenderedPageBreak/>
              <w:t>Предложить детям рассмотреть красивые осенние листья простой формы, обвести их по контуру.</w:t>
            </w:r>
          </w:p>
          <w:p w14:paraId="1ED0595A" w14:textId="77777777" w:rsidR="00F17466" w:rsidRDefault="00F17466" w:rsidP="007A095E">
            <w:pPr>
              <w:ind w:firstLine="0"/>
              <w:jc w:val="left"/>
            </w:pPr>
            <w:r>
              <w:t xml:space="preserve">Затем предложить детям взять </w:t>
            </w:r>
            <w:proofErr w:type="gramStart"/>
            <w:r>
              <w:t>кисти .</w:t>
            </w:r>
            <w:proofErr w:type="gramEnd"/>
          </w:p>
        </w:tc>
        <w:tc>
          <w:tcPr>
            <w:tcW w:w="3511" w:type="dxa"/>
          </w:tcPr>
          <w:p w14:paraId="3A00955B" w14:textId="77777777" w:rsidR="00F17466" w:rsidRDefault="00F17466" w:rsidP="007A095E">
            <w:pPr>
              <w:pStyle w:val="a3"/>
              <w:ind w:left="0" w:firstLine="0"/>
            </w:pPr>
            <w:r>
              <w:lastRenderedPageBreak/>
              <w:t>Т.С. Комарова, стр.52.</w:t>
            </w:r>
          </w:p>
        </w:tc>
      </w:tr>
      <w:tr w:rsidR="00120ABA" w14:paraId="39EE3EC4" w14:textId="77777777" w:rsidTr="007A095E">
        <w:trPr>
          <w:trHeight w:val="2370"/>
        </w:trPr>
        <w:tc>
          <w:tcPr>
            <w:tcW w:w="3402" w:type="dxa"/>
            <w:vMerge w:val="restart"/>
          </w:tcPr>
          <w:p w14:paraId="05CBF0CF" w14:textId="77777777" w:rsidR="00B72D56" w:rsidRDefault="00B72D56" w:rsidP="007A095E">
            <w:pPr>
              <w:pStyle w:val="a3"/>
              <w:ind w:left="0" w:firstLine="0"/>
            </w:pPr>
            <w:r>
              <w:t xml:space="preserve">Октябрь </w:t>
            </w:r>
          </w:p>
          <w:p w14:paraId="7BE1E141" w14:textId="77777777" w:rsidR="00120ABA" w:rsidRDefault="00120ABA" w:rsidP="007A095E">
            <w:pPr>
              <w:pStyle w:val="a3"/>
              <w:ind w:left="0" w:firstLine="0"/>
            </w:pPr>
            <w:r>
              <w:t>2- неделя</w:t>
            </w:r>
          </w:p>
          <w:p w14:paraId="238B7353" w14:textId="77777777" w:rsidR="00120ABA" w:rsidRDefault="00120ABA" w:rsidP="007A095E">
            <w:pPr>
              <w:pStyle w:val="a3"/>
              <w:ind w:left="0" w:firstLine="0"/>
            </w:pPr>
            <w:r>
              <w:t>«</w:t>
            </w:r>
            <w:r w:rsidR="00B21CB7">
              <w:t>Грибы, ягоды»</w:t>
            </w:r>
          </w:p>
        </w:tc>
        <w:tc>
          <w:tcPr>
            <w:tcW w:w="3435" w:type="dxa"/>
          </w:tcPr>
          <w:p w14:paraId="37D4029B" w14:textId="77777777" w:rsidR="00120ABA" w:rsidRDefault="00120ABA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5B74CAC6" w14:textId="77777777" w:rsidR="00120ABA" w:rsidRDefault="00120ABA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9557D4">
              <w:t>дать детям понятие о том, что одни предметы сделаны руками человека, другие предметы созданы природой.</w:t>
            </w:r>
          </w:p>
        </w:tc>
        <w:tc>
          <w:tcPr>
            <w:tcW w:w="5070" w:type="dxa"/>
          </w:tcPr>
          <w:p w14:paraId="2A93FF4C" w14:textId="77777777" w:rsidR="00120ABA" w:rsidRDefault="00120ABA" w:rsidP="007A095E">
            <w:pPr>
              <w:pStyle w:val="a3"/>
              <w:ind w:left="0" w:firstLine="0"/>
            </w:pPr>
            <w:r>
              <w:t>Тема: «Чудесный мешочек»</w:t>
            </w:r>
          </w:p>
          <w:p w14:paraId="0AB5D9A2" w14:textId="77777777" w:rsidR="00120ABA" w:rsidRDefault="00120ABA" w:rsidP="007A095E">
            <w:pPr>
              <w:pStyle w:val="a3"/>
              <w:ind w:left="0" w:firstLine="0"/>
            </w:pPr>
            <w:r>
              <w:t>Воспитатель показывает детям завязанный мешочек.</w:t>
            </w:r>
          </w:p>
          <w:p w14:paraId="7D6AD937" w14:textId="77777777" w:rsidR="00120ABA" w:rsidRDefault="00120ABA" w:rsidP="007A095E">
            <w:pPr>
              <w:pStyle w:val="a3"/>
              <w:ind w:left="0" w:firstLine="0"/>
            </w:pPr>
            <w:r>
              <w:t>Что лежит в мешочке? (овощи, посуда)</w:t>
            </w:r>
          </w:p>
          <w:p w14:paraId="071C0A1F" w14:textId="77777777" w:rsidR="00120ABA" w:rsidRDefault="00120ABA" w:rsidP="007A095E">
            <w:pPr>
              <w:pStyle w:val="a3"/>
              <w:ind w:left="0" w:firstLine="0"/>
            </w:pPr>
            <w:r>
              <w:t>Дать понятие рукотворного и природного мира.</w:t>
            </w:r>
          </w:p>
          <w:p w14:paraId="59BCF38B" w14:textId="77777777" w:rsidR="00120ABA" w:rsidRDefault="00120ABA" w:rsidP="007A095E">
            <w:pPr>
              <w:pStyle w:val="a3"/>
              <w:ind w:left="0" w:firstLine="0"/>
            </w:pPr>
          </w:p>
        </w:tc>
        <w:tc>
          <w:tcPr>
            <w:tcW w:w="3511" w:type="dxa"/>
          </w:tcPr>
          <w:p w14:paraId="40D802BF" w14:textId="77777777" w:rsidR="00120ABA" w:rsidRDefault="00120ABA" w:rsidP="007A095E">
            <w:pPr>
              <w:pStyle w:val="a3"/>
              <w:ind w:left="0" w:firstLine="0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.24.</w:t>
            </w:r>
          </w:p>
        </w:tc>
      </w:tr>
      <w:tr w:rsidR="00120ABA" w14:paraId="18FDB737" w14:textId="77777777" w:rsidTr="007A095E">
        <w:trPr>
          <w:trHeight w:val="1365"/>
        </w:trPr>
        <w:tc>
          <w:tcPr>
            <w:tcW w:w="3402" w:type="dxa"/>
            <w:vMerge/>
          </w:tcPr>
          <w:p w14:paraId="03EAB5D4" w14:textId="77777777" w:rsidR="00120ABA" w:rsidRDefault="00120ABA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5E4E4A93" w14:textId="77777777" w:rsidR="00120ABA" w:rsidRDefault="00120ABA" w:rsidP="007A095E">
            <w:pPr>
              <w:pStyle w:val="a3"/>
              <w:ind w:left="0" w:firstLine="0"/>
            </w:pPr>
            <w:r>
              <w:t>Конструирование</w:t>
            </w:r>
          </w:p>
          <w:p w14:paraId="7C8FCAF5" w14:textId="77777777" w:rsidR="00120ABA" w:rsidRDefault="00120ABA" w:rsidP="007A095E">
            <w:pPr>
              <w:pStyle w:val="a3"/>
              <w:ind w:left="0" w:firstLine="0"/>
            </w:pPr>
            <w:r>
              <w:t>Цель: знакомить с разным строительным материалом.</w:t>
            </w:r>
          </w:p>
        </w:tc>
        <w:tc>
          <w:tcPr>
            <w:tcW w:w="5070" w:type="dxa"/>
          </w:tcPr>
          <w:p w14:paraId="336A05E0" w14:textId="77777777" w:rsidR="00120ABA" w:rsidRDefault="00120ABA" w:rsidP="007A095E">
            <w:pPr>
              <w:pStyle w:val="a3"/>
              <w:ind w:left="0" w:firstLine="0"/>
            </w:pPr>
            <w:r>
              <w:t>Тема: «Башенка и лесенка»</w:t>
            </w:r>
          </w:p>
          <w:p w14:paraId="0570395F" w14:textId="77777777" w:rsidR="00120ABA" w:rsidRDefault="00186C66" w:rsidP="007A095E">
            <w:pPr>
              <w:pStyle w:val="a3"/>
              <w:ind w:left="0" w:firstLine="0"/>
            </w:pPr>
            <w:r>
              <w:t xml:space="preserve">С </w:t>
            </w:r>
            <w:r w:rsidR="00120ABA">
              <w:t>помощью воспитателя проанализировать постройку.</w:t>
            </w:r>
          </w:p>
        </w:tc>
        <w:tc>
          <w:tcPr>
            <w:tcW w:w="3511" w:type="dxa"/>
          </w:tcPr>
          <w:p w14:paraId="3D55A091" w14:textId="77777777" w:rsidR="00120ABA" w:rsidRDefault="00120ABA" w:rsidP="007A095E">
            <w:pPr>
              <w:pStyle w:val="a3"/>
              <w:ind w:left="0" w:firstLine="0"/>
              <w:jc w:val="left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34.</w:t>
            </w:r>
          </w:p>
        </w:tc>
      </w:tr>
      <w:tr w:rsidR="00120ABA" w14:paraId="450A681B" w14:textId="77777777" w:rsidTr="007A095E">
        <w:trPr>
          <w:trHeight w:val="495"/>
        </w:trPr>
        <w:tc>
          <w:tcPr>
            <w:tcW w:w="3402" w:type="dxa"/>
            <w:vMerge/>
          </w:tcPr>
          <w:p w14:paraId="586A78F8" w14:textId="77777777" w:rsidR="00120ABA" w:rsidRDefault="00120ABA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07AFA095" w14:textId="77777777" w:rsidR="00120ABA" w:rsidRDefault="00120ABA" w:rsidP="007A095E">
            <w:pPr>
              <w:pStyle w:val="a3"/>
              <w:ind w:left="0" w:firstLine="0"/>
            </w:pPr>
            <w:r>
              <w:t>ФЭМП</w:t>
            </w:r>
          </w:p>
          <w:p w14:paraId="77B0297A" w14:textId="77777777" w:rsidR="00120ABA" w:rsidRPr="00120ABA" w:rsidRDefault="00120ABA" w:rsidP="007A095E">
            <w:pPr>
              <w:ind w:firstLine="0"/>
              <w:jc w:val="left"/>
              <w:rPr>
                <w:i/>
              </w:rPr>
            </w:pPr>
            <w:r>
              <w:t xml:space="preserve">Цель: </w:t>
            </w:r>
            <w:r w:rsidRPr="00120ABA">
              <w:t xml:space="preserve">познакомить с составлением группы предметов из отдельных предметов и выделением из нее одного предмета; учить понимать слова </w:t>
            </w:r>
            <w:r w:rsidRPr="00120ABA">
              <w:rPr>
                <w:i/>
              </w:rPr>
              <w:t>много, один, ни одного.</w:t>
            </w:r>
          </w:p>
          <w:p w14:paraId="3C3413BF" w14:textId="77777777" w:rsidR="00120ABA" w:rsidRDefault="00120ABA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34E66BEA" w14:textId="77777777" w:rsidR="00120ABA" w:rsidRDefault="00120ABA" w:rsidP="007A095E">
            <w:pPr>
              <w:pStyle w:val="a3"/>
              <w:ind w:left="0" w:firstLine="0"/>
            </w:pPr>
            <w:r>
              <w:lastRenderedPageBreak/>
              <w:t>Петрушка приносит детям корзинку с мячами.</w:t>
            </w:r>
          </w:p>
          <w:p w14:paraId="06C6CE92" w14:textId="77777777" w:rsidR="00120ABA" w:rsidRDefault="00120ABA" w:rsidP="007A095E">
            <w:pPr>
              <w:pStyle w:val="a3"/>
              <w:ind w:left="0" w:firstLine="0"/>
            </w:pPr>
            <w:r>
              <w:t>Что принес петрушка?</w:t>
            </w:r>
          </w:p>
          <w:p w14:paraId="13EF735C" w14:textId="77777777" w:rsidR="00120ABA" w:rsidRDefault="00120ABA" w:rsidP="007A095E">
            <w:pPr>
              <w:pStyle w:val="a3"/>
              <w:ind w:left="0" w:firstLine="0"/>
            </w:pPr>
            <w:r>
              <w:t>Сколько мячей принес петрушка?</w:t>
            </w:r>
          </w:p>
          <w:p w14:paraId="64294C5D" w14:textId="77777777" w:rsidR="00120ABA" w:rsidRDefault="00120ABA" w:rsidP="007A095E">
            <w:pPr>
              <w:pStyle w:val="a3"/>
              <w:ind w:left="0" w:firstLine="0"/>
            </w:pPr>
            <w:r>
              <w:t>Подвижная игра «Мой веселый, звонкий мяч».</w:t>
            </w:r>
          </w:p>
        </w:tc>
        <w:tc>
          <w:tcPr>
            <w:tcW w:w="3511" w:type="dxa"/>
          </w:tcPr>
          <w:p w14:paraId="1F63719D" w14:textId="77777777" w:rsidR="00120ABA" w:rsidRDefault="00120ABA" w:rsidP="007A095E">
            <w:pPr>
              <w:pStyle w:val="a3"/>
              <w:ind w:left="0" w:firstLine="0"/>
              <w:jc w:val="left"/>
            </w:pPr>
            <w:r>
              <w:t>И.А.</w:t>
            </w:r>
            <w:r w:rsidR="00800035">
              <w:t xml:space="preserve"> </w:t>
            </w:r>
            <w:proofErr w:type="spellStart"/>
            <w:r>
              <w:t>Помораева</w:t>
            </w:r>
            <w:proofErr w:type="spellEnd"/>
            <w:r>
              <w:t>, В.А.</w:t>
            </w:r>
            <w:r w:rsidR="00800035">
              <w:t xml:space="preserve"> </w:t>
            </w:r>
            <w:proofErr w:type="spellStart"/>
            <w:r>
              <w:t>Позина</w:t>
            </w:r>
            <w:proofErr w:type="spellEnd"/>
            <w:r>
              <w:t>, стр.13.</w:t>
            </w:r>
          </w:p>
        </w:tc>
      </w:tr>
      <w:tr w:rsidR="00CB5233" w14:paraId="2BDE973D" w14:textId="77777777" w:rsidTr="007A095E">
        <w:trPr>
          <w:trHeight w:val="518"/>
        </w:trPr>
        <w:tc>
          <w:tcPr>
            <w:tcW w:w="3402" w:type="dxa"/>
            <w:vMerge w:val="restart"/>
          </w:tcPr>
          <w:p w14:paraId="3B48A601" w14:textId="77777777" w:rsidR="00CB5233" w:rsidRDefault="00CB5233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6D15582A" w14:textId="77777777" w:rsidR="00CB5233" w:rsidRDefault="00CB5233" w:rsidP="007A095E">
            <w:pPr>
              <w:pStyle w:val="a3"/>
              <w:ind w:left="0" w:firstLine="0"/>
            </w:pPr>
            <w:r>
              <w:t>Лепка</w:t>
            </w:r>
          </w:p>
          <w:p w14:paraId="66E4415C" w14:textId="77777777" w:rsidR="00CB5233" w:rsidRDefault="00CB5233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120ABA">
              <w:t>формировать образное восприятие и образные представления, развивать воображение, творчество. Учить детей использовать ранее приобретенные умения и навыки в лепке. Воспитывать доброе отношение к животным, желание сделать для них что-то хорошее.</w:t>
            </w:r>
          </w:p>
        </w:tc>
        <w:tc>
          <w:tcPr>
            <w:tcW w:w="5070" w:type="dxa"/>
          </w:tcPr>
          <w:p w14:paraId="5DAC5B3C" w14:textId="77777777" w:rsidR="00CB5233" w:rsidRDefault="00CB5233" w:rsidP="007A095E">
            <w:pPr>
              <w:ind w:firstLine="0"/>
              <w:jc w:val="left"/>
              <w:rPr>
                <w:sz w:val="24"/>
                <w:szCs w:val="24"/>
              </w:rPr>
            </w:pPr>
            <w:r>
              <w:t>Тема</w:t>
            </w:r>
            <w:r w:rsidRPr="00283227">
              <w:t>:</w:t>
            </w:r>
            <w:r w:rsidR="00800035">
              <w:t xml:space="preserve"> </w:t>
            </w:r>
            <w:r w:rsidRPr="00283227">
              <w:t>«Подарок любимому щенку (котенку)».</w:t>
            </w:r>
          </w:p>
          <w:p w14:paraId="3834ED75" w14:textId="77777777" w:rsidR="00CB5233" w:rsidRDefault="00CB5233" w:rsidP="007A095E">
            <w:pPr>
              <w:pStyle w:val="a3"/>
              <w:ind w:left="0" w:firstLine="0"/>
              <w:jc w:val="left"/>
            </w:pPr>
            <w:r>
              <w:t>Предложить каждому ребенку придумать и слепить подарок любимому щенку</w:t>
            </w:r>
            <w:r w:rsidR="00800035">
              <w:t xml:space="preserve"> </w:t>
            </w:r>
            <w:r w:rsidR="00262231">
              <w:t>(</w:t>
            </w:r>
            <w:r>
              <w:t>котенку).</w:t>
            </w:r>
          </w:p>
          <w:p w14:paraId="6186611E" w14:textId="77777777" w:rsidR="00CB5233" w:rsidRDefault="00CB5233" w:rsidP="007A095E">
            <w:pPr>
              <w:pStyle w:val="a3"/>
              <w:ind w:left="0" w:firstLine="0"/>
              <w:jc w:val="left"/>
            </w:pPr>
            <w:r>
              <w:t>В процессе лепке помогать детям.</w:t>
            </w:r>
          </w:p>
        </w:tc>
        <w:tc>
          <w:tcPr>
            <w:tcW w:w="3511" w:type="dxa"/>
          </w:tcPr>
          <w:p w14:paraId="7B489DE7" w14:textId="77777777" w:rsidR="00CB5233" w:rsidRDefault="00CB5233" w:rsidP="007A095E">
            <w:pPr>
              <w:pStyle w:val="a3"/>
              <w:ind w:left="0" w:firstLine="0"/>
            </w:pPr>
            <w:r>
              <w:t>Т.С. Комарова, стр.57.</w:t>
            </w:r>
          </w:p>
        </w:tc>
      </w:tr>
      <w:tr w:rsidR="00CB5233" w14:paraId="1FFCE7D4" w14:textId="77777777" w:rsidTr="007A095E">
        <w:trPr>
          <w:trHeight w:val="465"/>
        </w:trPr>
        <w:tc>
          <w:tcPr>
            <w:tcW w:w="3402" w:type="dxa"/>
            <w:vMerge/>
          </w:tcPr>
          <w:p w14:paraId="155CBD6E" w14:textId="77777777" w:rsidR="00CB5233" w:rsidRDefault="00CB5233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21DBD644" w14:textId="77777777" w:rsidR="00CB5233" w:rsidRDefault="00CB5233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09B7B61D" w14:textId="77777777" w:rsidR="00CB5233" w:rsidRDefault="00CB5233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283227">
              <w:t>познакомить со сказкой «Колобок» (обр. К. Ушинского). Упражнять детей в образовании слов по аналогии.</w:t>
            </w:r>
          </w:p>
        </w:tc>
        <w:tc>
          <w:tcPr>
            <w:tcW w:w="5070" w:type="dxa"/>
          </w:tcPr>
          <w:p w14:paraId="67D22DFB" w14:textId="77777777" w:rsidR="00CB5233" w:rsidRDefault="00CB5233" w:rsidP="007A095E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t>Тема:</w:t>
            </w:r>
            <w:r>
              <w:rPr>
                <w:sz w:val="24"/>
                <w:szCs w:val="24"/>
              </w:rPr>
              <w:t xml:space="preserve"> </w:t>
            </w:r>
            <w:r w:rsidRPr="00283227">
              <w:rPr>
                <w:szCs w:val="24"/>
              </w:rPr>
              <w:t>Чтение русской народной сказки «Колобок».</w:t>
            </w:r>
          </w:p>
          <w:p w14:paraId="053ADFE9" w14:textId="77777777" w:rsidR="00CB5233" w:rsidRDefault="00CB5233" w:rsidP="007A095E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спитатель читает сказку «Колобок».</w:t>
            </w:r>
          </w:p>
          <w:p w14:paraId="3EACAC6F" w14:textId="77777777" w:rsidR="00CB5233" w:rsidRDefault="00CB5233" w:rsidP="007A095E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ересказ сказки.</w:t>
            </w:r>
          </w:p>
          <w:p w14:paraId="01600069" w14:textId="77777777" w:rsidR="00CB5233" w:rsidRDefault="00CB5233" w:rsidP="007A095E">
            <w:pPr>
              <w:pStyle w:val="a3"/>
              <w:ind w:left="0" w:firstLine="0"/>
              <w:jc w:val="left"/>
            </w:pPr>
            <w:r>
              <w:rPr>
                <w:szCs w:val="24"/>
              </w:rPr>
              <w:t>Дидактическое упражнение «Играем в слова».</w:t>
            </w:r>
          </w:p>
        </w:tc>
        <w:tc>
          <w:tcPr>
            <w:tcW w:w="3511" w:type="dxa"/>
          </w:tcPr>
          <w:p w14:paraId="5AFC66B4" w14:textId="77777777" w:rsidR="00CB5233" w:rsidRDefault="00CB5233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38.</w:t>
            </w:r>
          </w:p>
        </w:tc>
      </w:tr>
      <w:tr w:rsidR="00CB5233" w14:paraId="18EE89FA" w14:textId="77777777" w:rsidTr="007A095E">
        <w:trPr>
          <w:trHeight w:val="240"/>
        </w:trPr>
        <w:tc>
          <w:tcPr>
            <w:tcW w:w="3402" w:type="dxa"/>
            <w:vMerge/>
          </w:tcPr>
          <w:p w14:paraId="44566630" w14:textId="77777777" w:rsidR="00CB5233" w:rsidRDefault="00CB5233" w:rsidP="007A095E">
            <w:pPr>
              <w:pStyle w:val="a3"/>
              <w:ind w:left="0" w:firstLine="0"/>
            </w:pPr>
          </w:p>
        </w:tc>
        <w:tc>
          <w:tcPr>
            <w:tcW w:w="3435" w:type="dxa"/>
            <w:vMerge w:val="restart"/>
          </w:tcPr>
          <w:p w14:paraId="419B25CA" w14:textId="77777777" w:rsidR="00CB5233" w:rsidRDefault="00CB5233" w:rsidP="007A095E">
            <w:pPr>
              <w:pStyle w:val="a3"/>
              <w:ind w:left="0" w:firstLine="0"/>
            </w:pPr>
            <w:r>
              <w:t>Рисование</w:t>
            </w:r>
          </w:p>
          <w:p w14:paraId="780594DD" w14:textId="77777777" w:rsidR="00CB5233" w:rsidRDefault="00CB5233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CB5233">
              <w:t xml:space="preserve">учить детей рисовать слитные линии круговыми движениями, не отрывая карандаша (фломастера) от бумаги; правильно держать карандаш; в процессе рисования использовать карандаши разных </w:t>
            </w:r>
            <w:r w:rsidRPr="00CB5233">
              <w:lastRenderedPageBreak/>
              <w:t>цветов. Обращать внимание детей на красоту разноцветных изображений.</w:t>
            </w:r>
          </w:p>
        </w:tc>
        <w:tc>
          <w:tcPr>
            <w:tcW w:w="5070" w:type="dxa"/>
          </w:tcPr>
          <w:p w14:paraId="092CE45D" w14:textId="77777777" w:rsidR="00CB5233" w:rsidRPr="00CB5233" w:rsidRDefault="00CB5233" w:rsidP="007A095E">
            <w:pPr>
              <w:ind w:firstLine="0"/>
            </w:pPr>
            <w:r>
              <w:lastRenderedPageBreak/>
              <w:t>Тема</w:t>
            </w:r>
            <w:r w:rsidRPr="00CB5233">
              <w:t>: «Цветные клубочки».</w:t>
            </w:r>
          </w:p>
          <w:p w14:paraId="1A4183DA" w14:textId="77777777" w:rsidR="00CB5233" w:rsidRDefault="00CB5233" w:rsidP="007A095E">
            <w:pPr>
              <w:pStyle w:val="a3"/>
              <w:ind w:left="0" w:firstLine="0"/>
            </w:pPr>
            <w:r>
              <w:t>Показать детям, как нитки сматывают в клубок.</w:t>
            </w:r>
          </w:p>
          <w:p w14:paraId="5E6C0149" w14:textId="77777777" w:rsidR="00CB5233" w:rsidRDefault="00CB5233" w:rsidP="007A095E">
            <w:pPr>
              <w:pStyle w:val="a3"/>
              <w:ind w:left="0" w:firstLine="0"/>
            </w:pPr>
            <w:r>
              <w:t>Предложить детям показать в воздухе, как будут сматывать клубочек, а затем нарисовать.</w:t>
            </w:r>
          </w:p>
        </w:tc>
        <w:tc>
          <w:tcPr>
            <w:tcW w:w="3511" w:type="dxa"/>
          </w:tcPr>
          <w:p w14:paraId="707A251C" w14:textId="77777777" w:rsidR="00CB5233" w:rsidRDefault="00CB5233" w:rsidP="007A095E">
            <w:pPr>
              <w:pStyle w:val="a3"/>
              <w:ind w:left="0" w:firstLine="0"/>
            </w:pPr>
            <w:r>
              <w:t>Т.С.</w:t>
            </w:r>
            <w:r w:rsidR="00800035">
              <w:t xml:space="preserve"> </w:t>
            </w:r>
            <w:r>
              <w:t>Комарова, стр.53.</w:t>
            </w:r>
          </w:p>
        </w:tc>
      </w:tr>
      <w:tr w:rsidR="00CB5233" w14:paraId="3E191B99" w14:textId="77777777" w:rsidTr="007A095E">
        <w:trPr>
          <w:trHeight w:val="600"/>
        </w:trPr>
        <w:tc>
          <w:tcPr>
            <w:tcW w:w="3402" w:type="dxa"/>
            <w:vMerge/>
          </w:tcPr>
          <w:p w14:paraId="122FF764" w14:textId="77777777" w:rsidR="00CB5233" w:rsidRDefault="00CB5233" w:rsidP="007A095E">
            <w:pPr>
              <w:pStyle w:val="a3"/>
              <w:ind w:left="0" w:firstLine="0"/>
            </w:pPr>
          </w:p>
        </w:tc>
        <w:tc>
          <w:tcPr>
            <w:tcW w:w="3435" w:type="dxa"/>
            <w:vMerge/>
          </w:tcPr>
          <w:p w14:paraId="55327A50" w14:textId="77777777" w:rsidR="00CB5233" w:rsidRDefault="00CB5233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0C8B37BE" w14:textId="77777777" w:rsidR="00CB5233" w:rsidRDefault="00CB5233" w:rsidP="007A095E">
            <w:pPr>
              <w:pStyle w:val="a3"/>
              <w:ind w:left="0" w:firstLine="0"/>
            </w:pPr>
          </w:p>
        </w:tc>
        <w:tc>
          <w:tcPr>
            <w:tcW w:w="3511" w:type="dxa"/>
          </w:tcPr>
          <w:p w14:paraId="53E61DFB" w14:textId="77777777" w:rsidR="00CB5233" w:rsidRDefault="00CB5233" w:rsidP="007A095E">
            <w:pPr>
              <w:pStyle w:val="a3"/>
              <w:ind w:left="0" w:firstLine="0"/>
            </w:pPr>
          </w:p>
        </w:tc>
      </w:tr>
      <w:tr w:rsidR="00A63CCB" w14:paraId="448BA04C" w14:textId="77777777" w:rsidTr="007A095E">
        <w:trPr>
          <w:trHeight w:val="2385"/>
        </w:trPr>
        <w:tc>
          <w:tcPr>
            <w:tcW w:w="3402" w:type="dxa"/>
            <w:vMerge w:val="restart"/>
          </w:tcPr>
          <w:p w14:paraId="64448842" w14:textId="77777777" w:rsidR="00B72D56" w:rsidRDefault="00B72D56" w:rsidP="007A095E">
            <w:pPr>
              <w:pStyle w:val="a3"/>
              <w:ind w:left="0" w:firstLine="0"/>
            </w:pPr>
            <w:r>
              <w:t xml:space="preserve">Октябрь </w:t>
            </w:r>
          </w:p>
          <w:p w14:paraId="342C375A" w14:textId="77777777" w:rsidR="00A63CCB" w:rsidRDefault="00A63CCB" w:rsidP="007A095E">
            <w:pPr>
              <w:pStyle w:val="a3"/>
              <w:ind w:left="0" w:firstLine="0"/>
            </w:pPr>
            <w:r>
              <w:t>3-я неделя</w:t>
            </w:r>
          </w:p>
          <w:p w14:paraId="1F543656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«</w:t>
            </w:r>
            <w:r w:rsidR="00B21CB7">
              <w:t>Домашние животные, птицы»</w:t>
            </w:r>
          </w:p>
        </w:tc>
        <w:tc>
          <w:tcPr>
            <w:tcW w:w="3435" w:type="dxa"/>
          </w:tcPr>
          <w:p w14:paraId="7CB55562" w14:textId="77777777" w:rsidR="00A63CCB" w:rsidRDefault="00A63CCB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53999021" w14:textId="77777777" w:rsidR="00A63CCB" w:rsidRPr="00EE743E" w:rsidRDefault="00A63CCB" w:rsidP="007A095E">
            <w:pPr>
              <w:ind w:firstLine="0"/>
              <w:jc w:val="left"/>
            </w:pPr>
            <w:r>
              <w:t xml:space="preserve">Цель: </w:t>
            </w:r>
            <w:r w:rsidRPr="00EE743E">
              <w:t>учить детей запоминать имена товарищей, обращать внимание на черты их характера, особенности поведения.</w:t>
            </w:r>
          </w:p>
          <w:p w14:paraId="453B21D2" w14:textId="77777777" w:rsidR="00A63CCB" w:rsidRDefault="00A63CCB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088D5B58" w14:textId="77777777" w:rsidR="00A63CCB" w:rsidRDefault="00A63CCB" w:rsidP="007A095E">
            <w:pPr>
              <w:pStyle w:val="a3"/>
              <w:ind w:left="0" w:firstLine="0"/>
            </w:pPr>
            <w:r>
              <w:t xml:space="preserve">Тема: </w:t>
            </w:r>
            <w:r w:rsidRPr="00EE743E">
              <w:t>«Кто в домике живет?».</w:t>
            </w:r>
          </w:p>
          <w:p w14:paraId="31F60195" w14:textId="77777777" w:rsidR="00A63CCB" w:rsidRDefault="00A63CCB" w:rsidP="007A095E">
            <w:pPr>
              <w:pStyle w:val="a3"/>
              <w:ind w:left="0" w:firstLine="0"/>
            </w:pPr>
            <w:r>
              <w:t xml:space="preserve"> Воспитатель подводит детей к пониманию того, что у каждого из них есть имя, надо помнить имена детей группы.</w:t>
            </w:r>
          </w:p>
        </w:tc>
        <w:tc>
          <w:tcPr>
            <w:tcW w:w="3511" w:type="dxa"/>
          </w:tcPr>
          <w:p w14:paraId="45A776F6" w14:textId="77777777" w:rsidR="00A63CCB" w:rsidRDefault="00A63CCB" w:rsidP="007A095E">
            <w:pPr>
              <w:pStyle w:val="a3"/>
              <w:ind w:left="0" w:firstLine="0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.25.</w:t>
            </w:r>
          </w:p>
        </w:tc>
      </w:tr>
      <w:tr w:rsidR="00A63CCB" w14:paraId="1CAC417C" w14:textId="77777777" w:rsidTr="007A095E">
        <w:trPr>
          <w:trHeight w:val="4050"/>
        </w:trPr>
        <w:tc>
          <w:tcPr>
            <w:tcW w:w="3402" w:type="dxa"/>
            <w:vMerge/>
          </w:tcPr>
          <w:p w14:paraId="3B9150C9" w14:textId="77777777" w:rsidR="00A63CCB" w:rsidRDefault="00A63CCB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50D50C4E" w14:textId="77777777" w:rsidR="00A63CCB" w:rsidRDefault="00A63CCB" w:rsidP="007A095E">
            <w:pPr>
              <w:pStyle w:val="a3"/>
              <w:ind w:left="0" w:firstLine="0"/>
            </w:pPr>
            <w:r>
              <w:t>Аппликация</w:t>
            </w:r>
          </w:p>
          <w:p w14:paraId="1845EBA6" w14:textId="77777777" w:rsidR="00A63CCB" w:rsidRPr="000C59A7" w:rsidRDefault="00A63CCB" w:rsidP="007A095E">
            <w:pPr>
              <w:ind w:firstLine="0"/>
              <w:jc w:val="left"/>
            </w:pPr>
            <w:r>
              <w:t>Цель</w:t>
            </w:r>
            <w:r w:rsidRPr="000C59A7">
              <w:t>:</w:t>
            </w:r>
            <w:r>
              <w:t xml:space="preserve"> </w:t>
            </w:r>
            <w:r w:rsidRPr="000C59A7">
              <w:t>закреплять знание детей о форме предметов. Учить различать предметы по величине. Упражнять в аккуратном пользовании клеем, применении салфеточки для аккуратного наклеивания. Учить свободно располагать изображения на бумаге.</w:t>
            </w:r>
          </w:p>
          <w:p w14:paraId="4D6DF494" w14:textId="77777777" w:rsidR="00A63CCB" w:rsidRDefault="00A63CCB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0E4CB13A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Pr="000C59A7">
              <w:t>Ягоды и яблоки лежат на блюдечке».</w:t>
            </w:r>
          </w:p>
          <w:p w14:paraId="2F37C148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Рассмотреть с детьми ягоды и яблоки.</w:t>
            </w:r>
          </w:p>
          <w:p w14:paraId="08FEBE60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Уточнить знания детей об их форме, величине.</w:t>
            </w:r>
          </w:p>
          <w:p w14:paraId="2FDA2CD6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Предложить провести по контуру.</w:t>
            </w:r>
          </w:p>
        </w:tc>
        <w:tc>
          <w:tcPr>
            <w:tcW w:w="3511" w:type="dxa"/>
          </w:tcPr>
          <w:p w14:paraId="5FF6DDEA" w14:textId="77777777" w:rsidR="00A63CCB" w:rsidRDefault="00A63CCB" w:rsidP="007A095E">
            <w:pPr>
              <w:pStyle w:val="a3"/>
              <w:ind w:left="0" w:firstLine="0"/>
            </w:pPr>
            <w:r>
              <w:t>Т.С. Комарова, стр.57.</w:t>
            </w:r>
          </w:p>
        </w:tc>
      </w:tr>
      <w:tr w:rsidR="00A63CCB" w14:paraId="31612C75" w14:textId="77777777" w:rsidTr="007A095E">
        <w:trPr>
          <w:trHeight w:val="2370"/>
        </w:trPr>
        <w:tc>
          <w:tcPr>
            <w:tcW w:w="3402" w:type="dxa"/>
            <w:vMerge/>
          </w:tcPr>
          <w:p w14:paraId="175905F8" w14:textId="77777777" w:rsidR="00A63CCB" w:rsidRDefault="00A63CCB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4D46BF5A" w14:textId="77777777" w:rsidR="00A63CCB" w:rsidRDefault="00A63CCB" w:rsidP="007A095E">
            <w:pPr>
              <w:pStyle w:val="a3"/>
              <w:ind w:left="0" w:firstLine="0"/>
            </w:pPr>
            <w:r>
              <w:t>ФЭМП</w:t>
            </w:r>
          </w:p>
          <w:p w14:paraId="2E27CBBE" w14:textId="77777777" w:rsidR="00A63CCB" w:rsidRPr="00220A20" w:rsidRDefault="00A63CCB" w:rsidP="007A095E">
            <w:pPr>
              <w:ind w:firstLine="0"/>
              <w:jc w:val="left"/>
            </w:pPr>
            <w:r>
              <w:t xml:space="preserve">Цель: </w:t>
            </w:r>
            <w:r w:rsidRPr="00220A20">
              <w:t xml:space="preserve"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</w:t>
            </w:r>
            <w:r w:rsidRPr="00220A20">
              <w:rPr>
                <w:i/>
              </w:rPr>
              <w:t>один, много, ни одного.</w:t>
            </w:r>
          </w:p>
          <w:p w14:paraId="47C00F04" w14:textId="77777777" w:rsidR="00A63CCB" w:rsidRPr="00220A20" w:rsidRDefault="00A63CCB" w:rsidP="007A095E">
            <w:pPr>
              <w:ind w:firstLine="0"/>
              <w:jc w:val="left"/>
            </w:pPr>
            <w:r w:rsidRPr="00220A20">
              <w:t>Познакомить с кругом; учить обследовать его форму осязательно- двигательным путем.</w:t>
            </w:r>
          </w:p>
          <w:p w14:paraId="2E0CE1DF" w14:textId="77777777" w:rsidR="00A63CCB" w:rsidRDefault="00A63CCB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3F42048C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Игровая ситуация «Подарки от куклы Маши».</w:t>
            </w:r>
          </w:p>
          <w:p w14:paraId="62B55536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Д/и «какой формы фигуры?».</w:t>
            </w:r>
          </w:p>
          <w:p w14:paraId="6192D71A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Игра с уточками (сколько уточек? Сколько уточек осталось на подносе? А сколько убежало?).</w:t>
            </w:r>
          </w:p>
        </w:tc>
        <w:tc>
          <w:tcPr>
            <w:tcW w:w="3511" w:type="dxa"/>
          </w:tcPr>
          <w:p w14:paraId="5952DC28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>,</w:t>
            </w:r>
          </w:p>
          <w:p w14:paraId="5AD4D0F5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В.А.</w:t>
            </w:r>
            <w:r w:rsidR="00800035">
              <w:t xml:space="preserve"> </w:t>
            </w:r>
            <w:proofErr w:type="spellStart"/>
            <w:r>
              <w:t>Позина</w:t>
            </w:r>
            <w:proofErr w:type="spellEnd"/>
            <w:r>
              <w:t>, стр.14.</w:t>
            </w:r>
          </w:p>
        </w:tc>
      </w:tr>
      <w:tr w:rsidR="00A63CCB" w14:paraId="432DCEEE" w14:textId="77777777" w:rsidTr="007A095E">
        <w:trPr>
          <w:trHeight w:val="4560"/>
        </w:trPr>
        <w:tc>
          <w:tcPr>
            <w:tcW w:w="3402" w:type="dxa"/>
            <w:vMerge/>
          </w:tcPr>
          <w:p w14:paraId="77F35C18" w14:textId="77777777" w:rsidR="00A63CCB" w:rsidRDefault="00A63CCB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4E20EB85" w14:textId="77777777" w:rsidR="00A63CCB" w:rsidRDefault="00A63CCB" w:rsidP="007A095E">
            <w:pPr>
              <w:pStyle w:val="a3"/>
              <w:ind w:left="0" w:firstLine="0"/>
            </w:pPr>
            <w:r>
              <w:t>Лепка</w:t>
            </w:r>
          </w:p>
          <w:p w14:paraId="5FF82F3F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AA214F">
              <w:t>закреплять умение детей передавать в лепке образы знакомых предметов. Учить самостоятельно определять, что им хочется слепить; доводить задуманное до конца. Воспитывать умение и желание радоваться своим работам.</w:t>
            </w:r>
          </w:p>
        </w:tc>
        <w:tc>
          <w:tcPr>
            <w:tcW w:w="5070" w:type="dxa"/>
          </w:tcPr>
          <w:p w14:paraId="4F396D3C" w14:textId="77777777" w:rsidR="00A63CCB" w:rsidRPr="00AA214F" w:rsidRDefault="00A63CCB" w:rsidP="007A095E">
            <w:pPr>
              <w:ind w:firstLine="0"/>
            </w:pPr>
            <w:r>
              <w:t xml:space="preserve">Тема: </w:t>
            </w:r>
            <w:r w:rsidRPr="00AA214F">
              <w:t>Лепка по замыслу</w:t>
            </w:r>
          </w:p>
          <w:p w14:paraId="69207F78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Вспомнить с детьми, что они уже умеют лепить.</w:t>
            </w:r>
          </w:p>
          <w:p w14:paraId="1EC71548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>Подумать, что каждый из них хотел бы вылепить.</w:t>
            </w:r>
          </w:p>
        </w:tc>
        <w:tc>
          <w:tcPr>
            <w:tcW w:w="3511" w:type="dxa"/>
          </w:tcPr>
          <w:p w14:paraId="56883A34" w14:textId="77777777" w:rsidR="00A63CCB" w:rsidRDefault="00A63CCB" w:rsidP="007A095E">
            <w:pPr>
              <w:pStyle w:val="a3"/>
              <w:ind w:left="0" w:firstLine="0"/>
            </w:pPr>
            <w:r>
              <w:t>Т.С. Комарова, стр.58.</w:t>
            </w:r>
          </w:p>
        </w:tc>
      </w:tr>
      <w:tr w:rsidR="00A63CCB" w14:paraId="78FE85E9" w14:textId="77777777" w:rsidTr="007A095E">
        <w:trPr>
          <w:trHeight w:val="3075"/>
        </w:trPr>
        <w:tc>
          <w:tcPr>
            <w:tcW w:w="3402" w:type="dxa"/>
            <w:vMerge/>
          </w:tcPr>
          <w:p w14:paraId="4F686BD5" w14:textId="77777777" w:rsidR="00A63CCB" w:rsidRDefault="00A63CCB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73FDAF61" w14:textId="77777777" w:rsidR="00A63CCB" w:rsidRDefault="00A63CCB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663E16BE" w14:textId="77777777" w:rsidR="00A63CCB" w:rsidRDefault="00A63CCB" w:rsidP="007A095E">
            <w:pPr>
              <w:ind w:firstLine="0"/>
              <w:jc w:val="left"/>
              <w:rPr>
                <w:sz w:val="24"/>
                <w:szCs w:val="24"/>
              </w:rPr>
            </w:pPr>
            <w:r>
              <w:t>Цель: п</w:t>
            </w:r>
            <w:r w:rsidRPr="00AA214F">
              <w:t>родолжать приучать детей внимательно рассматривать рисунки в книгах, объяснять содержание иллюстраций. Обрабатывать четкое произношение звука о.</w:t>
            </w:r>
          </w:p>
          <w:p w14:paraId="76FB76A0" w14:textId="77777777" w:rsidR="00A63CCB" w:rsidRDefault="00A63CCB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2802BEC7" w14:textId="77777777" w:rsidR="00A63CCB" w:rsidRDefault="00A63CCB" w:rsidP="007A095E">
            <w:pPr>
              <w:ind w:firstLine="0"/>
              <w:jc w:val="left"/>
            </w:pPr>
            <w:r>
              <w:t>Тема:</w:t>
            </w:r>
            <w:r>
              <w:rPr>
                <w:sz w:val="24"/>
                <w:szCs w:val="24"/>
              </w:rPr>
              <w:t xml:space="preserve"> </w:t>
            </w:r>
            <w:r w:rsidRPr="00AA214F">
              <w:t xml:space="preserve">Звуковая культура речи: звук о. </w:t>
            </w:r>
          </w:p>
          <w:p w14:paraId="0C5DAC71" w14:textId="77777777" w:rsidR="00A63CCB" w:rsidRDefault="00A63CCB" w:rsidP="007A095E">
            <w:pPr>
              <w:ind w:firstLine="0"/>
              <w:jc w:val="left"/>
            </w:pPr>
            <w:r>
              <w:t>Артикуляционная гимнастика.</w:t>
            </w:r>
          </w:p>
          <w:p w14:paraId="00AD1DDB" w14:textId="77777777" w:rsidR="00A63CCB" w:rsidRPr="00AA214F" w:rsidRDefault="00A63CCB" w:rsidP="007A095E">
            <w:pPr>
              <w:ind w:firstLine="0"/>
              <w:jc w:val="left"/>
            </w:pPr>
            <w:r w:rsidRPr="00AA214F">
              <w:t>Рассматривание иллюстраций к сказке «Колобок».</w:t>
            </w:r>
          </w:p>
          <w:p w14:paraId="0C5F13E2" w14:textId="77777777" w:rsidR="00A63CCB" w:rsidRDefault="00A63CCB" w:rsidP="007A095E">
            <w:pPr>
              <w:ind w:firstLine="0"/>
            </w:pPr>
          </w:p>
        </w:tc>
        <w:tc>
          <w:tcPr>
            <w:tcW w:w="3511" w:type="dxa"/>
          </w:tcPr>
          <w:p w14:paraId="368A76DB" w14:textId="77777777" w:rsidR="00A63CCB" w:rsidRDefault="00A63CCB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39.</w:t>
            </w:r>
          </w:p>
        </w:tc>
      </w:tr>
      <w:tr w:rsidR="00A63CCB" w14:paraId="5AA126F2" w14:textId="77777777" w:rsidTr="007A095E">
        <w:trPr>
          <w:trHeight w:val="450"/>
        </w:trPr>
        <w:tc>
          <w:tcPr>
            <w:tcW w:w="3402" w:type="dxa"/>
            <w:vMerge/>
          </w:tcPr>
          <w:p w14:paraId="576435C7" w14:textId="77777777" w:rsidR="00A63CCB" w:rsidRDefault="00A63CCB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3A6FF021" w14:textId="77777777" w:rsidR="00A63CCB" w:rsidRDefault="00A63CCB" w:rsidP="007A095E">
            <w:pPr>
              <w:pStyle w:val="a3"/>
              <w:ind w:left="0" w:firstLine="0"/>
            </w:pPr>
            <w:r>
              <w:t>Рисование</w:t>
            </w:r>
          </w:p>
          <w:p w14:paraId="735BFDD9" w14:textId="77777777" w:rsidR="00A63CCB" w:rsidRDefault="00A63CCB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A63CCB">
              <w:t>учить детей правильно держать карандаш, передавать в рисунке округлую форму. Отрабатывать кругообразное движение руки. Учить использовать в процессе рисования карандаши разных цветов. Развивать восприятие цвета. Закреплять знание цветов. Вызвать чувство радости от созерцания разноцветных рисунков.</w:t>
            </w:r>
          </w:p>
        </w:tc>
        <w:tc>
          <w:tcPr>
            <w:tcW w:w="5070" w:type="dxa"/>
          </w:tcPr>
          <w:p w14:paraId="2B266233" w14:textId="77777777" w:rsidR="00A63CCB" w:rsidRPr="00A63CCB" w:rsidRDefault="00A63CCB" w:rsidP="007A095E">
            <w:pPr>
              <w:ind w:firstLine="0"/>
              <w:jc w:val="left"/>
            </w:pPr>
            <w:r>
              <w:t xml:space="preserve">Тема: </w:t>
            </w:r>
            <w:r w:rsidRPr="00A63CCB">
              <w:t>«Колечки» («Разноцветные мыльные пузыри»).</w:t>
            </w:r>
          </w:p>
          <w:p w14:paraId="7A91F572" w14:textId="77777777" w:rsidR="00A63CCB" w:rsidRDefault="00A63CCB" w:rsidP="007A095E">
            <w:pPr>
              <w:ind w:firstLine="0"/>
              <w:jc w:val="left"/>
            </w:pPr>
            <w:r>
              <w:t>Рассмотреть с детьми разноцветные колечки.</w:t>
            </w:r>
          </w:p>
          <w:p w14:paraId="4C821C16" w14:textId="77777777" w:rsidR="00A63CCB" w:rsidRDefault="00A63CCB" w:rsidP="007A095E">
            <w:pPr>
              <w:ind w:firstLine="0"/>
              <w:jc w:val="left"/>
            </w:pPr>
            <w:r>
              <w:t>Уточнить название формы.</w:t>
            </w:r>
          </w:p>
        </w:tc>
        <w:tc>
          <w:tcPr>
            <w:tcW w:w="3511" w:type="dxa"/>
          </w:tcPr>
          <w:p w14:paraId="367C53A1" w14:textId="77777777" w:rsidR="00A63CCB" w:rsidRDefault="00A63CCB" w:rsidP="007A095E">
            <w:pPr>
              <w:pStyle w:val="a3"/>
              <w:ind w:left="0" w:firstLine="0"/>
            </w:pPr>
            <w:r>
              <w:t xml:space="preserve">Т.С. </w:t>
            </w:r>
            <w:proofErr w:type="gramStart"/>
            <w:r>
              <w:t>Комарова,стр.</w:t>
            </w:r>
            <w:proofErr w:type="gramEnd"/>
            <w:r>
              <w:t>55.</w:t>
            </w:r>
          </w:p>
        </w:tc>
      </w:tr>
      <w:tr w:rsidR="00EE5AB4" w14:paraId="4C0E5DDF" w14:textId="77777777" w:rsidTr="007A095E">
        <w:trPr>
          <w:trHeight w:val="3210"/>
        </w:trPr>
        <w:tc>
          <w:tcPr>
            <w:tcW w:w="3402" w:type="dxa"/>
            <w:vMerge w:val="restart"/>
          </w:tcPr>
          <w:p w14:paraId="735FFB7C" w14:textId="77777777" w:rsidR="00B72D56" w:rsidRDefault="00B72D56" w:rsidP="007A095E">
            <w:pPr>
              <w:pStyle w:val="a3"/>
              <w:ind w:left="0" w:firstLine="0"/>
            </w:pPr>
            <w:r>
              <w:lastRenderedPageBreak/>
              <w:t xml:space="preserve">Октябрь </w:t>
            </w:r>
          </w:p>
          <w:p w14:paraId="443FC1A0" w14:textId="77777777" w:rsidR="00EE5AB4" w:rsidRDefault="00EE5AB4" w:rsidP="007A095E">
            <w:pPr>
              <w:pStyle w:val="a3"/>
              <w:ind w:left="0" w:firstLine="0"/>
            </w:pPr>
            <w:r>
              <w:t>4-я неделя</w:t>
            </w:r>
          </w:p>
          <w:p w14:paraId="5CF40172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«</w:t>
            </w:r>
            <w:r w:rsidR="00B21CB7">
              <w:t>Дикие животные, перелетные птицы»</w:t>
            </w:r>
          </w:p>
        </w:tc>
        <w:tc>
          <w:tcPr>
            <w:tcW w:w="3435" w:type="dxa"/>
          </w:tcPr>
          <w:p w14:paraId="17E868F4" w14:textId="77777777" w:rsidR="00EE5AB4" w:rsidRDefault="00EE5AB4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4A0F19C1" w14:textId="77777777" w:rsidR="00EE5AB4" w:rsidRPr="00474706" w:rsidRDefault="00EE5AB4" w:rsidP="007A095E">
            <w:pPr>
              <w:ind w:firstLine="0"/>
              <w:jc w:val="left"/>
            </w:pPr>
            <w:r>
              <w:t xml:space="preserve">Цель: </w:t>
            </w:r>
            <w:r w:rsidRPr="00474706">
              <w:t>расширять знания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  <w:p w14:paraId="405BD509" w14:textId="77777777" w:rsidR="00EE5AB4" w:rsidRDefault="00EE5AB4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1E087E88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Pr="00474706">
              <w:t>Меняем воду в аквариуме».</w:t>
            </w:r>
          </w:p>
          <w:p w14:paraId="46EAED17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Игра «Кто живет в аквариуме?».</w:t>
            </w:r>
          </w:p>
          <w:p w14:paraId="3D966259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 xml:space="preserve">Чтение стихотворения И. </w:t>
            </w:r>
            <w:proofErr w:type="spellStart"/>
            <w:r>
              <w:t>Токмаковой</w:t>
            </w:r>
            <w:proofErr w:type="spellEnd"/>
          </w:p>
          <w:p w14:paraId="4D47C5C0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«Где спит рыбка?».</w:t>
            </w:r>
          </w:p>
        </w:tc>
        <w:tc>
          <w:tcPr>
            <w:tcW w:w="3511" w:type="dxa"/>
          </w:tcPr>
          <w:p w14:paraId="557A3349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О.А.</w:t>
            </w:r>
            <w:r w:rsidR="00800035">
              <w:t xml:space="preserve"> </w:t>
            </w:r>
            <w:proofErr w:type="spellStart"/>
            <w:r>
              <w:t>Соломенникова</w:t>
            </w:r>
            <w:proofErr w:type="spellEnd"/>
            <w:r>
              <w:t>, стр.26.</w:t>
            </w:r>
          </w:p>
        </w:tc>
      </w:tr>
      <w:tr w:rsidR="00EE5AB4" w14:paraId="63720C1C" w14:textId="77777777" w:rsidTr="007A095E">
        <w:trPr>
          <w:trHeight w:val="1755"/>
        </w:trPr>
        <w:tc>
          <w:tcPr>
            <w:tcW w:w="3402" w:type="dxa"/>
            <w:vMerge/>
          </w:tcPr>
          <w:p w14:paraId="5E34127F" w14:textId="77777777" w:rsidR="00EE5AB4" w:rsidRDefault="00EE5AB4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0EB66DDA" w14:textId="77777777" w:rsidR="00EE5AB4" w:rsidRDefault="00EE5AB4" w:rsidP="007A095E">
            <w:pPr>
              <w:pStyle w:val="a3"/>
              <w:ind w:left="0" w:firstLine="0"/>
            </w:pPr>
            <w:r>
              <w:t>Конструирование</w:t>
            </w:r>
          </w:p>
          <w:p w14:paraId="07A10443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Цель: учить осуществлять сенсорный анализ постройки.</w:t>
            </w:r>
          </w:p>
        </w:tc>
        <w:tc>
          <w:tcPr>
            <w:tcW w:w="5070" w:type="dxa"/>
          </w:tcPr>
          <w:p w14:paraId="472D3D6E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Тема: «Башенки и лесенки»</w:t>
            </w:r>
          </w:p>
          <w:p w14:paraId="2D9A7C8E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 xml:space="preserve">Рассказать </w:t>
            </w:r>
            <w:proofErr w:type="gramStart"/>
            <w:r>
              <w:t>детям ,</w:t>
            </w:r>
            <w:proofErr w:type="gramEnd"/>
            <w:r>
              <w:t xml:space="preserve"> какие бывают архитектурные постройки.</w:t>
            </w:r>
          </w:p>
        </w:tc>
        <w:tc>
          <w:tcPr>
            <w:tcW w:w="3511" w:type="dxa"/>
          </w:tcPr>
          <w:p w14:paraId="1AA91407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35.</w:t>
            </w:r>
          </w:p>
        </w:tc>
      </w:tr>
      <w:tr w:rsidR="00EE5AB4" w14:paraId="100C56BC" w14:textId="77777777" w:rsidTr="007A095E">
        <w:trPr>
          <w:trHeight w:val="2385"/>
        </w:trPr>
        <w:tc>
          <w:tcPr>
            <w:tcW w:w="3402" w:type="dxa"/>
            <w:vMerge/>
          </w:tcPr>
          <w:p w14:paraId="3CC14B27" w14:textId="77777777" w:rsidR="00EE5AB4" w:rsidRDefault="00EE5AB4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5E6CE5EB" w14:textId="77777777" w:rsidR="00EE5AB4" w:rsidRDefault="00EE5AB4" w:rsidP="007A095E">
            <w:pPr>
              <w:pStyle w:val="a3"/>
              <w:ind w:left="0" w:firstLine="0"/>
            </w:pPr>
            <w:r>
              <w:t>Лепка</w:t>
            </w:r>
          </w:p>
          <w:p w14:paraId="12BD3E8B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BD65A0">
              <w:t>учить детей самостоятельно задумывать образ предмета. Закреплять ранее усвоенные умения и навыки в лепке.</w:t>
            </w:r>
          </w:p>
        </w:tc>
        <w:tc>
          <w:tcPr>
            <w:tcW w:w="5070" w:type="dxa"/>
          </w:tcPr>
          <w:p w14:paraId="011509A1" w14:textId="77777777" w:rsidR="00EE5AB4" w:rsidRDefault="00EE5AB4" w:rsidP="007A095E">
            <w:pPr>
              <w:ind w:firstLine="0"/>
              <w:rPr>
                <w:sz w:val="24"/>
                <w:szCs w:val="24"/>
              </w:rPr>
            </w:pPr>
            <w:r>
              <w:t xml:space="preserve">Тема: </w:t>
            </w:r>
            <w:r w:rsidRPr="00BD65A0">
              <w:t>Лепка по замыслу</w:t>
            </w:r>
            <w:r>
              <w:rPr>
                <w:sz w:val="24"/>
                <w:szCs w:val="24"/>
              </w:rPr>
              <w:t>.</w:t>
            </w:r>
          </w:p>
          <w:p w14:paraId="1F1F22A2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Вспомнить с детьми, что они уже могут лепить.</w:t>
            </w:r>
          </w:p>
          <w:p w14:paraId="08805CB9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Попросить назвать задуманное.</w:t>
            </w:r>
          </w:p>
        </w:tc>
        <w:tc>
          <w:tcPr>
            <w:tcW w:w="3511" w:type="dxa"/>
          </w:tcPr>
          <w:p w14:paraId="3F71E934" w14:textId="77777777" w:rsidR="00EE5AB4" w:rsidRDefault="00EE5AB4" w:rsidP="007A095E">
            <w:pPr>
              <w:pStyle w:val="a3"/>
              <w:ind w:left="0" w:firstLine="0"/>
            </w:pPr>
            <w:r>
              <w:t>Т.С. Комарова, стр.58.</w:t>
            </w:r>
          </w:p>
        </w:tc>
      </w:tr>
      <w:tr w:rsidR="00EE5AB4" w14:paraId="16CD8F5D" w14:textId="77777777" w:rsidTr="007A095E">
        <w:trPr>
          <w:trHeight w:val="1755"/>
        </w:trPr>
        <w:tc>
          <w:tcPr>
            <w:tcW w:w="3402" w:type="dxa"/>
            <w:vMerge/>
          </w:tcPr>
          <w:p w14:paraId="44681634" w14:textId="77777777" w:rsidR="00EE5AB4" w:rsidRDefault="00EE5AB4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6828B3A9" w14:textId="77777777" w:rsidR="00EE5AB4" w:rsidRDefault="00EE5AB4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7C815460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Pr="00EE5AB4">
              <w:t xml:space="preserve">помочь детям запомнить стихотворение А. Плещеева «Осень наступила». При восприятии стихотворения А. Блока «Зайчик» вызвать сочувствие к зайчишке, </w:t>
            </w:r>
            <w:r w:rsidRPr="00EE5AB4">
              <w:lastRenderedPageBreak/>
              <w:t>которому холодно, голодно и страшно в неуютную осеннюю пору.</w:t>
            </w:r>
          </w:p>
        </w:tc>
        <w:tc>
          <w:tcPr>
            <w:tcW w:w="5070" w:type="dxa"/>
          </w:tcPr>
          <w:p w14:paraId="088EDBFE" w14:textId="77777777" w:rsidR="00EE5AB4" w:rsidRDefault="00EE5AB4" w:rsidP="007A095E">
            <w:pPr>
              <w:ind w:firstLine="0"/>
              <w:jc w:val="left"/>
            </w:pPr>
            <w:r>
              <w:lastRenderedPageBreak/>
              <w:t xml:space="preserve">Тема: </w:t>
            </w:r>
            <w:r w:rsidRPr="00EE5AB4">
              <w:t>Чтение стихотворения А. Блока «Зайчик».</w:t>
            </w:r>
          </w:p>
          <w:p w14:paraId="6B9A4F26" w14:textId="77777777" w:rsidR="00EE5AB4" w:rsidRDefault="00EE5AB4" w:rsidP="007A095E">
            <w:pPr>
              <w:ind w:firstLine="0"/>
              <w:jc w:val="left"/>
            </w:pPr>
            <w:r>
              <w:t>Запомнить стихотворение А.Н. Плещеева «Осень наступила».</w:t>
            </w:r>
          </w:p>
          <w:p w14:paraId="19DB67A2" w14:textId="77777777" w:rsidR="00EE5AB4" w:rsidRDefault="00EE5AB4" w:rsidP="007A095E">
            <w:pPr>
              <w:ind w:firstLine="0"/>
              <w:jc w:val="left"/>
            </w:pPr>
            <w:r>
              <w:t>Чтение стихотворения А. Блока «Зайчик».</w:t>
            </w:r>
          </w:p>
        </w:tc>
        <w:tc>
          <w:tcPr>
            <w:tcW w:w="3511" w:type="dxa"/>
          </w:tcPr>
          <w:p w14:paraId="11236B06" w14:textId="77777777" w:rsidR="00EE5AB4" w:rsidRDefault="00EE5AB4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40.</w:t>
            </w:r>
          </w:p>
        </w:tc>
      </w:tr>
      <w:tr w:rsidR="00EE5AB4" w14:paraId="59C152F5" w14:textId="77777777" w:rsidTr="007A095E">
        <w:trPr>
          <w:trHeight w:val="2094"/>
        </w:trPr>
        <w:tc>
          <w:tcPr>
            <w:tcW w:w="3402" w:type="dxa"/>
            <w:vMerge/>
          </w:tcPr>
          <w:p w14:paraId="67018F84" w14:textId="77777777" w:rsidR="00EE5AB4" w:rsidRDefault="00EE5AB4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41EBA5A7" w14:textId="77777777" w:rsidR="00EE5AB4" w:rsidRDefault="00EE5AB4" w:rsidP="007A095E">
            <w:pPr>
              <w:pStyle w:val="a3"/>
              <w:ind w:left="0" w:firstLine="0"/>
            </w:pPr>
            <w:r>
              <w:t>Рисование</w:t>
            </w:r>
          </w:p>
          <w:p w14:paraId="083EC453" w14:textId="77777777" w:rsidR="00EE5AB4" w:rsidRDefault="00EE5AB4" w:rsidP="007A095E">
            <w:pPr>
              <w:pStyle w:val="a3"/>
              <w:ind w:left="0" w:firstLine="0"/>
              <w:jc w:val="left"/>
            </w:pPr>
            <w:r>
              <w:t>Цель</w:t>
            </w:r>
            <w:r w:rsidRPr="00EE5AB4">
              <w:t>: учить детей передавать в рисунке образы подвижной игры. Закреплять умение рисовать предметы круглой формы разной величины. Формировать умение рисовать красками, правильно держать кисть. Закреплять знание цветов. Развивать образные представления, вообра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14:paraId="6AFE50A8" w14:textId="77777777" w:rsidR="00EE5AB4" w:rsidRDefault="00EE5AB4" w:rsidP="007A095E">
            <w:pPr>
              <w:ind w:firstLine="0"/>
              <w:jc w:val="left"/>
            </w:pPr>
            <w:r>
              <w:t>Тема: «Раздувайся, пузырь».</w:t>
            </w:r>
          </w:p>
          <w:p w14:paraId="39693930" w14:textId="77777777" w:rsidR="00EE5AB4" w:rsidRDefault="00EE5AB4" w:rsidP="007A095E">
            <w:pPr>
              <w:ind w:firstLine="0"/>
              <w:jc w:val="left"/>
            </w:pPr>
            <w:r>
              <w:t>Вспомнить с детьми игру «Пузырь».</w:t>
            </w:r>
          </w:p>
          <w:p w14:paraId="14C3BF88" w14:textId="77777777" w:rsidR="00EE5AB4" w:rsidRDefault="00EE5AB4" w:rsidP="007A095E">
            <w:pPr>
              <w:ind w:firstLine="0"/>
              <w:jc w:val="left"/>
            </w:pPr>
            <w:r>
              <w:t>Назвать форму пузыря.</w:t>
            </w:r>
          </w:p>
          <w:p w14:paraId="349776C2" w14:textId="77777777" w:rsidR="00EE5AB4" w:rsidRDefault="00EE5AB4" w:rsidP="007A095E">
            <w:pPr>
              <w:ind w:firstLine="0"/>
              <w:jc w:val="left"/>
            </w:pPr>
            <w:r>
              <w:t>Показать в воздухе сначала маленький пузырь, затем большой.</w:t>
            </w:r>
          </w:p>
        </w:tc>
        <w:tc>
          <w:tcPr>
            <w:tcW w:w="3511" w:type="dxa"/>
          </w:tcPr>
          <w:p w14:paraId="31B3CCB7" w14:textId="77777777" w:rsidR="00EE5AB4" w:rsidRDefault="00EE5AB4" w:rsidP="007A095E">
            <w:pPr>
              <w:pStyle w:val="a3"/>
              <w:ind w:left="0" w:firstLine="0"/>
            </w:pPr>
            <w:r>
              <w:t>Т.С. Комарова, стр.56.</w:t>
            </w:r>
          </w:p>
        </w:tc>
      </w:tr>
      <w:tr w:rsidR="00E862E6" w14:paraId="4620981A" w14:textId="77777777" w:rsidTr="007A095E">
        <w:trPr>
          <w:trHeight w:val="2055"/>
        </w:trPr>
        <w:tc>
          <w:tcPr>
            <w:tcW w:w="3402" w:type="dxa"/>
            <w:vMerge w:val="restart"/>
          </w:tcPr>
          <w:p w14:paraId="68986FF8" w14:textId="77777777" w:rsidR="00E862E6" w:rsidRDefault="00E862E6" w:rsidP="007A095E">
            <w:pPr>
              <w:pStyle w:val="a3"/>
              <w:ind w:left="0" w:firstLine="0"/>
            </w:pPr>
            <w:r>
              <w:t>Ноябрь</w:t>
            </w:r>
          </w:p>
          <w:p w14:paraId="3B0C7DAC" w14:textId="77777777" w:rsidR="00E862E6" w:rsidRDefault="00E862E6" w:rsidP="007A095E">
            <w:pPr>
              <w:pStyle w:val="a3"/>
              <w:ind w:left="0" w:firstLine="0"/>
            </w:pPr>
            <w:r>
              <w:t>1-я неделя</w:t>
            </w:r>
          </w:p>
          <w:p w14:paraId="693DFDA2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«</w:t>
            </w:r>
            <w:r w:rsidR="00B21CB7">
              <w:t xml:space="preserve">Транспорт, дорожное </w:t>
            </w:r>
            <w:proofErr w:type="gramStart"/>
            <w:r w:rsidR="00B21CB7">
              <w:t>движение ,</w:t>
            </w:r>
            <w:proofErr w:type="gramEnd"/>
            <w:r w:rsidR="00B21CB7">
              <w:t xml:space="preserve"> город»</w:t>
            </w:r>
          </w:p>
        </w:tc>
        <w:tc>
          <w:tcPr>
            <w:tcW w:w="3435" w:type="dxa"/>
          </w:tcPr>
          <w:p w14:paraId="0A381B01" w14:textId="77777777" w:rsidR="00E862E6" w:rsidRDefault="00E862E6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25709F1A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Цель: 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5070" w:type="dxa"/>
          </w:tcPr>
          <w:p w14:paraId="6C946296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Тема: «Помоги Незнайке».</w:t>
            </w:r>
          </w:p>
          <w:p w14:paraId="139712E6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Незнайка показывает детям картинки с цветами. (предмет природного мира).</w:t>
            </w:r>
          </w:p>
          <w:p w14:paraId="25BCC584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Показывает картинки одежды (предметы рукотворного мира).</w:t>
            </w:r>
          </w:p>
        </w:tc>
        <w:tc>
          <w:tcPr>
            <w:tcW w:w="3511" w:type="dxa"/>
          </w:tcPr>
          <w:p w14:paraId="55F22920" w14:textId="77777777" w:rsidR="00E862E6" w:rsidRDefault="00E862E6" w:rsidP="007A095E">
            <w:pPr>
              <w:pStyle w:val="a3"/>
              <w:ind w:left="0" w:firstLine="0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.26.</w:t>
            </w:r>
          </w:p>
        </w:tc>
      </w:tr>
      <w:tr w:rsidR="00E862E6" w14:paraId="2AC7BABF" w14:textId="77777777" w:rsidTr="007A095E">
        <w:trPr>
          <w:trHeight w:val="3660"/>
        </w:trPr>
        <w:tc>
          <w:tcPr>
            <w:tcW w:w="3402" w:type="dxa"/>
            <w:vMerge/>
          </w:tcPr>
          <w:p w14:paraId="6B77F15D" w14:textId="77777777" w:rsidR="00E862E6" w:rsidRDefault="00E862E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73736768" w14:textId="77777777" w:rsidR="00E862E6" w:rsidRDefault="00E862E6" w:rsidP="007A095E">
            <w:pPr>
              <w:pStyle w:val="a3"/>
              <w:ind w:left="0" w:firstLine="0"/>
            </w:pPr>
            <w:r>
              <w:t>Аппликация</w:t>
            </w:r>
          </w:p>
          <w:p w14:paraId="2D52ECE7" w14:textId="77777777" w:rsidR="00E862E6" w:rsidRDefault="00E862E6" w:rsidP="007A095E">
            <w:pPr>
              <w:pStyle w:val="a3"/>
              <w:ind w:left="0" w:firstLine="0"/>
            </w:pPr>
            <w:r>
              <w:t>Цель: Учить детей наклеивать изображения круглой формы, уточнить названия формы. Учить чередовать кружки по цвету. Упражнять в аккуратном наклеивании. Закреплять знание цветов (красный, желтый, зеленый, синий).</w:t>
            </w:r>
          </w:p>
        </w:tc>
        <w:tc>
          <w:tcPr>
            <w:tcW w:w="5070" w:type="dxa"/>
          </w:tcPr>
          <w:p w14:paraId="615737F4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Тема: «Разноцветные огоньки в домиках».</w:t>
            </w:r>
          </w:p>
          <w:p w14:paraId="6A0A63E7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Вспомнить огоньки, украшающие город.</w:t>
            </w:r>
          </w:p>
          <w:p w14:paraId="2BA79413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Огоньки круглые и располагаются в ряд.</w:t>
            </w:r>
          </w:p>
        </w:tc>
        <w:tc>
          <w:tcPr>
            <w:tcW w:w="3511" w:type="dxa"/>
          </w:tcPr>
          <w:p w14:paraId="56E859BE" w14:textId="77777777" w:rsidR="00E862E6" w:rsidRPr="00960C28" w:rsidRDefault="00E862E6" w:rsidP="007A095E">
            <w:pPr>
              <w:ind w:firstLine="0"/>
            </w:pPr>
            <w:r>
              <w:t>Т.С. Комарова, стр.60.</w:t>
            </w:r>
          </w:p>
        </w:tc>
      </w:tr>
      <w:tr w:rsidR="00E862E6" w14:paraId="65850377" w14:textId="77777777" w:rsidTr="007A095E">
        <w:trPr>
          <w:trHeight w:val="2355"/>
        </w:trPr>
        <w:tc>
          <w:tcPr>
            <w:tcW w:w="3402" w:type="dxa"/>
            <w:vMerge/>
          </w:tcPr>
          <w:p w14:paraId="4B53FA5E" w14:textId="77777777" w:rsidR="00E862E6" w:rsidRDefault="00E862E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6FB8BED6" w14:textId="77777777" w:rsidR="00E862E6" w:rsidRDefault="00E862E6" w:rsidP="007A095E">
            <w:pPr>
              <w:pStyle w:val="a3"/>
              <w:ind w:left="0" w:firstLine="0"/>
            </w:pPr>
            <w:r>
              <w:t>ФЭМП</w:t>
            </w:r>
          </w:p>
          <w:p w14:paraId="1D7E1E04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Цель: учить сравнивать два предмета по длине и обозначать результат сравнения словами длинный- короткий, длиннее- короче.</w:t>
            </w:r>
          </w:p>
        </w:tc>
        <w:tc>
          <w:tcPr>
            <w:tcW w:w="5070" w:type="dxa"/>
          </w:tcPr>
          <w:p w14:paraId="0A52461D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Игровая ситуация «Мы веселые ребята».</w:t>
            </w:r>
          </w:p>
          <w:p w14:paraId="11588507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Повторить значение слов «много», «один».</w:t>
            </w:r>
          </w:p>
          <w:p w14:paraId="0BF423C1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Подвижная игра «Догони мяч».</w:t>
            </w:r>
          </w:p>
        </w:tc>
        <w:tc>
          <w:tcPr>
            <w:tcW w:w="3511" w:type="dxa"/>
          </w:tcPr>
          <w:p w14:paraId="300C5E28" w14:textId="77777777" w:rsidR="00E862E6" w:rsidRDefault="00E862E6" w:rsidP="007A095E">
            <w:pPr>
              <w:ind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, стр.16.</w:t>
            </w:r>
          </w:p>
        </w:tc>
      </w:tr>
      <w:tr w:rsidR="00E862E6" w14:paraId="19CE4165" w14:textId="77777777" w:rsidTr="007A095E">
        <w:trPr>
          <w:trHeight w:val="4410"/>
        </w:trPr>
        <w:tc>
          <w:tcPr>
            <w:tcW w:w="3402" w:type="dxa"/>
            <w:vMerge/>
          </w:tcPr>
          <w:p w14:paraId="3AE2CB64" w14:textId="77777777" w:rsidR="00E862E6" w:rsidRDefault="00E862E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29A18908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3512B93F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Цель: закреплять прием раскатывания пластилина прямыми движениями ладоней. Учить детей по- разному свертывать получившуюся колбасу. Формировать умение рассматривать работы, выделять сходство и различия, замечать разнообразие созданных изображений.</w:t>
            </w:r>
          </w:p>
        </w:tc>
        <w:tc>
          <w:tcPr>
            <w:tcW w:w="5070" w:type="dxa"/>
          </w:tcPr>
          <w:p w14:paraId="2A59685A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Тема: «Крендельки».</w:t>
            </w:r>
          </w:p>
          <w:p w14:paraId="4304FC98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Рассмотреть с детьми крендельки и спросить, как их можно слепить.</w:t>
            </w:r>
          </w:p>
          <w:p w14:paraId="315B1A07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Уточнить приемы лепки.</w:t>
            </w:r>
          </w:p>
          <w:p w14:paraId="0F024AF9" w14:textId="77777777" w:rsidR="00E862E6" w:rsidRDefault="00E862E6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6602F06C" w14:textId="77777777" w:rsidR="00E862E6" w:rsidRDefault="00E862E6" w:rsidP="007A095E">
            <w:pPr>
              <w:ind w:firstLine="0"/>
            </w:pPr>
            <w:r>
              <w:t xml:space="preserve">Т.С. </w:t>
            </w:r>
            <w:proofErr w:type="gramStart"/>
            <w:r>
              <w:t>Комарова,стр.</w:t>
            </w:r>
            <w:proofErr w:type="gramEnd"/>
            <w:r>
              <w:t>61.</w:t>
            </w:r>
          </w:p>
        </w:tc>
      </w:tr>
      <w:tr w:rsidR="00E862E6" w14:paraId="4C0DBED3" w14:textId="77777777" w:rsidTr="007A095E">
        <w:trPr>
          <w:trHeight w:val="1965"/>
        </w:trPr>
        <w:tc>
          <w:tcPr>
            <w:tcW w:w="3402" w:type="dxa"/>
            <w:vMerge/>
          </w:tcPr>
          <w:p w14:paraId="18AF7139" w14:textId="77777777" w:rsidR="00E862E6" w:rsidRDefault="00E862E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1D974DA8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508AF77A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Цель: приобщать детей к поэзии, развивать поэтический слух. Упражнять в образовании слов по аналогии.</w:t>
            </w:r>
          </w:p>
        </w:tc>
        <w:tc>
          <w:tcPr>
            <w:tcW w:w="5070" w:type="dxa"/>
          </w:tcPr>
          <w:p w14:paraId="7E44EE2A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Тема: Чтение стихотворений об осени.</w:t>
            </w:r>
          </w:p>
          <w:p w14:paraId="3571C236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Чтение стихотворения К</w:t>
            </w:r>
            <w:r w:rsidR="00007DEA">
              <w:t>.</w:t>
            </w:r>
            <w:r>
              <w:t xml:space="preserve"> Бальмонта «Осень».</w:t>
            </w:r>
          </w:p>
          <w:p w14:paraId="68345C52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Повторить стихотворение А. Блока «Зайчик».</w:t>
            </w:r>
          </w:p>
        </w:tc>
        <w:tc>
          <w:tcPr>
            <w:tcW w:w="3511" w:type="dxa"/>
          </w:tcPr>
          <w:p w14:paraId="3BC6934D" w14:textId="77777777" w:rsidR="00E862E6" w:rsidRDefault="00E862E6" w:rsidP="007A095E">
            <w:pPr>
              <w:ind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41.</w:t>
            </w:r>
          </w:p>
        </w:tc>
      </w:tr>
      <w:tr w:rsidR="00E862E6" w14:paraId="616381DC" w14:textId="77777777" w:rsidTr="007A095E">
        <w:trPr>
          <w:trHeight w:val="427"/>
        </w:trPr>
        <w:tc>
          <w:tcPr>
            <w:tcW w:w="3402" w:type="dxa"/>
            <w:vMerge/>
          </w:tcPr>
          <w:p w14:paraId="465E73ED" w14:textId="77777777" w:rsidR="00E862E6" w:rsidRDefault="00E862E6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30922BAE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72A29138" w14:textId="77777777" w:rsidR="00E862E6" w:rsidRDefault="00E862E6" w:rsidP="007A095E">
            <w:pPr>
              <w:pStyle w:val="a3"/>
              <w:ind w:left="0" w:firstLine="0"/>
              <w:jc w:val="left"/>
            </w:pPr>
            <w:r>
              <w:t xml:space="preserve">Цель: учить детей рисовать предметы </w:t>
            </w:r>
            <w:r w:rsidR="0090179F">
              <w:t>круглой формы. Учить правильно держать карандаш, в процессе рисования использовать карандаши разных цветов. Развивать интерес к рисованию. Вызывать положительное эмоциональное отношение к созданным изображением.</w:t>
            </w:r>
          </w:p>
        </w:tc>
        <w:tc>
          <w:tcPr>
            <w:tcW w:w="5070" w:type="dxa"/>
          </w:tcPr>
          <w:p w14:paraId="61A9F778" w14:textId="77777777" w:rsidR="00E862E6" w:rsidRDefault="0090179F" w:rsidP="007A095E">
            <w:pPr>
              <w:pStyle w:val="a3"/>
              <w:ind w:left="0" w:firstLine="0"/>
              <w:jc w:val="left"/>
            </w:pPr>
            <w:r>
              <w:t>Тема: «Красивые воздушные шары».</w:t>
            </w:r>
          </w:p>
          <w:p w14:paraId="5087A69C" w14:textId="77777777" w:rsidR="0090179F" w:rsidRDefault="00007DEA" w:rsidP="007A095E">
            <w:pPr>
              <w:pStyle w:val="a3"/>
              <w:ind w:left="0" w:firstLine="0"/>
              <w:jc w:val="left"/>
            </w:pPr>
            <w:r>
              <w:t>Показать шары детям</w:t>
            </w:r>
            <w:r w:rsidR="0090179F">
              <w:t>, спросить какой они формы.</w:t>
            </w:r>
          </w:p>
          <w:p w14:paraId="7F0F9DB6" w14:textId="77777777" w:rsidR="0090179F" w:rsidRDefault="0090179F" w:rsidP="007A095E">
            <w:pPr>
              <w:pStyle w:val="a3"/>
              <w:ind w:left="0" w:firstLine="0"/>
              <w:jc w:val="left"/>
            </w:pPr>
            <w:r>
              <w:t>Вспомнить с детьми. Что еще они рисовали круглой формы.</w:t>
            </w:r>
          </w:p>
        </w:tc>
        <w:tc>
          <w:tcPr>
            <w:tcW w:w="3511" w:type="dxa"/>
          </w:tcPr>
          <w:p w14:paraId="152256AA" w14:textId="77777777" w:rsidR="00E862E6" w:rsidRDefault="0090179F" w:rsidP="007A095E">
            <w:pPr>
              <w:ind w:firstLine="0"/>
            </w:pPr>
            <w:r>
              <w:t>Т.С. Комарова, стр.60.</w:t>
            </w:r>
          </w:p>
        </w:tc>
      </w:tr>
      <w:tr w:rsidR="007A6F7C" w14:paraId="53688ED6" w14:textId="77777777" w:rsidTr="007A095E">
        <w:trPr>
          <w:trHeight w:val="2490"/>
        </w:trPr>
        <w:tc>
          <w:tcPr>
            <w:tcW w:w="3402" w:type="dxa"/>
            <w:vMerge w:val="restart"/>
          </w:tcPr>
          <w:p w14:paraId="4179C76A" w14:textId="77777777" w:rsidR="00B72D56" w:rsidRDefault="00B72D56" w:rsidP="007A095E">
            <w:pPr>
              <w:pStyle w:val="a3"/>
              <w:ind w:left="0" w:firstLine="0"/>
            </w:pPr>
            <w:r>
              <w:t>Ноябрь</w:t>
            </w:r>
          </w:p>
          <w:p w14:paraId="77E3F5F6" w14:textId="77777777" w:rsidR="007A6F7C" w:rsidRDefault="007A6F7C" w:rsidP="007A095E">
            <w:pPr>
              <w:pStyle w:val="a3"/>
              <w:ind w:left="0" w:firstLine="0"/>
            </w:pPr>
            <w:r>
              <w:t>2-я неделя</w:t>
            </w:r>
          </w:p>
          <w:p w14:paraId="7F5FD101" w14:textId="77777777" w:rsidR="007A6F7C" w:rsidRDefault="007A6F7C" w:rsidP="007A095E">
            <w:pPr>
              <w:pStyle w:val="a3"/>
              <w:ind w:left="0" w:firstLine="0"/>
            </w:pPr>
            <w:r>
              <w:t>«</w:t>
            </w:r>
            <w:r w:rsidR="00B21CB7">
              <w:t xml:space="preserve">«Транспорт, дорожное </w:t>
            </w:r>
            <w:proofErr w:type="gramStart"/>
            <w:r w:rsidR="00B21CB7">
              <w:t>движение ,</w:t>
            </w:r>
            <w:proofErr w:type="gramEnd"/>
            <w:r w:rsidR="00B21CB7">
              <w:t xml:space="preserve"> город»</w:t>
            </w:r>
          </w:p>
        </w:tc>
        <w:tc>
          <w:tcPr>
            <w:tcW w:w="3435" w:type="dxa"/>
          </w:tcPr>
          <w:p w14:paraId="19E21045" w14:textId="77777777" w:rsidR="007A6F7C" w:rsidRDefault="007A6F7C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1096F91E" w14:textId="77777777" w:rsidR="007A6F7C" w:rsidRDefault="007A6F7C" w:rsidP="007A095E">
            <w:pPr>
              <w:pStyle w:val="a3"/>
              <w:ind w:left="0" w:firstLine="0"/>
            </w:pPr>
            <w:r>
              <w:t>Цель: знакомить детей со свойствами дерева, со структурой его поверхности.</w:t>
            </w:r>
          </w:p>
        </w:tc>
        <w:tc>
          <w:tcPr>
            <w:tcW w:w="5070" w:type="dxa"/>
          </w:tcPr>
          <w:p w14:paraId="0ADFA368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Тема: «Теремок».</w:t>
            </w:r>
          </w:p>
          <w:p w14:paraId="408C8667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Имитация движения, совершаемые при распиливании бревен пилой.</w:t>
            </w:r>
          </w:p>
          <w:p w14:paraId="6A0CEB0B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Задать вопросы: «Дерево какое?», «Что делают из дерева?».</w:t>
            </w:r>
          </w:p>
          <w:p w14:paraId="0CA1E5BB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В заключении предложить детям построить из брусочков дом- теремок.</w:t>
            </w:r>
          </w:p>
        </w:tc>
        <w:tc>
          <w:tcPr>
            <w:tcW w:w="3511" w:type="dxa"/>
          </w:tcPr>
          <w:p w14:paraId="39F6FD84" w14:textId="77777777" w:rsidR="007A6F7C" w:rsidRDefault="007A6F7C" w:rsidP="007A095E">
            <w:pPr>
              <w:pStyle w:val="a3"/>
              <w:ind w:left="0" w:firstLine="0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.27.</w:t>
            </w:r>
          </w:p>
        </w:tc>
      </w:tr>
      <w:tr w:rsidR="007A6F7C" w14:paraId="38CA6639" w14:textId="77777777" w:rsidTr="007A095E">
        <w:trPr>
          <w:trHeight w:val="1275"/>
        </w:trPr>
        <w:tc>
          <w:tcPr>
            <w:tcW w:w="3402" w:type="dxa"/>
            <w:vMerge/>
          </w:tcPr>
          <w:p w14:paraId="6D3C986F" w14:textId="77777777" w:rsidR="007A6F7C" w:rsidRDefault="007A6F7C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48B0BB5B" w14:textId="77777777" w:rsidR="007A6F7C" w:rsidRDefault="007A6F7C" w:rsidP="007A095E">
            <w:pPr>
              <w:pStyle w:val="a3"/>
              <w:ind w:left="0" w:firstLine="0"/>
            </w:pPr>
            <w:r>
              <w:t>Конструирование</w:t>
            </w:r>
          </w:p>
          <w:p w14:paraId="3F107497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Цель: учить строить дорожки.</w:t>
            </w:r>
          </w:p>
        </w:tc>
        <w:tc>
          <w:tcPr>
            <w:tcW w:w="5070" w:type="dxa"/>
          </w:tcPr>
          <w:p w14:paraId="75559939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Тема: «Дорожки».</w:t>
            </w:r>
          </w:p>
          <w:p w14:paraId="6FE40DC6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Предложить детям пристроить кирпичики разными гранями.</w:t>
            </w:r>
          </w:p>
        </w:tc>
        <w:tc>
          <w:tcPr>
            <w:tcW w:w="3511" w:type="dxa"/>
          </w:tcPr>
          <w:p w14:paraId="1AF15EB1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35.</w:t>
            </w:r>
          </w:p>
        </w:tc>
      </w:tr>
      <w:tr w:rsidR="007A6F7C" w14:paraId="7DD176DA" w14:textId="77777777" w:rsidTr="007A095E">
        <w:trPr>
          <w:trHeight w:val="4920"/>
        </w:trPr>
        <w:tc>
          <w:tcPr>
            <w:tcW w:w="3402" w:type="dxa"/>
            <w:vMerge/>
          </w:tcPr>
          <w:p w14:paraId="47C05BD8" w14:textId="77777777" w:rsidR="007A6F7C" w:rsidRDefault="007A6F7C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39903DB8" w14:textId="77777777" w:rsidR="007A6F7C" w:rsidRDefault="007A6F7C" w:rsidP="007A095E">
            <w:pPr>
              <w:pStyle w:val="a3"/>
              <w:ind w:left="0" w:firstLine="0"/>
            </w:pPr>
            <w:r>
              <w:t>ФЭМП</w:t>
            </w:r>
          </w:p>
          <w:p w14:paraId="6D9C83EC" w14:textId="77777777" w:rsidR="007A6F7C" w:rsidRPr="009D084D" w:rsidRDefault="007A6F7C" w:rsidP="007A095E">
            <w:pPr>
              <w:pStyle w:val="a3"/>
              <w:ind w:left="0" w:firstLine="0"/>
              <w:jc w:val="left"/>
              <w:rPr>
                <w:i/>
              </w:rPr>
            </w:pPr>
            <w:r>
              <w:t xml:space="preserve">Цель: учить находить один и много предметов в специально созданной обстановке, отвечать на вопрос «сколько?», используя слова </w:t>
            </w:r>
            <w:r w:rsidRPr="009D084D">
              <w:rPr>
                <w:i/>
              </w:rPr>
              <w:t>один, много</w:t>
            </w:r>
            <w:r>
              <w:rPr>
                <w:i/>
              </w:rPr>
              <w:t xml:space="preserve">. </w:t>
            </w:r>
            <w:r>
              <w:t xml:space="preserve">Продолжать учить сравнивать два предмета по длине способами наложения и приложения, обозначать результаты сравнения словами </w:t>
            </w:r>
            <w:r w:rsidRPr="009D084D">
              <w:rPr>
                <w:i/>
              </w:rPr>
              <w:t>длинный- короткий, длиннее- короче.</w:t>
            </w:r>
          </w:p>
        </w:tc>
        <w:tc>
          <w:tcPr>
            <w:tcW w:w="5070" w:type="dxa"/>
          </w:tcPr>
          <w:p w14:paraId="287DEAE6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Игровая ситуация «Магазин игрушек».</w:t>
            </w:r>
          </w:p>
          <w:p w14:paraId="01A93E45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Используя метод наложения и приложения сравнить длину ленточек.</w:t>
            </w:r>
          </w:p>
          <w:p w14:paraId="54C67FD5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Игровое упражнение «Завяжем коробки ленточками».</w:t>
            </w:r>
          </w:p>
        </w:tc>
        <w:tc>
          <w:tcPr>
            <w:tcW w:w="3511" w:type="dxa"/>
          </w:tcPr>
          <w:p w14:paraId="5E22F302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gramStart"/>
            <w:r>
              <w:t>Позина,стр.</w:t>
            </w:r>
            <w:proofErr w:type="gramEnd"/>
            <w:r>
              <w:t>17.</w:t>
            </w:r>
          </w:p>
        </w:tc>
      </w:tr>
      <w:tr w:rsidR="007A6F7C" w14:paraId="2CC4D3DB" w14:textId="77777777" w:rsidTr="007A095E">
        <w:trPr>
          <w:trHeight w:val="2415"/>
        </w:trPr>
        <w:tc>
          <w:tcPr>
            <w:tcW w:w="3402" w:type="dxa"/>
            <w:vMerge/>
          </w:tcPr>
          <w:p w14:paraId="67C9954F" w14:textId="77777777" w:rsidR="007A6F7C" w:rsidRDefault="007A6F7C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3B71EB50" w14:textId="77777777" w:rsidR="007A6F7C" w:rsidRDefault="007A6F7C" w:rsidP="007A095E">
            <w:pPr>
              <w:pStyle w:val="a3"/>
              <w:ind w:left="0" w:firstLine="0"/>
            </w:pPr>
            <w:r>
              <w:t>Лепка</w:t>
            </w:r>
          </w:p>
          <w:p w14:paraId="1C5D4052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 xml:space="preserve">Цель: закреплять умение детей лепить шарики, учить сплющивать шар, сдавливая его ладошками. Развивать желание делать что- либо для других. </w:t>
            </w:r>
          </w:p>
        </w:tc>
        <w:tc>
          <w:tcPr>
            <w:tcW w:w="5070" w:type="dxa"/>
          </w:tcPr>
          <w:p w14:paraId="40793E9D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Тема: «Пряники».</w:t>
            </w:r>
          </w:p>
          <w:p w14:paraId="0663E90D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Рассмотреть с детьми круглы пряник. Спросить</w:t>
            </w:r>
            <w:r w:rsidR="00007DEA">
              <w:t>:</w:t>
            </w:r>
            <w:r>
              <w:t xml:space="preserve"> «Какой он формы?»</w:t>
            </w:r>
          </w:p>
          <w:p w14:paraId="41F04D4C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Обвести пряник по контуру формы.</w:t>
            </w:r>
          </w:p>
        </w:tc>
        <w:tc>
          <w:tcPr>
            <w:tcW w:w="3511" w:type="dxa"/>
          </w:tcPr>
          <w:p w14:paraId="3AD23194" w14:textId="77777777" w:rsidR="007A6F7C" w:rsidRDefault="007A6F7C" w:rsidP="007A095E">
            <w:pPr>
              <w:pStyle w:val="a3"/>
              <w:ind w:left="0" w:firstLine="0"/>
            </w:pPr>
            <w:r>
              <w:t xml:space="preserve">Т.С. </w:t>
            </w:r>
            <w:proofErr w:type="gramStart"/>
            <w:r>
              <w:t>Комарова,стр.</w:t>
            </w:r>
            <w:proofErr w:type="gramEnd"/>
            <w:r>
              <w:t>63.</w:t>
            </w:r>
          </w:p>
        </w:tc>
      </w:tr>
      <w:tr w:rsidR="007A6F7C" w14:paraId="647947ED" w14:textId="77777777" w:rsidTr="007A095E">
        <w:trPr>
          <w:trHeight w:val="2400"/>
        </w:trPr>
        <w:tc>
          <w:tcPr>
            <w:tcW w:w="3402" w:type="dxa"/>
            <w:vMerge/>
          </w:tcPr>
          <w:p w14:paraId="16005147" w14:textId="77777777" w:rsidR="007A6F7C" w:rsidRDefault="007A6F7C" w:rsidP="007A095E">
            <w:pPr>
              <w:pStyle w:val="a3"/>
              <w:ind w:left="0" w:firstLine="0"/>
            </w:pPr>
          </w:p>
        </w:tc>
        <w:tc>
          <w:tcPr>
            <w:tcW w:w="3435" w:type="dxa"/>
          </w:tcPr>
          <w:p w14:paraId="253AC6AB" w14:textId="77777777" w:rsidR="007A6F7C" w:rsidRDefault="007A6F7C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5AE45899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Цель: упражнять детей в четком и правильном произношении звука и (изолированного, в словосочетаниях, в словах).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0527D48E" w14:textId="77777777" w:rsidR="007A6F7C" w:rsidRDefault="007303AA" w:rsidP="007A095E">
            <w:pPr>
              <w:pStyle w:val="a3"/>
              <w:ind w:left="0" w:firstLine="0"/>
              <w:jc w:val="left"/>
            </w:pPr>
            <w:r>
              <w:t>Тема: Звуковая культура речи</w:t>
            </w:r>
            <w:r w:rsidR="007A6F7C">
              <w:t>: звук и.</w:t>
            </w:r>
          </w:p>
          <w:p w14:paraId="6411FF6F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Игра с «Волшебным кубиком».</w:t>
            </w:r>
          </w:p>
          <w:p w14:paraId="218139D7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t>Пересказ сказки по сюжетным картинкам.</w:t>
            </w:r>
          </w:p>
        </w:tc>
        <w:tc>
          <w:tcPr>
            <w:tcW w:w="3511" w:type="dxa"/>
          </w:tcPr>
          <w:p w14:paraId="7594B1E3" w14:textId="77777777" w:rsidR="007A6F7C" w:rsidRDefault="007A6F7C" w:rsidP="007A095E">
            <w:pPr>
              <w:pStyle w:val="a3"/>
              <w:ind w:left="0" w:firstLine="0"/>
            </w:pPr>
            <w:r>
              <w:t xml:space="preserve">В.В. </w:t>
            </w:r>
            <w:proofErr w:type="gramStart"/>
            <w:r>
              <w:t>Гербова,стр.</w:t>
            </w:r>
            <w:proofErr w:type="gramEnd"/>
            <w:r>
              <w:t>42.</w:t>
            </w:r>
          </w:p>
        </w:tc>
      </w:tr>
      <w:tr w:rsidR="007A6F7C" w14:paraId="1DB69596" w14:textId="77777777" w:rsidTr="007A095E">
        <w:trPr>
          <w:trHeight w:val="585"/>
        </w:trPr>
        <w:tc>
          <w:tcPr>
            <w:tcW w:w="3402" w:type="dxa"/>
            <w:vMerge/>
          </w:tcPr>
          <w:p w14:paraId="1BC92FAF" w14:textId="77777777" w:rsidR="007A6F7C" w:rsidRDefault="007A6F7C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10370539" w14:textId="77777777" w:rsidR="007A6F7C" w:rsidRDefault="007A6F7C" w:rsidP="007A095E">
            <w:pPr>
              <w:pStyle w:val="a3"/>
              <w:ind w:left="0" w:firstLine="0"/>
            </w:pPr>
            <w:r>
              <w:t>Рисование</w:t>
            </w:r>
          </w:p>
          <w:p w14:paraId="29D01B79" w14:textId="77777777" w:rsidR="007A6F7C" w:rsidRDefault="007A6F7C" w:rsidP="007A095E">
            <w:pPr>
              <w:pStyle w:val="a3"/>
              <w:ind w:left="0" w:firstLine="0"/>
              <w:jc w:val="left"/>
            </w:pPr>
            <w:r>
              <w:lastRenderedPageBreak/>
              <w:t>Цель: учить детей рисовать предметы круглой формы слитным неотрывным движением кисти. Закреплят</w:t>
            </w:r>
            <w:r w:rsidR="00262231">
              <w:t>ь умение промывать кисть, промач</w:t>
            </w:r>
            <w:r>
              <w:t>ивать ворс</w:t>
            </w:r>
            <w:r w:rsidR="00BB29A4">
              <w:t xml:space="preserve"> промытой кисти о тряпочку(салфетку). Развивать восприятие цвета. Закреплять знание цветов. Учить детей рассматривать готовые работы; выделять ровные красивые колечки.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14:paraId="2FBABA8A" w14:textId="77777777" w:rsidR="007A6F7C" w:rsidRDefault="00BB29A4" w:rsidP="007A095E">
            <w:pPr>
              <w:pStyle w:val="a3"/>
              <w:ind w:left="0" w:firstLine="0"/>
              <w:jc w:val="left"/>
            </w:pPr>
            <w:r>
              <w:lastRenderedPageBreak/>
              <w:t>Тема: «Разноцветные колеса» («Разноцветные обручи»).</w:t>
            </w:r>
          </w:p>
          <w:p w14:paraId="299301D9" w14:textId="77777777" w:rsidR="00BB29A4" w:rsidRDefault="00BB29A4" w:rsidP="007A095E">
            <w:pPr>
              <w:pStyle w:val="a3"/>
              <w:ind w:left="0" w:firstLine="0"/>
              <w:jc w:val="left"/>
            </w:pPr>
            <w:r>
              <w:lastRenderedPageBreak/>
              <w:t>Рассмотреть с детьми колечки(обручи), уточнить название формы, прием изображения.</w:t>
            </w:r>
          </w:p>
        </w:tc>
        <w:tc>
          <w:tcPr>
            <w:tcW w:w="3511" w:type="dxa"/>
          </w:tcPr>
          <w:p w14:paraId="07BAA0C7" w14:textId="77777777" w:rsidR="007A6F7C" w:rsidRDefault="00BB29A4" w:rsidP="007A095E">
            <w:pPr>
              <w:pStyle w:val="a3"/>
              <w:ind w:left="0" w:firstLine="0"/>
            </w:pPr>
            <w:r>
              <w:lastRenderedPageBreak/>
              <w:t xml:space="preserve">Т.С. </w:t>
            </w:r>
            <w:proofErr w:type="gramStart"/>
            <w:r>
              <w:t>Комарова,стр.</w:t>
            </w:r>
            <w:proofErr w:type="gramEnd"/>
            <w:r>
              <w:t>61.</w:t>
            </w:r>
          </w:p>
        </w:tc>
      </w:tr>
      <w:tr w:rsidR="007303AA" w14:paraId="2307C619" w14:textId="77777777" w:rsidTr="007A095E">
        <w:trPr>
          <w:trHeight w:val="3015"/>
        </w:trPr>
        <w:tc>
          <w:tcPr>
            <w:tcW w:w="3402" w:type="dxa"/>
            <w:vMerge w:val="restart"/>
          </w:tcPr>
          <w:p w14:paraId="0095642D" w14:textId="77777777" w:rsidR="00B72D56" w:rsidRDefault="00B72D56" w:rsidP="007A095E">
            <w:pPr>
              <w:pStyle w:val="a3"/>
              <w:ind w:left="0" w:firstLine="0"/>
            </w:pPr>
            <w:r>
              <w:t>Ноябрь</w:t>
            </w:r>
          </w:p>
          <w:p w14:paraId="7E30CD2A" w14:textId="77777777" w:rsidR="007303AA" w:rsidRDefault="007303AA" w:rsidP="007A095E">
            <w:pPr>
              <w:pStyle w:val="a3"/>
              <w:ind w:left="0" w:firstLine="0"/>
            </w:pPr>
            <w:r>
              <w:t>3-я неделя</w:t>
            </w:r>
          </w:p>
          <w:p w14:paraId="313BB4A7" w14:textId="77777777" w:rsidR="007303AA" w:rsidRDefault="007303AA" w:rsidP="007A095E">
            <w:pPr>
              <w:pStyle w:val="a3"/>
              <w:ind w:left="0" w:firstLine="0"/>
            </w:pPr>
            <w:r>
              <w:t>«</w:t>
            </w:r>
            <w:r w:rsidR="00B21CB7">
              <w:t>Игрушки»</w:t>
            </w:r>
          </w:p>
        </w:tc>
        <w:tc>
          <w:tcPr>
            <w:tcW w:w="3435" w:type="dxa"/>
            <w:tcBorders>
              <w:bottom w:val="single" w:sz="4" w:space="0" w:color="0D0D0D" w:themeColor="text1" w:themeTint="F2"/>
            </w:tcBorders>
          </w:tcPr>
          <w:p w14:paraId="5A8E3B5D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Познавательное развитие</w:t>
            </w:r>
          </w:p>
          <w:p w14:paraId="1D8850AE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Цель: 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</w:p>
        </w:tc>
        <w:tc>
          <w:tcPr>
            <w:tcW w:w="5070" w:type="dxa"/>
            <w:tcBorders>
              <w:top w:val="single" w:sz="4" w:space="0" w:color="000000"/>
              <w:bottom w:val="single" w:sz="4" w:space="0" w:color="0D0D0D" w:themeColor="text1" w:themeTint="F2"/>
            </w:tcBorders>
          </w:tcPr>
          <w:p w14:paraId="118BDA49" w14:textId="77777777" w:rsidR="007303AA" w:rsidRDefault="00007DEA" w:rsidP="007A095E">
            <w:pPr>
              <w:pStyle w:val="a3"/>
              <w:ind w:left="0" w:firstLine="0"/>
              <w:jc w:val="left"/>
            </w:pPr>
            <w:r>
              <w:t>Тема: «Варвара- краса</w:t>
            </w:r>
            <w:r w:rsidR="007303AA">
              <w:t>, длинная коса».</w:t>
            </w:r>
          </w:p>
          <w:p w14:paraId="3D41E967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Создать игровую ситуацию «Дойди до домика Варвары».</w:t>
            </w:r>
          </w:p>
          <w:p w14:paraId="24A3E7D1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Дать понятие словам «широкий- длинный», «маленькой- большой», «далеко- рядом».</w:t>
            </w:r>
          </w:p>
        </w:tc>
        <w:tc>
          <w:tcPr>
            <w:tcW w:w="3511" w:type="dxa"/>
            <w:tcBorders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F00F6C5" w14:textId="77777777" w:rsidR="007303AA" w:rsidRDefault="007303AA" w:rsidP="007A095E">
            <w:pPr>
              <w:pStyle w:val="a3"/>
              <w:ind w:left="0" w:firstLine="0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. 28</w:t>
            </w:r>
          </w:p>
        </w:tc>
      </w:tr>
      <w:tr w:rsidR="007303AA" w14:paraId="78D307B4" w14:textId="77777777" w:rsidTr="007A095E">
        <w:trPr>
          <w:trHeight w:val="1290"/>
        </w:trPr>
        <w:tc>
          <w:tcPr>
            <w:tcW w:w="3402" w:type="dxa"/>
            <w:vMerge/>
          </w:tcPr>
          <w:p w14:paraId="7C478173" w14:textId="77777777" w:rsidR="007303AA" w:rsidRDefault="007303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14:paraId="5E3E06D8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Аппликация</w:t>
            </w:r>
          </w:p>
          <w:p w14:paraId="0C99863B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 xml:space="preserve">Цель: познакомить детей с новой для них формой – квадратом. Учить сравнивать квадрат и круг, называть их различия. Учить наклеивать фигуры, </w:t>
            </w:r>
            <w:r>
              <w:lastRenderedPageBreak/>
              <w:t>чередуя их. Закреплять правильные приемы наклеивания. Уточнить знание цветов.</w:t>
            </w:r>
          </w:p>
        </w:tc>
        <w:tc>
          <w:tcPr>
            <w:tcW w:w="5070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14:paraId="78BF3F46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lastRenderedPageBreak/>
              <w:t>Тема: «Шарики и кубики».</w:t>
            </w:r>
          </w:p>
          <w:p w14:paraId="5BEB6953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Показать детям круг и квадрат, спросить, чем они различаются.</w:t>
            </w:r>
          </w:p>
          <w:p w14:paraId="71346998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Обвести квадрат (круг) пальцем.</w:t>
            </w:r>
          </w:p>
          <w:p w14:paraId="02C3E143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Предложить детям наклеить квадрат и круг на полоску.</w:t>
            </w:r>
          </w:p>
        </w:tc>
        <w:tc>
          <w:tcPr>
            <w:tcW w:w="3511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FA57054" w14:textId="77777777" w:rsidR="007303AA" w:rsidRDefault="007303AA" w:rsidP="007A095E">
            <w:pPr>
              <w:pStyle w:val="a3"/>
              <w:ind w:left="0" w:firstLine="0"/>
            </w:pPr>
            <w:r>
              <w:t>Т.С. Комарова, стр.62.</w:t>
            </w:r>
          </w:p>
        </w:tc>
      </w:tr>
      <w:tr w:rsidR="007303AA" w14:paraId="1587B461" w14:textId="77777777" w:rsidTr="007A095E">
        <w:trPr>
          <w:trHeight w:val="3615"/>
        </w:trPr>
        <w:tc>
          <w:tcPr>
            <w:tcW w:w="3402" w:type="dxa"/>
            <w:vMerge/>
          </w:tcPr>
          <w:p w14:paraId="52DB7648" w14:textId="77777777" w:rsidR="007303AA" w:rsidRDefault="007303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14:paraId="48558597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13F2DF1B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 xml:space="preserve">Цель: продолжать учить находить один и много предметов в специально созданной обстановке, обозначать совокупности словами </w:t>
            </w:r>
            <w:r w:rsidRPr="00EF08D8">
              <w:rPr>
                <w:i/>
              </w:rPr>
              <w:t>один, много</w:t>
            </w:r>
            <w:r>
              <w:t>.</w:t>
            </w:r>
          </w:p>
          <w:p w14:paraId="6765BBD7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Познакомить с квадратом, учить различать круг и квадрат.</w:t>
            </w:r>
          </w:p>
        </w:tc>
        <w:tc>
          <w:tcPr>
            <w:tcW w:w="5070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14:paraId="44E40750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Игровая ситуация «Почтальон принес посылку».</w:t>
            </w:r>
          </w:p>
          <w:p w14:paraId="7AF96A97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 xml:space="preserve">Работа с </w:t>
            </w:r>
            <w:proofErr w:type="spellStart"/>
            <w:r>
              <w:t>фланелеграфом</w:t>
            </w:r>
            <w:proofErr w:type="spellEnd"/>
            <w:r>
              <w:t xml:space="preserve"> «Назови фигуру и ее цвет».</w:t>
            </w:r>
          </w:p>
          <w:p w14:paraId="4D7B1D96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Игровое упражнение «Покажи и прокати».</w:t>
            </w:r>
          </w:p>
        </w:tc>
        <w:tc>
          <w:tcPr>
            <w:tcW w:w="3511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72AF1B7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 xml:space="preserve">И. 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, стр. 18.</w:t>
            </w:r>
          </w:p>
        </w:tc>
      </w:tr>
      <w:tr w:rsidR="007303AA" w14:paraId="3B03B7C3" w14:textId="77777777" w:rsidTr="007A095E">
        <w:trPr>
          <w:trHeight w:val="3060"/>
        </w:trPr>
        <w:tc>
          <w:tcPr>
            <w:tcW w:w="3402" w:type="dxa"/>
            <w:vMerge/>
          </w:tcPr>
          <w:p w14:paraId="121F97E0" w14:textId="77777777" w:rsidR="007303AA" w:rsidRDefault="007303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0D0D0D" w:themeColor="text1" w:themeTint="F2"/>
              <w:bottom w:val="single" w:sz="4" w:space="0" w:color="auto"/>
            </w:tcBorders>
          </w:tcPr>
          <w:p w14:paraId="61122D69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11650876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Цель: закреплять полученные ране навыки лепки из пластилина. Учить детей называть вылепленные предметы. Развивать самостоятельность, творчество.</w:t>
            </w:r>
          </w:p>
        </w:tc>
        <w:tc>
          <w:tcPr>
            <w:tcW w:w="5070" w:type="dxa"/>
            <w:tcBorders>
              <w:top w:val="single" w:sz="4" w:space="0" w:color="0D0D0D" w:themeColor="text1" w:themeTint="F2"/>
            </w:tcBorders>
          </w:tcPr>
          <w:p w14:paraId="6C025F3F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Тема: лепка по замыслу.</w:t>
            </w:r>
          </w:p>
          <w:p w14:paraId="320CDF8F" w14:textId="77777777" w:rsidR="007303AA" w:rsidRDefault="00007DEA" w:rsidP="007A095E">
            <w:pPr>
              <w:pStyle w:val="a3"/>
              <w:ind w:left="0" w:firstLine="0"/>
              <w:jc w:val="left"/>
            </w:pPr>
            <w:r>
              <w:t>Предложить детям вспомнить</w:t>
            </w:r>
            <w:r w:rsidR="007303AA">
              <w:t>, что они уже лепили и каким образом. Сказать, что они сегодня могут лепить все, что захотят.</w:t>
            </w:r>
          </w:p>
        </w:tc>
        <w:tc>
          <w:tcPr>
            <w:tcW w:w="3511" w:type="dxa"/>
            <w:tcBorders>
              <w:top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2E94B8A" w14:textId="77777777" w:rsidR="007303AA" w:rsidRDefault="007303AA" w:rsidP="007A095E">
            <w:pPr>
              <w:pStyle w:val="a3"/>
              <w:ind w:left="0" w:firstLine="0"/>
            </w:pPr>
            <w:r>
              <w:t>Т.С. Комарова, стр.64.</w:t>
            </w:r>
          </w:p>
        </w:tc>
      </w:tr>
      <w:tr w:rsidR="007303AA" w14:paraId="3D33C610" w14:textId="77777777" w:rsidTr="007A095E">
        <w:trPr>
          <w:trHeight w:val="4710"/>
        </w:trPr>
        <w:tc>
          <w:tcPr>
            <w:tcW w:w="3402" w:type="dxa"/>
            <w:vMerge/>
          </w:tcPr>
          <w:p w14:paraId="18AD8A62" w14:textId="77777777" w:rsidR="007303AA" w:rsidRDefault="007303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4A2A392" w14:textId="77777777" w:rsidR="007303AA" w:rsidRDefault="007303AA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7E6A0D4C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 xml:space="preserve">Цель: 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</w:t>
            </w:r>
            <w:r w:rsidRPr="007303AA">
              <w:rPr>
                <w:i/>
              </w:rPr>
              <w:t>к, т.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458D2714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Рассматривание сюжетных картин.</w:t>
            </w:r>
          </w:p>
          <w:p w14:paraId="5320F784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Рассматривание картины «Коза с козлятами».</w:t>
            </w:r>
          </w:p>
          <w:p w14:paraId="32C46735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Дидактическая игра «Кто, кто в теремочке живет?»</w:t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0D0D0D" w:themeColor="text1" w:themeTint="F2"/>
            </w:tcBorders>
          </w:tcPr>
          <w:p w14:paraId="33B83771" w14:textId="77777777" w:rsidR="007303AA" w:rsidRDefault="007303AA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43.</w:t>
            </w:r>
          </w:p>
        </w:tc>
      </w:tr>
      <w:tr w:rsidR="007303AA" w14:paraId="7FF1C8D7" w14:textId="77777777" w:rsidTr="007A095E">
        <w:trPr>
          <w:trHeight w:val="369"/>
        </w:trPr>
        <w:tc>
          <w:tcPr>
            <w:tcW w:w="3402" w:type="dxa"/>
            <w:vMerge/>
          </w:tcPr>
          <w:p w14:paraId="06422FC1" w14:textId="77777777" w:rsidR="007303AA" w:rsidRDefault="007303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42EADB8" w14:textId="77777777" w:rsidR="007303AA" w:rsidRDefault="007303AA" w:rsidP="007A095E">
            <w:pPr>
              <w:pStyle w:val="a3"/>
              <w:ind w:left="0" w:firstLine="0"/>
            </w:pPr>
            <w:r>
              <w:t>Рисование</w:t>
            </w:r>
          </w:p>
          <w:p w14:paraId="7DCB44EE" w14:textId="77777777" w:rsidR="007303AA" w:rsidRDefault="007303AA" w:rsidP="007A095E">
            <w:pPr>
              <w:pStyle w:val="a3"/>
              <w:ind w:left="0" w:firstLine="0"/>
              <w:jc w:val="left"/>
            </w:pPr>
            <w:r>
              <w:t>Цель: упражнять детей в рисовании предметов круглой формы.</w:t>
            </w:r>
            <w:r w:rsidR="00B56F50">
              <w:t xml:space="preserve"> Закреплять умение пользоваться красками, правильно держать кисть. Учить промывать кисть перед тем, как набрать другую краску, и по окончании работы. 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7A205D89" w14:textId="77777777" w:rsidR="007303AA" w:rsidRDefault="00B56F50" w:rsidP="007A095E">
            <w:pPr>
              <w:pStyle w:val="a3"/>
              <w:ind w:left="0" w:firstLine="0"/>
              <w:jc w:val="left"/>
            </w:pPr>
            <w:r>
              <w:t>Тема: «Нарисуй что- то круглое».</w:t>
            </w:r>
          </w:p>
          <w:p w14:paraId="46B1535F" w14:textId="77777777" w:rsidR="00B56F50" w:rsidRDefault="00B56F50" w:rsidP="007A095E">
            <w:pPr>
              <w:pStyle w:val="a3"/>
              <w:ind w:left="0" w:firstLine="0"/>
              <w:jc w:val="left"/>
            </w:pPr>
            <w:r>
              <w:t>Вспомнить с детьми предметы круглой формы, какие они уже рисовали.</w:t>
            </w:r>
          </w:p>
          <w:p w14:paraId="1BD82E11" w14:textId="77777777" w:rsidR="00B56F50" w:rsidRDefault="00B56F50" w:rsidP="007A095E">
            <w:pPr>
              <w:pStyle w:val="a3"/>
              <w:ind w:left="0" w:firstLine="0"/>
              <w:jc w:val="left"/>
            </w:pPr>
            <w:r>
              <w:t>Спросить, что еще может быть круглой формы?</w:t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0D0D0D" w:themeColor="text1" w:themeTint="F2"/>
            </w:tcBorders>
          </w:tcPr>
          <w:p w14:paraId="4F6C11C0" w14:textId="77777777" w:rsidR="007303AA" w:rsidRDefault="007303AA" w:rsidP="007A095E">
            <w:pPr>
              <w:pStyle w:val="a3"/>
              <w:ind w:left="0" w:firstLine="0"/>
            </w:pPr>
            <w:r>
              <w:t xml:space="preserve">Т.С. </w:t>
            </w:r>
            <w:proofErr w:type="gramStart"/>
            <w:r>
              <w:t>Комарова,стр.</w:t>
            </w:r>
            <w:proofErr w:type="gramEnd"/>
            <w:r>
              <w:t>63.</w:t>
            </w:r>
          </w:p>
        </w:tc>
      </w:tr>
      <w:tr w:rsidR="00D54237" w14:paraId="7D0F4155" w14:textId="77777777" w:rsidTr="007A095E">
        <w:trPr>
          <w:trHeight w:val="4320"/>
        </w:trPr>
        <w:tc>
          <w:tcPr>
            <w:tcW w:w="3402" w:type="dxa"/>
            <w:vMerge w:val="restart"/>
          </w:tcPr>
          <w:p w14:paraId="79B2D4FE" w14:textId="77777777" w:rsidR="00B72D56" w:rsidRDefault="00B72D56" w:rsidP="007A095E">
            <w:pPr>
              <w:pStyle w:val="a3"/>
              <w:ind w:left="0" w:firstLine="0"/>
            </w:pPr>
            <w:r>
              <w:lastRenderedPageBreak/>
              <w:t xml:space="preserve">Ноябрь </w:t>
            </w:r>
          </w:p>
          <w:p w14:paraId="5CA1FBE6" w14:textId="77777777" w:rsidR="00D54237" w:rsidRDefault="00D54237" w:rsidP="007A095E">
            <w:pPr>
              <w:pStyle w:val="a3"/>
              <w:ind w:left="0" w:firstLine="0"/>
            </w:pPr>
            <w:r>
              <w:t>4-я неделя</w:t>
            </w:r>
          </w:p>
          <w:p w14:paraId="4D49887C" w14:textId="77777777" w:rsidR="00F5345D" w:rsidRDefault="00D54237" w:rsidP="007A095E">
            <w:pPr>
              <w:pStyle w:val="a3"/>
              <w:ind w:left="0" w:firstLine="0"/>
            </w:pPr>
            <w:r>
              <w:t>«</w:t>
            </w:r>
            <w:r w:rsidR="00B21CB7">
              <w:t>Игрушки»</w:t>
            </w:r>
          </w:p>
          <w:p w14:paraId="1905E666" w14:textId="77777777" w:rsidR="00F5345D" w:rsidRDefault="00F5345D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264995F" w14:textId="77777777" w:rsidR="00D54237" w:rsidRDefault="00D54237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385C7B79" w14:textId="77777777" w:rsidR="00D54237" w:rsidRDefault="00D54237" w:rsidP="007A095E">
            <w:pPr>
              <w:pStyle w:val="a3"/>
              <w:ind w:left="0" w:firstLine="0"/>
              <w:jc w:val="left"/>
            </w:pPr>
            <w:r>
              <w:t xml:space="preserve">Цель: расширять представления детей о комнатных растениях (о </w:t>
            </w:r>
            <w:proofErr w:type="spellStart"/>
            <w:r>
              <w:t>кливии</w:t>
            </w:r>
            <w:proofErr w:type="spellEnd"/>
            <w:r>
              <w:t>). Закреплять умение поливать растения из лейки. Учить протирать листья влажной тряпочкой. Поддерживать интерес к комнатным растениям и желание ухаживать за ними.</w:t>
            </w:r>
          </w:p>
        </w:tc>
        <w:tc>
          <w:tcPr>
            <w:tcW w:w="5070" w:type="dxa"/>
          </w:tcPr>
          <w:p w14:paraId="4EF9A001" w14:textId="77777777" w:rsidR="00D54237" w:rsidRDefault="00D54237" w:rsidP="007A095E">
            <w:pPr>
              <w:pStyle w:val="a3"/>
              <w:ind w:left="0" w:firstLine="0"/>
              <w:jc w:val="left"/>
            </w:pPr>
            <w:r>
              <w:t>Тема: «Уход за комнатным растением».</w:t>
            </w:r>
          </w:p>
          <w:p w14:paraId="597C3867" w14:textId="77777777" w:rsidR="00D54237" w:rsidRDefault="00D54237" w:rsidP="007A095E">
            <w:pPr>
              <w:pStyle w:val="a3"/>
              <w:ind w:left="0" w:firstLine="0"/>
              <w:jc w:val="left"/>
            </w:pPr>
            <w:r>
              <w:t xml:space="preserve">Познакомить с растением </w:t>
            </w:r>
            <w:proofErr w:type="spellStart"/>
            <w:r>
              <w:t>кливия</w:t>
            </w:r>
            <w:proofErr w:type="spellEnd"/>
            <w:r>
              <w:t>.</w:t>
            </w:r>
          </w:p>
          <w:p w14:paraId="0D8CB2CB" w14:textId="77777777" w:rsidR="00D54237" w:rsidRDefault="00D54237" w:rsidP="007A095E">
            <w:pPr>
              <w:pStyle w:val="a3"/>
              <w:ind w:left="0" w:firstLine="0"/>
              <w:jc w:val="left"/>
            </w:pPr>
            <w:r>
              <w:t xml:space="preserve">Дать потрогать листья </w:t>
            </w:r>
            <w:proofErr w:type="spellStart"/>
            <w:r>
              <w:t>кливии</w:t>
            </w:r>
            <w:proofErr w:type="spellEnd"/>
            <w:r>
              <w:t>.</w:t>
            </w:r>
          </w:p>
          <w:p w14:paraId="69B3D462" w14:textId="77777777" w:rsidR="00D54237" w:rsidRDefault="00D54237" w:rsidP="007A095E">
            <w:pPr>
              <w:pStyle w:val="a3"/>
              <w:ind w:left="0" w:firstLine="0"/>
              <w:jc w:val="left"/>
            </w:pPr>
            <w:r>
              <w:t>Объяснить, детям для чего нужно поливать и ухаживать за растениями.</w:t>
            </w:r>
          </w:p>
        </w:tc>
        <w:tc>
          <w:tcPr>
            <w:tcW w:w="3511" w:type="dxa"/>
          </w:tcPr>
          <w:p w14:paraId="32E7AE1C" w14:textId="77777777" w:rsidR="00D54237" w:rsidRDefault="00D54237" w:rsidP="007A095E">
            <w:pPr>
              <w:pStyle w:val="a3"/>
              <w:ind w:left="0" w:firstLine="0"/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>
              <w:t>, стр. 37.</w:t>
            </w:r>
          </w:p>
        </w:tc>
      </w:tr>
      <w:tr w:rsidR="00D54237" w14:paraId="72E8B353" w14:textId="77777777" w:rsidTr="007A095E">
        <w:trPr>
          <w:trHeight w:val="138"/>
        </w:trPr>
        <w:tc>
          <w:tcPr>
            <w:tcW w:w="3402" w:type="dxa"/>
            <w:vMerge/>
          </w:tcPr>
          <w:p w14:paraId="4D4A5FED" w14:textId="77777777" w:rsidR="00D54237" w:rsidRDefault="00D5423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94EDF4A" w14:textId="77777777" w:rsidR="00D54237" w:rsidRDefault="00D54237" w:rsidP="007A095E">
            <w:pPr>
              <w:pStyle w:val="a3"/>
              <w:ind w:left="0" w:firstLine="0"/>
            </w:pPr>
            <w:r>
              <w:t>Конструирование</w:t>
            </w:r>
          </w:p>
          <w:p w14:paraId="21D8EBB5" w14:textId="77777777" w:rsidR="00D54237" w:rsidRDefault="00D54237" w:rsidP="007A095E">
            <w:pPr>
              <w:pStyle w:val="a3"/>
              <w:ind w:left="0" w:firstLine="0"/>
            </w:pPr>
            <w:r>
              <w:t>Цель: закреплять знание о длине и цвете.</w:t>
            </w:r>
          </w:p>
        </w:tc>
        <w:tc>
          <w:tcPr>
            <w:tcW w:w="5070" w:type="dxa"/>
          </w:tcPr>
          <w:p w14:paraId="19D73FB8" w14:textId="77777777" w:rsidR="00D54237" w:rsidRDefault="00D54237" w:rsidP="007A095E">
            <w:pPr>
              <w:pStyle w:val="a3"/>
              <w:ind w:left="0" w:firstLine="0"/>
              <w:jc w:val="left"/>
            </w:pPr>
            <w:r>
              <w:t>Тема: «Дорожка для Колобка».</w:t>
            </w:r>
          </w:p>
          <w:p w14:paraId="71B43BD3" w14:textId="77777777" w:rsidR="00D54237" w:rsidRDefault="00D54237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2A680085" w14:textId="77777777" w:rsidR="00D54237" w:rsidRDefault="00BB4EFB" w:rsidP="007A095E">
            <w:pPr>
              <w:pStyle w:val="a3"/>
              <w:ind w:left="0" w:firstLine="0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36.</w:t>
            </w:r>
          </w:p>
        </w:tc>
      </w:tr>
      <w:tr w:rsidR="00D54237" w14:paraId="1458D9CA" w14:textId="77777777" w:rsidTr="007A095E">
        <w:trPr>
          <w:trHeight w:val="127"/>
        </w:trPr>
        <w:tc>
          <w:tcPr>
            <w:tcW w:w="3402" w:type="dxa"/>
            <w:vMerge/>
          </w:tcPr>
          <w:p w14:paraId="64345C27" w14:textId="77777777" w:rsidR="00D54237" w:rsidRDefault="00D5423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7C03EAD" w14:textId="77777777" w:rsidR="00D54237" w:rsidRDefault="00BB4EFB" w:rsidP="007A095E">
            <w:pPr>
              <w:pStyle w:val="a3"/>
              <w:ind w:left="0" w:firstLine="0"/>
            </w:pPr>
            <w:r>
              <w:t>ФЭМП</w:t>
            </w:r>
          </w:p>
          <w:p w14:paraId="35314C03" w14:textId="77777777" w:rsidR="00BB4EFB" w:rsidRDefault="00BB4EFB" w:rsidP="007A095E">
            <w:pPr>
              <w:pStyle w:val="a3"/>
              <w:ind w:left="0" w:firstLine="0"/>
            </w:pPr>
            <w:r>
              <w:t xml:space="preserve">Цель: закреплять умение находить один и много предметов в специально созданной обстановке, обозначать совокупности словами </w:t>
            </w:r>
            <w:r w:rsidRPr="00BB4EFB">
              <w:rPr>
                <w:i/>
              </w:rPr>
              <w:t>один, много</w:t>
            </w:r>
            <w:r>
              <w:t>.</w:t>
            </w:r>
          </w:p>
        </w:tc>
        <w:tc>
          <w:tcPr>
            <w:tcW w:w="5070" w:type="dxa"/>
          </w:tcPr>
          <w:p w14:paraId="3F3DEEC6" w14:textId="77777777" w:rsidR="00D54237" w:rsidRDefault="00BB4EFB" w:rsidP="007A095E">
            <w:pPr>
              <w:pStyle w:val="a3"/>
              <w:ind w:left="0" w:firstLine="0"/>
              <w:jc w:val="left"/>
            </w:pPr>
            <w:r>
              <w:t>Путешествия в разные уголки.</w:t>
            </w:r>
          </w:p>
          <w:p w14:paraId="45FDFA0C" w14:textId="77777777" w:rsidR="00BB4EFB" w:rsidRDefault="00BB4EFB" w:rsidP="007A095E">
            <w:pPr>
              <w:pStyle w:val="a3"/>
              <w:ind w:left="0" w:firstLine="0"/>
              <w:jc w:val="left"/>
            </w:pPr>
            <w:r>
              <w:t>Каких игрушек много, а каких по одной?</w:t>
            </w:r>
          </w:p>
          <w:p w14:paraId="3B6E6937" w14:textId="77777777" w:rsidR="00BB4EFB" w:rsidRDefault="00BB4EFB" w:rsidP="007A095E">
            <w:pPr>
              <w:pStyle w:val="a3"/>
              <w:ind w:left="0" w:firstLine="0"/>
              <w:jc w:val="left"/>
            </w:pPr>
            <w:r>
              <w:t>Дидактическая игра «Почини поезд».</w:t>
            </w:r>
          </w:p>
        </w:tc>
        <w:tc>
          <w:tcPr>
            <w:tcW w:w="3511" w:type="dxa"/>
          </w:tcPr>
          <w:p w14:paraId="15C72811" w14:textId="77777777" w:rsidR="00D54237" w:rsidRDefault="00BB4EFB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, стр.19.</w:t>
            </w:r>
          </w:p>
        </w:tc>
      </w:tr>
      <w:tr w:rsidR="00D54237" w14:paraId="4C385779" w14:textId="77777777" w:rsidTr="007A095E">
        <w:trPr>
          <w:trHeight w:val="142"/>
        </w:trPr>
        <w:tc>
          <w:tcPr>
            <w:tcW w:w="3402" w:type="dxa"/>
            <w:vMerge/>
          </w:tcPr>
          <w:p w14:paraId="2FA7C40B" w14:textId="77777777" w:rsidR="00D54237" w:rsidRDefault="00D5423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218B389" w14:textId="77777777" w:rsidR="00D54237" w:rsidRDefault="00926D4A" w:rsidP="007A095E">
            <w:pPr>
              <w:pStyle w:val="a3"/>
              <w:ind w:left="0" w:firstLine="0"/>
            </w:pPr>
            <w:r>
              <w:t>Лепка</w:t>
            </w:r>
          </w:p>
          <w:p w14:paraId="18AC6AEF" w14:textId="77777777" w:rsidR="00926D4A" w:rsidRDefault="00926D4A" w:rsidP="007A095E">
            <w:pPr>
              <w:pStyle w:val="a3"/>
              <w:ind w:left="0" w:firstLine="0"/>
              <w:jc w:val="left"/>
            </w:pPr>
            <w:r>
              <w:t>Цель: закреплять умение детей раскатывать пластилин круговы</w:t>
            </w:r>
            <w:r w:rsidR="007E1B1C">
              <w:t xml:space="preserve">ми движениями; сплющивать шарик, сдавливать его ладонями. Развивать желание лепить. </w:t>
            </w:r>
            <w:r w:rsidR="007E1B1C">
              <w:lastRenderedPageBreak/>
              <w:t>Продолжать отрабатывать навыки лепки. Закреплять умение аккуратно работать с пластилином.</w:t>
            </w:r>
          </w:p>
        </w:tc>
        <w:tc>
          <w:tcPr>
            <w:tcW w:w="5070" w:type="dxa"/>
          </w:tcPr>
          <w:p w14:paraId="298F1656" w14:textId="77777777" w:rsidR="00D54237" w:rsidRDefault="007E1B1C" w:rsidP="007A095E">
            <w:pPr>
              <w:pStyle w:val="a3"/>
              <w:ind w:left="0" w:firstLine="0"/>
              <w:jc w:val="left"/>
            </w:pPr>
            <w:r>
              <w:lastRenderedPageBreak/>
              <w:t>Тема: «Печенье».</w:t>
            </w:r>
          </w:p>
          <w:p w14:paraId="7158ADF7" w14:textId="77777777" w:rsidR="007E1B1C" w:rsidRDefault="007E1B1C" w:rsidP="007A095E">
            <w:pPr>
              <w:pStyle w:val="a3"/>
              <w:ind w:left="0" w:firstLine="0"/>
              <w:jc w:val="left"/>
            </w:pPr>
            <w:r>
              <w:t>Предложить ребятам слепить печенье для игры с куклами.</w:t>
            </w:r>
          </w:p>
          <w:p w14:paraId="7216DCEE" w14:textId="77777777" w:rsidR="007E1B1C" w:rsidRDefault="007E1B1C" w:rsidP="007A095E">
            <w:pPr>
              <w:pStyle w:val="a3"/>
              <w:ind w:left="0" w:firstLine="0"/>
              <w:jc w:val="left"/>
            </w:pPr>
            <w:r>
              <w:t>Рассмотреть с детьми круглое печенье, уточнить его форму (круглое, плоское).</w:t>
            </w:r>
          </w:p>
        </w:tc>
        <w:tc>
          <w:tcPr>
            <w:tcW w:w="3511" w:type="dxa"/>
          </w:tcPr>
          <w:p w14:paraId="72268E91" w14:textId="77777777" w:rsidR="00D54237" w:rsidRDefault="007E1B1C" w:rsidP="007A095E">
            <w:pPr>
              <w:pStyle w:val="a3"/>
              <w:ind w:left="0" w:firstLine="0"/>
            </w:pPr>
            <w:r>
              <w:t>Т.С. Комарова, стр. 66.</w:t>
            </w:r>
          </w:p>
        </w:tc>
      </w:tr>
      <w:tr w:rsidR="00D54237" w14:paraId="58318EF3" w14:textId="77777777" w:rsidTr="007A095E">
        <w:trPr>
          <w:trHeight w:val="142"/>
        </w:trPr>
        <w:tc>
          <w:tcPr>
            <w:tcW w:w="3402" w:type="dxa"/>
            <w:vMerge/>
          </w:tcPr>
          <w:p w14:paraId="28808E1B" w14:textId="77777777" w:rsidR="00D54237" w:rsidRDefault="00D5423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6D870C8" w14:textId="77777777" w:rsidR="00D54237" w:rsidRDefault="00926D4A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186B93BB" w14:textId="77777777" w:rsidR="007E1B1C" w:rsidRDefault="007E1B1C" w:rsidP="007A095E">
            <w:pPr>
              <w:pStyle w:val="a3"/>
              <w:ind w:left="0" w:firstLine="0"/>
              <w:jc w:val="left"/>
            </w:pPr>
            <w:r>
              <w:t>Цель: познакомить детей с яркими поэтическими образами животных из стихотворений С. Я. Маршака.</w:t>
            </w:r>
          </w:p>
        </w:tc>
        <w:tc>
          <w:tcPr>
            <w:tcW w:w="5070" w:type="dxa"/>
          </w:tcPr>
          <w:p w14:paraId="720F3610" w14:textId="77777777" w:rsidR="00D54237" w:rsidRDefault="007E1B1C" w:rsidP="007A095E">
            <w:pPr>
              <w:pStyle w:val="a3"/>
              <w:ind w:left="0" w:firstLine="0"/>
              <w:jc w:val="left"/>
            </w:pPr>
            <w:r>
              <w:t>Чтение</w:t>
            </w:r>
            <w:r w:rsidR="00C87EB7">
              <w:t xml:space="preserve"> стихотворений из цикла С. Маршака «Детке в клетке».</w:t>
            </w:r>
          </w:p>
          <w:p w14:paraId="4C99E871" w14:textId="77777777" w:rsidR="00C87EB7" w:rsidRDefault="00C87EB7" w:rsidP="007A095E">
            <w:pPr>
              <w:pStyle w:val="a3"/>
              <w:ind w:left="0" w:firstLine="0"/>
              <w:jc w:val="left"/>
            </w:pPr>
            <w:r>
              <w:t>Беседа с детьми о зоопарке.</w:t>
            </w:r>
          </w:p>
          <w:p w14:paraId="47770ECB" w14:textId="77777777" w:rsidR="00C87EB7" w:rsidRDefault="00C87EB7" w:rsidP="007A095E">
            <w:pPr>
              <w:pStyle w:val="a3"/>
              <w:ind w:left="0" w:firstLine="0"/>
              <w:jc w:val="left"/>
            </w:pPr>
            <w:r>
              <w:t>Чтение стихотворения С. Маршака «Пингвин», «Зебры».</w:t>
            </w:r>
          </w:p>
        </w:tc>
        <w:tc>
          <w:tcPr>
            <w:tcW w:w="3511" w:type="dxa"/>
          </w:tcPr>
          <w:p w14:paraId="3D7F501F" w14:textId="77777777" w:rsidR="00D54237" w:rsidRDefault="00C87EB7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proofErr w:type="gramStart"/>
            <w:r>
              <w:t>Гербова</w:t>
            </w:r>
            <w:proofErr w:type="spellEnd"/>
            <w:r>
              <w:t>,  стр.</w:t>
            </w:r>
            <w:proofErr w:type="gramEnd"/>
            <w:r>
              <w:t xml:space="preserve"> 46.</w:t>
            </w:r>
          </w:p>
        </w:tc>
      </w:tr>
      <w:tr w:rsidR="00D54237" w14:paraId="636FDEB8" w14:textId="77777777" w:rsidTr="007A095E">
        <w:trPr>
          <w:trHeight w:val="6393"/>
        </w:trPr>
        <w:tc>
          <w:tcPr>
            <w:tcW w:w="3402" w:type="dxa"/>
            <w:vMerge/>
          </w:tcPr>
          <w:p w14:paraId="0045EA61" w14:textId="77777777" w:rsidR="00D54237" w:rsidRDefault="00D5423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53D4682" w14:textId="77777777" w:rsidR="00D54237" w:rsidRDefault="00926D4A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6AC6B6B4" w14:textId="77777777" w:rsidR="000B39A8" w:rsidRDefault="000B39A8" w:rsidP="007A095E">
            <w:pPr>
              <w:pStyle w:val="a3"/>
              <w:ind w:left="0" w:firstLine="0"/>
              <w:jc w:val="left"/>
            </w:pPr>
            <w:r>
              <w:t>Цель: вызвать у детей желание рисовать. Развивать умение самостоятельно задумывать содержание рисунка, осуществлять свой замысел. Упражнять в рисовании карандашами. Учить радоваться своим рисункам и рисункам товарищей; называть нарисованные предметы и явления. Воспитывать самостоятельность, развивать творчество.</w:t>
            </w:r>
          </w:p>
          <w:p w14:paraId="645BF88D" w14:textId="77777777" w:rsidR="00BB1E5B" w:rsidRDefault="00BB1E5B" w:rsidP="007A095E">
            <w:pPr>
              <w:pStyle w:val="a3"/>
              <w:ind w:left="0" w:firstLine="0"/>
              <w:jc w:val="left"/>
            </w:pPr>
          </w:p>
        </w:tc>
        <w:tc>
          <w:tcPr>
            <w:tcW w:w="5070" w:type="dxa"/>
          </w:tcPr>
          <w:p w14:paraId="375B317C" w14:textId="77777777" w:rsidR="00D54237" w:rsidRDefault="000B39A8" w:rsidP="007A095E">
            <w:pPr>
              <w:pStyle w:val="a3"/>
              <w:ind w:left="0" w:firstLine="0"/>
              <w:jc w:val="left"/>
            </w:pPr>
            <w:r>
              <w:t>Тема: «Нарисуй, что хочешь красивое».</w:t>
            </w:r>
          </w:p>
          <w:p w14:paraId="408629FA" w14:textId="77777777" w:rsidR="000B39A8" w:rsidRDefault="000B39A8" w:rsidP="007A095E">
            <w:pPr>
              <w:pStyle w:val="a3"/>
              <w:ind w:left="0" w:firstLine="0"/>
              <w:jc w:val="left"/>
            </w:pPr>
            <w:r>
              <w:t>Беседа с детьми о красивых предметах и игрушках, окружающих их.</w:t>
            </w:r>
          </w:p>
          <w:p w14:paraId="7605440B" w14:textId="77777777" w:rsidR="000B39A8" w:rsidRDefault="000B39A8" w:rsidP="007A095E">
            <w:pPr>
              <w:pStyle w:val="a3"/>
              <w:ind w:left="0" w:firstLine="0"/>
              <w:jc w:val="left"/>
            </w:pPr>
            <w:r>
              <w:t>Предложить назвать детей, что они знают красивое.</w:t>
            </w:r>
          </w:p>
        </w:tc>
        <w:tc>
          <w:tcPr>
            <w:tcW w:w="3511" w:type="dxa"/>
          </w:tcPr>
          <w:p w14:paraId="43104D3C" w14:textId="77777777" w:rsidR="00D54237" w:rsidRDefault="00B60A60" w:rsidP="007A095E">
            <w:pPr>
              <w:pStyle w:val="a3"/>
              <w:ind w:left="0" w:firstLine="0"/>
            </w:pPr>
            <w:r>
              <w:t>Т.С. Комарова, стр.65</w:t>
            </w:r>
            <w:r w:rsidR="000B39A8">
              <w:t>.</w:t>
            </w:r>
          </w:p>
        </w:tc>
      </w:tr>
      <w:tr w:rsidR="00BC5E60" w14:paraId="155F1745" w14:textId="77777777" w:rsidTr="007A095E">
        <w:trPr>
          <w:trHeight w:val="738"/>
        </w:trPr>
        <w:tc>
          <w:tcPr>
            <w:tcW w:w="3402" w:type="dxa"/>
            <w:vMerge w:val="restart"/>
          </w:tcPr>
          <w:p w14:paraId="55C03693" w14:textId="77777777" w:rsidR="00BC5E60" w:rsidRDefault="00BC5E60" w:rsidP="007A095E">
            <w:pPr>
              <w:pStyle w:val="a3"/>
              <w:ind w:left="0" w:firstLine="0"/>
            </w:pPr>
            <w:r>
              <w:t>Декабрь</w:t>
            </w:r>
          </w:p>
          <w:p w14:paraId="49FA774C" w14:textId="77777777" w:rsidR="00BC5E60" w:rsidRDefault="00BC5E60" w:rsidP="007A095E">
            <w:pPr>
              <w:pStyle w:val="a3"/>
              <w:ind w:left="0" w:firstLine="0"/>
            </w:pPr>
            <w:r>
              <w:t>1-я неделя</w:t>
            </w:r>
          </w:p>
          <w:p w14:paraId="28BF8CE8" w14:textId="77777777" w:rsidR="003B59B5" w:rsidRDefault="00BC5E60" w:rsidP="007A095E">
            <w:pPr>
              <w:pStyle w:val="a3"/>
              <w:ind w:left="0" w:firstLine="0"/>
            </w:pPr>
            <w:r>
              <w:lastRenderedPageBreak/>
              <w:t>«</w:t>
            </w:r>
            <w:r w:rsidR="003B59B5">
              <w:t>Зима»</w:t>
            </w:r>
          </w:p>
          <w:p w14:paraId="578D6224" w14:textId="77777777" w:rsidR="003B59B5" w:rsidRDefault="003B59B5" w:rsidP="007A095E">
            <w:pPr>
              <w:pStyle w:val="a3"/>
              <w:ind w:left="0" w:firstLine="0"/>
            </w:pPr>
          </w:p>
          <w:p w14:paraId="65FAF251" w14:textId="77777777" w:rsidR="003B59B5" w:rsidRDefault="003B59B5" w:rsidP="007A095E">
            <w:pPr>
              <w:pStyle w:val="a3"/>
              <w:ind w:left="0" w:firstLine="0"/>
            </w:pPr>
          </w:p>
          <w:p w14:paraId="672EF533" w14:textId="77777777" w:rsidR="00B72D56" w:rsidRDefault="00B72D56" w:rsidP="007A095E">
            <w:pPr>
              <w:pStyle w:val="a3"/>
              <w:ind w:left="0" w:firstLine="0"/>
            </w:pPr>
            <w:r>
              <w:t xml:space="preserve">Декабрь </w:t>
            </w:r>
          </w:p>
          <w:p w14:paraId="0F819553" w14:textId="77777777" w:rsidR="003B59B5" w:rsidRDefault="003B59B5" w:rsidP="007A095E">
            <w:pPr>
              <w:pStyle w:val="a3"/>
              <w:ind w:left="0" w:firstLine="0"/>
            </w:pPr>
            <w:r>
              <w:t>2-я неделя</w:t>
            </w:r>
          </w:p>
          <w:p w14:paraId="794A44ED" w14:textId="77777777" w:rsidR="003B59B5" w:rsidRDefault="003B59B5" w:rsidP="007A095E">
            <w:pPr>
              <w:pStyle w:val="a3"/>
              <w:ind w:left="0" w:firstLine="0"/>
            </w:pPr>
            <w:r>
              <w:t>«Мебель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14325A5" w14:textId="77777777" w:rsidR="00BC5E60" w:rsidRDefault="00BC5E60" w:rsidP="007A095E">
            <w:pPr>
              <w:pStyle w:val="a3"/>
              <w:ind w:left="0" w:firstLine="0"/>
            </w:pPr>
            <w:r>
              <w:lastRenderedPageBreak/>
              <w:t>Познавательное развитие</w:t>
            </w:r>
          </w:p>
          <w:p w14:paraId="7807F3FE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lastRenderedPageBreak/>
              <w:t>Цель: 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5070" w:type="dxa"/>
          </w:tcPr>
          <w:p w14:paraId="64285B4C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lastRenderedPageBreak/>
              <w:t>Тема: «Найди предметы рукотворного мира».</w:t>
            </w:r>
          </w:p>
          <w:p w14:paraId="7B434E8B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lastRenderedPageBreak/>
              <w:t>Рассматривание картин и раскладывание на две группы: природный мир- животные, рукотворный мир- посуда.</w:t>
            </w:r>
          </w:p>
          <w:p w14:paraId="602925D4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Сюжетно- ролевая игра «Семья».</w:t>
            </w:r>
          </w:p>
        </w:tc>
        <w:tc>
          <w:tcPr>
            <w:tcW w:w="3511" w:type="dxa"/>
          </w:tcPr>
          <w:p w14:paraId="259D0F42" w14:textId="77777777" w:rsidR="00BC5E60" w:rsidRDefault="00BC5E60" w:rsidP="007A095E">
            <w:pPr>
              <w:pStyle w:val="a3"/>
              <w:ind w:left="0" w:firstLine="0"/>
            </w:pPr>
            <w:r>
              <w:lastRenderedPageBreak/>
              <w:t xml:space="preserve">О.Д. </w:t>
            </w:r>
            <w:proofErr w:type="spellStart"/>
            <w:r>
              <w:t>Дыбина</w:t>
            </w:r>
            <w:proofErr w:type="spellEnd"/>
            <w:r>
              <w:t>, стр. 29.</w:t>
            </w:r>
          </w:p>
        </w:tc>
      </w:tr>
      <w:tr w:rsidR="00BC5E60" w14:paraId="7887E50D" w14:textId="77777777" w:rsidTr="007A095E">
        <w:trPr>
          <w:trHeight w:val="885"/>
        </w:trPr>
        <w:tc>
          <w:tcPr>
            <w:tcW w:w="3402" w:type="dxa"/>
            <w:vMerge/>
          </w:tcPr>
          <w:p w14:paraId="7C0C5FB2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1C02142" w14:textId="77777777" w:rsidR="00BC5E60" w:rsidRDefault="00BC5E60" w:rsidP="007A095E">
            <w:pPr>
              <w:pStyle w:val="a3"/>
              <w:ind w:left="0" w:firstLine="0"/>
            </w:pPr>
            <w:r>
              <w:t>Аппликация</w:t>
            </w:r>
          </w:p>
          <w:p w14:paraId="42C8A28A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Цель: учить детей передавать в аппликации образ игрушки; изображать предмет, состоящий из нескольких частей; располагать детали в порядке уменьшающейся величины. Закреплять знание цветов. Развивать восприятие цвета.</w:t>
            </w:r>
          </w:p>
        </w:tc>
        <w:tc>
          <w:tcPr>
            <w:tcW w:w="5070" w:type="dxa"/>
          </w:tcPr>
          <w:p w14:paraId="26105F81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Тема: «Пирамидка»</w:t>
            </w:r>
          </w:p>
          <w:p w14:paraId="5D2C9A66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Рассмотреть с детьми пирамидку, уточнить форму, величину ее частей.</w:t>
            </w:r>
          </w:p>
          <w:p w14:paraId="132C2049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Определить последовательность наклеивания.</w:t>
            </w:r>
          </w:p>
        </w:tc>
        <w:tc>
          <w:tcPr>
            <w:tcW w:w="3511" w:type="dxa"/>
          </w:tcPr>
          <w:p w14:paraId="1EDF5335" w14:textId="77777777" w:rsidR="00BC5E60" w:rsidRDefault="00BC5E60" w:rsidP="007A095E">
            <w:pPr>
              <w:pStyle w:val="a3"/>
              <w:ind w:left="0" w:firstLine="0"/>
            </w:pPr>
            <w:r>
              <w:t xml:space="preserve">Т.С. </w:t>
            </w:r>
            <w:proofErr w:type="gramStart"/>
            <w:r>
              <w:t>Комарова ,</w:t>
            </w:r>
            <w:proofErr w:type="gramEnd"/>
            <w:r>
              <w:t>стр.69.</w:t>
            </w:r>
          </w:p>
        </w:tc>
      </w:tr>
      <w:tr w:rsidR="00BC5E60" w14:paraId="16BD892A" w14:textId="77777777" w:rsidTr="007A095E">
        <w:trPr>
          <w:trHeight w:val="450"/>
        </w:trPr>
        <w:tc>
          <w:tcPr>
            <w:tcW w:w="3402" w:type="dxa"/>
            <w:vMerge/>
          </w:tcPr>
          <w:p w14:paraId="106B2AE6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7A5960BD" w14:textId="77777777" w:rsidR="00BC5E60" w:rsidRDefault="00BC5E60" w:rsidP="007A095E">
            <w:pPr>
              <w:pStyle w:val="a3"/>
              <w:ind w:left="0" w:firstLine="0"/>
            </w:pPr>
            <w:r>
              <w:t>ФЭМП</w:t>
            </w:r>
          </w:p>
          <w:p w14:paraId="51E132C9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 xml:space="preserve">Цель: совершенствовать умения сравнивать два предмета по длине, результаты сравнения обозначать словами </w:t>
            </w:r>
            <w:r w:rsidRPr="00724F4D">
              <w:rPr>
                <w:i/>
              </w:rPr>
              <w:t>длинный- короткий, длиннее- короче, одинаковые по длине.</w:t>
            </w:r>
          </w:p>
        </w:tc>
        <w:tc>
          <w:tcPr>
            <w:tcW w:w="5070" w:type="dxa"/>
          </w:tcPr>
          <w:p w14:paraId="47663A3C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Игровая ситуация «Разноцветные клубочки» (Какого цвета? Какой величины?)</w:t>
            </w:r>
          </w:p>
          <w:p w14:paraId="37D4FB3F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Игра «Карусель».</w:t>
            </w:r>
          </w:p>
        </w:tc>
        <w:tc>
          <w:tcPr>
            <w:tcW w:w="3511" w:type="dxa"/>
          </w:tcPr>
          <w:p w14:paraId="00B76580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, стр.19.</w:t>
            </w:r>
          </w:p>
        </w:tc>
      </w:tr>
      <w:tr w:rsidR="00BC5E60" w14:paraId="76BA01F4" w14:textId="77777777" w:rsidTr="007A095E">
        <w:trPr>
          <w:trHeight w:val="390"/>
        </w:trPr>
        <w:tc>
          <w:tcPr>
            <w:tcW w:w="3402" w:type="dxa"/>
            <w:vMerge/>
          </w:tcPr>
          <w:p w14:paraId="0043C370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2AD60FD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106E9C13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 xml:space="preserve">Цель: продолжать учить детей отщипывать большие и маленькие комочки от большого куска пластилина, </w:t>
            </w:r>
            <w:r>
              <w:lastRenderedPageBreak/>
              <w:t>раскатывать комочки пластилина круговыми движениями. Закреплять умение сплющивать шар, сдавливая его ладонями.</w:t>
            </w:r>
          </w:p>
        </w:tc>
        <w:tc>
          <w:tcPr>
            <w:tcW w:w="5070" w:type="dxa"/>
          </w:tcPr>
          <w:p w14:paraId="7E663A06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lastRenderedPageBreak/>
              <w:t>Тема: «Лепешки большие и маленькие».</w:t>
            </w:r>
          </w:p>
          <w:p w14:paraId="32CCF011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Предложить детям вспомнить приемы лепки лепешки, побуждая называть производимые действия.</w:t>
            </w:r>
          </w:p>
        </w:tc>
        <w:tc>
          <w:tcPr>
            <w:tcW w:w="3511" w:type="dxa"/>
          </w:tcPr>
          <w:p w14:paraId="7B2287A0" w14:textId="77777777" w:rsidR="00BC5E60" w:rsidRDefault="00BC5E60" w:rsidP="007A095E">
            <w:pPr>
              <w:pStyle w:val="a3"/>
              <w:ind w:left="0" w:firstLine="0"/>
            </w:pPr>
            <w:r>
              <w:t>Т.С. Комарова, стр. 67.</w:t>
            </w:r>
          </w:p>
        </w:tc>
      </w:tr>
      <w:tr w:rsidR="00BC5E60" w14:paraId="5C9AB359" w14:textId="77777777" w:rsidTr="007A095E">
        <w:trPr>
          <w:trHeight w:val="375"/>
        </w:trPr>
        <w:tc>
          <w:tcPr>
            <w:tcW w:w="3402" w:type="dxa"/>
            <w:vMerge/>
          </w:tcPr>
          <w:p w14:paraId="58E9DF28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F22E291" w14:textId="77777777" w:rsidR="00BC5E60" w:rsidRDefault="00BC5E60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185A90C5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Цель: познакомить детей с русской народной сказкой «</w:t>
            </w:r>
            <w:proofErr w:type="spellStart"/>
            <w:r>
              <w:t>Снегурушка</w:t>
            </w:r>
            <w:proofErr w:type="spellEnd"/>
            <w:r>
              <w:t xml:space="preserve"> и лиса» (</w:t>
            </w:r>
            <w:proofErr w:type="spellStart"/>
            <w:r>
              <w:t>обрб</w:t>
            </w:r>
            <w:proofErr w:type="spellEnd"/>
            <w:r>
              <w:t xml:space="preserve">. М. Булатова), с образом лисы (отличным от лисиц из других сказок). Упражнять в выразительном чтении отрывка – причитания </w:t>
            </w:r>
            <w:proofErr w:type="spellStart"/>
            <w:r>
              <w:t>Снегурушки</w:t>
            </w:r>
            <w:proofErr w:type="spellEnd"/>
            <w:r>
              <w:t>.</w:t>
            </w:r>
          </w:p>
        </w:tc>
        <w:tc>
          <w:tcPr>
            <w:tcW w:w="5070" w:type="dxa"/>
          </w:tcPr>
          <w:p w14:paraId="6570A2F7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Тема: чтение сказки «</w:t>
            </w:r>
            <w:proofErr w:type="spellStart"/>
            <w:r>
              <w:t>Снегурушка</w:t>
            </w:r>
            <w:proofErr w:type="spellEnd"/>
            <w:r>
              <w:t xml:space="preserve"> и лиса».</w:t>
            </w:r>
          </w:p>
          <w:p w14:paraId="2D28CFEC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Вспомнить русские народные сказки «Колобок», «Кот, петух и лиса».</w:t>
            </w:r>
          </w:p>
          <w:p w14:paraId="11BD63AF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Описание лисы в этих сказках: (хитрая, обманщица, лукавая), но не во всех сказках лиса хитрая.</w:t>
            </w:r>
          </w:p>
        </w:tc>
        <w:tc>
          <w:tcPr>
            <w:tcW w:w="3511" w:type="dxa"/>
          </w:tcPr>
          <w:p w14:paraId="29A5E6F9" w14:textId="77777777" w:rsidR="00BC5E60" w:rsidRDefault="00BC5E60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 50.</w:t>
            </w:r>
          </w:p>
        </w:tc>
      </w:tr>
      <w:tr w:rsidR="00BC5E60" w14:paraId="14B0C5EA" w14:textId="77777777" w:rsidTr="007A095E">
        <w:trPr>
          <w:trHeight w:val="540"/>
        </w:trPr>
        <w:tc>
          <w:tcPr>
            <w:tcW w:w="3402" w:type="dxa"/>
            <w:vMerge/>
          </w:tcPr>
          <w:p w14:paraId="35DF55D1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3EC0FC3" w14:textId="77777777" w:rsidR="00BC5E60" w:rsidRDefault="00BC5E60" w:rsidP="007A095E">
            <w:pPr>
              <w:pStyle w:val="a3"/>
              <w:ind w:left="0" w:firstLine="0"/>
            </w:pPr>
            <w:r>
              <w:t>Рисование</w:t>
            </w:r>
          </w:p>
          <w:p w14:paraId="222587B4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 xml:space="preserve">Цель: закреплять умение детей рисовать предметы круглой формы. Учить правильным приемам закрашивания красками (не выходя за контур, проводить линии кистью сверху вниз или слева направо). Учить повторять изображение, заполняя свободное </w:t>
            </w:r>
          </w:p>
          <w:p w14:paraId="14D3D265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пространство листа.</w:t>
            </w:r>
          </w:p>
        </w:tc>
        <w:tc>
          <w:tcPr>
            <w:tcW w:w="5070" w:type="dxa"/>
          </w:tcPr>
          <w:p w14:paraId="1D3B238B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Тема: «Снежные комочки, большие и маленькие».</w:t>
            </w:r>
          </w:p>
          <w:p w14:paraId="00CF3D7A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Вспомнить с детьми, как они на прогулки лепили комочки из снега, уточнить их форму.</w:t>
            </w:r>
          </w:p>
          <w:p w14:paraId="29762AB8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Показать на доске прием закрашивания.</w:t>
            </w:r>
          </w:p>
        </w:tc>
        <w:tc>
          <w:tcPr>
            <w:tcW w:w="3511" w:type="dxa"/>
          </w:tcPr>
          <w:p w14:paraId="35518D91" w14:textId="77777777" w:rsidR="00BC5E60" w:rsidRDefault="00BC5E60" w:rsidP="007A095E">
            <w:pPr>
              <w:pStyle w:val="a3"/>
              <w:ind w:left="0" w:firstLine="0"/>
            </w:pPr>
            <w:r>
              <w:t>Т.С. Комарова, стр. 66.</w:t>
            </w:r>
          </w:p>
        </w:tc>
      </w:tr>
      <w:tr w:rsidR="00BC5E60" w14:paraId="6FDA1F29" w14:textId="77777777" w:rsidTr="007A095E">
        <w:trPr>
          <w:trHeight w:val="1501"/>
        </w:trPr>
        <w:tc>
          <w:tcPr>
            <w:tcW w:w="3402" w:type="dxa"/>
            <w:vMerge/>
          </w:tcPr>
          <w:p w14:paraId="5CA54FC0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CF1619D" w14:textId="77777777" w:rsidR="0008415A" w:rsidRDefault="0008415A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633A928F" w14:textId="77777777" w:rsidR="0008415A" w:rsidRDefault="0093731B" w:rsidP="007A095E">
            <w:pPr>
              <w:pStyle w:val="a3"/>
              <w:ind w:left="0" w:firstLine="0"/>
              <w:jc w:val="left"/>
            </w:pPr>
            <w:r>
              <w:t>Цел</w:t>
            </w:r>
            <w:r w:rsidR="0008415A">
              <w:t>ь: учить детей ориентироваться в некоторых помещениях дошкольного учреждения. Воспиты</w:t>
            </w:r>
            <w:r>
              <w:t>вать доброжелательное отношение, уважение к работникам дошкольного учреждения.</w:t>
            </w:r>
          </w:p>
          <w:p w14:paraId="59155F93" w14:textId="77777777" w:rsidR="0008415A" w:rsidRDefault="0008415A" w:rsidP="007A095E">
            <w:pPr>
              <w:pStyle w:val="a3"/>
              <w:ind w:left="0" w:firstLine="0"/>
              <w:jc w:val="left"/>
            </w:pPr>
          </w:p>
          <w:p w14:paraId="24006C43" w14:textId="77777777" w:rsidR="0008415A" w:rsidRDefault="0008415A" w:rsidP="007A095E">
            <w:pPr>
              <w:pStyle w:val="a3"/>
              <w:ind w:left="0" w:firstLine="0"/>
            </w:pPr>
          </w:p>
          <w:p w14:paraId="3F46025C" w14:textId="77777777" w:rsidR="0008415A" w:rsidRDefault="0008415A" w:rsidP="007A095E">
            <w:pPr>
              <w:pStyle w:val="a3"/>
              <w:ind w:left="0" w:firstLine="0"/>
            </w:pPr>
          </w:p>
          <w:p w14:paraId="7BD549DA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407F2682" w14:textId="77777777" w:rsidR="0008415A" w:rsidRDefault="0093731B" w:rsidP="007A095E">
            <w:pPr>
              <w:pStyle w:val="a3"/>
              <w:ind w:left="0" w:firstLine="0"/>
              <w:jc w:val="left"/>
            </w:pPr>
            <w:r>
              <w:t>Тема: «Как хорошо у на в детском саду».</w:t>
            </w:r>
          </w:p>
          <w:p w14:paraId="68F51BDF" w14:textId="77777777" w:rsidR="0093731B" w:rsidRDefault="00AC7D62" w:rsidP="007A095E">
            <w:pPr>
              <w:pStyle w:val="a3"/>
              <w:ind w:left="0" w:firstLine="0"/>
              <w:jc w:val="left"/>
            </w:pPr>
            <w:r>
              <w:t>Экскурсия по детскому саду.</w:t>
            </w:r>
          </w:p>
          <w:p w14:paraId="1E3B2144" w14:textId="77777777" w:rsidR="00AC7D62" w:rsidRDefault="00AC7D62" w:rsidP="007A095E">
            <w:pPr>
              <w:pStyle w:val="a3"/>
              <w:ind w:left="0" w:firstLine="0"/>
              <w:jc w:val="left"/>
            </w:pPr>
            <w:r>
              <w:t>Остановки «кухня», «прачечная», «медицинский кабинет».</w:t>
            </w:r>
          </w:p>
          <w:p w14:paraId="5D77ECB7" w14:textId="77777777" w:rsidR="0008415A" w:rsidRDefault="0008415A" w:rsidP="007A095E">
            <w:pPr>
              <w:pStyle w:val="a3"/>
              <w:ind w:left="0" w:firstLine="0"/>
              <w:jc w:val="left"/>
            </w:pPr>
          </w:p>
          <w:p w14:paraId="5CC11F77" w14:textId="77777777" w:rsidR="0008415A" w:rsidRDefault="0008415A" w:rsidP="007A095E">
            <w:pPr>
              <w:pStyle w:val="a3"/>
              <w:ind w:left="0" w:firstLine="0"/>
              <w:jc w:val="left"/>
            </w:pPr>
          </w:p>
          <w:p w14:paraId="77E10326" w14:textId="77777777" w:rsidR="0008415A" w:rsidRDefault="0008415A" w:rsidP="007A095E">
            <w:pPr>
              <w:pStyle w:val="a3"/>
              <w:ind w:left="0" w:firstLine="0"/>
              <w:jc w:val="left"/>
            </w:pPr>
          </w:p>
          <w:p w14:paraId="0E42D0BA" w14:textId="77777777" w:rsidR="00BC5E60" w:rsidRDefault="00BC5E60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344E363B" w14:textId="77777777" w:rsidR="0008415A" w:rsidRDefault="0093731B" w:rsidP="007A095E">
            <w:pPr>
              <w:pStyle w:val="a3"/>
              <w:ind w:left="0" w:firstLine="0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.30.</w:t>
            </w:r>
          </w:p>
          <w:p w14:paraId="378333ED" w14:textId="77777777" w:rsidR="0008415A" w:rsidRDefault="0008415A" w:rsidP="007A095E">
            <w:pPr>
              <w:pStyle w:val="a3"/>
              <w:ind w:left="0" w:firstLine="0"/>
            </w:pPr>
          </w:p>
          <w:p w14:paraId="3F6BD14E" w14:textId="77777777" w:rsidR="0008415A" w:rsidRDefault="0008415A" w:rsidP="007A095E">
            <w:pPr>
              <w:pStyle w:val="a3"/>
              <w:ind w:left="0" w:firstLine="0"/>
            </w:pPr>
          </w:p>
          <w:p w14:paraId="26497EBF" w14:textId="77777777" w:rsidR="0008415A" w:rsidRDefault="0008415A" w:rsidP="007A095E">
            <w:pPr>
              <w:pStyle w:val="a3"/>
              <w:ind w:left="0" w:firstLine="0"/>
            </w:pPr>
          </w:p>
          <w:p w14:paraId="6C901DF5" w14:textId="77777777" w:rsidR="00BC5E60" w:rsidRDefault="00BC5E60" w:rsidP="007A095E">
            <w:pPr>
              <w:pStyle w:val="a3"/>
              <w:ind w:left="0" w:firstLine="0"/>
            </w:pPr>
          </w:p>
        </w:tc>
      </w:tr>
      <w:tr w:rsidR="0008415A" w14:paraId="1485B67E" w14:textId="77777777" w:rsidTr="007A095E">
        <w:trPr>
          <w:trHeight w:val="2160"/>
        </w:trPr>
        <w:tc>
          <w:tcPr>
            <w:tcW w:w="3402" w:type="dxa"/>
            <w:vMerge/>
          </w:tcPr>
          <w:p w14:paraId="1DEA5C1C" w14:textId="77777777" w:rsidR="0008415A" w:rsidRDefault="0008415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2DC6D85" w14:textId="77777777" w:rsidR="0008415A" w:rsidRDefault="0008415A" w:rsidP="007A095E">
            <w:pPr>
              <w:pStyle w:val="a3"/>
              <w:ind w:left="0" w:firstLine="0"/>
            </w:pPr>
            <w:r>
              <w:t>Конструирование</w:t>
            </w:r>
          </w:p>
          <w:p w14:paraId="1D626EDF" w14:textId="77777777" w:rsidR="0008415A" w:rsidRDefault="0008415A" w:rsidP="007A095E">
            <w:pPr>
              <w:pStyle w:val="a3"/>
              <w:ind w:left="0" w:firstLine="0"/>
              <w:jc w:val="left"/>
            </w:pPr>
            <w:r>
              <w:t>Цель: строить детали по образцу без показа приемов; анализировать изделие.</w:t>
            </w:r>
          </w:p>
        </w:tc>
        <w:tc>
          <w:tcPr>
            <w:tcW w:w="5070" w:type="dxa"/>
          </w:tcPr>
          <w:p w14:paraId="64441589" w14:textId="77777777" w:rsidR="0008415A" w:rsidRDefault="0008415A" w:rsidP="007A095E">
            <w:pPr>
              <w:pStyle w:val="a3"/>
              <w:ind w:left="0" w:firstLine="0"/>
              <w:jc w:val="left"/>
            </w:pPr>
            <w:r>
              <w:t>Тема: «Мебель для куклы».</w:t>
            </w:r>
          </w:p>
        </w:tc>
        <w:tc>
          <w:tcPr>
            <w:tcW w:w="3511" w:type="dxa"/>
          </w:tcPr>
          <w:p w14:paraId="22FB0F46" w14:textId="77777777" w:rsidR="0008415A" w:rsidRDefault="0008415A" w:rsidP="007A095E">
            <w:pPr>
              <w:pStyle w:val="a3"/>
              <w:ind w:left="0" w:firstLine="0"/>
              <w:jc w:val="left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36.</w:t>
            </w:r>
          </w:p>
        </w:tc>
      </w:tr>
      <w:tr w:rsidR="00BC5E60" w14:paraId="460C1710" w14:textId="77777777" w:rsidTr="007A095E">
        <w:trPr>
          <w:trHeight w:val="333"/>
        </w:trPr>
        <w:tc>
          <w:tcPr>
            <w:tcW w:w="3402" w:type="dxa"/>
            <w:vMerge/>
          </w:tcPr>
          <w:p w14:paraId="68B6ACE1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3131AEA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4EFC616B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 xml:space="preserve">Цель: продолжать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</w:t>
            </w:r>
            <w:r>
              <w:lastRenderedPageBreak/>
              <w:t>способами наложения и приложения, обозначать результаты сравнения словами длинный- короткий, длиннее- короче</w:t>
            </w:r>
          </w:p>
        </w:tc>
        <w:tc>
          <w:tcPr>
            <w:tcW w:w="5070" w:type="dxa"/>
          </w:tcPr>
          <w:p w14:paraId="43321A9D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lastRenderedPageBreak/>
              <w:t>Игровая ситуация с игрушечной кошкой «Что я вижу на улице».</w:t>
            </w:r>
          </w:p>
          <w:p w14:paraId="7433E395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Игра «Покажи длинный и короткий карандаш».</w:t>
            </w:r>
          </w:p>
          <w:p w14:paraId="05AEB036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Подвижная игра «Найди свой домик».</w:t>
            </w:r>
          </w:p>
        </w:tc>
        <w:tc>
          <w:tcPr>
            <w:tcW w:w="3511" w:type="dxa"/>
          </w:tcPr>
          <w:p w14:paraId="19AABC72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И.А</w:t>
            </w:r>
            <w:r w:rsidR="00ED48A4">
              <w:t xml:space="preserve">. </w:t>
            </w:r>
            <w:proofErr w:type="spellStart"/>
            <w:r w:rsidR="00ED48A4">
              <w:t>Помораева</w:t>
            </w:r>
            <w:proofErr w:type="spellEnd"/>
            <w:r w:rsidR="00ED48A4">
              <w:t xml:space="preserve">, В.А. </w:t>
            </w:r>
            <w:proofErr w:type="spellStart"/>
            <w:r w:rsidR="00ED48A4">
              <w:t>Позина</w:t>
            </w:r>
            <w:proofErr w:type="spellEnd"/>
            <w:r w:rsidR="00ED48A4">
              <w:t>, стр.20</w:t>
            </w:r>
            <w:r>
              <w:t>.</w:t>
            </w:r>
          </w:p>
        </w:tc>
      </w:tr>
      <w:tr w:rsidR="00BC5E60" w14:paraId="731E11CA" w14:textId="77777777" w:rsidTr="007A095E">
        <w:trPr>
          <w:trHeight w:val="465"/>
        </w:trPr>
        <w:tc>
          <w:tcPr>
            <w:tcW w:w="3402" w:type="dxa"/>
            <w:vMerge/>
          </w:tcPr>
          <w:p w14:paraId="58DD9CC0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8D346B8" w14:textId="77777777" w:rsidR="00BC5E60" w:rsidRDefault="00BC5E60" w:rsidP="007A095E">
            <w:pPr>
              <w:pStyle w:val="a3"/>
              <w:ind w:left="0" w:firstLine="0"/>
            </w:pPr>
            <w:r>
              <w:t>Лепка</w:t>
            </w:r>
          </w:p>
          <w:p w14:paraId="6C4CD9EE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Цель: учить детей лепить предмет, состоящий из двух частей: шарик и палочка; соединять части, плотно прижимая их друг другу. Упражнять в раскатывании пластилина прямыми и круговыми движениями ладоней.</w:t>
            </w:r>
          </w:p>
        </w:tc>
        <w:tc>
          <w:tcPr>
            <w:tcW w:w="5070" w:type="dxa"/>
          </w:tcPr>
          <w:p w14:paraId="5B517E8A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Тема: «Погремушка».</w:t>
            </w:r>
          </w:p>
          <w:p w14:paraId="6070505E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Рассматривание погремушки.</w:t>
            </w:r>
          </w:p>
          <w:p w14:paraId="4FC816FD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Уточнить ее форму и строение.</w:t>
            </w:r>
          </w:p>
          <w:p w14:paraId="4A26D6E1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«Нарисовать» погремушку в воздухе.</w:t>
            </w:r>
          </w:p>
        </w:tc>
        <w:tc>
          <w:tcPr>
            <w:tcW w:w="3511" w:type="dxa"/>
          </w:tcPr>
          <w:p w14:paraId="4F0E4FF4" w14:textId="77777777" w:rsidR="00BC5E60" w:rsidRDefault="00BC5E60" w:rsidP="007A095E">
            <w:pPr>
              <w:pStyle w:val="a3"/>
              <w:ind w:left="0" w:firstLine="0"/>
            </w:pPr>
            <w:r>
              <w:t>Т.С. Комарова, стр.68.</w:t>
            </w:r>
          </w:p>
        </w:tc>
      </w:tr>
      <w:tr w:rsidR="00BC5E60" w14:paraId="2D20CAB1" w14:textId="77777777" w:rsidTr="007A095E">
        <w:trPr>
          <w:trHeight w:val="465"/>
        </w:trPr>
        <w:tc>
          <w:tcPr>
            <w:tcW w:w="3402" w:type="dxa"/>
            <w:vMerge/>
          </w:tcPr>
          <w:p w14:paraId="639D5D87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719FAA8" w14:textId="77777777" w:rsidR="00BC5E60" w:rsidRDefault="00BC5E60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2AB1C71D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Цель: помочь детям вспомнить сказку «</w:t>
            </w:r>
            <w:proofErr w:type="spellStart"/>
            <w:r>
              <w:t>Снегурушка</w:t>
            </w:r>
            <w:proofErr w:type="spellEnd"/>
            <w:r>
              <w:t xml:space="preserve"> и лиса». Упражнять в произношении слов со звуком э (игра «Эхо»), в определении качеств предметов на ощупь (игра «Чудесный мешочек»).</w:t>
            </w:r>
          </w:p>
        </w:tc>
        <w:tc>
          <w:tcPr>
            <w:tcW w:w="5070" w:type="dxa"/>
          </w:tcPr>
          <w:p w14:paraId="01307357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Тема: Повторение сказки «</w:t>
            </w:r>
            <w:proofErr w:type="spellStart"/>
            <w:r>
              <w:t>Снегурушка</w:t>
            </w:r>
            <w:proofErr w:type="spellEnd"/>
            <w:r>
              <w:t xml:space="preserve"> и лиса». Дидактические игры «Эхо», «Чудесный мешочек».</w:t>
            </w:r>
          </w:p>
          <w:p w14:paraId="3AC56EE1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Вспомнить содержание сказки.</w:t>
            </w:r>
          </w:p>
          <w:p w14:paraId="433B6FE7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Д/И «Чудесный мешочек».</w:t>
            </w:r>
          </w:p>
          <w:p w14:paraId="5A40BEC4" w14:textId="77777777" w:rsidR="00BC5E60" w:rsidRDefault="00BC5E60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00E35AD8" w14:textId="77777777" w:rsidR="00BC5E60" w:rsidRDefault="00BC5E60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51.</w:t>
            </w:r>
          </w:p>
        </w:tc>
      </w:tr>
      <w:tr w:rsidR="00BC5E60" w14:paraId="63E95296" w14:textId="77777777" w:rsidTr="007A095E">
        <w:trPr>
          <w:trHeight w:val="4185"/>
        </w:trPr>
        <w:tc>
          <w:tcPr>
            <w:tcW w:w="3402" w:type="dxa"/>
            <w:vMerge/>
          </w:tcPr>
          <w:p w14:paraId="5E0CA0F2" w14:textId="77777777" w:rsidR="00BC5E60" w:rsidRDefault="00BC5E60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587558B" w14:textId="77777777" w:rsidR="00BC5E60" w:rsidRDefault="00BC5E60" w:rsidP="007A095E">
            <w:pPr>
              <w:pStyle w:val="a3"/>
              <w:ind w:left="0" w:firstLine="0"/>
            </w:pPr>
            <w:r>
              <w:t>Рисование</w:t>
            </w:r>
          </w:p>
          <w:p w14:paraId="53E98DC3" w14:textId="77777777" w:rsidR="00BC5E60" w:rsidRDefault="00BC5E60" w:rsidP="007A095E">
            <w:pPr>
              <w:pStyle w:val="a3"/>
              <w:ind w:left="0" w:firstLine="0"/>
            </w:pPr>
            <w:r>
              <w:t>Цель: учить детей создавать в рисовании образ дерева; рисовать предметы, состоящие из прямых вертикальных и наклонных линий, располагать изображения по всему листу бумаги, рисовать крупно, во весь лист. Продолжать учить рисовать красками.</w:t>
            </w:r>
          </w:p>
        </w:tc>
        <w:tc>
          <w:tcPr>
            <w:tcW w:w="5070" w:type="dxa"/>
          </w:tcPr>
          <w:p w14:paraId="41F04AA1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Тема: «Деревья на нашем участке».</w:t>
            </w:r>
          </w:p>
          <w:p w14:paraId="3A6BE5B2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Вспомнить с детьми особенности строения дерева.</w:t>
            </w:r>
          </w:p>
          <w:p w14:paraId="5857A405" w14:textId="77777777" w:rsidR="00BC5E60" w:rsidRDefault="00BC5E60" w:rsidP="007A095E">
            <w:pPr>
              <w:pStyle w:val="a3"/>
              <w:ind w:left="0" w:firstLine="0"/>
              <w:jc w:val="left"/>
            </w:pPr>
            <w:r>
              <w:t>Движением рук, показать, как расположение ствол и ветки дерева.</w:t>
            </w:r>
          </w:p>
        </w:tc>
        <w:tc>
          <w:tcPr>
            <w:tcW w:w="3511" w:type="dxa"/>
          </w:tcPr>
          <w:p w14:paraId="353C4329" w14:textId="77777777" w:rsidR="00BC5E60" w:rsidRDefault="00BC5E60" w:rsidP="007A095E">
            <w:pPr>
              <w:pStyle w:val="a3"/>
              <w:ind w:left="0" w:firstLine="0"/>
            </w:pPr>
            <w:r>
              <w:t>Т.С. Комарова, стр.68.</w:t>
            </w:r>
          </w:p>
        </w:tc>
      </w:tr>
      <w:tr w:rsidR="007D5FC3" w14:paraId="30EC4EB0" w14:textId="77777777" w:rsidTr="007A095E">
        <w:trPr>
          <w:trHeight w:val="4485"/>
        </w:trPr>
        <w:tc>
          <w:tcPr>
            <w:tcW w:w="3402" w:type="dxa"/>
            <w:vMerge w:val="restart"/>
          </w:tcPr>
          <w:p w14:paraId="09122467" w14:textId="77777777" w:rsidR="00B72D56" w:rsidRDefault="00B72D56" w:rsidP="007A095E">
            <w:pPr>
              <w:pStyle w:val="a3"/>
              <w:ind w:left="0" w:firstLine="0"/>
            </w:pPr>
            <w:r>
              <w:t xml:space="preserve">Декабрь </w:t>
            </w:r>
          </w:p>
          <w:p w14:paraId="180B4A14" w14:textId="77777777" w:rsidR="007D5FC3" w:rsidRDefault="007D5FC3" w:rsidP="007A095E">
            <w:pPr>
              <w:pStyle w:val="a3"/>
              <w:ind w:left="0" w:firstLine="0"/>
            </w:pPr>
            <w:r>
              <w:t>3-я неделя</w:t>
            </w:r>
          </w:p>
          <w:p w14:paraId="04259FC3" w14:textId="77777777" w:rsidR="007D5FC3" w:rsidRDefault="007D5FC3" w:rsidP="007A095E">
            <w:pPr>
              <w:pStyle w:val="a3"/>
              <w:ind w:left="0" w:firstLine="0"/>
            </w:pPr>
            <w:r>
              <w:t>«</w:t>
            </w:r>
            <w:r w:rsidR="003B59B5">
              <w:t>Новый год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26E9BAF" w14:textId="77777777" w:rsidR="007D5FC3" w:rsidRDefault="007D5FC3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585769FB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Цель: дать детям представление о том, что мама проявляет заботу о своей семье, о своем любимом ребенке; мама умеет осматривать горло, кожу, ставить градусник, измерять температуру, ставить горчичники. Она доктор и медсестра в своем доме. Формировать уважение к маме.</w:t>
            </w:r>
          </w:p>
        </w:tc>
        <w:tc>
          <w:tcPr>
            <w:tcW w:w="5070" w:type="dxa"/>
          </w:tcPr>
          <w:p w14:paraId="2C89A11F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Тема: «Наш зайчонок заболел».</w:t>
            </w:r>
          </w:p>
          <w:p w14:paraId="36F6DB0F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 xml:space="preserve">Приходит в гости Айболит и загадывает загадки. </w:t>
            </w:r>
          </w:p>
          <w:p w14:paraId="373E9C27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Айболит лечит зайчонка.</w:t>
            </w:r>
          </w:p>
        </w:tc>
        <w:tc>
          <w:tcPr>
            <w:tcW w:w="3511" w:type="dxa"/>
          </w:tcPr>
          <w:p w14:paraId="77F94581" w14:textId="77777777" w:rsidR="007D5FC3" w:rsidRDefault="007D5FC3" w:rsidP="007A095E">
            <w:pPr>
              <w:pStyle w:val="a3"/>
              <w:ind w:left="0" w:firstLine="0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.32.</w:t>
            </w:r>
          </w:p>
        </w:tc>
      </w:tr>
      <w:tr w:rsidR="007D5FC3" w14:paraId="1F8F890E" w14:textId="77777777" w:rsidTr="007A095E">
        <w:trPr>
          <w:trHeight w:val="195"/>
        </w:trPr>
        <w:tc>
          <w:tcPr>
            <w:tcW w:w="3402" w:type="dxa"/>
            <w:vMerge/>
          </w:tcPr>
          <w:p w14:paraId="74939445" w14:textId="77777777" w:rsidR="007D5FC3" w:rsidRDefault="007D5FC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CAC0F34" w14:textId="77777777" w:rsidR="007D5FC3" w:rsidRDefault="007D5FC3" w:rsidP="007A095E">
            <w:pPr>
              <w:pStyle w:val="a3"/>
              <w:ind w:left="0" w:firstLine="0"/>
            </w:pPr>
            <w:r>
              <w:t>Аппликация</w:t>
            </w:r>
          </w:p>
          <w:p w14:paraId="4FD02CB5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 xml:space="preserve">Цель: развивать воображение, творчество детей. Закреплять знания о форме и величине. </w:t>
            </w:r>
            <w:r>
              <w:lastRenderedPageBreak/>
              <w:t>Упражнять в правильных приемах составления изображений из частей, наклеивания.</w:t>
            </w:r>
          </w:p>
        </w:tc>
        <w:tc>
          <w:tcPr>
            <w:tcW w:w="5070" w:type="dxa"/>
          </w:tcPr>
          <w:p w14:paraId="00500E66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lastRenderedPageBreak/>
              <w:t>Тема: «Наклей какую хочешь игрушку».</w:t>
            </w:r>
          </w:p>
          <w:p w14:paraId="1A450F16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Предложить детям назвать игрушки круглой формы или состоящие из круглых частей.</w:t>
            </w:r>
          </w:p>
        </w:tc>
        <w:tc>
          <w:tcPr>
            <w:tcW w:w="3511" w:type="dxa"/>
          </w:tcPr>
          <w:p w14:paraId="66608307" w14:textId="77777777" w:rsidR="007D5FC3" w:rsidRDefault="007D5FC3" w:rsidP="007A095E">
            <w:pPr>
              <w:pStyle w:val="a3"/>
              <w:ind w:left="0" w:firstLine="0"/>
            </w:pPr>
            <w:r>
              <w:t>Т.С. Комарова, стр.72.</w:t>
            </w:r>
          </w:p>
        </w:tc>
      </w:tr>
      <w:tr w:rsidR="007D5FC3" w14:paraId="052617DC" w14:textId="77777777" w:rsidTr="007A095E">
        <w:trPr>
          <w:trHeight w:val="210"/>
        </w:trPr>
        <w:tc>
          <w:tcPr>
            <w:tcW w:w="3402" w:type="dxa"/>
            <w:vMerge/>
          </w:tcPr>
          <w:p w14:paraId="60899E26" w14:textId="77777777" w:rsidR="007D5FC3" w:rsidRDefault="007D5FC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A84FD43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7AF4A491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 xml:space="preserve">Цель: учить сравнивать две равные группы предметов способом наложения, понимать значение слов </w:t>
            </w:r>
            <w:r w:rsidRPr="00ED48A4">
              <w:rPr>
                <w:i/>
              </w:rPr>
              <w:t>по много, поровну.</w:t>
            </w:r>
          </w:p>
          <w:p w14:paraId="165A357B" w14:textId="77777777" w:rsidR="007D5FC3" w:rsidRPr="00ED48A4" w:rsidRDefault="007D5FC3" w:rsidP="007A095E">
            <w:pPr>
              <w:pStyle w:val="a3"/>
              <w:ind w:left="0" w:firstLine="0"/>
              <w:jc w:val="left"/>
            </w:pPr>
            <w:r>
              <w:t>Упражнять в ориентировании на собственном теле, различать правую и левую руку.</w:t>
            </w:r>
          </w:p>
        </w:tc>
        <w:tc>
          <w:tcPr>
            <w:tcW w:w="5070" w:type="dxa"/>
          </w:tcPr>
          <w:p w14:paraId="1DC26B41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Игровая ситуация «К нам в гости пришел снеговик».</w:t>
            </w:r>
          </w:p>
          <w:p w14:paraId="46995F99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Сколько ведер он принес с собой?</w:t>
            </w:r>
          </w:p>
          <w:p w14:paraId="04F55943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Работа с карточками: «Что н хватает у снеговика?»</w:t>
            </w:r>
          </w:p>
          <w:p w14:paraId="536E094D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Игровое упражнение «Найдем потерявшуюся варежку».</w:t>
            </w:r>
          </w:p>
        </w:tc>
        <w:tc>
          <w:tcPr>
            <w:tcW w:w="3511" w:type="dxa"/>
          </w:tcPr>
          <w:p w14:paraId="3F679E06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, стр.21.</w:t>
            </w:r>
          </w:p>
        </w:tc>
      </w:tr>
      <w:tr w:rsidR="007D5FC3" w14:paraId="70BA2C59" w14:textId="77777777" w:rsidTr="007A095E">
        <w:trPr>
          <w:trHeight w:val="285"/>
        </w:trPr>
        <w:tc>
          <w:tcPr>
            <w:tcW w:w="3402" w:type="dxa"/>
            <w:vMerge/>
          </w:tcPr>
          <w:p w14:paraId="216E17EF" w14:textId="77777777" w:rsidR="007D5FC3" w:rsidRDefault="007D5FC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798EA78" w14:textId="77777777" w:rsidR="007D5FC3" w:rsidRDefault="007D5FC3" w:rsidP="007A095E">
            <w:pPr>
              <w:pStyle w:val="a3"/>
              <w:ind w:left="0" w:firstLine="0"/>
            </w:pPr>
            <w:r>
              <w:t>Лепка</w:t>
            </w:r>
          </w:p>
          <w:p w14:paraId="6067AB60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Цель: продолжать учить детей раскатывать комочки пластилина между ладонями круговыми движениями; расплющивать шар между ладонями; составлять предмет из несколько частей, накладывая одну на другую. Закреплять умение лепить аккуратно.</w:t>
            </w:r>
          </w:p>
        </w:tc>
        <w:tc>
          <w:tcPr>
            <w:tcW w:w="5070" w:type="dxa"/>
          </w:tcPr>
          <w:p w14:paraId="04265B0B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Тема: «Башенка» («Пирамидка из дисков (колец)»).</w:t>
            </w:r>
          </w:p>
          <w:p w14:paraId="4E7F6E51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Рассмотреть с детьми башенку, уточнить, из каких частей она состоит.</w:t>
            </w:r>
          </w:p>
        </w:tc>
        <w:tc>
          <w:tcPr>
            <w:tcW w:w="3511" w:type="dxa"/>
          </w:tcPr>
          <w:p w14:paraId="09B7F18C" w14:textId="77777777" w:rsidR="007D5FC3" w:rsidRDefault="007D5FC3" w:rsidP="007A095E">
            <w:pPr>
              <w:pStyle w:val="a3"/>
              <w:ind w:left="0" w:firstLine="0"/>
            </w:pPr>
            <w:r>
              <w:t>Т.С. Комарова, стр.71.</w:t>
            </w:r>
          </w:p>
        </w:tc>
      </w:tr>
      <w:tr w:rsidR="007D5FC3" w14:paraId="3EF2437E" w14:textId="77777777" w:rsidTr="007A095E">
        <w:trPr>
          <w:trHeight w:val="3810"/>
        </w:trPr>
        <w:tc>
          <w:tcPr>
            <w:tcW w:w="3402" w:type="dxa"/>
            <w:vMerge/>
          </w:tcPr>
          <w:p w14:paraId="31443DC8" w14:textId="77777777" w:rsidR="007D5FC3" w:rsidRDefault="007D5FC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202E76B" w14:textId="77777777" w:rsidR="007D5FC3" w:rsidRDefault="007D5FC3" w:rsidP="007A095E">
            <w:pPr>
              <w:pStyle w:val="a3"/>
              <w:ind w:left="0" w:firstLine="0"/>
            </w:pPr>
            <w:r>
              <w:t xml:space="preserve">Развитие речи </w:t>
            </w:r>
          </w:p>
          <w:p w14:paraId="6474AB77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 xml:space="preserve">Цель: 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</w:t>
            </w:r>
            <w:proofErr w:type="spellStart"/>
            <w:r>
              <w:t>Босева</w:t>
            </w:r>
            <w:proofErr w:type="spellEnd"/>
            <w:r>
              <w:t xml:space="preserve"> «Трое» (пер. с </w:t>
            </w:r>
            <w:proofErr w:type="spellStart"/>
            <w:r>
              <w:t>болг</w:t>
            </w:r>
            <w:proofErr w:type="spellEnd"/>
            <w:r>
              <w:t>. В. Викторова).</w:t>
            </w:r>
          </w:p>
        </w:tc>
        <w:tc>
          <w:tcPr>
            <w:tcW w:w="5070" w:type="dxa"/>
          </w:tcPr>
          <w:p w14:paraId="6AE2EBE3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 xml:space="preserve">Тема: «Чтение рассказа Л. Воронковой «Снег идет», стихотворения А. </w:t>
            </w:r>
            <w:proofErr w:type="spellStart"/>
            <w:r>
              <w:t>Босева</w:t>
            </w:r>
            <w:proofErr w:type="spellEnd"/>
            <w:r>
              <w:t xml:space="preserve"> «Трое»».</w:t>
            </w:r>
          </w:p>
        </w:tc>
        <w:tc>
          <w:tcPr>
            <w:tcW w:w="3511" w:type="dxa"/>
          </w:tcPr>
          <w:p w14:paraId="1E8066BE" w14:textId="77777777" w:rsidR="007D5FC3" w:rsidRDefault="007D5FC3" w:rsidP="007A095E">
            <w:pPr>
              <w:pStyle w:val="a3"/>
              <w:ind w:left="0" w:firstLine="0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52.</w:t>
            </w:r>
          </w:p>
        </w:tc>
      </w:tr>
      <w:tr w:rsidR="007D5FC3" w14:paraId="3D22B040" w14:textId="77777777" w:rsidTr="007A095E">
        <w:trPr>
          <w:trHeight w:val="560"/>
        </w:trPr>
        <w:tc>
          <w:tcPr>
            <w:tcW w:w="3402" w:type="dxa"/>
            <w:vMerge/>
          </w:tcPr>
          <w:p w14:paraId="6F1402A6" w14:textId="77777777" w:rsidR="007D5FC3" w:rsidRDefault="007D5FC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DB69E40" w14:textId="77777777" w:rsidR="007D5FC3" w:rsidRDefault="007D5FC3" w:rsidP="007A095E">
            <w:pPr>
              <w:pStyle w:val="a3"/>
              <w:ind w:left="0" w:firstLine="0"/>
            </w:pPr>
            <w:r>
              <w:t>Рисование</w:t>
            </w:r>
          </w:p>
          <w:p w14:paraId="11E1F883" w14:textId="77777777" w:rsidR="007D5FC3" w:rsidRDefault="007D5FC3" w:rsidP="007A095E">
            <w:pPr>
              <w:pStyle w:val="a3"/>
              <w:ind w:left="0" w:firstLine="0"/>
              <w:jc w:val="left"/>
            </w:pPr>
            <w:r>
              <w:t>Цель: учить детей передавать в рисовании образ елочки; рисовать предметы, состоящие из линий (вертикальных, горизонтальных или наклонных). Продолжать учить пользоваться красками и кистью (промывать кисть в воде и промокать ее о тряпочку, прежде чем набрать краску другого цвета).</w:t>
            </w:r>
          </w:p>
        </w:tc>
        <w:tc>
          <w:tcPr>
            <w:tcW w:w="5070" w:type="dxa"/>
          </w:tcPr>
          <w:p w14:paraId="2507656D" w14:textId="77777777" w:rsidR="007D5FC3" w:rsidRDefault="00BC4DC8" w:rsidP="007A095E">
            <w:pPr>
              <w:pStyle w:val="a3"/>
              <w:ind w:left="0" w:firstLine="0"/>
              <w:jc w:val="left"/>
            </w:pPr>
            <w:r>
              <w:t>Тема: «Елочка».</w:t>
            </w:r>
          </w:p>
          <w:p w14:paraId="27CAC40A" w14:textId="77777777" w:rsidR="00BC4DC8" w:rsidRDefault="00BC4DC8" w:rsidP="007A095E">
            <w:pPr>
              <w:pStyle w:val="a3"/>
              <w:ind w:left="0" w:firstLine="0"/>
              <w:jc w:val="left"/>
            </w:pPr>
            <w:r>
              <w:t>Рассмотреть с детьми новогоднюю елку, включив показ ее формы движением руки в воздухе.</w:t>
            </w:r>
          </w:p>
        </w:tc>
        <w:tc>
          <w:tcPr>
            <w:tcW w:w="3511" w:type="dxa"/>
          </w:tcPr>
          <w:p w14:paraId="28CF8B60" w14:textId="77777777" w:rsidR="007D5FC3" w:rsidRDefault="00BC4DC8" w:rsidP="007A095E">
            <w:pPr>
              <w:pStyle w:val="a3"/>
              <w:ind w:left="0" w:firstLine="0"/>
            </w:pPr>
            <w:r>
              <w:t>Т. С. Комарова, стр.70.</w:t>
            </w:r>
          </w:p>
        </w:tc>
      </w:tr>
      <w:tr w:rsidR="00017F24" w14:paraId="5F8A1F08" w14:textId="77777777" w:rsidTr="007A095E">
        <w:trPr>
          <w:trHeight w:val="3315"/>
        </w:trPr>
        <w:tc>
          <w:tcPr>
            <w:tcW w:w="3402" w:type="dxa"/>
            <w:vMerge w:val="restart"/>
          </w:tcPr>
          <w:p w14:paraId="76D060F0" w14:textId="77777777" w:rsidR="00B72D56" w:rsidRDefault="00B72D56" w:rsidP="007A095E">
            <w:pPr>
              <w:pStyle w:val="a3"/>
              <w:ind w:left="0" w:firstLine="0"/>
            </w:pPr>
            <w:r>
              <w:lastRenderedPageBreak/>
              <w:t xml:space="preserve">Декабрь </w:t>
            </w:r>
          </w:p>
          <w:p w14:paraId="3323C149" w14:textId="77777777" w:rsidR="00017F24" w:rsidRDefault="00017F24" w:rsidP="007A095E">
            <w:pPr>
              <w:pStyle w:val="a3"/>
              <w:ind w:left="0" w:firstLine="0"/>
            </w:pPr>
            <w:r>
              <w:t>4-я неделя</w:t>
            </w:r>
          </w:p>
          <w:p w14:paraId="7DBAEF26" w14:textId="77777777" w:rsidR="00017F24" w:rsidRDefault="00017F24" w:rsidP="007A095E">
            <w:pPr>
              <w:pStyle w:val="a3"/>
              <w:ind w:left="0" w:firstLine="0"/>
            </w:pPr>
            <w:r>
              <w:t>«</w:t>
            </w:r>
            <w:r w:rsidR="003B59B5">
              <w:t>Одежда и обувь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77578A6" w14:textId="77777777" w:rsidR="00017F24" w:rsidRDefault="00017F24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40A224E3" w14:textId="77777777" w:rsidR="00017F24" w:rsidRDefault="00017F24" w:rsidP="007A095E">
            <w:pPr>
              <w:pStyle w:val="a3"/>
              <w:ind w:left="0" w:firstLine="0"/>
              <w:jc w:val="left"/>
            </w:pPr>
            <w:r>
              <w:t>Цель: 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5070" w:type="dxa"/>
          </w:tcPr>
          <w:p w14:paraId="276DF53A" w14:textId="77777777" w:rsidR="00017F24" w:rsidRDefault="00017F24" w:rsidP="007A095E">
            <w:pPr>
              <w:pStyle w:val="a3"/>
              <w:ind w:left="0" w:firstLine="0"/>
              <w:jc w:val="left"/>
            </w:pPr>
            <w:r>
              <w:t>Тема: «Подкормим птиц зимой».</w:t>
            </w:r>
          </w:p>
          <w:p w14:paraId="406586F7" w14:textId="77777777" w:rsidR="00017F24" w:rsidRDefault="00017F24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11F783DB" w14:textId="77777777" w:rsidR="00017F24" w:rsidRDefault="00017F24" w:rsidP="007A095E">
            <w:pPr>
              <w:pStyle w:val="a3"/>
              <w:ind w:left="0" w:firstLine="0"/>
              <w:jc w:val="left"/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>
              <w:t>, стр. 32.</w:t>
            </w:r>
          </w:p>
        </w:tc>
      </w:tr>
      <w:tr w:rsidR="00017F24" w14:paraId="2F021B4E" w14:textId="77777777" w:rsidTr="007A095E">
        <w:trPr>
          <w:trHeight w:val="240"/>
        </w:trPr>
        <w:tc>
          <w:tcPr>
            <w:tcW w:w="3402" w:type="dxa"/>
            <w:vMerge/>
          </w:tcPr>
          <w:p w14:paraId="50D551C5" w14:textId="77777777" w:rsidR="00017F24" w:rsidRDefault="00017F24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2AEC092" w14:textId="77777777" w:rsidR="00017F24" w:rsidRDefault="00017F24" w:rsidP="007A095E">
            <w:pPr>
              <w:pStyle w:val="a3"/>
              <w:ind w:left="0" w:firstLine="0"/>
            </w:pPr>
            <w:r>
              <w:t>Конструирование</w:t>
            </w:r>
          </w:p>
          <w:p w14:paraId="251E57E3" w14:textId="77777777" w:rsidR="00017F24" w:rsidRDefault="00017F24" w:rsidP="007A095E">
            <w:pPr>
              <w:pStyle w:val="a3"/>
              <w:ind w:left="0" w:firstLine="0"/>
            </w:pPr>
            <w:r>
              <w:t>Цель: дать понятие «кресло короткое», «диван длинный». Учить самостоятельно выбирать изделие.</w:t>
            </w:r>
          </w:p>
        </w:tc>
        <w:tc>
          <w:tcPr>
            <w:tcW w:w="5070" w:type="dxa"/>
          </w:tcPr>
          <w:p w14:paraId="181E77CF" w14:textId="77777777" w:rsidR="00017F24" w:rsidRDefault="00017F24" w:rsidP="007A095E">
            <w:pPr>
              <w:pStyle w:val="a3"/>
              <w:ind w:left="0" w:firstLine="0"/>
              <w:jc w:val="left"/>
            </w:pPr>
            <w:r>
              <w:t>Тема: «Кресло и диван».</w:t>
            </w:r>
          </w:p>
        </w:tc>
        <w:tc>
          <w:tcPr>
            <w:tcW w:w="3511" w:type="dxa"/>
          </w:tcPr>
          <w:p w14:paraId="63E6F998" w14:textId="77777777" w:rsidR="00017F24" w:rsidRDefault="00017F24" w:rsidP="007A095E">
            <w:pPr>
              <w:pStyle w:val="a3"/>
              <w:ind w:left="0" w:firstLine="0"/>
              <w:jc w:val="left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37.</w:t>
            </w:r>
          </w:p>
        </w:tc>
      </w:tr>
      <w:tr w:rsidR="00017F24" w14:paraId="7D4FAB6E" w14:textId="77777777" w:rsidTr="007A095E">
        <w:trPr>
          <w:trHeight w:val="450"/>
        </w:trPr>
        <w:tc>
          <w:tcPr>
            <w:tcW w:w="3402" w:type="dxa"/>
            <w:vMerge/>
          </w:tcPr>
          <w:p w14:paraId="7EDE4611" w14:textId="77777777" w:rsidR="00017F24" w:rsidRDefault="00017F24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032E600" w14:textId="77777777" w:rsidR="00017F24" w:rsidRDefault="00017F24" w:rsidP="007A095E">
            <w:pPr>
              <w:pStyle w:val="a3"/>
              <w:ind w:left="0" w:firstLine="0"/>
            </w:pPr>
            <w:r>
              <w:t>ФЭМП</w:t>
            </w:r>
          </w:p>
          <w:p w14:paraId="2BAE502A" w14:textId="77777777" w:rsidR="00017F24" w:rsidRDefault="00017F24" w:rsidP="007A095E">
            <w:pPr>
              <w:pStyle w:val="a3"/>
              <w:ind w:left="0" w:firstLine="0"/>
              <w:jc w:val="left"/>
            </w:pPr>
            <w:r>
              <w:t xml:space="preserve">Цель: продолжать учить сравнивать две главные группы предметов способом наложения, активизировать в речи выражения </w:t>
            </w:r>
            <w:r w:rsidRPr="007145AF">
              <w:rPr>
                <w:i/>
              </w:rPr>
              <w:t>по много, поровну, столько сколько.</w:t>
            </w:r>
          </w:p>
          <w:p w14:paraId="59461DA5" w14:textId="77777777" w:rsidR="00017F24" w:rsidRDefault="00017F24" w:rsidP="007A095E">
            <w:pPr>
              <w:pStyle w:val="a3"/>
              <w:ind w:left="0" w:firstLine="0"/>
              <w:jc w:val="left"/>
            </w:pPr>
            <w:r>
              <w:t xml:space="preserve">Совершенствовать умения сравнивать два предмета по длине, используя приемы наложения и слова </w:t>
            </w:r>
            <w:r w:rsidRPr="007145AF">
              <w:rPr>
                <w:i/>
              </w:rPr>
              <w:t>длинный- короткий, длиннее- короче</w:t>
            </w:r>
            <w:r>
              <w:t>.</w:t>
            </w:r>
          </w:p>
        </w:tc>
        <w:tc>
          <w:tcPr>
            <w:tcW w:w="5070" w:type="dxa"/>
          </w:tcPr>
          <w:p w14:paraId="71EC1A3B" w14:textId="77777777" w:rsidR="00017F24" w:rsidRDefault="007145AF" w:rsidP="007A095E">
            <w:pPr>
              <w:pStyle w:val="a3"/>
              <w:ind w:left="0" w:firstLine="0"/>
              <w:jc w:val="left"/>
            </w:pPr>
            <w:r>
              <w:t>Игровая ситуация «Соберем куклу на прогулку».</w:t>
            </w:r>
          </w:p>
          <w:p w14:paraId="09B73ABB" w14:textId="77777777" w:rsidR="007145AF" w:rsidRDefault="007145AF" w:rsidP="007A095E">
            <w:pPr>
              <w:pStyle w:val="a3"/>
              <w:ind w:left="0" w:firstLine="0"/>
              <w:jc w:val="left"/>
            </w:pPr>
            <w:r>
              <w:t>Сравни веточки по длине.</w:t>
            </w:r>
          </w:p>
          <w:p w14:paraId="5554BD9F" w14:textId="77777777" w:rsidR="007145AF" w:rsidRDefault="007145AF" w:rsidP="007A095E">
            <w:pPr>
              <w:pStyle w:val="a3"/>
              <w:ind w:left="0" w:firstLine="0"/>
              <w:jc w:val="left"/>
            </w:pPr>
            <w:r>
              <w:t>Подвижная игра «Птички в гнездышках».</w:t>
            </w:r>
          </w:p>
        </w:tc>
        <w:tc>
          <w:tcPr>
            <w:tcW w:w="3511" w:type="dxa"/>
          </w:tcPr>
          <w:p w14:paraId="2EFB649D" w14:textId="77777777" w:rsidR="00017F24" w:rsidRDefault="007145AF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, стр.22.</w:t>
            </w:r>
          </w:p>
        </w:tc>
      </w:tr>
      <w:tr w:rsidR="00017F24" w14:paraId="22A75723" w14:textId="77777777" w:rsidTr="007A095E">
        <w:trPr>
          <w:trHeight w:val="315"/>
        </w:trPr>
        <w:tc>
          <w:tcPr>
            <w:tcW w:w="3402" w:type="dxa"/>
            <w:vMerge/>
          </w:tcPr>
          <w:p w14:paraId="74709757" w14:textId="77777777" w:rsidR="00017F24" w:rsidRDefault="00017F24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E6AD287" w14:textId="77777777" w:rsidR="00017F24" w:rsidRDefault="00017F24" w:rsidP="007A095E">
            <w:pPr>
              <w:pStyle w:val="a3"/>
              <w:ind w:left="0" w:firstLine="0"/>
            </w:pPr>
            <w:r>
              <w:t>Лепка</w:t>
            </w:r>
          </w:p>
          <w:p w14:paraId="031B4A81" w14:textId="77777777" w:rsidR="007145AF" w:rsidRDefault="007145AF" w:rsidP="007A095E">
            <w:pPr>
              <w:pStyle w:val="a3"/>
              <w:ind w:left="0" w:firstLine="0"/>
              <w:jc w:val="left"/>
            </w:pPr>
            <w:r>
              <w:lastRenderedPageBreak/>
              <w:t>Цель: развивать умение самостоятельно обдумывать содержание лепки. Упражнять детей в разнообразных приемах лепки.</w:t>
            </w:r>
          </w:p>
        </w:tc>
        <w:tc>
          <w:tcPr>
            <w:tcW w:w="5070" w:type="dxa"/>
          </w:tcPr>
          <w:p w14:paraId="4905F8F3" w14:textId="77777777" w:rsidR="00017F24" w:rsidRDefault="007145AF" w:rsidP="007A095E">
            <w:pPr>
              <w:pStyle w:val="a3"/>
              <w:ind w:left="0" w:firstLine="0"/>
              <w:jc w:val="left"/>
            </w:pPr>
            <w:r>
              <w:lastRenderedPageBreak/>
              <w:t>Тема: «Лепка по замыслу».</w:t>
            </w:r>
          </w:p>
          <w:p w14:paraId="052C6411" w14:textId="77777777" w:rsidR="007145AF" w:rsidRDefault="007145AF" w:rsidP="007A095E">
            <w:pPr>
              <w:pStyle w:val="a3"/>
              <w:ind w:left="0" w:firstLine="0"/>
              <w:jc w:val="left"/>
            </w:pPr>
            <w:r>
              <w:lastRenderedPageBreak/>
              <w:t>Предложить детям назвать красивые игрушки и предметы окружающие их, увиденные на прогулке.</w:t>
            </w:r>
          </w:p>
        </w:tc>
        <w:tc>
          <w:tcPr>
            <w:tcW w:w="3511" w:type="dxa"/>
          </w:tcPr>
          <w:p w14:paraId="130785DE" w14:textId="77777777" w:rsidR="00017F24" w:rsidRDefault="007145AF" w:rsidP="007A095E">
            <w:pPr>
              <w:pStyle w:val="a3"/>
              <w:ind w:left="0" w:firstLine="0"/>
              <w:jc w:val="left"/>
            </w:pPr>
            <w:r>
              <w:lastRenderedPageBreak/>
              <w:t>Т.С. Комарова, стр.72.</w:t>
            </w:r>
          </w:p>
        </w:tc>
      </w:tr>
      <w:tr w:rsidR="00017F24" w14:paraId="3E98DE80" w14:textId="77777777" w:rsidTr="007A095E">
        <w:trPr>
          <w:trHeight w:val="480"/>
        </w:trPr>
        <w:tc>
          <w:tcPr>
            <w:tcW w:w="3402" w:type="dxa"/>
            <w:vMerge/>
          </w:tcPr>
          <w:p w14:paraId="08C6AA1E" w14:textId="77777777" w:rsidR="00017F24" w:rsidRDefault="00017F24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878F08D" w14:textId="77777777" w:rsidR="00017F24" w:rsidRDefault="007145AF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62B13F24" w14:textId="77777777" w:rsidR="007145AF" w:rsidRDefault="007145AF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="00186170">
              <w:t>способствовать формированию диалогической речи; учить правильно называть строительные детали и их цвета.</w:t>
            </w:r>
          </w:p>
        </w:tc>
        <w:tc>
          <w:tcPr>
            <w:tcW w:w="5070" w:type="dxa"/>
          </w:tcPr>
          <w:p w14:paraId="44D033D3" w14:textId="77777777" w:rsidR="00017F24" w:rsidRDefault="00186170" w:rsidP="00825C81">
            <w:pPr>
              <w:pStyle w:val="a3"/>
              <w:ind w:left="0" w:firstLine="0"/>
              <w:jc w:val="left"/>
            </w:pPr>
            <w:r>
              <w:t>Тема: Игра- инсценировка «У матрешки- новоселье».</w:t>
            </w:r>
          </w:p>
          <w:p w14:paraId="02610723" w14:textId="77777777" w:rsidR="00186170" w:rsidRDefault="00186170" w:rsidP="00825C81">
            <w:pPr>
              <w:pStyle w:val="a3"/>
              <w:ind w:left="0" w:firstLine="0"/>
              <w:jc w:val="left"/>
            </w:pPr>
            <w:r>
              <w:t>Рассмотреть матрешку.</w:t>
            </w:r>
          </w:p>
          <w:p w14:paraId="5F5B8941" w14:textId="77777777" w:rsidR="00186170" w:rsidRDefault="00186170" w:rsidP="00825C81">
            <w:pPr>
              <w:pStyle w:val="a3"/>
              <w:ind w:left="0" w:firstLine="0"/>
              <w:jc w:val="left"/>
            </w:pPr>
            <w:r>
              <w:t>Игровая ситуация «Назови цвет кубика».</w:t>
            </w:r>
          </w:p>
          <w:p w14:paraId="55AD5DA7" w14:textId="77777777" w:rsidR="00186170" w:rsidRDefault="00186170" w:rsidP="00825C81">
            <w:pPr>
              <w:pStyle w:val="a3"/>
              <w:ind w:left="0" w:firstLine="0"/>
              <w:jc w:val="left"/>
            </w:pPr>
            <w:r>
              <w:t>Игра «Фонари».</w:t>
            </w:r>
          </w:p>
        </w:tc>
        <w:tc>
          <w:tcPr>
            <w:tcW w:w="3511" w:type="dxa"/>
          </w:tcPr>
          <w:p w14:paraId="76EEB4BE" w14:textId="77777777" w:rsidR="00017F24" w:rsidRDefault="00186170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.53</w:t>
            </w:r>
            <w:r w:rsidR="007145AF">
              <w:t>.</w:t>
            </w:r>
          </w:p>
        </w:tc>
      </w:tr>
      <w:tr w:rsidR="00017F24" w14:paraId="174031DD" w14:textId="77777777" w:rsidTr="007A095E">
        <w:trPr>
          <w:trHeight w:val="645"/>
        </w:trPr>
        <w:tc>
          <w:tcPr>
            <w:tcW w:w="3402" w:type="dxa"/>
            <w:vMerge/>
          </w:tcPr>
          <w:p w14:paraId="099CA98C" w14:textId="77777777" w:rsidR="00017F24" w:rsidRDefault="00017F24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A21198E" w14:textId="77777777" w:rsidR="00017F24" w:rsidRDefault="00017F24" w:rsidP="007A095E">
            <w:pPr>
              <w:pStyle w:val="a3"/>
              <w:ind w:left="0" w:firstLine="0"/>
            </w:pPr>
            <w:r>
              <w:t>Рисование</w:t>
            </w:r>
          </w:p>
          <w:p w14:paraId="42DE312E" w14:textId="77777777" w:rsidR="00186170" w:rsidRDefault="00186170" w:rsidP="007A095E">
            <w:pPr>
              <w:pStyle w:val="a3"/>
              <w:ind w:left="0" w:firstLine="0"/>
              <w:jc w:val="left"/>
            </w:pPr>
            <w:r>
              <w:t>Цель: познакомить с народными дымковскими игрушками. Вызвать радость от рассматривания яркой, нарядной расписной игрушки. Обратить внимание детей на узоры, украшающие игрушки. Учить выделять и называть отдельные элементы узора, их цвет.</w:t>
            </w:r>
          </w:p>
        </w:tc>
        <w:tc>
          <w:tcPr>
            <w:tcW w:w="5070" w:type="dxa"/>
          </w:tcPr>
          <w:p w14:paraId="61118E52" w14:textId="77777777" w:rsidR="00017F24" w:rsidRDefault="00825C81" w:rsidP="00825C81">
            <w:pPr>
              <w:pStyle w:val="a3"/>
              <w:ind w:left="0" w:firstLine="0"/>
              <w:jc w:val="left"/>
            </w:pPr>
            <w:r>
              <w:t xml:space="preserve">Тема: </w:t>
            </w:r>
            <w:r w:rsidR="00186170">
              <w:t>«Знакомство с дымковскими игрушками. Рисование узоров».</w:t>
            </w:r>
          </w:p>
          <w:p w14:paraId="798DCD1B" w14:textId="77777777" w:rsidR="00186170" w:rsidRDefault="00186170" w:rsidP="00825C81">
            <w:pPr>
              <w:pStyle w:val="a3"/>
              <w:ind w:left="0" w:firstLine="0"/>
              <w:jc w:val="left"/>
            </w:pPr>
            <w:r>
              <w:t>Предложить детям рассмотреть дымковские игрушки.</w:t>
            </w:r>
          </w:p>
          <w:p w14:paraId="50028589" w14:textId="77777777" w:rsidR="00186170" w:rsidRDefault="007B4601" w:rsidP="00825C81">
            <w:pPr>
              <w:pStyle w:val="a3"/>
              <w:ind w:left="0" w:firstLine="0"/>
              <w:jc w:val="left"/>
            </w:pPr>
            <w:r>
              <w:t>Постараться выделить и назвать узоры на них.</w:t>
            </w:r>
          </w:p>
          <w:p w14:paraId="0BC9B503" w14:textId="77777777" w:rsidR="007B4601" w:rsidRDefault="007B4601" w:rsidP="00825C81">
            <w:pPr>
              <w:pStyle w:val="a3"/>
              <w:ind w:left="0" w:firstLine="0"/>
              <w:jc w:val="left"/>
            </w:pPr>
            <w:r>
              <w:t>Предложить нарисовать увиденные узоры.</w:t>
            </w:r>
          </w:p>
        </w:tc>
        <w:tc>
          <w:tcPr>
            <w:tcW w:w="3511" w:type="dxa"/>
          </w:tcPr>
          <w:p w14:paraId="5431D834" w14:textId="77777777" w:rsidR="00017F24" w:rsidRDefault="00186170" w:rsidP="007A095E">
            <w:pPr>
              <w:pStyle w:val="a3"/>
              <w:ind w:left="0" w:firstLine="0"/>
              <w:jc w:val="left"/>
            </w:pPr>
            <w:r>
              <w:t>Т. С. Комарова, стр.71.</w:t>
            </w:r>
          </w:p>
        </w:tc>
      </w:tr>
      <w:tr w:rsidR="00157FB3" w14:paraId="58A5AD3E" w14:textId="77777777" w:rsidTr="007A095E">
        <w:trPr>
          <w:trHeight w:val="285"/>
        </w:trPr>
        <w:tc>
          <w:tcPr>
            <w:tcW w:w="3402" w:type="dxa"/>
            <w:vMerge w:val="restart"/>
          </w:tcPr>
          <w:p w14:paraId="14C59F23" w14:textId="77777777" w:rsidR="00157FB3" w:rsidRDefault="00157FB3" w:rsidP="007A095E">
            <w:pPr>
              <w:pStyle w:val="a3"/>
              <w:ind w:left="0" w:firstLine="0"/>
            </w:pPr>
            <w:r>
              <w:t>Январь</w:t>
            </w:r>
          </w:p>
          <w:p w14:paraId="7C76CFDD" w14:textId="77777777" w:rsidR="00157FB3" w:rsidRDefault="00157FB3" w:rsidP="007A095E">
            <w:pPr>
              <w:pStyle w:val="a3"/>
              <w:ind w:left="0" w:firstLine="0"/>
            </w:pPr>
            <w:r>
              <w:t>1-я неделя</w:t>
            </w:r>
          </w:p>
          <w:p w14:paraId="75113C6E" w14:textId="77777777" w:rsidR="00157FB3" w:rsidRPr="00B713E3" w:rsidRDefault="00157FB3" w:rsidP="007A095E">
            <w:pPr>
              <w:pStyle w:val="a3"/>
              <w:ind w:left="0" w:firstLine="0"/>
            </w:pPr>
            <w:r>
              <w:t>«Декоративно- прикладное искусство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1483E93" w14:textId="77777777" w:rsidR="00157FB3" w:rsidRDefault="00157FB3" w:rsidP="007A095E">
            <w:pPr>
              <w:pStyle w:val="a3"/>
              <w:ind w:left="0" w:firstLine="0"/>
            </w:pPr>
            <w:r>
              <w:t>Познавательное развитие</w:t>
            </w:r>
          </w:p>
          <w:p w14:paraId="3B95558F" w14:textId="77777777" w:rsidR="00157FB3" w:rsidRDefault="00157FB3" w:rsidP="007A095E">
            <w:pPr>
              <w:pStyle w:val="a3"/>
              <w:ind w:left="0" w:firstLine="0"/>
              <w:jc w:val="left"/>
            </w:pPr>
            <w:r>
              <w:t xml:space="preserve">Цель: познакомить детей с некоторыми свойствами дерева (твердое, не ломается, не тонет); учить </w:t>
            </w:r>
            <w:r>
              <w:lastRenderedPageBreak/>
              <w:t>выделять признаки дерева.</w:t>
            </w:r>
          </w:p>
        </w:tc>
        <w:tc>
          <w:tcPr>
            <w:tcW w:w="5070" w:type="dxa"/>
          </w:tcPr>
          <w:p w14:paraId="6B0025B7" w14:textId="77777777" w:rsidR="00157FB3" w:rsidRDefault="00157FB3" w:rsidP="007A095E">
            <w:pPr>
              <w:pStyle w:val="a3"/>
              <w:ind w:left="0" w:firstLine="0"/>
            </w:pPr>
            <w:r>
              <w:lastRenderedPageBreak/>
              <w:t>Тема: «Деревянный брусочек».</w:t>
            </w:r>
          </w:p>
          <w:p w14:paraId="7FB3C45A" w14:textId="77777777" w:rsidR="00157FB3" w:rsidRDefault="00157FB3" w:rsidP="007A095E">
            <w:pPr>
              <w:pStyle w:val="a3"/>
              <w:ind w:left="0" w:firstLine="0"/>
            </w:pPr>
            <w:r>
              <w:t>Игровая ситуация: в гости к детям приходит кукла Катя (дается определение, что такое дерево).</w:t>
            </w:r>
          </w:p>
          <w:p w14:paraId="2E80C009" w14:textId="77777777" w:rsidR="00157FB3" w:rsidRDefault="00157FB3" w:rsidP="007A095E">
            <w:pPr>
              <w:pStyle w:val="a3"/>
              <w:ind w:left="0" w:firstLine="0"/>
            </w:pPr>
            <w:r>
              <w:t>Простейшие опыты с деревянными брусочками.</w:t>
            </w:r>
          </w:p>
        </w:tc>
        <w:tc>
          <w:tcPr>
            <w:tcW w:w="3511" w:type="dxa"/>
          </w:tcPr>
          <w:p w14:paraId="1C53DF2E" w14:textId="77777777" w:rsidR="00157FB3" w:rsidRDefault="00157FB3" w:rsidP="007A095E">
            <w:pPr>
              <w:pStyle w:val="a3"/>
              <w:ind w:left="0" w:firstLine="0"/>
              <w:jc w:val="left"/>
            </w:pPr>
            <w:r>
              <w:t xml:space="preserve">О. В. </w:t>
            </w:r>
            <w:proofErr w:type="spellStart"/>
            <w:r>
              <w:t>Дыбина</w:t>
            </w:r>
            <w:proofErr w:type="spellEnd"/>
            <w:r>
              <w:t>, стр.34.</w:t>
            </w:r>
          </w:p>
        </w:tc>
      </w:tr>
      <w:tr w:rsidR="00157FB3" w14:paraId="2C2B82D0" w14:textId="77777777" w:rsidTr="007A095E">
        <w:trPr>
          <w:trHeight w:val="195"/>
        </w:trPr>
        <w:tc>
          <w:tcPr>
            <w:tcW w:w="3402" w:type="dxa"/>
            <w:vMerge/>
          </w:tcPr>
          <w:p w14:paraId="66F412F1" w14:textId="77777777" w:rsidR="00157FB3" w:rsidRDefault="00157FB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C878536" w14:textId="77777777" w:rsidR="00157FB3" w:rsidRDefault="00157FB3" w:rsidP="001F43F3">
            <w:pPr>
              <w:pStyle w:val="a3"/>
              <w:ind w:left="0" w:firstLine="0"/>
              <w:jc w:val="left"/>
            </w:pPr>
            <w:r>
              <w:t xml:space="preserve">Аппликация </w:t>
            </w:r>
          </w:p>
          <w:p w14:paraId="360E4468" w14:textId="77777777" w:rsidR="00157FB3" w:rsidRDefault="00157FB3" w:rsidP="001F43F3">
            <w:pPr>
              <w:pStyle w:val="a3"/>
              <w:ind w:left="0" w:firstLine="0"/>
              <w:jc w:val="left"/>
            </w:pPr>
            <w:r>
              <w:t>Цель: учить детей составлять узор на бумаге квадратной формы, располагая по углам и в середине большие кружки одного цвета, а в середине каждой стороны- маленькие кружки другого цвета. Развивать композиционные умения, цветовое восприятие, эстетические чувства.</w:t>
            </w:r>
          </w:p>
        </w:tc>
        <w:tc>
          <w:tcPr>
            <w:tcW w:w="5070" w:type="dxa"/>
          </w:tcPr>
          <w:p w14:paraId="5C6310D0" w14:textId="77777777" w:rsidR="00157FB3" w:rsidRDefault="00157FB3" w:rsidP="007A095E">
            <w:pPr>
              <w:pStyle w:val="a3"/>
              <w:ind w:left="0" w:firstLine="0"/>
            </w:pPr>
            <w:r>
              <w:t>Тема: «Красивая салфеточка».</w:t>
            </w:r>
          </w:p>
          <w:p w14:paraId="5F88DCE5" w14:textId="77777777" w:rsidR="00157FB3" w:rsidRDefault="001F43F3" w:rsidP="001F43F3">
            <w:pPr>
              <w:pStyle w:val="a3"/>
              <w:ind w:left="0" w:firstLine="0"/>
              <w:jc w:val="left"/>
            </w:pPr>
            <w:r>
              <w:t xml:space="preserve">Предложить </w:t>
            </w:r>
            <w:r w:rsidR="00157FB3">
              <w:t>детям украсить салфеточку. Уточнить порядок расположения фигур и предложить аккуратно наклеить их.</w:t>
            </w:r>
          </w:p>
        </w:tc>
        <w:tc>
          <w:tcPr>
            <w:tcW w:w="3511" w:type="dxa"/>
          </w:tcPr>
          <w:p w14:paraId="208F1529" w14:textId="77777777" w:rsidR="00157FB3" w:rsidRDefault="00157FB3" w:rsidP="007A095E">
            <w:pPr>
              <w:pStyle w:val="a3"/>
              <w:ind w:left="0" w:firstLine="0"/>
              <w:jc w:val="left"/>
            </w:pPr>
            <w:r>
              <w:t>Т. С. Комарова, стр. 76.</w:t>
            </w:r>
          </w:p>
        </w:tc>
      </w:tr>
      <w:tr w:rsidR="00157FB3" w14:paraId="148D3B92" w14:textId="77777777" w:rsidTr="007A095E">
        <w:trPr>
          <w:trHeight w:val="471"/>
        </w:trPr>
        <w:tc>
          <w:tcPr>
            <w:tcW w:w="3402" w:type="dxa"/>
            <w:vMerge/>
          </w:tcPr>
          <w:p w14:paraId="1C4632E4" w14:textId="77777777" w:rsidR="00157FB3" w:rsidRDefault="00157FB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C1B19B0" w14:textId="77777777" w:rsidR="00157FB3" w:rsidRDefault="00157FB3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46B54C01" w14:textId="77777777" w:rsidR="00157FB3" w:rsidRDefault="00330174" w:rsidP="007A095E">
            <w:pPr>
              <w:pStyle w:val="a3"/>
              <w:ind w:left="0" w:firstLine="0"/>
              <w:jc w:val="left"/>
            </w:pPr>
            <w:r>
              <w:t>Цель: у</w:t>
            </w:r>
            <w:r w:rsidR="00157FB3">
              <w:t>чить сравнивать два предмета контрастных, по ширине, используя приемы наложения и приложения; обозначать результаты сравнения словами широкий-</w:t>
            </w:r>
            <w:r>
              <w:t xml:space="preserve"> </w:t>
            </w:r>
            <w:r w:rsidR="00157FB3">
              <w:t>узкий, шире-</w:t>
            </w:r>
            <w:r>
              <w:t xml:space="preserve"> </w:t>
            </w:r>
            <w:r w:rsidR="00157FB3">
              <w:t>уже. Продолжать учить сравнивать две равные группы предметов способом наложения, обозначать результаты</w:t>
            </w:r>
            <w:r w:rsidR="00860995">
              <w:t xml:space="preserve"> сравнения словами по </w:t>
            </w:r>
            <w:r w:rsidR="00860995">
              <w:lastRenderedPageBreak/>
              <w:t>много,</w:t>
            </w:r>
            <w:r>
              <w:t xml:space="preserve"> поровну</w:t>
            </w:r>
            <w:r w:rsidR="00860995">
              <w:t>,</w:t>
            </w:r>
            <w:r>
              <w:t xml:space="preserve"> </w:t>
            </w:r>
            <w:r w:rsidR="00860995">
              <w:t>столько-</w:t>
            </w:r>
            <w:r>
              <w:t xml:space="preserve"> </w:t>
            </w:r>
            <w:r w:rsidR="00860995">
              <w:t>сколько</w:t>
            </w:r>
            <w:r>
              <w:t>.</w:t>
            </w:r>
          </w:p>
        </w:tc>
        <w:tc>
          <w:tcPr>
            <w:tcW w:w="5070" w:type="dxa"/>
          </w:tcPr>
          <w:p w14:paraId="34319EC0" w14:textId="77777777" w:rsidR="00157FB3" w:rsidRDefault="00157FB3" w:rsidP="001F43F3">
            <w:pPr>
              <w:pStyle w:val="a3"/>
              <w:ind w:left="0" w:firstLine="0"/>
              <w:jc w:val="left"/>
            </w:pPr>
            <w:r>
              <w:lastRenderedPageBreak/>
              <w:t xml:space="preserve"> </w:t>
            </w:r>
            <w:r w:rsidR="001F43F3">
              <w:t xml:space="preserve">Игровая ситуация </w:t>
            </w:r>
            <w:r w:rsidR="00860995">
              <w:t>«</w:t>
            </w:r>
            <w:r w:rsidR="00330174">
              <w:t>Прогулка по дорож</w:t>
            </w:r>
            <w:r w:rsidR="00860995">
              <w:t>кам»</w:t>
            </w:r>
          </w:p>
          <w:p w14:paraId="6EA4042A" w14:textId="77777777" w:rsidR="00860995" w:rsidRDefault="00330174" w:rsidP="001F43F3">
            <w:pPr>
              <w:pStyle w:val="a3"/>
              <w:ind w:left="0" w:firstLine="0"/>
              <w:jc w:val="left"/>
            </w:pPr>
            <w:r>
              <w:t>Сравнить дорож</w:t>
            </w:r>
            <w:r w:rsidR="00860995">
              <w:t>ки по ширине.</w:t>
            </w:r>
          </w:p>
          <w:p w14:paraId="2540A5FD" w14:textId="77777777" w:rsidR="00860995" w:rsidRDefault="00860995" w:rsidP="001F43F3">
            <w:pPr>
              <w:pStyle w:val="a3"/>
              <w:ind w:left="0" w:firstLine="0"/>
              <w:jc w:val="left"/>
            </w:pPr>
            <w:r>
              <w:t xml:space="preserve">Подвижная игра </w:t>
            </w:r>
            <w:proofErr w:type="gramStart"/>
            <w:r>
              <w:t>« Козлята</w:t>
            </w:r>
            <w:proofErr w:type="gramEnd"/>
            <w:r>
              <w:t xml:space="preserve"> и волк»</w:t>
            </w:r>
          </w:p>
        </w:tc>
        <w:tc>
          <w:tcPr>
            <w:tcW w:w="3511" w:type="dxa"/>
          </w:tcPr>
          <w:p w14:paraId="3C2C8F96" w14:textId="77777777" w:rsidR="00157FB3" w:rsidRDefault="00860995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proofErr w:type="gramStart"/>
            <w:r>
              <w:t>Позина,стр</w:t>
            </w:r>
            <w:proofErr w:type="spellEnd"/>
            <w:proofErr w:type="gramEnd"/>
            <w:r>
              <w:t xml:space="preserve"> 23.</w:t>
            </w:r>
          </w:p>
        </w:tc>
      </w:tr>
      <w:tr w:rsidR="00157FB3" w14:paraId="616D3573" w14:textId="77777777" w:rsidTr="007A095E">
        <w:trPr>
          <w:trHeight w:val="315"/>
        </w:trPr>
        <w:tc>
          <w:tcPr>
            <w:tcW w:w="3402" w:type="dxa"/>
            <w:vMerge/>
          </w:tcPr>
          <w:p w14:paraId="09330DDC" w14:textId="77777777" w:rsidR="00157FB3" w:rsidRDefault="00157FB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6A75EC8" w14:textId="77777777" w:rsidR="00157FB3" w:rsidRDefault="00860995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5DEBD86D" w14:textId="77777777" w:rsidR="00860995" w:rsidRDefault="004A0B30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330174">
              <w:t xml:space="preserve"> з</w:t>
            </w:r>
            <w:r w:rsidR="008C76B9">
              <w:t>акреплять умение детей</w:t>
            </w:r>
            <w:r w:rsidR="001F43F3">
              <w:t xml:space="preserve"> лепить предметы круглой формы,</w:t>
            </w:r>
            <w:r w:rsidR="008C76B9">
              <w:t xml:space="preserve"> раскатывая глину кругообразными движениями между ладонями. Учить лепить предметы разной величины</w:t>
            </w:r>
            <w:r w:rsidR="00330174">
              <w:t>.</w:t>
            </w:r>
          </w:p>
        </w:tc>
        <w:tc>
          <w:tcPr>
            <w:tcW w:w="5070" w:type="dxa"/>
          </w:tcPr>
          <w:p w14:paraId="3BDAA929" w14:textId="77777777" w:rsidR="00157FB3" w:rsidRDefault="008C76B9" w:rsidP="001F43F3">
            <w:pPr>
              <w:pStyle w:val="a3"/>
              <w:ind w:left="0" w:firstLine="0"/>
              <w:jc w:val="left"/>
            </w:pPr>
            <w:r>
              <w:t>Тема</w:t>
            </w:r>
            <w:r w:rsidR="004A0B30">
              <w:t>:</w:t>
            </w:r>
            <w:r>
              <w:t xml:space="preserve"> «Мандарины и апельсины»</w:t>
            </w:r>
          </w:p>
          <w:p w14:paraId="4E986262" w14:textId="77777777" w:rsidR="008C76B9" w:rsidRDefault="008C76B9" w:rsidP="001F43F3">
            <w:pPr>
              <w:pStyle w:val="a3"/>
              <w:ind w:left="0" w:firstLine="0"/>
              <w:jc w:val="left"/>
            </w:pPr>
            <w:r>
              <w:t>Рассмотреть с детьми мандарины и апельсины, определить их форму и величину.</w:t>
            </w:r>
          </w:p>
        </w:tc>
        <w:tc>
          <w:tcPr>
            <w:tcW w:w="3511" w:type="dxa"/>
          </w:tcPr>
          <w:p w14:paraId="4703374C" w14:textId="77777777" w:rsidR="00157FB3" w:rsidRDefault="008C76B9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1F43F3">
              <w:t xml:space="preserve"> </w:t>
            </w:r>
            <w:r>
              <w:t>Комаро</w:t>
            </w:r>
            <w:r w:rsidR="00330174">
              <w:t>ва</w:t>
            </w:r>
            <w:r>
              <w:t>,</w:t>
            </w:r>
            <w:r w:rsidR="00330174">
              <w:t xml:space="preserve"> </w:t>
            </w:r>
            <w:r>
              <w:t>стр</w:t>
            </w:r>
            <w:r w:rsidR="00330174">
              <w:t>.</w:t>
            </w:r>
            <w:r>
              <w:t xml:space="preserve"> 74</w:t>
            </w:r>
            <w:r w:rsidR="00B32DB9">
              <w:t>.</w:t>
            </w:r>
          </w:p>
        </w:tc>
      </w:tr>
      <w:tr w:rsidR="00157FB3" w14:paraId="29DED52C" w14:textId="77777777" w:rsidTr="007A095E">
        <w:trPr>
          <w:trHeight w:val="150"/>
        </w:trPr>
        <w:tc>
          <w:tcPr>
            <w:tcW w:w="3402" w:type="dxa"/>
            <w:vMerge/>
          </w:tcPr>
          <w:p w14:paraId="35A86AA0" w14:textId="77777777" w:rsidR="00157FB3" w:rsidRDefault="00157FB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90F3A8B" w14:textId="77777777" w:rsidR="00157FB3" w:rsidRDefault="004A0B30" w:rsidP="001F43F3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7845A5BC" w14:textId="77777777" w:rsidR="004A0B30" w:rsidRDefault="004A0B30" w:rsidP="001F43F3">
            <w:pPr>
              <w:pStyle w:val="a3"/>
              <w:ind w:left="0" w:firstLine="0"/>
              <w:jc w:val="left"/>
            </w:pPr>
            <w:r>
              <w:t>Цель:</w:t>
            </w:r>
            <w:r w:rsidR="006149FF">
              <w:t xml:space="preserve"> </w:t>
            </w:r>
            <w:r w:rsidR="00330174">
              <w:t>п</w:t>
            </w:r>
            <w:r>
              <w:t xml:space="preserve">ознакомить детей со сказкой «гуси – лебеди» (обр. </w:t>
            </w:r>
            <w:proofErr w:type="gramStart"/>
            <w:r>
              <w:t>М .Булатова</w:t>
            </w:r>
            <w:proofErr w:type="gramEnd"/>
            <w:r>
              <w:t>),вызвать желание послушать ее еще раз, поиграть  в сказку</w:t>
            </w:r>
            <w:r w:rsidR="00330174">
              <w:t>.</w:t>
            </w:r>
          </w:p>
        </w:tc>
        <w:tc>
          <w:tcPr>
            <w:tcW w:w="5070" w:type="dxa"/>
          </w:tcPr>
          <w:p w14:paraId="22F402D4" w14:textId="77777777" w:rsidR="00157FB3" w:rsidRDefault="004A0B30" w:rsidP="001F43F3">
            <w:pPr>
              <w:pStyle w:val="a3"/>
              <w:ind w:left="0" w:firstLine="0"/>
              <w:jc w:val="left"/>
            </w:pPr>
            <w:r>
              <w:t>Тема:</w:t>
            </w:r>
            <w:r w:rsidR="002B4102">
              <w:t xml:space="preserve"> «Привлечь внимание детей к иллюстрированному изданию сказки»</w:t>
            </w:r>
          </w:p>
        </w:tc>
        <w:tc>
          <w:tcPr>
            <w:tcW w:w="3511" w:type="dxa"/>
          </w:tcPr>
          <w:p w14:paraId="061D374A" w14:textId="77777777" w:rsidR="00157FB3" w:rsidRDefault="00330174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 w:rsidR="002B4102">
              <w:t>,</w:t>
            </w:r>
            <w:r>
              <w:t xml:space="preserve"> стр. </w:t>
            </w:r>
            <w:r w:rsidR="002B4102">
              <w:t>54</w:t>
            </w:r>
            <w:r w:rsidR="00B32DB9">
              <w:t>.</w:t>
            </w:r>
          </w:p>
        </w:tc>
      </w:tr>
      <w:tr w:rsidR="00157FB3" w14:paraId="500948BA" w14:textId="77777777" w:rsidTr="007A095E">
        <w:trPr>
          <w:trHeight w:val="157"/>
        </w:trPr>
        <w:tc>
          <w:tcPr>
            <w:tcW w:w="3402" w:type="dxa"/>
            <w:vMerge/>
          </w:tcPr>
          <w:p w14:paraId="64A4B0CE" w14:textId="77777777" w:rsidR="00157FB3" w:rsidRDefault="00157FB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D1FB50A" w14:textId="77777777" w:rsidR="00157FB3" w:rsidRDefault="002B4102" w:rsidP="001F43F3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6471112E" w14:textId="77777777" w:rsidR="002B4102" w:rsidRDefault="002B4102" w:rsidP="001F43F3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="00330174">
              <w:t>у</w:t>
            </w:r>
            <w:r>
              <w:t xml:space="preserve">чить детей передавать </w:t>
            </w:r>
            <w:r w:rsidR="001F43F3">
              <w:t>в рисунке образ нарядной елочки</w:t>
            </w:r>
            <w:r>
              <w:t xml:space="preserve">; рисовать елочку крупно, </w:t>
            </w:r>
            <w:r w:rsidR="006149FF">
              <w:t>во весь лист; украшать ее</w:t>
            </w:r>
            <w:r w:rsidR="001F43F3">
              <w:t xml:space="preserve">, используя приемы </w:t>
            </w:r>
            <w:proofErr w:type="spellStart"/>
            <w:r w:rsidR="001F43F3">
              <w:t>примакивания</w:t>
            </w:r>
            <w:proofErr w:type="spellEnd"/>
            <w:r w:rsidR="006149FF">
              <w:t>,</w:t>
            </w:r>
            <w:r w:rsidR="00383BBB">
              <w:t xml:space="preserve"> </w:t>
            </w:r>
            <w:r w:rsidR="006149FF">
              <w:t>рисования к</w:t>
            </w:r>
            <w:r w:rsidR="001F43F3">
              <w:t xml:space="preserve">руглых форм и линий. Развивать </w:t>
            </w:r>
            <w:r w:rsidR="006149FF">
              <w:t xml:space="preserve">эстетическое восприятие, формировать образные представления. </w:t>
            </w:r>
            <w:r w:rsidR="006149FF">
              <w:lastRenderedPageBreak/>
              <w:t>Познакомить с розовым</w:t>
            </w:r>
            <w:r w:rsidR="001F43F3">
              <w:t xml:space="preserve"> </w:t>
            </w:r>
            <w:r w:rsidR="006149FF">
              <w:t xml:space="preserve">  и голубым цветами. Вызывать чувство радости от красивых рисунков</w:t>
            </w:r>
            <w:r w:rsidR="00330174">
              <w:t>.</w:t>
            </w:r>
          </w:p>
        </w:tc>
        <w:tc>
          <w:tcPr>
            <w:tcW w:w="5070" w:type="dxa"/>
          </w:tcPr>
          <w:p w14:paraId="60ACF5AA" w14:textId="77777777" w:rsidR="00157FB3" w:rsidRDefault="006149FF" w:rsidP="007A095E">
            <w:pPr>
              <w:pStyle w:val="a3"/>
              <w:ind w:left="0" w:firstLine="0"/>
            </w:pPr>
            <w:r>
              <w:lastRenderedPageBreak/>
              <w:t>Тема</w:t>
            </w:r>
            <w:r w:rsidR="001F43F3">
              <w:t xml:space="preserve">: «Новогодняя елка с огоньками </w:t>
            </w:r>
            <w:r>
              <w:t>и шариками»</w:t>
            </w:r>
          </w:p>
          <w:p w14:paraId="6659606F" w14:textId="77777777" w:rsidR="006149FF" w:rsidRDefault="006149FF" w:rsidP="007A095E">
            <w:pPr>
              <w:pStyle w:val="a3"/>
              <w:ind w:left="0" w:firstLine="0"/>
            </w:pPr>
            <w:r>
              <w:t xml:space="preserve">Перед началом </w:t>
            </w:r>
            <w:proofErr w:type="gramStart"/>
            <w:r>
              <w:t>занятия  рассмотреть</w:t>
            </w:r>
            <w:proofErr w:type="gramEnd"/>
            <w:r>
              <w:t xml:space="preserve"> с детьми </w:t>
            </w:r>
            <w:r w:rsidR="00330174">
              <w:t>нарядные елочки в группе, в зале.</w:t>
            </w:r>
          </w:p>
        </w:tc>
        <w:tc>
          <w:tcPr>
            <w:tcW w:w="3511" w:type="dxa"/>
          </w:tcPr>
          <w:p w14:paraId="0DD56ED3" w14:textId="77777777" w:rsidR="00157FB3" w:rsidRDefault="00330174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1F43F3">
              <w:t xml:space="preserve"> </w:t>
            </w:r>
            <w:r>
              <w:t>Комарова, стр. 73</w:t>
            </w:r>
            <w:r w:rsidR="00B32DB9">
              <w:t>.</w:t>
            </w:r>
          </w:p>
        </w:tc>
      </w:tr>
      <w:tr w:rsidR="000666D7" w14:paraId="5DC9F27B" w14:textId="77777777" w:rsidTr="007A095E">
        <w:trPr>
          <w:trHeight w:val="165"/>
        </w:trPr>
        <w:tc>
          <w:tcPr>
            <w:tcW w:w="3402" w:type="dxa"/>
            <w:vMerge w:val="restart"/>
          </w:tcPr>
          <w:p w14:paraId="0F37EAA1" w14:textId="77777777" w:rsidR="00B72D56" w:rsidRDefault="00B72D56" w:rsidP="007A095E">
            <w:pPr>
              <w:pStyle w:val="a3"/>
              <w:ind w:left="0" w:firstLine="0"/>
            </w:pPr>
            <w:r>
              <w:t xml:space="preserve">Январь </w:t>
            </w:r>
          </w:p>
          <w:p w14:paraId="6F30DAE8" w14:textId="77777777" w:rsidR="000666D7" w:rsidRDefault="000666D7" w:rsidP="007A095E">
            <w:pPr>
              <w:pStyle w:val="a3"/>
              <w:ind w:left="0" w:firstLine="0"/>
            </w:pPr>
            <w:r>
              <w:t>2- я неделя</w:t>
            </w:r>
          </w:p>
          <w:p w14:paraId="404AEDDE" w14:textId="77777777" w:rsidR="000666D7" w:rsidRDefault="000666D7" w:rsidP="007A095E">
            <w:pPr>
              <w:pStyle w:val="a3"/>
              <w:ind w:left="0" w:firstLine="0"/>
            </w:pPr>
            <w:r>
              <w:t>«Декоративно- прикладное искусство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5943398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>Познавательное развитие</w:t>
            </w:r>
          </w:p>
          <w:p w14:paraId="718C0ECE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>Цель: продолжать знакомить детей с трудом мамы дома (</w:t>
            </w:r>
            <w:r w:rsidR="00004B09">
              <w:t xml:space="preserve">убирается, моет посуду, чистит ковры, палас, ухаживает за комнатными растениями, вытирает пыль, стирает и </w:t>
            </w:r>
            <w:proofErr w:type="gramStart"/>
            <w:r w:rsidR="00004B09">
              <w:t>гладит  белье</w:t>
            </w:r>
            <w:proofErr w:type="gramEnd"/>
            <w:r w:rsidR="00004B09">
              <w:t>)Воспитывать уважение к маме, желание помогать ей.</w:t>
            </w:r>
          </w:p>
        </w:tc>
        <w:tc>
          <w:tcPr>
            <w:tcW w:w="5070" w:type="dxa"/>
          </w:tcPr>
          <w:p w14:paraId="2520E4B5" w14:textId="77777777" w:rsidR="000666D7" w:rsidRDefault="00004B09" w:rsidP="001F43F3">
            <w:pPr>
              <w:pStyle w:val="a3"/>
              <w:ind w:left="0" w:firstLine="0"/>
              <w:jc w:val="left"/>
            </w:pPr>
            <w:r>
              <w:t>Тема: «Приключение в комнате»</w:t>
            </w:r>
          </w:p>
          <w:p w14:paraId="79F2AE92" w14:textId="77777777" w:rsidR="00004B09" w:rsidRDefault="00004B09" w:rsidP="001F43F3">
            <w:pPr>
              <w:pStyle w:val="a3"/>
              <w:ind w:left="0" w:firstLine="0"/>
              <w:jc w:val="left"/>
            </w:pPr>
            <w:r>
              <w:t>Обратить внимание детей на мо</w:t>
            </w:r>
            <w:r w:rsidR="001F43F3">
              <w:t>льберт, на котором закреплена «живая картина» - «</w:t>
            </w:r>
            <w:r>
              <w:t>комната».</w:t>
            </w:r>
            <w:r w:rsidR="00B32DB9">
              <w:t xml:space="preserve"> Обратить внимание, что комната пуста, в ней нет мебели. Предложить детям заполнить комнату мебелью, отгадав загадки.</w:t>
            </w:r>
          </w:p>
        </w:tc>
        <w:tc>
          <w:tcPr>
            <w:tcW w:w="3511" w:type="dxa"/>
          </w:tcPr>
          <w:p w14:paraId="6E20076E" w14:textId="77777777" w:rsidR="000666D7" w:rsidRDefault="00B32DB9" w:rsidP="007A095E">
            <w:pPr>
              <w:pStyle w:val="a3"/>
              <w:ind w:left="0" w:firstLine="0"/>
              <w:jc w:val="left"/>
            </w:pPr>
            <w:r>
              <w:t>О.В.</w:t>
            </w:r>
            <w:r w:rsidR="001F43F3">
              <w:t xml:space="preserve"> </w:t>
            </w:r>
            <w:proofErr w:type="spellStart"/>
            <w:r>
              <w:t>Дыбина</w:t>
            </w:r>
            <w:proofErr w:type="spellEnd"/>
            <w:r>
              <w:t>, стр</w:t>
            </w:r>
            <w:r w:rsidR="001F43F3">
              <w:t>.</w:t>
            </w:r>
            <w:r>
              <w:t xml:space="preserve"> 34.</w:t>
            </w:r>
          </w:p>
        </w:tc>
      </w:tr>
      <w:tr w:rsidR="000666D7" w14:paraId="40E70B3B" w14:textId="77777777" w:rsidTr="007A095E">
        <w:trPr>
          <w:trHeight w:val="165"/>
        </w:trPr>
        <w:tc>
          <w:tcPr>
            <w:tcW w:w="3402" w:type="dxa"/>
            <w:vMerge/>
          </w:tcPr>
          <w:p w14:paraId="27684BB3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72CE4E5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>Конструирование</w:t>
            </w:r>
          </w:p>
          <w:p w14:paraId="40562159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="00502767">
              <w:t>учить строить ворота низкие, ворота высокие. Разбирать постройки, складывать материал в коробки.</w:t>
            </w:r>
          </w:p>
        </w:tc>
        <w:tc>
          <w:tcPr>
            <w:tcW w:w="5070" w:type="dxa"/>
          </w:tcPr>
          <w:p w14:paraId="434A2C59" w14:textId="77777777" w:rsidR="000666D7" w:rsidRDefault="00502767" w:rsidP="001F43F3">
            <w:pPr>
              <w:pStyle w:val="a3"/>
              <w:ind w:left="0" w:firstLine="0"/>
              <w:jc w:val="left"/>
            </w:pPr>
            <w:r>
              <w:t>Тема: «Ворота»</w:t>
            </w:r>
            <w:r w:rsidR="004864DC">
              <w:t>.</w:t>
            </w:r>
          </w:p>
          <w:p w14:paraId="0F942415" w14:textId="77777777" w:rsidR="004864DC" w:rsidRDefault="004864DC" w:rsidP="001F43F3">
            <w:pPr>
              <w:pStyle w:val="a3"/>
              <w:ind w:left="0" w:firstLine="0"/>
              <w:jc w:val="left"/>
            </w:pPr>
            <w:r>
              <w:t xml:space="preserve">Постройки по образцу на предварительном занятии, рассматривание ворот. </w:t>
            </w:r>
          </w:p>
        </w:tc>
        <w:tc>
          <w:tcPr>
            <w:tcW w:w="3511" w:type="dxa"/>
          </w:tcPr>
          <w:p w14:paraId="4138F3A0" w14:textId="77777777" w:rsidR="000666D7" w:rsidRDefault="00502767" w:rsidP="007A095E">
            <w:pPr>
              <w:pStyle w:val="a3"/>
              <w:ind w:left="0" w:firstLine="0"/>
              <w:jc w:val="left"/>
            </w:pPr>
            <w:r>
              <w:t>М.А. Васильева, В.В</w:t>
            </w:r>
            <w:r w:rsidR="00246CD8">
              <w:t xml:space="preserve">. </w:t>
            </w:r>
            <w:proofErr w:type="spellStart"/>
            <w:r w:rsidR="00246CD8">
              <w:t>Гербова</w:t>
            </w:r>
            <w:proofErr w:type="spellEnd"/>
            <w:r w:rsidR="00246CD8">
              <w:t>, Т.С. Комарова, стр.38</w:t>
            </w:r>
            <w:r>
              <w:t>.</w:t>
            </w:r>
          </w:p>
        </w:tc>
      </w:tr>
      <w:tr w:rsidR="000666D7" w14:paraId="5333E320" w14:textId="77777777" w:rsidTr="007A095E">
        <w:trPr>
          <w:trHeight w:val="180"/>
        </w:trPr>
        <w:tc>
          <w:tcPr>
            <w:tcW w:w="3402" w:type="dxa"/>
            <w:vMerge/>
          </w:tcPr>
          <w:p w14:paraId="7AA6A28F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5B736C4" w14:textId="77777777" w:rsidR="000666D7" w:rsidRDefault="000666D7" w:rsidP="007A095E">
            <w:pPr>
              <w:pStyle w:val="a3"/>
              <w:ind w:left="0" w:firstLine="0"/>
            </w:pPr>
            <w:r>
              <w:t>ФЭМП</w:t>
            </w:r>
          </w:p>
          <w:p w14:paraId="40BCEFEB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="00246CD8">
              <w:t xml:space="preserve">продолжать учить сравнивать два предмета по ширине способами наложения и приложения, определять результаты сравнения словами широкий – узкий, шире - уже. Совершенствовать </w:t>
            </w:r>
            <w:r w:rsidR="00246CD8">
              <w:lastRenderedPageBreak/>
              <w:t>навыки сравнения двух равных групп предметов способом наложения; умение обозначать результаты сравнения словами по много, поровну, столько - сколько. Закреплять умение различать и называть круг и квадрат.</w:t>
            </w:r>
          </w:p>
        </w:tc>
        <w:tc>
          <w:tcPr>
            <w:tcW w:w="5070" w:type="dxa"/>
          </w:tcPr>
          <w:p w14:paraId="2B4CE7BC" w14:textId="77777777" w:rsidR="00184C06" w:rsidRDefault="00184C06" w:rsidP="00184C06">
            <w:pPr>
              <w:pStyle w:val="a3"/>
              <w:ind w:left="0" w:firstLine="0"/>
              <w:jc w:val="left"/>
            </w:pPr>
            <w:r>
              <w:lastRenderedPageBreak/>
              <w:t>Игровая ситуация</w:t>
            </w:r>
          </w:p>
          <w:p w14:paraId="4062D736" w14:textId="77777777" w:rsidR="000666D7" w:rsidRDefault="001F43F3" w:rsidP="00184C06">
            <w:pPr>
              <w:pStyle w:val="a3"/>
              <w:ind w:left="0" w:firstLine="0"/>
              <w:jc w:val="left"/>
            </w:pPr>
            <w:r>
              <w:t xml:space="preserve">«Два </w:t>
            </w:r>
            <w:r w:rsidR="00B01B0B">
              <w:t>ручейка»</w:t>
            </w:r>
          </w:p>
          <w:p w14:paraId="2AE70A23" w14:textId="77777777" w:rsidR="00B01B0B" w:rsidRDefault="00B01B0B" w:rsidP="00184C06">
            <w:pPr>
              <w:pStyle w:val="a3"/>
              <w:ind w:left="0" w:firstLine="0"/>
              <w:jc w:val="left"/>
            </w:pPr>
            <w:r>
              <w:t>Сравнение двух ручейков по ширине, цветов круглой и квадратной сердцевинами.</w:t>
            </w:r>
          </w:p>
        </w:tc>
        <w:tc>
          <w:tcPr>
            <w:tcW w:w="3511" w:type="dxa"/>
          </w:tcPr>
          <w:p w14:paraId="7C7C9A2E" w14:textId="77777777" w:rsidR="000666D7" w:rsidRDefault="00B01B0B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proofErr w:type="gramStart"/>
            <w:r>
              <w:t>Помораева</w:t>
            </w:r>
            <w:proofErr w:type="spellEnd"/>
            <w:r>
              <w:t>,  В.А.</w:t>
            </w:r>
            <w:proofErr w:type="gramEnd"/>
            <w:r>
              <w:t xml:space="preserve"> </w:t>
            </w:r>
            <w:proofErr w:type="spellStart"/>
            <w:r>
              <w:t>Позина</w:t>
            </w:r>
            <w:proofErr w:type="spellEnd"/>
            <w:r>
              <w:t>, стр</w:t>
            </w:r>
            <w:r w:rsidR="00184C06">
              <w:t>.</w:t>
            </w:r>
            <w:r>
              <w:t xml:space="preserve"> 24.</w:t>
            </w:r>
          </w:p>
        </w:tc>
      </w:tr>
      <w:tr w:rsidR="000666D7" w14:paraId="5CA79F60" w14:textId="77777777" w:rsidTr="007A095E">
        <w:trPr>
          <w:trHeight w:val="165"/>
        </w:trPr>
        <w:tc>
          <w:tcPr>
            <w:tcW w:w="3402" w:type="dxa"/>
            <w:vMerge/>
          </w:tcPr>
          <w:p w14:paraId="089D2BC1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0A43886" w14:textId="77777777" w:rsidR="000666D7" w:rsidRDefault="000666D7" w:rsidP="007A095E">
            <w:pPr>
              <w:pStyle w:val="a3"/>
              <w:ind w:left="0" w:firstLine="0"/>
            </w:pPr>
            <w:r>
              <w:t>Лепка</w:t>
            </w:r>
          </w:p>
          <w:p w14:paraId="07192302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F2596E">
              <w:t xml:space="preserve"> раз</w:t>
            </w:r>
            <w:r w:rsidR="00184C06">
              <w:t>вивать воображение и творчество</w:t>
            </w:r>
            <w:r w:rsidR="00F2596E">
              <w:t>. Учить детей использовать приемы лепки для создания разных изображений. Закреплять приемы лепки; умение аккуратно обращаться с материалами и оборудованием.</w:t>
            </w:r>
          </w:p>
        </w:tc>
        <w:tc>
          <w:tcPr>
            <w:tcW w:w="5070" w:type="dxa"/>
          </w:tcPr>
          <w:p w14:paraId="6A60AB49" w14:textId="77777777" w:rsidR="000666D7" w:rsidRDefault="00F2596E" w:rsidP="00184C06">
            <w:pPr>
              <w:pStyle w:val="a3"/>
              <w:ind w:left="0" w:firstLine="0"/>
              <w:jc w:val="left"/>
            </w:pPr>
            <w:r>
              <w:t>Тема: «</w:t>
            </w:r>
            <w:r w:rsidR="00376DC1">
              <w:t>Вкусные гостинцы на день рождения Мишки</w:t>
            </w:r>
            <w:r>
              <w:t>»</w:t>
            </w:r>
          </w:p>
          <w:p w14:paraId="19980C21" w14:textId="77777777" w:rsidR="00376DC1" w:rsidRDefault="00376DC1" w:rsidP="00184C06">
            <w:pPr>
              <w:pStyle w:val="a3"/>
              <w:ind w:left="0" w:firstLine="0"/>
              <w:jc w:val="left"/>
            </w:pPr>
            <w:r>
              <w:t xml:space="preserve">Сказать детям, что у </w:t>
            </w:r>
            <w:proofErr w:type="gramStart"/>
            <w:r>
              <w:t>Мишки  день</w:t>
            </w:r>
            <w:proofErr w:type="gramEnd"/>
            <w:r>
              <w:t xml:space="preserve"> рождения, и предложить устроить праздник</w:t>
            </w:r>
            <w:r w:rsidR="008A632D">
              <w:t>, слепить разные угощения, что бы Мишка смог пригласить своих друзей.</w:t>
            </w:r>
          </w:p>
        </w:tc>
        <w:tc>
          <w:tcPr>
            <w:tcW w:w="3511" w:type="dxa"/>
          </w:tcPr>
          <w:p w14:paraId="79160415" w14:textId="77777777" w:rsidR="000666D7" w:rsidRDefault="008A632D" w:rsidP="007A095E">
            <w:pPr>
              <w:pStyle w:val="a3"/>
              <w:ind w:left="0" w:firstLine="0"/>
              <w:jc w:val="left"/>
            </w:pPr>
            <w:r>
              <w:t>Т.С</w:t>
            </w:r>
            <w:r w:rsidR="00184C06">
              <w:t>.</w:t>
            </w:r>
            <w:r>
              <w:t xml:space="preserve"> Комарова, стр</w:t>
            </w:r>
            <w:r w:rsidR="00184C06">
              <w:t>.</w:t>
            </w:r>
            <w:r>
              <w:t xml:space="preserve"> 77.</w:t>
            </w:r>
          </w:p>
        </w:tc>
      </w:tr>
      <w:tr w:rsidR="000666D7" w14:paraId="61454357" w14:textId="77777777" w:rsidTr="007A095E">
        <w:trPr>
          <w:trHeight w:val="750"/>
        </w:trPr>
        <w:tc>
          <w:tcPr>
            <w:tcW w:w="3402" w:type="dxa"/>
            <w:vMerge/>
          </w:tcPr>
          <w:p w14:paraId="259A088F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14711E5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 xml:space="preserve">Развитие речи </w:t>
            </w:r>
          </w:p>
          <w:p w14:paraId="3E863DA8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8A632D">
              <w:t xml:space="preserve"> 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</w:t>
            </w:r>
            <w:r w:rsidR="008A632D">
              <w:lastRenderedPageBreak/>
              <w:t>делать простейшие выводы, высказывать предположения.</w:t>
            </w:r>
          </w:p>
        </w:tc>
        <w:tc>
          <w:tcPr>
            <w:tcW w:w="5070" w:type="dxa"/>
          </w:tcPr>
          <w:p w14:paraId="3EF82A1A" w14:textId="77777777" w:rsidR="000666D7" w:rsidRDefault="00144E26" w:rsidP="00184C06">
            <w:pPr>
              <w:pStyle w:val="a3"/>
              <w:ind w:left="0" w:firstLine="0"/>
              <w:jc w:val="left"/>
            </w:pPr>
            <w:r>
              <w:lastRenderedPageBreak/>
              <w:t>Те</w:t>
            </w:r>
            <w:r w:rsidR="00184C06">
              <w:t xml:space="preserve">ма: Рассматривание иллюстраций </w:t>
            </w:r>
            <w:r>
              <w:t>к сказке «Гуси – лебеди» и сюжетных картин.</w:t>
            </w:r>
          </w:p>
          <w:p w14:paraId="5173F9A4" w14:textId="77777777" w:rsidR="00144E26" w:rsidRDefault="00144E26" w:rsidP="00184C06">
            <w:pPr>
              <w:pStyle w:val="a3"/>
              <w:ind w:left="0" w:firstLine="0"/>
              <w:jc w:val="left"/>
            </w:pPr>
            <w:r>
              <w:t>Объяснить детям, как много интересного можно узнать, если внимательно рассматривать рисунки в книгах.</w:t>
            </w:r>
          </w:p>
        </w:tc>
        <w:tc>
          <w:tcPr>
            <w:tcW w:w="3511" w:type="dxa"/>
          </w:tcPr>
          <w:p w14:paraId="693CEC61" w14:textId="77777777" w:rsidR="000666D7" w:rsidRDefault="00144E26" w:rsidP="007A095E">
            <w:pPr>
              <w:pStyle w:val="a3"/>
              <w:ind w:left="0" w:firstLine="0"/>
              <w:jc w:val="left"/>
            </w:pPr>
            <w:r>
              <w:t>В.В.</w:t>
            </w:r>
            <w:r w:rsidR="00184C06">
              <w:t xml:space="preserve"> </w:t>
            </w:r>
            <w:proofErr w:type="spellStart"/>
            <w:r>
              <w:t>Гербова</w:t>
            </w:r>
            <w:proofErr w:type="spellEnd"/>
            <w:r>
              <w:t>, стр</w:t>
            </w:r>
            <w:r w:rsidR="00184C06">
              <w:t>.</w:t>
            </w:r>
            <w:r>
              <w:t xml:space="preserve"> 55.</w:t>
            </w:r>
          </w:p>
        </w:tc>
      </w:tr>
      <w:tr w:rsidR="000666D7" w14:paraId="50D5D4D4" w14:textId="77777777" w:rsidTr="007A095E">
        <w:trPr>
          <w:trHeight w:val="180"/>
        </w:trPr>
        <w:tc>
          <w:tcPr>
            <w:tcW w:w="3402" w:type="dxa"/>
            <w:vMerge/>
          </w:tcPr>
          <w:p w14:paraId="39355558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E17EAA8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06921922" w14:textId="77777777" w:rsidR="000666D7" w:rsidRDefault="000666D7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144E26">
              <w:t xml:space="preserve"> учить детей рисовать по мотивам сказки «Рукавичка»,</w:t>
            </w:r>
            <w:r w:rsidR="005F0161">
              <w:t xml:space="preserve"> </w:t>
            </w:r>
            <w:r w:rsidR="00144E26">
              <w:t>создавать сказочный образ.</w:t>
            </w:r>
            <w:r w:rsidR="005F0161">
              <w:t xml:space="preserve"> Развивать воображение, творчество. Формировать умение украшать предмет</w:t>
            </w:r>
            <w:r w:rsidR="005F5CFB">
              <w:t>. Закреплять умения использовать в процессе рисования краски разных цветов; чисто промывать кисть и осушить ее о салфеточку, прежде чем взять другую краску.</w:t>
            </w:r>
          </w:p>
        </w:tc>
        <w:tc>
          <w:tcPr>
            <w:tcW w:w="5070" w:type="dxa"/>
          </w:tcPr>
          <w:p w14:paraId="2DDAE89F" w14:textId="77777777" w:rsidR="000666D7" w:rsidRDefault="005F5CFB" w:rsidP="007A095E">
            <w:pPr>
              <w:pStyle w:val="a3"/>
              <w:ind w:left="0" w:firstLine="0"/>
            </w:pPr>
            <w:r>
              <w:t>Тема: «Украсить рукавичку – домик»</w:t>
            </w:r>
          </w:p>
          <w:p w14:paraId="421AE93D" w14:textId="77777777" w:rsidR="005F5CFB" w:rsidRDefault="005F5CFB" w:rsidP="007A095E">
            <w:pPr>
              <w:pStyle w:val="a3"/>
              <w:ind w:left="0" w:firstLine="0"/>
            </w:pPr>
            <w:r>
              <w:t>Рассмотреть книгу со сказкой «Рукавичка»,</w:t>
            </w:r>
            <w:r w:rsidR="000A4239">
              <w:t xml:space="preserve"> </w:t>
            </w:r>
            <w:r>
              <w:t>и предложить детям украсить рукавичку, что бы у зверушек был новый, красивый домик.</w:t>
            </w:r>
          </w:p>
        </w:tc>
        <w:tc>
          <w:tcPr>
            <w:tcW w:w="3511" w:type="dxa"/>
          </w:tcPr>
          <w:p w14:paraId="1D729BF5" w14:textId="77777777" w:rsidR="000666D7" w:rsidRDefault="005F5CFB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184C06">
              <w:t xml:space="preserve"> </w:t>
            </w:r>
            <w:r>
              <w:t>Комарова, стр</w:t>
            </w:r>
            <w:r w:rsidR="00184C06">
              <w:t>.</w:t>
            </w:r>
            <w:r>
              <w:t xml:space="preserve"> </w:t>
            </w:r>
            <w:r w:rsidR="00E806E8">
              <w:t>74.</w:t>
            </w:r>
          </w:p>
        </w:tc>
      </w:tr>
      <w:tr w:rsidR="000666D7" w14:paraId="24867743" w14:textId="77777777" w:rsidTr="007A095E">
        <w:trPr>
          <w:trHeight w:val="165"/>
        </w:trPr>
        <w:tc>
          <w:tcPr>
            <w:tcW w:w="3402" w:type="dxa"/>
            <w:vMerge w:val="restart"/>
          </w:tcPr>
          <w:p w14:paraId="3652A627" w14:textId="77777777" w:rsidR="00B72D56" w:rsidRDefault="00B72D56" w:rsidP="007A095E">
            <w:pPr>
              <w:pStyle w:val="a3"/>
              <w:ind w:left="0" w:firstLine="0"/>
            </w:pPr>
            <w:r>
              <w:t xml:space="preserve">Январь </w:t>
            </w:r>
          </w:p>
          <w:p w14:paraId="1BBCF78B" w14:textId="77777777" w:rsidR="000666D7" w:rsidRDefault="000666D7" w:rsidP="007A095E">
            <w:pPr>
              <w:pStyle w:val="a3"/>
              <w:ind w:left="0" w:firstLine="0"/>
            </w:pPr>
            <w:r>
              <w:t>3- я неделя</w:t>
            </w:r>
          </w:p>
          <w:p w14:paraId="3B714D03" w14:textId="77777777" w:rsidR="000666D7" w:rsidRDefault="000666D7" w:rsidP="007A095E">
            <w:pPr>
              <w:pStyle w:val="a3"/>
              <w:ind w:left="0" w:firstLine="0"/>
            </w:pPr>
            <w:r>
              <w:t>«Профессии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4A44ACE" w14:textId="77777777" w:rsidR="000666D7" w:rsidRDefault="00B32DB9" w:rsidP="007A095E">
            <w:pPr>
              <w:pStyle w:val="a3"/>
              <w:ind w:left="0" w:firstLine="0"/>
              <w:jc w:val="left"/>
            </w:pPr>
            <w:r>
              <w:t>Познавательное развитие</w:t>
            </w:r>
          </w:p>
          <w:p w14:paraId="2DD664BA" w14:textId="77777777" w:rsidR="00B32DB9" w:rsidRDefault="00B32DB9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572905">
              <w:t xml:space="preserve"> пробуждать детей составлять рассказы о предмете с опорой на алгоритм (условные символы: материал, наз</w:t>
            </w:r>
            <w:r w:rsidR="00184C06">
              <w:t>н</w:t>
            </w:r>
            <w:r w:rsidR="00572905">
              <w:t>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  <w:tc>
          <w:tcPr>
            <w:tcW w:w="5070" w:type="dxa"/>
          </w:tcPr>
          <w:p w14:paraId="14E30DA3" w14:textId="77777777" w:rsidR="000666D7" w:rsidRDefault="00572905" w:rsidP="00184C06">
            <w:pPr>
              <w:pStyle w:val="a3"/>
              <w:ind w:left="0" w:firstLine="0"/>
              <w:jc w:val="left"/>
            </w:pPr>
            <w:r>
              <w:t>Тема: «Радио»</w:t>
            </w:r>
          </w:p>
          <w:p w14:paraId="658EE66D" w14:textId="77777777" w:rsidR="00620A10" w:rsidRDefault="00620A10" w:rsidP="00184C06">
            <w:pPr>
              <w:pStyle w:val="a3"/>
              <w:ind w:left="0" w:firstLine="0"/>
              <w:jc w:val="left"/>
            </w:pPr>
            <w:r>
              <w:t xml:space="preserve">Воспитатель сообщает детям, что сегодня в группе работает необычное радио. </w:t>
            </w:r>
            <w:proofErr w:type="gramStart"/>
            <w:r>
              <w:t>Предлагает  ребятам</w:t>
            </w:r>
            <w:proofErr w:type="gramEnd"/>
            <w:r>
              <w:t xml:space="preserve"> послушать важное сообщение.</w:t>
            </w:r>
          </w:p>
        </w:tc>
        <w:tc>
          <w:tcPr>
            <w:tcW w:w="3511" w:type="dxa"/>
          </w:tcPr>
          <w:p w14:paraId="362AD6FD" w14:textId="77777777" w:rsidR="000666D7" w:rsidRDefault="00620A10" w:rsidP="007A095E">
            <w:pPr>
              <w:pStyle w:val="a3"/>
              <w:ind w:left="0" w:firstLine="0"/>
              <w:jc w:val="left"/>
            </w:pPr>
            <w:r>
              <w:t>О.В.</w:t>
            </w:r>
            <w:r w:rsidR="00184C06">
              <w:t xml:space="preserve"> </w:t>
            </w:r>
            <w:proofErr w:type="spellStart"/>
            <w:r>
              <w:t>Дыбина</w:t>
            </w:r>
            <w:proofErr w:type="spellEnd"/>
            <w:r>
              <w:t>, стр</w:t>
            </w:r>
            <w:r w:rsidR="00184C06">
              <w:t xml:space="preserve">. </w:t>
            </w:r>
            <w:r>
              <w:t>36.</w:t>
            </w:r>
          </w:p>
        </w:tc>
      </w:tr>
      <w:tr w:rsidR="000666D7" w14:paraId="6E7080EB" w14:textId="77777777" w:rsidTr="007A095E">
        <w:trPr>
          <w:trHeight w:val="142"/>
        </w:trPr>
        <w:tc>
          <w:tcPr>
            <w:tcW w:w="3402" w:type="dxa"/>
            <w:vMerge/>
          </w:tcPr>
          <w:p w14:paraId="559A0687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0F943EF" w14:textId="77777777" w:rsidR="000666D7" w:rsidRDefault="00B32DB9" w:rsidP="007A095E">
            <w:pPr>
              <w:pStyle w:val="a3"/>
              <w:ind w:left="0" w:firstLine="0"/>
            </w:pPr>
            <w:r>
              <w:t>Аппликация</w:t>
            </w:r>
          </w:p>
          <w:p w14:paraId="45AFE7F6" w14:textId="77777777" w:rsidR="00B32DB9" w:rsidRDefault="00B32DB9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620A10">
              <w:t xml:space="preserve"> закреплять знания детей о круглой форме, о различии предметов по величине. Учить составлять изображение из частей, правильно их располагая по величине.</w:t>
            </w:r>
            <w:r w:rsidR="00FA6FA1">
              <w:t xml:space="preserve"> </w:t>
            </w:r>
            <w:r w:rsidR="00620A10">
              <w:t>Упражнять</w:t>
            </w:r>
            <w:r w:rsidR="00FA6FA1">
              <w:t xml:space="preserve"> в аккуратном наклеивании.</w:t>
            </w:r>
          </w:p>
        </w:tc>
        <w:tc>
          <w:tcPr>
            <w:tcW w:w="5070" w:type="dxa"/>
          </w:tcPr>
          <w:p w14:paraId="0862B4CB" w14:textId="77777777" w:rsidR="000666D7" w:rsidRDefault="00FA6FA1" w:rsidP="007A095E">
            <w:pPr>
              <w:pStyle w:val="a3"/>
              <w:ind w:left="0" w:firstLine="0"/>
              <w:jc w:val="left"/>
            </w:pPr>
            <w:r>
              <w:t>Тема: «Снеговик»</w:t>
            </w:r>
          </w:p>
          <w:p w14:paraId="4DBE7CDA" w14:textId="77777777" w:rsidR="00FA6FA1" w:rsidRDefault="00FA6FA1" w:rsidP="00184C06">
            <w:pPr>
              <w:pStyle w:val="a3"/>
              <w:ind w:left="0" w:firstLine="0"/>
              <w:jc w:val="left"/>
            </w:pPr>
            <w:r>
              <w:t>Вспомнить с детьми каких снеговиков они лепили на прогулке; что лепили сначала, что потом, уточнить последовательность изображение снеговика.</w:t>
            </w:r>
          </w:p>
        </w:tc>
        <w:tc>
          <w:tcPr>
            <w:tcW w:w="3511" w:type="dxa"/>
          </w:tcPr>
          <w:p w14:paraId="1FC89E60" w14:textId="77777777" w:rsidR="000666D7" w:rsidRDefault="00FA6FA1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184C06">
              <w:t xml:space="preserve"> </w:t>
            </w:r>
            <w:r>
              <w:t>Комарова, стр</w:t>
            </w:r>
            <w:r w:rsidR="00184C06">
              <w:t xml:space="preserve">. </w:t>
            </w:r>
            <w:r>
              <w:t>78.</w:t>
            </w:r>
          </w:p>
        </w:tc>
      </w:tr>
      <w:tr w:rsidR="000666D7" w14:paraId="7E9CADC0" w14:textId="77777777" w:rsidTr="007A095E">
        <w:trPr>
          <w:trHeight w:val="210"/>
        </w:trPr>
        <w:tc>
          <w:tcPr>
            <w:tcW w:w="3402" w:type="dxa"/>
            <w:vMerge/>
          </w:tcPr>
          <w:p w14:paraId="6D0EB27A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7E1DCF1" w14:textId="77777777" w:rsidR="000666D7" w:rsidRDefault="00B32DB9" w:rsidP="00184C06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5EE5F5AC" w14:textId="77777777" w:rsidR="00B32DB9" w:rsidRDefault="00B32DB9" w:rsidP="00184C06">
            <w:pPr>
              <w:pStyle w:val="a3"/>
              <w:ind w:left="0" w:firstLine="0"/>
              <w:jc w:val="left"/>
            </w:pPr>
            <w:r>
              <w:t>Цель:</w:t>
            </w:r>
            <w:r w:rsidR="00D07180">
              <w:t xml:space="preserve"> познакомить с треугольником: учить различать и называть фигуру. Совершенствовать умение сравнивать две равные группы предметов способом на</w:t>
            </w:r>
            <w:r w:rsidR="00184C06">
              <w:t xml:space="preserve">ложения, обозначать результаты </w:t>
            </w:r>
            <w:r w:rsidR="00D07180">
              <w:t>сравнения словами по много, поровну, столько –сколько. Закреплять навыки сравнения двух предметов по ширине, учить пользоваться словами широкий – узкий, шире –уже, одинаковые по ширине.</w:t>
            </w:r>
          </w:p>
        </w:tc>
        <w:tc>
          <w:tcPr>
            <w:tcW w:w="5070" w:type="dxa"/>
          </w:tcPr>
          <w:p w14:paraId="370EA572" w14:textId="77777777" w:rsidR="00184C06" w:rsidRDefault="00184C06" w:rsidP="00184C06">
            <w:pPr>
              <w:pStyle w:val="a3"/>
              <w:ind w:left="0" w:firstLine="0"/>
              <w:jc w:val="left"/>
            </w:pPr>
            <w:r>
              <w:t>Игровая ситуация</w:t>
            </w:r>
          </w:p>
          <w:p w14:paraId="47EDD7B6" w14:textId="77777777" w:rsidR="000666D7" w:rsidRDefault="00184C06" w:rsidP="00184C06">
            <w:pPr>
              <w:pStyle w:val="a3"/>
              <w:ind w:left="0" w:firstLine="0"/>
              <w:jc w:val="left"/>
            </w:pPr>
            <w:r>
              <w:t xml:space="preserve"> «</w:t>
            </w:r>
            <w:r w:rsidR="0035439D">
              <w:t>Что принес нам зайчик».</w:t>
            </w:r>
          </w:p>
          <w:p w14:paraId="0A793E08" w14:textId="77777777" w:rsidR="0035439D" w:rsidRDefault="0035439D" w:rsidP="00184C06">
            <w:pPr>
              <w:pStyle w:val="a3"/>
              <w:ind w:left="0" w:firstLine="0"/>
              <w:jc w:val="left"/>
            </w:pPr>
            <w:r>
              <w:t>Зайчик приносит детям письмо. В письме геометрические фигуры: круг и треугольник.</w:t>
            </w:r>
          </w:p>
        </w:tc>
        <w:tc>
          <w:tcPr>
            <w:tcW w:w="3511" w:type="dxa"/>
          </w:tcPr>
          <w:p w14:paraId="684D755F" w14:textId="77777777" w:rsidR="000666D7" w:rsidRDefault="0035439D" w:rsidP="007A095E">
            <w:pPr>
              <w:pStyle w:val="a3"/>
              <w:ind w:left="0" w:firstLine="0"/>
              <w:jc w:val="left"/>
            </w:pPr>
            <w:r>
              <w:t>И.А.</w:t>
            </w:r>
            <w:r w:rsidR="00184C06">
              <w:t xml:space="preserve"> </w:t>
            </w:r>
            <w:proofErr w:type="spellStart"/>
            <w:r>
              <w:t>Помораева</w:t>
            </w:r>
            <w:proofErr w:type="spellEnd"/>
            <w:r>
              <w:t>, В.А.</w:t>
            </w:r>
            <w:r w:rsidR="00184C06">
              <w:t xml:space="preserve"> </w:t>
            </w:r>
            <w:proofErr w:type="spellStart"/>
            <w:r>
              <w:t>Позина</w:t>
            </w:r>
            <w:proofErr w:type="spellEnd"/>
            <w:r>
              <w:t>, стр</w:t>
            </w:r>
            <w:r w:rsidR="00184C06">
              <w:t xml:space="preserve">. </w:t>
            </w:r>
            <w:r>
              <w:t>26.</w:t>
            </w:r>
          </w:p>
        </w:tc>
      </w:tr>
      <w:tr w:rsidR="000666D7" w14:paraId="08790299" w14:textId="77777777" w:rsidTr="007A095E">
        <w:trPr>
          <w:trHeight w:val="165"/>
        </w:trPr>
        <w:tc>
          <w:tcPr>
            <w:tcW w:w="3402" w:type="dxa"/>
            <w:vMerge/>
          </w:tcPr>
          <w:p w14:paraId="5BC2A2B3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4E881EC" w14:textId="77777777" w:rsidR="000666D7" w:rsidRDefault="00B32DB9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76CD0CDA" w14:textId="77777777" w:rsidR="00B32DB9" w:rsidRDefault="00B32DB9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6F24DC">
              <w:t xml:space="preserve"> Учить создавать в лепке образ куклы. Учить </w:t>
            </w:r>
            <w:r w:rsidR="006F24DC">
              <w:lastRenderedPageBreak/>
              <w:t>лепить предмет, состоящий из двух частей: столбика (шубка) и круглой формы (голова). Закреплять умение раскатывать глину между ладонями прямыми и кругообразными движениями, соединять две части предмета приемом прижимания.</w:t>
            </w:r>
          </w:p>
        </w:tc>
        <w:tc>
          <w:tcPr>
            <w:tcW w:w="5070" w:type="dxa"/>
          </w:tcPr>
          <w:p w14:paraId="33730A65" w14:textId="77777777" w:rsidR="000666D7" w:rsidRDefault="00184C06" w:rsidP="00184C06">
            <w:pPr>
              <w:pStyle w:val="a3"/>
              <w:ind w:left="0" w:firstLine="0"/>
              <w:jc w:val="left"/>
            </w:pPr>
            <w:r>
              <w:lastRenderedPageBreak/>
              <w:t>Тема: «</w:t>
            </w:r>
            <w:r w:rsidR="006F24DC">
              <w:t>Маленькие куколки гуляют на снежной поляне».</w:t>
            </w:r>
          </w:p>
          <w:p w14:paraId="5F62A0A0" w14:textId="77777777" w:rsidR="006F24DC" w:rsidRDefault="006F24DC" w:rsidP="00184C06">
            <w:pPr>
              <w:pStyle w:val="a3"/>
              <w:ind w:left="0" w:firstLine="0"/>
              <w:jc w:val="left"/>
            </w:pPr>
            <w:r>
              <w:lastRenderedPageBreak/>
              <w:t xml:space="preserve">Рассмотреть с детьми куколку, состоящую из большого столбика и маленького шарика. Вместе с детьми определить </w:t>
            </w:r>
            <w:r w:rsidR="00065661">
              <w:t>их форму и величину.</w:t>
            </w:r>
          </w:p>
        </w:tc>
        <w:tc>
          <w:tcPr>
            <w:tcW w:w="3511" w:type="dxa"/>
          </w:tcPr>
          <w:p w14:paraId="65B91574" w14:textId="77777777" w:rsidR="000666D7" w:rsidRDefault="00065661" w:rsidP="007A095E">
            <w:pPr>
              <w:pStyle w:val="a3"/>
              <w:ind w:left="0" w:firstLine="0"/>
              <w:jc w:val="left"/>
            </w:pPr>
            <w:r>
              <w:lastRenderedPageBreak/>
              <w:t>Т.С.</w:t>
            </w:r>
            <w:r w:rsidR="00184C06">
              <w:t xml:space="preserve"> </w:t>
            </w:r>
            <w:r>
              <w:t>Комарова, стр</w:t>
            </w:r>
            <w:r w:rsidR="00184C06">
              <w:t xml:space="preserve">. </w:t>
            </w:r>
            <w:r>
              <w:t>78.</w:t>
            </w:r>
          </w:p>
        </w:tc>
      </w:tr>
      <w:tr w:rsidR="000666D7" w14:paraId="3AEF24CA" w14:textId="77777777" w:rsidTr="007A095E">
        <w:trPr>
          <w:trHeight w:val="150"/>
        </w:trPr>
        <w:tc>
          <w:tcPr>
            <w:tcW w:w="3402" w:type="dxa"/>
            <w:vMerge/>
          </w:tcPr>
          <w:p w14:paraId="256559F0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C380210" w14:textId="77777777" w:rsidR="000666D7" w:rsidRDefault="00B32DB9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4BB3EA4A" w14:textId="77777777" w:rsidR="00B32DB9" w:rsidRDefault="00B32DB9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065661">
              <w:t xml:space="preserve"> упражнять детей в четком произношении звуков </w:t>
            </w:r>
            <w:r w:rsidR="00065661" w:rsidRPr="00184C06">
              <w:rPr>
                <w:i/>
              </w:rPr>
              <w:t xml:space="preserve">м, </w:t>
            </w:r>
            <w:proofErr w:type="spellStart"/>
            <w:r w:rsidR="00065661" w:rsidRPr="00184C06">
              <w:rPr>
                <w:i/>
              </w:rPr>
              <w:t>мь</w:t>
            </w:r>
            <w:proofErr w:type="spellEnd"/>
            <w:r w:rsidR="00065661">
              <w:t>, в словах, фразовой речи. Продолжать учить образовывать слова по аналогии.</w:t>
            </w:r>
          </w:p>
        </w:tc>
        <w:tc>
          <w:tcPr>
            <w:tcW w:w="5070" w:type="dxa"/>
          </w:tcPr>
          <w:p w14:paraId="503007DA" w14:textId="77777777" w:rsidR="00184C06" w:rsidRDefault="00065661" w:rsidP="00184C06">
            <w:pPr>
              <w:pStyle w:val="a3"/>
              <w:ind w:left="0" w:firstLine="0"/>
              <w:jc w:val="left"/>
            </w:pPr>
            <w:r>
              <w:t>Тема: Звуковая культура ре</w:t>
            </w:r>
            <w:r w:rsidR="00184C06">
              <w:t xml:space="preserve">чи: звуки </w:t>
            </w:r>
            <w:r w:rsidR="00184C06" w:rsidRPr="00184C06">
              <w:rPr>
                <w:i/>
              </w:rPr>
              <w:t>м</w:t>
            </w:r>
            <w:r w:rsidR="00184C06">
              <w:t xml:space="preserve">, </w:t>
            </w:r>
            <w:proofErr w:type="spellStart"/>
            <w:r w:rsidR="00184C06" w:rsidRPr="00184C06">
              <w:rPr>
                <w:i/>
              </w:rPr>
              <w:t>мь</w:t>
            </w:r>
            <w:proofErr w:type="spellEnd"/>
            <w:r w:rsidR="00184C06">
              <w:t xml:space="preserve">. Дидактическое </w:t>
            </w:r>
            <w:r>
              <w:t>упражнение</w:t>
            </w:r>
          </w:p>
          <w:p w14:paraId="5DAA1068" w14:textId="77777777" w:rsidR="000666D7" w:rsidRDefault="00184C06" w:rsidP="00184C06">
            <w:pPr>
              <w:pStyle w:val="a3"/>
              <w:ind w:left="0" w:firstLine="0"/>
              <w:jc w:val="left"/>
            </w:pPr>
            <w:r>
              <w:t xml:space="preserve"> «</w:t>
            </w:r>
            <w:r w:rsidR="00065661">
              <w:t>Вставь словечко»</w:t>
            </w:r>
          </w:p>
          <w:p w14:paraId="60445A4B" w14:textId="77777777" w:rsidR="00211275" w:rsidRDefault="00211275" w:rsidP="00184C06">
            <w:pPr>
              <w:pStyle w:val="a3"/>
              <w:ind w:left="0" w:firstLine="0"/>
              <w:jc w:val="left"/>
            </w:pPr>
            <w:r>
              <w:t>Игра: «Заводные Куклы»</w:t>
            </w:r>
          </w:p>
        </w:tc>
        <w:tc>
          <w:tcPr>
            <w:tcW w:w="3511" w:type="dxa"/>
          </w:tcPr>
          <w:p w14:paraId="3948DA65" w14:textId="77777777" w:rsidR="000666D7" w:rsidRDefault="00211275" w:rsidP="007A095E">
            <w:pPr>
              <w:pStyle w:val="a3"/>
              <w:ind w:left="0" w:firstLine="0"/>
              <w:jc w:val="left"/>
            </w:pPr>
            <w:r>
              <w:t>В.В.</w:t>
            </w:r>
            <w:r w:rsidR="00184C06">
              <w:t xml:space="preserve"> </w:t>
            </w:r>
            <w:proofErr w:type="spellStart"/>
            <w:r>
              <w:t>Гербова</w:t>
            </w:r>
            <w:proofErr w:type="spellEnd"/>
            <w:r>
              <w:t>, стр</w:t>
            </w:r>
            <w:r w:rsidR="00184C06">
              <w:t>.</w:t>
            </w:r>
            <w:r>
              <w:t xml:space="preserve"> 57.</w:t>
            </w:r>
          </w:p>
        </w:tc>
      </w:tr>
      <w:tr w:rsidR="000666D7" w14:paraId="6CF526A2" w14:textId="77777777" w:rsidTr="007A095E">
        <w:trPr>
          <w:trHeight w:val="157"/>
        </w:trPr>
        <w:tc>
          <w:tcPr>
            <w:tcW w:w="3402" w:type="dxa"/>
            <w:vMerge/>
          </w:tcPr>
          <w:p w14:paraId="036339E5" w14:textId="77777777" w:rsidR="000666D7" w:rsidRDefault="000666D7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0B0B7DF" w14:textId="77777777" w:rsidR="000666D7" w:rsidRDefault="00B32DB9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668AA9E5" w14:textId="77777777" w:rsidR="00B32DB9" w:rsidRDefault="00B32DB9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211275">
              <w:t xml:space="preserve"> продолжать знакомить детей с дымковской игрушкой. Учить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</w:t>
            </w:r>
          </w:p>
        </w:tc>
        <w:tc>
          <w:tcPr>
            <w:tcW w:w="5070" w:type="dxa"/>
          </w:tcPr>
          <w:p w14:paraId="70A4A5C2" w14:textId="77777777" w:rsidR="000666D7" w:rsidRDefault="005639BB" w:rsidP="00184C06">
            <w:pPr>
              <w:pStyle w:val="a3"/>
              <w:ind w:left="0" w:firstLine="0"/>
              <w:jc w:val="left"/>
            </w:pPr>
            <w:r>
              <w:t>Тема: «Украсим дымковскую уточку».</w:t>
            </w:r>
          </w:p>
          <w:p w14:paraId="7777EF12" w14:textId="77777777" w:rsidR="005639BB" w:rsidRDefault="005639BB" w:rsidP="00184C06">
            <w:pPr>
              <w:pStyle w:val="a3"/>
              <w:ind w:left="0" w:firstLine="0"/>
              <w:jc w:val="left"/>
            </w:pPr>
            <w:r>
              <w:t>Рассмотреть с детьми 2 -3 дымковские игрушки. Предложить детям расписать узором белых уточек.</w:t>
            </w:r>
          </w:p>
        </w:tc>
        <w:tc>
          <w:tcPr>
            <w:tcW w:w="3511" w:type="dxa"/>
          </w:tcPr>
          <w:p w14:paraId="4F1B7F72" w14:textId="77777777" w:rsidR="000666D7" w:rsidRDefault="005639BB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850449">
              <w:t xml:space="preserve"> </w:t>
            </w:r>
            <w:r>
              <w:t>Комарова,</w:t>
            </w:r>
            <w:r w:rsidR="00850449">
              <w:t xml:space="preserve"> </w:t>
            </w:r>
            <w:r>
              <w:t>стр</w:t>
            </w:r>
            <w:r w:rsidR="00184C06">
              <w:t>.</w:t>
            </w:r>
            <w:r>
              <w:t xml:space="preserve"> 76</w:t>
            </w:r>
          </w:p>
        </w:tc>
      </w:tr>
      <w:tr w:rsidR="008B0AAA" w14:paraId="4C08C09F" w14:textId="77777777" w:rsidTr="007A095E">
        <w:trPr>
          <w:trHeight w:val="165"/>
        </w:trPr>
        <w:tc>
          <w:tcPr>
            <w:tcW w:w="3402" w:type="dxa"/>
            <w:vMerge w:val="restart"/>
          </w:tcPr>
          <w:p w14:paraId="13D7F61D" w14:textId="77777777" w:rsidR="00B72D56" w:rsidRDefault="00B72D56" w:rsidP="007A095E">
            <w:pPr>
              <w:pStyle w:val="a3"/>
              <w:ind w:left="0" w:firstLine="0"/>
            </w:pPr>
          </w:p>
          <w:p w14:paraId="5F096151" w14:textId="77777777" w:rsidR="00B72D56" w:rsidRDefault="00B72D56" w:rsidP="007A095E">
            <w:pPr>
              <w:pStyle w:val="a3"/>
              <w:ind w:left="0" w:firstLine="0"/>
            </w:pPr>
            <w:r>
              <w:t>Январь</w:t>
            </w:r>
          </w:p>
          <w:p w14:paraId="05E755C4" w14:textId="77777777" w:rsidR="008B0AAA" w:rsidRDefault="008B0AAA" w:rsidP="007A095E">
            <w:pPr>
              <w:pStyle w:val="a3"/>
              <w:ind w:left="0" w:firstLine="0"/>
            </w:pPr>
            <w:r>
              <w:t>4-я неделя</w:t>
            </w:r>
          </w:p>
          <w:p w14:paraId="16D204EA" w14:textId="77777777" w:rsidR="008B0AAA" w:rsidRDefault="008B0AAA" w:rsidP="007A095E">
            <w:pPr>
              <w:pStyle w:val="a3"/>
              <w:ind w:left="0" w:firstLine="0"/>
            </w:pPr>
            <w:r>
              <w:t>«Профессии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2134E24" w14:textId="77777777" w:rsidR="008B0AAA" w:rsidRDefault="008B0AAA" w:rsidP="007A095E">
            <w:pPr>
              <w:pStyle w:val="a3"/>
              <w:ind w:left="0" w:firstLine="0"/>
            </w:pPr>
          </w:p>
        </w:tc>
        <w:tc>
          <w:tcPr>
            <w:tcW w:w="5070" w:type="dxa"/>
          </w:tcPr>
          <w:p w14:paraId="09A97959" w14:textId="77777777" w:rsidR="008B0AAA" w:rsidRDefault="008B0AAA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45A0FCA3" w14:textId="77777777" w:rsidR="008B0AAA" w:rsidRDefault="008B0AAA" w:rsidP="007A095E">
            <w:pPr>
              <w:pStyle w:val="a3"/>
              <w:ind w:left="0" w:firstLine="0"/>
              <w:jc w:val="left"/>
            </w:pPr>
          </w:p>
        </w:tc>
      </w:tr>
      <w:tr w:rsidR="008B0AAA" w14:paraId="5A447DF6" w14:textId="77777777" w:rsidTr="007A095E">
        <w:trPr>
          <w:trHeight w:val="195"/>
        </w:trPr>
        <w:tc>
          <w:tcPr>
            <w:tcW w:w="3402" w:type="dxa"/>
            <w:vMerge/>
          </w:tcPr>
          <w:p w14:paraId="06D27193" w14:textId="77777777" w:rsidR="008B0AAA" w:rsidRDefault="008B0A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25BD7C3" w14:textId="77777777" w:rsidR="008B0AAA" w:rsidRDefault="008B0AAA" w:rsidP="007A095E">
            <w:pPr>
              <w:pStyle w:val="a3"/>
              <w:ind w:left="0" w:firstLine="0"/>
              <w:jc w:val="left"/>
            </w:pPr>
            <w:r>
              <w:t>Познавательное развитие</w:t>
            </w:r>
          </w:p>
          <w:p w14:paraId="287138FF" w14:textId="77777777" w:rsidR="008B0AAA" w:rsidRDefault="008B0AAA" w:rsidP="007A095E">
            <w:pPr>
              <w:pStyle w:val="a3"/>
              <w:ind w:left="0" w:firstLine="0"/>
              <w:jc w:val="left"/>
            </w:pPr>
            <w:r>
              <w:t xml:space="preserve">Цель: Уточнять </w:t>
            </w:r>
            <w:r w:rsidR="00957CB8">
              <w:t xml:space="preserve">знания детей о зимних явлениях природы. Формировать эстетическое отношение к окружающей природе. Обогащать и активизировать словарный запас. </w:t>
            </w:r>
          </w:p>
        </w:tc>
        <w:tc>
          <w:tcPr>
            <w:tcW w:w="5070" w:type="dxa"/>
          </w:tcPr>
          <w:p w14:paraId="1AA44A5B" w14:textId="77777777" w:rsidR="008B0AAA" w:rsidRDefault="00184C06" w:rsidP="00184C06">
            <w:pPr>
              <w:pStyle w:val="a3"/>
              <w:ind w:left="0" w:firstLine="0"/>
              <w:jc w:val="left"/>
            </w:pPr>
            <w:r>
              <w:t>Тема: «</w:t>
            </w:r>
            <w:r w:rsidR="00957CB8">
              <w:t>В январе, в январе, много снега во дворе…»</w:t>
            </w:r>
          </w:p>
          <w:p w14:paraId="2BC555FC" w14:textId="77777777" w:rsidR="00957CB8" w:rsidRDefault="00184C06" w:rsidP="00184C06">
            <w:pPr>
              <w:pStyle w:val="a3"/>
              <w:ind w:left="0" w:firstLine="0"/>
              <w:jc w:val="left"/>
            </w:pPr>
            <w:r>
              <w:t xml:space="preserve">Чтение стихотворения </w:t>
            </w:r>
            <w:r w:rsidR="00957CB8">
              <w:t>Я.</w:t>
            </w:r>
            <w:r>
              <w:t xml:space="preserve"> </w:t>
            </w:r>
            <w:r w:rsidR="00957CB8">
              <w:t xml:space="preserve">Акима «Первый снег». Наблюдения за падающим снегом. </w:t>
            </w:r>
          </w:p>
          <w:p w14:paraId="4C805E9E" w14:textId="77777777" w:rsidR="00957CB8" w:rsidRDefault="00957CB8" w:rsidP="00184C06">
            <w:pPr>
              <w:pStyle w:val="a3"/>
              <w:ind w:left="0" w:firstLine="0"/>
              <w:jc w:val="left"/>
            </w:pPr>
            <w:r>
              <w:t>Заучивание стихотворения «Наша Елка» (в сокращении)</w:t>
            </w:r>
          </w:p>
        </w:tc>
        <w:tc>
          <w:tcPr>
            <w:tcW w:w="3511" w:type="dxa"/>
          </w:tcPr>
          <w:p w14:paraId="73BAA478" w14:textId="77777777" w:rsidR="008B0AAA" w:rsidRDefault="00184C06" w:rsidP="007A095E">
            <w:pPr>
              <w:pStyle w:val="a3"/>
              <w:ind w:left="0" w:firstLine="0"/>
              <w:jc w:val="left"/>
            </w:pPr>
            <w:r>
              <w:t xml:space="preserve">О.А. </w:t>
            </w:r>
            <w:proofErr w:type="spellStart"/>
            <w:r w:rsidR="00E30E11">
              <w:t>Соломенникова</w:t>
            </w:r>
            <w:proofErr w:type="spellEnd"/>
            <w:r w:rsidR="00E30E11">
              <w:t>, стр</w:t>
            </w:r>
            <w:r>
              <w:t>.</w:t>
            </w:r>
            <w:r w:rsidR="00E30E11">
              <w:t xml:space="preserve"> 34</w:t>
            </w:r>
            <w:r w:rsidR="000C5521">
              <w:t>.</w:t>
            </w:r>
          </w:p>
        </w:tc>
      </w:tr>
      <w:tr w:rsidR="008B0AAA" w14:paraId="2E71E999" w14:textId="77777777" w:rsidTr="007A095E">
        <w:trPr>
          <w:trHeight w:val="112"/>
        </w:trPr>
        <w:tc>
          <w:tcPr>
            <w:tcW w:w="3402" w:type="dxa"/>
            <w:vMerge/>
          </w:tcPr>
          <w:p w14:paraId="10A135A4" w14:textId="77777777" w:rsidR="008B0AAA" w:rsidRDefault="008B0A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3937DF1" w14:textId="77777777" w:rsidR="008B0AAA" w:rsidRDefault="008B0AAA" w:rsidP="00184C06">
            <w:pPr>
              <w:pStyle w:val="a3"/>
              <w:ind w:left="0" w:firstLine="0"/>
              <w:jc w:val="left"/>
            </w:pPr>
            <w:r>
              <w:t xml:space="preserve">Конструирование </w:t>
            </w:r>
          </w:p>
          <w:p w14:paraId="1C534438" w14:textId="77777777" w:rsidR="008B0AAA" w:rsidRDefault="008B0AAA" w:rsidP="00184C06">
            <w:pPr>
              <w:pStyle w:val="a3"/>
              <w:ind w:left="0" w:firstLine="0"/>
              <w:jc w:val="left"/>
            </w:pPr>
            <w:r>
              <w:t>Цель:</w:t>
            </w:r>
            <w:r w:rsidR="00E30E11">
              <w:t xml:space="preserve"> учить изменять постройку, преобразовывая ее высоту, длину, ширину. Выделять части построек, рассказать, из каких деталей состоит.</w:t>
            </w:r>
          </w:p>
        </w:tc>
        <w:tc>
          <w:tcPr>
            <w:tcW w:w="5070" w:type="dxa"/>
          </w:tcPr>
          <w:p w14:paraId="416CDEA0" w14:textId="77777777" w:rsidR="004864DC" w:rsidRDefault="00184C06" w:rsidP="00184C06">
            <w:pPr>
              <w:pStyle w:val="a3"/>
              <w:ind w:left="0" w:firstLine="0"/>
              <w:jc w:val="left"/>
            </w:pPr>
            <w:r>
              <w:t>Тема: «</w:t>
            </w:r>
            <w:r w:rsidR="00E30E11">
              <w:t>Ворота»</w:t>
            </w:r>
          </w:p>
          <w:p w14:paraId="08A58881" w14:textId="77777777" w:rsidR="004864DC" w:rsidRDefault="00795B19" w:rsidP="00184C06">
            <w:pPr>
              <w:pStyle w:val="a3"/>
              <w:ind w:left="0" w:firstLine="0"/>
              <w:jc w:val="left"/>
            </w:pPr>
            <w:r>
              <w:t xml:space="preserve">Постройки по образцу на предварительном занятии, рассматривание ворот. Упражнять в укладывании деталей вверх. Учить выполнять движения по словесным указаниям воспитателя. </w:t>
            </w:r>
          </w:p>
        </w:tc>
        <w:tc>
          <w:tcPr>
            <w:tcW w:w="3511" w:type="dxa"/>
          </w:tcPr>
          <w:p w14:paraId="51727150" w14:textId="77777777" w:rsidR="008B0AAA" w:rsidRDefault="00E30E11" w:rsidP="007A095E">
            <w:pPr>
              <w:pStyle w:val="a3"/>
              <w:ind w:left="0" w:firstLine="0"/>
              <w:jc w:val="left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38.</w:t>
            </w:r>
          </w:p>
        </w:tc>
      </w:tr>
      <w:tr w:rsidR="008B0AAA" w14:paraId="08660D1F" w14:textId="77777777" w:rsidTr="007A095E">
        <w:trPr>
          <w:trHeight w:val="195"/>
        </w:trPr>
        <w:tc>
          <w:tcPr>
            <w:tcW w:w="3402" w:type="dxa"/>
            <w:vMerge/>
          </w:tcPr>
          <w:p w14:paraId="631B5CC2" w14:textId="77777777" w:rsidR="008B0AAA" w:rsidRDefault="008B0A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BC277F0" w14:textId="77777777" w:rsidR="008B0AAA" w:rsidRDefault="008B0AAA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5E7FF685" w14:textId="77777777" w:rsidR="008B0AAA" w:rsidRDefault="008B0AAA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E30E11">
              <w:t xml:space="preserve"> учить сравнивать две группы предметов способом приложения, обозначать результаты сравнения словами по много, поровну</w:t>
            </w:r>
            <w:r w:rsidR="00371A24">
              <w:t>, столько – сколько. Продолжать знакомить с треугольником, учить называть и сравнивать его с квадратом.</w:t>
            </w:r>
          </w:p>
        </w:tc>
        <w:tc>
          <w:tcPr>
            <w:tcW w:w="5070" w:type="dxa"/>
          </w:tcPr>
          <w:p w14:paraId="6E213F54" w14:textId="77777777" w:rsidR="008B0AAA" w:rsidRDefault="00635FBF" w:rsidP="00A7125D">
            <w:pPr>
              <w:pStyle w:val="a3"/>
              <w:ind w:left="0" w:firstLine="0"/>
              <w:jc w:val="left"/>
            </w:pPr>
            <w:r>
              <w:t>Игровая сит</w:t>
            </w:r>
            <w:r w:rsidR="00A7125D">
              <w:t>уация «Что привез нам грузовик?</w:t>
            </w:r>
            <w:r>
              <w:t>»</w:t>
            </w:r>
          </w:p>
          <w:p w14:paraId="0C8772C1" w14:textId="77777777" w:rsidR="00635FBF" w:rsidRDefault="00635FBF" w:rsidP="00A7125D">
            <w:pPr>
              <w:pStyle w:val="a3"/>
              <w:ind w:left="0" w:firstLine="0"/>
              <w:jc w:val="left"/>
            </w:pPr>
            <w:r>
              <w:t>Дети находят в кузове машины кубики и матрешек.</w:t>
            </w:r>
          </w:p>
          <w:p w14:paraId="434A05B1" w14:textId="77777777" w:rsidR="00635FBF" w:rsidRDefault="00635FBF" w:rsidP="00A7125D">
            <w:pPr>
              <w:pStyle w:val="a3"/>
              <w:ind w:left="0" w:firstLine="0"/>
              <w:jc w:val="left"/>
            </w:pPr>
            <w:r>
              <w:t>Дидактическая игра «Найди свой домик»</w:t>
            </w:r>
          </w:p>
        </w:tc>
        <w:tc>
          <w:tcPr>
            <w:tcW w:w="3511" w:type="dxa"/>
          </w:tcPr>
          <w:p w14:paraId="09C93E42" w14:textId="77777777" w:rsidR="008B0AAA" w:rsidRDefault="00635FBF" w:rsidP="007A095E">
            <w:pPr>
              <w:pStyle w:val="a3"/>
              <w:ind w:left="0" w:firstLine="0"/>
              <w:jc w:val="left"/>
            </w:pPr>
            <w:r>
              <w:t>И.А.</w:t>
            </w:r>
            <w:r w:rsidR="00A7125D">
              <w:t xml:space="preserve"> </w:t>
            </w:r>
            <w:proofErr w:type="spellStart"/>
            <w:r>
              <w:t>Помораева</w:t>
            </w:r>
            <w:proofErr w:type="spellEnd"/>
            <w:r>
              <w:t>,</w:t>
            </w:r>
            <w:r w:rsidR="00A7125D">
              <w:t xml:space="preserve"> </w:t>
            </w:r>
            <w:r>
              <w:t xml:space="preserve">В.А </w:t>
            </w:r>
            <w:proofErr w:type="spellStart"/>
            <w:r>
              <w:t>Позина</w:t>
            </w:r>
            <w:proofErr w:type="spellEnd"/>
            <w:r>
              <w:t>, стр.27</w:t>
            </w:r>
          </w:p>
        </w:tc>
      </w:tr>
      <w:tr w:rsidR="008B0AAA" w14:paraId="700E22C2" w14:textId="77777777" w:rsidTr="007A095E">
        <w:trPr>
          <w:trHeight w:val="150"/>
        </w:trPr>
        <w:tc>
          <w:tcPr>
            <w:tcW w:w="3402" w:type="dxa"/>
            <w:vMerge/>
          </w:tcPr>
          <w:p w14:paraId="4E121901" w14:textId="77777777" w:rsidR="008B0AAA" w:rsidRDefault="008B0A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75624CA" w14:textId="77777777" w:rsidR="008B0AAA" w:rsidRDefault="008B0AAA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2ECE22AA" w14:textId="77777777" w:rsidR="008B0AAA" w:rsidRDefault="008B0AAA" w:rsidP="007A095E">
            <w:pPr>
              <w:pStyle w:val="a3"/>
              <w:ind w:left="0" w:firstLine="0"/>
              <w:jc w:val="left"/>
            </w:pPr>
            <w:r>
              <w:lastRenderedPageBreak/>
              <w:t>Цель:</w:t>
            </w:r>
            <w:r w:rsidR="005A4B78">
              <w:t xml:space="preserve"> учить детей самостоятельно выбирать содержание лепки,</w:t>
            </w:r>
            <w:r w:rsidR="00470525">
              <w:t xml:space="preserve"> </w:t>
            </w:r>
            <w:r w:rsidR="005A4B78">
              <w:t>исполь</w:t>
            </w:r>
            <w:r w:rsidR="00470525">
              <w:t>зовать усвоенные ранее приемы лепки. Закреплять умение лепить предметы, состоящие из одной или нескольких частей, передавая их форму и величину. Вызывать радость из созданного изображения.</w:t>
            </w:r>
          </w:p>
        </w:tc>
        <w:tc>
          <w:tcPr>
            <w:tcW w:w="5070" w:type="dxa"/>
          </w:tcPr>
          <w:p w14:paraId="35149FF6" w14:textId="77777777" w:rsidR="008B0AAA" w:rsidRDefault="00470525" w:rsidP="007A095E">
            <w:pPr>
              <w:pStyle w:val="a3"/>
              <w:ind w:left="0" w:firstLine="0"/>
            </w:pPr>
            <w:r>
              <w:lastRenderedPageBreak/>
              <w:t>Тема: «Слепи свою любимую игрушку»</w:t>
            </w:r>
          </w:p>
          <w:p w14:paraId="73496FCA" w14:textId="77777777" w:rsidR="00470525" w:rsidRDefault="00470525" w:rsidP="007A095E">
            <w:pPr>
              <w:pStyle w:val="a3"/>
              <w:ind w:left="0" w:firstLine="0"/>
            </w:pPr>
            <w:r>
              <w:lastRenderedPageBreak/>
              <w:t>Предложить детям назвать любимые игрушки, спросить, какой они формы</w:t>
            </w:r>
            <w:r w:rsidR="00FC4941">
              <w:t xml:space="preserve"> и </w:t>
            </w:r>
            <w:proofErr w:type="gramStart"/>
            <w:r w:rsidR="00FC4941">
              <w:t>как  их</w:t>
            </w:r>
            <w:proofErr w:type="gramEnd"/>
            <w:r w:rsidR="00FC4941">
              <w:t xml:space="preserve"> можно слепить</w:t>
            </w:r>
            <w:r w:rsidR="00A7125D">
              <w:t>.</w:t>
            </w:r>
          </w:p>
        </w:tc>
        <w:tc>
          <w:tcPr>
            <w:tcW w:w="3511" w:type="dxa"/>
          </w:tcPr>
          <w:p w14:paraId="635286E6" w14:textId="77777777" w:rsidR="008B0AAA" w:rsidRDefault="00FC4941" w:rsidP="007A095E">
            <w:pPr>
              <w:pStyle w:val="a3"/>
              <w:ind w:left="0" w:firstLine="0"/>
              <w:jc w:val="left"/>
            </w:pPr>
            <w:r>
              <w:lastRenderedPageBreak/>
              <w:t>Т.С.</w:t>
            </w:r>
            <w:r w:rsidR="00850449">
              <w:t xml:space="preserve"> </w:t>
            </w:r>
            <w:r>
              <w:t>Комарова,</w:t>
            </w:r>
            <w:r w:rsidR="00850449">
              <w:t xml:space="preserve"> </w:t>
            </w:r>
            <w:r>
              <w:t>стр</w:t>
            </w:r>
            <w:r w:rsidR="00A7125D">
              <w:t>.</w:t>
            </w:r>
            <w:r>
              <w:t>79.</w:t>
            </w:r>
          </w:p>
        </w:tc>
      </w:tr>
      <w:tr w:rsidR="008B0AAA" w14:paraId="38B2459D" w14:textId="77777777" w:rsidTr="007A095E">
        <w:trPr>
          <w:trHeight w:val="135"/>
        </w:trPr>
        <w:tc>
          <w:tcPr>
            <w:tcW w:w="3402" w:type="dxa"/>
            <w:vMerge/>
          </w:tcPr>
          <w:p w14:paraId="69585A52" w14:textId="77777777" w:rsidR="008B0AAA" w:rsidRDefault="008B0A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7D8DE0B7" w14:textId="77777777" w:rsidR="008B0AAA" w:rsidRDefault="008B0AAA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46F2C005" w14:textId="77777777" w:rsidR="008B0AAA" w:rsidRDefault="008B0AAA" w:rsidP="00A7125D">
            <w:pPr>
              <w:pStyle w:val="a3"/>
              <w:ind w:left="0" w:firstLine="0"/>
              <w:jc w:val="left"/>
            </w:pPr>
            <w:r>
              <w:t>Цель:</w:t>
            </w:r>
            <w:r w:rsidR="00A7125D">
              <w:t xml:space="preserve"> упражнять в отчетливом и</w:t>
            </w:r>
            <w:r w:rsidR="00825C81">
              <w:t xml:space="preserve"> </w:t>
            </w:r>
            <w:r w:rsidR="00FC4941">
              <w:t xml:space="preserve">правильном </w:t>
            </w:r>
            <w:proofErr w:type="gramStart"/>
            <w:r w:rsidR="00FC4941">
              <w:t>произношении  звуков</w:t>
            </w:r>
            <w:proofErr w:type="gramEnd"/>
            <w:r w:rsidR="00FC4941">
              <w:t xml:space="preserve"> </w:t>
            </w:r>
            <w:r w:rsidR="00FC4941" w:rsidRPr="00A7125D">
              <w:rPr>
                <w:i/>
              </w:rPr>
              <w:t>п</w:t>
            </w:r>
            <w:r w:rsidR="00FC4941">
              <w:t xml:space="preserve">, </w:t>
            </w:r>
            <w:proofErr w:type="spellStart"/>
            <w:r w:rsidR="00FC4941" w:rsidRPr="00A7125D">
              <w:rPr>
                <w:i/>
              </w:rPr>
              <w:t>пь</w:t>
            </w:r>
            <w:proofErr w:type="spellEnd"/>
            <w:r w:rsidR="00FC4941" w:rsidRPr="00A7125D">
              <w:rPr>
                <w:i/>
              </w:rPr>
              <w:t>.</w:t>
            </w:r>
            <w:r w:rsidR="00FC4941">
              <w:t xml:space="preserve"> С помощью дидактической игры побуждать детей вступать в диалог, употреблять слова со звуками </w:t>
            </w:r>
            <w:r w:rsidR="00FC4941" w:rsidRPr="00A7125D">
              <w:rPr>
                <w:i/>
              </w:rPr>
              <w:t xml:space="preserve">п, </w:t>
            </w:r>
            <w:proofErr w:type="spellStart"/>
            <w:r w:rsidR="00FC4941" w:rsidRPr="00A7125D">
              <w:rPr>
                <w:i/>
              </w:rPr>
              <w:t>пь</w:t>
            </w:r>
            <w:proofErr w:type="spellEnd"/>
            <w:r w:rsidR="00FC4941" w:rsidRPr="00A7125D">
              <w:rPr>
                <w:i/>
              </w:rPr>
              <w:t>.</w:t>
            </w:r>
          </w:p>
        </w:tc>
        <w:tc>
          <w:tcPr>
            <w:tcW w:w="5070" w:type="dxa"/>
          </w:tcPr>
          <w:p w14:paraId="69BD5D40" w14:textId="77777777" w:rsidR="008B0AAA" w:rsidRDefault="00FC4941" w:rsidP="00A7125D">
            <w:pPr>
              <w:pStyle w:val="a3"/>
              <w:ind w:left="0" w:firstLine="0"/>
              <w:jc w:val="left"/>
            </w:pPr>
            <w:r>
              <w:t>Тема: «Звуковая культура речи</w:t>
            </w:r>
            <w:r w:rsidRPr="00A7125D">
              <w:rPr>
                <w:i/>
              </w:rPr>
              <w:t xml:space="preserve">: п, </w:t>
            </w:r>
            <w:proofErr w:type="spellStart"/>
            <w:r w:rsidRPr="00A7125D">
              <w:rPr>
                <w:i/>
              </w:rPr>
              <w:t>пь</w:t>
            </w:r>
            <w:proofErr w:type="spellEnd"/>
            <w:r w:rsidRPr="00A7125D">
              <w:rPr>
                <w:i/>
              </w:rPr>
              <w:t>.</w:t>
            </w:r>
            <w:r>
              <w:t xml:space="preserve">  Дидактическая игра «Ярмарка»</w:t>
            </w:r>
          </w:p>
          <w:p w14:paraId="20AF4D7F" w14:textId="77777777" w:rsidR="00FC4941" w:rsidRDefault="00383A73" w:rsidP="00A7125D">
            <w:pPr>
              <w:pStyle w:val="a3"/>
              <w:ind w:left="0" w:firstLine="0"/>
              <w:jc w:val="left"/>
            </w:pPr>
            <w:r>
              <w:t xml:space="preserve">Воспитатель сообщает детям, что его Язычок научился </w:t>
            </w:r>
            <w:r w:rsidR="00A7125D">
              <w:t xml:space="preserve">хорошо петь новую песенку: </w:t>
            </w:r>
            <w:r w:rsidR="003B1F7E">
              <w:t>«П-</w:t>
            </w:r>
            <w:r>
              <w:t>п</w:t>
            </w:r>
            <w:r w:rsidR="003B1F7E">
              <w:t>-п</w:t>
            </w:r>
            <w:r>
              <w:t>». Дети хором и поочередно произносят звук.</w:t>
            </w:r>
          </w:p>
        </w:tc>
        <w:tc>
          <w:tcPr>
            <w:tcW w:w="3511" w:type="dxa"/>
          </w:tcPr>
          <w:p w14:paraId="003CD489" w14:textId="77777777" w:rsidR="008B0AAA" w:rsidRDefault="00383A73" w:rsidP="007A095E">
            <w:pPr>
              <w:pStyle w:val="a3"/>
              <w:ind w:left="0" w:firstLine="0"/>
              <w:jc w:val="left"/>
            </w:pPr>
            <w:r>
              <w:t>В.В.</w:t>
            </w:r>
            <w:r w:rsidR="00A7125D">
              <w:t xml:space="preserve"> </w:t>
            </w:r>
            <w:proofErr w:type="spellStart"/>
            <w:r>
              <w:t>Гербова</w:t>
            </w:r>
            <w:proofErr w:type="spellEnd"/>
            <w:r>
              <w:t>, стр</w:t>
            </w:r>
            <w:r w:rsidR="00A7125D">
              <w:t>.</w:t>
            </w:r>
            <w:r>
              <w:t xml:space="preserve"> 58.</w:t>
            </w:r>
          </w:p>
        </w:tc>
      </w:tr>
      <w:tr w:rsidR="008B0AAA" w14:paraId="74C6B746" w14:textId="77777777" w:rsidTr="007A095E">
        <w:trPr>
          <w:trHeight w:val="180"/>
        </w:trPr>
        <w:tc>
          <w:tcPr>
            <w:tcW w:w="3402" w:type="dxa"/>
            <w:vMerge/>
          </w:tcPr>
          <w:p w14:paraId="2A257A92" w14:textId="77777777" w:rsidR="008B0AAA" w:rsidRDefault="008B0AA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7ADBEF6E" w14:textId="77777777" w:rsidR="008B0AAA" w:rsidRDefault="008B0AAA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627D383C" w14:textId="77777777" w:rsidR="008B0AAA" w:rsidRDefault="008B0AAA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6E264E">
              <w:t xml:space="preserve"> учить детей задумывать содержание рисунка, использовать усвоенные приемы рисования. Учить заполнять изображениями весь лист. Вызывать желание рассматривать рисунки, обсуждать их; радоваться красочным </w:t>
            </w:r>
            <w:r w:rsidR="006E264E">
              <w:lastRenderedPageBreak/>
              <w:t>изображениям, их разнообразию</w:t>
            </w:r>
            <w:r w:rsidR="00FA1912">
              <w:t>.</w:t>
            </w:r>
          </w:p>
        </w:tc>
        <w:tc>
          <w:tcPr>
            <w:tcW w:w="5070" w:type="dxa"/>
          </w:tcPr>
          <w:p w14:paraId="78E33793" w14:textId="77777777" w:rsidR="008B0AAA" w:rsidRDefault="00FA1912" w:rsidP="007A095E">
            <w:pPr>
              <w:pStyle w:val="a3"/>
              <w:ind w:left="0" w:firstLine="0"/>
              <w:jc w:val="left"/>
            </w:pPr>
            <w:r>
              <w:lastRenderedPageBreak/>
              <w:t>Тема: «Рисование по замыслу»</w:t>
            </w:r>
          </w:p>
          <w:p w14:paraId="3FD8042E" w14:textId="77777777" w:rsidR="00FA1912" w:rsidRDefault="00FA1912" w:rsidP="007A095E">
            <w:pPr>
              <w:pStyle w:val="a3"/>
              <w:ind w:left="0" w:firstLine="0"/>
              <w:jc w:val="left"/>
            </w:pPr>
            <w:r>
              <w:t xml:space="preserve">Предложить детям подумать, что они хотели бы нарисовать, и выбрать бумагу </w:t>
            </w:r>
            <w:proofErr w:type="gramStart"/>
            <w:r>
              <w:t>понравившегося  тона</w:t>
            </w:r>
            <w:proofErr w:type="gramEnd"/>
            <w:r>
              <w:t>.</w:t>
            </w:r>
          </w:p>
        </w:tc>
        <w:tc>
          <w:tcPr>
            <w:tcW w:w="3511" w:type="dxa"/>
          </w:tcPr>
          <w:p w14:paraId="5D252343" w14:textId="77777777" w:rsidR="008B0AAA" w:rsidRDefault="00FA1912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A7125D">
              <w:t xml:space="preserve"> </w:t>
            </w:r>
            <w:r>
              <w:t>Комарова, стр</w:t>
            </w:r>
            <w:r w:rsidR="00A7125D">
              <w:t>.</w:t>
            </w:r>
            <w:r>
              <w:t xml:space="preserve"> 77.</w:t>
            </w:r>
          </w:p>
        </w:tc>
      </w:tr>
      <w:tr w:rsidR="00FA1912" w14:paraId="3CBD9D57" w14:textId="77777777" w:rsidTr="007A095E">
        <w:trPr>
          <w:trHeight w:val="306"/>
        </w:trPr>
        <w:tc>
          <w:tcPr>
            <w:tcW w:w="3402" w:type="dxa"/>
            <w:vMerge w:val="restart"/>
          </w:tcPr>
          <w:p w14:paraId="0671F4E4" w14:textId="77777777" w:rsidR="00FA1912" w:rsidRDefault="00FA1912" w:rsidP="007A095E">
            <w:pPr>
              <w:pStyle w:val="a3"/>
              <w:ind w:left="0" w:firstLine="0"/>
            </w:pPr>
            <w:r>
              <w:t>Февраль</w:t>
            </w:r>
          </w:p>
          <w:p w14:paraId="5CCC7710" w14:textId="77777777" w:rsidR="00FA1912" w:rsidRDefault="00FA1912" w:rsidP="007A095E">
            <w:pPr>
              <w:ind w:firstLine="0"/>
            </w:pPr>
            <w:r>
              <w:t>1-я неделя</w:t>
            </w:r>
          </w:p>
          <w:p w14:paraId="2B008F69" w14:textId="77777777" w:rsidR="00FA1912" w:rsidRDefault="00FA1912" w:rsidP="007A095E">
            <w:pPr>
              <w:ind w:firstLine="0"/>
            </w:pPr>
            <w:r>
              <w:t>«Животные зимой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F8A6684" w14:textId="77777777" w:rsidR="00FA1912" w:rsidRDefault="002E3F87" w:rsidP="007A095E">
            <w:pPr>
              <w:pStyle w:val="a3"/>
              <w:ind w:left="0" w:firstLine="0"/>
              <w:jc w:val="left"/>
            </w:pPr>
            <w:r>
              <w:t>Познавательное развитие</w:t>
            </w:r>
          </w:p>
          <w:p w14:paraId="0B8BB8B6" w14:textId="77777777" w:rsidR="002E3F87" w:rsidRDefault="002E3F87" w:rsidP="007A095E">
            <w:pPr>
              <w:pStyle w:val="a3"/>
              <w:ind w:left="0" w:firstLine="0"/>
              <w:jc w:val="left"/>
            </w:pPr>
            <w:r>
              <w:t>Цели:</w:t>
            </w:r>
            <w:r w:rsidR="005141C6">
              <w:t xml:space="preserve"> знакомить детей со свойствами бумаги, со структурой ее поверхности</w:t>
            </w:r>
          </w:p>
        </w:tc>
        <w:tc>
          <w:tcPr>
            <w:tcW w:w="5070" w:type="dxa"/>
          </w:tcPr>
          <w:p w14:paraId="0A39E108" w14:textId="77777777" w:rsidR="00FA1912" w:rsidRDefault="00A7125D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5141C6">
              <w:t>Смешной рисунок»</w:t>
            </w:r>
          </w:p>
          <w:p w14:paraId="697AAB3F" w14:textId="77777777" w:rsidR="005141C6" w:rsidRDefault="005141C6" w:rsidP="007A095E">
            <w:pPr>
              <w:pStyle w:val="a3"/>
              <w:ind w:left="0" w:firstLine="0"/>
              <w:jc w:val="left"/>
            </w:pPr>
            <w:r>
              <w:t>Обратить в</w:t>
            </w:r>
            <w:r w:rsidR="00723699">
              <w:t xml:space="preserve">нимание детей на листы бумаги, предложить потрогать их, погладить рукой, помять край листа. </w:t>
            </w:r>
          </w:p>
        </w:tc>
        <w:tc>
          <w:tcPr>
            <w:tcW w:w="3511" w:type="dxa"/>
          </w:tcPr>
          <w:p w14:paraId="22088AB2" w14:textId="77777777" w:rsidR="00FA1912" w:rsidRDefault="00723699" w:rsidP="007A095E">
            <w:pPr>
              <w:pStyle w:val="a3"/>
              <w:ind w:left="0" w:firstLine="0"/>
              <w:jc w:val="left"/>
            </w:pPr>
            <w:r>
              <w:t>О.В.</w:t>
            </w:r>
            <w:r w:rsidR="00A7125D">
              <w:t xml:space="preserve"> </w:t>
            </w:r>
            <w:proofErr w:type="spellStart"/>
            <w:r>
              <w:t>Дыбина</w:t>
            </w:r>
            <w:proofErr w:type="spellEnd"/>
            <w:r>
              <w:t>, стр</w:t>
            </w:r>
            <w:r w:rsidR="00A7125D">
              <w:t>.</w:t>
            </w:r>
            <w:r>
              <w:t xml:space="preserve"> 37.</w:t>
            </w:r>
          </w:p>
        </w:tc>
      </w:tr>
      <w:tr w:rsidR="00FA1912" w14:paraId="15DF2973" w14:textId="77777777" w:rsidTr="007A095E">
        <w:trPr>
          <w:trHeight w:val="150"/>
        </w:trPr>
        <w:tc>
          <w:tcPr>
            <w:tcW w:w="3402" w:type="dxa"/>
            <w:vMerge/>
          </w:tcPr>
          <w:p w14:paraId="5149E1CE" w14:textId="77777777" w:rsidR="00FA1912" w:rsidRDefault="00FA191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A687574" w14:textId="77777777" w:rsidR="00FA1912" w:rsidRDefault="002E3F87" w:rsidP="00A7125D">
            <w:pPr>
              <w:pStyle w:val="a3"/>
              <w:ind w:left="0" w:firstLine="0"/>
              <w:jc w:val="left"/>
            </w:pPr>
            <w:r>
              <w:t>Аппликация</w:t>
            </w:r>
          </w:p>
          <w:p w14:paraId="346E9FE9" w14:textId="77777777" w:rsidR="002E3F87" w:rsidRDefault="002E3F87" w:rsidP="00A7125D">
            <w:pPr>
              <w:pStyle w:val="a3"/>
              <w:ind w:left="0" w:firstLine="0"/>
              <w:jc w:val="left"/>
            </w:pPr>
            <w:r>
              <w:t>Цели:</w:t>
            </w:r>
            <w:r w:rsidR="00723699">
              <w:t xml:space="preserve"> учить детей располагать узор по краю круга, правильно чередуя фигуры по величине; составлять узор в определенной последовательности: вверху, внизу, справа, слева – большие круги, а между ними </w:t>
            </w:r>
            <w:r w:rsidR="00ED0F03">
              <w:t>–</w:t>
            </w:r>
            <w:r w:rsidR="00723699">
              <w:t xml:space="preserve"> маленькие</w:t>
            </w:r>
            <w:r w:rsidR="00ED0F03">
              <w:t>. Закреплять умение намазывать клеем всю форму. Развивать чувство ритма. Воспитывать самостоятельность.</w:t>
            </w:r>
          </w:p>
        </w:tc>
        <w:tc>
          <w:tcPr>
            <w:tcW w:w="5070" w:type="dxa"/>
          </w:tcPr>
          <w:p w14:paraId="12F96D09" w14:textId="77777777" w:rsidR="00FA1912" w:rsidRDefault="00A7125D" w:rsidP="00A7125D">
            <w:pPr>
              <w:pStyle w:val="a3"/>
              <w:ind w:left="0" w:firstLine="0"/>
              <w:jc w:val="left"/>
            </w:pPr>
            <w:r>
              <w:t>Тема: «</w:t>
            </w:r>
            <w:r w:rsidR="00ED0F03">
              <w:t>Узор на круге»</w:t>
            </w:r>
          </w:p>
          <w:p w14:paraId="05D8BF60" w14:textId="77777777" w:rsidR="00ED0F03" w:rsidRDefault="00A7125D" w:rsidP="00A7125D">
            <w:pPr>
              <w:pStyle w:val="a3"/>
              <w:ind w:left="0" w:firstLine="0"/>
              <w:jc w:val="left"/>
            </w:pPr>
            <w:r>
              <w:t xml:space="preserve">Рассмотреть с детьми образец </w:t>
            </w:r>
            <w:r w:rsidR="00ED0F03">
              <w:t xml:space="preserve">узора на круге; обратить их внимание на расположение узора по краю круга. </w:t>
            </w:r>
            <w:proofErr w:type="gramStart"/>
            <w:r w:rsidR="00ED0F03">
              <w:t>Показать  как</w:t>
            </w:r>
            <w:proofErr w:type="gramEnd"/>
            <w:r w:rsidR="00ED0F03">
              <w:t xml:space="preserve"> нужно раскладывать ,а затем наклеивать круги.</w:t>
            </w:r>
          </w:p>
        </w:tc>
        <w:tc>
          <w:tcPr>
            <w:tcW w:w="3511" w:type="dxa"/>
          </w:tcPr>
          <w:p w14:paraId="673275D4" w14:textId="77777777" w:rsidR="00FA1912" w:rsidRDefault="00ED0F03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E55C2F">
              <w:t xml:space="preserve"> </w:t>
            </w:r>
            <w:r>
              <w:t>Комарова,</w:t>
            </w:r>
            <w:r w:rsidR="00A7125D">
              <w:t xml:space="preserve"> </w:t>
            </w:r>
            <w:r>
              <w:t>стр</w:t>
            </w:r>
            <w:r w:rsidR="00E55C2F">
              <w:t>.</w:t>
            </w:r>
            <w:r>
              <w:t xml:space="preserve"> 81.</w:t>
            </w:r>
          </w:p>
        </w:tc>
      </w:tr>
      <w:tr w:rsidR="00FA1912" w14:paraId="0868EC89" w14:textId="77777777" w:rsidTr="007A095E">
        <w:trPr>
          <w:trHeight w:val="157"/>
        </w:trPr>
        <w:tc>
          <w:tcPr>
            <w:tcW w:w="3402" w:type="dxa"/>
            <w:vMerge/>
          </w:tcPr>
          <w:p w14:paraId="2D45D5AE" w14:textId="77777777" w:rsidR="00FA1912" w:rsidRDefault="00FA191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B2330D3" w14:textId="77777777" w:rsidR="00FA1912" w:rsidRDefault="002E3F87" w:rsidP="00A7125D">
            <w:pPr>
              <w:pStyle w:val="a3"/>
              <w:ind w:left="0" w:firstLine="0"/>
              <w:jc w:val="left"/>
            </w:pPr>
            <w:r>
              <w:t>ФЭМП</w:t>
            </w:r>
            <w:r w:rsidR="00723699">
              <w:t xml:space="preserve"> </w:t>
            </w:r>
          </w:p>
          <w:p w14:paraId="40150CD5" w14:textId="77777777" w:rsidR="00DC3E8D" w:rsidRDefault="00DC3E8D" w:rsidP="00A7125D">
            <w:pPr>
              <w:pStyle w:val="a3"/>
              <w:ind w:left="0" w:firstLine="0"/>
              <w:jc w:val="left"/>
            </w:pPr>
            <w:r>
              <w:t xml:space="preserve">Цель: продолжать учить сравнивать две </w:t>
            </w:r>
            <w:r w:rsidR="00D65D22">
              <w:t xml:space="preserve">равные группы предметов способом приложения, обозначать результаты сравнения словами по много, поровну, столько- сколько. </w:t>
            </w:r>
            <w:r w:rsidR="00D65D22">
              <w:lastRenderedPageBreak/>
              <w:t>Совершенствовать умение различать и на</w:t>
            </w:r>
            <w:r w:rsidR="00A7125D">
              <w:t xml:space="preserve">зывать знакомые геометрические </w:t>
            </w:r>
            <w:r w:rsidR="00D65D22">
              <w:t>фигуры (круг, квадрат, треугол</w:t>
            </w:r>
            <w:r w:rsidR="00A7125D">
              <w:t xml:space="preserve">ьник). Упражнять в определении </w:t>
            </w:r>
            <w:r w:rsidR="00D65D22">
              <w:t>пространственных направл</w:t>
            </w:r>
            <w:r w:rsidR="00D117B3">
              <w:t xml:space="preserve">ений и обозначать их по словам </w:t>
            </w:r>
            <w:r w:rsidR="00D65D22">
              <w:t>вверху -внизу, слева – справа.</w:t>
            </w:r>
          </w:p>
          <w:p w14:paraId="029A1CBA" w14:textId="77777777" w:rsidR="002E3F87" w:rsidRDefault="002E3F87" w:rsidP="00A7125D">
            <w:pPr>
              <w:pStyle w:val="a3"/>
              <w:ind w:left="0" w:firstLine="0"/>
              <w:jc w:val="left"/>
            </w:pPr>
          </w:p>
        </w:tc>
        <w:tc>
          <w:tcPr>
            <w:tcW w:w="5070" w:type="dxa"/>
          </w:tcPr>
          <w:p w14:paraId="6D4CBAC6" w14:textId="77777777" w:rsidR="00BB41DC" w:rsidRDefault="00D65D22" w:rsidP="007A095E">
            <w:pPr>
              <w:pStyle w:val="a3"/>
              <w:ind w:left="0" w:firstLine="0"/>
              <w:jc w:val="left"/>
            </w:pPr>
            <w:r>
              <w:lastRenderedPageBreak/>
              <w:t>Воспитателям предлагает детям прослушать фрагмент песенки</w:t>
            </w:r>
            <w:r w:rsidR="00A7125D">
              <w:t xml:space="preserve"> «</w:t>
            </w:r>
            <w:r>
              <w:t xml:space="preserve">В лесу родилась елочка». Затем раздает им карточки и просит </w:t>
            </w:r>
            <w:r w:rsidR="008A5310">
              <w:t>выполнить задания.</w:t>
            </w:r>
          </w:p>
        </w:tc>
        <w:tc>
          <w:tcPr>
            <w:tcW w:w="3511" w:type="dxa"/>
          </w:tcPr>
          <w:p w14:paraId="33A62868" w14:textId="77777777" w:rsidR="00FA1912" w:rsidRDefault="00BB41DC" w:rsidP="007A095E">
            <w:pPr>
              <w:pStyle w:val="a3"/>
              <w:ind w:left="0" w:firstLine="0"/>
              <w:jc w:val="left"/>
            </w:pPr>
            <w:r>
              <w:t>И.А.</w:t>
            </w:r>
            <w:r w:rsidR="00E55C2F">
              <w:t xml:space="preserve"> </w:t>
            </w:r>
            <w:proofErr w:type="spellStart"/>
            <w:r w:rsidR="00DC3E8D">
              <w:t>Помораева</w:t>
            </w:r>
            <w:proofErr w:type="spellEnd"/>
            <w:r w:rsidR="00DC3E8D">
              <w:t xml:space="preserve">, В.А </w:t>
            </w:r>
            <w:proofErr w:type="spellStart"/>
            <w:r w:rsidR="00DC3E8D">
              <w:t>Позина</w:t>
            </w:r>
            <w:proofErr w:type="spellEnd"/>
            <w:r w:rsidR="00DC3E8D">
              <w:t>, стр28</w:t>
            </w:r>
            <w:r>
              <w:t>.</w:t>
            </w:r>
          </w:p>
        </w:tc>
      </w:tr>
      <w:tr w:rsidR="00FA1912" w14:paraId="506695D4" w14:textId="77777777" w:rsidTr="007A095E">
        <w:trPr>
          <w:trHeight w:val="195"/>
        </w:trPr>
        <w:tc>
          <w:tcPr>
            <w:tcW w:w="3402" w:type="dxa"/>
            <w:vMerge/>
          </w:tcPr>
          <w:p w14:paraId="3C46F393" w14:textId="77777777" w:rsidR="00FA1912" w:rsidRDefault="00FA191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8FB23E6" w14:textId="77777777" w:rsidR="002E3F87" w:rsidRDefault="002E3F87" w:rsidP="007A095E">
            <w:pPr>
              <w:pStyle w:val="a3"/>
              <w:ind w:left="0" w:firstLine="0"/>
            </w:pPr>
            <w:r>
              <w:t>Лепка</w:t>
            </w:r>
          </w:p>
          <w:p w14:paraId="259CEBB3" w14:textId="77777777" w:rsidR="002E3F87" w:rsidRDefault="002E3F87" w:rsidP="007A095E">
            <w:pPr>
              <w:pStyle w:val="a3"/>
              <w:ind w:left="0" w:firstLine="0"/>
              <w:jc w:val="left"/>
            </w:pPr>
            <w:r>
              <w:t>Цели:</w:t>
            </w:r>
            <w:r w:rsidR="00240067">
              <w:t xml:space="preserve"> продолжать формировать умение отражать в лепке образ</w:t>
            </w:r>
            <w:r w:rsidR="00D52B18">
              <w:t>ы подвижной игры. Развивать воображение и творчество. Закреплять полученные ранее навыки и умения в процессе создания образов игры в лепке и при восприятии общего результата.</w:t>
            </w:r>
          </w:p>
        </w:tc>
        <w:tc>
          <w:tcPr>
            <w:tcW w:w="5070" w:type="dxa"/>
          </w:tcPr>
          <w:p w14:paraId="100AEDE6" w14:textId="77777777" w:rsidR="00FA1912" w:rsidRDefault="00D52B18" w:rsidP="00A7125D">
            <w:pPr>
              <w:pStyle w:val="a3"/>
              <w:ind w:left="0" w:firstLine="0"/>
              <w:jc w:val="left"/>
            </w:pPr>
            <w:r>
              <w:t>Тема: «Воробушки и кот»</w:t>
            </w:r>
          </w:p>
          <w:p w14:paraId="0E55490E" w14:textId="77777777" w:rsidR="00D52B18" w:rsidRDefault="00A7125D" w:rsidP="00A7125D">
            <w:pPr>
              <w:pStyle w:val="a3"/>
              <w:ind w:left="0" w:firstLine="0"/>
              <w:jc w:val="left"/>
            </w:pPr>
            <w:r>
              <w:t>Вспомнить с детьми, игру «</w:t>
            </w:r>
            <w:r w:rsidR="00C842B5">
              <w:t>Воробушки и кот»,</w:t>
            </w:r>
            <w:r w:rsidR="00100087">
              <w:t xml:space="preserve"> </w:t>
            </w:r>
            <w:r w:rsidR="00C842B5">
              <w:t>кто действует в этой игре. Сказать, что сегодня ребята</w:t>
            </w:r>
            <w:r w:rsidR="00100087">
              <w:t xml:space="preserve"> будут лепить воробушков. Рассмотреть с ними птичку, выделить ее тельце (округлое), головку (</w:t>
            </w:r>
            <w:proofErr w:type="gramStart"/>
            <w:r w:rsidR="00100087">
              <w:t>круглая )</w:t>
            </w:r>
            <w:proofErr w:type="gramEnd"/>
            <w:r w:rsidR="00100087">
              <w:t>, хвостик.</w:t>
            </w:r>
          </w:p>
        </w:tc>
        <w:tc>
          <w:tcPr>
            <w:tcW w:w="3511" w:type="dxa"/>
          </w:tcPr>
          <w:p w14:paraId="78E04FE9" w14:textId="77777777" w:rsidR="00FA1912" w:rsidRDefault="00100087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A7125D">
              <w:t xml:space="preserve">. </w:t>
            </w:r>
            <w:r>
              <w:t>80.</w:t>
            </w:r>
          </w:p>
        </w:tc>
      </w:tr>
      <w:tr w:rsidR="00FA1912" w14:paraId="6B03D06F" w14:textId="77777777" w:rsidTr="007A095E">
        <w:trPr>
          <w:trHeight w:val="180"/>
        </w:trPr>
        <w:tc>
          <w:tcPr>
            <w:tcW w:w="3402" w:type="dxa"/>
            <w:vMerge/>
          </w:tcPr>
          <w:p w14:paraId="0A8ECD58" w14:textId="77777777" w:rsidR="00FA1912" w:rsidRDefault="00FA191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3686EF4" w14:textId="77777777" w:rsidR="00FA1912" w:rsidRDefault="002E3F87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78755324" w14:textId="77777777" w:rsidR="002E3F87" w:rsidRDefault="002E3F87" w:rsidP="00A7125D">
            <w:pPr>
              <w:pStyle w:val="a3"/>
              <w:ind w:left="0" w:firstLine="0"/>
              <w:jc w:val="left"/>
            </w:pPr>
            <w:r>
              <w:t>Цели:</w:t>
            </w:r>
            <w:r w:rsidR="00A7125D">
              <w:t xml:space="preserve"> </w:t>
            </w:r>
            <w:r w:rsidR="003B1F7E">
              <w:t>поз</w:t>
            </w:r>
            <w:r w:rsidR="00A7125D">
              <w:t>накомить детей со сказкой «Лиса и заяц» (</w:t>
            </w:r>
            <w:proofErr w:type="spellStart"/>
            <w:r w:rsidR="00A7125D">
              <w:t>обраб</w:t>
            </w:r>
            <w:proofErr w:type="spellEnd"/>
            <w:r w:rsidR="00A7125D">
              <w:t xml:space="preserve">. В. Даля), помочь понять </w:t>
            </w:r>
            <w:r w:rsidR="003B1F7E">
              <w:t>смысл произведения</w:t>
            </w:r>
            <w:r w:rsidR="009342E5">
              <w:t>. М</w:t>
            </w:r>
            <w:r w:rsidR="003B1F7E">
              <w:t xml:space="preserve">ал </w:t>
            </w:r>
            <w:proofErr w:type="gramStart"/>
            <w:r w:rsidR="003B1F7E">
              <w:t xml:space="preserve">удалец, </w:t>
            </w:r>
            <w:r w:rsidR="009342E5">
              <w:t xml:space="preserve"> да</w:t>
            </w:r>
            <w:proofErr w:type="gramEnd"/>
            <w:r w:rsidR="009342E5">
              <w:t xml:space="preserve"> храбрец</w:t>
            </w:r>
            <w:r w:rsidR="003B1F7E">
              <w:t>.</w:t>
            </w:r>
          </w:p>
        </w:tc>
        <w:tc>
          <w:tcPr>
            <w:tcW w:w="5070" w:type="dxa"/>
          </w:tcPr>
          <w:p w14:paraId="48037760" w14:textId="77777777" w:rsidR="00FA1912" w:rsidRDefault="00A7125D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3B1F7E">
              <w:t>Ч</w:t>
            </w:r>
            <w:r>
              <w:t>тение русской народной сказки «</w:t>
            </w:r>
            <w:r w:rsidR="003B1F7E">
              <w:t>Лиса и заяц»</w:t>
            </w:r>
          </w:p>
          <w:p w14:paraId="48077BE9" w14:textId="77777777" w:rsidR="00A5141A" w:rsidRDefault="00A5141A" w:rsidP="007A095E">
            <w:pPr>
              <w:pStyle w:val="a3"/>
              <w:ind w:left="0" w:firstLine="0"/>
              <w:jc w:val="left"/>
            </w:pPr>
            <w:r>
              <w:t xml:space="preserve">Воспитатель </w:t>
            </w:r>
            <w:r w:rsidR="005D4236">
              <w:t>читает сказку. Дает возможность обменяться впечатлениями. Спросить почему большие и сильные животные не помогли зайцу.</w:t>
            </w:r>
          </w:p>
        </w:tc>
        <w:tc>
          <w:tcPr>
            <w:tcW w:w="3511" w:type="dxa"/>
          </w:tcPr>
          <w:p w14:paraId="622971E9" w14:textId="77777777" w:rsidR="00FA1912" w:rsidRDefault="005D4236" w:rsidP="007A095E">
            <w:pPr>
              <w:pStyle w:val="a3"/>
              <w:ind w:left="0" w:firstLine="0"/>
              <w:jc w:val="left"/>
            </w:pPr>
            <w:r>
              <w:t>В.В.</w:t>
            </w:r>
            <w:r w:rsidR="00E55C2F">
              <w:t xml:space="preserve"> </w:t>
            </w:r>
            <w:proofErr w:type="spellStart"/>
            <w:r>
              <w:t>Гербова</w:t>
            </w:r>
            <w:proofErr w:type="spellEnd"/>
            <w:r>
              <w:t>, стр</w:t>
            </w:r>
            <w:r w:rsidR="002A354E">
              <w:t>.</w:t>
            </w:r>
            <w:r w:rsidR="00A7125D">
              <w:t xml:space="preserve"> </w:t>
            </w:r>
            <w:r>
              <w:t>59.</w:t>
            </w:r>
          </w:p>
        </w:tc>
      </w:tr>
      <w:tr w:rsidR="00FA1912" w14:paraId="4E0A2BA7" w14:textId="77777777" w:rsidTr="007A095E">
        <w:trPr>
          <w:trHeight w:val="6660"/>
        </w:trPr>
        <w:tc>
          <w:tcPr>
            <w:tcW w:w="3402" w:type="dxa"/>
            <w:vMerge/>
          </w:tcPr>
          <w:p w14:paraId="0C601588" w14:textId="77777777" w:rsidR="00FA1912" w:rsidRDefault="00FA191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D26C8C3" w14:textId="77777777" w:rsidR="00FA1912" w:rsidRDefault="002E3F87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33F0D02F" w14:textId="77777777" w:rsidR="002E3F87" w:rsidRDefault="002E3F87" w:rsidP="007A095E">
            <w:pPr>
              <w:pStyle w:val="a3"/>
              <w:ind w:left="0" w:firstLine="0"/>
              <w:jc w:val="left"/>
            </w:pPr>
            <w:r>
              <w:t>Цели:</w:t>
            </w:r>
            <w:r w:rsidR="003B4B43">
              <w:t xml:space="preserve"> вызывать у детей желание создавать в рисунке образы забавных снеговиков. Упражнять в рисовании предметов круглой формы. Продолжать учить передавать в рисунке строение предмета, состоящего из нескольких частей; закреплять навык закрашивания круглой формы слитными линиями сверху вниз, или слева направо всем ворсом кисти.</w:t>
            </w:r>
          </w:p>
        </w:tc>
        <w:tc>
          <w:tcPr>
            <w:tcW w:w="5070" w:type="dxa"/>
          </w:tcPr>
          <w:p w14:paraId="386F71C4" w14:textId="77777777" w:rsidR="00FA1912" w:rsidRDefault="00A7125D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3B4B43">
              <w:t>Мы слепили на прогулке снеговиков»</w:t>
            </w:r>
          </w:p>
          <w:p w14:paraId="266C4C1D" w14:textId="77777777" w:rsidR="003B4B43" w:rsidRDefault="00E55C2F" w:rsidP="007A095E">
            <w:pPr>
              <w:pStyle w:val="a3"/>
              <w:ind w:left="0" w:firstLine="0"/>
              <w:jc w:val="left"/>
            </w:pPr>
            <w:r>
              <w:t>Вспомнить с детьми, как он</w:t>
            </w:r>
            <w:r w:rsidR="00A7125D">
              <w:t>и лепили снеговика на прогулке; уточнить</w:t>
            </w:r>
            <w:r>
              <w:t xml:space="preserve"> с помощью движения руки в воздухе, как нужно рисовать предмет, состоящий из круглых частей. В </w:t>
            </w:r>
            <w:proofErr w:type="gramStart"/>
            <w:r>
              <w:t>процессе  работы</w:t>
            </w:r>
            <w:proofErr w:type="gramEnd"/>
            <w:r>
              <w:t xml:space="preserve"> следить за тем, как дети держат кисть, пользуются красками.</w:t>
            </w:r>
          </w:p>
        </w:tc>
        <w:tc>
          <w:tcPr>
            <w:tcW w:w="3511" w:type="dxa"/>
          </w:tcPr>
          <w:p w14:paraId="23B0BB32" w14:textId="77777777" w:rsidR="00FA1912" w:rsidRDefault="00E55C2F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A7125D">
              <w:t xml:space="preserve"> </w:t>
            </w:r>
            <w:r>
              <w:t>Комарова, стр</w:t>
            </w:r>
            <w:r w:rsidR="002A354E">
              <w:t>.</w:t>
            </w:r>
            <w:r>
              <w:t>79.</w:t>
            </w:r>
          </w:p>
        </w:tc>
      </w:tr>
      <w:tr w:rsidR="009342E5" w14:paraId="023F4394" w14:textId="77777777" w:rsidTr="007A095E">
        <w:trPr>
          <w:trHeight w:val="3555"/>
        </w:trPr>
        <w:tc>
          <w:tcPr>
            <w:tcW w:w="3402" w:type="dxa"/>
          </w:tcPr>
          <w:p w14:paraId="7739923C" w14:textId="77777777" w:rsidR="009342E5" w:rsidRDefault="009342E5" w:rsidP="007A095E">
            <w:pPr>
              <w:pStyle w:val="a3"/>
              <w:ind w:left="0" w:firstLine="0"/>
            </w:pPr>
            <w:r>
              <w:t>Февраль</w:t>
            </w:r>
          </w:p>
          <w:p w14:paraId="76AC0F90" w14:textId="77777777" w:rsidR="009342E5" w:rsidRDefault="009342E5" w:rsidP="007A095E">
            <w:pPr>
              <w:pStyle w:val="a3"/>
              <w:ind w:left="0" w:firstLine="0"/>
            </w:pPr>
            <w:r>
              <w:t>2- я неделя</w:t>
            </w:r>
          </w:p>
          <w:p w14:paraId="2745351A" w14:textId="02EBE569" w:rsidR="009342E5" w:rsidRDefault="009342E5" w:rsidP="00A86228">
            <w:pPr>
              <w:pStyle w:val="a3"/>
              <w:ind w:left="0" w:firstLine="0"/>
            </w:pPr>
            <w:r>
              <w:t>«</w:t>
            </w:r>
            <w:r w:rsidR="002E2C93">
              <w:t>Животные зимой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512F2CD" w14:textId="77777777" w:rsidR="009342E5" w:rsidRDefault="009342E5" w:rsidP="007A095E">
            <w:pPr>
              <w:pStyle w:val="a3"/>
              <w:ind w:left="0" w:firstLine="0"/>
              <w:jc w:val="left"/>
            </w:pPr>
            <w:r>
              <w:t xml:space="preserve"> Познавательное развитие</w:t>
            </w:r>
          </w:p>
          <w:p w14:paraId="62F95978" w14:textId="77777777" w:rsidR="009342E5" w:rsidRDefault="009342E5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="00205D7C">
              <w:t xml:space="preserve">учить детей называть родной город (поселок). Дать элементарные   о родном городе (поселке). Подвести детей к пониманию того, что в городе много улиц, многоэтажных домов, разных машин. </w:t>
            </w:r>
          </w:p>
        </w:tc>
        <w:tc>
          <w:tcPr>
            <w:tcW w:w="5070" w:type="dxa"/>
          </w:tcPr>
          <w:p w14:paraId="12EA36E0" w14:textId="77777777" w:rsidR="009342E5" w:rsidRDefault="002946F3" w:rsidP="007A095E">
            <w:pPr>
              <w:pStyle w:val="a3"/>
              <w:ind w:left="0" w:firstLine="0"/>
            </w:pPr>
            <w:r>
              <w:t>Тема: «Мой родной город»</w:t>
            </w:r>
          </w:p>
          <w:p w14:paraId="3E47E087" w14:textId="77777777" w:rsidR="002946F3" w:rsidRDefault="002946F3" w:rsidP="007A095E">
            <w:pPr>
              <w:pStyle w:val="a3"/>
              <w:ind w:left="0" w:firstLine="0"/>
              <w:jc w:val="left"/>
            </w:pPr>
            <w:r>
              <w:t xml:space="preserve">Воспитатель читает детям письмо от Незнайки, в котором </w:t>
            </w:r>
            <w:r w:rsidR="00825C81">
              <w:t xml:space="preserve">он рассказывает о своем родном </w:t>
            </w:r>
            <w:r>
              <w:t>Цветочном городе, просит детей назвать город (поселок),</w:t>
            </w:r>
            <w:r w:rsidR="00825C81">
              <w:t xml:space="preserve"> в котором они живут, рассказать </w:t>
            </w:r>
            <w:r w:rsidR="00DC3E8D">
              <w:t>о нем.</w:t>
            </w:r>
          </w:p>
          <w:p w14:paraId="667D7AE0" w14:textId="77777777" w:rsidR="002946F3" w:rsidRDefault="002946F3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76DFC96D" w14:textId="77777777" w:rsidR="009342E5" w:rsidRDefault="00DC3E8D" w:rsidP="007A095E">
            <w:pPr>
              <w:pStyle w:val="a3"/>
              <w:ind w:left="0" w:firstLine="0"/>
              <w:jc w:val="left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</w:t>
            </w:r>
            <w:r w:rsidR="002A354E">
              <w:t>.</w:t>
            </w:r>
            <w:r>
              <w:t xml:space="preserve"> 38.</w:t>
            </w:r>
          </w:p>
        </w:tc>
      </w:tr>
      <w:tr w:rsidR="002946F3" w14:paraId="1814378B" w14:textId="77777777" w:rsidTr="007A095E">
        <w:trPr>
          <w:trHeight w:val="646"/>
        </w:trPr>
        <w:tc>
          <w:tcPr>
            <w:tcW w:w="3402" w:type="dxa"/>
            <w:vMerge w:val="restart"/>
          </w:tcPr>
          <w:p w14:paraId="5010244F" w14:textId="77777777" w:rsidR="002946F3" w:rsidRDefault="002946F3" w:rsidP="007A095E">
            <w:pPr>
              <w:pStyle w:val="a3"/>
              <w:ind w:left="0" w:firstLine="0"/>
            </w:pPr>
          </w:p>
          <w:p w14:paraId="164DD69A" w14:textId="77777777" w:rsidR="002946F3" w:rsidRDefault="002946F3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32E8BA4" w14:textId="77777777" w:rsidR="002946F3" w:rsidRDefault="002946F3" w:rsidP="007A095E">
            <w:pPr>
              <w:pStyle w:val="a3"/>
              <w:ind w:left="0" w:firstLine="0"/>
              <w:jc w:val="left"/>
            </w:pPr>
            <w:r>
              <w:t>Воспитывать любовь к родному городу.</w:t>
            </w:r>
          </w:p>
        </w:tc>
        <w:tc>
          <w:tcPr>
            <w:tcW w:w="5070" w:type="dxa"/>
          </w:tcPr>
          <w:p w14:paraId="6BAFE72B" w14:textId="77777777" w:rsidR="002946F3" w:rsidRDefault="002946F3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56445F98" w14:textId="77777777" w:rsidR="002946F3" w:rsidRDefault="002946F3" w:rsidP="007A095E">
            <w:pPr>
              <w:pStyle w:val="a3"/>
              <w:ind w:left="0" w:firstLine="0"/>
              <w:jc w:val="left"/>
            </w:pPr>
          </w:p>
        </w:tc>
      </w:tr>
      <w:tr w:rsidR="009342E5" w14:paraId="352363A5" w14:textId="77777777" w:rsidTr="007A095E">
        <w:trPr>
          <w:trHeight w:val="540"/>
        </w:trPr>
        <w:tc>
          <w:tcPr>
            <w:tcW w:w="3402" w:type="dxa"/>
            <w:vMerge/>
          </w:tcPr>
          <w:p w14:paraId="5AA3837F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DF87B39" w14:textId="77777777" w:rsidR="009342E5" w:rsidRDefault="00A9143E" w:rsidP="007A095E">
            <w:pPr>
              <w:pStyle w:val="a3"/>
              <w:ind w:left="0" w:firstLine="0"/>
              <w:jc w:val="left"/>
            </w:pPr>
            <w:r>
              <w:t>Конструирование</w:t>
            </w:r>
          </w:p>
          <w:p w14:paraId="509C1C9D" w14:textId="77777777" w:rsidR="00A9143E" w:rsidRDefault="00A9143E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DC3E8D">
              <w:t xml:space="preserve"> предложить выполнить усложненную конструкцию. Уделить особое внимание цветовому решению и украшению постройки. Учить «замыкать» пространство.</w:t>
            </w:r>
          </w:p>
        </w:tc>
        <w:tc>
          <w:tcPr>
            <w:tcW w:w="5070" w:type="dxa"/>
          </w:tcPr>
          <w:p w14:paraId="100283E3" w14:textId="77777777" w:rsidR="009342E5" w:rsidRDefault="00A7125D" w:rsidP="007A095E">
            <w:pPr>
              <w:pStyle w:val="a3"/>
              <w:ind w:left="0" w:firstLine="0"/>
              <w:jc w:val="left"/>
            </w:pPr>
            <w:r>
              <w:t>Тема «</w:t>
            </w:r>
            <w:r w:rsidR="00DC3E8D">
              <w:t>Домик»</w:t>
            </w:r>
            <w:r w:rsidR="002A354E">
              <w:t>.</w:t>
            </w:r>
          </w:p>
          <w:p w14:paraId="4B8A4E91" w14:textId="77777777" w:rsidR="00795B19" w:rsidRDefault="00795B19" w:rsidP="007A095E">
            <w:pPr>
              <w:pStyle w:val="a3"/>
              <w:ind w:left="0" w:firstLine="0"/>
              <w:jc w:val="left"/>
            </w:pPr>
            <w:r>
              <w:t>Постройки по образцу на предварит</w:t>
            </w:r>
            <w:r w:rsidR="00A7125D">
              <w:t xml:space="preserve">ельном занятии, рассматривание </w:t>
            </w:r>
            <w:r>
              <w:t>образца домика. Упражнять в укладывании деталей вверх. Учить выполнять движения по словесным указаниям воспитателя.</w:t>
            </w:r>
          </w:p>
        </w:tc>
        <w:tc>
          <w:tcPr>
            <w:tcW w:w="3511" w:type="dxa"/>
          </w:tcPr>
          <w:p w14:paraId="13F4E5DF" w14:textId="77777777" w:rsidR="009342E5" w:rsidRDefault="00DC3E8D" w:rsidP="007A095E">
            <w:pPr>
              <w:pStyle w:val="a3"/>
              <w:ind w:left="0" w:firstLine="0"/>
              <w:jc w:val="left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</w:t>
            </w:r>
            <w:r w:rsidR="00A7125D">
              <w:t xml:space="preserve"> </w:t>
            </w:r>
            <w:r>
              <w:t>39.</w:t>
            </w:r>
          </w:p>
        </w:tc>
      </w:tr>
      <w:tr w:rsidR="009342E5" w14:paraId="3E55F9FA" w14:textId="77777777" w:rsidTr="007A095E">
        <w:trPr>
          <w:trHeight w:val="720"/>
        </w:trPr>
        <w:tc>
          <w:tcPr>
            <w:tcW w:w="3402" w:type="dxa"/>
            <w:vMerge/>
          </w:tcPr>
          <w:p w14:paraId="29B27D4C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F7D839B" w14:textId="77777777" w:rsidR="009342E5" w:rsidRDefault="00A9143E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4D2EB796" w14:textId="77777777" w:rsidR="00A9143E" w:rsidRDefault="00A9143E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DC3E8D">
              <w:t xml:space="preserve"> познакомить с приемами сравнения двух предметов по высоте, учить понимать слова высокий – низкий, выше – ниже. 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словами по много, поровну, столько – сколько.</w:t>
            </w:r>
          </w:p>
        </w:tc>
        <w:tc>
          <w:tcPr>
            <w:tcW w:w="5070" w:type="dxa"/>
          </w:tcPr>
          <w:p w14:paraId="1445CD03" w14:textId="77777777" w:rsidR="00DC3E8D" w:rsidRDefault="00E42B7F" w:rsidP="007A095E">
            <w:pPr>
              <w:pStyle w:val="a3"/>
              <w:ind w:left="0" w:firstLine="0"/>
            </w:pPr>
            <w:r>
              <w:t>Тема:</w:t>
            </w:r>
            <w:r w:rsidR="00DC3E8D">
              <w:t xml:space="preserve"> «Прогулка в зимнем лесу»</w:t>
            </w:r>
          </w:p>
          <w:p w14:paraId="54D6A58F" w14:textId="789FE370" w:rsidR="009342E5" w:rsidRDefault="00A86228" w:rsidP="007A095E">
            <w:pPr>
              <w:pStyle w:val="a3"/>
              <w:ind w:left="0" w:firstLine="0"/>
              <w:jc w:val="left"/>
            </w:pPr>
            <w:r>
              <w:t>Воспитатель предлагает</w:t>
            </w:r>
            <w:r w:rsidR="00DC3E8D">
              <w:t xml:space="preserve"> отправиться в зимний лес и рассмотреть деревья, которые растут в нем</w:t>
            </w:r>
          </w:p>
        </w:tc>
        <w:tc>
          <w:tcPr>
            <w:tcW w:w="3511" w:type="dxa"/>
          </w:tcPr>
          <w:p w14:paraId="499A4500" w14:textId="77777777" w:rsidR="009342E5" w:rsidRDefault="00DC3E8D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 </w:t>
            </w:r>
            <w:proofErr w:type="spellStart"/>
            <w:r>
              <w:t>Позина</w:t>
            </w:r>
            <w:proofErr w:type="spellEnd"/>
            <w:r>
              <w:t>, стр</w:t>
            </w:r>
            <w:r w:rsidR="00A7125D">
              <w:t xml:space="preserve">. </w:t>
            </w:r>
            <w:r>
              <w:t>29.</w:t>
            </w:r>
          </w:p>
        </w:tc>
      </w:tr>
      <w:tr w:rsidR="009342E5" w14:paraId="0F533C84" w14:textId="77777777" w:rsidTr="007A095E">
        <w:trPr>
          <w:trHeight w:val="405"/>
        </w:trPr>
        <w:tc>
          <w:tcPr>
            <w:tcW w:w="3402" w:type="dxa"/>
            <w:vMerge/>
          </w:tcPr>
          <w:p w14:paraId="0363B1A8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2A33899" w14:textId="77777777" w:rsidR="009342E5" w:rsidRDefault="00A9143E" w:rsidP="00A7125D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6ABF12C2" w14:textId="28E52D16" w:rsidR="00A9143E" w:rsidRDefault="00A9143E" w:rsidP="00A86228">
            <w:pPr>
              <w:pStyle w:val="a3"/>
              <w:ind w:left="0" w:firstLine="0"/>
              <w:jc w:val="left"/>
            </w:pPr>
            <w:r>
              <w:t>Цель:</w:t>
            </w:r>
            <w:r w:rsidR="008A5310">
              <w:t xml:space="preserve"> учить детей лепить предмет, состоящий из двух частей одинаковой </w:t>
            </w:r>
            <w:r w:rsidR="008A5310">
              <w:lastRenderedPageBreak/>
              <w:t>формы, вылепленных из двух частей одинаковой формы, вылепленных из удлиненных кусков глины. Закреплять умение делить комок глины на глаз на две равные части, раскатывать их продольными движениями ладоней и сплющивать между ладонями для получения нужной формы.</w:t>
            </w:r>
          </w:p>
        </w:tc>
        <w:tc>
          <w:tcPr>
            <w:tcW w:w="5070" w:type="dxa"/>
          </w:tcPr>
          <w:p w14:paraId="3F3F79C3" w14:textId="77777777" w:rsidR="009342E5" w:rsidRDefault="008A5310" w:rsidP="00A35ECF">
            <w:pPr>
              <w:pStyle w:val="a3"/>
              <w:ind w:left="0" w:firstLine="0"/>
              <w:jc w:val="left"/>
            </w:pPr>
            <w:r>
              <w:lastRenderedPageBreak/>
              <w:t>Тема: «</w:t>
            </w:r>
            <w:r w:rsidR="00FE1837">
              <w:t>Самолеты стоят на аэродроме»</w:t>
            </w:r>
          </w:p>
          <w:p w14:paraId="012F0D27" w14:textId="77777777" w:rsidR="00FE1837" w:rsidRDefault="00FE1837" w:rsidP="00A35ECF">
            <w:pPr>
              <w:pStyle w:val="a3"/>
              <w:ind w:left="0" w:firstLine="0"/>
              <w:jc w:val="left"/>
            </w:pPr>
            <w:r>
              <w:t>Рассмотреть с детьми игрушечный самолет. Назвать его части: ко</w:t>
            </w:r>
            <w:r w:rsidR="00A7125D">
              <w:t xml:space="preserve">рпус, крылья, хвостовая часть; </w:t>
            </w:r>
            <w:r>
              <w:t xml:space="preserve">их форму. </w:t>
            </w:r>
            <w:r>
              <w:lastRenderedPageBreak/>
              <w:t xml:space="preserve">Побеседовать с </w:t>
            </w:r>
            <w:proofErr w:type="gramStart"/>
            <w:r>
              <w:t>детьми  о</w:t>
            </w:r>
            <w:proofErr w:type="gramEnd"/>
            <w:r>
              <w:t xml:space="preserve"> том, как можно слепить части самолета.</w:t>
            </w:r>
          </w:p>
        </w:tc>
        <w:tc>
          <w:tcPr>
            <w:tcW w:w="3511" w:type="dxa"/>
          </w:tcPr>
          <w:p w14:paraId="05184672" w14:textId="77777777" w:rsidR="009342E5" w:rsidRDefault="00FE1837" w:rsidP="007A095E">
            <w:pPr>
              <w:pStyle w:val="a3"/>
              <w:ind w:left="0" w:firstLine="0"/>
              <w:jc w:val="left"/>
            </w:pPr>
            <w:r>
              <w:lastRenderedPageBreak/>
              <w:t>Т.С. Комарова, стр</w:t>
            </w:r>
            <w:r w:rsidR="00A35ECF">
              <w:t>.</w:t>
            </w:r>
            <w:r>
              <w:t xml:space="preserve"> 82.</w:t>
            </w:r>
          </w:p>
        </w:tc>
      </w:tr>
      <w:tr w:rsidR="009342E5" w14:paraId="52A39DB2" w14:textId="77777777" w:rsidTr="007A095E">
        <w:trPr>
          <w:trHeight w:val="600"/>
        </w:trPr>
        <w:tc>
          <w:tcPr>
            <w:tcW w:w="3402" w:type="dxa"/>
            <w:vMerge/>
          </w:tcPr>
          <w:p w14:paraId="07453C4D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6270DDB" w14:textId="77777777" w:rsidR="009342E5" w:rsidRDefault="00A9143E" w:rsidP="00A35ECF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234B32DA" w14:textId="77777777" w:rsidR="00A9143E" w:rsidRDefault="00A9143E" w:rsidP="00A35ECF">
            <w:pPr>
              <w:pStyle w:val="a3"/>
              <w:ind w:left="0" w:firstLine="0"/>
              <w:jc w:val="left"/>
            </w:pPr>
            <w:r>
              <w:t>Цель:</w:t>
            </w:r>
            <w:r w:rsidR="00FE1837">
              <w:t xml:space="preserve"> упражнять детей в правильном произношении звуков</w:t>
            </w:r>
            <w:r w:rsidR="006A53C5">
              <w:t xml:space="preserve"> </w:t>
            </w:r>
            <w:r w:rsidR="006A53C5" w:rsidRPr="00A35ECF">
              <w:rPr>
                <w:i/>
              </w:rPr>
              <w:t>б</w:t>
            </w:r>
            <w:r w:rsidR="006A53C5">
              <w:t xml:space="preserve">, </w:t>
            </w:r>
            <w:proofErr w:type="spellStart"/>
            <w:proofErr w:type="gramStart"/>
            <w:r w:rsidR="006A53C5" w:rsidRPr="00A35ECF">
              <w:rPr>
                <w:i/>
              </w:rPr>
              <w:t>бь</w:t>
            </w:r>
            <w:proofErr w:type="spellEnd"/>
            <w:r w:rsidR="00764C5B">
              <w:t xml:space="preserve"> </w:t>
            </w:r>
            <w:r w:rsidR="002A354E">
              <w:t xml:space="preserve"> (</w:t>
            </w:r>
            <w:proofErr w:type="gramEnd"/>
            <w:r w:rsidR="006A53C5">
              <w:t>в звукосочетаниях, словах, фразах).</w:t>
            </w:r>
          </w:p>
        </w:tc>
        <w:tc>
          <w:tcPr>
            <w:tcW w:w="5070" w:type="dxa"/>
          </w:tcPr>
          <w:p w14:paraId="16EAAC3F" w14:textId="77777777" w:rsidR="009342E5" w:rsidRDefault="00A35ECF" w:rsidP="007A095E">
            <w:pPr>
              <w:pStyle w:val="a3"/>
              <w:ind w:left="0" w:firstLine="0"/>
            </w:pPr>
            <w:r>
              <w:t>Тема: «</w:t>
            </w:r>
            <w:r w:rsidR="006A53C5">
              <w:t xml:space="preserve">Звуковая культура речи: звуки </w:t>
            </w:r>
            <w:r w:rsidR="006A53C5" w:rsidRPr="00A35ECF">
              <w:rPr>
                <w:i/>
              </w:rPr>
              <w:t xml:space="preserve">б, </w:t>
            </w:r>
            <w:proofErr w:type="spellStart"/>
            <w:r w:rsidR="006A53C5" w:rsidRPr="00A35ECF">
              <w:rPr>
                <w:i/>
              </w:rPr>
              <w:t>бь</w:t>
            </w:r>
            <w:proofErr w:type="spellEnd"/>
            <w:r w:rsidR="006A53C5">
              <w:t>»</w:t>
            </w:r>
          </w:p>
          <w:p w14:paraId="43DEAAC7" w14:textId="77777777" w:rsidR="006A53C5" w:rsidRDefault="006A53C5" w:rsidP="007A095E">
            <w:pPr>
              <w:pStyle w:val="a3"/>
              <w:ind w:left="0" w:firstLine="0"/>
              <w:jc w:val="left"/>
            </w:pPr>
            <w:r>
              <w:t xml:space="preserve">Воспитатель показывает детям куб с картинками. Крутит его, напоминая знакомую присказку: «Крутись, вертись, на бочок ложись». Если кубик повернуть стороной, на которой нарисован медвежонок, дети </w:t>
            </w:r>
            <w:r w:rsidR="00A35ECF">
              <w:t>проговаривают звук э-э-э, если стороной</w:t>
            </w:r>
            <w:r w:rsidR="00764C5B">
              <w:t>,</w:t>
            </w:r>
            <w:r w:rsidR="00A35ECF">
              <w:t xml:space="preserve"> </w:t>
            </w:r>
            <w:r w:rsidR="00764C5B">
              <w:t>на котор</w:t>
            </w:r>
            <w:r w:rsidR="00501455">
              <w:t xml:space="preserve">ой изображен котенок, мяукают (мяу- мяу- </w:t>
            </w:r>
            <w:r w:rsidR="00764C5B">
              <w:t>мяу). И.</w:t>
            </w:r>
            <w:r w:rsidR="00825C81">
              <w:t xml:space="preserve"> </w:t>
            </w:r>
            <w:r w:rsidR="00764C5B">
              <w:t>т.</w:t>
            </w:r>
            <w:r w:rsidR="00825C81">
              <w:t xml:space="preserve"> </w:t>
            </w:r>
            <w:r w:rsidR="00764C5B">
              <w:t>д.</w:t>
            </w:r>
          </w:p>
        </w:tc>
        <w:tc>
          <w:tcPr>
            <w:tcW w:w="3511" w:type="dxa"/>
          </w:tcPr>
          <w:p w14:paraId="504A6F7B" w14:textId="77777777" w:rsidR="009342E5" w:rsidRDefault="00764C5B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</w:t>
            </w:r>
            <w:r w:rsidR="00A35ECF">
              <w:t>.</w:t>
            </w:r>
            <w:r>
              <w:t xml:space="preserve"> 60.</w:t>
            </w:r>
          </w:p>
        </w:tc>
      </w:tr>
      <w:tr w:rsidR="009342E5" w14:paraId="5823C01D" w14:textId="77777777" w:rsidTr="007A095E">
        <w:trPr>
          <w:trHeight w:val="465"/>
        </w:trPr>
        <w:tc>
          <w:tcPr>
            <w:tcW w:w="3402" w:type="dxa"/>
            <w:vMerge/>
          </w:tcPr>
          <w:p w14:paraId="69E59199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70F95EA" w14:textId="77777777" w:rsidR="009342E5" w:rsidRDefault="00A9143E" w:rsidP="00501455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1BF70B1A" w14:textId="77777777" w:rsidR="00A9143E" w:rsidRDefault="00A9143E" w:rsidP="00501455">
            <w:pPr>
              <w:pStyle w:val="a3"/>
              <w:ind w:left="0" w:firstLine="0"/>
              <w:jc w:val="left"/>
            </w:pPr>
            <w:r>
              <w:t>Цель:</w:t>
            </w:r>
            <w:r w:rsidR="00764C5B">
              <w:t xml:space="preserve"> учить детей передавать в рисунке образ солнышка, сочетать округлую форму с прямыми и изогнутыми линиями. Закреплять </w:t>
            </w:r>
            <w:r w:rsidR="00764C5B">
              <w:lastRenderedPageBreak/>
              <w:t xml:space="preserve">умение отжимать лишнюю краску о край розетки (баночки). Учить дополнять рисунок изображениями, соответствующими </w:t>
            </w:r>
            <w:r w:rsidR="00543FC5">
              <w:t>теме. Развивать самостоятельность, творчество дошкольников.</w:t>
            </w:r>
          </w:p>
        </w:tc>
        <w:tc>
          <w:tcPr>
            <w:tcW w:w="5070" w:type="dxa"/>
          </w:tcPr>
          <w:p w14:paraId="6F7196CB" w14:textId="77777777" w:rsidR="009342E5" w:rsidRDefault="00A35ECF" w:rsidP="00501455">
            <w:pPr>
              <w:pStyle w:val="a3"/>
              <w:ind w:left="0" w:firstLine="0"/>
              <w:jc w:val="left"/>
            </w:pPr>
            <w:r>
              <w:lastRenderedPageBreak/>
              <w:t>Тема: «</w:t>
            </w:r>
            <w:r w:rsidR="00543FC5">
              <w:t>Светит солнышко»</w:t>
            </w:r>
          </w:p>
          <w:p w14:paraId="73B2EC58" w14:textId="77777777" w:rsidR="00543FC5" w:rsidRDefault="00A35ECF" w:rsidP="00501455">
            <w:pPr>
              <w:pStyle w:val="a3"/>
              <w:ind w:left="0" w:firstLine="0"/>
              <w:jc w:val="left"/>
            </w:pPr>
            <w:r>
              <w:t>Прочитать детям потешку «</w:t>
            </w:r>
            <w:r w:rsidR="00543FC5">
              <w:t>Солнышко – ведрышко». Вызвать желающих ребят к доске для рисования круглой основы солнца. Затем предложить всем детям подумать и сказать, как можно нарисовать лучи солнышка.</w:t>
            </w:r>
          </w:p>
        </w:tc>
        <w:tc>
          <w:tcPr>
            <w:tcW w:w="3511" w:type="dxa"/>
          </w:tcPr>
          <w:p w14:paraId="3221DCE3" w14:textId="77777777" w:rsidR="009342E5" w:rsidRDefault="00543FC5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2A354E">
              <w:t>.</w:t>
            </w:r>
            <w:r>
              <w:t xml:space="preserve"> 81.</w:t>
            </w:r>
          </w:p>
        </w:tc>
      </w:tr>
      <w:tr w:rsidR="009342E5" w14:paraId="5471B2EA" w14:textId="77777777" w:rsidTr="007A095E">
        <w:trPr>
          <w:trHeight w:val="795"/>
        </w:trPr>
        <w:tc>
          <w:tcPr>
            <w:tcW w:w="3402" w:type="dxa"/>
            <w:vMerge w:val="restart"/>
          </w:tcPr>
          <w:p w14:paraId="6E8DF598" w14:textId="77777777" w:rsidR="009342E5" w:rsidRDefault="002946F3" w:rsidP="007A095E">
            <w:pPr>
              <w:pStyle w:val="a3"/>
              <w:ind w:left="0" w:firstLine="0"/>
            </w:pPr>
            <w:r>
              <w:t>Февраль</w:t>
            </w:r>
          </w:p>
          <w:p w14:paraId="5713B8FC" w14:textId="77777777" w:rsidR="002946F3" w:rsidRDefault="002946F3" w:rsidP="007A095E">
            <w:pPr>
              <w:pStyle w:val="a3"/>
              <w:ind w:left="0" w:firstLine="0"/>
            </w:pPr>
            <w:r>
              <w:t>3-я неделя</w:t>
            </w:r>
          </w:p>
          <w:p w14:paraId="2AAC83A0" w14:textId="77777777" w:rsidR="002946F3" w:rsidRDefault="002946F3" w:rsidP="007A095E">
            <w:pPr>
              <w:pStyle w:val="a3"/>
              <w:ind w:left="0" w:firstLine="0"/>
            </w:pPr>
            <w:r>
              <w:t>«</w:t>
            </w:r>
            <w:r w:rsidR="002E2C93">
              <w:t>Защитники отечества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7425011" w14:textId="77777777" w:rsidR="009342E5" w:rsidRDefault="009342E5" w:rsidP="007A095E">
            <w:pPr>
              <w:pStyle w:val="a3"/>
              <w:ind w:left="0" w:firstLine="0"/>
              <w:jc w:val="left"/>
            </w:pPr>
            <w:r>
              <w:t>Познавательное развитие</w:t>
            </w:r>
          </w:p>
          <w:p w14:paraId="060665D6" w14:textId="7AFF5FF5" w:rsidR="009342E5" w:rsidRDefault="009342E5" w:rsidP="00A86228">
            <w:pPr>
              <w:pStyle w:val="a3"/>
              <w:ind w:left="0" w:firstLine="0"/>
              <w:jc w:val="left"/>
            </w:pPr>
            <w:r>
              <w:t>Цель:</w:t>
            </w:r>
            <w:r w:rsidR="00543FC5">
              <w:t xml:space="preserve"> продолжать знакомить детей с трудом мам и бабушек, </w:t>
            </w:r>
            <w:r w:rsidR="00AC6AC5">
              <w:t>показать их деловые качества. Воспитывать уважение к маме и бабушке, желание рассказывать о них.</w:t>
            </w:r>
          </w:p>
        </w:tc>
        <w:tc>
          <w:tcPr>
            <w:tcW w:w="5070" w:type="dxa"/>
          </w:tcPr>
          <w:p w14:paraId="3E7D650F" w14:textId="77777777" w:rsidR="00E42B7F" w:rsidRDefault="00501455" w:rsidP="007A095E">
            <w:pPr>
              <w:pStyle w:val="a3"/>
              <w:ind w:left="0" w:firstLine="0"/>
            </w:pPr>
            <w:r>
              <w:t>Тема: «</w:t>
            </w:r>
            <w:r w:rsidR="00E42B7F">
              <w:t>Вот так мама, золотая прямо!»</w:t>
            </w:r>
          </w:p>
          <w:p w14:paraId="6B9AD1A1" w14:textId="77777777" w:rsidR="00501455" w:rsidRDefault="00501455" w:rsidP="007A095E">
            <w:pPr>
              <w:pStyle w:val="a3"/>
              <w:ind w:left="0" w:firstLine="0"/>
            </w:pPr>
            <w:r>
              <w:t>Игровая ситуация.</w:t>
            </w:r>
          </w:p>
          <w:p w14:paraId="2D68FDE2" w14:textId="77777777" w:rsidR="009342E5" w:rsidRDefault="00E42B7F" w:rsidP="00501455">
            <w:pPr>
              <w:pStyle w:val="a3"/>
              <w:ind w:left="0" w:firstLine="0"/>
              <w:jc w:val="left"/>
            </w:pPr>
            <w:r>
              <w:t xml:space="preserve"> В гости к детям приходит кук</w:t>
            </w:r>
            <w:r w:rsidR="00501455">
              <w:t xml:space="preserve">ла Катя.  Воспитатель обращает </w:t>
            </w:r>
            <w:r>
              <w:t>внимание ребят на наряд куклы, ее красивые</w:t>
            </w:r>
            <w:r w:rsidR="00501455">
              <w:t xml:space="preserve"> </w:t>
            </w:r>
            <w:r>
              <w:t>вязанные шарфик, шапочку. Просит куклу Катю рассказать, кто связал эти вещи.</w:t>
            </w:r>
          </w:p>
        </w:tc>
        <w:tc>
          <w:tcPr>
            <w:tcW w:w="3511" w:type="dxa"/>
          </w:tcPr>
          <w:p w14:paraId="2FE08C43" w14:textId="77777777" w:rsidR="009342E5" w:rsidRDefault="00E42B7F" w:rsidP="007A095E">
            <w:pPr>
              <w:pStyle w:val="a3"/>
              <w:ind w:left="0" w:firstLine="0"/>
              <w:jc w:val="left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</w:t>
            </w:r>
            <w:r w:rsidR="002A354E">
              <w:t>.</w:t>
            </w:r>
            <w:r>
              <w:t xml:space="preserve"> 38.</w:t>
            </w:r>
          </w:p>
        </w:tc>
      </w:tr>
      <w:tr w:rsidR="009342E5" w14:paraId="70BC93CA" w14:textId="77777777" w:rsidTr="007A095E">
        <w:trPr>
          <w:trHeight w:val="390"/>
        </w:trPr>
        <w:tc>
          <w:tcPr>
            <w:tcW w:w="3402" w:type="dxa"/>
            <w:vMerge/>
          </w:tcPr>
          <w:p w14:paraId="28E9AD46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7A93058" w14:textId="77777777" w:rsidR="009342E5" w:rsidRDefault="006E65B4" w:rsidP="007A095E">
            <w:pPr>
              <w:pStyle w:val="a3"/>
              <w:ind w:left="0" w:firstLine="0"/>
              <w:jc w:val="left"/>
            </w:pPr>
            <w:r>
              <w:t>Аппликация</w:t>
            </w:r>
          </w:p>
          <w:p w14:paraId="20B0789C" w14:textId="77777777" w:rsidR="00A9143E" w:rsidRDefault="00A9143E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E42B7F">
              <w:t xml:space="preserve"> учить детей располагать узор по краю круга, правильно чередуя фигуры по величине; </w:t>
            </w:r>
            <w:r w:rsidR="00544EB6">
              <w:t xml:space="preserve">составлять узор в определенной последовательности: вверху, внизу, справа, слева – большие круги, а между ними маленькие. Закреплять умение намазывать клеем всю формую. Развивать </w:t>
            </w:r>
            <w:r w:rsidR="00544EB6">
              <w:lastRenderedPageBreak/>
              <w:t>чувство ритма. Воспитывать самостоятельность.</w:t>
            </w:r>
          </w:p>
        </w:tc>
        <w:tc>
          <w:tcPr>
            <w:tcW w:w="5070" w:type="dxa"/>
          </w:tcPr>
          <w:p w14:paraId="2D0FCDF1" w14:textId="77777777" w:rsidR="009342E5" w:rsidRDefault="00501455" w:rsidP="00501455">
            <w:pPr>
              <w:pStyle w:val="a3"/>
              <w:ind w:left="0" w:firstLine="0"/>
              <w:jc w:val="left"/>
            </w:pPr>
            <w:r>
              <w:lastRenderedPageBreak/>
              <w:t>Тема: «</w:t>
            </w:r>
            <w:r w:rsidR="00544EB6">
              <w:t>Узор на окне»</w:t>
            </w:r>
          </w:p>
          <w:p w14:paraId="525C6526" w14:textId="32113856" w:rsidR="00544EB6" w:rsidRDefault="00544EB6" w:rsidP="00501455">
            <w:pPr>
              <w:pStyle w:val="a3"/>
              <w:ind w:left="0" w:firstLine="0"/>
              <w:jc w:val="left"/>
            </w:pPr>
            <w:r>
              <w:t>Рассмотреть с детьми образ</w:t>
            </w:r>
            <w:r w:rsidR="00501455">
              <w:t xml:space="preserve">ец узора на круге; обратить их </w:t>
            </w:r>
            <w:r>
              <w:t>внима</w:t>
            </w:r>
            <w:r w:rsidR="00501455">
              <w:t xml:space="preserve">ние </w:t>
            </w:r>
            <w:r>
              <w:t>на расположение узора по краю круга, на чередование фигур по размеру. Показать</w:t>
            </w:r>
            <w:proofErr w:type="gramStart"/>
            <w:r w:rsidR="00A86228">
              <w:t>,</w:t>
            </w:r>
            <w:r>
              <w:t xml:space="preserve"> ,как</w:t>
            </w:r>
            <w:proofErr w:type="gramEnd"/>
            <w:r>
              <w:t xml:space="preserve"> нужно раскладывать, а затем наклеивать круги.</w:t>
            </w:r>
          </w:p>
        </w:tc>
        <w:tc>
          <w:tcPr>
            <w:tcW w:w="3511" w:type="dxa"/>
          </w:tcPr>
          <w:p w14:paraId="3DA15166" w14:textId="77777777" w:rsidR="009342E5" w:rsidRDefault="00544EB6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2A354E">
              <w:t>.</w:t>
            </w:r>
            <w:r>
              <w:t xml:space="preserve"> 82.</w:t>
            </w:r>
          </w:p>
        </w:tc>
      </w:tr>
      <w:tr w:rsidR="009342E5" w14:paraId="2E98DC61" w14:textId="77777777" w:rsidTr="007A095E">
        <w:trPr>
          <w:trHeight w:val="495"/>
        </w:trPr>
        <w:tc>
          <w:tcPr>
            <w:tcW w:w="3402" w:type="dxa"/>
            <w:vMerge/>
          </w:tcPr>
          <w:p w14:paraId="0D7E8F24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B461B23" w14:textId="77777777" w:rsidR="009342E5" w:rsidRDefault="00A9143E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5B8BFD5B" w14:textId="77777777" w:rsidR="00A9143E" w:rsidRDefault="00A9143E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544EB6">
              <w:t xml:space="preserve"> продолжать учить сравнивать два предмета по высоте (</w:t>
            </w:r>
            <w:r w:rsidR="00D117B3">
              <w:t xml:space="preserve">способами </w:t>
            </w:r>
            <w:r w:rsidR="004A5088">
              <w:t>наложения и приложения), обозначить результаты сравнения словами высокий – низкий, выше – ниже. Продолжать совершенствовать навыки сравнения двух равных групп предметов способами наложения и приложения, обозначить результаты сравнения словами поровну, столько – сколько.</w:t>
            </w:r>
          </w:p>
        </w:tc>
        <w:tc>
          <w:tcPr>
            <w:tcW w:w="5070" w:type="dxa"/>
          </w:tcPr>
          <w:p w14:paraId="24837EA0" w14:textId="77777777" w:rsidR="009342E5" w:rsidRDefault="004A5088" w:rsidP="007A095E">
            <w:pPr>
              <w:pStyle w:val="a3"/>
              <w:ind w:left="0" w:firstLine="0"/>
              <w:jc w:val="left"/>
            </w:pPr>
            <w:r>
              <w:t>Игровая ситуация: дети вместе с воспита</w:t>
            </w:r>
            <w:r w:rsidR="00D117B3">
              <w:t xml:space="preserve">телем «отправляются» в магазин </w:t>
            </w:r>
            <w:r>
              <w:t>игрушек. Ребята рассматривают матрешек и по просьбе воспитателя сравнивают их по высоте, используя знакомые способы.</w:t>
            </w:r>
          </w:p>
        </w:tc>
        <w:tc>
          <w:tcPr>
            <w:tcW w:w="3511" w:type="dxa"/>
          </w:tcPr>
          <w:p w14:paraId="639D8F8C" w14:textId="77777777" w:rsidR="009342E5" w:rsidRDefault="004A5088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 </w:t>
            </w:r>
            <w:proofErr w:type="spellStart"/>
            <w:r>
              <w:t>Позина</w:t>
            </w:r>
            <w:proofErr w:type="spellEnd"/>
            <w:r>
              <w:t>, стр</w:t>
            </w:r>
            <w:r w:rsidR="002A354E">
              <w:t>.</w:t>
            </w:r>
            <w:r>
              <w:t xml:space="preserve"> 30.</w:t>
            </w:r>
          </w:p>
        </w:tc>
      </w:tr>
      <w:tr w:rsidR="009342E5" w14:paraId="03050426" w14:textId="77777777" w:rsidTr="007A095E">
        <w:trPr>
          <w:trHeight w:val="435"/>
        </w:trPr>
        <w:tc>
          <w:tcPr>
            <w:tcW w:w="3402" w:type="dxa"/>
            <w:vMerge/>
          </w:tcPr>
          <w:p w14:paraId="394B4C02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8AFA93E" w14:textId="77777777" w:rsidR="009342E5" w:rsidRDefault="00A9143E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25FC7210" w14:textId="77777777" w:rsidR="00A9143E" w:rsidRDefault="00A9143E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4A5088">
              <w:t xml:space="preserve"> развивать умение детей </w:t>
            </w:r>
            <w:r w:rsidR="00DE660E">
              <w:t>задумывать содержание лепки, доводить замысел до конца. Воспитывать самостоятельность; развивать творчество, воображение. Закреплять усвоенные ранее приемы лепки.</w:t>
            </w:r>
          </w:p>
        </w:tc>
        <w:tc>
          <w:tcPr>
            <w:tcW w:w="5070" w:type="dxa"/>
          </w:tcPr>
          <w:p w14:paraId="60B08EAD" w14:textId="77777777" w:rsidR="009342E5" w:rsidRDefault="00CD4787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DE660E">
              <w:t>Лепка по замыслу»</w:t>
            </w:r>
          </w:p>
          <w:p w14:paraId="705E6BE5" w14:textId="77777777" w:rsidR="00DE660E" w:rsidRDefault="00DE660E" w:rsidP="007A095E">
            <w:pPr>
              <w:pStyle w:val="a3"/>
              <w:ind w:left="0" w:firstLine="0"/>
              <w:jc w:val="left"/>
            </w:pPr>
            <w:r>
              <w:t>Сказать детям, что сегодня они будут лепить кто что</w:t>
            </w:r>
            <w:r w:rsidR="00CD4787">
              <w:t xml:space="preserve">, захочет. Спросить </w:t>
            </w:r>
            <w:r>
              <w:t>у ребят, что они хотят слепить.</w:t>
            </w:r>
          </w:p>
          <w:p w14:paraId="715E235A" w14:textId="77777777" w:rsidR="00DE660E" w:rsidRDefault="00DE660E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437F3AF1" w14:textId="77777777" w:rsidR="009342E5" w:rsidRDefault="00DE660E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2A354E">
              <w:t>.</w:t>
            </w:r>
            <w:r>
              <w:t>83.</w:t>
            </w:r>
          </w:p>
        </w:tc>
      </w:tr>
      <w:tr w:rsidR="009342E5" w14:paraId="49D8CC46" w14:textId="77777777" w:rsidTr="007A095E">
        <w:trPr>
          <w:trHeight w:val="600"/>
        </w:trPr>
        <w:tc>
          <w:tcPr>
            <w:tcW w:w="3402" w:type="dxa"/>
            <w:vMerge/>
          </w:tcPr>
          <w:p w14:paraId="727CDC0D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B12CC0C" w14:textId="77777777" w:rsidR="009342E5" w:rsidRDefault="00A9143E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5B2AB35C" w14:textId="77777777" w:rsidR="00A9143E" w:rsidRDefault="00A9143E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DE660E">
              <w:t xml:space="preserve"> помочь детям запомни</w:t>
            </w:r>
            <w:r w:rsidR="00D117B3">
              <w:t>ть стихотворение В. Берестова «</w:t>
            </w:r>
            <w:r w:rsidR="00DE660E">
              <w:t>Петушки распетушились»,</w:t>
            </w:r>
            <w:r w:rsidR="00D117B3">
              <w:t xml:space="preserve"> </w:t>
            </w:r>
            <w:r w:rsidR="00DE660E">
              <w:t>учить выразительно читать его.</w:t>
            </w:r>
          </w:p>
        </w:tc>
        <w:tc>
          <w:tcPr>
            <w:tcW w:w="5070" w:type="dxa"/>
          </w:tcPr>
          <w:p w14:paraId="102FC9CF" w14:textId="77777777" w:rsidR="009342E5" w:rsidRDefault="00D34880" w:rsidP="007A095E">
            <w:pPr>
              <w:pStyle w:val="a3"/>
              <w:ind w:left="0" w:firstLine="0"/>
              <w:jc w:val="left"/>
            </w:pPr>
            <w:r>
              <w:t>Те</w:t>
            </w:r>
            <w:r w:rsidR="00D117B3">
              <w:t xml:space="preserve">ма: заучивание стихотворения В. Берестова «Петушки </w:t>
            </w:r>
            <w:r>
              <w:t>распетушились»</w:t>
            </w:r>
          </w:p>
          <w:p w14:paraId="145DC792" w14:textId="77777777" w:rsidR="00D34880" w:rsidRDefault="00D34880" w:rsidP="007A095E">
            <w:pPr>
              <w:pStyle w:val="a3"/>
              <w:ind w:left="0" w:firstLine="0"/>
              <w:jc w:val="left"/>
            </w:pPr>
            <w:r>
              <w:t>Воспитатель напоминает детям о том, что они знают наизусть много стихотворений и умеют выразительно читать их.</w:t>
            </w:r>
          </w:p>
        </w:tc>
        <w:tc>
          <w:tcPr>
            <w:tcW w:w="3511" w:type="dxa"/>
          </w:tcPr>
          <w:p w14:paraId="6CBDD672" w14:textId="77777777" w:rsidR="009342E5" w:rsidRDefault="00D34880" w:rsidP="007A095E">
            <w:pPr>
              <w:pStyle w:val="a3"/>
              <w:ind w:left="0" w:firstLine="0"/>
              <w:jc w:val="left"/>
            </w:pPr>
            <w:r>
              <w:t>В.В</w:t>
            </w:r>
            <w:r w:rsidR="00D117B3">
              <w:t>.</w:t>
            </w:r>
            <w:r>
              <w:t xml:space="preserve"> </w:t>
            </w:r>
            <w:proofErr w:type="spellStart"/>
            <w:r>
              <w:t>Гербова</w:t>
            </w:r>
            <w:proofErr w:type="spellEnd"/>
            <w:r>
              <w:t>, стр</w:t>
            </w:r>
            <w:r w:rsidR="002A354E">
              <w:t>.</w:t>
            </w:r>
            <w:r w:rsidR="00D117B3">
              <w:t xml:space="preserve"> </w:t>
            </w:r>
            <w:r>
              <w:t>62.</w:t>
            </w:r>
          </w:p>
        </w:tc>
      </w:tr>
      <w:tr w:rsidR="009342E5" w14:paraId="2E1BD90F" w14:textId="77777777" w:rsidTr="007A095E">
        <w:trPr>
          <w:trHeight w:val="630"/>
        </w:trPr>
        <w:tc>
          <w:tcPr>
            <w:tcW w:w="3402" w:type="dxa"/>
            <w:vMerge/>
          </w:tcPr>
          <w:p w14:paraId="1D2172D2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73EB084" w14:textId="77777777" w:rsidR="009342E5" w:rsidRDefault="00A9143E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2B0683B5" w14:textId="77777777" w:rsidR="00A9143E" w:rsidRDefault="00A9143E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D34880">
              <w:t xml:space="preserve"> закреплять умение рисовать предметы, состоящие из нескольких частей; проводить прямые линии в разных направлениях. Учить передавать в рисунке образ предмета. Развивать эстетическое восприятие. </w:t>
            </w:r>
          </w:p>
        </w:tc>
        <w:tc>
          <w:tcPr>
            <w:tcW w:w="5070" w:type="dxa"/>
          </w:tcPr>
          <w:p w14:paraId="33F782BB" w14:textId="77777777" w:rsidR="009342E5" w:rsidRDefault="00D117B3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D34880">
              <w:t>Самолеты летят»</w:t>
            </w:r>
          </w:p>
          <w:p w14:paraId="395F20D1" w14:textId="77777777" w:rsidR="00D34880" w:rsidRDefault="002E2C93" w:rsidP="007A095E">
            <w:pPr>
              <w:pStyle w:val="a3"/>
              <w:ind w:left="0" w:firstLine="0"/>
              <w:jc w:val="left"/>
            </w:pPr>
            <w:r>
              <w:t>Показать детям игрушечный самолет, обратить их внимание на его части и направление крыльев. Предложить детям жестом в воздухе показать приемы рисования самолета.</w:t>
            </w:r>
          </w:p>
        </w:tc>
        <w:tc>
          <w:tcPr>
            <w:tcW w:w="3511" w:type="dxa"/>
          </w:tcPr>
          <w:p w14:paraId="117AC673" w14:textId="77777777" w:rsidR="009342E5" w:rsidRDefault="002E2C93" w:rsidP="007A095E">
            <w:pPr>
              <w:pStyle w:val="a3"/>
              <w:ind w:left="0" w:firstLine="0"/>
              <w:jc w:val="left"/>
            </w:pPr>
            <w:r>
              <w:t>Т.С</w:t>
            </w:r>
            <w:r w:rsidR="00D117B3">
              <w:t>.</w:t>
            </w:r>
            <w:r>
              <w:t xml:space="preserve"> Комарова, стр</w:t>
            </w:r>
            <w:r w:rsidR="002A354E">
              <w:t>.</w:t>
            </w:r>
            <w:r>
              <w:t xml:space="preserve"> 82.</w:t>
            </w:r>
          </w:p>
        </w:tc>
      </w:tr>
      <w:tr w:rsidR="009342E5" w14:paraId="0F725B84" w14:textId="77777777" w:rsidTr="007A095E">
        <w:trPr>
          <w:trHeight w:val="435"/>
        </w:trPr>
        <w:tc>
          <w:tcPr>
            <w:tcW w:w="3402" w:type="dxa"/>
            <w:vMerge w:val="restart"/>
          </w:tcPr>
          <w:p w14:paraId="7D62DF86" w14:textId="77777777" w:rsidR="009342E5" w:rsidRDefault="009342E5" w:rsidP="007A095E">
            <w:pPr>
              <w:pStyle w:val="a3"/>
              <w:ind w:left="0" w:firstLine="0"/>
            </w:pPr>
            <w:r>
              <w:t>Февраль</w:t>
            </w:r>
          </w:p>
          <w:p w14:paraId="55261808" w14:textId="77777777" w:rsidR="009342E5" w:rsidRDefault="009342E5" w:rsidP="007A095E">
            <w:pPr>
              <w:pStyle w:val="a3"/>
              <w:ind w:left="0" w:firstLine="0"/>
            </w:pPr>
            <w:r>
              <w:t>4-я неделя</w:t>
            </w:r>
          </w:p>
          <w:p w14:paraId="3174CA97" w14:textId="77777777" w:rsidR="009342E5" w:rsidRDefault="009342E5" w:rsidP="007A095E">
            <w:pPr>
              <w:pStyle w:val="a3"/>
              <w:ind w:left="0" w:firstLine="0"/>
            </w:pPr>
            <w:r>
              <w:t>«</w:t>
            </w:r>
            <w:r w:rsidR="002E2C93">
              <w:t>Защитники отечества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88CDAF8" w14:textId="77777777" w:rsidR="009342E5" w:rsidRDefault="009342E5" w:rsidP="007A095E">
            <w:pPr>
              <w:pStyle w:val="a3"/>
              <w:ind w:left="0" w:firstLine="0"/>
              <w:jc w:val="left"/>
            </w:pPr>
            <w:r>
              <w:t>Познавательное развитие</w:t>
            </w:r>
          </w:p>
          <w:p w14:paraId="7EB94D4F" w14:textId="77777777" w:rsidR="009342E5" w:rsidRDefault="009342E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2E2C93">
              <w:t xml:space="preserve"> продолжать знакомить детей с домашними животными. Формировать умение правильно обращаться с животными. Развивать желание наблюдать за котенком. Учить делиться</w:t>
            </w:r>
            <w:r w:rsidR="00280ABB">
              <w:t xml:space="preserve"> полученными впечатлениями.</w:t>
            </w:r>
          </w:p>
          <w:p w14:paraId="25D7BB26" w14:textId="77777777" w:rsidR="009342E5" w:rsidRDefault="009342E5" w:rsidP="007A095E">
            <w:pPr>
              <w:pStyle w:val="a3"/>
              <w:ind w:left="0" w:firstLine="0"/>
              <w:jc w:val="left"/>
            </w:pPr>
          </w:p>
        </w:tc>
        <w:tc>
          <w:tcPr>
            <w:tcW w:w="5070" w:type="dxa"/>
          </w:tcPr>
          <w:p w14:paraId="60336690" w14:textId="77777777" w:rsidR="009342E5" w:rsidRDefault="00D117B3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280ABB">
              <w:t>У меня живет котенок»</w:t>
            </w:r>
          </w:p>
          <w:p w14:paraId="2EF28046" w14:textId="77777777" w:rsidR="00D117B3" w:rsidRDefault="00280ABB" w:rsidP="007A095E">
            <w:pPr>
              <w:pStyle w:val="a3"/>
              <w:ind w:left="0" w:firstLine="0"/>
              <w:jc w:val="left"/>
            </w:pPr>
            <w:r>
              <w:t xml:space="preserve">Рассматривание игрушечного котенка. Беседа о домашних животных, которые живут у ребят дома. Чтение песенки </w:t>
            </w:r>
          </w:p>
          <w:p w14:paraId="282FCEBB" w14:textId="77777777" w:rsidR="00280ABB" w:rsidRDefault="00D117B3" w:rsidP="007A095E">
            <w:pPr>
              <w:pStyle w:val="a3"/>
              <w:ind w:left="0" w:firstLine="0"/>
              <w:jc w:val="left"/>
            </w:pPr>
            <w:r>
              <w:t>«</w:t>
            </w:r>
            <w:r w:rsidR="00280ABB">
              <w:t xml:space="preserve">Кисонька – </w:t>
            </w:r>
            <w:proofErr w:type="spellStart"/>
            <w:r w:rsidR="00280ABB">
              <w:t>мурысонька</w:t>
            </w:r>
            <w:proofErr w:type="spellEnd"/>
            <w:r w:rsidR="00280ABB">
              <w:t>».</w:t>
            </w:r>
          </w:p>
        </w:tc>
        <w:tc>
          <w:tcPr>
            <w:tcW w:w="3511" w:type="dxa"/>
          </w:tcPr>
          <w:p w14:paraId="4D1A927B" w14:textId="77777777" w:rsidR="009342E5" w:rsidRDefault="00280ABB" w:rsidP="007A095E">
            <w:pPr>
              <w:pStyle w:val="a3"/>
              <w:ind w:left="0" w:firstLine="0"/>
              <w:jc w:val="left"/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>
              <w:t>, стр</w:t>
            </w:r>
            <w:r w:rsidR="002A354E">
              <w:t>.</w:t>
            </w:r>
            <w:r>
              <w:t xml:space="preserve"> 35.</w:t>
            </w:r>
          </w:p>
        </w:tc>
      </w:tr>
      <w:tr w:rsidR="009342E5" w14:paraId="4E271AE9" w14:textId="77777777" w:rsidTr="007A095E">
        <w:trPr>
          <w:trHeight w:val="525"/>
        </w:trPr>
        <w:tc>
          <w:tcPr>
            <w:tcW w:w="3402" w:type="dxa"/>
            <w:vMerge/>
          </w:tcPr>
          <w:p w14:paraId="312DA0D5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E7FE8F7" w14:textId="77777777" w:rsidR="009342E5" w:rsidRDefault="00205D7C" w:rsidP="007A095E">
            <w:pPr>
              <w:pStyle w:val="a3"/>
              <w:ind w:left="0" w:firstLine="0"/>
              <w:jc w:val="left"/>
            </w:pPr>
            <w:r>
              <w:t>Конструирование</w:t>
            </w:r>
          </w:p>
          <w:p w14:paraId="4C19208D" w14:textId="77777777" w:rsidR="00205D7C" w:rsidRDefault="00205D7C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D117B3">
              <w:t xml:space="preserve"> закреплять представление</w:t>
            </w:r>
            <w:r w:rsidR="00280ABB">
              <w:t xml:space="preserve"> о знакомых предметах, </w:t>
            </w:r>
            <w:r w:rsidR="00280ABB">
              <w:lastRenderedPageBreak/>
              <w:t>умение правильно называть детали строительного набора. Учить играть с постройками.</w:t>
            </w:r>
          </w:p>
        </w:tc>
        <w:tc>
          <w:tcPr>
            <w:tcW w:w="5070" w:type="dxa"/>
          </w:tcPr>
          <w:p w14:paraId="7B028C5F" w14:textId="77777777" w:rsidR="009342E5" w:rsidRDefault="00280ABB" w:rsidP="007A095E">
            <w:pPr>
              <w:pStyle w:val="a3"/>
              <w:ind w:left="0" w:firstLine="0"/>
              <w:jc w:val="left"/>
            </w:pPr>
            <w:r>
              <w:lastRenderedPageBreak/>
              <w:t>Тема: «Мебель для кукол»</w:t>
            </w:r>
            <w:r w:rsidR="002A354E">
              <w:t>.</w:t>
            </w:r>
          </w:p>
          <w:p w14:paraId="2BD01FD5" w14:textId="77777777" w:rsidR="00795B19" w:rsidRDefault="00795B19" w:rsidP="007A095E">
            <w:pPr>
              <w:pStyle w:val="a3"/>
              <w:ind w:left="0" w:firstLine="0"/>
              <w:jc w:val="left"/>
            </w:pPr>
            <w:r>
              <w:t xml:space="preserve">Постройки по образцу на предварительном занятии, рассматривание мебели. Упражнять в </w:t>
            </w:r>
            <w:r>
              <w:lastRenderedPageBreak/>
              <w:t>укладывании деталей вверх. Учить выполнять движения по словесным указаниям воспитателя.</w:t>
            </w:r>
          </w:p>
        </w:tc>
        <w:tc>
          <w:tcPr>
            <w:tcW w:w="3511" w:type="dxa"/>
          </w:tcPr>
          <w:p w14:paraId="6A620A04" w14:textId="77777777" w:rsidR="009342E5" w:rsidRDefault="00280ABB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39.</w:t>
            </w:r>
          </w:p>
        </w:tc>
      </w:tr>
      <w:tr w:rsidR="009342E5" w14:paraId="555E6E71" w14:textId="77777777" w:rsidTr="007A095E">
        <w:trPr>
          <w:trHeight w:val="465"/>
        </w:trPr>
        <w:tc>
          <w:tcPr>
            <w:tcW w:w="3402" w:type="dxa"/>
            <w:vMerge/>
          </w:tcPr>
          <w:p w14:paraId="4D404638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5D2A990" w14:textId="77777777" w:rsidR="009342E5" w:rsidRDefault="00205D7C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6DBFBD45" w14:textId="77777777" w:rsidR="00205D7C" w:rsidRDefault="00205D7C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2E6BCD">
              <w:t xml:space="preserve"> учить сравнивать две неравные группы предметов способом наложения, обозначать результаты сравнения словами больше – меньше, столько – сколько. Совершенствовать умение сравнивать два контрастных по высоте предмета знакомыми способами, обозначать результаты сравнения словами высокий – низкий, выше – ниже.</w:t>
            </w:r>
          </w:p>
        </w:tc>
        <w:tc>
          <w:tcPr>
            <w:tcW w:w="5070" w:type="dxa"/>
          </w:tcPr>
          <w:p w14:paraId="6FCCF69A" w14:textId="77777777" w:rsidR="009342E5" w:rsidRDefault="00D117B3" w:rsidP="00D117B3">
            <w:pPr>
              <w:pStyle w:val="a3"/>
              <w:ind w:left="0" w:firstLine="0"/>
              <w:jc w:val="left"/>
            </w:pPr>
            <w:r>
              <w:t>Игровая ситуация: «</w:t>
            </w:r>
            <w:r w:rsidR="002E6BCD">
              <w:t>Поможем снеговикам собрать пирамидку»</w:t>
            </w:r>
          </w:p>
          <w:p w14:paraId="251D5993" w14:textId="77777777" w:rsidR="002E6BCD" w:rsidRDefault="002E6BCD" w:rsidP="00D117B3">
            <w:pPr>
              <w:pStyle w:val="a3"/>
              <w:ind w:left="0" w:firstLine="0"/>
              <w:jc w:val="left"/>
            </w:pPr>
            <w:r>
              <w:t xml:space="preserve">У детей по 2 пирамидки разной высоты. Воспитатель предлагает сравнить две пирамидки по высоте знакомыми </w:t>
            </w:r>
            <w:r w:rsidR="00B67BE4">
              <w:t>способами.</w:t>
            </w:r>
          </w:p>
        </w:tc>
        <w:tc>
          <w:tcPr>
            <w:tcW w:w="3511" w:type="dxa"/>
          </w:tcPr>
          <w:p w14:paraId="720217F8" w14:textId="77777777" w:rsidR="009342E5" w:rsidRDefault="00B67BE4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 </w:t>
            </w:r>
            <w:proofErr w:type="spellStart"/>
            <w:r>
              <w:t>Позина</w:t>
            </w:r>
            <w:proofErr w:type="spellEnd"/>
            <w:r>
              <w:t>, стр</w:t>
            </w:r>
            <w:r w:rsidR="002A354E">
              <w:t>.</w:t>
            </w:r>
            <w:r>
              <w:t xml:space="preserve"> 32.</w:t>
            </w:r>
          </w:p>
        </w:tc>
      </w:tr>
      <w:tr w:rsidR="009342E5" w14:paraId="60500B67" w14:textId="77777777" w:rsidTr="007A095E">
        <w:trPr>
          <w:trHeight w:val="585"/>
        </w:trPr>
        <w:tc>
          <w:tcPr>
            <w:tcW w:w="3402" w:type="dxa"/>
            <w:vMerge/>
          </w:tcPr>
          <w:p w14:paraId="22BFCDE1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349E8A3" w14:textId="77777777" w:rsidR="009342E5" w:rsidRDefault="00205D7C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356E7C06" w14:textId="77777777" w:rsidR="00205D7C" w:rsidRDefault="00205D7C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B03B62">
              <w:t xml:space="preserve"> продолжать формировать у детей желание передавать в лепке об</w:t>
            </w:r>
            <w:r w:rsidR="00CD4787">
              <w:t xml:space="preserve">разы птиц, правильно передавая </w:t>
            </w:r>
            <w:r w:rsidR="00B03B62">
              <w:t xml:space="preserve">форму частей тела, головы, хвоста. Закреплять приемы лепки. Развивать умение </w:t>
            </w:r>
            <w:r w:rsidR="00B03B62">
              <w:lastRenderedPageBreak/>
              <w:t>рассказывать о</w:t>
            </w:r>
            <w:r w:rsidR="00CD4787">
              <w:t xml:space="preserve"> том, что слепили. Воспитывать </w:t>
            </w:r>
            <w:r w:rsidR="00B03B62">
              <w:t>творчество, инициативу, самостоятельность.</w:t>
            </w:r>
            <w:r w:rsidR="009B3340">
              <w:t xml:space="preserve"> Развивать воображение.</w:t>
            </w:r>
          </w:p>
        </w:tc>
        <w:tc>
          <w:tcPr>
            <w:tcW w:w="5070" w:type="dxa"/>
          </w:tcPr>
          <w:p w14:paraId="6A98BE9B" w14:textId="77777777" w:rsidR="009342E5" w:rsidRDefault="00CD4787" w:rsidP="007A095E">
            <w:pPr>
              <w:pStyle w:val="a3"/>
              <w:ind w:left="0" w:firstLine="0"/>
              <w:jc w:val="left"/>
            </w:pPr>
            <w:r>
              <w:lastRenderedPageBreak/>
              <w:t>Тема: «</w:t>
            </w:r>
            <w:r w:rsidR="009B3340">
              <w:t>Большие и маленькие птицы на кормушке»</w:t>
            </w:r>
          </w:p>
          <w:p w14:paraId="00D524A4" w14:textId="77777777" w:rsidR="009B3340" w:rsidRDefault="009B3340" w:rsidP="007A095E">
            <w:pPr>
              <w:pStyle w:val="a3"/>
              <w:ind w:left="0" w:firstLine="0"/>
              <w:jc w:val="left"/>
            </w:pPr>
            <w:r>
              <w:t>Предложить детям вспомнить наблюдения за птицами на прогулках. Предложить слепить птичек, которые прилетели и сели на кормушку поклевать крошки.</w:t>
            </w:r>
          </w:p>
        </w:tc>
        <w:tc>
          <w:tcPr>
            <w:tcW w:w="3511" w:type="dxa"/>
          </w:tcPr>
          <w:p w14:paraId="0BEB6360" w14:textId="77777777" w:rsidR="009342E5" w:rsidRDefault="009B3340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CD4787">
              <w:t>.</w:t>
            </w:r>
            <w:r>
              <w:t xml:space="preserve"> 84.</w:t>
            </w:r>
          </w:p>
        </w:tc>
      </w:tr>
      <w:tr w:rsidR="009342E5" w14:paraId="31AA18B7" w14:textId="77777777" w:rsidTr="007A095E">
        <w:trPr>
          <w:trHeight w:val="990"/>
        </w:trPr>
        <w:tc>
          <w:tcPr>
            <w:tcW w:w="3402" w:type="dxa"/>
            <w:vMerge/>
          </w:tcPr>
          <w:p w14:paraId="79D2563A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542F57F" w14:textId="77777777" w:rsidR="009342E5" w:rsidRDefault="00205D7C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44D0B784" w14:textId="77777777" w:rsidR="002A354E" w:rsidRDefault="00205D7C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B515D2">
              <w:t xml:space="preserve"> беседуя с детьми о п</w:t>
            </w:r>
            <w:r w:rsidR="002A354E">
              <w:t>лохом</w:t>
            </w:r>
            <w:r w:rsidR="00B515D2">
              <w:t xml:space="preserve"> и хорошем, совершенствовать их диалогическую речь</w:t>
            </w:r>
          </w:p>
          <w:p w14:paraId="161D2D81" w14:textId="28D3BF26" w:rsidR="00205D7C" w:rsidRDefault="00A86228" w:rsidP="007A095E">
            <w:pPr>
              <w:pStyle w:val="a3"/>
              <w:ind w:left="0" w:firstLine="0"/>
              <w:jc w:val="left"/>
            </w:pPr>
            <w:r>
              <w:t xml:space="preserve"> (</w:t>
            </w:r>
            <w:r w:rsidR="00B515D2">
              <w:t>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</w:tc>
        <w:tc>
          <w:tcPr>
            <w:tcW w:w="5070" w:type="dxa"/>
          </w:tcPr>
          <w:p w14:paraId="78676C93" w14:textId="77777777" w:rsidR="009342E5" w:rsidRDefault="00CD4787" w:rsidP="007A095E">
            <w:pPr>
              <w:pStyle w:val="a3"/>
              <w:ind w:left="0" w:firstLine="0"/>
              <w:jc w:val="left"/>
            </w:pPr>
            <w:r>
              <w:t>Тема: Беседа на тему «</w:t>
            </w:r>
            <w:r w:rsidR="00B515D2">
              <w:t>Что такое хорошо и что такое плохо»</w:t>
            </w:r>
          </w:p>
          <w:p w14:paraId="32BD44E1" w14:textId="0F04C9F7" w:rsidR="00B515D2" w:rsidRDefault="00497F3A" w:rsidP="007A095E">
            <w:pPr>
              <w:pStyle w:val="a3"/>
              <w:ind w:left="0" w:firstLine="0"/>
              <w:jc w:val="left"/>
            </w:pPr>
            <w:r>
              <w:t>Чтение</w:t>
            </w:r>
            <w:r w:rsidR="00A86228">
              <w:t xml:space="preserve"> стихотворения В. Маяковского «</w:t>
            </w:r>
            <w:r>
              <w:t>Что такое хорошо и что такое плохо»</w:t>
            </w:r>
            <w:r w:rsidR="002A354E">
              <w:t>.</w:t>
            </w:r>
          </w:p>
        </w:tc>
        <w:tc>
          <w:tcPr>
            <w:tcW w:w="3511" w:type="dxa"/>
          </w:tcPr>
          <w:p w14:paraId="220840C9" w14:textId="77777777" w:rsidR="009342E5" w:rsidRDefault="00497F3A" w:rsidP="007A095E">
            <w:pPr>
              <w:pStyle w:val="a3"/>
              <w:ind w:left="0" w:firstLine="0"/>
              <w:jc w:val="left"/>
            </w:pPr>
            <w:r>
              <w:t xml:space="preserve">В.В </w:t>
            </w:r>
            <w:proofErr w:type="spellStart"/>
            <w:r>
              <w:t>Гербова</w:t>
            </w:r>
            <w:proofErr w:type="spellEnd"/>
            <w:r>
              <w:t>, стр63.</w:t>
            </w:r>
          </w:p>
        </w:tc>
      </w:tr>
      <w:tr w:rsidR="009342E5" w14:paraId="46C0AD89" w14:textId="77777777" w:rsidTr="007A095E">
        <w:trPr>
          <w:trHeight w:val="1185"/>
        </w:trPr>
        <w:tc>
          <w:tcPr>
            <w:tcW w:w="3402" w:type="dxa"/>
            <w:vMerge/>
          </w:tcPr>
          <w:p w14:paraId="6582F913" w14:textId="77777777" w:rsidR="009342E5" w:rsidRDefault="009342E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C9A2A83" w14:textId="77777777" w:rsidR="009342E5" w:rsidRDefault="00205D7C" w:rsidP="007A095E">
            <w:pPr>
              <w:pStyle w:val="a3"/>
              <w:ind w:left="0" w:firstLine="0"/>
            </w:pPr>
            <w:r>
              <w:t>Рисование</w:t>
            </w:r>
          </w:p>
          <w:p w14:paraId="715DD0E8" w14:textId="77777777" w:rsidR="00205D7C" w:rsidRDefault="00205D7C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497F3A">
              <w:t xml:space="preserve"> учить детей передавать в рисунке картину зиму</w:t>
            </w:r>
            <w:r w:rsidR="00CC5595">
              <w:t>. Упражнять в рисовании деревьев. Учить располагать на листе несколько деревьев. Закреплять умение промывать кисть. Развивать эстетическое восприятие.</w:t>
            </w:r>
          </w:p>
        </w:tc>
        <w:tc>
          <w:tcPr>
            <w:tcW w:w="5070" w:type="dxa"/>
          </w:tcPr>
          <w:p w14:paraId="37245515" w14:textId="77777777" w:rsidR="009342E5" w:rsidRDefault="002A354E" w:rsidP="007A095E">
            <w:pPr>
              <w:pStyle w:val="a3"/>
              <w:ind w:left="0" w:firstLine="0"/>
            </w:pPr>
            <w:r>
              <w:t>Тема: «</w:t>
            </w:r>
            <w:r w:rsidR="00CC5595">
              <w:t>Деревья в снегу»</w:t>
            </w:r>
          </w:p>
          <w:p w14:paraId="07E0E9C3" w14:textId="5E58EA26" w:rsidR="00CC5595" w:rsidRDefault="0087759C" w:rsidP="007A095E">
            <w:pPr>
              <w:pStyle w:val="a3"/>
              <w:ind w:left="0" w:firstLine="0"/>
              <w:jc w:val="left"/>
            </w:pPr>
            <w:r>
              <w:t xml:space="preserve">Побеседовать с детьми о том, что зимой деревья стоят в снегу, предложить нарисовать их. </w:t>
            </w:r>
            <w:proofErr w:type="gramStart"/>
            <w:r>
              <w:t>Показать</w:t>
            </w:r>
            <w:r w:rsidR="00A86228">
              <w:t>,</w:t>
            </w:r>
            <w:r>
              <w:t xml:space="preserve">  вместе</w:t>
            </w:r>
            <w:proofErr w:type="gramEnd"/>
            <w:r>
              <w:t xml:space="preserve"> с детьми движением рук в воздухе ствол дерева и расходящиеся в стороны ветки.</w:t>
            </w:r>
          </w:p>
        </w:tc>
        <w:tc>
          <w:tcPr>
            <w:tcW w:w="3511" w:type="dxa"/>
          </w:tcPr>
          <w:p w14:paraId="5A749D3A" w14:textId="77777777" w:rsidR="009342E5" w:rsidRDefault="0087759C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2A354E">
              <w:t>.</w:t>
            </w:r>
            <w:r>
              <w:t xml:space="preserve"> 83.</w:t>
            </w:r>
          </w:p>
        </w:tc>
      </w:tr>
      <w:tr w:rsidR="00622585" w14:paraId="10354882" w14:textId="77777777" w:rsidTr="007A095E">
        <w:trPr>
          <w:trHeight w:val="375"/>
        </w:trPr>
        <w:tc>
          <w:tcPr>
            <w:tcW w:w="3402" w:type="dxa"/>
            <w:vMerge w:val="restart"/>
          </w:tcPr>
          <w:p w14:paraId="68CE3716" w14:textId="77777777" w:rsidR="00622585" w:rsidRDefault="00622585" w:rsidP="007A095E">
            <w:pPr>
              <w:pStyle w:val="a3"/>
              <w:ind w:left="0" w:firstLine="0"/>
            </w:pPr>
            <w:r>
              <w:t>Март</w:t>
            </w:r>
          </w:p>
          <w:p w14:paraId="4A242A6C" w14:textId="77777777" w:rsidR="00622585" w:rsidRDefault="00622585" w:rsidP="007A095E">
            <w:pPr>
              <w:pStyle w:val="a3"/>
              <w:ind w:left="0" w:firstLine="0"/>
            </w:pPr>
            <w:r>
              <w:t>1-я неделя</w:t>
            </w:r>
          </w:p>
          <w:p w14:paraId="7F763AD5" w14:textId="25A4577F" w:rsidR="00622585" w:rsidRDefault="002A354E" w:rsidP="00A86228">
            <w:pPr>
              <w:pStyle w:val="a3"/>
              <w:ind w:left="0" w:firstLine="0"/>
            </w:pPr>
            <w:r>
              <w:t>«</w:t>
            </w:r>
            <w:r w:rsidR="00622585">
              <w:t>Семья, мамин день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75BBFF87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Познавательное</w:t>
            </w:r>
          </w:p>
          <w:p w14:paraId="4846CB83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 xml:space="preserve">Цели: знакомить детей со свойствами ткани, со </w:t>
            </w:r>
            <w:r>
              <w:lastRenderedPageBreak/>
              <w:t>структурой ее поверхности.</w:t>
            </w:r>
          </w:p>
        </w:tc>
        <w:tc>
          <w:tcPr>
            <w:tcW w:w="5070" w:type="dxa"/>
          </w:tcPr>
          <w:p w14:paraId="5EFA48F7" w14:textId="77777777" w:rsidR="00622585" w:rsidRDefault="00D117B3" w:rsidP="007A095E">
            <w:pPr>
              <w:pStyle w:val="a3"/>
              <w:ind w:left="0" w:firstLine="0"/>
            </w:pPr>
            <w:r>
              <w:lastRenderedPageBreak/>
              <w:t>Тема: «</w:t>
            </w:r>
            <w:r w:rsidR="00622585">
              <w:t>Золотая мама»</w:t>
            </w:r>
          </w:p>
          <w:p w14:paraId="42CE068B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 xml:space="preserve">Воспитатель показывает детям куклу Катю и говорит: Кукла только </w:t>
            </w:r>
            <w:r>
              <w:lastRenderedPageBreak/>
              <w:t>проснулась, ее надо одеть, обуть. Что нужно надеть? Во что обуть.</w:t>
            </w:r>
          </w:p>
          <w:p w14:paraId="74DDE207" w14:textId="77777777" w:rsidR="00CD4787" w:rsidRDefault="00622585" w:rsidP="007A095E">
            <w:pPr>
              <w:pStyle w:val="a3"/>
              <w:ind w:left="0" w:firstLine="0"/>
              <w:jc w:val="left"/>
            </w:pPr>
            <w:r>
              <w:t xml:space="preserve">Чтение стихотворения Е. Благининой </w:t>
            </w:r>
          </w:p>
          <w:p w14:paraId="7F351715" w14:textId="77777777" w:rsidR="00622585" w:rsidRDefault="00CD4787" w:rsidP="007A095E">
            <w:pPr>
              <w:pStyle w:val="a3"/>
              <w:ind w:left="0" w:firstLine="0"/>
              <w:jc w:val="left"/>
            </w:pPr>
            <w:r>
              <w:t>«</w:t>
            </w:r>
            <w:r w:rsidR="00622585">
              <w:t>Вот какая Мама»</w:t>
            </w:r>
            <w:r>
              <w:t>.</w:t>
            </w:r>
          </w:p>
        </w:tc>
        <w:tc>
          <w:tcPr>
            <w:tcW w:w="3511" w:type="dxa"/>
          </w:tcPr>
          <w:p w14:paraId="32C37A3D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</w:t>
            </w:r>
            <w:r w:rsidR="002A354E">
              <w:t>.</w:t>
            </w:r>
            <w:r>
              <w:t>40</w:t>
            </w:r>
          </w:p>
        </w:tc>
      </w:tr>
      <w:tr w:rsidR="00622585" w14:paraId="6A14A0D8" w14:textId="77777777" w:rsidTr="007A095E">
        <w:trPr>
          <w:trHeight w:val="330"/>
        </w:trPr>
        <w:tc>
          <w:tcPr>
            <w:tcW w:w="3402" w:type="dxa"/>
            <w:vMerge/>
          </w:tcPr>
          <w:p w14:paraId="672B6E9A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83EFFD0" w14:textId="77777777" w:rsidR="00622585" w:rsidRDefault="00622585" w:rsidP="007A095E">
            <w:pPr>
              <w:pStyle w:val="a3"/>
              <w:ind w:left="0" w:firstLine="0"/>
            </w:pPr>
            <w:r>
              <w:t>Аппликация</w:t>
            </w:r>
          </w:p>
          <w:p w14:paraId="73E87752" w14:textId="77777777" w:rsidR="00622585" w:rsidRDefault="00D117B3" w:rsidP="007A095E">
            <w:pPr>
              <w:pStyle w:val="a3"/>
              <w:ind w:left="0" w:firstLine="0"/>
              <w:jc w:val="left"/>
            </w:pPr>
            <w:r>
              <w:t xml:space="preserve">Цели: </w:t>
            </w:r>
            <w:r w:rsidR="00622585">
              <w:t>закреплять умение создавать в аппликации изоб</w:t>
            </w:r>
            <w:r w:rsidR="00CD4787">
              <w:t xml:space="preserve">ражение предмета прямоугольной </w:t>
            </w:r>
            <w:r w:rsidR="00622585">
              <w:t>формы, состоящего из двух частей; правильно располагать предмет на листе бумаги, различать и правильно называть цвета; аккуратно пользоваться клеем, намазывать им всю форму. Воспитывать умение радоваться общему результату занятия.</w:t>
            </w:r>
          </w:p>
          <w:p w14:paraId="38367DCD" w14:textId="77777777" w:rsidR="00622585" w:rsidRDefault="00622585" w:rsidP="007A095E">
            <w:pPr>
              <w:pStyle w:val="a3"/>
              <w:ind w:left="0" w:firstLine="0"/>
              <w:jc w:val="left"/>
            </w:pPr>
          </w:p>
        </w:tc>
        <w:tc>
          <w:tcPr>
            <w:tcW w:w="5070" w:type="dxa"/>
          </w:tcPr>
          <w:p w14:paraId="1D84E270" w14:textId="77777777" w:rsidR="00622585" w:rsidRDefault="00622585" w:rsidP="007A095E">
            <w:pPr>
              <w:pStyle w:val="a3"/>
              <w:ind w:left="0" w:firstLine="0"/>
            </w:pPr>
            <w:r>
              <w:t>Тема: «Флажки»</w:t>
            </w:r>
          </w:p>
          <w:p w14:paraId="0DEFA8AD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Рассмотреть с детьми флажок, назвать его части, их форму; определить, какой стороны нужно приклеить флажок к палочке (справа).</w:t>
            </w:r>
          </w:p>
        </w:tc>
        <w:tc>
          <w:tcPr>
            <w:tcW w:w="3511" w:type="dxa"/>
          </w:tcPr>
          <w:p w14:paraId="3E269AFD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2A354E">
              <w:t>.</w:t>
            </w:r>
            <w:r>
              <w:t xml:space="preserve"> 86</w:t>
            </w:r>
          </w:p>
        </w:tc>
      </w:tr>
      <w:tr w:rsidR="00622585" w14:paraId="24A75CFB" w14:textId="77777777" w:rsidTr="007A095E">
        <w:trPr>
          <w:trHeight w:val="330"/>
        </w:trPr>
        <w:tc>
          <w:tcPr>
            <w:tcW w:w="3402" w:type="dxa"/>
            <w:vMerge/>
          </w:tcPr>
          <w:p w14:paraId="346B5C81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5C89922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4BA75FC7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Цели: продолжать учить сравнивать две неравные группы предметов способами наложения и приложения, обозначит</w:t>
            </w:r>
            <w:r w:rsidR="00D117B3">
              <w:t xml:space="preserve">ь результаты сравнения словами </w:t>
            </w:r>
            <w:r>
              <w:t xml:space="preserve">больше – меньше, столько – сколько, поровну. </w:t>
            </w:r>
            <w:r>
              <w:lastRenderedPageBreak/>
              <w:t>Совершенствовать умение различать и называть круг, квадрат, треугольник.</w:t>
            </w:r>
          </w:p>
        </w:tc>
        <w:tc>
          <w:tcPr>
            <w:tcW w:w="5070" w:type="dxa"/>
          </w:tcPr>
          <w:p w14:paraId="6F12387F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lastRenderedPageBreak/>
              <w:t>Игровая ситуация. В</w:t>
            </w:r>
            <w:r w:rsidR="00D117B3">
              <w:t>оспитатель загадывает загадку «</w:t>
            </w:r>
            <w:r>
              <w:t xml:space="preserve">Мягкие лапки, на лапках цап – царапки». Кто к нам пришел? (котята). Воспитатель предлагает детям посадить котят в корзинки, по считать сколько корзинок и сколько котят. </w:t>
            </w:r>
          </w:p>
        </w:tc>
        <w:tc>
          <w:tcPr>
            <w:tcW w:w="3511" w:type="dxa"/>
          </w:tcPr>
          <w:p w14:paraId="290E4CDC" w14:textId="77777777" w:rsidR="00622585" w:rsidRDefault="00D117B3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</w:t>
            </w:r>
            <w:r w:rsidR="00622585">
              <w:t>раева</w:t>
            </w:r>
            <w:proofErr w:type="spellEnd"/>
            <w:r w:rsidR="00622585">
              <w:t>,</w:t>
            </w:r>
            <w:r w:rsidR="002A354E">
              <w:t xml:space="preserve"> </w:t>
            </w:r>
            <w:r w:rsidR="00622585">
              <w:t>В.А</w:t>
            </w:r>
            <w:r w:rsidR="002A354E">
              <w:t>.</w:t>
            </w:r>
            <w:r w:rsidR="00622585">
              <w:t xml:space="preserve"> </w:t>
            </w:r>
            <w:proofErr w:type="spellStart"/>
            <w:r w:rsidR="00622585">
              <w:t>Позина</w:t>
            </w:r>
            <w:proofErr w:type="spellEnd"/>
            <w:r w:rsidR="00622585">
              <w:t>, стр.33.</w:t>
            </w:r>
          </w:p>
        </w:tc>
      </w:tr>
      <w:tr w:rsidR="00622585" w14:paraId="7559CC5D" w14:textId="77777777" w:rsidTr="007A095E">
        <w:trPr>
          <w:trHeight w:val="285"/>
        </w:trPr>
        <w:tc>
          <w:tcPr>
            <w:tcW w:w="3402" w:type="dxa"/>
            <w:vMerge/>
          </w:tcPr>
          <w:p w14:paraId="43A6C07B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F330A78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14258AFE" w14:textId="77777777" w:rsidR="00622585" w:rsidRDefault="00622585" w:rsidP="00D117B3">
            <w:pPr>
              <w:pStyle w:val="a3"/>
              <w:ind w:left="0" w:firstLine="0"/>
              <w:jc w:val="left"/>
            </w:pPr>
            <w:r>
              <w:t>Цели: учить д</w:t>
            </w:r>
            <w:r w:rsidR="00D117B3">
              <w:t xml:space="preserve">етей лепить предмет, состоящий </w:t>
            </w:r>
            <w:r>
              <w:t xml:space="preserve">из нескольких частей одинаковой формы, но разной величины, плотно прижимая друг к другу. Вызывать стремление украшать предмет мелкими деталями (помпон на шапочке, пуговицы на платье). Уточнить представления о </w:t>
            </w:r>
            <w:r w:rsidR="00D117B3">
              <w:t xml:space="preserve">величине предметов. Закреплять </w:t>
            </w:r>
            <w:r>
              <w:t>умение лепить аккуратно. Вызывать чувство радости от созданного.</w:t>
            </w:r>
          </w:p>
        </w:tc>
        <w:tc>
          <w:tcPr>
            <w:tcW w:w="5070" w:type="dxa"/>
          </w:tcPr>
          <w:p w14:paraId="7F51ED3D" w14:textId="77777777" w:rsidR="00622585" w:rsidRDefault="00D117B3" w:rsidP="007A095E">
            <w:pPr>
              <w:pStyle w:val="a3"/>
              <w:ind w:left="0" w:firstLine="0"/>
            </w:pPr>
            <w:r>
              <w:t>Тема: «</w:t>
            </w:r>
            <w:r w:rsidR="00622585">
              <w:t>Неваляшка»</w:t>
            </w:r>
          </w:p>
          <w:p w14:paraId="05073B7E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Рассмотреть с детьми неваляшку; определить, из каких частей она состоит, уточнить их форму и величину. Закрепить прием раскатывания глины.</w:t>
            </w:r>
          </w:p>
        </w:tc>
        <w:tc>
          <w:tcPr>
            <w:tcW w:w="3511" w:type="dxa"/>
          </w:tcPr>
          <w:p w14:paraId="01820DD8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2A354E">
              <w:t>.</w:t>
            </w:r>
            <w:r>
              <w:t xml:space="preserve"> 87</w:t>
            </w:r>
          </w:p>
        </w:tc>
      </w:tr>
      <w:tr w:rsidR="00622585" w14:paraId="2F56FCB8" w14:textId="77777777" w:rsidTr="007A095E">
        <w:trPr>
          <w:trHeight w:val="465"/>
        </w:trPr>
        <w:tc>
          <w:tcPr>
            <w:tcW w:w="3402" w:type="dxa"/>
            <w:vMerge/>
          </w:tcPr>
          <w:p w14:paraId="11021522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7F1766C" w14:textId="77777777" w:rsidR="00622585" w:rsidRDefault="00622585" w:rsidP="007A095E">
            <w:pPr>
              <w:pStyle w:val="a3"/>
              <w:ind w:left="0" w:firstLine="0"/>
            </w:pPr>
            <w:r>
              <w:t>Развитие речи</w:t>
            </w:r>
          </w:p>
          <w:p w14:paraId="2558C223" w14:textId="77777777" w:rsidR="00622585" w:rsidRDefault="00AD29B6" w:rsidP="00AD29B6">
            <w:pPr>
              <w:pStyle w:val="a3"/>
              <w:ind w:left="0" w:firstLine="0"/>
              <w:jc w:val="left"/>
            </w:pPr>
            <w:r>
              <w:t xml:space="preserve">Цели: </w:t>
            </w:r>
            <w:r w:rsidR="00622585">
              <w:t>позна</w:t>
            </w:r>
            <w:r>
              <w:t xml:space="preserve">комить детей со стихотворением </w:t>
            </w:r>
            <w:r w:rsidR="00622585">
              <w:t>И.</w:t>
            </w:r>
            <w:r>
              <w:t xml:space="preserve"> </w:t>
            </w:r>
            <w:r w:rsidR="00622585">
              <w:t>Косякова «Все она». Совершенствовать диалогическую речь малышей.</w:t>
            </w:r>
          </w:p>
        </w:tc>
        <w:tc>
          <w:tcPr>
            <w:tcW w:w="5070" w:type="dxa"/>
          </w:tcPr>
          <w:p w14:paraId="591C7555" w14:textId="77777777" w:rsidR="00622585" w:rsidRDefault="00622585" w:rsidP="00D117B3">
            <w:pPr>
              <w:pStyle w:val="a3"/>
              <w:ind w:left="0" w:firstLine="0"/>
              <w:jc w:val="left"/>
            </w:pPr>
            <w:r>
              <w:t>Тем</w:t>
            </w:r>
            <w:r w:rsidR="00AD29B6">
              <w:t xml:space="preserve">а: чтение стихотворения </w:t>
            </w:r>
            <w:r>
              <w:t>И.</w:t>
            </w:r>
            <w:r w:rsidR="00AD29B6">
              <w:t xml:space="preserve"> </w:t>
            </w:r>
            <w:r>
              <w:t>Косякова «Все она».</w:t>
            </w:r>
            <w:r w:rsidR="00AD29B6">
              <w:t xml:space="preserve"> Дидактическое упражнение «Очень мамочку люблю</w:t>
            </w:r>
            <w:r>
              <w:t>,</w:t>
            </w:r>
            <w:r w:rsidR="00AD29B6">
              <w:t xml:space="preserve"> </w:t>
            </w:r>
            <w:r>
              <w:t>потому, что…»</w:t>
            </w:r>
          </w:p>
          <w:p w14:paraId="33CE15B2" w14:textId="77777777" w:rsidR="00622585" w:rsidRDefault="00622585" w:rsidP="00D117B3">
            <w:pPr>
              <w:pStyle w:val="a3"/>
              <w:ind w:left="0" w:firstLine="0"/>
              <w:jc w:val="left"/>
            </w:pPr>
            <w:r>
              <w:t xml:space="preserve">Воспитатель напоминает детям, что </w:t>
            </w:r>
          </w:p>
          <w:p w14:paraId="04232303" w14:textId="791D7AC5" w:rsidR="00622585" w:rsidRDefault="00622585" w:rsidP="00D117B3">
            <w:pPr>
              <w:pStyle w:val="a3"/>
              <w:ind w:left="0" w:firstLine="0"/>
              <w:jc w:val="left"/>
            </w:pPr>
            <w:r>
              <w:t xml:space="preserve"> 8 марта – это международный жен</w:t>
            </w:r>
            <w:r w:rsidR="00A86228">
              <w:t>ский день. Дидактическая игра «</w:t>
            </w:r>
            <w:r>
              <w:t>Очень мамочку люблю, потому, что…»</w:t>
            </w:r>
          </w:p>
        </w:tc>
        <w:tc>
          <w:tcPr>
            <w:tcW w:w="3511" w:type="dxa"/>
          </w:tcPr>
          <w:p w14:paraId="5302D94B" w14:textId="77777777" w:rsidR="00622585" w:rsidRDefault="00AD29B6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 w:rsidR="00622585">
              <w:t>Гербова</w:t>
            </w:r>
            <w:proofErr w:type="spellEnd"/>
            <w:r w:rsidR="00622585">
              <w:t>, стр</w:t>
            </w:r>
            <w:r w:rsidR="002A354E">
              <w:t>.</w:t>
            </w:r>
            <w:r w:rsidR="00622585">
              <w:t xml:space="preserve"> 64.</w:t>
            </w:r>
          </w:p>
        </w:tc>
      </w:tr>
      <w:tr w:rsidR="00622585" w14:paraId="37844A24" w14:textId="77777777" w:rsidTr="007A095E">
        <w:trPr>
          <w:trHeight w:val="4410"/>
        </w:trPr>
        <w:tc>
          <w:tcPr>
            <w:tcW w:w="3402" w:type="dxa"/>
            <w:vMerge/>
          </w:tcPr>
          <w:p w14:paraId="3729FCF4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0D9FBDF" w14:textId="77777777" w:rsidR="00622585" w:rsidRDefault="00622585" w:rsidP="007A095E">
            <w:pPr>
              <w:pStyle w:val="a3"/>
              <w:ind w:left="0" w:firstLine="0"/>
            </w:pPr>
            <w:r>
              <w:t>Рисование</w:t>
            </w:r>
          </w:p>
          <w:p w14:paraId="25A0950C" w14:textId="77777777" w:rsidR="00622585" w:rsidRDefault="00622585" w:rsidP="00AD29B6">
            <w:pPr>
              <w:pStyle w:val="a3"/>
              <w:ind w:left="0" w:firstLine="0"/>
              <w:jc w:val="left"/>
            </w:pPr>
            <w:r>
              <w:t>Цели: учить детей рисова</w:t>
            </w:r>
            <w:r w:rsidR="00AD29B6">
              <w:t xml:space="preserve">ть предметы прямоугольной формы </w:t>
            </w:r>
            <w:r>
              <w:t xml:space="preserve">отдельными  </w:t>
            </w:r>
            <w:r w:rsidR="00AD29B6">
              <w:t xml:space="preserve"> </w:t>
            </w:r>
            <w:r>
              <w:t>вертикальными и горизонтальными линиями. Познакомить с прямоугольной формой. Продолжать отрабатывать приемы рисования и закрашивания рисунков цветными карандашами.</w:t>
            </w:r>
          </w:p>
        </w:tc>
        <w:tc>
          <w:tcPr>
            <w:tcW w:w="5070" w:type="dxa"/>
          </w:tcPr>
          <w:p w14:paraId="1C82AA94" w14:textId="77777777" w:rsidR="00622585" w:rsidRDefault="00622585" w:rsidP="00AD29B6">
            <w:pPr>
              <w:pStyle w:val="a3"/>
              <w:ind w:left="0" w:firstLine="0"/>
              <w:jc w:val="left"/>
            </w:pPr>
            <w:r>
              <w:t>Т</w:t>
            </w:r>
            <w:r w:rsidR="00AD29B6">
              <w:t xml:space="preserve">ема: «Красивые </w:t>
            </w:r>
            <w:r>
              <w:t>флажки на ниточке»</w:t>
            </w:r>
          </w:p>
          <w:p w14:paraId="5BD6B29A" w14:textId="77777777" w:rsidR="00622585" w:rsidRDefault="00622585" w:rsidP="00AD29B6">
            <w:pPr>
              <w:pStyle w:val="a3"/>
              <w:ind w:left="0" w:firstLine="0"/>
              <w:jc w:val="left"/>
            </w:pPr>
            <w:r>
              <w:t>Обследовать с детьми форму флаж</w:t>
            </w:r>
            <w:r w:rsidR="00AD29B6">
              <w:t xml:space="preserve">ков с включением движения руки </w:t>
            </w:r>
            <w:r>
              <w:t>по контуру. Предложить всем детям показать жестом в воздухе, как они будут рисовать флажки. Обратить внимание ребят на то, что флажки разных цветов.</w:t>
            </w:r>
          </w:p>
        </w:tc>
        <w:tc>
          <w:tcPr>
            <w:tcW w:w="3511" w:type="dxa"/>
          </w:tcPr>
          <w:p w14:paraId="568E98AF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2A354E">
              <w:t>.</w:t>
            </w:r>
            <w:r>
              <w:t xml:space="preserve"> 87</w:t>
            </w:r>
            <w:r w:rsidR="00AD29B6">
              <w:t>.</w:t>
            </w:r>
          </w:p>
        </w:tc>
      </w:tr>
      <w:tr w:rsidR="00622585" w14:paraId="5BF38380" w14:textId="77777777" w:rsidTr="007A095E">
        <w:trPr>
          <w:trHeight w:val="765"/>
        </w:trPr>
        <w:tc>
          <w:tcPr>
            <w:tcW w:w="3402" w:type="dxa"/>
            <w:vMerge w:val="restart"/>
          </w:tcPr>
          <w:p w14:paraId="691D1560" w14:textId="77777777" w:rsidR="00622585" w:rsidRDefault="00622585" w:rsidP="007A095E">
            <w:pPr>
              <w:pStyle w:val="a3"/>
              <w:ind w:left="0" w:firstLine="0"/>
            </w:pPr>
            <w:r>
              <w:t>Март</w:t>
            </w:r>
          </w:p>
          <w:p w14:paraId="1BC9FCF6" w14:textId="77777777" w:rsidR="00622585" w:rsidRDefault="00622585" w:rsidP="007A095E">
            <w:pPr>
              <w:pStyle w:val="a3"/>
              <w:ind w:left="0" w:firstLine="0"/>
            </w:pPr>
            <w:r>
              <w:t>2- я неделя</w:t>
            </w:r>
          </w:p>
          <w:p w14:paraId="2EFA313A" w14:textId="77777777" w:rsidR="00622585" w:rsidRDefault="00622585" w:rsidP="007A095E">
            <w:pPr>
              <w:pStyle w:val="a3"/>
              <w:ind w:left="0" w:firstLine="0"/>
            </w:pPr>
            <w:proofErr w:type="gramStart"/>
            <w:r>
              <w:t>«</w:t>
            </w:r>
            <w:r w:rsidR="00F16DBC">
              <w:t xml:space="preserve"> Сказки</w:t>
            </w:r>
            <w:proofErr w:type="gramEnd"/>
            <w:r w:rsidR="00F16DBC">
              <w:t>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F3F38F7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Познавательное развитие</w:t>
            </w:r>
          </w:p>
          <w:p w14:paraId="47792CBA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A14C6F">
              <w:t xml:space="preserve"> дать представление о том, что папа проявляет заботу о своей семье; папа умеет управлять машиной, перевозить груз и людей – он шофер в своем доме. Формировать уважение</w:t>
            </w:r>
            <w:r w:rsidR="00A524A0">
              <w:t xml:space="preserve"> к папе.</w:t>
            </w:r>
          </w:p>
        </w:tc>
        <w:tc>
          <w:tcPr>
            <w:tcW w:w="5070" w:type="dxa"/>
          </w:tcPr>
          <w:p w14:paraId="0EB5C2FA" w14:textId="77777777" w:rsidR="00622585" w:rsidRDefault="00AD29B6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A524A0">
              <w:t>Как мы с Фунтиком возили песок»</w:t>
            </w:r>
          </w:p>
          <w:p w14:paraId="6E059768" w14:textId="77777777" w:rsidR="00A524A0" w:rsidRDefault="00A524A0" w:rsidP="007A095E">
            <w:pPr>
              <w:pStyle w:val="a3"/>
              <w:ind w:left="0" w:firstLine="0"/>
              <w:jc w:val="left"/>
            </w:pPr>
            <w:r>
              <w:t>Во время прогулки воспитатель обращает внимание детей на большую кучу песка, которую привезли в детский сад.</w:t>
            </w:r>
            <w:r w:rsidR="00CB37BE">
              <w:t xml:space="preserve"> Педагог показывает картинку с изображением шофера и машины и читает стихотворение. </w:t>
            </w:r>
          </w:p>
        </w:tc>
        <w:tc>
          <w:tcPr>
            <w:tcW w:w="3511" w:type="dxa"/>
          </w:tcPr>
          <w:p w14:paraId="678E5F86" w14:textId="77777777" w:rsidR="00622585" w:rsidRDefault="00CB37BE" w:rsidP="007A095E">
            <w:pPr>
              <w:pStyle w:val="a3"/>
              <w:ind w:left="0" w:firstLine="0"/>
              <w:jc w:val="left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>, стр</w:t>
            </w:r>
            <w:r w:rsidR="00AD29B6">
              <w:t>.</w:t>
            </w:r>
            <w:r>
              <w:t xml:space="preserve"> 41</w:t>
            </w:r>
            <w:r w:rsidR="00AD29B6">
              <w:t>.</w:t>
            </w:r>
          </w:p>
        </w:tc>
      </w:tr>
      <w:tr w:rsidR="00622585" w14:paraId="7322A5DC" w14:textId="77777777" w:rsidTr="007A095E">
        <w:trPr>
          <w:trHeight w:val="570"/>
        </w:trPr>
        <w:tc>
          <w:tcPr>
            <w:tcW w:w="3402" w:type="dxa"/>
            <w:vMerge/>
          </w:tcPr>
          <w:p w14:paraId="2808ADF4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7006250E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Конструирование</w:t>
            </w:r>
          </w:p>
          <w:p w14:paraId="36C88BDD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CB37BE">
              <w:t xml:space="preserve"> формировать доброе отношение к своей маме, желание сделать приятное. Учить доводить работу до конца.</w:t>
            </w:r>
          </w:p>
        </w:tc>
        <w:tc>
          <w:tcPr>
            <w:tcW w:w="5070" w:type="dxa"/>
          </w:tcPr>
          <w:p w14:paraId="46AA67D7" w14:textId="77777777" w:rsidR="00622585" w:rsidRDefault="00CB37BE" w:rsidP="007A095E">
            <w:pPr>
              <w:pStyle w:val="a3"/>
              <w:ind w:left="0" w:firstLine="0"/>
            </w:pPr>
            <w:r>
              <w:t>Тема: «Подарок для мамы»</w:t>
            </w:r>
            <w:r w:rsidR="00795B19">
              <w:t>.</w:t>
            </w:r>
          </w:p>
          <w:p w14:paraId="125E72AF" w14:textId="77777777" w:rsidR="00795B19" w:rsidRDefault="00795B19" w:rsidP="007A095E">
            <w:pPr>
              <w:pStyle w:val="a3"/>
              <w:ind w:left="0" w:firstLine="0"/>
            </w:pPr>
            <w:r>
              <w:t>Просмотр сказки 12 месяцев С.Я.</w:t>
            </w:r>
            <w:r w:rsidR="00AD29B6">
              <w:t xml:space="preserve"> </w:t>
            </w:r>
            <w:r>
              <w:t>Маршака, просмотр иллюстраций сказки, просмотр фотографий с подснежниками, беседа о сказке, беседа о бережном отношении к природе.</w:t>
            </w:r>
          </w:p>
        </w:tc>
        <w:tc>
          <w:tcPr>
            <w:tcW w:w="3511" w:type="dxa"/>
          </w:tcPr>
          <w:p w14:paraId="4C62534E" w14:textId="77777777" w:rsidR="00622585" w:rsidRDefault="00CB37BE" w:rsidP="007A095E">
            <w:pPr>
              <w:pStyle w:val="a3"/>
              <w:ind w:left="0" w:firstLine="0"/>
              <w:jc w:val="left"/>
            </w:pPr>
            <w:r>
              <w:t xml:space="preserve">М.А. Васильева, В.В. </w:t>
            </w:r>
            <w:proofErr w:type="spellStart"/>
            <w:r>
              <w:t>Гербова</w:t>
            </w:r>
            <w:proofErr w:type="spellEnd"/>
            <w:r>
              <w:t>, Т.С. Комарова, стр.39.</w:t>
            </w:r>
          </w:p>
        </w:tc>
      </w:tr>
      <w:tr w:rsidR="00622585" w14:paraId="4E1CDC9D" w14:textId="77777777" w:rsidTr="007A095E">
        <w:trPr>
          <w:trHeight w:val="570"/>
        </w:trPr>
        <w:tc>
          <w:tcPr>
            <w:tcW w:w="3402" w:type="dxa"/>
            <w:vMerge/>
          </w:tcPr>
          <w:p w14:paraId="1341D08D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EEA6CCA" w14:textId="77777777" w:rsidR="00622585" w:rsidRDefault="00622585" w:rsidP="007A095E">
            <w:pPr>
              <w:pStyle w:val="a3"/>
              <w:ind w:left="0" w:firstLine="0"/>
            </w:pPr>
            <w:r>
              <w:t>ФЭМП</w:t>
            </w:r>
          </w:p>
          <w:p w14:paraId="625C6ABB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CB37BE">
              <w:t xml:space="preserve"> совершенствовать умение сравнивать две </w:t>
            </w:r>
            <w:r w:rsidR="00CB37BE">
              <w:lastRenderedPageBreak/>
              <w:t>равные и неравные группы предметов, пользоваться выражениями поровну, столько – сколько, больше, меньше. Закреплять способы сравнения двух предметов по длине и высоте, обозначить результаты сравнения соответству</w:t>
            </w:r>
            <w:r w:rsidR="00404320">
              <w:t>ющими словами.</w:t>
            </w:r>
          </w:p>
        </w:tc>
        <w:tc>
          <w:tcPr>
            <w:tcW w:w="5070" w:type="dxa"/>
          </w:tcPr>
          <w:p w14:paraId="0E77709D" w14:textId="77777777" w:rsidR="00404320" w:rsidRDefault="00AD29B6" w:rsidP="00AD29B6">
            <w:pPr>
              <w:pStyle w:val="a3"/>
              <w:ind w:left="0" w:firstLine="0"/>
              <w:jc w:val="left"/>
            </w:pPr>
            <w:r>
              <w:lastRenderedPageBreak/>
              <w:t>Игровое упражнение «</w:t>
            </w:r>
            <w:r w:rsidR="00404320">
              <w:t>Ворота»</w:t>
            </w:r>
          </w:p>
          <w:p w14:paraId="1727E0FF" w14:textId="77777777" w:rsidR="00404320" w:rsidRDefault="00825479" w:rsidP="00AD29B6">
            <w:pPr>
              <w:pStyle w:val="a3"/>
              <w:ind w:left="0" w:firstLine="0"/>
              <w:jc w:val="left"/>
            </w:pPr>
            <w:r>
              <w:t xml:space="preserve">Воспитатель расставляет на ковре высокие </w:t>
            </w:r>
            <w:r w:rsidR="00CD4787">
              <w:t xml:space="preserve">и низкие ворота и спрашивает: </w:t>
            </w:r>
            <w:r w:rsidR="00CD4787">
              <w:lastRenderedPageBreak/>
              <w:t>«</w:t>
            </w:r>
            <w:r>
              <w:t>Что можно сказать о высоте ворот? Покажите высокие ворота. Покажите низкие ворота». Предложить детям пролезть под высокими воротами и проползти под низкими. Затем выяснить, что можно сказать о высоте ворот.</w:t>
            </w:r>
          </w:p>
        </w:tc>
        <w:tc>
          <w:tcPr>
            <w:tcW w:w="3511" w:type="dxa"/>
          </w:tcPr>
          <w:p w14:paraId="6FEF65AF" w14:textId="77777777" w:rsidR="00622585" w:rsidRDefault="00825479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И.А. </w:t>
            </w:r>
            <w:proofErr w:type="spellStart"/>
            <w:r>
              <w:t>Пома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>, стр.34.</w:t>
            </w:r>
          </w:p>
        </w:tc>
      </w:tr>
      <w:tr w:rsidR="00622585" w14:paraId="7CD9AE92" w14:textId="77777777" w:rsidTr="007A095E">
        <w:trPr>
          <w:trHeight w:val="585"/>
        </w:trPr>
        <w:tc>
          <w:tcPr>
            <w:tcW w:w="3402" w:type="dxa"/>
            <w:vMerge/>
          </w:tcPr>
          <w:p w14:paraId="44485E8F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7606087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3763E6F2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CB37BE">
              <w:t xml:space="preserve"> </w:t>
            </w:r>
            <w:r w:rsidR="00825479">
              <w:t>учить</w:t>
            </w:r>
            <w:r w:rsidR="00104DAE">
              <w:t xml:space="preserve"> </w:t>
            </w:r>
            <w:r w:rsidR="00825479">
              <w:t xml:space="preserve">детей лепить маленькую куколку: шубка – толстый столбик, головка – шар, руки – палочки. Закреплять умение раскатывать глину прямыми движениями </w:t>
            </w:r>
            <w:r w:rsidR="00AD29B6">
              <w:t>(</w:t>
            </w:r>
            <w:r w:rsidR="00FF582B">
              <w:t>ст</w:t>
            </w:r>
            <w:r w:rsidR="00CD4787">
              <w:t>олбик – шубка, палочки – рукава) и кругообразными движениями (</w:t>
            </w:r>
            <w:r w:rsidR="00FF582B">
              <w:t>головка). Учить составлять изображение из частей. Вызывать чувство радости от получившего изображения.</w:t>
            </w:r>
          </w:p>
        </w:tc>
        <w:tc>
          <w:tcPr>
            <w:tcW w:w="5070" w:type="dxa"/>
          </w:tcPr>
          <w:p w14:paraId="0E9FABD5" w14:textId="77777777" w:rsidR="00622585" w:rsidRDefault="00AD29B6" w:rsidP="00AD29B6">
            <w:pPr>
              <w:pStyle w:val="a3"/>
              <w:ind w:left="0" w:firstLine="0"/>
              <w:jc w:val="left"/>
            </w:pPr>
            <w:r>
              <w:t>Тема: «</w:t>
            </w:r>
            <w:r w:rsidR="00FF582B">
              <w:t>Маленькая Маша»</w:t>
            </w:r>
          </w:p>
          <w:p w14:paraId="1E8FBCA8" w14:textId="2955408A" w:rsidR="00FF582B" w:rsidRDefault="00FF582B" w:rsidP="00AD29B6">
            <w:pPr>
              <w:pStyle w:val="a3"/>
              <w:ind w:left="0" w:firstLine="0"/>
              <w:jc w:val="left"/>
            </w:pPr>
            <w:r>
              <w:t>Предложить детям слепить маленькую куколку.</w:t>
            </w:r>
            <w:r w:rsidR="00104DAE">
              <w:t xml:space="preserve"> Показать им подобную куколку. Предложить</w:t>
            </w:r>
            <w:r w:rsidR="00AD29B6">
              <w:t xml:space="preserve"> детям выделить части фигурки (</w:t>
            </w:r>
            <w:r w:rsidR="00104DAE">
              <w:t xml:space="preserve">шубку, руки, голову), назвать </w:t>
            </w:r>
            <w:r w:rsidR="00A86228">
              <w:t xml:space="preserve">их форму. Прочитать </w:t>
            </w:r>
            <w:proofErr w:type="spellStart"/>
            <w:r w:rsidR="00A86228">
              <w:t>потешку</w:t>
            </w:r>
            <w:proofErr w:type="spellEnd"/>
            <w:r w:rsidR="00AD29B6">
              <w:t xml:space="preserve"> «</w:t>
            </w:r>
            <w:r w:rsidR="00104DAE">
              <w:t xml:space="preserve">Наша Маша </w:t>
            </w:r>
            <w:proofErr w:type="spellStart"/>
            <w:r w:rsidR="00104DAE">
              <w:t>маленька</w:t>
            </w:r>
            <w:proofErr w:type="spellEnd"/>
            <w:r w:rsidR="00104DAE">
              <w:t>, на ней шубка аленька…»</w:t>
            </w:r>
          </w:p>
        </w:tc>
        <w:tc>
          <w:tcPr>
            <w:tcW w:w="3511" w:type="dxa"/>
          </w:tcPr>
          <w:p w14:paraId="0B454E4E" w14:textId="77777777" w:rsidR="00622585" w:rsidRDefault="00104DAE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4D15C7">
              <w:t>.</w:t>
            </w:r>
            <w:r>
              <w:t xml:space="preserve"> 88.</w:t>
            </w:r>
          </w:p>
        </w:tc>
      </w:tr>
      <w:tr w:rsidR="00622585" w14:paraId="2AA17AB7" w14:textId="77777777" w:rsidTr="007A095E">
        <w:trPr>
          <w:trHeight w:val="825"/>
        </w:trPr>
        <w:tc>
          <w:tcPr>
            <w:tcW w:w="3402" w:type="dxa"/>
            <w:vMerge/>
          </w:tcPr>
          <w:p w14:paraId="460B05A2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FE3F597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57515E3F" w14:textId="14882DE8" w:rsidR="00622585" w:rsidRDefault="0062258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104DAE">
              <w:t xml:space="preserve"> закреплять произношение звука т в словах и фразовой речи; учить детей отчетли</w:t>
            </w:r>
            <w:r w:rsidR="00A86228">
              <w:t xml:space="preserve">во произносить звукоподражания </w:t>
            </w:r>
            <w:r w:rsidR="00104DAE">
              <w:t>со звуками т, п, к; упражнять в произнесении звукоподражаний с разной скоростью и громкостью.</w:t>
            </w:r>
          </w:p>
        </w:tc>
        <w:tc>
          <w:tcPr>
            <w:tcW w:w="5070" w:type="dxa"/>
          </w:tcPr>
          <w:p w14:paraId="67998029" w14:textId="77777777" w:rsidR="00622585" w:rsidRDefault="00104DAE" w:rsidP="00AD29B6">
            <w:pPr>
              <w:pStyle w:val="a3"/>
              <w:ind w:left="0" w:firstLine="0"/>
              <w:jc w:val="left"/>
            </w:pPr>
            <w:r>
              <w:t xml:space="preserve">Тема: </w:t>
            </w:r>
            <w:r w:rsidR="000A4239">
              <w:t xml:space="preserve">Звуковая культура речи: звуки т, п, к. </w:t>
            </w:r>
          </w:p>
          <w:p w14:paraId="06D6869B" w14:textId="77777777" w:rsidR="00CD4787" w:rsidRDefault="000A4239" w:rsidP="00AD29B6">
            <w:pPr>
              <w:pStyle w:val="a3"/>
              <w:ind w:left="0" w:firstLine="0"/>
              <w:jc w:val="left"/>
            </w:pPr>
            <w:r>
              <w:t>Воспитатель рассказывает детям о том, что Язычок очень любопытен, и поэтому то</w:t>
            </w:r>
            <w:r w:rsidR="00CD4787">
              <w:t xml:space="preserve"> и дело выглядывает из домика (показ</w:t>
            </w:r>
            <w:r>
              <w:t>), а зубы иногда не позволяют непослушному Язычку выглядывать, образуют заборчик</w:t>
            </w:r>
          </w:p>
          <w:p w14:paraId="6EF69663" w14:textId="45D9CA3F" w:rsidR="000A4239" w:rsidRDefault="00A86228" w:rsidP="00AD29B6">
            <w:pPr>
              <w:pStyle w:val="a3"/>
              <w:ind w:left="0" w:firstLine="0"/>
              <w:jc w:val="left"/>
            </w:pPr>
            <w:r>
              <w:t>(</w:t>
            </w:r>
            <w:r w:rsidR="000A4239">
              <w:t xml:space="preserve">показ: зубы сомкнуты, </w:t>
            </w:r>
            <w:proofErr w:type="gramStart"/>
            <w:r w:rsidR="000A4239">
              <w:t>обнажены )</w:t>
            </w:r>
            <w:proofErr w:type="gramEnd"/>
            <w:r w:rsidR="000A4239">
              <w:t>.</w:t>
            </w:r>
          </w:p>
        </w:tc>
        <w:tc>
          <w:tcPr>
            <w:tcW w:w="3511" w:type="dxa"/>
          </w:tcPr>
          <w:p w14:paraId="04F44902" w14:textId="77777777" w:rsidR="00622585" w:rsidRDefault="00FB1A45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 стр</w:t>
            </w:r>
            <w:r w:rsidR="004D15C7">
              <w:t>.</w:t>
            </w:r>
            <w:r>
              <w:t xml:space="preserve"> 66.</w:t>
            </w:r>
          </w:p>
        </w:tc>
      </w:tr>
      <w:tr w:rsidR="00622585" w14:paraId="12BE552E" w14:textId="77777777" w:rsidTr="007A095E">
        <w:trPr>
          <w:trHeight w:val="1020"/>
        </w:trPr>
        <w:tc>
          <w:tcPr>
            <w:tcW w:w="3402" w:type="dxa"/>
            <w:vMerge/>
          </w:tcPr>
          <w:p w14:paraId="0FED7FAC" w14:textId="77777777" w:rsidR="00622585" w:rsidRDefault="00622585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5479E03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4785993A" w14:textId="77777777" w:rsidR="00622585" w:rsidRDefault="0062258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FB1A45">
              <w:t xml:space="preserve"> развивать эстетическое восприятие. Учить видеть и выделять красивые предметы, явления. Закреплять умение детей рисовать разными материалами, выбирая их по своему желанию.</w:t>
            </w:r>
          </w:p>
        </w:tc>
        <w:tc>
          <w:tcPr>
            <w:tcW w:w="5070" w:type="dxa"/>
          </w:tcPr>
          <w:p w14:paraId="6B54327D" w14:textId="77777777" w:rsidR="00622585" w:rsidRDefault="00FB1A45" w:rsidP="007A095E">
            <w:pPr>
              <w:pStyle w:val="a3"/>
              <w:ind w:left="0" w:firstLine="0"/>
              <w:jc w:val="left"/>
            </w:pPr>
            <w:r>
              <w:t>Тема: «Нарисуйте, кто что хочет красивое»</w:t>
            </w:r>
          </w:p>
          <w:p w14:paraId="1821DF3F" w14:textId="77777777" w:rsidR="00FB1A45" w:rsidRDefault="00FB1A45" w:rsidP="007A095E">
            <w:pPr>
              <w:pStyle w:val="a3"/>
              <w:ind w:left="0" w:firstLine="0"/>
              <w:jc w:val="left"/>
            </w:pPr>
            <w:r>
              <w:t>Перед началом работы поговорить с детьми о красоте предметов и явлений, окружающих их. Предложить детям найти что – то красивое в групповой комнате или вспомнить</w:t>
            </w:r>
            <w:r w:rsidR="00F16DBC">
              <w:t>, что красивое они видели по дороге в детский сад.</w:t>
            </w:r>
          </w:p>
        </w:tc>
        <w:tc>
          <w:tcPr>
            <w:tcW w:w="3511" w:type="dxa"/>
          </w:tcPr>
          <w:p w14:paraId="667E34D9" w14:textId="77777777" w:rsidR="00622585" w:rsidRDefault="00F16DBC" w:rsidP="007A095E">
            <w:pPr>
              <w:pStyle w:val="a3"/>
              <w:ind w:left="0" w:firstLine="0"/>
              <w:jc w:val="left"/>
            </w:pPr>
            <w:r>
              <w:t>Т.С. Комарова, стр</w:t>
            </w:r>
            <w:r w:rsidR="004D15C7">
              <w:t>.</w:t>
            </w:r>
            <w:r>
              <w:t xml:space="preserve"> 89.</w:t>
            </w:r>
          </w:p>
        </w:tc>
      </w:tr>
      <w:tr w:rsidR="000F4E46" w14:paraId="40597F42" w14:textId="77777777" w:rsidTr="007A095E">
        <w:trPr>
          <w:trHeight w:val="215"/>
        </w:trPr>
        <w:tc>
          <w:tcPr>
            <w:tcW w:w="3402" w:type="dxa"/>
            <w:vMerge w:val="restart"/>
          </w:tcPr>
          <w:p w14:paraId="2AD69237" w14:textId="77777777" w:rsidR="000F4E46" w:rsidRDefault="000F4E46" w:rsidP="007A095E">
            <w:pPr>
              <w:pStyle w:val="a3"/>
              <w:ind w:left="0" w:firstLine="0"/>
            </w:pPr>
            <w:r>
              <w:t xml:space="preserve">Март </w:t>
            </w:r>
          </w:p>
          <w:p w14:paraId="04B40CEB" w14:textId="77777777" w:rsidR="000F4E46" w:rsidRDefault="000F4E46" w:rsidP="007A095E">
            <w:pPr>
              <w:pStyle w:val="a3"/>
              <w:ind w:left="0" w:firstLine="0"/>
            </w:pPr>
            <w:r>
              <w:t>3- неделя</w:t>
            </w:r>
          </w:p>
          <w:p w14:paraId="0A604B0C" w14:textId="77777777" w:rsidR="007A095E" w:rsidRDefault="000F4E46" w:rsidP="007A095E">
            <w:pPr>
              <w:pStyle w:val="a3"/>
              <w:ind w:left="0" w:firstLine="0"/>
              <w:jc w:val="left"/>
            </w:pPr>
            <w:r>
              <w:t xml:space="preserve">«Знакомство с творчеством художников-иллюстраторов </w:t>
            </w:r>
          </w:p>
          <w:p w14:paraId="2B2BBD43" w14:textId="1A6D6117" w:rsidR="000F4E46" w:rsidRDefault="00A86228" w:rsidP="007A095E">
            <w:pPr>
              <w:pStyle w:val="a3"/>
              <w:ind w:left="0" w:firstLine="0"/>
              <w:jc w:val="left"/>
            </w:pPr>
            <w:r>
              <w:t>(</w:t>
            </w:r>
            <w:r w:rsidR="007A095E">
              <w:t xml:space="preserve">Васнецов Ю., Конашевич В., </w:t>
            </w:r>
            <w:proofErr w:type="spellStart"/>
            <w:r w:rsidR="007A095E">
              <w:t>Рачев</w:t>
            </w:r>
            <w:proofErr w:type="spellEnd"/>
            <w:r w:rsidR="007A095E">
              <w:t xml:space="preserve"> Е., Лебедев В.)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8088C21" w14:textId="77777777" w:rsidR="000F4E46" w:rsidRDefault="000F4E46" w:rsidP="007A095E">
            <w:pPr>
              <w:pStyle w:val="a3"/>
              <w:ind w:left="0" w:firstLine="0"/>
              <w:jc w:val="left"/>
            </w:pPr>
            <w:r>
              <w:t xml:space="preserve">Познавательное  </w:t>
            </w:r>
          </w:p>
          <w:p w14:paraId="0AF4B132" w14:textId="77777777" w:rsidR="000F4E46" w:rsidRDefault="000F4E46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0616BC">
              <w:t xml:space="preserve"> продолжать знакомить детей с трудом работников дошкольного учреждения-воспитателей. Учить называть воспитателей по имени, отчеству, обращаться к ним на «вы». Воспитывать </w:t>
            </w:r>
            <w:r w:rsidR="000616BC">
              <w:lastRenderedPageBreak/>
              <w:t>уважение к воспитателю, к его труду.</w:t>
            </w:r>
          </w:p>
        </w:tc>
        <w:tc>
          <w:tcPr>
            <w:tcW w:w="5070" w:type="dxa"/>
          </w:tcPr>
          <w:p w14:paraId="683E9185" w14:textId="77777777" w:rsidR="000F4E46" w:rsidRDefault="000616BC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Тема: «Что мы делаем в детском саду» </w:t>
            </w:r>
          </w:p>
          <w:p w14:paraId="43618AA9" w14:textId="77777777" w:rsidR="000616BC" w:rsidRDefault="004D15C7" w:rsidP="007A095E">
            <w:pPr>
              <w:pStyle w:val="a3"/>
              <w:ind w:left="0" w:firstLine="0"/>
              <w:jc w:val="left"/>
            </w:pPr>
            <w:r>
              <w:t>Игровая ситуация «колобок в гостях».</w:t>
            </w:r>
          </w:p>
          <w:p w14:paraId="10114C17" w14:textId="77777777" w:rsidR="004D15C7" w:rsidRDefault="004D15C7" w:rsidP="007A095E">
            <w:pPr>
              <w:pStyle w:val="a3"/>
              <w:ind w:left="0" w:firstLine="0"/>
              <w:jc w:val="left"/>
            </w:pPr>
            <w:r>
              <w:t>Воспитатель предлагает детям рассказать колобку, что такое детский сад, кто живет в детском саду.</w:t>
            </w:r>
          </w:p>
          <w:p w14:paraId="02A0C7E8" w14:textId="77777777" w:rsidR="004D15C7" w:rsidRDefault="004D15C7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6D21AF93" w14:textId="77777777" w:rsidR="000F4E46" w:rsidRDefault="004D15C7" w:rsidP="007A095E">
            <w:pPr>
              <w:pStyle w:val="a3"/>
              <w:ind w:left="0" w:firstLine="0"/>
              <w:jc w:val="left"/>
            </w:pPr>
            <w:r>
              <w:t xml:space="preserve">О.В. </w:t>
            </w:r>
            <w:proofErr w:type="spellStart"/>
            <w:proofErr w:type="gramStart"/>
            <w:r>
              <w:t>Дыбина</w:t>
            </w:r>
            <w:proofErr w:type="spellEnd"/>
            <w:r>
              <w:t xml:space="preserve">  стр.</w:t>
            </w:r>
            <w:proofErr w:type="gramEnd"/>
            <w:r>
              <w:t xml:space="preserve"> 42.</w:t>
            </w:r>
          </w:p>
        </w:tc>
      </w:tr>
      <w:tr w:rsidR="000F4E46" w14:paraId="18233004" w14:textId="77777777" w:rsidTr="007A095E">
        <w:trPr>
          <w:trHeight w:val="360"/>
        </w:trPr>
        <w:tc>
          <w:tcPr>
            <w:tcW w:w="3402" w:type="dxa"/>
            <w:vMerge/>
          </w:tcPr>
          <w:p w14:paraId="4473E443" w14:textId="77777777" w:rsidR="000F4E46" w:rsidRDefault="000F4E46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D08BDA6" w14:textId="77777777" w:rsidR="000F4E46" w:rsidRDefault="00131AB6" w:rsidP="007A095E">
            <w:pPr>
              <w:pStyle w:val="a3"/>
              <w:ind w:left="0" w:firstLine="0"/>
              <w:jc w:val="left"/>
            </w:pPr>
            <w:r>
              <w:t xml:space="preserve">Конструирование </w:t>
            </w:r>
          </w:p>
          <w:p w14:paraId="436064F1" w14:textId="77777777" w:rsidR="00131AB6" w:rsidRDefault="00131AB6" w:rsidP="007A095E">
            <w:pPr>
              <w:pStyle w:val="a3"/>
              <w:ind w:left="0" w:firstLine="0"/>
              <w:jc w:val="left"/>
            </w:pPr>
            <w:r>
              <w:t>Цель: учить огораживать пространство высоким забором. Приему ставить кирпичики на длинную, узкую грань</w:t>
            </w:r>
          </w:p>
        </w:tc>
        <w:tc>
          <w:tcPr>
            <w:tcW w:w="5070" w:type="dxa"/>
          </w:tcPr>
          <w:p w14:paraId="640D5102" w14:textId="77777777" w:rsidR="000F4E46" w:rsidRDefault="00131AB6" w:rsidP="007A095E">
            <w:pPr>
              <w:pStyle w:val="a3"/>
              <w:ind w:left="0" w:firstLine="0"/>
              <w:jc w:val="left"/>
            </w:pPr>
            <w:r>
              <w:t>Тема: «загон для лошадок»</w:t>
            </w:r>
            <w:r w:rsidR="00795B19">
              <w:t>. Постройки по образцу на предварительном занятии, рассматривание иллюстрации «загон». Упражнять в укладывании деталей вверх. Учить выполнять движения по словесным указаниям воспитателя.</w:t>
            </w:r>
          </w:p>
          <w:p w14:paraId="6DE9A34C" w14:textId="77777777" w:rsidR="00795B19" w:rsidRDefault="00795B19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372A9831" w14:textId="77777777" w:rsidR="000F4E46" w:rsidRDefault="00AD29B6" w:rsidP="007A095E">
            <w:pPr>
              <w:pStyle w:val="a3"/>
              <w:ind w:left="0" w:firstLine="0"/>
              <w:jc w:val="left"/>
            </w:pPr>
            <w:r>
              <w:t xml:space="preserve">М.А. </w:t>
            </w:r>
            <w:r w:rsidR="00131AB6">
              <w:t xml:space="preserve">Васильева, В.В. </w:t>
            </w:r>
            <w:proofErr w:type="spellStart"/>
            <w:r w:rsidR="00131AB6">
              <w:t>Гербова</w:t>
            </w:r>
            <w:proofErr w:type="spellEnd"/>
            <w:r w:rsidR="00131AB6">
              <w:t>, Т.С. Комарова</w:t>
            </w:r>
          </w:p>
          <w:p w14:paraId="781D53C2" w14:textId="77777777" w:rsidR="00131AB6" w:rsidRDefault="00AD29B6" w:rsidP="007A095E">
            <w:pPr>
              <w:pStyle w:val="a3"/>
              <w:ind w:left="0" w:firstLine="0"/>
              <w:jc w:val="left"/>
            </w:pPr>
            <w:r>
              <w:t>с</w:t>
            </w:r>
            <w:r w:rsidR="00131AB6">
              <w:t>тр. 39</w:t>
            </w:r>
            <w:r>
              <w:t>.</w:t>
            </w:r>
          </w:p>
        </w:tc>
      </w:tr>
      <w:tr w:rsidR="000F4E46" w14:paraId="43AA68C8" w14:textId="77777777" w:rsidTr="007A095E">
        <w:trPr>
          <w:trHeight w:val="285"/>
        </w:trPr>
        <w:tc>
          <w:tcPr>
            <w:tcW w:w="3402" w:type="dxa"/>
            <w:vMerge/>
          </w:tcPr>
          <w:p w14:paraId="18F5CAB8" w14:textId="77777777" w:rsidR="000F4E46" w:rsidRDefault="000F4E46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86EB057" w14:textId="77777777" w:rsidR="000F4E46" w:rsidRDefault="00131AB6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396FB5A0" w14:textId="77777777" w:rsidR="00131AB6" w:rsidRDefault="00131AB6" w:rsidP="007A095E">
            <w:pPr>
              <w:pStyle w:val="a3"/>
              <w:ind w:left="0" w:firstLine="0"/>
              <w:jc w:val="left"/>
            </w:pPr>
            <w:r>
              <w:t>Цель: упражнять в сравнении двух групп предметов способами наложения и приложения, пользоваться словами столько-сколько, больше-меньше.</w:t>
            </w:r>
          </w:p>
        </w:tc>
        <w:tc>
          <w:tcPr>
            <w:tcW w:w="5070" w:type="dxa"/>
          </w:tcPr>
          <w:p w14:paraId="0D978190" w14:textId="77777777" w:rsidR="000F4E46" w:rsidRDefault="00312A83" w:rsidP="007A095E">
            <w:pPr>
              <w:pStyle w:val="a3"/>
              <w:ind w:left="0" w:firstLine="0"/>
              <w:jc w:val="left"/>
            </w:pPr>
            <w:r>
              <w:t>Тема: «Пришла весна»</w:t>
            </w:r>
          </w:p>
          <w:p w14:paraId="08521AE7" w14:textId="77777777" w:rsidR="00312A83" w:rsidRDefault="00312A83" w:rsidP="007A095E">
            <w:pPr>
              <w:pStyle w:val="a3"/>
              <w:ind w:left="0" w:firstLine="0"/>
              <w:jc w:val="left"/>
            </w:pPr>
            <w:r>
              <w:t>Игровая ситуация «строим скворечники для птичек».</w:t>
            </w:r>
          </w:p>
          <w:p w14:paraId="50DEBC20" w14:textId="77777777" w:rsidR="00312A83" w:rsidRDefault="00312A83" w:rsidP="007A095E">
            <w:pPr>
              <w:pStyle w:val="a3"/>
              <w:ind w:left="0" w:firstLine="0"/>
              <w:jc w:val="left"/>
            </w:pPr>
            <w:r>
              <w:t>Подвижная игра «день ночь»</w:t>
            </w:r>
          </w:p>
        </w:tc>
        <w:tc>
          <w:tcPr>
            <w:tcW w:w="3511" w:type="dxa"/>
          </w:tcPr>
          <w:p w14:paraId="0BE3F7E9" w14:textId="77777777" w:rsidR="000F4E46" w:rsidRDefault="00312A83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стр. 35</w:t>
            </w:r>
            <w:r w:rsidR="00AD29B6">
              <w:t>.</w:t>
            </w:r>
            <w:r>
              <w:t xml:space="preserve"> </w:t>
            </w:r>
          </w:p>
        </w:tc>
      </w:tr>
      <w:tr w:rsidR="000F4E46" w14:paraId="2FB300B0" w14:textId="77777777" w:rsidTr="007A095E">
        <w:trPr>
          <w:trHeight w:val="285"/>
        </w:trPr>
        <w:tc>
          <w:tcPr>
            <w:tcW w:w="3402" w:type="dxa"/>
            <w:vMerge/>
          </w:tcPr>
          <w:p w14:paraId="7B8290E7" w14:textId="77777777" w:rsidR="000F4E46" w:rsidRDefault="000F4E46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AFDDC5C" w14:textId="77777777" w:rsidR="000F4E46" w:rsidRDefault="006A2AE3" w:rsidP="007A095E">
            <w:pPr>
              <w:pStyle w:val="a3"/>
              <w:ind w:left="0" w:firstLine="0"/>
              <w:jc w:val="left"/>
            </w:pPr>
            <w:r>
              <w:t xml:space="preserve">Лепка </w:t>
            </w:r>
          </w:p>
          <w:p w14:paraId="57FBABBC" w14:textId="77777777" w:rsidR="006A2AE3" w:rsidRDefault="006A2AE3" w:rsidP="007A095E">
            <w:pPr>
              <w:pStyle w:val="a3"/>
              <w:ind w:left="0" w:firstLine="0"/>
              <w:jc w:val="left"/>
            </w:pPr>
            <w:r>
              <w:t xml:space="preserve">Цель: развивать умение детей выбирать из названных предметов содержание своей лепки. </w:t>
            </w:r>
          </w:p>
          <w:p w14:paraId="6CF81DDE" w14:textId="77777777" w:rsidR="006A2AE3" w:rsidRDefault="006A2AE3" w:rsidP="007A095E">
            <w:pPr>
              <w:pStyle w:val="a3"/>
              <w:ind w:left="0" w:firstLine="0"/>
              <w:jc w:val="left"/>
            </w:pPr>
            <w:r>
              <w:t>Закреплять приемы лепки. Формировать желание лепить что-то нужное для игры.</w:t>
            </w:r>
          </w:p>
        </w:tc>
        <w:tc>
          <w:tcPr>
            <w:tcW w:w="5070" w:type="dxa"/>
          </w:tcPr>
          <w:p w14:paraId="059EADEF" w14:textId="77777777" w:rsidR="000F4E46" w:rsidRDefault="006A2AE3" w:rsidP="007A095E">
            <w:pPr>
              <w:pStyle w:val="a3"/>
              <w:ind w:left="0" w:firstLine="0"/>
              <w:jc w:val="left"/>
            </w:pPr>
            <w:r>
              <w:t>Тема: «угощение для кукол, мишек, зайчиков»</w:t>
            </w:r>
          </w:p>
          <w:p w14:paraId="33836D09" w14:textId="77777777" w:rsidR="006A2AE3" w:rsidRDefault="006A2AE3" w:rsidP="007A095E">
            <w:pPr>
              <w:pStyle w:val="a3"/>
              <w:ind w:left="0" w:firstLine="0"/>
              <w:jc w:val="left"/>
            </w:pPr>
            <w:r>
              <w:t>Побеседовать с детьми о том, что они любят играть с куклами, ходить с ними в гости, угощать кукол обедом и т.д.</w:t>
            </w:r>
          </w:p>
          <w:p w14:paraId="53FAC97C" w14:textId="77777777" w:rsidR="006A2AE3" w:rsidRDefault="006A2AE3" w:rsidP="007A095E">
            <w:pPr>
              <w:pStyle w:val="a3"/>
              <w:ind w:left="0" w:firstLine="0"/>
              <w:jc w:val="left"/>
            </w:pPr>
            <w:r>
              <w:t xml:space="preserve">Предложить ребятам вылепить угощение для любимых кукол, мишек, </w:t>
            </w:r>
            <w:r w:rsidR="00745B64">
              <w:t xml:space="preserve">зайчиков. Уточнить, что именно можно для них слепить. </w:t>
            </w:r>
          </w:p>
        </w:tc>
        <w:tc>
          <w:tcPr>
            <w:tcW w:w="3511" w:type="dxa"/>
          </w:tcPr>
          <w:p w14:paraId="5710845E" w14:textId="77777777" w:rsidR="000F4E46" w:rsidRDefault="00745B64" w:rsidP="007A095E">
            <w:pPr>
              <w:pStyle w:val="a3"/>
              <w:ind w:left="0" w:firstLine="0"/>
              <w:jc w:val="left"/>
            </w:pPr>
            <w:r>
              <w:t>Т.С. Комарова стр. 89</w:t>
            </w:r>
            <w:r w:rsidR="00AD29B6">
              <w:t>.</w:t>
            </w:r>
          </w:p>
        </w:tc>
      </w:tr>
      <w:tr w:rsidR="000F4E46" w14:paraId="27B02FDF" w14:textId="77777777" w:rsidTr="007A095E">
        <w:trPr>
          <w:trHeight w:val="120"/>
        </w:trPr>
        <w:tc>
          <w:tcPr>
            <w:tcW w:w="3402" w:type="dxa"/>
            <w:vMerge/>
          </w:tcPr>
          <w:p w14:paraId="012E210E" w14:textId="77777777" w:rsidR="000F4E46" w:rsidRDefault="000F4E46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1B6C3A4" w14:textId="77777777" w:rsidR="000F4E46" w:rsidRDefault="00745B64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3B7C5534" w14:textId="77777777" w:rsidR="00745B64" w:rsidRDefault="00745B64" w:rsidP="007A095E">
            <w:pPr>
              <w:pStyle w:val="a3"/>
              <w:ind w:left="0" w:firstLine="0"/>
              <w:jc w:val="left"/>
            </w:pPr>
            <w:r>
              <w:t xml:space="preserve">Цель: напомнить </w:t>
            </w:r>
            <w:r w:rsidR="00527734">
              <w:t xml:space="preserve">детям известные им русские народные сказки и </w:t>
            </w:r>
            <w:r w:rsidR="00527734">
              <w:lastRenderedPageBreak/>
              <w:t>познакомить со сказкой «у страха глаза велики»</w:t>
            </w:r>
            <w:r w:rsidR="00AD29B6">
              <w:t>.</w:t>
            </w:r>
            <w:r w:rsidR="00527734">
              <w:t xml:space="preserve"> </w:t>
            </w:r>
          </w:p>
        </w:tc>
        <w:tc>
          <w:tcPr>
            <w:tcW w:w="5070" w:type="dxa"/>
          </w:tcPr>
          <w:p w14:paraId="2BDD7D0A" w14:textId="77777777" w:rsidR="000F4E46" w:rsidRDefault="00AD29B6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Тема: </w:t>
            </w:r>
            <w:r w:rsidR="00527734">
              <w:t>ч</w:t>
            </w:r>
            <w:r>
              <w:t>тение русской народной сказки «</w:t>
            </w:r>
            <w:r w:rsidR="00527734">
              <w:t>у страха глаза велики»</w:t>
            </w:r>
          </w:p>
          <w:p w14:paraId="6B12B79B" w14:textId="77777777" w:rsidR="00AD29B6" w:rsidRDefault="00527734" w:rsidP="007A095E">
            <w:pPr>
              <w:pStyle w:val="a3"/>
              <w:ind w:left="0" w:firstLine="0"/>
              <w:jc w:val="left"/>
            </w:pPr>
            <w:r>
              <w:t>Используя разные приемы</w:t>
            </w:r>
          </w:p>
          <w:p w14:paraId="481AA062" w14:textId="77777777" w:rsidR="00527734" w:rsidRDefault="00AD29B6" w:rsidP="007A095E">
            <w:pPr>
              <w:pStyle w:val="a3"/>
              <w:ind w:left="0" w:firstLine="0"/>
              <w:jc w:val="left"/>
            </w:pPr>
            <w:r>
              <w:t xml:space="preserve"> (</w:t>
            </w:r>
            <w:r w:rsidR="00527734">
              <w:t xml:space="preserve">напоминание отрывка, демонстрация иллюстрации в книге, обложке), </w:t>
            </w:r>
            <w:r w:rsidR="00527734">
              <w:lastRenderedPageBreak/>
              <w:t>воспитатель побуждает детей вспомнить названия знакомых им русских народ</w:t>
            </w:r>
            <w:r>
              <w:t>ных сказок: «</w:t>
            </w:r>
            <w:r w:rsidR="00527734">
              <w:t>кот, петухи лиса», «колобок», и т.д.</w:t>
            </w:r>
          </w:p>
          <w:p w14:paraId="408798CF" w14:textId="77777777" w:rsidR="001E2952" w:rsidRDefault="001E2952" w:rsidP="007A095E">
            <w:pPr>
              <w:pStyle w:val="a3"/>
              <w:ind w:left="0" w:firstLine="0"/>
              <w:jc w:val="left"/>
            </w:pPr>
            <w:r>
              <w:t>Воспитатель сообщает название новой русской народной сказки. Интересуется, что такое страх, и читает сказку.</w:t>
            </w:r>
          </w:p>
        </w:tc>
        <w:tc>
          <w:tcPr>
            <w:tcW w:w="3511" w:type="dxa"/>
          </w:tcPr>
          <w:p w14:paraId="2CFE026F" w14:textId="77777777" w:rsidR="000F4E46" w:rsidRDefault="001E2952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В.В. </w:t>
            </w:r>
            <w:proofErr w:type="spellStart"/>
            <w:r>
              <w:t>Гербова</w:t>
            </w:r>
            <w:proofErr w:type="spellEnd"/>
            <w:r>
              <w:t xml:space="preserve"> стр. 68</w:t>
            </w:r>
            <w:r w:rsidR="00AD29B6">
              <w:t>.</w:t>
            </w:r>
            <w:r>
              <w:t xml:space="preserve"> </w:t>
            </w:r>
          </w:p>
        </w:tc>
      </w:tr>
      <w:tr w:rsidR="000F4E46" w14:paraId="7DAEDDD1" w14:textId="77777777" w:rsidTr="007A095E">
        <w:trPr>
          <w:trHeight w:val="270"/>
        </w:trPr>
        <w:tc>
          <w:tcPr>
            <w:tcW w:w="3402" w:type="dxa"/>
            <w:vMerge/>
          </w:tcPr>
          <w:p w14:paraId="2D2945CB" w14:textId="77777777" w:rsidR="000F4E46" w:rsidRDefault="000F4E46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3675709" w14:textId="77777777" w:rsidR="000F4E46" w:rsidRDefault="001E2952" w:rsidP="007A095E">
            <w:pPr>
              <w:pStyle w:val="a3"/>
              <w:ind w:left="0" w:firstLine="0"/>
              <w:jc w:val="left"/>
            </w:pPr>
            <w:r>
              <w:t xml:space="preserve">Рисование </w:t>
            </w:r>
          </w:p>
          <w:p w14:paraId="4E82C963" w14:textId="77777777" w:rsidR="001E2952" w:rsidRDefault="001E2952" w:rsidP="007A095E">
            <w:pPr>
              <w:pStyle w:val="a3"/>
              <w:ind w:left="0" w:firstLine="0"/>
              <w:jc w:val="left"/>
            </w:pPr>
            <w:r>
              <w:t>Цель: учить формообразующим движением рисовать четырехугольных форм непрерывным движением руки слева направо, сверху вниз и т.д.</w:t>
            </w:r>
          </w:p>
        </w:tc>
        <w:tc>
          <w:tcPr>
            <w:tcW w:w="5070" w:type="dxa"/>
          </w:tcPr>
          <w:p w14:paraId="0A74C1FF" w14:textId="77777777" w:rsidR="000F4E46" w:rsidRDefault="001E2952" w:rsidP="007A095E">
            <w:pPr>
              <w:pStyle w:val="a3"/>
              <w:ind w:left="0" w:firstLine="0"/>
              <w:jc w:val="left"/>
            </w:pPr>
            <w:r>
              <w:t>Тема: «книжки-малышки»</w:t>
            </w:r>
          </w:p>
          <w:p w14:paraId="3C42FDBF" w14:textId="77777777" w:rsidR="001E2952" w:rsidRDefault="001E2952" w:rsidP="007A095E">
            <w:pPr>
              <w:pStyle w:val="a3"/>
              <w:ind w:left="0" w:firstLine="0"/>
              <w:jc w:val="left"/>
            </w:pPr>
            <w:r>
              <w:t>Рассмотреть с детьми книжки-малышки, обратить на их форму.</w:t>
            </w:r>
          </w:p>
          <w:p w14:paraId="710D655F" w14:textId="77777777" w:rsidR="001E2952" w:rsidRDefault="001E2952" w:rsidP="007A095E">
            <w:pPr>
              <w:pStyle w:val="a3"/>
              <w:ind w:left="0" w:firstLine="0"/>
              <w:jc w:val="left"/>
            </w:pPr>
            <w:r>
              <w:t>Предложить ребятам показать в воздухе прием рисования четырехугольника.</w:t>
            </w:r>
          </w:p>
        </w:tc>
        <w:tc>
          <w:tcPr>
            <w:tcW w:w="3511" w:type="dxa"/>
          </w:tcPr>
          <w:p w14:paraId="29F6D750" w14:textId="77777777" w:rsidR="000F4E46" w:rsidRDefault="001E2952" w:rsidP="007A095E">
            <w:pPr>
              <w:pStyle w:val="a3"/>
              <w:ind w:left="0" w:firstLine="0"/>
              <w:jc w:val="left"/>
            </w:pPr>
            <w:r>
              <w:t>Т.С. Комарова стр. 90</w:t>
            </w:r>
            <w:r w:rsidR="00AD29B6">
              <w:t>.</w:t>
            </w:r>
            <w:r>
              <w:t xml:space="preserve"> </w:t>
            </w:r>
          </w:p>
        </w:tc>
      </w:tr>
      <w:tr w:rsidR="007A095E" w14:paraId="099BCE08" w14:textId="77777777" w:rsidTr="007A095E">
        <w:trPr>
          <w:trHeight w:val="326"/>
        </w:trPr>
        <w:tc>
          <w:tcPr>
            <w:tcW w:w="3402" w:type="dxa"/>
            <w:vMerge w:val="restart"/>
          </w:tcPr>
          <w:p w14:paraId="38809F40" w14:textId="77777777" w:rsidR="007A095E" w:rsidRDefault="007A095E" w:rsidP="007A095E">
            <w:pPr>
              <w:pStyle w:val="a3"/>
              <w:ind w:left="0" w:firstLine="0"/>
            </w:pPr>
            <w:r>
              <w:t xml:space="preserve">Март </w:t>
            </w:r>
          </w:p>
          <w:p w14:paraId="396A2BB3" w14:textId="77777777" w:rsidR="007A095E" w:rsidRDefault="007A095E" w:rsidP="007A095E">
            <w:pPr>
              <w:pStyle w:val="a3"/>
              <w:ind w:left="0" w:firstLine="0"/>
            </w:pPr>
            <w:r>
              <w:t>4- неделя</w:t>
            </w:r>
          </w:p>
          <w:p w14:paraId="391B3683" w14:textId="77777777" w:rsidR="007A095E" w:rsidRDefault="007A095E" w:rsidP="007A095E">
            <w:pPr>
              <w:pStyle w:val="a3"/>
              <w:ind w:left="0" w:firstLine="0"/>
            </w:pPr>
            <w:r>
              <w:t xml:space="preserve">«Знакомство с творчеством художников-иллюстраторов </w:t>
            </w:r>
          </w:p>
          <w:p w14:paraId="64071A2D" w14:textId="34655E4B" w:rsidR="007A095E" w:rsidRDefault="00A86228" w:rsidP="007A095E">
            <w:pPr>
              <w:pStyle w:val="a3"/>
              <w:ind w:left="0" w:firstLine="0"/>
              <w:jc w:val="left"/>
            </w:pPr>
            <w:r>
              <w:t>(</w:t>
            </w:r>
            <w:r w:rsidR="007A095E">
              <w:t xml:space="preserve">Васнецов Ю., Конашевич В., </w:t>
            </w:r>
            <w:proofErr w:type="spellStart"/>
            <w:r w:rsidR="007A095E">
              <w:t>Рачев</w:t>
            </w:r>
            <w:proofErr w:type="spellEnd"/>
            <w:r w:rsidR="007A095E">
              <w:t xml:space="preserve"> Е., Лебедев В.)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7F842156" w14:textId="77777777" w:rsidR="007A095E" w:rsidRDefault="00F91FF8" w:rsidP="007A095E">
            <w:pPr>
              <w:pStyle w:val="a3"/>
              <w:ind w:left="0" w:firstLine="0"/>
              <w:jc w:val="left"/>
            </w:pPr>
            <w:r>
              <w:t>Познавательное</w:t>
            </w:r>
          </w:p>
          <w:p w14:paraId="0AFFDD27" w14:textId="77777777" w:rsidR="00F91FF8" w:rsidRDefault="00F91FF8" w:rsidP="007A095E">
            <w:pPr>
              <w:pStyle w:val="a3"/>
              <w:ind w:left="0" w:firstLine="0"/>
              <w:jc w:val="left"/>
            </w:pPr>
            <w:r>
              <w:t xml:space="preserve">Цель: расширять представления детей о комнатных растениях. Закреплять умение поливать растения из лейки. </w:t>
            </w:r>
            <w:r w:rsidR="00AB124F">
              <w:t xml:space="preserve">Учить протирать листья влажной тряпочкой. Поддерживать интерес к комнатным растениям и желание ухаживать за ними. </w:t>
            </w:r>
          </w:p>
        </w:tc>
        <w:tc>
          <w:tcPr>
            <w:tcW w:w="5070" w:type="dxa"/>
          </w:tcPr>
          <w:p w14:paraId="14D3CCDB" w14:textId="77777777" w:rsidR="007A095E" w:rsidRDefault="00AB124F" w:rsidP="007A095E">
            <w:pPr>
              <w:pStyle w:val="a3"/>
              <w:ind w:left="0" w:firstLine="0"/>
              <w:jc w:val="left"/>
            </w:pPr>
            <w:r>
              <w:t>Тема: «уход за комнатными растениями»</w:t>
            </w:r>
          </w:p>
          <w:p w14:paraId="1C669D11" w14:textId="77777777" w:rsidR="00AB124F" w:rsidRDefault="00AB124F" w:rsidP="007A095E">
            <w:pPr>
              <w:pStyle w:val="a3"/>
              <w:ind w:left="0" w:firstLine="0"/>
              <w:jc w:val="left"/>
            </w:pPr>
            <w:r>
              <w:t xml:space="preserve">Наблюдения за комнатными растениями. Выполнение трудовых поручений. </w:t>
            </w:r>
          </w:p>
        </w:tc>
        <w:tc>
          <w:tcPr>
            <w:tcW w:w="3511" w:type="dxa"/>
          </w:tcPr>
          <w:p w14:paraId="27A44ECC" w14:textId="77777777" w:rsidR="007A095E" w:rsidRDefault="00AB124F" w:rsidP="007A095E">
            <w:pPr>
              <w:pStyle w:val="a3"/>
              <w:ind w:left="0" w:firstLine="0"/>
              <w:jc w:val="left"/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 w:rsidR="00AD29B6">
              <w:t>,</w:t>
            </w:r>
            <w:r>
              <w:t xml:space="preserve"> </w:t>
            </w:r>
          </w:p>
          <w:p w14:paraId="656FB5BC" w14:textId="77777777" w:rsidR="00AB124F" w:rsidRDefault="00AD29B6" w:rsidP="007A095E">
            <w:pPr>
              <w:pStyle w:val="a3"/>
              <w:ind w:left="0" w:firstLine="0"/>
              <w:jc w:val="left"/>
            </w:pPr>
            <w:r>
              <w:t>с</w:t>
            </w:r>
            <w:r w:rsidR="00AB124F">
              <w:t>тр. 37.</w:t>
            </w:r>
          </w:p>
        </w:tc>
      </w:tr>
      <w:tr w:rsidR="007A095E" w14:paraId="03CA2DC3" w14:textId="77777777" w:rsidTr="007A095E">
        <w:trPr>
          <w:trHeight w:val="405"/>
        </w:trPr>
        <w:tc>
          <w:tcPr>
            <w:tcW w:w="3402" w:type="dxa"/>
            <w:vMerge/>
          </w:tcPr>
          <w:p w14:paraId="393BCF7D" w14:textId="77777777" w:rsidR="007A095E" w:rsidRDefault="007A095E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693CC4C" w14:textId="77777777" w:rsidR="007A095E" w:rsidRDefault="00AB124F" w:rsidP="007A095E">
            <w:pPr>
              <w:pStyle w:val="a3"/>
              <w:ind w:left="0" w:firstLine="0"/>
              <w:jc w:val="left"/>
            </w:pPr>
            <w:r>
              <w:t xml:space="preserve">Аппликация </w:t>
            </w:r>
          </w:p>
          <w:p w14:paraId="2F1149F1" w14:textId="77777777" w:rsidR="00AB124F" w:rsidRDefault="00AB124F" w:rsidP="007A095E">
            <w:pPr>
              <w:pStyle w:val="a3"/>
              <w:ind w:left="0" w:firstLine="0"/>
              <w:jc w:val="left"/>
            </w:pPr>
            <w:r>
              <w:t xml:space="preserve">Цель: учить составлять узор из кружков и квадратиков на бумажной </w:t>
            </w:r>
            <w:r>
              <w:lastRenderedPageBreak/>
              <w:t>салфетке квадратной формы. Развивать чувство ритма</w:t>
            </w:r>
          </w:p>
        </w:tc>
        <w:tc>
          <w:tcPr>
            <w:tcW w:w="5070" w:type="dxa"/>
          </w:tcPr>
          <w:p w14:paraId="454E5D38" w14:textId="77777777" w:rsidR="007A095E" w:rsidRDefault="00AB124F" w:rsidP="007A095E">
            <w:pPr>
              <w:pStyle w:val="a3"/>
              <w:ind w:left="0" w:firstLine="0"/>
              <w:jc w:val="left"/>
            </w:pPr>
            <w:r>
              <w:lastRenderedPageBreak/>
              <w:t>Тема: «Салфетка»</w:t>
            </w:r>
            <w:r w:rsidR="00795B19">
              <w:t>.</w:t>
            </w:r>
          </w:p>
          <w:p w14:paraId="6A5B0FCC" w14:textId="77777777" w:rsidR="00795B19" w:rsidRDefault="00795B19" w:rsidP="007A095E">
            <w:pPr>
              <w:pStyle w:val="a3"/>
              <w:ind w:left="0" w:firstLine="0"/>
              <w:jc w:val="left"/>
            </w:pPr>
            <w:r>
              <w:t>Рассматривание узоров на салфетке.</w:t>
            </w:r>
          </w:p>
        </w:tc>
        <w:tc>
          <w:tcPr>
            <w:tcW w:w="3511" w:type="dxa"/>
          </w:tcPr>
          <w:p w14:paraId="4279F8E0" w14:textId="77777777" w:rsidR="00AB124F" w:rsidRDefault="00AB124F" w:rsidP="007A095E">
            <w:pPr>
              <w:pStyle w:val="a3"/>
              <w:ind w:left="0" w:firstLine="0"/>
              <w:jc w:val="left"/>
            </w:pPr>
            <w:r>
              <w:t>М.А.</w:t>
            </w:r>
            <w:r w:rsidR="00AD29B6">
              <w:t xml:space="preserve"> </w:t>
            </w:r>
            <w:r>
              <w:t>Васильева</w:t>
            </w:r>
            <w:r w:rsidR="00AD29B6">
              <w:t>,</w:t>
            </w:r>
          </w:p>
          <w:p w14:paraId="5C4D7533" w14:textId="77777777" w:rsidR="00AB124F" w:rsidRDefault="00AB124F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 w:rsidR="00AD29B6">
              <w:t>,</w:t>
            </w:r>
          </w:p>
          <w:p w14:paraId="22961ED7" w14:textId="77777777" w:rsidR="00AB124F" w:rsidRDefault="00AB124F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AD29B6">
              <w:t xml:space="preserve"> </w:t>
            </w:r>
            <w:r>
              <w:t>Комарова</w:t>
            </w:r>
            <w:r w:rsidR="00AD29B6">
              <w:t>.</w:t>
            </w:r>
          </w:p>
          <w:p w14:paraId="7429D480" w14:textId="77777777" w:rsidR="00AB124F" w:rsidRDefault="00AB124F" w:rsidP="007A095E">
            <w:pPr>
              <w:pStyle w:val="a3"/>
              <w:ind w:left="0" w:firstLine="0"/>
              <w:jc w:val="left"/>
            </w:pPr>
          </w:p>
        </w:tc>
      </w:tr>
      <w:tr w:rsidR="007A095E" w14:paraId="1B770DCD" w14:textId="77777777" w:rsidTr="007A095E">
        <w:trPr>
          <w:trHeight w:val="330"/>
        </w:trPr>
        <w:tc>
          <w:tcPr>
            <w:tcW w:w="3402" w:type="dxa"/>
            <w:vMerge/>
          </w:tcPr>
          <w:p w14:paraId="7E4A3DAB" w14:textId="77777777" w:rsidR="007A095E" w:rsidRDefault="007A095E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12CD34B" w14:textId="77777777" w:rsidR="007A095E" w:rsidRDefault="006B0DE8" w:rsidP="007A095E">
            <w:pPr>
              <w:pStyle w:val="a3"/>
              <w:ind w:left="0" w:firstLine="0"/>
              <w:jc w:val="left"/>
            </w:pPr>
            <w:r>
              <w:t>ФЭ</w:t>
            </w:r>
            <w:r w:rsidR="00AB124F">
              <w:t>МП</w:t>
            </w:r>
          </w:p>
          <w:p w14:paraId="2FB295A0" w14:textId="2242C626" w:rsidR="00AB124F" w:rsidRDefault="00AB124F" w:rsidP="007A095E">
            <w:pPr>
              <w:pStyle w:val="a3"/>
              <w:ind w:left="0" w:firstLine="0"/>
              <w:jc w:val="left"/>
            </w:pPr>
            <w:r>
              <w:t xml:space="preserve">Цель: закреплять способы сравнения двух предметов по длине и ширине, обозначать результаты сравнения соответствующими словами. Формировать </w:t>
            </w:r>
            <w:r w:rsidR="00A86228">
              <w:t xml:space="preserve">умение различать </w:t>
            </w:r>
            <w:r w:rsidR="009C2DFB">
              <w:t>коли</w:t>
            </w:r>
            <w:r>
              <w:t>честв</w:t>
            </w:r>
            <w:r w:rsidR="009C2DFB">
              <w:t>о звуков на слух (много и один)</w:t>
            </w:r>
          </w:p>
        </w:tc>
        <w:tc>
          <w:tcPr>
            <w:tcW w:w="5070" w:type="dxa"/>
          </w:tcPr>
          <w:p w14:paraId="7122E980" w14:textId="77777777" w:rsidR="007A095E" w:rsidRDefault="00AD29B6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9C2DFB">
              <w:t>поможем героям сказок»</w:t>
            </w:r>
          </w:p>
          <w:p w14:paraId="6364B8B0" w14:textId="77777777" w:rsidR="009C2DFB" w:rsidRDefault="009C2DFB" w:rsidP="007A095E">
            <w:pPr>
              <w:pStyle w:val="a3"/>
              <w:ind w:left="0" w:firstLine="0"/>
              <w:jc w:val="left"/>
            </w:pPr>
            <w:r>
              <w:t>Игровое у</w:t>
            </w:r>
            <w:r w:rsidR="00AD29B6">
              <w:t>пражнение «закрой двери домика»</w:t>
            </w:r>
            <w:r>
              <w:t>.</w:t>
            </w:r>
          </w:p>
          <w:p w14:paraId="2A0E30CC" w14:textId="77777777" w:rsidR="009C2DFB" w:rsidRDefault="009C2DFB" w:rsidP="007A095E">
            <w:pPr>
              <w:pStyle w:val="a3"/>
              <w:ind w:left="0" w:firstLine="0"/>
              <w:jc w:val="left"/>
            </w:pPr>
            <w:r>
              <w:t>Подвижная игра «поросята и волк».</w:t>
            </w:r>
          </w:p>
        </w:tc>
        <w:tc>
          <w:tcPr>
            <w:tcW w:w="3511" w:type="dxa"/>
          </w:tcPr>
          <w:p w14:paraId="7D72DB6C" w14:textId="77777777" w:rsidR="007A095E" w:rsidRDefault="009C2DFB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 w:rsidR="00AD29B6">
              <w:t>,</w:t>
            </w:r>
          </w:p>
          <w:p w14:paraId="3A58ABDB" w14:textId="77777777" w:rsidR="009C2DFB" w:rsidRDefault="009C2DFB" w:rsidP="007A095E">
            <w:pPr>
              <w:pStyle w:val="a3"/>
              <w:ind w:left="0" w:firstLine="0"/>
              <w:jc w:val="left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  <w:r w:rsidR="00AD29B6">
              <w:t>,</w:t>
            </w:r>
            <w:r>
              <w:t xml:space="preserve"> </w:t>
            </w:r>
          </w:p>
          <w:p w14:paraId="76C5C081" w14:textId="77777777" w:rsidR="009C2DFB" w:rsidRDefault="00AD29B6" w:rsidP="007A095E">
            <w:pPr>
              <w:pStyle w:val="a3"/>
              <w:ind w:left="0" w:firstLine="0"/>
              <w:jc w:val="left"/>
            </w:pPr>
            <w:r>
              <w:t>с</w:t>
            </w:r>
            <w:r w:rsidR="009C2DFB">
              <w:t>тр. 36.</w:t>
            </w:r>
          </w:p>
        </w:tc>
      </w:tr>
      <w:tr w:rsidR="007A095E" w14:paraId="20EE21B8" w14:textId="77777777" w:rsidTr="007A095E">
        <w:trPr>
          <w:trHeight w:val="435"/>
        </w:trPr>
        <w:tc>
          <w:tcPr>
            <w:tcW w:w="3402" w:type="dxa"/>
            <w:vMerge/>
          </w:tcPr>
          <w:p w14:paraId="41592B8B" w14:textId="77777777" w:rsidR="007A095E" w:rsidRDefault="007A095E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4E84492" w14:textId="77777777" w:rsidR="007A095E" w:rsidRDefault="009C2DFB" w:rsidP="007A095E">
            <w:pPr>
              <w:pStyle w:val="a3"/>
              <w:ind w:left="0" w:firstLine="0"/>
              <w:jc w:val="left"/>
            </w:pPr>
            <w:r>
              <w:t xml:space="preserve">Лепка </w:t>
            </w:r>
          </w:p>
          <w:p w14:paraId="2D9B5D0C" w14:textId="77777777" w:rsidR="009C2DFB" w:rsidRDefault="009C2DFB" w:rsidP="007A095E">
            <w:pPr>
              <w:pStyle w:val="a3"/>
              <w:ind w:left="0" w:firstLine="0"/>
              <w:jc w:val="left"/>
            </w:pPr>
            <w:r>
              <w:t>Цель: упражнять детей в изображении предметов, состоящих из частей круглой формы разной величины. Отработать умение скреплять части предмета, плотно прижимая их друг к другу.</w:t>
            </w:r>
          </w:p>
        </w:tc>
        <w:tc>
          <w:tcPr>
            <w:tcW w:w="5070" w:type="dxa"/>
          </w:tcPr>
          <w:p w14:paraId="3C4D5E31" w14:textId="77777777" w:rsidR="007A095E" w:rsidRDefault="00AD29B6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9C2DFB">
              <w:t xml:space="preserve">Мишка-неваляшка» </w:t>
            </w:r>
          </w:p>
          <w:p w14:paraId="7F23468D" w14:textId="77777777" w:rsidR="009C2DFB" w:rsidRDefault="009C2DFB" w:rsidP="007A095E">
            <w:pPr>
              <w:pStyle w:val="a3"/>
              <w:ind w:left="0" w:firstLine="0"/>
              <w:jc w:val="left"/>
            </w:pPr>
            <w:r>
              <w:t xml:space="preserve">Рассмотреть с детьми мишку-неваляшку. Уточнить форму и величину игрушки, их расположение. Спросить у ребят, как нужно лепить мишку. </w:t>
            </w:r>
          </w:p>
        </w:tc>
        <w:tc>
          <w:tcPr>
            <w:tcW w:w="3511" w:type="dxa"/>
          </w:tcPr>
          <w:p w14:paraId="07569DBD" w14:textId="77777777" w:rsidR="007A095E" w:rsidRDefault="009C2DFB" w:rsidP="007A095E">
            <w:pPr>
              <w:pStyle w:val="a3"/>
              <w:ind w:left="0" w:firstLine="0"/>
              <w:jc w:val="left"/>
            </w:pPr>
            <w:r>
              <w:t>Т.С. Комарова стр. 92.</w:t>
            </w:r>
          </w:p>
        </w:tc>
      </w:tr>
      <w:tr w:rsidR="007A095E" w14:paraId="774122F2" w14:textId="77777777" w:rsidTr="007A095E">
        <w:trPr>
          <w:trHeight w:val="405"/>
        </w:trPr>
        <w:tc>
          <w:tcPr>
            <w:tcW w:w="3402" w:type="dxa"/>
            <w:vMerge/>
          </w:tcPr>
          <w:p w14:paraId="6A906350" w14:textId="77777777" w:rsidR="007A095E" w:rsidRDefault="007A095E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03EDB3D" w14:textId="77777777" w:rsidR="007A095E" w:rsidRDefault="007925EB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466D9192" w14:textId="77777777" w:rsidR="007925EB" w:rsidRDefault="00AD29B6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="007925EB">
              <w:t xml:space="preserve">продолжать учить детей рассматривать сюжетную картину, помогая им определить ее тему и конкретизировать действия и взаимоотношения </w:t>
            </w:r>
            <w:r w:rsidR="007925EB">
              <w:lastRenderedPageBreak/>
              <w:t xml:space="preserve">персонажей. Отрабатывать правильное и </w:t>
            </w:r>
            <w:r w:rsidR="008A4DD6">
              <w:t>отчетливое произношение звукоподражательных слов.</w:t>
            </w:r>
          </w:p>
        </w:tc>
        <w:tc>
          <w:tcPr>
            <w:tcW w:w="5070" w:type="dxa"/>
          </w:tcPr>
          <w:p w14:paraId="747662C8" w14:textId="77777777" w:rsidR="007A095E" w:rsidRDefault="00AD29B6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Тема: </w:t>
            </w:r>
            <w:r w:rsidR="008A4DD6">
              <w:t>рассматривание сюжетных картин.</w:t>
            </w:r>
          </w:p>
          <w:p w14:paraId="7CB87D33" w14:textId="1B95DDD8" w:rsidR="008A4DD6" w:rsidRDefault="008A4DD6" w:rsidP="007A095E">
            <w:pPr>
              <w:pStyle w:val="a3"/>
              <w:ind w:left="0" w:firstLine="0"/>
              <w:jc w:val="left"/>
            </w:pPr>
            <w:r>
              <w:t>Дидактическое уп</w:t>
            </w:r>
            <w:r w:rsidR="00A86228">
              <w:t>ражнение на звукопроизношение (</w:t>
            </w:r>
            <w:r>
              <w:t>дидактическая игра «что изменилось».</w:t>
            </w:r>
          </w:p>
        </w:tc>
        <w:tc>
          <w:tcPr>
            <w:tcW w:w="3511" w:type="dxa"/>
          </w:tcPr>
          <w:p w14:paraId="4CA8191E" w14:textId="77777777" w:rsidR="007A095E" w:rsidRDefault="008A4DD6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</w:p>
          <w:p w14:paraId="67D87D05" w14:textId="77777777" w:rsidR="008A4DD6" w:rsidRDefault="008A4DD6" w:rsidP="007A095E">
            <w:pPr>
              <w:pStyle w:val="a3"/>
              <w:ind w:left="0" w:firstLine="0"/>
              <w:jc w:val="left"/>
            </w:pPr>
          </w:p>
        </w:tc>
      </w:tr>
      <w:tr w:rsidR="007A095E" w14:paraId="15E1A1F4" w14:textId="77777777" w:rsidTr="007A095E">
        <w:trPr>
          <w:trHeight w:val="630"/>
        </w:trPr>
        <w:tc>
          <w:tcPr>
            <w:tcW w:w="3402" w:type="dxa"/>
            <w:vMerge/>
          </w:tcPr>
          <w:p w14:paraId="18E6A0F7" w14:textId="77777777" w:rsidR="007A095E" w:rsidRDefault="007A095E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2B9F1BB" w14:textId="77777777" w:rsidR="007A095E" w:rsidRDefault="008A4DD6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127B7026" w14:textId="77777777" w:rsidR="008A4DD6" w:rsidRDefault="008A4DD6" w:rsidP="007A095E">
            <w:pPr>
              <w:pStyle w:val="a3"/>
              <w:ind w:left="0" w:firstLine="0"/>
              <w:jc w:val="left"/>
            </w:pPr>
            <w:r>
              <w:t>Цель: учить детей самостоятельно задумывать содержание рисунка, применять полученные навыки изображения разных предметов прямоугольной формы.</w:t>
            </w:r>
          </w:p>
        </w:tc>
        <w:tc>
          <w:tcPr>
            <w:tcW w:w="5070" w:type="dxa"/>
          </w:tcPr>
          <w:p w14:paraId="248A13C9" w14:textId="77777777" w:rsidR="007A095E" w:rsidRDefault="00AD29B6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562D23">
              <w:t>Н</w:t>
            </w:r>
            <w:r w:rsidR="008A4DD6">
              <w:t>арисуй что-то прямоугольной формы»</w:t>
            </w:r>
            <w:r w:rsidR="00562D23">
              <w:t>.</w:t>
            </w:r>
          </w:p>
          <w:p w14:paraId="6025BF6A" w14:textId="5C70B5FF" w:rsidR="006D432A" w:rsidRDefault="006D432A" w:rsidP="007A095E">
            <w:pPr>
              <w:pStyle w:val="a3"/>
              <w:ind w:left="0" w:firstLine="0"/>
              <w:jc w:val="left"/>
            </w:pPr>
            <w:r>
              <w:t>Сказать детям, что сегодня они будут рисовать прямоугольные предметы. Спросить, что они х</w:t>
            </w:r>
            <w:r w:rsidR="00A86228">
              <w:t xml:space="preserve">отят нарисовать, уточнить, как </w:t>
            </w:r>
            <w:proofErr w:type="gramStart"/>
            <w:r>
              <w:t>будут  изображать</w:t>
            </w:r>
            <w:proofErr w:type="gramEnd"/>
            <w:r>
              <w:t xml:space="preserve"> тот или иной предмет, какие им понадобятся краски.</w:t>
            </w:r>
          </w:p>
        </w:tc>
        <w:tc>
          <w:tcPr>
            <w:tcW w:w="3511" w:type="dxa"/>
          </w:tcPr>
          <w:p w14:paraId="232D2498" w14:textId="77777777" w:rsidR="007A095E" w:rsidRDefault="006D432A" w:rsidP="007A095E">
            <w:pPr>
              <w:pStyle w:val="a3"/>
              <w:ind w:left="0" w:firstLine="0"/>
              <w:jc w:val="left"/>
            </w:pPr>
            <w:r>
              <w:t>Т.С. Комарова стр.91.</w:t>
            </w:r>
          </w:p>
        </w:tc>
      </w:tr>
      <w:tr w:rsidR="006D432A" w14:paraId="347452D5" w14:textId="77777777" w:rsidTr="007A095E">
        <w:trPr>
          <w:trHeight w:val="270"/>
        </w:trPr>
        <w:tc>
          <w:tcPr>
            <w:tcW w:w="3402" w:type="dxa"/>
            <w:vMerge w:val="restart"/>
          </w:tcPr>
          <w:p w14:paraId="0C0ED31A" w14:textId="77777777" w:rsidR="006D432A" w:rsidRDefault="006D432A" w:rsidP="007A095E">
            <w:pPr>
              <w:pStyle w:val="a3"/>
              <w:ind w:left="0" w:firstLine="0"/>
            </w:pPr>
            <w:r>
              <w:t xml:space="preserve">Апрель </w:t>
            </w:r>
          </w:p>
          <w:p w14:paraId="2FC54E89" w14:textId="77777777" w:rsidR="006D432A" w:rsidRDefault="006D432A" w:rsidP="006D432A">
            <w:pPr>
              <w:ind w:firstLine="0"/>
            </w:pPr>
            <w:r>
              <w:t>1-неделя</w:t>
            </w:r>
          </w:p>
          <w:p w14:paraId="3F629930" w14:textId="77777777" w:rsidR="006D432A" w:rsidRDefault="006D432A" w:rsidP="006D432A">
            <w:pPr>
              <w:ind w:firstLine="0"/>
            </w:pPr>
            <w:r>
              <w:t>«Весна»</w:t>
            </w:r>
          </w:p>
          <w:p w14:paraId="449BA1DA" w14:textId="77777777" w:rsidR="006D432A" w:rsidRDefault="006D432A" w:rsidP="006D432A">
            <w:pPr>
              <w:ind w:firstLine="0"/>
            </w:pPr>
            <w:r>
              <w:t>«Птицы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19CF2C0" w14:textId="77777777" w:rsidR="006D432A" w:rsidRDefault="006B0DE8" w:rsidP="007A095E">
            <w:pPr>
              <w:pStyle w:val="a3"/>
              <w:ind w:left="0" w:firstLine="0"/>
              <w:jc w:val="left"/>
            </w:pPr>
            <w:r>
              <w:t>Познавательное</w:t>
            </w:r>
          </w:p>
          <w:p w14:paraId="1D197F54" w14:textId="77777777" w:rsidR="006B0DE8" w:rsidRDefault="0072656D" w:rsidP="007A095E">
            <w:pPr>
              <w:pStyle w:val="a3"/>
              <w:ind w:left="0" w:firstLine="0"/>
              <w:jc w:val="left"/>
            </w:pPr>
            <w:r>
              <w:t>Цель: знакомить детей со свойством глины, со структурой ее поверхности.</w:t>
            </w:r>
          </w:p>
        </w:tc>
        <w:tc>
          <w:tcPr>
            <w:tcW w:w="5070" w:type="dxa"/>
          </w:tcPr>
          <w:p w14:paraId="7636693E" w14:textId="77777777" w:rsidR="006D432A" w:rsidRDefault="00562D23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72656D">
              <w:t>тарелочка из глины»</w:t>
            </w:r>
          </w:p>
          <w:p w14:paraId="2070646A" w14:textId="77777777" w:rsidR="0072656D" w:rsidRDefault="00BC25C9" w:rsidP="007A095E">
            <w:pPr>
              <w:pStyle w:val="a3"/>
              <w:ind w:left="0" w:firstLine="0"/>
              <w:jc w:val="left"/>
            </w:pPr>
            <w:r>
              <w:t>Во время прогулки воспитатель предлагает детям набрать немного глины и песка.</w:t>
            </w:r>
          </w:p>
          <w:p w14:paraId="12C8F7C6" w14:textId="77777777" w:rsidR="00BC25C9" w:rsidRDefault="00BC25C9" w:rsidP="007A095E">
            <w:pPr>
              <w:pStyle w:val="a3"/>
              <w:ind w:left="0" w:firstLine="0"/>
              <w:jc w:val="left"/>
            </w:pPr>
            <w:r>
              <w:t>Воспитатель напоминает детям, что они принесли с участка песок и глину. Предлагает сравнить их.</w:t>
            </w:r>
          </w:p>
        </w:tc>
        <w:tc>
          <w:tcPr>
            <w:tcW w:w="3511" w:type="dxa"/>
          </w:tcPr>
          <w:p w14:paraId="42D6226C" w14:textId="77777777" w:rsidR="006D432A" w:rsidRDefault="00BC25C9" w:rsidP="007A095E">
            <w:pPr>
              <w:pStyle w:val="a3"/>
              <w:ind w:left="0" w:firstLine="0"/>
              <w:jc w:val="left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</w:p>
          <w:p w14:paraId="2BF36B9E" w14:textId="77777777" w:rsidR="00BC25C9" w:rsidRDefault="00562D23" w:rsidP="007A095E">
            <w:pPr>
              <w:pStyle w:val="a3"/>
              <w:ind w:left="0" w:firstLine="0"/>
              <w:jc w:val="left"/>
            </w:pPr>
            <w:r>
              <w:t>с</w:t>
            </w:r>
            <w:r w:rsidR="00BC25C9">
              <w:t>тр.44.</w:t>
            </w:r>
          </w:p>
        </w:tc>
      </w:tr>
      <w:tr w:rsidR="006D432A" w14:paraId="19D16E30" w14:textId="77777777" w:rsidTr="007A095E">
        <w:trPr>
          <w:trHeight w:val="330"/>
        </w:trPr>
        <w:tc>
          <w:tcPr>
            <w:tcW w:w="3402" w:type="dxa"/>
            <w:vMerge/>
          </w:tcPr>
          <w:p w14:paraId="6D9A8553" w14:textId="77777777" w:rsidR="006D432A" w:rsidRDefault="006D432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BF9BA16" w14:textId="77777777" w:rsidR="006D432A" w:rsidRDefault="0072656D" w:rsidP="007A095E">
            <w:pPr>
              <w:pStyle w:val="a3"/>
              <w:ind w:left="0" w:firstLine="0"/>
              <w:jc w:val="left"/>
            </w:pPr>
            <w:r>
              <w:t>Конструирование</w:t>
            </w:r>
          </w:p>
          <w:p w14:paraId="1664BE6E" w14:textId="77777777" w:rsidR="0072656D" w:rsidRDefault="0072656D" w:rsidP="007A095E">
            <w:pPr>
              <w:pStyle w:val="a3"/>
              <w:ind w:left="0" w:firstLine="0"/>
              <w:jc w:val="left"/>
            </w:pPr>
            <w:r>
              <w:t>Цель: учить строить разнообразные ворота, разные по высоте.</w:t>
            </w:r>
          </w:p>
        </w:tc>
        <w:tc>
          <w:tcPr>
            <w:tcW w:w="5070" w:type="dxa"/>
          </w:tcPr>
          <w:p w14:paraId="31EA2CAC" w14:textId="77777777" w:rsidR="006D432A" w:rsidRDefault="0072656D" w:rsidP="007A095E">
            <w:pPr>
              <w:pStyle w:val="a3"/>
              <w:ind w:left="0" w:firstLine="0"/>
              <w:jc w:val="left"/>
            </w:pPr>
            <w:r>
              <w:t>Тема: «Ворота для машины»</w:t>
            </w:r>
            <w:r w:rsidR="00795B19">
              <w:t>. Постройки по образцу на предварительном занятии, рассматривание ворот</w:t>
            </w:r>
            <w:r w:rsidR="00562D23">
              <w:t xml:space="preserve"> </w:t>
            </w:r>
            <w:r w:rsidR="006F72D3">
              <w:t>для машины.</w:t>
            </w:r>
            <w:r w:rsidR="00795B19">
              <w:t xml:space="preserve"> Упражнять в укладывании деталей вверх. Учить выполнять движения по словесным указаниям воспитателя.</w:t>
            </w:r>
          </w:p>
          <w:p w14:paraId="7FC08A7D" w14:textId="77777777" w:rsidR="00795B19" w:rsidRDefault="00795B19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188DCC9B" w14:textId="77777777" w:rsidR="006D432A" w:rsidRDefault="0072656D" w:rsidP="007A095E">
            <w:pPr>
              <w:pStyle w:val="a3"/>
              <w:ind w:left="0" w:firstLine="0"/>
              <w:jc w:val="left"/>
            </w:pPr>
            <w:r>
              <w:t>М.А. Васильева</w:t>
            </w:r>
          </w:p>
          <w:p w14:paraId="12EF1F11" w14:textId="77777777" w:rsidR="0072656D" w:rsidRDefault="0072656D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</w:p>
          <w:p w14:paraId="7A8790F6" w14:textId="77777777" w:rsidR="0072656D" w:rsidRDefault="0072656D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</w:p>
          <w:p w14:paraId="3DD119A4" w14:textId="77777777" w:rsidR="0072656D" w:rsidRDefault="00562D23" w:rsidP="007A095E">
            <w:pPr>
              <w:pStyle w:val="a3"/>
              <w:ind w:left="0" w:firstLine="0"/>
              <w:jc w:val="left"/>
            </w:pPr>
            <w:r>
              <w:t>с</w:t>
            </w:r>
            <w:r w:rsidR="0072656D">
              <w:t>тр. 40.</w:t>
            </w:r>
          </w:p>
        </w:tc>
      </w:tr>
      <w:tr w:rsidR="006D432A" w14:paraId="66BD7A10" w14:textId="77777777" w:rsidTr="007A095E">
        <w:trPr>
          <w:trHeight w:val="225"/>
        </w:trPr>
        <w:tc>
          <w:tcPr>
            <w:tcW w:w="3402" w:type="dxa"/>
            <w:vMerge/>
          </w:tcPr>
          <w:p w14:paraId="127CF777" w14:textId="77777777" w:rsidR="006D432A" w:rsidRDefault="006D432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F2E4368" w14:textId="77777777" w:rsidR="006D432A" w:rsidRDefault="006B0DE8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0CDCC8F2" w14:textId="6858ADE7" w:rsidR="006B0DE8" w:rsidRDefault="006B0DE8" w:rsidP="007A095E">
            <w:pPr>
              <w:pStyle w:val="a3"/>
              <w:ind w:left="0" w:firstLine="0"/>
              <w:jc w:val="left"/>
            </w:pPr>
            <w:r>
              <w:lastRenderedPageBreak/>
              <w:t>Цель: учить воспроизводить заданное количество предметов и звуко</w:t>
            </w:r>
            <w:r w:rsidR="00A86228">
              <w:t xml:space="preserve">в по образцу. Совершенствовать </w:t>
            </w:r>
            <w:r>
              <w:t>умение различать и называть знакомые геометрические фигуры.</w:t>
            </w:r>
          </w:p>
        </w:tc>
        <w:tc>
          <w:tcPr>
            <w:tcW w:w="5070" w:type="dxa"/>
          </w:tcPr>
          <w:p w14:paraId="0D15AF6E" w14:textId="77777777" w:rsidR="006D432A" w:rsidRDefault="00562D23" w:rsidP="007A095E">
            <w:pPr>
              <w:pStyle w:val="a3"/>
              <w:ind w:left="0" w:firstLine="0"/>
              <w:jc w:val="left"/>
            </w:pPr>
            <w:r>
              <w:lastRenderedPageBreak/>
              <w:t>Тема: «В</w:t>
            </w:r>
            <w:r w:rsidR="006B0DE8">
              <w:t xml:space="preserve"> гостях у Маши и Даши»</w:t>
            </w:r>
          </w:p>
          <w:p w14:paraId="13F7B554" w14:textId="77777777" w:rsidR="006B0DE8" w:rsidRDefault="00562D23" w:rsidP="007A095E">
            <w:pPr>
              <w:pStyle w:val="a3"/>
              <w:ind w:left="0" w:firstLine="0"/>
              <w:jc w:val="left"/>
            </w:pPr>
            <w:r>
              <w:t>Игра «Н</w:t>
            </w:r>
            <w:r w:rsidR="0072656D">
              <w:t>айди пару»</w:t>
            </w:r>
            <w:r>
              <w:t>.</w:t>
            </w:r>
            <w:r w:rsidR="0072656D">
              <w:t xml:space="preserve"> </w:t>
            </w:r>
          </w:p>
          <w:p w14:paraId="20F40AFE" w14:textId="77777777" w:rsidR="0072656D" w:rsidRDefault="00562D23" w:rsidP="007A095E">
            <w:pPr>
              <w:pStyle w:val="a3"/>
              <w:ind w:left="0" w:firstLine="0"/>
              <w:jc w:val="left"/>
            </w:pPr>
            <w:r>
              <w:lastRenderedPageBreak/>
              <w:t>Игровая ситуация «К</w:t>
            </w:r>
            <w:r w:rsidR="0072656D">
              <w:t>уклы»</w:t>
            </w:r>
            <w:r>
              <w:t>.</w:t>
            </w:r>
          </w:p>
        </w:tc>
        <w:tc>
          <w:tcPr>
            <w:tcW w:w="3511" w:type="dxa"/>
          </w:tcPr>
          <w:p w14:paraId="4D5683F2" w14:textId="77777777" w:rsidR="006D432A" w:rsidRDefault="0072656D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И.А. </w:t>
            </w:r>
            <w:proofErr w:type="spellStart"/>
            <w:r>
              <w:t>Помораева</w:t>
            </w:r>
            <w:proofErr w:type="spellEnd"/>
          </w:p>
          <w:p w14:paraId="0B10B44F" w14:textId="77777777" w:rsidR="0072656D" w:rsidRDefault="0072656D" w:rsidP="007A095E">
            <w:pPr>
              <w:pStyle w:val="a3"/>
              <w:ind w:left="0" w:firstLine="0"/>
              <w:jc w:val="left"/>
            </w:pPr>
            <w:r>
              <w:t xml:space="preserve">В. А. </w:t>
            </w:r>
            <w:proofErr w:type="spellStart"/>
            <w:r>
              <w:t>Позина</w:t>
            </w:r>
            <w:proofErr w:type="spellEnd"/>
          </w:p>
          <w:p w14:paraId="1AE1E290" w14:textId="77777777" w:rsidR="0072656D" w:rsidRDefault="00562D23" w:rsidP="007A095E">
            <w:pPr>
              <w:pStyle w:val="a3"/>
              <w:ind w:left="0" w:firstLine="0"/>
              <w:jc w:val="left"/>
            </w:pPr>
            <w:r>
              <w:lastRenderedPageBreak/>
              <w:t>с</w:t>
            </w:r>
            <w:r w:rsidR="0072656D">
              <w:t>тр.37.</w:t>
            </w:r>
          </w:p>
        </w:tc>
      </w:tr>
      <w:tr w:rsidR="006D432A" w14:paraId="777D6422" w14:textId="77777777" w:rsidTr="007A095E">
        <w:trPr>
          <w:trHeight w:val="150"/>
        </w:trPr>
        <w:tc>
          <w:tcPr>
            <w:tcW w:w="3402" w:type="dxa"/>
            <w:vMerge/>
          </w:tcPr>
          <w:p w14:paraId="0E00AA28" w14:textId="77777777" w:rsidR="006D432A" w:rsidRDefault="006D432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A8C7B0D" w14:textId="77777777" w:rsidR="006D432A" w:rsidRDefault="001873F0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0A59763F" w14:textId="77777777" w:rsidR="001873F0" w:rsidRDefault="001873F0" w:rsidP="007A095E">
            <w:pPr>
              <w:pStyle w:val="a3"/>
              <w:ind w:left="0" w:firstLine="0"/>
              <w:jc w:val="left"/>
            </w:pPr>
            <w:r>
              <w:t xml:space="preserve">Цель: развивать интерес детей к лепке знакомых предметов, состоящих из нескольких частей. </w:t>
            </w:r>
          </w:p>
        </w:tc>
        <w:tc>
          <w:tcPr>
            <w:tcW w:w="5070" w:type="dxa"/>
          </w:tcPr>
          <w:p w14:paraId="2519FE2B" w14:textId="77777777" w:rsidR="006D432A" w:rsidRDefault="00562D23" w:rsidP="007A095E">
            <w:pPr>
              <w:pStyle w:val="a3"/>
              <w:ind w:left="0" w:firstLine="0"/>
              <w:jc w:val="left"/>
            </w:pPr>
            <w:r>
              <w:t>Тема: «З</w:t>
            </w:r>
            <w:r w:rsidR="001873F0">
              <w:t>айчик»</w:t>
            </w:r>
          </w:p>
          <w:p w14:paraId="713882B2" w14:textId="77777777" w:rsidR="001873F0" w:rsidRDefault="001873F0" w:rsidP="007A095E">
            <w:pPr>
              <w:pStyle w:val="a3"/>
              <w:ind w:left="0" w:firstLine="0"/>
              <w:jc w:val="left"/>
            </w:pPr>
            <w:r>
              <w:t xml:space="preserve">Рассмотреть с детьми игрушечного зайца. Уточнить фору каждой части тела зайчика. Выделить самую большую </w:t>
            </w:r>
            <w:r w:rsidR="006B0DE8">
              <w:t xml:space="preserve">часть тела. </w:t>
            </w:r>
            <w:r>
              <w:t xml:space="preserve"> </w:t>
            </w:r>
          </w:p>
        </w:tc>
        <w:tc>
          <w:tcPr>
            <w:tcW w:w="3511" w:type="dxa"/>
          </w:tcPr>
          <w:p w14:paraId="1FFAE705" w14:textId="77777777" w:rsidR="006D432A" w:rsidRDefault="006B0DE8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562D23">
              <w:t>,</w:t>
            </w:r>
            <w:r>
              <w:t xml:space="preserve"> стр. 92.</w:t>
            </w:r>
          </w:p>
        </w:tc>
      </w:tr>
      <w:tr w:rsidR="006D432A" w14:paraId="74F7B99D" w14:textId="77777777" w:rsidTr="007A095E">
        <w:trPr>
          <w:trHeight w:val="150"/>
        </w:trPr>
        <w:tc>
          <w:tcPr>
            <w:tcW w:w="3402" w:type="dxa"/>
            <w:vMerge/>
          </w:tcPr>
          <w:p w14:paraId="20776AD5" w14:textId="77777777" w:rsidR="006D432A" w:rsidRDefault="006D432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04A383C" w14:textId="77777777" w:rsidR="006D432A" w:rsidRDefault="00FA43B4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5A5C1AE1" w14:textId="77777777" w:rsidR="00FA43B4" w:rsidRDefault="00FA43B4" w:rsidP="007A095E">
            <w:pPr>
              <w:pStyle w:val="a3"/>
              <w:ind w:left="0" w:firstLine="0"/>
              <w:jc w:val="left"/>
            </w:pPr>
            <w:r>
              <w:t>Цель: познакомить детей со стихотворением А. Плещеева «Весна». Учить называть праздники времен года.</w:t>
            </w:r>
          </w:p>
        </w:tc>
        <w:tc>
          <w:tcPr>
            <w:tcW w:w="5070" w:type="dxa"/>
          </w:tcPr>
          <w:p w14:paraId="1A8015B6" w14:textId="77777777" w:rsidR="006D432A" w:rsidRDefault="00FA43B4" w:rsidP="007A095E">
            <w:pPr>
              <w:pStyle w:val="a3"/>
              <w:ind w:left="0" w:firstLine="0"/>
              <w:jc w:val="left"/>
            </w:pPr>
            <w:r>
              <w:t>Тема: чтение стихотворения А.</w:t>
            </w:r>
            <w:r w:rsidR="00562D23">
              <w:t xml:space="preserve"> </w:t>
            </w:r>
            <w:r>
              <w:t>Плещеева «Весна» дидактическое упражнение «когда это бывает</w:t>
            </w:r>
            <w:r w:rsidR="001873F0">
              <w:t>?</w:t>
            </w:r>
            <w:r>
              <w:t>»</w:t>
            </w:r>
          </w:p>
        </w:tc>
        <w:tc>
          <w:tcPr>
            <w:tcW w:w="3511" w:type="dxa"/>
          </w:tcPr>
          <w:p w14:paraId="3ECDB724" w14:textId="77777777" w:rsidR="006D432A" w:rsidRDefault="001873F0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 w:rsidR="00562D23">
              <w:t>,</w:t>
            </w:r>
            <w:r>
              <w:t xml:space="preserve"> стр. 71</w:t>
            </w:r>
          </w:p>
        </w:tc>
      </w:tr>
      <w:tr w:rsidR="006D432A" w14:paraId="61AFC4CE" w14:textId="77777777" w:rsidTr="007A095E">
        <w:trPr>
          <w:trHeight w:val="150"/>
        </w:trPr>
        <w:tc>
          <w:tcPr>
            <w:tcW w:w="3402" w:type="dxa"/>
            <w:vMerge/>
          </w:tcPr>
          <w:p w14:paraId="5E98BE8F" w14:textId="77777777" w:rsidR="006D432A" w:rsidRDefault="006D432A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4D35DFA" w14:textId="77777777" w:rsidR="006D432A" w:rsidRDefault="00FA43B4" w:rsidP="007A095E">
            <w:pPr>
              <w:pStyle w:val="a3"/>
              <w:ind w:left="0" w:firstLine="0"/>
              <w:jc w:val="left"/>
            </w:pPr>
            <w:r>
              <w:t xml:space="preserve">Рисование </w:t>
            </w:r>
          </w:p>
          <w:p w14:paraId="5BC8F41E" w14:textId="77777777" w:rsidR="00FA43B4" w:rsidRDefault="00FA43B4" w:rsidP="007A095E">
            <w:pPr>
              <w:pStyle w:val="a3"/>
              <w:ind w:left="0" w:firstLine="0"/>
              <w:jc w:val="left"/>
            </w:pPr>
            <w:r>
              <w:t>Цель: упражнять детей в рисовании знакомых предметов квадратной формы. Закреплять умение аккуратно закрашивать изображения в одном направлении – сверху вниз, не заходя за контур.</w:t>
            </w:r>
          </w:p>
        </w:tc>
        <w:tc>
          <w:tcPr>
            <w:tcW w:w="5070" w:type="dxa"/>
          </w:tcPr>
          <w:p w14:paraId="474A1ADC" w14:textId="77777777" w:rsidR="006D432A" w:rsidRDefault="00562D23" w:rsidP="007A095E">
            <w:pPr>
              <w:pStyle w:val="a3"/>
              <w:ind w:left="0" w:firstLine="0"/>
              <w:jc w:val="left"/>
            </w:pPr>
            <w:r>
              <w:t>Тема: «Р</w:t>
            </w:r>
            <w:r w:rsidR="00FA43B4">
              <w:t xml:space="preserve">азноцветные платочки сушатся»  </w:t>
            </w:r>
          </w:p>
          <w:p w14:paraId="00F53C59" w14:textId="77777777" w:rsidR="00FA43B4" w:rsidRDefault="00562D23" w:rsidP="007A095E">
            <w:pPr>
              <w:pStyle w:val="a3"/>
              <w:ind w:left="0" w:firstLine="0"/>
              <w:jc w:val="left"/>
            </w:pPr>
            <w:r>
              <w:t xml:space="preserve">Вспомнить с детьми, какой формы выстиранные </w:t>
            </w:r>
            <w:r w:rsidR="00FA43B4">
              <w:t>платочки. Предложить кому-то из ребят изобразить на прикрепленном к доске листе бумаги черным карандашом веревочку, а затем платочки.</w:t>
            </w:r>
          </w:p>
        </w:tc>
        <w:tc>
          <w:tcPr>
            <w:tcW w:w="3511" w:type="dxa"/>
          </w:tcPr>
          <w:p w14:paraId="5B18CE50" w14:textId="77777777" w:rsidR="006D432A" w:rsidRDefault="00FA43B4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562D23">
              <w:t>,</w:t>
            </w:r>
            <w:r>
              <w:t xml:space="preserve"> стр. 93.</w:t>
            </w:r>
          </w:p>
        </w:tc>
      </w:tr>
      <w:tr w:rsidR="007B1AF8" w14:paraId="231C306C" w14:textId="77777777" w:rsidTr="007A095E">
        <w:trPr>
          <w:trHeight w:val="150"/>
        </w:trPr>
        <w:tc>
          <w:tcPr>
            <w:tcW w:w="3402" w:type="dxa"/>
            <w:vMerge w:val="restart"/>
          </w:tcPr>
          <w:p w14:paraId="2F1DEDCD" w14:textId="77777777" w:rsidR="007B1AF8" w:rsidRDefault="007B1AF8" w:rsidP="007B1AF8">
            <w:pPr>
              <w:pStyle w:val="a3"/>
              <w:ind w:left="0" w:firstLine="0"/>
            </w:pPr>
            <w:r>
              <w:t xml:space="preserve">Апрель </w:t>
            </w:r>
          </w:p>
          <w:p w14:paraId="2A389895" w14:textId="77777777" w:rsidR="007B1AF8" w:rsidRDefault="00B16B37" w:rsidP="007B1AF8">
            <w:pPr>
              <w:ind w:firstLine="0"/>
            </w:pPr>
            <w:r>
              <w:t>2</w:t>
            </w:r>
            <w:r w:rsidR="007B1AF8">
              <w:t>-неделя</w:t>
            </w:r>
          </w:p>
          <w:p w14:paraId="58424E11" w14:textId="77777777" w:rsidR="007B1AF8" w:rsidRDefault="007B1AF8" w:rsidP="007B1AF8">
            <w:pPr>
              <w:ind w:firstLine="0"/>
            </w:pPr>
            <w:r>
              <w:t>«Весна»</w:t>
            </w:r>
          </w:p>
          <w:p w14:paraId="02B9B606" w14:textId="77777777" w:rsidR="007B1AF8" w:rsidRDefault="007B1AF8" w:rsidP="007B1AF8">
            <w:pPr>
              <w:pStyle w:val="a3"/>
              <w:ind w:left="0" w:firstLine="0"/>
            </w:pPr>
            <w:r>
              <w:lastRenderedPageBreak/>
              <w:t>«Птицы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988C179" w14:textId="77777777" w:rsidR="007B1AF8" w:rsidRDefault="007B1AF8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Познавательное </w:t>
            </w:r>
          </w:p>
          <w:p w14:paraId="7E7308C3" w14:textId="00456A53" w:rsidR="007B1AF8" w:rsidRDefault="007B1AF8" w:rsidP="007A095E">
            <w:pPr>
              <w:pStyle w:val="a3"/>
              <w:ind w:left="0" w:firstLine="0"/>
              <w:jc w:val="left"/>
            </w:pPr>
            <w:r>
              <w:t xml:space="preserve">Цель: продолжать знакомить детей с трудом </w:t>
            </w:r>
            <w:r>
              <w:lastRenderedPageBreak/>
              <w:t>работников дошкольного учреждения – помощников воспитателей.  Учить называть их по имени, отчеству, обращаться к ним на «Вы»</w:t>
            </w:r>
            <w:r w:rsidR="00562D23">
              <w:t xml:space="preserve">. Показать отношение взрослого </w:t>
            </w:r>
            <w:r>
              <w:t>к труду. Во</w:t>
            </w:r>
            <w:r w:rsidR="00A86228">
              <w:t xml:space="preserve">спитывать уважение к помощнику </w:t>
            </w:r>
            <w:r>
              <w:t>воспитателя, к его труду.</w:t>
            </w:r>
          </w:p>
        </w:tc>
        <w:tc>
          <w:tcPr>
            <w:tcW w:w="5070" w:type="dxa"/>
          </w:tcPr>
          <w:p w14:paraId="1E240E76" w14:textId="77777777" w:rsidR="007B1AF8" w:rsidRDefault="00562D23" w:rsidP="007A095E">
            <w:pPr>
              <w:pStyle w:val="a3"/>
              <w:ind w:left="0" w:firstLine="0"/>
              <w:jc w:val="left"/>
            </w:pPr>
            <w:r>
              <w:lastRenderedPageBreak/>
              <w:t>Тема: «Н</w:t>
            </w:r>
            <w:r w:rsidR="007B1AF8">
              <w:t>яня моет посуду»</w:t>
            </w:r>
          </w:p>
          <w:p w14:paraId="684B94D0" w14:textId="77777777" w:rsidR="007B1AF8" w:rsidRDefault="007B1AF8" w:rsidP="007A095E">
            <w:pPr>
              <w:pStyle w:val="a3"/>
              <w:ind w:left="0" w:firstLine="0"/>
              <w:jc w:val="left"/>
            </w:pPr>
            <w:r>
              <w:t xml:space="preserve">Дети наблюдают за последовательностью мытья посуды, </w:t>
            </w:r>
            <w:r>
              <w:lastRenderedPageBreak/>
              <w:t xml:space="preserve">под руководством воспитателя </w:t>
            </w:r>
            <w:r w:rsidR="00B16B37">
              <w:t>объясняют и называют действия младшего воспитателя.</w:t>
            </w:r>
          </w:p>
        </w:tc>
        <w:tc>
          <w:tcPr>
            <w:tcW w:w="3511" w:type="dxa"/>
          </w:tcPr>
          <w:p w14:paraId="3698E87F" w14:textId="77777777" w:rsidR="007B1AF8" w:rsidRDefault="00B16B37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О.В. </w:t>
            </w:r>
            <w:proofErr w:type="spellStart"/>
            <w:r>
              <w:t>Дыбина</w:t>
            </w:r>
            <w:proofErr w:type="spellEnd"/>
            <w:r w:rsidR="00562D23">
              <w:t>,</w:t>
            </w:r>
            <w:r>
              <w:t xml:space="preserve"> стр. 45.</w:t>
            </w:r>
          </w:p>
        </w:tc>
      </w:tr>
      <w:tr w:rsidR="007B1AF8" w14:paraId="6A5A057B" w14:textId="77777777" w:rsidTr="007A095E">
        <w:trPr>
          <w:trHeight w:val="150"/>
        </w:trPr>
        <w:tc>
          <w:tcPr>
            <w:tcW w:w="3402" w:type="dxa"/>
            <w:vMerge/>
          </w:tcPr>
          <w:p w14:paraId="0B7A6260" w14:textId="77777777" w:rsidR="007B1AF8" w:rsidRDefault="007B1AF8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711CA6C2" w14:textId="77777777" w:rsidR="007B1AF8" w:rsidRDefault="007B1AF8" w:rsidP="007A095E">
            <w:pPr>
              <w:pStyle w:val="a3"/>
              <w:ind w:left="0" w:firstLine="0"/>
              <w:jc w:val="left"/>
            </w:pPr>
            <w:r>
              <w:t xml:space="preserve">Аппликация </w:t>
            </w:r>
          </w:p>
          <w:p w14:paraId="73364EEB" w14:textId="77777777" w:rsidR="00B16B37" w:rsidRDefault="00B16B37" w:rsidP="007A095E">
            <w:pPr>
              <w:pStyle w:val="a3"/>
              <w:ind w:left="0" w:firstLine="0"/>
              <w:jc w:val="left"/>
            </w:pPr>
            <w:r>
              <w:t xml:space="preserve">Цель: учить изображать предметы, состоящие из нескольких частей. Определять форму части </w:t>
            </w:r>
          </w:p>
          <w:p w14:paraId="057E83B0" w14:textId="77777777" w:rsidR="00B16B37" w:rsidRDefault="00B16B37" w:rsidP="007A095E">
            <w:pPr>
              <w:pStyle w:val="a3"/>
              <w:ind w:left="0" w:firstLine="0"/>
              <w:jc w:val="left"/>
            </w:pPr>
            <w:r>
              <w:t>(прямоугольная, круглая, треугольная)</w:t>
            </w:r>
          </w:p>
        </w:tc>
        <w:tc>
          <w:tcPr>
            <w:tcW w:w="5070" w:type="dxa"/>
          </w:tcPr>
          <w:p w14:paraId="618EA338" w14:textId="77777777" w:rsidR="00B16B37" w:rsidRDefault="00562D23" w:rsidP="007A095E">
            <w:pPr>
              <w:pStyle w:val="a3"/>
              <w:ind w:left="0" w:firstLine="0"/>
              <w:jc w:val="left"/>
            </w:pPr>
            <w:r>
              <w:t>Тема: «С</w:t>
            </w:r>
            <w:r w:rsidR="00B16B37">
              <w:t>кворечник»</w:t>
            </w:r>
            <w:r w:rsidR="006F72D3">
              <w:t>.</w:t>
            </w:r>
          </w:p>
          <w:p w14:paraId="38188299" w14:textId="77777777" w:rsidR="006F72D3" w:rsidRDefault="006F72D3" w:rsidP="007A095E">
            <w:pPr>
              <w:pStyle w:val="a3"/>
              <w:ind w:left="0" w:firstLine="0"/>
              <w:jc w:val="left"/>
            </w:pPr>
            <w:r>
              <w:t>Предварительно познакомить с домом для птиц «скворечником».</w:t>
            </w:r>
          </w:p>
          <w:p w14:paraId="1F56E699" w14:textId="77777777" w:rsidR="006F72D3" w:rsidRDefault="006F72D3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63D94C34" w14:textId="77777777" w:rsidR="007B1AF8" w:rsidRDefault="00B16B37" w:rsidP="007A095E">
            <w:pPr>
              <w:pStyle w:val="a3"/>
              <w:ind w:left="0" w:firstLine="0"/>
              <w:jc w:val="left"/>
            </w:pPr>
            <w:r>
              <w:t>М.А. Васильева</w:t>
            </w:r>
            <w:r w:rsidR="00562D23">
              <w:t>,</w:t>
            </w:r>
          </w:p>
          <w:p w14:paraId="224D51D1" w14:textId="77777777" w:rsidR="00B16B37" w:rsidRDefault="00B16B37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 w:rsidR="00562D23">
              <w:t>,</w:t>
            </w:r>
            <w:r>
              <w:t xml:space="preserve"> </w:t>
            </w:r>
          </w:p>
          <w:p w14:paraId="0B487A1F" w14:textId="77777777" w:rsidR="00B16B37" w:rsidRDefault="00B16B37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562D23">
              <w:t>,</w:t>
            </w:r>
          </w:p>
          <w:p w14:paraId="7681BDC4" w14:textId="77777777" w:rsidR="00B16B37" w:rsidRDefault="00562D23" w:rsidP="007A095E">
            <w:pPr>
              <w:pStyle w:val="a3"/>
              <w:ind w:left="0" w:firstLine="0"/>
              <w:jc w:val="left"/>
            </w:pPr>
            <w:r>
              <w:t>с</w:t>
            </w:r>
            <w:r w:rsidR="00B16B37">
              <w:t xml:space="preserve">тр.40 </w:t>
            </w:r>
          </w:p>
        </w:tc>
      </w:tr>
      <w:tr w:rsidR="007B1AF8" w14:paraId="0F261F29" w14:textId="77777777" w:rsidTr="007A095E">
        <w:trPr>
          <w:trHeight w:val="150"/>
        </w:trPr>
        <w:tc>
          <w:tcPr>
            <w:tcW w:w="3402" w:type="dxa"/>
            <w:vMerge/>
          </w:tcPr>
          <w:p w14:paraId="1A913480" w14:textId="77777777" w:rsidR="007B1AF8" w:rsidRDefault="007B1AF8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F97CCCB" w14:textId="77777777" w:rsidR="007B1AF8" w:rsidRDefault="007B1AF8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0D986DBA" w14:textId="77777777" w:rsidR="00B16B37" w:rsidRDefault="00B16B37" w:rsidP="007A095E">
            <w:pPr>
              <w:pStyle w:val="a3"/>
              <w:ind w:left="0" w:firstLine="0"/>
              <w:jc w:val="left"/>
            </w:pPr>
            <w:r>
              <w:t xml:space="preserve">Цель: закреплять умение воспроизводить заданное количество предметов и звуков по образцу. Упражнять в умении сравнивать два предмета по величине, обозначать результаты сравнивая словами большой, маленький. </w:t>
            </w:r>
          </w:p>
        </w:tc>
        <w:tc>
          <w:tcPr>
            <w:tcW w:w="5070" w:type="dxa"/>
          </w:tcPr>
          <w:p w14:paraId="2BB63437" w14:textId="77777777" w:rsidR="007B1AF8" w:rsidRDefault="00562D23" w:rsidP="007A095E">
            <w:pPr>
              <w:pStyle w:val="a3"/>
              <w:ind w:left="0" w:firstLine="0"/>
              <w:jc w:val="left"/>
            </w:pPr>
            <w:r>
              <w:t>Тема: «Ц</w:t>
            </w:r>
            <w:r w:rsidR="00B16B37">
              <w:t>ирковое представление»</w:t>
            </w:r>
          </w:p>
          <w:p w14:paraId="07FDEBF0" w14:textId="77777777" w:rsidR="00B16B37" w:rsidRDefault="00B16B37" w:rsidP="007A095E">
            <w:pPr>
              <w:pStyle w:val="a3"/>
              <w:ind w:left="0" w:firstLine="0"/>
              <w:jc w:val="left"/>
            </w:pPr>
            <w:r>
              <w:t>Игровое упражнение «</w:t>
            </w:r>
            <w:r w:rsidR="00562D23">
              <w:t>Д</w:t>
            </w:r>
            <w:r>
              <w:t xml:space="preserve">рессированная собачка» </w:t>
            </w:r>
          </w:p>
          <w:p w14:paraId="33511461" w14:textId="77777777" w:rsidR="00B16B37" w:rsidRDefault="00562D23" w:rsidP="007A095E">
            <w:pPr>
              <w:pStyle w:val="a3"/>
              <w:ind w:left="0" w:firstLine="0"/>
              <w:jc w:val="left"/>
            </w:pPr>
            <w:r>
              <w:t>Игра «П</w:t>
            </w:r>
            <w:r w:rsidR="00B16B37">
              <w:t>одбери большие и маленькие предметы»</w:t>
            </w:r>
          </w:p>
          <w:p w14:paraId="48879DF0" w14:textId="77777777" w:rsidR="008D1BF1" w:rsidRDefault="008D1BF1" w:rsidP="007A095E">
            <w:pPr>
              <w:pStyle w:val="a3"/>
              <w:ind w:left="0" w:firstLine="0"/>
              <w:jc w:val="left"/>
            </w:pPr>
            <w:r>
              <w:t>Игра «где звенит погремушка»</w:t>
            </w:r>
          </w:p>
          <w:p w14:paraId="15C2CBB8" w14:textId="77777777" w:rsidR="008D1BF1" w:rsidRDefault="008D1BF1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6D0E08EA" w14:textId="77777777" w:rsidR="008D1BF1" w:rsidRDefault="008D1BF1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>,</w:t>
            </w:r>
          </w:p>
          <w:p w14:paraId="4E78E641" w14:textId="77777777" w:rsidR="008D1BF1" w:rsidRDefault="008D1BF1" w:rsidP="007A095E">
            <w:pPr>
              <w:pStyle w:val="a3"/>
              <w:ind w:left="0" w:firstLine="0"/>
              <w:jc w:val="left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  <w:r w:rsidR="00562D23">
              <w:t>,</w:t>
            </w:r>
            <w:r>
              <w:t xml:space="preserve"> стр. 38.</w:t>
            </w:r>
          </w:p>
        </w:tc>
      </w:tr>
      <w:tr w:rsidR="007B1AF8" w14:paraId="0A810E20" w14:textId="77777777" w:rsidTr="007A095E">
        <w:trPr>
          <w:trHeight w:val="150"/>
        </w:trPr>
        <w:tc>
          <w:tcPr>
            <w:tcW w:w="3402" w:type="dxa"/>
            <w:vMerge/>
          </w:tcPr>
          <w:p w14:paraId="44862FAD" w14:textId="77777777" w:rsidR="007B1AF8" w:rsidRDefault="007B1AF8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ADFDA22" w14:textId="77777777" w:rsidR="007B1AF8" w:rsidRDefault="007B1AF8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28C045D6" w14:textId="77777777" w:rsidR="007B1AF8" w:rsidRDefault="008D1BF1" w:rsidP="007A095E">
            <w:pPr>
              <w:pStyle w:val="a3"/>
              <w:ind w:left="0" w:firstLine="0"/>
              <w:jc w:val="left"/>
            </w:pPr>
            <w:r>
              <w:t xml:space="preserve">Цель: учить лепить предмет, состоящий из </w:t>
            </w:r>
            <w:r>
              <w:lastRenderedPageBreak/>
              <w:t xml:space="preserve">нескольких частей. Закреплять прием </w:t>
            </w:r>
            <w:proofErr w:type="spellStart"/>
            <w:r>
              <w:t>прищипывания</w:t>
            </w:r>
            <w:proofErr w:type="spellEnd"/>
            <w:r>
              <w:t xml:space="preserve"> кончиками пальцев; умение прочно скреплять части, плотно прижимая их друг к другу.</w:t>
            </w:r>
          </w:p>
        </w:tc>
        <w:tc>
          <w:tcPr>
            <w:tcW w:w="5070" w:type="dxa"/>
          </w:tcPr>
          <w:p w14:paraId="7343E367" w14:textId="77777777" w:rsidR="007B1AF8" w:rsidRDefault="008D1BF1" w:rsidP="007A095E">
            <w:pPr>
              <w:pStyle w:val="a3"/>
              <w:ind w:left="0" w:firstLine="0"/>
              <w:jc w:val="left"/>
            </w:pPr>
            <w:r>
              <w:lastRenderedPageBreak/>
              <w:t>Тема: «красивая птичка»</w:t>
            </w:r>
          </w:p>
          <w:p w14:paraId="0E77DD42" w14:textId="77777777" w:rsidR="008D1BF1" w:rsidRDefault="008D1BF1" w:rsidP="007A095E">
            <w:pPr>
              <w:pStyle w:val="a3"/>
              <w:ind w:left="0" w:firstLine="0"/>
              <w:jc w:val="left"/>
            </w:pPr>
            <w:r>
              <w:lastRenderedPageBreak/>
              <w:t>Рассмотреть с детьми игрушечную птичку, выделить части фигурки и определить их форму.</w:t>
            </w:r>
          </w:p>
        </w:tc>
        <w:tc>
          <w:tcPr>
            <w:tcW w:w="3511" w:type="dxa"/>
          </w:tcPr>
          <w:p w14:paraId="276FE3C0" w14:textId="77777777" w:rsidR="007B1AF8" w:rsidRDefault="008D1BF1" w:rsidP="007A095E">
            <w:pPr>
              <w:pStyle w:val="a3"/>
              <w:ind w:left="0" w:firstLine="0"/>
              <w:jc w:val="left"/>
            </w:pPr>
            <w:r>
              <w:lastRenderedPageBreak/>
              <w:t>Т.С. Комарова стр. 94.</w:t>
            </w:r>
          </w:p>
        </w:tc>
      </w:tr>
      <w:tr w:rsidR="007B1AF8" w14:paraId="65172C5A" w14:textId="77777777" w:rsidTr="007A095E">
        <w:trPr>
          <w:trHeight w:val="150"/>
        </w:trPr>
        <w:tc>
          <w:tcPr>
            <w:tcW w:w="3402" w:type="dxa"/>
            <w:vMerge/>
          </w:tcPr>
          <w:p w14:paraId="14079F25" w14:textId="77777777" w:rsidR="007B1AF8" w:rsidRDefault="007B1AF8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37106CB" w14:textId="77777777" w:rsidR="007B1AF8" w:rsidRDefault="007B1AF8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221E3DA4" w14:textId="39382ECD" w:rsidR="008D1BF1" w:rsidRDefault="008D1BF1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="00C67380">
              <w:t>учить детей отчетливо и правильно произносить изолированны</w:t>
            </w:r>
            <w:r w:rsidR="00A86228">
              <w:t xml:space="preserve">й звук Ф и звукоподражательные </w:t>
            </w:r>
            <w:r w:rsidR="00C67380">
              <w:t>слова с этим звуком.</w:t>
            </w:r>
          </w:p>
        </w:tc>
        <w:tc>
          <w:tcPr>
            <w:tcW w:w="5070" w:type="dxa"/>
          </w:tcPr>
          <w:p w14:paraId="7D2F7046" w14:textId="77777777" w:rsidR="007B1AF8" w:rsidRDefault="008B536A" w:rsidP="007A095E">
            <w:pPr>
              <w:pStyle w:val="a3"/>
              <w:ind w:left="0" w:firstLine="0"/>
              <w:jc w:val="left"/>
            </w:pPr>
            <w:r>
              <w:t xml:space="preserve">Тема: «Звуковая </w:t>
            </w:r>
            <w:r w:rsidR="00C67380">
              <w:t>культура речи: звук «Ф»</w:t>
            </w:r>
          </w:p>
          <w:p w14:paraId="1FF33A5F" w14:textId="77777777" w:rsidR="00C67380" w:rsidRDefault="00C67380" w:rsidP="007A095E">
            <w:pPr>
              <w:pStyle w:val="a3"/>
              <w:ind w:left="0" w:firstLine="0"/>
              <w:jc w:val="left"/>
            </w:pPr>
            <w:r>
              <w:t>Воспитатель, используя «волшебный кубик», проговаривает с детьми знакомые звукоподражания. Затем знакомит детей со звуком «Ф» (ф-ф-ф -песенка ежа)</w:t>
            </w:r>
          </w:p>
        </w:tc>
        <w:tc>
          <w:tcPr>
            <w:tcW w:w="3511" w:type="dxa"/>
          </w:tcPr>
          <w:p w14:paraId="51131B9D" w14:textId="77777777" w:rsidR="007B1AF8" w:rsidRDefault="00C67380" w:rsidP="007A095E">
            <w:pPr>
              <w:pStyle w:val="a3"/>
              <w:ind w:left="0" w:firstLine="0"/>
              <w:jc w:val="left"/>
            </w:pPr>
            <w:r>
              <w:t>В.В.</w:t>
            </w:r>
            <w:r w:rsidR="008B536A">
              <w:t xml:space="preserve"> </w:t>
            </w:r>
            <w:proofErr w:type="spellStart"/>
            <w:r>
              <w:t>Гербова</w:t>
            </w:r>
            <w:proofErr w:type="spellEnd"/>
            <w:r w:rsidR="008B536A">
              <w:t>,</w:t>
            </w:r>
            <w:r>
              <w:t xml:space="preserve"> стр. 72.</w:t>
            </w:r>
          </w:p>
        </w:tc>
      </w:tr>
      <w:tr w:rsidR="007B1AF8" w14:paraId="54BC7B65" w14:textId="77777777" w:rsidTr="006F104F">
        <w:trPr>
          <w:trHeight w:val="3672"/>
        </w:trPr>
        <w:tc>
          <w:tcPr>
            <w:tcW w:w="3402" w:type="dxa"/>
            <w:vMerge/>
          </w:tcPr>
          <w:p w14:paraId="450D5C20" w14:textId="77777777" w:rsidR="007B1AF8" w:rsidRDefault="007B1AF8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C9412E4" w14:textId="77777777" w:rsidR="007B1AF8" w:rsidRDefault="007B1AF8" w:rsidP="007A095E">
            <w:pPr>
              <w:pStyle w:val="a3"/>
              <w:ind w:left="0" w:firstLine="0"/>
              <w:jc w:val="left"/>
            </w:pPr>
            <w:r>
              <w:t xml:space="preserve">Рисование </w:t>
            </w:r>
          </w:p>
          <w:p w14:paraId="47A57172" w14:textId="77777777" w:rsidR="008D1BF1" w:rsidRDefault="008D1BF1" w:rsidP="007A095E">
            <w:pPr>
              <w:pStyle w:val="a3"/>
              <w:ind w:left="0" w:firstLine="0"/>
              <w:jc w:val="left"/>
            </w:pPr>
            <w:r>
              <w:t>Цель: учить детей рисовать предмет, состоящий из прямоугольной формы, круга, прямой крыши; правильно передавать относительною величину частей предмета. Закреплять приемы закрашивания.</w:t>
            </w:r>
          </w:p>
        </w:tc>
        <w:tc>
          <w:tcPr>
            <w:tcW w:w="5070" w:type="dxa"/>
          </w:tcPr>
          <w:p w14:paraId="30FDFA3B" w14:textId="77777777" w:rsidR="007B1AF8" w:rsidRDefault="008D1BF1" w:rsidP="007A095E">
            <w:pPr>
              <w:pStyle w:val="a3"/>
              <w:ind w:left="0" w:firstLine="0"/>
              <w:jc w:val="left"/>
            </w:pPr>
            <w:r>
              <w:t>Тема: рисование «Скворечник»</w:t>
            </w:r>
            <w:r w:rsidR="00C67380">
              <w:t>.</w:t>
            </w:r>
          </w:p>
          <w:p w14:paraId="1A757EC8" w14:textId="77777777" w:rsidR="008D1BF1" w:rsidRDefault="008D1BF1" w:rsidP="008D1BF1">
            <w:pPr>
              <w:pStyle w:val="a3"/>
              <w:ind w:left="0" w:firstLine="0"/>
              <w:jc w:val="left"/>
            </w:pPr>
            <w:r>
              <w:t>Вспомнить с детьми, какие скворечники они видели на прогулке, уточнить части скворечника</w:t>
            </w:r>
            <w:r w:rsidR="00C67380">
              <w:t>, их форму, расположение.</w:t>
            </w:r>
          </w:p>
        </w:tc>
        <w:tc>
          <w:tcPr>
            <w:tcW w:w="3511" w:type="dxa"/>
          </w:tcPr>
          <w:p w14:paraId="288D6DDD" w14:textId="77777777" w:rsidR="007B1AF8" w:rsidRDefault="00C67380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BE5550">
              <w:t xml:space="preserve">, </w:t>
            </w:r>
            <w:r>
              <w:t>стр. 95</w:t>
            </w:r>
            <w:r w:rsidR="00BE5550">
              <w:t>.</w:t>
            </w:r>
          </w:p>
        </w:tc>
      </w:tr>
      <w:tr w:rsidR="004F1E22" w14:paraId="3E915D2E" w14:textId="77777777" w:rsidTr="007A095E">
        <w:trPr>
          <w:trHeight w:val="150"/>
        </w:trPr>
        <w:tc>
          <w:tcPr>
            <w:tcW w:w="3402" w:type="dxa"/>
            <w:vMerge w:val="restart"/>
          </w:tcPr>
          <w:p w14:paraId="5DD6AFCD" w14:textId="77777777" w:rsidR="00884B29" w:rsidRDefault="00884B29" w:rsidP="00884B29">
            <w:pPr>
              <w:pStyle w:val="a3"/>
              <w:ind w:left="0" w:firstLine="0"/>
            </w:pPr>
            <w:r>
              <w:t xml:space="preserve">Апрель </w:t>
            </w:r>
          </w:p>
          <w:p w14:paraId="10232AB6" w14:textId="77777777" w:rsidR="00884B29" w:rsidRDefault="00884B29" w:rsidP="00884B29">
            <w:pPr>
              <w:ind w:firstLine="0"/>
            </w:pPr>
            <w:r>
              <w:t>3-неделя</w:t>
            </w:r>
          </w:p>
          <w:p w14:paraId="302A366D" w14:textId="77777777" w:rsidR="00884B29" w:rsidRDefault="00884B29" w:rsidP="00884B29">
            <w:pPr>
              <w:ind w:firstLine="0"/>
            </w:pPr>
            <w:r>
              <w:t>«Лес»</w:t>
            </w:r>
          </w:p>
          <w:p w14:paraId="5E76B0D0" w14:textId="77777777" w:rsidR="004F1E22" w:rsidRDefault="00884B29" w:rsidP="00884B29">
            <w:pPr>
              <w:pStyle w:val="a3"/>
              <w:ind w:left="0" w:firstLine="0"/>
            </w:pPr>
            <w:r>
              <w:t>«Насекомые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A6A04C4" w14:textId="77777777" w:rsidR="004F1E22" w:rsidRDefault="004F1E22" w:rsidP="006F104F">
            <w:pPr>
              <w:pStyle w:val="a3"/>
              <w:tabs>
                <w:tab w:val="right" w:pos="3162"/>
              </w:tabs>
              <w:ind w:left="0" w:firstLine="0"/>
              <w:jc w:val="left"/>
            </w:pPr>
            <w:r>
              <w:t xml:space="preserve">Познавательное </w:t>
            </w:r>
            <w:r w:rsidR="006F104F">
              <w:tab/>
            </w:r>
          </w:p>
          <w:p w14:paraId="20458795" w14:textId="77777777" w:rsidR="006F104F" w:rsidRDefault="006F104F" w:rsidP="006F104F">
            <w:pPr>
              <w:pStyle w:val="a3"/>
              <w:tabs>
                <w:tab w:val="right" w:pos="3162"/>
              </w:tabs>
              <w:ind w:left="0" w:firstLine="0"/>
              <w:jc w:val="left"/>
            </w:pPr>
            <w:r>
              <w:t xml:space="preserve">Цель: закреплять знания детей о бумаге и ткани, их свойствах и качествах. Учить устанавливать отношения между </w:t>
            </w:r>
            <w:r>
              <w:lastRenderedPageBreak/>
              <w:t xml:space="preserve">материалом, из которого изготовлен предмет и способом использования предмета. </w:t>
            </w:r>
          </w:p>
        </w:tc>
        <w:tc>
          <w:tcPr>
            <w:tcW w:w="5070" w:type="dxa"/>
          </w:tcPr>
          <w:p w14:paraId="266F1155" w14:textId="77777777" w:rsidR="004F1E22" w:rsidRDefault="00BE5550" w:rsidP="007A095E">
            <w:pPr>
              <w:pStyle w:val="a3"/>
              <w:ind w:left="0" w:firstLine="0"/>
              <w:jc w:val="left"/>
            </w:pPr>
            <w:r>
              <w:lastRenderedPageBreak/>
              <w:t>Тема: «Ч</w:t>
            </w:r>
            <w:r w:rsidR="006F104F">
              <w:t>то лучше: бумага или ткань?»</w:t>
            </w:r>
          </w:p>
          <w:p w14:paraId="0DF8B82F" w14:textId="77777777" w:rsidR="006F104F" w:rsidRDefault="006F104F" w:rsidP="007A095E">
            <w:pPr>
              <w:pStyle w:val="a3"/>
              <w:ind w:left="0" w:firstLine="0"/>
              <w:jc w:val="left"/>
            </w:pPr>
            <w:r>
              <w:t>Воспитатель предлагает детям посмотреть на кукол- Машу и Дашу- и сказать, из какого материала они сде</w:t>
            </w:r>
            <w:r w:rsidR="00BE5550">
              <w:t xml:space="preserve">ланы, </w:t>
            </w:r>
            <w:r>
              <w:t xml:space="preserve">(одна кукла –из бумаги, другая-из ткани). Вместе с </w:t>
            </w:r>
            <w:r>
              <w:lastRenderedPageBreak/>
              <w:t>воспитателем дети выясняют, что может случиться с платьями Маши и Даши, если их измять, если испачкать и постирать.</w:t>
            </w:r>
          </w:p>
        </w:tc>
        <w:tc>
          <w:tcPr>
            <w:tcW w:w="3511" w:type="dxa"/>
          </w:tcPr>
          <w:p w14:paraId="19BE8F6F" w14:textId="77777777" w:rsidR="004F1E22" w:rsidRDefault="006F104F" w:rsidP="007A095E">
            <w:pPr>
              <w:pStyle w:val="a3"/>
              <w:ind w:left="0" w:firstLine="0"/>
              <w:jc w:val="left"/>
            </w:pPr>
            <w:r>
              <w:lastRenderedPageBreak/>
              <w:t>О.В.</w:t>
            </w:r>
            <w:r w:rsidR="00BE5550">
              <w:t xml:space="preserve"> </w:t>
            </w:r>
            <w:proofErr w:type="spellStart"/>
            <w:r>
              <w:t>Дыбина</w:t>
            </w:r>
            <w:proofErr w:type="spellEnd"/>
            <w:r w:rsidR="00BE5550">
              <w:t>,</w:t>
            </w:r>
            <w:r>
              <w:t xml:space="preserve"> стр. 46.</w:t>
            </w:r>
          </w:p>
        </w:tc>
      </w:tr>
      <w:tr w:rsidR="004F1E22" w14:paraId="6C3FE461" w14:textId="77777777" w:rsidTr="007A095E">
        <w:trPr>
          <w:trHeight w:val="150"/>
        </w:trPr>
        <w:tc>
          <w:tcPr>
            <w:tcW w:w="3402" w:type="dxa"/>
            <w:vMerge/>
          </w:tcPr>
          <w:p w14:paraId="69B08EF7" w14:textId="77777777" w:rsidR="004F1E22" w:rsidRDefault="004F1E2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5699118" w14:textId="77777777" w:rsidR="004F1E22" w:rsidRDefault="004F1E22" w:rsidP="007A095E">
            <w:pPr>
              <w:pStyle w:val="a3"/>
              <w:ind w:left="0" w:firstLine="0"/>
              <w:jc w:val="left"/>
            </w:pPr>
            <w:r>
              <w:t xml:space="preserve">Конструирование </w:t>
            </w:r>
          </w:p>
          <w:p w14:paraId="2DF006C2" w14:textId="77777777" w:rsidR="0045058C" w:rsidRDefault="0045058C" w:rsidP="007A095E">
            <w:pPr>
              <w:pStyle w:val="a3"/>
              <w:ind w:left="0" w:firstLine="0"/>
              <w:jc w:val="left"/>
            </w:pPr>
            <w:r>
              <w:t>Цель: учить стоить домик, забор вокруг него; обыгрывать различные ситуации вокруг домика со зверюшками и мелкими предметами.</w:t>
            </w:r>
          </w:p>
        </w:tc>
        <w:tc>
          <w:tcPr>
            <w:tcW w:w="5070" w:type="dxa"/>
          </w:tcPr>
          <w:p w14:paraId="6C400D6D" w14:textId="77777777" w:rsidR="004F1E22" w:rsidRDefault="0045058C" w:rsidP="007A095E">
            <w:pPr>
              <w:pStyle w:val="a3"/>
              <w:ind w:left="0" w:firstLine="0"/>
              <w:jc w:val="left"/>
            </w:pPr>
            <w:r>
              <w:t>Тема: «Домик»</w:t>
            </w:r>
            <w:r w:rsidR="006F72D3">
              <w:t>.</w:t>
            </w:r>
          </w:p>
          <w:p w14:paraId="704FFD57" w14:textId="77777777" w:rsidR="006F72D3" w:rsidRDefault="006F72D3" w:rsidP="007A095E">
            <w:pPr>
              <w:pStyle w:val="a3"/>
              <w:ind w:left="0" w:firstLine="0"/>
              <w:jc w:val="left"/>
            </w:pPr>
            <w:r>
              <w:t>Постройки по образцу на предварительном занятии, рассматривание иллюстрации домика. Упражнять в укладывании деталей вверх. Учить выполнять движения по словесным указаниям воспитателя.</w:t>
            </w:r>
          </w:p>
        </w:tc>
        <w:tc>
          <w:tcPr>
            <w:tcW w:w="3511" w:type="dxa"/>
          </w:tcPr>
          <w:p w14:paraId="47B6DE6D" w14:textId="77777777" w:rsidR="004F1E22" w:rsidRDefault="00D27DC1" w:rsidP="007A095E">
            <w:pPr>
              <w:pStyle w:val="a3"/>
              <w:ind w:left="0" w:firstLine="0"/>
              <w:jc w:val="left"/>
            </w:pPr>
            <w:r>
              <w:t>М.А. Васильева,</w:t>
            </w:r>
          </w:p>
          <w:p w14:paraId="4D7FE41F" w14:textId="77777777" w:rsidR="00D27DC1" w:rsidRDefault="00D27DC1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</w:t>
            </w:r>
          </w:p>
          <w:p w14:paraId="3E5F6203" w14:textId="77777777" w:rsidR="00D27DC1" w:rsidRDefault="00D27DC1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BE5550">
              <w:t>,</w:t>
            </w:r>
            <w:r>
              <w:t xml:space="preserve"> стр.40. </w:t>
            </w:r>
          </w:p>
        </w:tc>
      </w:tr>
      <w:tr w:rsidR="004F1E22" w14:paraId="3D0E0512" w14:textId="77777777" w:rsidTr="007A095E">
        <w:trPr>
          <w:trHeight w:val="150"/>
        </w:trPr>
        <w:tc>
          <w:tcPr>
            <w:tcW w:w="3402" w:type="dxa"/>
            <w:vMerge/>
          </w:tcPr>
          <w:p w14:paraId="6A294E87" w14:textId="77777777" w:rsidR="004F1E22" w:rsidRDefault="004F1E2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DB68375" w14:textId="77777777" w:rsidR="004F1E22" w:rsidRDefault="004F1E22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6DDE075A" w14:textId="77777777" w:rsidR="00884B29" w:rsidRDefault="00884B29" w:rsidP="007A095E">
            <w:pPr>
              <w:pStyle w:val="a3"/>
              <w:ind w:left="0" w:firstLine="0"/>
              <w:jc w:val="left"/>
            </w:pPr>
            <w:r>
              <w:t>Цель: учить различать одно</w:t>
            </w:r>
            <w:r w:rsidR="00BE5550">
              <w:t xml:space="preserve"> и много движений и обозначать </w:t>
            </w:r>
            <w:r>
              <w:t>их количество словами один, много. Упражнять в умении различать пространственные направления относительно себя, обозначать их словами впереди-</w:t>
            </w:r>
            <w:r w:rsidR="0045058C">
              <w:t xml:space="preserve"> </w:t>
            </w:r>
            <w:r>
              <w:t xml:space="preserve">сзади, </w:t>
            </w:r>
            <w:r w:rsidR="0045058C">
              <w:t>вверху- внизу, слева- справа.</w:t>
            </w:r>
          </w:p>
        </w:tc>
        <w:tc>
          <w:tcPr>
            <w:tcW w:w="5070" w:type="dxa"/>
          </w:tcPr>
          <w:p w14:paraId="79CCFE74" w14:textId="77777777" w:rsidR="004F1E22" w:rsidRDefault="0045058C" w:rsidP="007A095E">
            <w:pPr>
              <w:pStyle w:val="a3"/>
              <w:ind w:left="0" w:firstLine="0"/>
              <w:jc w:val="left"/>
            </w:pPr>
            <w:r>
              <w:t>Тема: «Мы играем».</w:t>
            </w:r>
          </w:p>
          <w:p w14:paraId="484AA499" w14:textId="77777777" w:rsidR="0045058C" w:rsidRDefault="0045058C" w:rsidP="007A095E">
            <w:pPr>
              <w:pStyle w:val="a3"/>
              <w:ind w:left="0" w:firstLine="0"/>
              <w:jc w:val="left"/>
            </w:pPr>
            <w:r>
              <w:t>Игра «продолжи ряд»</w:t>
            </w:r>
          </w:p>
          <w:p w14:paraId="7299502E" w14:textId="77777777" w:rsidR="0045058C" w:rsidRDefault="0045058C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7EA5E34D" w14:textId="77777777" w:rsidR="004F1E22" w:rsidRDefault="0045058C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 А. </w:t>
            </w:r>
            <w:proofErr w:type="spellStart"/>
            <w:r>
              <w:t>Позина</w:t>
            </w:r>
            <w:proofErr w:type="spellEnd"/>
            <w:r>
              <w:t xml:space="preserve"> стр. 39.</w:t>
            </w:r>
          </w:p>
        </w:tc>
      </w:tr>
      <w:tr w:rsidR="004F1E22" w14:paraId="3439E920" w14:textId="77777777" w:rsidTr="007A095E">
        <w:trPr>
          <w:trHeight w:val="150"/>
        </w:trPr>
        <w:tc>
          <w:tcPr>
            <w:tcW w:w="3402" w:type="dxa"/>
            <w:vMerge/>
          </w:tcPr>
          <w:p w14:paraId="5DE5665E" w14:textId="77777777" w:rsidR="004F1E22" w:rsidRDefault="004F1E2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4951464" w14:textId="77777777" w:rsidR="004F1E22" w:rsidRDefault="004F1E22" w:rsidP="007A095E">
            <w:pPr>
              <w:pStyle w:val="a3"/>
              <w:ind w:left="0" w:firstLine="0"/>
              <w:jc w:val="left"/>
            </w:pPr>
            <w:r>
              <w:t xml:space="preserve">Лепка </w:t>
            </w:r>
          </w:p>
          <w:p w14:paraId="263C1DEA" w14:textId="77777777" w:rsidR="00D27DC1" w:rsidRDefault="00D27DC1" w:rsidP="007A095E">
            <w:pPr>
              <w:pStyle w:val="a3"/>
              <w:ind w:left="0" w:firstLine="0"/>
              <w:jc w:val="left"/>
            </w:pPr>
            <w:r>
              <w:t xml:space="preserve">Цель: учить детей лепить мисочки разного размера, используя прием раскатывания пластилина кругообразными движениями. </w:t>
            </w:r>
            <w:r w:rsidR="0098756A">
              <w:t xml:space="preserve">Учить сплющивать и оттягивать </w:t>
            </w:r>
            <w:r w:rsidR="0098756A">
              <w:lastRenderedPageBreak/>
              <w:t>края мисочки вверх. Закреплять умение лепить аккуратно.</w:t>
            </w:r>
          </w:p>
        </w:tc>
        <w:tc>
          <w:tcPr>
            <w:tcW w:w="5070" w:type="dxa"/>
          </w:tcPr>
          <w:p w14:paraId="6B546ED3" w14:textId="77777777" w:rsidR="004F1E22" w:rsidRDefault="00D27DC1" w:rsidP="007A095E">
            <w:pPr>
              <w:pStyle w:val="a3"/>
              <w:ind w:left="0" w:firstLine="0"/>
              <w:jc w:val="left"/>
            </w:pPr>
            <w:r>
              <w:lastRenderedPageBreak/>
              <w:t>Тема: «</w:t>
            </w:r>
            <w:r w:rsidR="00BE5550">
              <w:t xml:space="preserve">Миски </w:t>
            </w:r>
            <w:r>
              <w:t>трех медведей».</w:t>
            </w:r>
          </w:p>
          <w:p w14:paraId="212C862C" w14:textId="77777777" w:rsidR="00D27DC1" w:rsidRDefault="00D27DC1" w:rsidP="007A095E">
            <w:pPr>
              <w:pStyle w:val="a3"/>
              <w:ind w:left="0" w:firstLine="0"/>
              <w:jc w:val="left"/>
            </w:pPr>
            <w:r>
              <w:t>Показать детям трех игрушечных медведей разной величины. Сказать, что это –медведи из русской народной сказки «Три медведя». Предложить слепить миски: большую</w:t>
            </w:r>
            <w:r w:rsidR="00BE5550">
              <w:t xml:space="preserve"> для – Михайлы Ивановича, помень</w:t>
            </w:r>
            <w:r>
              <w:t xml:space="preserve">ше – для </w:t>
            </w:r>
            <w:r>
              <w:lastRenderedPageBreak/>
              <w:t>Настасьи Петровны, маленькую- для Мишутки.</w:t>
            </w:r>
          </w:p>
        </w:tc>
        <w:tc>
          <w:tcPr>
            <w:tcW w:w="3511" w:type="dxa"/>
          </w:tcPr>
          <w:p w14:paraId="442400A7" w14:textId="77777777" w:rsidR="004F1E22" w:rsidRDefault="00D27DC1" w:rsidP="007A095E">
            <w:pPr>
              <w:pStyle w:val="a3"/>
              <w:ind w:left="0" w:firstLine="0"/>
              <w:jc w:val="left"/>
            </w:pPr>
            <w:r>
              <w:lastRenderedPageBreak/>
              <w:t>Т.С. Комарова</w:t>
            </w:r>
            <w:r w:rsidR="00BE5550">
              <w:t>,</w:t>
            </w:r>
            <w:r>
              <w:t xml:space="preserve"> стр. 96.</w:t>
            </w:r>
          </w:p>
        </w:tc>
      </w:tr>
      <w:tr w:rsidR="004F1E22" w14:paraId="58CBE0EE" w14:textId="77777777" w:rsidTr="007A095E">
        <w:trPr>
          <w:trHeight w:val="150"/>
        </w:trPr>
        <w:tc>
          <w:tcPr>
            <w:tcW w:w="3402" w:type="dxa"/>
            <w:vMerge/>
          </w:tcPr>
          <w:p w14:paraId="2CB13E07" w14:textId="77777777" w:rsidR="004F1E22" w:rsidRDefault="004F1E2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6A55E5F" w14:textId="77777777" w:rsidR="004F1E22" w:rsidRDefault="004F1E22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31223575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Цель: познакомить детей с русской народной песенкой «Курочка-</w:t>
            </w:r>
            <w:proofErr w:type="spellStart"/>
            <w:r>
              <w:t>рябушечка</w:t>
            </w:r>
            <w:proofErr w:type="spellEnd"/>
            <w:r>
              <w:t xml:space="preserve">». Продолжать учить рассматривать сюжетную картину и рассказывать о том, что на ней изображено. </w:t>
            </w:r>
          </w:p>
        </w:tc>
        <w:tc>
          <w:tcPr>
            <w:tcW w:w="5070" w:type="dxa"/>
          </w:tcPr>
          <w:p w14:paraId="0869A645" w14:textId="77777777" w:rsidR="004F1E22" w:rsidRDefault="00C82B15" w:rsidP="007A095E">
            <w:pPr>
              <w:pStyle w:val="a3"/>
              <w:ind w:left="0" w:firstLine="0"/>
              <w:jc w:val="left"/>
            </w:pPr>
            <w:r>
              <w:t>Тема: чтение и драматизация русской народной песенки «Курочка-</w:t>
            </w:r>
            <w:proofErr w:type="spellStart"/>
            <w:r>
              <w:t>рябушечка</w:t>
            </w:r>
            <w:proofErr w:type="spellEnd"/>
            <w:r>
              <w:t>».</w:t>
            </w:r>
          </w:p>
          <w:p w14:paraId="581C5399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Рассматривание сюжетных картин.</w:t>
            </w:r>
          </w:p>
          <w:p w14:paraId="51BFE6B4" w14:textId="77777777" w:rsidR="00C82B15" w:rsidRDefault="00C82B15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4A02643A" w14:textId="77777777" w:rsidR="004F1E22" w:rsidRDefault="00C82B15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 w:rsidR="00BE5550">
              <w:t>,</w:t>
            </w:r>
            <w:r>
              <w:t xml:space="preserve"> стр. 73.</w:t>
            </w:r>
          </w:p>
        </w:tc>
      </w:tr>
      <w:tr w:rsidR="004F1E22" w14:paraId="3C9AB172" w14:textId="77777777" w:rsidTr="007A095E">
        <w:trPr>
          <w:trHeight w:val="150"/>
        </w:trPr>
        <w:tc>
          <w:tcPr>
            <w:tcW w:w="3402" w:type="dxa"/>
            <w:vMerge/>
          </w:tcPr>
          <w:p w14:paraId="2080FED4" w14:textId="77777777" w:rsidR="004F1E22" w:rsidRDefault="004F1E22" w:rsidP="007A095E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FBCC1DE" w14:textId="77777777" w:rsidR="004F1E22" w:rsidRDefault="004F1E22" w:rsidP="007A095E">
            <w:pPr>
              <w:pStyle w:val="a3"/>
              <w:ind w:left="0" w:firstLine="0"/>
              <w:jc w:val="left"/>
            </w:pPr>
            <w:r>
              <w:t xml:space="preserve">Рисование </w:t>
            </w:r>
          </w:p>
          <w:p w14:paraId="576613A0" w14:textId="77777777" w:rsidR="0098756A" w:rsidRDefault="0098756A" w:rsidP="007A095E">
            <w:pPr>
              <w:pStyle w:val="a3"/>
              <w:ind w:left="0" w:firstLine="0"/>
              <w:jc w:val="left"/>
            </w:pPr>
            <w:r>
              <w:t xml:space="preserve">Цель: продолжать формировать умение изображать предмет, состоящий из нескольких </w:t>
            </w:r>
            <w:r w:rsidR="00BE5550">
              <w:t xml:space="preserve">частей прямоугольной и круглой </w:t>
            </w:r>
            <w:r>
              <w:t xml:space="preserve">формы. Упражнять в рисовании и закрашивании красками.  </w:t>
            </w:r>
          </w:p>
        </w:tc>
        <w:tc>
          <w:tcPr>
            <w:tcW w:w="5070" w:type="dxa"/>
          </w:tcPr>
          <w:p w14:paraId="020BC0E3" w14:textId="77777777" w:rsidR="004F1E22" w:rsidRDefault="000A75E5" w:rsidP="007A095E">
            <w:pPr>
              <w:pStyle w:val="a3"/>
              <w:ind w:left="0" w:firstLine="0"/>
              <w:jc w:val="left"/>
            </w:pPr>
            <w:r>
              <w:t>Тема: «Красивая тележка».</w:t>
            </w:r>
          </w:p>
          <w:p w14:paraId="17F37D30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Рассмотреть с детьми тележку, попросить назвать ее форму и расположение частей.  Предложить показать жестом в воздухе приемы рисования предметов круглой и прямоугольной формы. Уточнить последовательность изображения.</w:t>
            </w:r>
          </w:p>
        </w:tc>
        <w:tc>
          <w:tcPr>
            <w:tcW w:w="3511" w:type="dxa"/>
          </w:tcPr>
          <w:p w14:paraId="7316612B" w14:textId="77777777" w:rsidR="004F1E22" w:rsidRDefault="000A75E5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BE5550">
              <w:t>,</w:t>
            </w:r>
            <w:r>
              <w:t xml:space="preserve"> стр. 97.</w:t>
            </w:r>
          </w:p>
        </w:tc>
      </w:tr>
      <w:tr w:rsidR="000A75E5" w14:paraId="334A20F7" w14:textId="77777777" w:rsidTr="007A095E">
        <w:trPr>
          <w:trHeight w:val="150"/>
        </w:trPr>
        <w:tc>
          <w:tcPr>
            <w:tcW w:w="3402" w:type="dxa"/>
            <w:vMerge w:val="restart"/>
          </w:tcPr>
          <w:p w14:paraId="159641F3" w14:textId="77777777" w:rsidR="000A75E5" w:rsidRDefault="000A75E5" w:rsidP="00884B29">
            <w:pPr>
              <w:pStyle w:val="a3"/>
              <w:ind w:left="0" w:firstLine="0"/>
            </w:pPr>
            <w:r>
              <w:t xml:space="preserve">Апрель </w:t>
            </w:r>
          </w:p>
          <w:p w14:paraId="406CD175" w14:textId="77777777" w:rsidR="000A75E5" w:rsidRDefault="000A75E5" w:rsidP="00884B29">
            <w:pPr>
              <w:ind w:firstLine="0"/>
            </w:pPr>
            <w:r>
              <w:t>4-неделя</w:t>
            </w:r>
          </w:p>
          <w:p w14:paraId="29AC489A" w14:textId="77777777" w:rsidR="000A75E5" w:rsidRDefault="000A75E5" w:rsidP="00884B29">
            <w:pPr>
              <w:ind w:firstLine="0"/>
            </w:pPr>
            <w:r>
              <w:t>«Лес»</w:t>
            </w:r>
          </w:p>
          <w:p w14:paraId="516A0047" w14:textId="77777777" w:rsidR="000A75E5" w:rsidRDefault="000A75E5" w:rsidP="00884B29">
            <w:pPr>
              <w:pStyle w:val="a3"/>
              <w:ind w:left="0" w:firstLine="0"/>
            </w:pPr>
            <w:r>
              <w:t>«Насекомые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A9996CE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Познавательное</w:t>
            </w:r>
          </w:p>
          <w:p w14:paraId="213B5612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 xml:space="preserve">Цель: 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</w:t>
            </w:r>
            <w:r>
              <w:lastRenderedPageBreak/>
              <w:t xml:space="preserve">простейших связях в природе. </w:t>
            </w:r>
          </w:p>
        </w:tc>
        <w:tc>
          <w:tcPr>
            <w:tcW w:w="5070" w:type="dxa"/>
          </w:tcPr>
          <w:p w14:paraId="7C61C654" w14:textId="77777777" w:rsidR="000A75E5" w:rsidRDefault="00BE5550" w:rsidP="007A095E">
            <w:pPr>
              <w:pStyle w:val="a3"/>
              <w:ind w:left="0" w:firstLine="0"/>
              <w:jc w:val="left"/>
            </w:pPr>
            <w:r>
              <w:lastRenderedPageBreak/>
              <w:t>Тема: «П</w:t>
            </w:r>
            <w:r w:rsidR="000A75E5">
              <w:t>рогулка по весеннему лесу»</w:t>
            </w:r>
          </w:p>
          <w:p w14:paraId="4E0283E5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Наблюдения в природе. Игра «Солнышко и дождик». Рассматривание иллюстраций с изображением диких животных. Чтение произведений о животных.</w:t>
            </w:r>
          </w:p>
        </w:tc>
        <w:tc>
          <w:tcPr>
            <w:tcW w:w="3511" w:type="dxa"/>
          </w:tcPr>
          <w:p w14:paraId="518AB9F0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 w:rsidR="00BE5550">
              <w:t>,</w:t>
            </w:r>
            <w:r>
              <w:t xml:space="preserve"> стр.39.</w:t>
            </w:r>
          </w:p>
          <w:p w14:paraId="520C0C8B" w14:textId="77777777" w:rsidR="000A75E5" w:rsidRPr="00884B29" w:rsidRDefault="000A75E5" w:rsidP="00884B29"/>
        </w:tc>
      </w:tr>
      <w:tr w:rsidR="000A75E5" w14:paraId="432EF201" w14:textId="77777777" w:rsidTr="007A095E">
        <w:trPr>
          <w:trHeight w:val="150"/>
        </w:trPr>
        <w:tc>
          <w:tcPr>
            <w:tcW w:w="3402" w:type="dxa"/>
            <w:vMerge/>
          </w:tcPr>
          <w:p w14:paraId="3DDF6FDC" w14:textId="77777777" w:rsidR="000A75E5" w:rsidRDefault="000A75E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FD31361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 xml:space="preserve">Аппликация </w:t>
            </w:r>
          </w:p>
          <w:p w14:paraId="1F9B3C85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Цель: учить составлять композицию определенного содержания из готовых фигур; самостоятельно находить место флажкам и шарикам; намазывать части изображения клеем, начиная с середины.</w:t>
            </w:r>
          </w:p>
        </w:tc>
        <w:tc>
          <w:tcPr>
            <w:tcW w:w="5070" w:type="dxa"/>
          </w:tcPr>
          <w:p w14:paraId="216D6A59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Тема: «Скоро праздник придет».</w:t>
            </w:r>
          </w:p>
          <w:p w14:paraId="7D959C5D" w14:textId="77777777" w:rsidR="000A75E5" w:rsidRDefault="000A75E5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6F9C994A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М.А. Васильева,</w:t>
            </w:r>
          </w:p>
          <w:p w14:paraId="65B18F50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</w:t>
            </w:r>
          </w:p>
          <w:p w14:paraId="67D3CB66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BE5550">
              <w:t>,</w:t>
            </w:r>
            <w:r>
              <w:t xml:space="preserve"> стр. 40.</w:t>
            </w:r>
          </w:p>
        </w:tc>
      </w:tr>
      <w:tr w:rsidR="000A75E5" w14:paraId="3E97CA98" w14:textId="77777777" w:rsidTr="007A095E">
        <w:trPr>
          <w:trHeight w:val="150"/>
        </w:trPr>
        <w:tc>
          <w:tcPr>
            <w:tcW w:w="3402" w:type="dxa"/>
            <w:vMerge/>
          </w:tcPr>
          <w:p w14:paraId="7B06E40E" w14:textId="77777777" w:rsidR="000A75E5" w:rsidRDefault="000A75E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267E92B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7768E8AA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Цель: упражнять в умении воспроизводить заданное количество движений и называть их словами много и один.</w:t>
            </w:r>
          </w:p>
          <w:p w14:paraId="0EB2BDFE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Закреплять умение различать и называть части суток: утро, вечер.</w:t>
            </w:r>
          </w:p>
        </w:tc>
        <w:tc>
          <w:tcPr>
            <w:tcW w:w="5070" w:type="dxa"/>
          </w:tcPr>
          <w:p w14:paraId="7A2F730A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Тема: «Бабочки - цветочки».</w:t>
            </w:r>
          </w:p>
          <w:p w14:paraId="095D4890" w14:textId="77777777" w:rsidR="000A75E5" w:rsidRDefault="00BE5550" w:rsidP="007A095E">
            <w:pPr>
              <w:pStyle w:val="a3"/>
              <w:ind w:left="0" w:firstLine="0"/>
              <w:jc w:val="left"/>
            </w:pPr>
            <w:r>
              <w:t>Игра «С</w:t>
            </w:r>
            <w:r w:rsidR="000A75E5">
              <w:t>делай, как я».</w:t>
            </w:r>
          </w:p>
          <w:p w14:paraId="5AB56E97" w14:textId="77777777" w:rsidR="000A75E5" w:rsidRDefault="00BE5550" w:rsidP="007A095E">
            <w:pPr>
              <w:pStyle w:val="a3"/>
              <w:ind w:left="0" w:firstLine="0"/>
              <w:jc w:val="left"/>
            </w:pPr>
            <w:r>
              <w:t>Игра «С</w:t>
            </w:r>
            <w:r w:rsidR="000A75E5">
              <w:t>троимся на зарядку».</w:t>
            </w:r>
          </w:p>
          <w:p w14:paraId="7D606C1F" w14:textId="77777777" w:rsidR="000A75E5" w:rsidRDefault="00BE5550" w:rsidP="007A095E">
            <w:pPr>
              <w:pStyle w:val="a3"/>
              <w:ind w:left="0" w:firstLine="0"/>
              <w:jc w:val="left"/>
            </w:pPr>
            <w:r>
              <w:t>Игра «Н</w:t>
            </w:r>
            <w:r w:rsidR="000A75E5">
              <w:t>айди свой цветочек».</w:t>
            </w:r>
          </w:p>
          <w:p w14:paraId="7720D639" w14:textId="77777777" w:rsidR="000A75E5" w:rsidRDefault="00BE5550" w:rsidP="007A095E">
            <w:pPr>
              <w:pStyle w:val="a3"/>
              <w:ind w:left="0" w:firstLine="0"/>
              <w:jc w:val="left"/>
            </w:pPr>
            <w:r>
              <w:t>Игра «К</w:t>
            </w:r>
            <w:r w:rsidR="000A75E5">
              <w:t>огда это бывает».</w:t>
            </w:r>
          </w:p>
          <w:p w14:paraId="41C73760" w14:textId="77777777" w:rsidR="000A75E5" w:rsidRDefault="000A75E5" w:rsidP="007A095E">
            <w:pPr>
              <w:pStyle w:val="a3"/>
              <w:ind w:left="0" w:firstLine="0"/>
              <w:jc w:val="left"/>
            </w:pPr>
          </w:p>
          <w:p w14:paraId="12A442A8" w14:textId="77777777" w:rsidR="000A75E5" w:rsidRDefault="000A75E5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429DE645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 w:rsidR="00BE5550">
              <w:t>,</w:t>
            </w:r>
            <w:r>
              <w:t xml:space="preserve"> стр. 40.</w:t>
            </w:r>
          </w:p>
        </w:tc>
      </w:tr>
      <w:tr w:rsidR="000A75E5" w14:paraId="29D9CE71" w14:textId="77777777" w:rsidTr="007A095E">
        <w:trPr>
          <w:trHeight w:val="150"/>
        </w:trPr>
        <w:tc>
          <w:tcPr>
            <w:tcW w:w="3402" w:type="dxa"/>
            <w:vMerge/>
          </w:tcPr>
          <w:p w14:paraId="604407C7" w14:textId="77777777" w:rsidR="000A75E5" w:rsidRDefault="000A75E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CEB3FFA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580215C3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Цель: продолжать формировать умени</w:t>
            </w:r>
            <w:r w:rsidR="00BE5550">
              <w:t xml:space="preserve">е лепить предметы, состоящие из </w:t>
            </w:r>
            <w:r>
              <w:t>д</w:t>
            </w:r>
            <w:r w:rsidR="00BE5550">
              <w:t>в</w:t>
            </w:r>
            <w:r>
              <w:t xml:space="preserve">ух частей знакомой формы, передовая форму и величину частей. Учить изображать детали (клюв) приемом </w:t>
            </w:r>
            <w:proofErr w:type="spellStart"/>
            <w:r>
              <w:t>прищипывания</w:t>
            </w:r>
            <w:proofErr w:type="spellEnd"/>
            <w:r>
              <w:t xml:space="preserve">. Включать детей в </w:t>
            </w:r>
            <w:r>
              <w:lastRenderedPageBreak/>
              <w:t xml:space="preserve">создание коллективной композиции. </w:t>
            </w:r>
          </w:p>
        </w:tc>
        <w:tc>
          <w:tcPr>
            <w:tcW w:w="5070" w:type="dxa"/>
          </w:tcPr>
          <w:p w14:paraId="6309BFAA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lastRenderedPageBreak/>
              <w:t>Тема: «Цыплята гуляют».</w:t>
            </w:r>
          </w:p>
          <w:p w14:paraId="080AD732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 xml:space="preserve">Рассмотреть с детьми цыпленка, спросить, какой формы его тело, голова, как его можно слепить.  Предложить ребятам показать руками в воздухе, как они будут раскатывать комочки пластилина, чтобы получились круглое тельце и круглая голова.  </w:t>
            </w:r>
          </w:p>
        </w:tc>
        <w:tc>
          <w:tcPr>
            <w:tcW w:w="3511" w:type="dxa"/>
          </w:tcPr>
          <w:p w14:paraId="22EE4500" w14:textId="77777777" w:rsidR="000A75E5" w:rsidRPr="0098756A" w:rsidRDefault="000A75E5" w:rsidP="0098756A">
            <w:pPr>
              <w:ind w:firstLine="0"/>
            </w:pPr>
            <w:r>
              <w:t>Т.С. Комарова</w:t>
            </w:r>
            <w:r w:rsidR="00BE5550">
              <w:t>,</w:t>
            </w:r>
            <w:r>
              <w:t xml:space="preserve"> стр. 99.</w:t>
            </w:r>
          </w:p>
        </w:tc>
      </w:tr>
      <w:tr w:rsidR="000A75E5" w14:paraId="3A73A856" w14:textId="77777777" w:rsidTr="007A095E">
        <w:trPr>
          <w:trHeight w:val="150"/>
        </w:trPr>
        <w:tc>
          <w:tcPr>
            <w:tcW w:w="3402" w:type="dxa"/>
            <w:vMerge/>
          </w:tcPr>
          <w:p w14:paraId="23D19CCB" w14:textId="77777777" w:rsidR="000A75E5" w:rsidRDefault="000A75E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B78E61F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 xml:space="preserve">Развитие речи </w:t>
            </w:r>
          </w:p>
          <w:p w14:paraId="28210CF4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Цель: отработать четкое произношение звука «С». Упражнять детей в умении вести диалог.</w:t>
            </w:r>
          </w:p>
        </w:tc>
        <w:tc>
          <w:tcPr>
            <w:tcW w:w="5070" w:type="dxa"/>
          </w:tcPr>
          <w:p w14:paraId="16FAB061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Тема: «Звуковая культура речи: звук «С»».</w:t>
            </w:r>
          </w:p>
          <w:p w14:paraId="2A4D3482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 xml:space="preserve">Воспитатель сообщает, что собирается познакомить детей с новой песенкой «С-с-с-с». </w:t>
            </w:r>
          </w:p>
          <w:p w14:paraId="6EE42CB3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Сюжетно- ролевая игра «Магазин».</w:t>
            </w:r>
          </w:p>
        </w:tc>
        <w:tc>
          <w:tcPr>
            <w:tcW w:w="3511" w:type="dxa"/>
          </w:tcPr>
          <w:p w14:paraId="4293C830" w14:textId="77777777" w:rsidR="000A75E5" w:rsidRDefault="00C82B15" w:rsidP="007A095E">
            <w:pPr>
              <w:pStyle w:val="a3"/>
              <w:ind w:left="0" w:firstLine="0"/>
              <w:jc w:val="left"/>
            </w:pPr>
            <w:r>
              <w:t>В.В. Гербов астр. 75.</w:t>
            </w:r>
          </w:p>
        </w:tc>
      </w:tr>
      <w:tr w:rsidR="000A75E5" w14:paraId="01D45AB6" w14:textId="77777777" w:rsidTr="007A095E">
        <w:trPr>
          <w:trHeight w:val="150"/>
        </w:trPr>
        <w:tc>
          <w:tcPr>
            <w:tcW w:w="3402" w:type="dxa"/>
            <w:vMerge/>
          </w:tcPr>
          <w:p w14:paraId="020DCF5A" w14:textId="77777777" w:rsidR="000A75E5" w:rsidRDefault="000A75E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6D85695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 xml:space="preserve">Рисование </w:t>
            </w:r>
          </w:p>
          <w:p w14:paraId="147E7663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 xml:space="preserve">Цель: продолжать развивать желание и умение самостоятельно определять содержание своего рисунка. Закреплять приемы рисования красками. Закреплять знания цветов. Развивать чувство цвета, эстетическое восприятие. </w:t>
            </w:r>
          </w:p>
        </w:tc>
        <w:tc>
          <w:tcPr>
            <w:tcW w:w="5070" w:type="dxa"/>
          </w:tcPr>
          <w:p w14:paraId="52907FCB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Тема: «Рисование по замыслу».</w:t>
            </w:r>
          </w:p>
          <w:p w14:paraId="0C8361B2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Сказать детям, что каждый из них должен нарисовать что-нибудь интересное, свое. Спросить 2-3 ребят, которые обычно удачно придумываю тему рисунка, что они будут изображать. Готовые рисунки рассмотреть с детьми.</w:t>
            </w:r>
          </w:p>
        </w:tc>
        <w:tc>
          <w:tcPr>
            <w:tcW w:w="3511" w:type="dxa"/>
          </w:tcPr>
          <w:p w14:paraId="2747A010" w14:textId="77777777" w:rsidR="000A75E5" w:rsidRDefault="000A75E5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BE5550">
              <w:t xml:space="preserve"> </w:t>
            </w:r>
            <w:r>
              <w:t>Комарова</w:t>
            </w:r>
            <w:r w:rsidR="00BE5550">
              <w:t>,</w:t>
            </w:r>
            <w:r>
              <w:t xml:space="preserve"> стр. 98.</w:t>
            </w:r>
          </w:p>
        </w:tc>
      </w:tr>
      <w:tr w:rsidR="00C82B15" w14:paraId="0F40E943" w14:textId="77777777" w:rsidTr="007A095E">
        <w:trPr>
          <w:trHeight w:val="150"/>
        </w:trPr>
        <w:tc>
          <w:tcPr>
            <w:tcW w:w="3402" w:type="dxa"/>
            <w:vMerge w:val="restart"/>
          </w:tcPr>
          <w:p w14:paraId="4AA8A3E0" w14:textId="77777777" w:rsidR="00C82B15" w:rsidRDefault="00C82B15" w:rsidP="00884B29">
            <w:pPr>
              <w:pStyle w:val="a3"/>
              <w:ind w:left="0" w:firstLine="0"/>
            </w:pPr>
            <w:r>
              <w:t>Май</w:t>
            </w:r>
          </w:p>
          <w:p w14:paraId="42A3A537" w14:textId="77777777" w:rsidR="00C82B15" w:rsidRDefault="001F72B3" w:rsidP="00C82B15">
            <w:pPr>
              <w:ind w:firstLine="0"/>
            </w:pPr>
            <w:r>
              <w:t>1-неделя</w:t>
            </w:r>
          </w:p>
          <w:p w14:paraId="1B05FB7C" w14:textId="77777777" w:rsidR="001F72B3" w:rsidRDefault="001F72B3" w:rsidP="00C82B15">
            <w:pPr>
              <w:ind w:firstLine="0"/>
            </w:pPr>
            <w:r>
              <w:t>«Лето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F8D88FB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Познавательное</w:t>
            </w:r>
          </w:p>
          <w:p w14:paraId="03CCE339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C63ED4">
              <w:t xml:space="preserve"> закреплять знания детей о свойствах материалов, структуре их поверхности; совершенствовать умения различать материалы, произ</w:t>
            </w:r>
            <w:r w:rsidR="00BE5550">
              <w:t>водить с ними разные действия.</w:t>
            </w:r>
          </w:p>
        </w:tc>
        <w:tc>
          <w:tcPr>
            <w:tcW w:w="5070" w:type="dxa"/>
          </w:tcPr>
          <w:p w14:paraId="6635B39B" w14:textId="77777777" w:rsidR="00C82B15" w:rsidRDefault="00BF2EBC" w:rsidP="007A095E">
            <w:pPr>
              <w:pStyle w:val="a3"/>
              <w:ind w:left="0" w:firstLine="0"/>
              <w:jc w:val="left"/>
            </w:pPr>
            <w:r>
              <w:t>Тема: «подарки для медвежонка».</w:t>
            </w:r>
          </w:p>
          <w:p w14:paraId="35384076" w14:textId="77777777" w:rsidR="00BF2EBC" w:rsidRDefault="00BE5550" w:rsidP="007A095E">
            <w:pPr>
              <w:pStyle w:val="a3"/>
              <w:ind w:left="0" w:firstLine="0"/>
              <w:jc w:val="left"/>
            </w:pPr>
            <w:r>
              <w:t xml:space="preserve">Воспитатель говорит детям, </w:t>
            </w:r>
            <w:r w:rsidR="00C63ED4">
              <w:t xml:space="preserve">что у медвежонка сегодня день рождения и предлагает подумать, что ему можно подарить. </w:t>
            </w:r>
          </w:p>
        </w:tc>
        <w:tc>
          <w:tcPr>
            <w:tcW w:w="3511" w:type="dxa"/>
          </w:tcPr>
          <w:p w14:paraId="4A0DD212" w14:textId="77777777" w:rsidR="00C82B15" w:rsidRDefault="00C63ED4" w:rsidP="007A095E">
            <w:pPr>
              <w:pStyle w:val="a3"/>
              <w:ind w:left="0" w:firstLine="0"/>
              <w:jc w:val="left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 w:rsidR="00BE5550">
              <w:t>,</w:t>
            </w:r>
            <w:r>
              <w:t xml:space="preserve"> стр. 48.</w:t>
            </w:r>
          </w:p>
        </w:tc>
      </w:tr>
      <w:tr w:rsidR="00C82B15" w14:paraId="0458E1D9" w14:textId="77777777" w:rsidTr="007A095E">
        <w:trPr>
          <w:trHeight w:val="150"/>
        </w:trPr>
        <w:tc>
          <w:tcPr>
            <w:tcW w:w="3402" w:type="dxa"/>
            <w:vMerge/>
          </w:tcPr>
          <w:p w14:paraId="48417852" w14:textId="77777777" w:rsidR="00C82B15" w:rsidRDefault="00C82B1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2B1B87C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Конструирование</w:t>
            </w:r>
          </w:p>
          <w:p w14:paraId="46FF2697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C63ED4">
              <w:t xml:space="preserve"> учить огораживать</w:t>
            </w:r>
            <w:r w:rsidR="00BE5550">
              <w:t xml:space="preserve"> большое пространство («озеро» </w:t>
            </w:r>
            <w:r w:rsidR="00C63ED4">
              <w:t xml:space="preserve">для уточек). </w:t>
            </w:r>
            <w:r w:rsidR="00C63ED4">
              <w:lastRenderedPageBreak/>
              <w:t xml:space="preserve">Закреплять умение рассказывать, как будут строить. Поощрять стремление конструировать по своему замыслу и представлению. </w:t>
            </w:r>
          </w:p>
        </w:tc>
        <w:tc>
          <w:tcPr>
            <w:tcW w:w="5070" w:type="dxa"/>
          </w:tcPr>
          <w:p w14:paraId="45785BE0" w14:textId="77777777" w:rsidR="00C82B15" w:rsidRDefault="00C63ED4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Тема: «Заборчик». </w:t>
            </w:r>
          </w:p>
          <w:p w14:paraId="3569853B" w14:textId="77777777" w:rsidR="006F72D3" w:rsidRDefault="006F72D3" w:rsidP="007A095E">
            <w:pPr>
              <w:pStyle w:val="a3"/>
              <w:ind w:left="0" w:firstLine="0"/>
              <w:jc w:val="left"/>
            </w:pPr>
            <w:r>
              <w:t xml:space="preserve">Постройки по образцу на предварительном занятии, рассматривание заборчика. Упражнять </w:t>
            </w:r>
            <w:r>
              <w:lastRenderedPageBreak/>
              <w:t>в укладывании деталей вверх. Учить выполнять движения по словесным указаниям воспитателя.</w:t>
            </w:r>
          </w:p>
        </w:tc>
        <w:tc>
          <w:tcPr>
            <w:tcW w:w="3511" w:type="dxa"/>
          </w:tcPr>
          <w:p w14:paraId="2C28EEA5" w14:textId="77777777" w:rsidR="00C82B15" w:rsidRDefault="00C63ED4" w:rsidP="007A095E">
            <w:pPr>
              <w:pStyle w:val="a3"/>
              <w:ind w:left="0" w:firstLine="0"/>
              <w:jc w:val="left"/>
            </w:pPr>
            <w:r>
              <w:lastRenderedPageBreak/>
              <w:t>М.А. Васильева,</w:t>
            </w:r>
          </w:p>
          <w:p w14:paraId="3957EAFC" w14:textId="77777777" w:rsidR="00C63ED4" w:rsidRDefault="00C63ED4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</w:t>
            </w:r>
          </w:p>
          <w:p w14:paraId="7CDEA47A" w14:textId="77777777" w:rsidR="00C63ED4" w:rsidRDefault="00C63ED4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BE5550">
              <w:t>,</w:t>
            </w:r>
            <w:r>
              <w:t xml:space="preserve"> стр. 41.</w:t>
            </w:r>
          </w:p>
        </w:tc>
      </w:tr>
      <w:tr w:rsidR="00C82B15" w14:paraId="60779A30" w14:textId="77777777" w:rsidTr="007A095E">
        <w:trPr>
          <w:trHeight w:val="150"/>
        </w:trPr>
        <w:tc>
          <w:tcPr>
            <w:tcW w:w="3402" w:type="dxa"/>
            <w:vMerge/>
          </w:tcPr>
          <w:p w14:paraId="60DCE951" w14:textId="77777777" w:rsidR="00C82B15" w:rsidRDefault="00C82B1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5EFBE11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295B4C66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B05716">
              <w:t xml:space="preserve"> закреплять умение сравнивать две равные и не равные группы предметов способами наложения и приложения, пользоваться выражениями столько- сколько, больше- меньше.</w:t>
            </w:r>
          </w:p>
          <w:p w14:paraId="2E8E9DB4" w14:textId="77777777" w:rsidR="00B05716" w:rsidRDefault="00B05716" w:rsidP="007A095E">
            <w:pPr>
              <w:pStyle w:val="a3"/>
              <w:ind w:left="0" w:firstLine="0"/>
              <w:jc w:val="left"/>
            </w:pPr>
            <w:r>
              <w:t>Упражнять в сравнении двух предметов по величине, обозначать результаты сравнения словами большой, маленький.</w:t>
            </w:r>
          </w:p>
        </w:tc>
        <w:tc>
          <w:tcPr>
            <w:tcW w:w="5070" w:type="dxa"/>
          </w:tcPr>
          <w:p w14:paraId="3044C228" w14:textId="77777777" w:rsidR="00C82B15" w:rsidRDefault="00BE5550" w:rsidP="007A095E">
            <w:pPr>
              <w:pStyle w:val="a3"/>
              <w:ind w:left="0" w:firstLine="0"/>
              <w:jc w:val="left"/>
            </w:pPr>
            <w:r>
              <w:t xml:space="preserve">Тема: «Поможем кукле </w:t>
            </w:r>
            <w:r w:rsidR="00BF2EBC">
              <w:t xml:space="preserve">подобрать одежду для прогулки» </w:t>
            </w:r>
          </w:p>
          <w:p w14:paraId="58D9421C" w14:textId="77777777" w:rsidR="00BF2EBC" w:rsidRDefault="00BF2EBC" w:rsidP="007A095E">
            <w:pPr>
              <w:pStyle w:val="a3"/>
              <w:ind w:left="0" w:firstLine="0"/>
              <w:jc w:val="left"/>
            </w:pPr>
            <w:r>
              <w:t xml:space="preserve">Упражнение «пришиваем пуговицы к кофточке». </w:t>
            </w:r>
          </w:p>
        </w:tc>
        <w:tc>
          <w:tcPr>
            <w:tcW w:w="3511" w:type="dxa"/>
          </w:tcPr>
          <w:p w14:paraId="21CA1440" w14:textId="77777777" w:rsidR="00C82B15" w:rsidRDefault="00BF2EBC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 w:rsidR="00BE5550">
              <w:t>,</w:t>
            </w:r>
            <w:r>
              <w:t xml:space="preserve"> стр. 41.</w:t>
            </w:r>
          </w:p>
        </w:tc>
      </w:tr>
      <w:tr w:rsidR="00C82B15" w14:paraId="2C28A20D" w14:textId="77777777" w:rsidTr="007A095E">
        <w:trPr>
          <w:trHeight w:val="150"/>
        </w:trPr>
        <w:tc>
          <w:tcPr>
            <w:tcW w:w="3402" w:type="dxa"/>
            <w:vMerge/>
          </w:tcPr>
          <w:p w14:paraId="67631374" w14:textId="77777777" w:rsidR="00C82B15" w:rsidRDefault="00C82B1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EEE382F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Лепка:</w:t>
            </w:r>
          </w:p>
          <w:p w14:paraId="73EE4441" w14:textId="77777777" w:rsidR="00B05716" w:rsidRDefault="00B05716" w:rsidP="007A095E">
            <w:pPr>
              <w:pStyle w:val="a3"/>
              <w:ind w:left="0" w:firstLine="0"/>
              <w:jc w:val="left"/>
            </w:pPr>
            <w:r>
              <w:t>Цель: закреплять умение детей отбирать из полученных впечатлений то, что можно изобразить в лепке. Закреплять правильные приемы работы с пластилином. Развивать воображение.</w:t>
            </w:r>
          </w:p>
        </w:tc>
        <w:tc>
          <w:tcPr>
            <w:tcW w:w="5070" w:type="dxa"/>
          </w:tcPr>
          <w:p w14:paraId="16BD6202" w14:textId="77777777" w:rsidR="00B05716" w:rsidRDefault="00B05716" w:rsidP="00B05716">
            <w:pPr>
              <w:pStyle w:val="a3"/>
              <w:ind w:left="0" w:firstLine="0"/>
              <w:jc w:val="left"/>
            </w:pPr>
            <w:r>
              <w:t>Тема: «Угощение для кукол».</w:t>
            </w:r>
          </w:p>
          <w:p w14:paraId="7A65ABE2" w14:textId="77777777" w:rsidR="00B05716" w:rsidRPr="00B05716" w:rsidRDefault="00B05716" w:rsidP="00B05716">
            <w:pPr>
              <w:pStyle w:val="a3"/>
              <w:ind w:left="0" w:firstLine="0"/>
              <w:jc w:val="left"/>
            </w:pPr>
            <w:r>
              <w:t>Поговорить с детьми о том, какое праздничное угощение можно слепить для кукол. Предложить показать руками в воздухе приемы лепки.</w:t>
            </w:r>
          </w:p>
        </w:tc>
        <w:tc>
          <w:tcPr>
            <w:tcW w:w="3511" w:type="dxa"/>
          </w:tcPr>
          <w:p w14:paraId="297FF00B" w14:textId="77777777" w:rsidR="00C82B15" w:rsidRDefault="00B05716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BE5550">
              <w:t>,</w:t>
            </w:r>
            <w:r>
              <w:t xml:space="preserve"> стр. 101.</w:t>
            </w:r>
          </w:p>
        </w:tc>
      </w:tr>
      <w:tr w:rsidR="00C82B15" w14:paraId="10A19F29" w14:textId="77777777" w:rsidTr="007A095E">
        <w:trPr>
          <w:trHeight w:val="150"/>
        </w:trPr>
        <w:tc>
          <w:tcPr>
            <w:tcW w:w="3402" w:type="dxa"/>
            <w:vMerge/>
          </w:tcPr>
          <w:p w14:paraId="2DDD8E36" w14:textId="77777777" w:rsidR="00C82B15" w:rsidRDefault="00C82B1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7A57E04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12E03579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lastRenderedPageBreak/>
              <w:t>Цель:</w:t>
            </w:r>
            <w:r w:rsidR="00623EEF">
              <w:t xml:space="preserve"> познакомить с русской народной сказкой «Бычок- черный бочок, белые копытца». Помочь детям вспомнить названия и содержания сказок, которые им читали на занятиях.</w:t>
            </w:r>
          </w:p>
        </w:tc>
        <w:tc>
          <w:tcPr>
            <w:tcW w:w="5070" w:type="dxa"/>
          </w:tcPr>
          <w:p w14:paraId="3E702A84" w14:textId="77777777" w:rsidR="00C82B15" w:rsidRDefault="00623EEF" w:rsidP="007A095E">
            <w:pPr>
              <w:pStyle w:val="a3"/>
              <w:ind w:left="0" w:firstLine="0"/>
              <w:jc w:val="left"/>
            </w:pPr>
            <w:r>
              <w:lastRenderedPageBreak/>
              <w:t>Тема: чтение русской народной сказки</w:t>
            </w:r>
          </w:p>
          <w:p w14:paraId="701BCF56" w14:textId="77777777" w:rsidR="00623EEF" w:rsidRDefault="00623EEF" w:rsidP="007A095E">
            <w:pPr>
              <w:pStyle w:val="a3"/>
              <w:ind w:left="0" w:firstLine="0"/>
              <w:jc w:val="left"/>
            </w:pPr>
            <w:r>
              <w:lastRenderedPageBreak/>
              <w:t>«Бычок- черный бочок, белые копытца». Литературная викторина.</w:t>
            </w:r>
          </w:p>
          <w:p w14:paraId="75EDF7B9" w14:textId="77777777" w:rsidR="00623EEF" w:rsidRDefault="00623EEF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45455A2F" w14:textId="77777777" w:rsidR="00C82B15" w:rsidRDefault="00623EEF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В.В. </w:t>
            </w:r>
            <w:proofErr w:type="spellStart"/>
            <w:r>
              <w:t>Гербова</w:t>
            </w:r>
            <w:proofErr w:type="spellEnd"/>
            <w:r w:rsidR="00BE5550">
              <w:t xml:space="preserve">, </w:t>
            </w:r>
            <w:r>
              <w:t>стр. 76.</w:t>
            </w:r>
          </w:p>
        </w:tc>
      </w:tr>
      <w:tr w:rsidR="00C82B15" w14:paraId="44801224" w14:textId="77777777" w:rsidTr="007A095E">
        <w:trPr>
          <w:trHeight w:val="150"/>
        </w:trPr>
        <w:tc>
          <w:tcPr>
            <w:tcW w:w="3402" w:type="dxa"/>
            <w:vMerge/>
          </w:tcPr>
          <w:p w14:paraId="23639275" w14:textId="77777777" w:rsidR="00C82B15" w:rsidRDefault="00C82B1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DF64C93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2CE4747A" w14:textId="77777777" w:rsidR="00C82B15" w:rsidRDefault="00C82B15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623EEF">
              <w:t xml:space="preserve"> 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</w:t>
            </w:r>
            <w:r w:rsidR="00B05716">
              <w:t xml:space="preserve">Упражнять в рисовании красками. Развивать желание рассказывать о своих рисунках. </w:t>
            </w:r>
          </w:p>
        </w:tc>
        <w:tc>
          <w:tcPr>
            <w:tcW w:w="5070" w:type="dxa"/>
          </w:tcPr>
          <w:p w14:paraId="53553453" w14:textId="77777777" w:rsidR="00C82B15" w:rsidRDefault="00BE5550" w:rsidP="007A095E">
            <w:pPr>
              <w:pStyle w:val="a3"/>
              <w:ind w:left="0" w:firstLine="0"/>
              <w:jc w:val="left"/>
            </w:pPr>
            <w:r>
              <w:t>Тема: «</w:t>
            </w:r>
            <w:r w:rsidR="00B05716">
              <w:t>Картинка о празднике».</w:t>
            </w:r>
          </w:p>
          <w:p w14:paraId="06C5435A" w14:textId="77777777" w:rsidR="00B05716" w:rsidRDefault="00B05716" w:rsidP="007A095E">
            <w:pPr>
              <w:pStyle w:val="a3"/>
              <w:ind w:left="0" w:firstLine="0"/>
              <w:jc w:val="left"/>
            </w:pPr>
            <w:r>
              <w:t>Предложить детям вспомнить, что они видели на празднике (шары, флаги, цветы, разноцветные огни) и нарисовать об этом картину.</w:t>
            </w:r>
          </w:p>
        </w:tc>
        <w:tc>
          <w:tcPr>
            <w:tcW w:w="3511" w:type="dxa"/>
          </w:tcPr>
          <w:p w14:paraId="58B57616" w14:textId="77777777" w:rsidR="00C82B15" w:rsidRDefault="00B05716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BE5550">
              <w:t>,</w:t>
            </w:r>
            <w:r>
              <w:t xml:space="preserve"> стр. 100.</w:t>
            </w:r>
          </w:p>
        </w:tc>
      </w:tr>
      <w:tr w:rsidR="00C63ED4" w14:paraId="719CE7AF" w14:textId="77777777" w:rsidTr="007A095E">
        <w:trPr>
          <w:trHeight w:val="150"/>
        </w:trPr>
        <w:tc>
          <w:tcPr>
            <w:tcW w:w="3402" w:type="dxa"/>
            <w:vMerge w:val="restart"/>
          </w:tcPr>
          <w:p w14:paraId="0044DB5B" w14:textId="77777777" w:rsidR="00C63ED4" w:rsidRDefault="00C63ED4" w:rsidP="00884B29">
            <w:pPr>
              <w:pStyle w:val="a3"/>
              <w:ind w:left="0" w:firstLine="0"/>
            </w:pPr>
            <w:r>
              <w:t xml:space="preserve">Май </w:t>
            </w:r>
          </w:p>
          <w:p w14:paraId="6C9FD13A" w14:textId="77777777" w:rsidR="00C63ED4" w:rsidRDefault="00C63ED4" w:rsidP="00884B29">
            <w:pPr>
              <w:pStyle w:val="a3"/>
              <w:ind w:left="0" w:firstLine="0"/>
            </w:pPr>
            <w:r>
              <w:t>2-неделя</w:t>
            </w:r>
          </w:p>
          <w:p w14:paraId="4A2A8D7D" w14:textId="77777777" w:rsidR="00C63ED4" w:rsidRDefault="00C63ED4" w:rsidP="00884B29">
            <w:pPr>
              <w:pStyle w:val="a3"/>
              <w:ind w:left="0" w:firstLine="0"/>
            </w:pPr>
            <w:r>
              <w:t>«Лето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D82E088" w14:textId="77777777" w:rsidR="00C63ED4" w:rsidRDefault="00C63ED4" w:rsidP="007A095E">
            <w:pPr>
              <w:pStyle w:val="a3"/>
              <w:ind w:left="0" w:firstLine="0"/>
              <w:jc w:val="left"/>
            </w:pPr>
            <w:r>
              <w:t xml:space="preserve">Познавательное </w:t>
            </w:r>
          </w:p>
          <w:p w14:paraId="00EC9F5F" w14:textId="77777777" w:rsidR="00A913A0" w:rsidRDefault="00A913A0" w:rsidP="007A095E">
            <w:pPr>
              <w:pStyle w:val="a3"/>
              <w:ind w:left="0" w:firstLine="0"/>
              <w:jc w:val="left"/>
            </w:pPr>
            <w:r>
              <w:t>Цель: 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  <w:tc>
          <w:tcPr>
            <w:tcW w:w="5070" w:type="dxa"/>
          </w:tcPr>
          <w:p w14:paraId="10AAAA73" w14:textId="77777777" w:rsidR="00C63ED4" w:rsidRDefault="00A913A0" w:rsidP="007A095E">
            <w:pPr>
              <w:pStyle w:val="a3"/>
              <w:ind w:left="0" w:firstLine="0"/>
              <w:jc w:val="left"/>
            </w:pPr>
            <w:r>
              <w:t>Тема: «Подарок для крокодила Гены»</w:t>
            </w:r>
          </w:p>
          <w:p w14:paraId="7E59B453" w14:textId="77777777" w:rsidR="00A913A0" w:rsidRDefault="00A913A0" w:rsidP="007A095E">
            <w:pPr>
              <w:pStyle w:val="a3"/>
              <w:ind w:left="0" w:firstLine="0"/>
              <w:jc w:val="left"/>
            </w:pPr>
            <w:r>
              <w:t>Игровая ситуация «в гости Гена и повар к нам пришли»</w:t>
            </w:r>
          </w:p>
        </w:tc>
        <w:tc>
          <w:tcPr>
            <w:tcW w:w="3511" w:type="dxa"/>
          </w:tcPr>
          <w:p w14:paraId="5267C27C" w14:textId="77777777" w:rsidR="00C63ED4" w:rsidRDefault="00A913A0" w:rsidP="007A095E">
            <w:pPr>
              <w:pStyle w:val="a3"/>
              <w:ind w:left="0" w:firstLine="0"/>
              <w:jc w:val="left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>
              <w:t xml:space="preserve"> стр. 48.</w:t>
            </w:r>
          </w:p>
        </w:tc>
      </w:tr>
      <w:tr w:rsidR="00C63ED4" w14:paraId="0CE75839" w14:textId="77777777" w:rsidTr="007A095E">
        <w:trPr>
          <w:trHeight w:val="150"/>
        </w:trPr>
        <w:tc>
          <w:tcPr>
            <w:tcW w:w="3402" w:type="dxa"/>
            <w:vMerge/>
          </w:tcPr>
          <w:p w14:paraId="2B712035" w14:textId="77777777" w:rsidR="00C63ED4" w:rsidRDefault="00C63ED4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DED6001" w14:textId="77777777" w:rsidR="00C63ED4" w:rsidRDefault="00A913A0" w:rsidP="007A095E">
            <w:pPr>
              <w:pStyle w:val="a3"/>
              <w:ind w:left="0" w:firstLine="0"/>
              <w:jc w:val="left"/>
            </w:pPr>
            <w:r>
              <w:t xml:space="preserve">Аппликация </w:t>
            </w:r>
          </w:p>
          <w:p w14:paraId="0688DC89" w14:textId="77777777" w:rsidR="00A913A0" w:rsidRDefault="00A913A0" w:rsidP="007A095E">
            <w:pPr>
              <w:pStyle w:val="a3"/>
              <w:ind w:left="0" w:firstLine="0"/>
              <w:jc w:val="left"/>
            </w:pPr>
            <w:r>
              <w:lastRenderedPageBreak/>
              <w:t>Цель: учить составлять композицию из нескольких пре</w:t>
            </w:r>
            <w:r w:rsidR="00BE5550">
              <w:t xml:space="preserve">дметов, свободно располагая их </w:t>
            </w:r>
            <w:r>
              <w:t xml:space="preserve">на листе; изображать предмет, состоящий из нескольких частей. </w:t>
            </w:r>
          </w:p>
        </w:tc>
        <w:tc>
          <w:tcPr>
            <w:tcW w:w="5070" w:type="dxa"/>
          </w:tcPr>
          <w:p w14:paraId="4B8122E6" w14:textId="77777777" w:rsidR="00C63ED4" w:rsidRDefault="00A913A0" w:rsidP="007A095E">
            <w:pPr>
              <w:pStyle w:val="a3"/>
              <w:ind w:left="0" w:firstLine="0"/>
              <w:jc w:val="left"/>
            </w:pPr>
            <w:r>
              <w:lastRenderedPageBreak/>
              <w:t>Тема: «Цыплята на лугу».</w:t>
            </w:r>
          </w:p>
          <w:p w14:paraId="3424B50F" w14:textId="77777777" w:rsidR="006F72D3" w:rsidRDefault="006F72D3" w:rsidP="007A095E">
            <w:pPr>
              <w:pStyle w:val="a3"/>
              <w:ind w:left="0" w:firstLine="0"/>
              <w:jc w:val="left"/>
            </w:pPr>
            <w:r>
              <w:lastRenderedPageBreak/>
              <w:t>Познакомить с детьми курицы «Цыплятами», разобрать их особенности, рассматривание иллюстрации «Цыплята».</w:t>
            </w:r>
          </w:p>
          <w:p w14:paraId="7F42E2AD" w14:textId="77777777" w:rsidR="00A913A0" w:rsidRDefault="00A913A0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43FF0C12" w14:textId="77777777" w:rsidR="00C63ED4" w:rsidRDefault="00A913A0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М.А. </w:t>
            </w:r>
            <w:proofErr w:type="spellStart"/>
            <w:r>
              <w:t>Васильнева</w:t>
            </w:r>
            <w:proofErr w:type="spellEnd"/>
            <w:r>
              <w:t>,</w:t>
            </w:r>
          </w:p>
          <w:p w14:paraId="2A7EE6E2" w14:textId="77777777" w:rsidR="00A913A0" w:rsidRDefault="00A913A0" w:rsidP="007A095E">
            <w:pPr>
              <w:pStyle w:val="a3"/>
              <w:ind w:left="0" w:firstLine="0"/>
              <w:jc w:val="left"/>
            </w:pPr>
            <w:r>
              <w:lastRenderedPageBreak/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</w:t>
            </w:r>
          </w:p>
          <w:p w14:paraId="616C257F" w14:textId="77777777" w:rsidR="00A913A0" w:rsidRDefault="00A913A0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BE5550">
              <w:t>,</w:t>
            </w:r>
            <w:r>
              <w:t xml:space="preserve"> стр. 41.</w:t>
            </w:r>
          </w:p>
        </w:tc>
      </w:tr>
      <w:tr w:rsidR="00C63ED4" w14:paraId="18AE3207" w14:textId="77777777" w:rsidTr="007A095E">
        <w:trPr>
          <w:trHeight w:val="150"/>
        </w:trPr>
        <w:tc>
          <w:tcPr>
            <w:tcW w:w="3402" w:type="dxa"/>
            <w:vMerge/>
          </w:tcPr>
          <w:p w14:paraId="22304971" w14:textId="77777777" w:rsidR="00C63ED4" w:rsidRDefault="00C63ED4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17E3983" w14:textId="77777777" w:rsidR="00C63ED4" w:rsidRDefault="00A913A0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527118AD" w14:textId="77777777" w:rsidR="00A913A0" w:rsidRDefault="00A913A0" w:rsidP="007A095E">
            <w:pPr>
              <w:pStyle w:val="a3"/>
              <w:ind w:left="0" w:firstLine="0"/>
              <w:jc w:val="left"/>
            </w:pPr>
            <w:r>
              <w:t xml:space="preserve">Цель: </w:t>
            </w:r>
            <w:r w:rsidR="00CB26FE">
              <w:t>совершенствовать умение различать и называть геометрические фигуры: круг, квадрат, треугольник, шар.</w:t>
            </w:r>
          </w:p>
        </w:tc>
        <w:tc>
          <w:tcPr>
            <w:tcW w:w="5070" w:type="dxa"/>
          </w:tcPr>
          <w:p w14:paraId="57CC86A1" w14:textId="77777777" w:rsidR="00C63ED4" w:rsidRDefault="00CB26FE" w:rsidP="007A095E">
            <w:pPr>
              <w:pStyle w:val="a3"/>
              <w:ind w:left="0" w:firstLine="0"/>
              <w:jc w:val="left"/>
            </w:pPr>
            <w:r>
              <w:t>Тема: «Фигуры».</w:t>
            </w:r>
          </w:p>
          <w:p w14:paraId="5C55A9E6" w14:textId="77777777" w:rsidR="00CB26FE" w:rsidRDefault="00BE5550" w:rsidP="007A095E">
            <w:pPr>
              <w:pStyle w:val="a3"/>
              <w:ind w:left="0" w:firstLine="0"/>
              <w:jc w:val="left"/>
            </w:pPr>
            <w:r>
              <w:t xml:space="preserve">Игра «Найди </w:t>
            </w:r>
            <w:r w:rsidR="00CB26FE">
              <w:t>лишнюю фигуру».</w:t>
            </w:r>
          </w:p>
          <w:p w14:paraId="5D63CD78" w14:textId="77777777" w:rsidR="00CB26FE" w:rsidRDefault="00CB26FE" w:rsidP="007A095E">
            <w:pPr>
              <w:pStyle w:val="a3"/>
              <w:ind w:left="0" w:firstLine="0"/>
              <w:jc w:val="left"/>
            </w:pPr>
            <w:r>
              <w:t>Игра «построим фигуру».</w:t>
            </w:r>
          </w:p>
          <w:p w14:paraId="58CE6A88" w14:textId="77777777" w:rsidR="00CB26FE" w:rsidRDefault="00CB26FE" w:rsidP="007A095E">
            <w:pPr>
              <w:pStyle w:val="a3"/>
              <w:ind w:left="0" w:firstLine="0"/>
              <w:jc w:val="left"/>
            </w:pPr>
            <w:r>
              <w:t>Игра «Чудесный мешочек».</w:t>
            </w:r>
          </w:p>
        </w:tc>
        <w:tc>
          <w:tcPr>
            <w:tcW w:w="3511" w:type="dxa"/>
          </w:tcPr>
          <w:p w14:paraId="01D9B981" w14:textId="77777777" w:rsidR="00C63ED4" w:rsidRDefault="00FB2C61" w:rsidP="007A095E">
            <w:pPr>
              <w:pStyle w:val="a3"/>
              <w:ind w:left="0" w:firstLine="0"/>
              <w:jc w:val="left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стр. 42.</w:t>
            </w:r>
          </w:p>
        </w:tc>
      </w:tr>
      <w:tr w:rsidR="00C63ED4" w14:paraId="52AD22CD" w14:textId="77777777" w:rsidTr="007A095E">
        <w:trPr>
          <w:trHeight w:val="150"/>
        </w:trPr>
        <w:tc>
          <w:tcPr>
            <w:tcW w:w="3402" w:type="dxa"/>
            <w:vMerge/>
          </w:tcPr>
          <w:p w14:paraId="6DC1F7CE" w14:textId="77777777" w:rsidR="00C63ED4" w:rsidRDefault="00C63ED4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54C92B2" w14:textId="77777777" w:rsidR="00C63ED4" w:rsidRDefault="00A913A0" w:rsidP="007A095E">
            <w:pPr>
              <w:pStyle w:val="a3"/>
              <w:ind w:left="0" w:firstLine="0"/>
              <w:jc w:val="left"/>
            </w:pPr>
            <w:r>
              <w:t>Лепка</w:t>
            </w:r>
          </w:p>
          <w:p w14:paraId="25A4900E" w14:textId="77777777" w:rsidR="00FB2C61" w:rsidRDefault="00FB2C61" w:rsidP="007A095E">
            <w:pPr>
              <w:pStyle w:val="a3"/>
              <w:ind w:left="0" w:firstLine="0"/>
              <w:jc w:val="left"/>
            </w:pPr>
            <w:r>
              <w:t xml:space="preserve">Цель: учить детей лепить предмет, состоящий из нескольких частей, передавая некоторые характерные особенности. Упражнять в использовании приема </w:t>
            </w:r>
            <w:proofErr w:type="spellStart"/>
            <w:r>
              <w:t>прищипывания</w:t>
            </w:r>
            <w:proofErr w:type="spellEnd"/>
            <w:r>
              <w:t xml:space="preserve">, оттягивания. Закреплять умение соединять части, плотно прижимая их друг к другу. </w:t>
            </w:r>
          </w:p>
        </w:tc>
        <w:tc>
          <w:tcPr>
            <w:tcW w:w="5070" w:type="dxa"/>
          </w:tcPr>
          <w:p w14:paraId="35373750" w14:textId="77777777" w:rsidR="00C63ED4" w:rsidRDefault="00FB2C61" w:rsidP="007A095E">
            <w:pPr>
              <w:pStyle w:val="a3"/>
              <w:ind w:left="0" w:firstLine="0"/>
              <w:jc w:val="left"/>
            </w:pPr>
            <w:r>
              <w:t>Тема: «Утенок».</w:t>
            </w:r>
          </w:p>
          <w:p w14:paraId="2251C3D1" w14:textId="77777777" w:rsidR="00FB2C61" w:rsidRDefault="00FB2C61" w:rsidP="007A095E">
            <w:pPr>
              <w:pStyle w:val="a3"/>
              <w:ind w:left="0" w:firstLine="0"/>
              <w:jc w:val="left"/>
            </w:pPr>
            <w:r>
              <w:t xml:space="preserve">Рассмотреть с ребятами игрушечного утенка; выделить части фигурки, рассмотреть их форму, обратить внимание на детали: </w:t>
            </w:r>
            <w:r w:rsidR="003D4351">
              <w:t>приподнятый уголком хвостик, большой закругленный на конце клюв.</w:t>
            </w:r>
          </w:p>
        </w:tc>
        <w:tc>
          <w:tcPr>
            <w:tcW w:w="3511" w:type="dxa"/>
          </w:tcPr>
          <w:p w14:paraId="35D1F4E7" w14:textId="77777777" w:rsidR="00C63ED4" w:rsidRDefault="003D4351" w:rsidP="007A095E">
            <w:pPr>
              <w:pStyle w:val="a3"/>
              <w:ind w:left="0" w:firstLine="0"/>
              <w:jc w:val="left"/>
            </w:pPr>
            <w:r>
              <w:t>Т.С. Комарова стр. 102.</w:t>
            </w:r>
          </w:p>
        </w:tc>
      </w:tr>
      <w:tr w:rsidR="00C63ED4" w14:paraId="1075D118" w14:textId="77777777" w:rsidTr="007A095E">
        <w:trPr>
          <w:trHeight w:val="150"/>
        </w:trPr>
        <w:tc>
          <w:tcPr>
            <w:tcW w:w="3402" w:type="dxa"/>
            <w:vMerge/>
          </w:tcPr>
          <w:p w14:paraId="571CE6FE" w14:textId="77777777" w:rsidR="00C63ED4" w:rsidRDefault="00C63ED4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AD673EC" w14:textId="77777777" w:rsidR="00C63ED4" w:rsidRDefault="00A913A0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6029C973" w14:textId="77777777" w:rsidR="003D4351" w:rsidRDefault="003D4351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3661D1">
              <w:t xml:space="preserve"> упражнять детей в четком произношении звука «З». </w:t>
            </w:r>
          </w:p>
        </w:tc>
        <w:tc>
          <w:tcPr>
            <w:tcW w:w="5070" w:type="dxa"/>
          </w:tcPr>
          <w:p w14:paraId="3E221AC4" w14:textId="77777777" w:rsidR="00C63ED4" w:rsidRDefault="003661D1" w:rsidP="007A095E">
            <w:pPr>
              <w:pStyle w:val="a3"/>
              <w:ind w:left="0" w:firstLine="0"/>
              <w:jc w:val="left"/>
            </w:pPr>
            <w:r>
              <w:t>Тема: звуковая культура речи: звук «З».</w:t>
            </w:r>
          </w:p>
          <w:p w14:paraId="3D69B0D0" w14:textId="2AD881A7" w:rsidR="003661D1" w:rsidRDefault="00A86228" w:rsidP="007A095E">
            <w:pPr>
              <w:pStyle w:val="a3"/>
              <w:ind w:left="0" w:firstLine="0"/>
              <w:jc w:val="left"/>
            </w:pPr>
            <w:proofErr w:type="spellStart"/>
            <w:r>
              <w:t>Сказкатерапия</w:t>
            </w:r>
            <w:proofErr w:type="spellEnd"/>
            <w:r>
              <w:t xml:space="preserve">- </w:t>
            </w:r>
            <w:r w:rsidR="00BE5550">
              <w:t>«Язычок и ко</w:t>
            </w:r>
            <w:r w:rsidR="003661D1">
              <w:t>марик».</w:t>
            </w:r>
          </w:p>
        </w:tc>
        <w:tc>
          <w:tcPr>
            <w:tcW w:w="3511" w:type="dxa"/>
          </w:tcPr>
          <w:p w14:paraId="1AB0ECB6" w14:textId="77777777" w:rsidR="00C63ED4" w:rsidRDefault="003661D1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 w:rsidR="00BE5550">
              <w:t>,</w:t>
            </w:r>
            <w:r>
              <w:t xml:space="preserve"> стр.</w:t>
            </w:r>
            <w:r w:rsidR="00881AED">
              <w:t xml:space="preserve"> </w:t>
            </w:r>
            <w:r>
              <w:t xml:space="preserve"> </w:t>
            </w:r>
            <w:r w:rsidR="00881AED">
              <w:t>77.</w:t>
            </w:r>
            <w:r>
              <w:t xml:space="preserve"> </w:t>
            </w:r>
          </w:p>
        </w:tc>
      </w:tr>
      <w:tr w:rsidR="00C63ED4" w14:paraId="461AE1A7" w14:textId="77777777" w:rsidTr="007A095E">
        <w:trPr>
          <w:trHeight w:val="150"/>
        </w:trPr>
        <w:tc>
          <w:tcPr>
            <w:tcW w:w="3402" w:type="dxa"/>
            <w:vMerge/>
          </w:tcPr>
          <w:p w14:paraId="12E34A6E" w14:textId="77777777" w:rsidR="00C63ED4" w:rsidRDefault="00C63ED4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4AB2718" w14:textId="77777777" w:rsidR="00C63ED4" w:rsidRDefault="00A913A0" w:rsidP="007A095E">
            <w:pPr>
              <w:pStyle w:val="a3"/>
              <w:ind w:left="0" w:firstLine="0"/>
              <w:jc w:val="left"/>
            </w:pPr>
            <w:r>
              <w:t xml:space="preserve">Рисование </w:t>
            </w:r>
          </w:p>
          <w:p w14:paraId="250781FC" w14:textId="77777777" w:rsidR="00881AED" w:rsidRDefault="003D4351" w:rsidP="007A095E">
            <w:pPr>
              <w:pStyle w:val="a3"/>
              <w:ind w:left="0" w:firstLine="0"/>
              <w:jc w:val="left"/>
            </w:pPr>
            <w:r>
              <w:lastRenderedPageBreak/>
              <w:t>Цель: вызвать у детей желание передавать в рисунке красоту цветущего луга, форму цветов. Отрабатывать приемы рисования красками. Закреплять умение аккурат</w:t>
            </w:r>
            <w:r w:rsidR="00CD4787">
              <w:t xml:space="preserve">но промывать кисть, осушать ее </w:t>
            </w:r>
            <w:r>
              <w:t>о тряпочку. Учить радоваться своим рисункам.</w:t>
            </w:r>
          </w:p>
        </w:tc>
        <w:tc>
          <w:tcPr>
            <w:tcW w:w="5070" w:type="dxa"/>
          </w:tcPr>
          <w:p w14:paraId="2C127837" w14:textId="77777777" w:rsidR="00C63ED4" w:rsidRDefault="003D4351" w:rsidP="007A095E">
            <w:pPr>
              <w:pStyle w:val="a3"/>
              <w:ind w:left="0" w:firstLine="0"/>
              <w:jc w:val="left"/>
            </w:pPr>
            <w:r>
              <w:lastRenderedPageBreak/>
              <w:t>Тема: «одуванчики в траве».</w:t>
            </w:r>
          </w:p>
          <w:p w14:paraId="5B9A9D63" w14:textId="77777777" w:rsidR="003D4351" w:rsidRDefault="003D4351" w:rsidP="007A095E">
            <w:pPr>
              <w:pStyle w:val="a3"/>
              <w:ind w:left="0" w:firstLine="0"/>
              <w:jc w:val="left"/>
            </w:pPr>
            <w:r>
              <w:lastRenderedPageBreak/>
              <w:t>Вспомнить с детьми, как на прогулке они любовались цветущими одуванчиками; уточнить</w:t>
            </w:r>
            <w:r w:rsidR="003661D1">
              <w:t>,</w:t>
            </w:r>
            <w:r>
              <w:t xml:space="preserve"> какого цвета</w:t>
            </w:r>
            <w:r w:rsidR="003661D1">
              <w:t xml:space="preserve"> одуванчики; рассмотреть цветок одуванчика, определить форму.</w:t>
            </w:r>
            <w:r>
              <w:t xml:space="preserve"> </w:t>
            </w:r>
          </w:p>
        </w:tc>
        <w:tc>
          <w:tcPr>
            <w:tcW w:w="3511" w:type="dxa"/>
          </w:tcPr>
          <w:p w14:paraId="5594BCC6" w14:textId="77777777" w:rsidR="00C63ED4" w:rsidRDefault="003661D1" w:rsidP="007A095E">
            <w:pPr>
              <w:pStyle w:val="a3"/>
              <w:ind w:left="0" w:firstLine="0"/>
              <w:jc w:val="left"/>
            </w:pPr>
            <w:r>
              <w:lastRenderedPageBreak/>
              <w:t>Т.С. Комарова</w:t>
            </w:r>
            <w:r w:rsidR="00BE5550">
              <w:t>,</w:t>
            </w:r>
            <w:r>
              <w:t xml:space="preserve"> стр. 101.</w:t>
            </w:r>
          </w:p>
        </w:tc>
      </w:tr>
      <w:tr w:rsidR="00655355" w14:paraId="3C000EBB" w14:textId="77777777" w:rsidTr="007A095E">
        <w:trPr>
          <w:trHeight w:val="150"/>
        </w:trPr>
        <w:tc>
          <w:tcPr>
            <w:tcW w:w="3402" w:type="dxa"/>
            <w:vMerge w:val="restart"/>
          </w:tcPr>
          <w:p w14:paraId="104FA8D3" w14:textId="77777777" w:rsidR="00655355" w:rsidRDefault="00655355" w:rsidP="00884B29">
            <w:pPr>
              <w:pStyle w:val="a3"/>
              <w:ind w:left="0" w:firstLine="0"/>
            </w:pPr>
            <w:r>
              <w:t>Май</w:t>
            </w:r>
          </w:p>
          <w:p w14:paraId="5B0C625E" w14:textId="77777777" w:rsidR="00655355" w:rsidRDefault="00655355" w:rsidP="00884B29">
            <w:pPr>
              <w:pStyle w:val="a3"/>
              <w:ind w:left="0" w:firstLine="0"/>
            </w:pPr>
            <w:r>
              <w:t>3-неделя</w:t>
            </w:r>
          </w:p>
          <w:p w14:paraId="0526A770" w14:textId="77777777" w:rsidR="00655355" w:rsidRDefault="00655355" w:rsidP="00884B29">
            <w:pPr>
              <w:pStyle w:val="a3"/>
              <w:ind w:left="0" w:firstLine="0"/>
            </w:pPr>
            <w:r>
              <w:t>«Игрушки»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6F22DC2" w14:textId="77777777" w:rsidR="00655355" w:rsidRDefault="00655355" w:rsidP="007A095E">
            <w:pPr>
              <w:pStyle w:val="a3"/>
              <w:ind w:left="0" w:firstLine="0"/>
              <w:jc w:val="left"/>
            </w:pPr>
            <w:r>
              <w:t xml:space="preserve">Познавательное </w:t>
            </w:r>
          </w:p>
          <w:p w14:paraId="03D23C8E" w14:textId="77777777" w:rsidR="00655355" w:rsidRDefault="00655355" w:rsidP="007A095E">
            <w:pPr>
              <w:pStyle w:val="a3"/>
              <w:ind w:left="0" w:firstLine="0"/>
              <w:jc w:val="left"/>
            </w:pPr>
            <w:r>
              <w:t xml:space="preserve">Цель: совершенствовать умения детей выделять существенные признаки предметов, устанавливать элементарные причинно-следственные </w:t>
            </w:r>
            <w:r w:rsidR="00642FD7">
              <w:t>связи между предметами.</w:t>
            </w:r>
          </w:p>
        </w:tc>
        <w:tc>
          <w:tcPr>
            <w:tcW w:w="5070" w:type="dxa"/>
          </w:tcPr>
          <w:p w14:paraId="3369B53B" w14:textId="77777777" w:rsidR="00642FD7" w:rsidRDefault="00642FD7" w:rsidP="007A095E">
            <w:pPr>
              <w:pStyle w:val="a3"/>
              <w:ind w:left="0" w:firstLine="0"/>
              <w:jc w:val="left"/>
            </w:pPr>
            <w:r>
              <w:t>Тема: «Опиши предмет».</w:t>
            </w:r>
          </w:p>
          <w:p w14:paraId="795A6143" w14:textId="77777777" w:rsidR="00642FD7" w:rsidRDefault="00C43E3D" w:rsidP="007A095E">
            <w:pPr>
              <w:pStyle w:val="a3"/>
              <w:ind w:left="0" w:firstLine="0"/>
              <w:jc w:val="left"/>
            </w:pPr>
            <w:r>
              <w:t xml:space="preserve"> Игровая ситуация «Кукла Катя». </w:t>
            </w:r>
          </w:p>
        </w:tc>
        <w:tc>
          <w:tcPr>
            <w:tcW w:w="3511" w:type="dxa"/>
          </w:tcPr>
          <w:p w14:paraId="1B523676" w14:textId="77777777" w:rsidR="00655355" w:rsidRDefault="00C43E3D" w:rsidP="007A095E">
            <w:pPr>
              <w:pStyle w:val="a3"/>
              <w:ind w:left="0" w:firstLine="0"/>
              <w:jc w:val="left"/>
            </w:pPr>
            <w:r>
              <w:t xml:space="preserve">О.В. </w:t>
            </w:r>
            <w:proofErr w:type="spellStart"/>
            <w:r>
              <w:t>Дыбина</w:t>
            </w:r>
            <w:proofErr w:type="spellEnd"/>
            <w:r w:rsidR="00CD4787">
              <w:t>,</w:t>
            </w:r>
            <w:r>
              <w:t xml:space="preserve"> стр. 50.</w:t>
            </w:r>
          </w:p>
        </w:tc>
      </w:tr>
      <w:tr w:rsidR="00655355" w14:paraId="3CF41AED" w14:textId="77777777" w:rsidTr="007A095E">
        <w:trPr>
          <w:trHeight w:val="150"/>
        </w:trPr>
        <w:tc>
          <w:tcPr>
            <w:tcW w:w="3402" w:type="dxa"/>
            <w:vMerge/>
          </w:tcPr>
          <w:p w14:paraId="6941E8CF" w14:textId="77777777" w:rsidR="00655355" w:rsidRDefault="0065535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08D34FA" w14:textId="77777777" w:rsidR="00655355" w:rsidRDefault="00BE388B" w:rsidP="007A095E">
            <w:pPr>
              <w:pStyle w:val="a3"/>
              <w:ind w:left="0" w:firstLine="0"/>
              <w:jc w:val="left"/>
            </w:pPr>
            <w:r>
              <w:t xml:space="preserve">Конструирование </w:t>
            </w:r>
          </w:p>
          <w:p w14:paraId="64362440" w14:textId="77777777" w:rsidR="00BE388B" w:rsidRDefault="00BE388B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B05DE1">
              <w:t xml:space="preserve"> закреплять знание о свойствах песка. Учить строить башенку, домик для собаки, дорожки, скамейки, столы и т.д.</w:t>
            </w:r>
          </w:p>
        </w:tc>
        <w:tc>
          <w:tcPr>
            <w:tcW w:w="5070" w:type="dxa"/>
          </w:tcPr>
          <w:p w14:paraId="0C198564" w14:textId="77777777" w:rsidR="00655355" w:rsidRDefault="00B05DE1" w:rsidP="007A095E">
            <w:pPr>
              <w:pStyle w:val="a3"/>
              <w:ind w:left="0" w:firstLine="0"/>
              <w:jc w:val="left"/>
            </w:pPr>
            <w:r>
              <w:t>Тема: Конструирование из песка.</w:t>
            </w:r>
          </w:p>
          <w:p w14:paraId="4A1F1482" w14:textId="77777777" w:rsidR="006F72D3" w:rsidRDefault="006F72D3" w:rsidP="007A095E">
            <w:pPr>
              <w:pStyle w:val="a3"/>
              <w:ind w:left="0" w:firstLine="0"/>
              <w:jc w:val="left"/>
            </w:pPr>
            <w:r>
              <w:t xml:space="preserve">Предварительно рассказать о свойствах писка. Познакомить с правилами поведения при работе с песком. </w:t>
            </w:r>
          </w:p>
        </w:tc>
        <w:tc>
          <w:tcPr>
            <w:tcW w:w="3511" w:type="dxa"/>
          </w:tcPr>
          <w:p w14:paraId="2562AE7F" w14:textId="77777777" w:rsidR="00B05DE1" w:rsidRDefault="00CD4787" w:rsidP="007A095E">
            <w:pPr>
              <w:pStyle w:val="a3"/>
              <w:ind w:left="0" w:firstLine="0"/>
              <w:jc w:val="left"/>
            </w:pPr>
            <w:r>
              <w:t>М.А. Ва</w:t>
            </w:r>
            <w:r w:rsidR="00B05DE1">
              <w:t>сильева,</w:t>
            </w:r>
          </w:p>
          <w:p w14:paraId="55CD0DDC" w14:textId="77777777" w:rsidR="00B05DE1" w:rsidRDefault="00B05DE1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</w:t>
            </w:r>
          </w:p>
          <w:p w14:paraId="369994F4" w14:textId="77777777" w:rsidR="00B05DE1" w:rsidRDefault="00B05DE1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CD4787">
              <w:t>,</w:t>
            </w:r>
            <w:r>
              <w:t xml:space="preserve"> стр. 41.</w:t>
            </w:r>
          </w:p>
        </w:tc>
      </w:tr>
      <w:tr w:rsidR="00655355" w14:paraId="332EB0F3" w14:textId="77777777" w:rsidTr="007A095E">
        <w:trPr>
          <w:trHeight w:val="150"/>
        </w:trPr>
        <w:tc>
          <w:tcPr>
            <w:tcW w:w="3402" w:type="dxa"/>
            <w:vMerge/>
          </w:tcPr>
          <w:p w14:paraId="7BB9B81B" w14:textId="77777777" w:rsidR="00655355" w:rsidRDefault="0065535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ED8E4FD" w14:textId="77777777" w:rsidR="00655355" w:rsidRDefault="00BE388B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01D57716" w14:textId="77777777" w:rsidR="00BE388B" w:rsidRDefault="00BE388B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CD4787">
              <w:t xml:space="preserve"> </w:t>
            </w:r>
            <w:r w:rsidR="00B15B59">
              <w:t xml:space="preserve">закреплять умение сравнивать две равные группы предметов способами </w:t>
            </w:r>
            <w:r w:rsidR="005400D3">
              <w:t xml:space="preserve">наложения и приложения. Учить </w:t>
            </w:r>
            <w:r w:rsidR="005400D3">
              <w:lastRenderedPageBreak/>
              <w:t>определять пространственное расположение предметов, используя предлоги на, под, и т.д.</w:t>
            </w:r>
          </w:p>
        </w:tc>
        <w:tc>
          <w:tcPr>
            <w:tcW w:w="5070" w:type="dxa"/>
          </w:tcPr>
          <w:p w14:paraId="75462ACE" w14:textId="77777777" w:rsidR="00655355" w:rsidRDefault="005400D3" w:rsidP="007A095E">
            <w:pPr>
              <w:pStyle w:val="a3"/>
              <w:ind w:left="0" w:firstLine="0"/>
              <w:jc w:val="left"/>
            </w:pPr>
            <w:r>
              <w:lastRenderedPageBreak/>
              <w:t>Тема: «Два не похожих друг на друга предметы».</w:t>
            </w:r>
          </w:p>
        </w:tc>
        <w:tc>
          <w:tcPr>
            <w:tcW w:w="3511" w:type="dxa"/>
          </w:tcPr>
          <w:p w14:paraId="1FE51A4D" w14:textId="77777777" w:rsidR="00655355" w:rsidRDefault="00CD4787" w:rsidP="007A095E">
            <w:pPr>
              <w:pStyle w:val="a3"/>
              <w:ind w:left="0" w:firstLine="0"/>
              <w:jc w:val="left"/>
            </w:pPr>
            <w:r>
              <w:t xml:space="preserve">Т.С. Комарова, </w:t>
            </w:r>
            <w:r w:rsidR="005400D3">
              <w:t>М.А.  Васильева</w:t>
            </w:r>
            <w:r>
              <w:t>,</w:t>
            </w:r>
            <w:r w:rsidR="005400D3">
              <w:t xml:space="preserve"> стр. 17.</w:t>
            </w:r>
          </w:p>
        </w:tc>
      </w:tr>
      <w:tr w:rsidR="00BE388B" w14:paraId="76A2914C" w14:textId="77777777" w:rsidTr="007A095E">
        <w:trPr>
          <w:trHeight w:val="150"/>
        </w:trPr>
        <w:tc>
          <w:tcPr>
            <w:tcW w:w="3402" w:type="dxa"/>
            <w:vMerge/>
          </w:tcPr>
          <w:p w14:paraId="21471DDD" w14:textId="77777777" w:rsidR="00BE388B" w:rsidRDefault="00BE388B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0517AFB" w14:textId="77777777" w:rsidR="00BE388B" w:rsidRDefault="00BE388B" w:rsidP="007A095E">
            <w:pPr>
              <w:pStyle w:val="a3"/>
              <w:ind w:left="0" w:firstLine="0"/>
              <w:jc w:val="left"/>
            </w:pPr>
            <w:r>
              <w:t xml:space="preserve">Лепка </w:t>
            </w:r>
          </w:p>
          <w:p w14:paraId="10E7C4E8" w14:textId="77777777" w:rsidR="00BE388B" w:rsidRDefault="00BE388B" w:rsidP="007A095E">
            <w:pPr>
              <w:pStyle w:val="a3"/>
              <w:ind w:left="0" w:firstLine="0"/>
              <w:jc w:val="left"/>
            </w:pPr>
            <w:r>
              <w:t xml:space="preserve">Цель: учить детей лепить предмет, состоящий из нескольких частей, передовая некоторые характерные особенности. Упражнять в использовании приема </w:t>
            </w:r>
            <w:proofErr w:type="spellStart"/>
            <w:r>
              <w:t>прищипывания</w:t>
            </w:r>
            <w:proofErr w:type="spellEnd"/>
            <w:r>
              <w:t>, оттягивания. Закреплять умение сое</w:t>
            </w:r>
            <w:r w:rsidR="005B30C8">
              <w:t>динять части, плотно прижимая их друг к другу.</w:t>
            </w:r>
          </w:p>
        </w:tc>
        <w:tc>
          <w:tcPr>
            <w:tcW w:w="5070" w:type="dxa"/>
          </w:tcPr>
          <w:p w14:paraId="2679A3F7" w14:textId="77777777" w:rsidR="00BE388B" w:rsidRDefault="005B30C8" w:rsidP="007A095E">
            <w:pPr>
              <w:pStyle w:val="a3"/>
              <w:ind w:left="0" w:firstLine="0"/>
              <w:jc w:val="left"/>
            </w:pPr>
            <w:r>
              <w:t>Тема: «Утенок».</w:t>
            </w:r>
          </w:p>
          <w:p w14:paraId="2394109A" w14:textId="77777777" w:rsidR="005B30C8" w:rsidRDefault="005B30C8" w:rsidP="007A095E">
            <w:pPr>
              <w:pStyle w:val="a3"/>
              <w:ind w:left="0" w:firstLine="0"/>
              <w:jc w:val="left"/>
            </w:pPr>
            <w:r>
              <w:t>Рассмотреть с ребятами игрушечного утенка; выделить части фигурки, рассмотреть их форму, обратить внимание на детали. Показать прием оттягивания. Напомнить детям, как нужно прочно соединять части.</w:t>
            </w:r>
          </w:p>
        </w:tc>
        <w:tc>
          <w:tcPr>
            <w:tcW w:w="3511" w:type="dxa"/>
          </w:tcPr>
          <w:p w14:paraId="024D9D92" w14:textId="77777777" w:rsidR="00BE388B" w:rsidRDefault="005B30C8" w:rsidP="007A095E">
            <w:pPr>
              <w:pStyle w:val="a3"/>
              <w:ind w:left="0" w:firstLine="0"/>
              <w:jc w:val="left"/>
            </w:pPr>
            <w:r>
              <w:t>Т.С. Комарова стр. 102.</w:t>
            </w:r>
          </w:p>
        </w:tc>
      </w:tr>
      <w:tr w:rsidR="00655355" w14:paraId="3189F70C" w14:textId="77777777" w:rsidTr="007A095E">
        <w:trPr>
          <w:trHeight w:val="150"/>
        </w:trPr>
        <w:tc>
          <w:tcPr>
            <w:tcW w:w="3402" w:type="dxa"/>
            <w:vMerge/>
          </w:tcPr>
          <w:p w14:paraId="55AD17B5" w14:textId="77777777" w:rsidR="00655355" w:rsidRDefault="0065535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C735856" w14:textId="77777777" w:rsidR="00655355" w:rsidRDefault="00C43E3D" w:rsidP="007A095E">
            <w:pPr>
              <w:pStyle w:val="a3"/>
              <w:ind w:left="0" w:firstLine="0"/>
              <w:jc w:val="left"/>
            </w:pPr>
            <w:r>
              <w:t xml:space="preserve">Развитие речи </w:t>
            </w:r>
          </w:p>
          <w:p w14:paraId="2010D66D" w14:textId="77777777" w:rsidR="00C43E3D" w:rsidRDefault="00C43E3D" w:rsidP="007A095E">
            <w:pPr>
              <w:pStyle w:val="a3"/>
              <w:ind w:left="0" w:firstLine="0"/>
              <w:jc w:val="left"/>
            </w:pPr>
            <w:r>
              <w:t xml:space="preserve">Цель: помочь детям вспомнить стихи, которые они учили в течение года; запомнить новое стихотворение. </w:t>
            </w:r>
          </w:p>
        </w:tc>
        <w:tc>
          <w:tcPr>
            <w:tcW w:w="5070" w:type="dxa"/>
          </w:tcPr>
          <w:p w14:paraId="40FEDEC0" w14:textId="77777777" w:rsidR="00655355" w:rsidRDefault="00C43E3D" w:rsidP="007A095E">
            <w:pPr>
              <w:pStyle w:val="a3"/>
              <w:ind w:left="0" w:firstLine="0"/>
              <w:jc w:val="left"/>
            </w:pPr>
            <w:r>
              <w:t>Тема: повторение стихотворений. Заучивание стихотворения И. Белоусова «Весенняя гостья».</w:t>
            </w:r>
          </w:p>
          <w:p w14:paraId="0CB44CB6" w14:textId="77777777" w:rsidR="00C43E3D" w:rsidRDefault="00C43E3D" w:rsidP="007A095E">
            <w:pPr>
              <w:pStyle w:val="a3"/>
              <w:ind w:left="0" w:firstLine="0"/>
              <w:jc w:val="left"/>
            </w:pPr>
            <w:r>
              <w:t xml:space="preserve">Воспитатель напоминает детям о том, что в течение года они учили стихи. Воспитатель читает первые строчки стихотворения, предварительно предупредив детей, </w:t>
            </w:r>
            <w:r w:rsidR="00BE388B">
              <w:t>нужно продолжить.</w:t>
            </w:r>
          </w:p>
        </w:tc>
        <w:tc>
          <w:tcPr>
            <w:tcW w:w="3511" w:type="dxa"/>
          </w:tcPr>
          <w:p w14:paraId="7BEF973D" w14:textId="77777777" w:rsidR="00655355" w:rsidRDefault="00BE388B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 xml:space="preserve"> стр. 79.</w:t>
            </w:r>
          </w:p>
        </w:tc>
      </w:tr>
      <w:tr w:rsidR="00655355" w14:paraId="07C3D893" w14:textId="77777777" w:rsidTr="007A095E">
        <w:trPr>
          <w:trHeight w:val="150"/>
        </w:trPr>
        <w:tc>
          <w:tcPr>
            <w:tcW w:w="3402" w:type="dxa"/>
            <w:vMerge/>
          </w:tcPr>
          <w:p w14:paraId="14D752D1" w14:textId="77777777" w:rsidR="00655355" w:rsidRDefault="00655355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390CC08" w14:textId="77777777" w:rsidR="00655355" w:rsidRDefault="00C43E3D" w:rsidP="007A095E">
            <w:pPr>
              <w:pStyle w:val="a3"/>
              <w:ind w:left="0" w:firstLine="0"/>
              <w:jc w:val="left"/>
            </w:pPr>
            <w:r>
              <w:t xml:space="preserve">Рисование </w:t>
            </w:r>
          </w:p>
          <w:p w14:paraId="04F019EA" w14:textId="77777777" w:rsidR="005B30C8" w:rsidRDefault="005B30C8" w:rsidP="007A095E">
            <w:pPr>
              <w:pStyle w:val="a3"/>
              <w:ind w:left="0" w:firstLine="0"/>
              <w:jc w:val="left"/>
            </w:pPr>
            <w:r>
              <w:t xml:space="preserve">Цель: развивать самостоятельность в выборе темы. Учить детей вносить в рисунок элементы творчества, </w:t>
            </w:r>
            <w:r>
              <w:lastRenderedPageBreak/>
              <w:t xml:space="preserve">отбирать </w:t>
            </w:r>
            <w:r w:rsidR="00B05DE1">
              <w:t xml:space="preserve">для своего рисунка нужные краски, пользоваться в работе полученными умениями и навыками. </w:t>
            </w:r>
          </w:p>
        </w:tc>
        <w:tc>
          <w:tcPr>
            <w:tcW w:w="5070" w:type="dxa"/>
          </w:tcPr>
          <w:p w14:paraId="0A1ED2AB" w14:textId="77777777" w:rsidR="00655355" w:rsidRDefault="00B05DE1" w:rsidP="007A095E">
            <w:pPr>
              <w:pStyle w:val="a3"/>
              <w:ind w:left="0" w:firstLine="0"/>
              <w:jc w:val="left"/>
            </w:pPr>
            <w:r>
              <w:lastRenderedPageBreak/>
              <w:t>Тема: рисование красками по замыслу.</w:t>
            </w:r>
          </w:p>
          <w:p w14:paraId="5B84A77C" w14:textId="77777777" w:rsidR="00B05DE1" w:rsidRDefault="00B05DE1" w:rsidP="007A095E">
            <w:pPr>
              <w:pStyle w:val="a3"/>
              <w:ind w:left="0" w:firstLine="0"/>
              <w:jc w:val="left"/>
            </w:pPr>
            <w:r>
              <w:t xml:space="preserve">Побеседовать с детьми о том, что они хотят сегодня нарисовать, какими приемами будут пользоваться, какие им понадобятся краски. </w:t>
            </w:r>
          </w:p>
        </w:tc>
        <w:tc>
          <w:tcPr>
            <w:tcW w:w="3511" w:type="dxa"/>
          </w:tcPr>
          <w:p w14:paraId="0B1A3730" w14:textId="77777777" w:rsidR="00655355" w:rsidRDefault="00B05DE1" w:rsidP="007A095E">
            <w:pPr>
              <w:pStyle w:val="a3"/>
              <w:ind w:left="0" w:firstLine="0"/>
              <w:jc w:val="left"/>
            </w:pPr>
            <w:r>
              <w:t>Т.С. Комарова стр. 102.</w:t>
            </w:r>
          </w:p>
        </w:tc>
      </w:tr>
      <w:tr w:rsidR="007403BB" w14:paraId="76F19A49" w14:textId="77777777" w:rsidTr="007A095E">
        <w:trPr>
          <w:trHeight w:val="150"/>
        </w:trPr>
        <w:tc>
          <w:tcPr>
            <w:tcW w:w="3402" w:type="dxa"/>
            <w:vMerge w:val="restart"/>
          </w:tcPr>
          <w:p w14:paraId="7F58325A" w14:textId="77777777" w:rsidR="007403BB" w:rsidRDefault="007403BB" w:rsidP="00884B29">
            <w:pPr>
              <w:pStyle w:val="a3"/>
              <w:ind w:left="0" w:firstLine="0"/>
            </w:pPr>
            <w:r>
              <w:t>Май</w:t>
            </w:r>
          </w:p>
          <w:p w14:paraId="75909450" w14:textId="77777777" w:rsidR="007403BB" w:rsidRDefault="007403BB" w:rsidP="00884B29">
            <w:pPr>
              <w:pStyle w:val="a3"/>
              <w:ind w:left="0" w:firstLine="0"/>
            </w:pPr>
            <w:r>
              <w:t>4-неделя</w:t>
            </w:r>
          </w:p>
          <w:p w14:paraId="4696B760" w14:textId="77777777" w:rsidR="007403BB" w:rsidRDefault="007403BB" w:rsidP="00884B29">
            <w:pPr>
              <w:pStyle w:val="a3"/>
              <w:ind w:left="0" w:firstLine="0"/>
            </w:pPr>
            <w:r>
              <w:t>«Игрушки»</w:t>
            </w:r>
          </w:p>
          <w:p w14:paraId="1F05B086" w14:textId="77777777" w:rsidR="007403BB" w:rsidRDefault="007403BB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851C592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 xml:space="preserve">Познавательное </w:t>
            </w:r>
          </w:p>
          <w:p w14:paraId="3415310E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156EA9">
              <w:t xml:space="preserve"> расширять знания детей о растениях, формировать бережное отношение к ним. Дать представление о посадке деревьев. Формировать трудовые навыки. </w:t>
            </w:r>
          </w:p>
        </w:tc>
        <w:tc>
          <w:tcPr>
            <w:tcW w:w="5070" w:type="dxa"/>
          </w:tcPr>
          <w:p w14:paraId="2C07B6B6" w14:textId="77777777" w:rsidR="007403BB" w:rsidRDefault="00156EA9" w:rsidP="007A095E">
            <w:pPr>
              <w:pStyle w:val="a3"/>
              <w:ind w:left="0" w:firstLine="0"/>
              <w:jc w:val="left"/>
            </w:pPr>
            <w:r>
              <w:t>Тема: «Экологическая тропа».</w:t>
            </w:r>
          </w:p>
          <w:p w14:paraId="3EF928AD" w14:textId="77777777" w:rsidR="00156EA9" w:rsidRDefault="00156EA9" w:rsidP="007A095E">
            <w:pPr>
              <w:pStyle w:val="a3"/>
              <w:ind w:left="0" w:firstLine="0"/>
              <w:jc w:val="left"/>
            </w:pPr>
            <w:r>
              <w:t xml:space="preserve">Наблюдения в природе. Разучивание стихотворений о природе. Рассматривание иллюстраций. </w:t>
            </w:r>
          </w:p>
        </w:tc>
        <w:tc>
          <w:tcPr>
            <w:tcW w:w="3511" w:type="dxa"/>
          </w:tcPr>
          <w:p w14:paraId="779A5667" w14:textId="77777777" w:rsidR="007403BB" w:rsidRDefault="00156EA9" w:rsidP="007A095E">
            <w:pPr>
              <w:pStyle w:val="a3"/>
              <w:ind w:left="0" w:firstLine="0"/>
              <w:jc w:val="left"/>
            </w:pPr>
            <w:r>
              <w:t xml:space="preserve">О.А. </w:t>
            </w:r>
            <w:proofErr w:type="spellStart"/>
            <w:r>
              <w:t>Соломенникова</w:t>
            </w:r>
            <w:proofErr w:type="spellEnd"/>
            <w:r>
              <w:t xml:space="preserve"> </w:t>
            </w:r>
            <w:r w:rsidR="00B15B59">
              <w:t>стр. 42.</w:t>
            </w:r>
          </w:p>
        </w:tc>
      </w:tr>
      <w:tr w:rsidR="007403BB" w14:paraId="15340361" w14:textId="77777777" w:rsidTr="007A095E">
        <w:trPr>
          <w:trHeight w:val="150"/>
        </w:trPr>
        <w:tc>
          <w:tcPr>
            <w:tcW w:w="3402" w:type="dxa"/>
            <w:vMerge/>
          </w:tcPr>
          <w:p w14:paraId="2DB8DFE0" w14:textId="77777777" w:rsidR="007403BB" w:rsidRDefault="007403BB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287169DF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 xml:space="preserve">Аппликация </w:t>
            </w:r>
          </w:p>
          <w:p w14:paraId="21F74D28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Цель: учить составлять из нескольких частей, соблюдая определенную последовательность. Закреплять знание геометрических фигур (квадрат, прямоугольник, треугольник)</w:t>
            </w:r>
          </w:p>
        </w:tc>
        <w:tc>
          <w:tcPr>
            <w:tcW w:w="5070" w:type="dxa"/>
          </w:tcPr>
          <w:p w14:paraId="2757B367" w14:textId="77777777" w:rsidR="007403BB" w:rsidRDefault="007403BB" w:rsidP="007403BB">
            <w:pPr>
              <w:ind w:firstLine="0"/>
            </w:pPr>
            <w:r>
              <w:t>Тема: «Домик».</w:t>
            </w:r>
          </w:p>
          <w:p w14:paraId="6A8A2EE9" w14:textId="77777777" w:rsidR="007403BB" w:rsidRPr="007403BB" w:rsidRDefault="006F72D3" w:rsidP="007403BB">
            <w:pPr>
              <w:ind w:firstLine="0"/>
            </w:pPr>
            <w:r>
              <w:t>Предварительно пронаблюдать за частями домика, определить из каких фигур состоит домик.</w:t>
            </w:r>
          </w:p>
        </w:tc>
        <w:tc>
          <w:tcPr>
            <w:tcW w:w="3511" w:type="dxa"/>
          </w:tcPr>
          <w:p w14:paraId="52369F33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М. А. Васильева,</w:t>
            </w:r>
          </w:p>
          <w:p w14:paraId="1486395A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>
              <w:t>,</w:t>
            </w:r>
          </w:p>
          <w:p w14:paraId="7C52F2A8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Т.С.</w:t>
            </w:r>
            <w:r w:rsidR="00CD4787">
              <w:t xml:space="preserve"> </w:t>
            </w:r>
            <w:r>
              <w:t>Комарова</w:t>
            </w:r>
            <w:r w:rsidR="00CD4787">
              <w:t>,</w:t>
            </w:r>
            <w:r>
              <w:t xml:space="preserve"> стр. 41.</w:t>
            </w:r>
          </w:p>
        </w:tc>
      </w:tr>
      <w:tr w:rsidR="007403BB" w14:paraId="6D397A94" w14:textId="77777777" w:rsidTr="007A095E">
        <w:trPr>
          <w:trHeight w:val="150"/>
        </w:trPr>
        <w:tc>
          <w:tcPr>
            <w:tcW w:w="3402" w:type="dxa"/>
            <w:vMerge/>
          </w:tcPr>
          <w:p w14:paraId="07726CE5" w14:textId="77777777" w:rsidR="007403BB" w:rsidRDefault="007403BB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BC839B3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ФЭМП</w:t>
            </w:r>
          </w:p>
          <w:p w14:paraId="5B5A5DD2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B15B59">
              <w:t xml:space="preserve"> совершенствовать умения ориентироваться в расположении частей своего тела и в соответствии с ними различать пространственные направления от себя; формировать умение </w:t>
            </w:r>
            <w:r w:rsidR="00B15B59">
              <w:lastRenderedPageBreak/>
              <w:t>ориентироваться в конкретных частях суток.</w:t>
            </w:r>
          </w:p>
        </w:tc>
        <w:tc>
          <w:tcPr>
            <w:tcW w:w="5070" w:type="dxa"/>
          </w:tcPr>
          <w:p w14:paraId="34CE1A4E" w14:textId="77777777" w:rsidR="00BD148B" w:rsidRDefault="00CD4787" w:rsidP="007A095E">
            <w:pPr>
              <w:pStyle w:val="a3"/>
              <w:ind w:left="0" w:firstLine="0"/>
              <w:jc w:val="left"/>
            </w:pPr>
            <w:r>
              <w:lastRenderedPageBreak/>
              <w:t>Тема: «Д</w:t>
            </w:r>
            <w:r w:rsidR="00B15B59">
              <w:t>ень-ночь».</w:t>
            </w:r>
          </w:p>
          <w:p w14:paraId="61D3F415" w14:textId="77777777" w:rsidR="00B15B59" w:rsidRDefault="00B15B59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1B47A9FD" w14:textId="77777777" w:rsidR="007403BB" w:rsidRDefault="00B15B59" w:rsidP="007A095E">
            <w:pPr>
              <w:pStyle w:val="a3"/>
              <w:ind w:left="0" w:firstLine="0"/>
              <w:jc w:val="left"/>
            </w:pPr>
            <w:r>
              <w:t>Т.С. Комарова,</w:t>
            </w:r>
          </w:p>
          <w:p w14:paraId="27511904" w14:textId="77777777" w:rsidR="00B15B59" w:rsidRDefault="00B15B59" w:rsidP="007A095E">
            <w:pPr>
              <w:pStyle w:val="a3"/>
              <w:ind w:left="0" w:firstLine="0"/>
              <w:jc w:val="left"/>
            </w:pPr>
            <w:r>
              <w:t>М.А. Васильева</w:t>
            </w:r>
            <w:r w:rsidR="00CD4787">
              <w:t>,</w:t>
            </w:r>
            <w:r>
              <w:t xml:space="preserve"> стр. 17.</w:t>
            </w:r>
          </w:p>
        </w:tc>
      </w:tr>
      <w:tr w:rsidR="007403BB" w14:paraId="59692689" w14:textId="77777777" w:rsidTr="007A095E">
        <w:trPr>
          <w:trHeight w:val="150"/>
        </w:trPr>
        <w:tc>
          <w:tcPr>
            <w:tcW w:w="3402" w:type="dxa"/>
            <w:vMerge/>
          </w:tcPr>
          <w:p w14:paraId="51206E95" w14:textId="77777777" w:rsidR="007403BB" w:rsidRDefault="007403BB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43F3CD8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 xml:space="preserve">Лепка </w:t>
            </w:r>
          </w:p>
          <w:p w14:paraId="690E07D4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 xml:space="preserve">Цель: закреплять умение детей лепить животное. Учить лепить предметы круглой и удлиненной формы, более точно передавая характерные признаки предмета. Совершенствовать приемы раскатывания пластилина прямыми и круговыми движениями ладоней.  </w:t>
            </w:r>
          </w:p>
        </w:tc>
        <w:tc>
          <w:tcPr>
            <w:tcW w:w="5070" w:type="dxa"/>
          </w:tcPr>
          <w:p w14:paraId="5A4F364B" w14:textId="77777777" w:rsidR="00BD148B" w:rsidRDefault="00CD4787" w:rsidP="00BD148B">
            <w:pPr>
              <w:pStyle w:val="a3"/>
              <w:ind w:left="0" w:firstLine="0"/>
              <w:jc w:val="left"/>
            </w:pPr>
            <w:r>
              <w:t>Тема: «В</w:t>
            </w:r>
            <w:r w:rsidR="00BD148B">
              <w:t>ылепи какое хочешь животное».</w:t>
            </w:r>
          </w:p>
          <w:p w14:paraId="2BE2B2C4" w14:textId="77777777" w:rsidR="007403BB" w:rsidRDefault="00BD148B" w:rsidP="007A095E">
            <w:pPr>
              <w:pStyle w:val="a3"/>
              <w:ind w:left="0" w:firstLine="0"/>
              <w:jc w:val="left"/>
            </w:pPr>
            <w:r>
              <w:t>Рассмотреть с детьми игрушечных животных. Определить их форму, уточнить приемы и последовательность лепки.</w:t>
            </w:r>
          </w:p>
        </w:tc>
        <w:tc>
          <w:tcPr>
            <w:tcW w:w="3511" w:type="dxa"/>
          </w:tcPr>
          <w:p w14:paraId="32F0C2AD" w14:textId="77777777" w:rsidR="007403BB" w:rsidRDefault="00BD148B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CD4787">
              <w:t>,</w:t>
            </w:r>
            <w:r>
              <w:t xml:space="preserve"> стр. 104.</w:t>
            </w:r>
          </w:p>
        </w:tc>
      </w:tr>
      <w:tr w:rsidR="007403BB" w14:paraId="5E2A0DAE" w14:textId="77777777" w:rsidTr="007A095E">
        <w:trPr>
          <w:trHeight w:val="150"/>
        </w:trPr>
        <w:tc>
          <w:tcPr>
            <w:tcW w:w="3402" w:type="dxa"/>
            <w:vMerge/>
          </w:tcPr>
          <w:p w14:paraId="31F83EBF" w14:textId="77777777" w:rsidR="007403BB" w:rsidRDefault="007403BB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B8BEB39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Развитие речи</w:t>
            </w:r>
          </w:p>
          <w:p w14:paraId="61CBA845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156EA9">
              <w:t xml:space="preserve"> отрабатывать четкое произношение звука «</w:t>
            </w:r>
            <w:r w:rsidR="00156EA9" w:rsidRPr="00CD4787">
              <w:rPr>
                <w:i/>
              </w:rPr>
              <w:t>Ц</w:t>
            </w:r>
            <w:r w:rsidR="00156EA9">
              <w:t xml:space="preserve">», параллельно упражняя детей в интонационно правильном воспроизведении звукоподражаний; учить изменять темп речи. </w:t>
            </w:r>
          </w:p>
        </w:tc>
        <w:tc>
          <w:tcPr>
            <w:tcW w:w="5070" w:type="dxa"/>
          </w:tcPr>
          <w:p w14:paraId="5D03529B" w14:textId="77777777" w:rsidR="007403BB" w:rsidRDefault="00156EA9" w:rsidP="007A095E">
            <w:pPr>
              <w:pStyle w:val="a3"/>
              <w:ind w:left="0" w:firstLine="0"/>
              <w:jc w:val="left"/>
            </w:pPr>
            <w:r>
              <w:t>Тема: звуковая культура речи: звук «</w:t>
            </w:r>
            <w:r w:rsidRPr="00CD4787">
              <w:rPr>
                <w:i/>
              </w:rPr>
              <w:t>Ц</w:t>
            </w:r>
            <w:r>
              <w:t>».</w:t>
            </w:r>
          </w:p>
          <w:p w14:paraId="6384E198" w14:textId="77777777" w:rsidR="00156EA9" w:rsidRDefault="00156EA9" w:rsidP="007A095E">
            <w:pPr>
              <w:pStyle w:val="a3"/>
              <w:ind w:left="0" w:firstLine="0"/>
              <w:jc w:val="left"/>
            </w:pPr>
          </w:p>
        </w:tc>
        <w:tc>
          <w:tcPr>
            <w:tcW w:w="3511" w:type="dxa"/>
          </w:tcPr>
          <w:p w14:paraId="7BCF6386" w14:textId="77777777" w:rsidR="007403BB" w:rsidRDefault="00156EA9" w:rsidP="007A095E">
            <w:pPr>
              <w:pStyle w:val="a3"/>
              <w:ind w:left="0" w:firstLine="0"/>
              <w:jc w:val="left"/>
            </w:pPr>
            <w:r>
              <w:t xml:space="preserve">В.В. </w:t>
            </w:r>
            <w:proofErr w:type="spellStart"/>
            <w:r>
              <w:t>Гербова</w:t>
            </w:r>
            <w:proofErr w:type="spellEnd"/>
            <w:r w:rsidR="00CD4787">
              <w:t>,</w:t>
            </w:r>
            <w:r>
              <w:t xml:space="preserve"> стр.80. </w:t>
            </w:r>
          </w:p>
        </w:tc>
      </w:tr>
      <w:tr w:rsidR="007403BB" w14:paraId="3A7AFCFF" w14:textId="77777777" w:rsidTr="007A095E">
        <w:trPr>
          <w:trHeight w:val="150"/>
        </w:trPr>
        <w:tc>
          <w:tcPr>
            <w:tcW w:w="3402" w:type="dxa"/>
            <w:vMerge/>
          </w:tcPr>
          <w:p w14:paraId="0E5BABBF" w14:textId="77777777" w:rsidR="007403BB" w:rsidRDefault="007403BB" w:rsidP="00884B29">
            <w:pPr>
              <w:pStyle w:val="a3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6DD88890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Рисование</w:t>
            </w:r>
          </w:p>
          <w:p w14:paraId="26FBF5C6" w14:textId="77777777" w:rsidR="007403BB" w:rsidRDefault="007403BB" w:rsidP="007A095E">
            <w:pPr>
              <w:pStyle w:val="a3"/>
              <w:ind w:left="0" w:firstLine="0"/>
              <w:jc w:val="left"/>
            </w:pPr>
            <w:r>
              <w:t>Цель:</w:t>
            </w:r>
            <w:r w:rsidR="00BD148B">
              <w:t xml:space="preserve"> учить детей рисовать узор, состоящий из вертикальных и горизонтальных линий. Учить самостоятельно </w:t>
            </w:r>
            <w:r w:rsidR="00BD148B">
              <w:lastRenderedPageBreak/>
              <w:t>подбирать сочетания красок для платочка.</w:t>
            </w:r>
          </w:p>
        </w:tc>
        <w:tc>
          <w:tcPr>
            <w:tcW w:w="5070" w:type="dxa"/>
          </w:tcPr>
          <w:p w14:paraId="2B107157" w14:textId="77777777" w:rsidR="00BD148B" w:rsidRDefault="00BD148B" w:rsidP="007A095E">
            <w:pPr>
              <w:pStyle w:val="a3"/>
              <w:ind w:left="0" w:firstLine="0"/>
              <w:jc w:val="left"/>
            </w:pPr>
            <w:r>
              <w:lastRenderedPageBreak/>
              <w:t>Тема: «Платочек».</w:t>
            </w:r>
          </w:p>
          <w:p w14:paraId="30D8EA3A" w14:textId="77777777" w:rsidR="00BD148B" w:rsidRDefault="00BD148B" w:rsidP="007A095E">
            <w:pPr>
              <w:pStyle w:val="a3"/>
              <w:ind w:left="0" w:firstLine="0"/>
              <w:jc w:val="left"/>
            </w:pPr>
            <w:r>
              <w:t>Рассмотреть с детьми образцы платочков, платья кукол и девочек.</w:t>
            </w:r>
          </w:p>
          <w:p w14:paraId="0C9E81D3" w14:textId="77777777" w:rsidR="00BD148B" w:rsidRDefault="00BD148B" w:rsidP="007A095E">
            <w:pPr>
              <w:pStyle w:val="a3"/>
              <w:ind w:left="0" w:firstLine="0"/>
              <w:jc w:val="left"/>
            </w:pPr>
            <w:r>
              <w:t xml:space="preserve">Обратить внимание ребят на то, из каких элементов состоит узор; </w:t>
            </w:r>
            <w:r w:rsidR="00156EA9">
              <w:t>подчеркнуть, что узоры могут быть разноцветными.</w:t>
            </w:r>
          </w:p>
        </w:tc>
        <w:tc>
          <w:tcPr>
            <w:tcW w:w="3511" w:type="dxa"/>
          </w:tcPr>
          <w:p w14:paraId="37E72B75" w14:textId="77777777" w:rsidR="007403BB" w:rsidRDefault="00BD148B" w:rsidP="007A095E">
            <w:pPr>
              <w:pStyle w:val="a3"/>
              <w:ind w:left="0" w:firstLine="0"/>
              <w:jc w:val="left"/>
            </w:pPr>
            <w:r>
              <w:t>Т.С. Комарова</w:t>
            </w:r>
            <w:r w:rsidR="00CD4787">
              <w:t>,</w:t>
            </w:r>
            <w:r>
              <w:t xml:space="preserve"> стр. 103.</w:t>
            </w:r>
          </w:p>
        </w:tc>
      </w:tr>
    </w:tbl>
    <w:p w14:paraId="1B48A625" w14:textId="77777777" w:rsidR="000A6069" w:rsidRDefault="000A6069"/>
    <w:p w14:paraId="4D1A954F" w14:textId="77777777" w:rsidR="009230F9" w:rsidRDefault="000A6069" w:rsidP="001A7B54">
      <w:pPr>
        <w:spacing w:line="276" w:lineRule="auto"/>
        <w:ind w:left="708" w:firstLine="0"/>
      </w:pPr>
      <w:r>
        <w:t>2.2. Содержание коррекционно-развивающей работы.</w:t>
      </w:r>
    </w:p>
    <w:p w14:paraId="0FDED690" w14:textId="77777777" w:rsidR="000A6069" w:rsidRDefault="000A6069" w:rsidP="00F348AC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2.1. Коррекционно-развивающее направление деятельности педагога-психолога</w:t>
      </w:r>
    </w:p>
    <w:p w14:paraId="72DA0423" w14:textId="77777777" w:rsidR="000A6069" w:rsidRPr="000A6069" w:rsidRDefault="000A6069" w:rsidP="00F348AC">
      <w:pPr>
        <w:spacing w:line="276" w:lineRule="auto"/>
        <w:ind w:left="60" w:right="0" w:firstLine="648"/>
        <w:rPr>
          <w:rFonts w:eastAsia="Times New Roman"/>
          <w:color w:val="auto"/>
          <w:lang w:eastAsia="ru-RU"/>
        </w:rPr>
      </w:pPr>
      <w:r w:rsidRPr="000A6069">
        <w:rPr>
          <w:rFonts w:eastAsia="Times New Roman"/>
          <w:color w:val="auto"/>
          <w:lang w:eastAsia="ru-RU"/>
        </w:rPr>
        <w:t>Деятельность педагога-психолога МБДОУ направлена на сохранение психического здоровья воспитанников, мониторинг их развития, организацию развивающих занятий с детьми, направленных</w:t>
      </w:r>
      <w:r>
        <w:rPr>
          <w:rFonts w:eastAsia="Times New Roman"/>
          <w:color w:val="auto"/>
          <w:lang w:eastAsia="ru-RU"/>
        </w:rPr>
        <w:t>,</w:t>
      </w:r>
      <w:r w:rsidR="007B4601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прежде всего, на успешную адаптацию ребенка к условиям ДОУ.</w:t>
      </w:r>
    </w:p>
    <w:p w14:paraId="30DDAAE7" w14:textId="77777777" w:rsidR="000A6069" w:rsidRPr="000A6069" w:rsidRDefault="000A6069" w:rsidP="00F348AC">
      <w:pPr>
        <w:spacing w:line="276" w:lineRule="auto"/>
        <w:ind w:left="60" w:right="0" w:firstLine="648"/>
        <w:rPr>
          <w:rFonts w:eastAsia="Calibri"/>
          <w:color w:val="auto"/>
        </w:rPr>
      </w:pPr>
      <w:r w:rsidRPr="000A6069">
        <w:rPr>
          <w:rFonts w:eastAsia="Calibri"/>
          <w:color w:val="auto"/>
          <w:u w:val="single"/>
        </w:rPr>
        <w:t>Цель:</w:t>
      </w:r>
      <w:r w:rsidR="007B4601">
        <w:rPr>
          <w:rFonts w:eastAsia="Calibri"/>
          <w:color w:val="auto"/>
          <w:u w:val="single"/>
        </w:rPr>
        <w:t xml:space="preserve"> </w:t>
      </w:r>
      <w:r w:rsidRPr="000A6069">
        <w:rPr>
          <w:rFonts w:eastAsia="Calibri"/>
          <w:color w:val="auto"/>
        </w:rPr>
        <w:t xml:space="preserve">Создание условий для </w:t>
      </w:r>
      <w:r>
        <w:rPr>
          <w:rFonts w:eastAsia="Calibri"/>
          <w:color w:val="auto"/>
        </w:rPr>
        <w:t xml:space="preserve">успешной адаптации ребенка к условиям ДОУ, </w:t>
      </w:r>
      <w:r w:rsidRPr="000A6069">
        <w:rPr>
          <w:rFonts w:eastAsia="Calibri"/>
          <w:color w:val="auto"/>
        </w:rPr>
        <w:t>сохранения и укрепления психологического здоровья детей, гармонического развития их личности.</w:t>
      </w:r>
    </w:p>
    <w:p w14:paraId="42F220E2" w14:textId="77777777" w:rsidR="000A6069" w:rsidRPr="000A6069" w:rsidRDefault="000A6069" w:rsidP="00F348AC">
      <w:pPr>
        <w:spacing w:line="276" w:lineRule="auto"/>
        <w:ind w:left="60" w:right="0" w:firstLine="648"/>
        <w:rPr>
          <w:rFonts w:eastAsia="Calibri"/>
          <w:color w:val="auto"/>
          <w:u w:val="single"/>
        </w:rPr>
      </w:pPr>
      <w:r w:rsidRPr="000A6069">
        <w:rPr>
          <w:rFonts w:eastAsia="Calibri"/>
          <w:color w:val="auto"/>
          <w:u w:val="single"/>
        </w:rPr>
        <w:t>Задачи:</w:t>
      </w:r>
    </w:p>
    <w:p w14:paraId="5DE44415" w14:textId="77777777" w:rsidR="000A6069" w:rsidRPr="000A6069" w:rsidRDefault="000A6069" w:rsidP="00F348AC">
      <w:pPr>
        <w:numPr>
          <w:ilvl w:val="0"/>
          <w:numId w:val="8"/>
        </w:numPr>
        <w:spacing w:line="276" w:lineRule="auto"/>
        <w:ind w:right="0"/>
        <w:contextualSpacing/>
        <w:jc w:val="left"/>
        <w:rPr>
          <w:rFonts w:eastAsia="Calibri"/>
          <w:color w:val="auto"/>
        </w:rPr>
      </w:pPr>
      <w:r w:rsidRPr="000A6069">
        <w:rPr>
          <w:rFonts w:eastAsia="Calibri"/>
          <w:color w:val="auto"/>
        </w:rPr>
        <w:t xml:space="preserve">Создавать благоприятные психолого-педагогические условия для полноценного проживания ребенком </w:t>
      </w:r>
      <w:r>
        <w:rPr>
          <w:rFonts w:eastAsia="Calibri"/>
          <w:color w:val="auto"/>
        </w:rPr>
        <w:t>данного</w:t>
      </w:r>
      <w:r w:rsidRPr="000A6069">
        <w:rPr>
          <w:rFonts w:eastAsia="Calibri"/>
          <w:color w:val="auto"/>
        </w:rPr>
        <w:t xml:space="preserve"> возрастного периода</w:t>
      </w:r>
    </w:p>
    <w:p w14:paraId="1914CC7F" w14:textId="77777777" w:rsidR="000A6069" w:rsidRPr="000A6069" w:rsidRDefault="000A6069" w:rsidP="00F348AC">
      <w:pPr>
        <w:numPr>
          <w:ilvl w:val="0"/>
          <w:numId w:val="8"/>
        </w:numPr>
        <w:spacing w:line="276" w:lineRule="auto"/>
        <w:ind w:right="0"/>
        <w:contextualSpacing/>
        <w:jc w:val="left"/>
        <w:rPr>
          <w:rFonts w:eastAsia="Calibri"/>
          <w:color w:val="auto"/>
        </w:rPr>
      </w:pPr>
      <w:r w:rsidRPr="000A6069">
        <w:rPr>
          <w:rFonts w:eastAsia="Calibri"/>
          <w:color w:val="auto"/>
        </w:rPr>
        <w:t>В целях профилактики нарушения психологического здоровья создавать условия для реализации потребности детей в двигательной активности</w:t>
      </w:r>
    </w:p>
    <w:p w14:paraId="4DF5E912" w14:textId="77777777" w:rsidR="000A6069" w:rsidRPr="000A6069" w:rsidRDefault="000A6069" w:rsidP="00F348AC">
      <w:pPr>
        <w:numPr>
          <w:ilvl w:val="0"/>
          <w:numId w:val="8"/>
        </w:numPr>
        <w:spacing w:line="276" w:lineRule="auto"/>
        <w:ind w:right="0"/>
        <w:contextualSpacing/>
        <w:jc w:val="left"/>
        <w:rPr>
          <w:rFonts w:eastAsia="Calibri"/>
          <w:color w:val="auto"/>
        </w:rPr>
      </w:pPr>
      <w:r w:rsidRPr="000A6069">
        <w:rPr>
          <w:rFonts w:eastAsia="Calibri"/>
          <w:color w:val="auto"/>
        </w:rPr>
        <w:t>Содействовать реализации программы по развитию мелкой моторики</w:t>
      </w:r>
    </w:p>
    <w:p w14:paraId="6DFB3592" w14:textId="77777777" w:rsidR="000A6069" w:rsidRPr="000A6069" w:rsidRDefault="000A6069" w:rsidP="00F348AC">
      <w:pPr>
        <w:numPr>
          <w:ilvl w:val="0"/>
          <w:numId w:val="8"/>
        </w:numPr>
        <w:spacing w:line="276" w:lineRule="auto"/>
        <w:ind w:right="0"/>
        <w:contextualSpacing/>
        <w:jc w:val="left"/>
        <w:rPr>
          <w:rFonts w:eastAsia="Calibri"/>
          <w:color w:val="auto"/>
        </w:rPr>
      </w:pPr>
      <w:r w:rsidRPr="000A6069">
        <w:rPr>
          <w:rFonts w:eastAsia="Calibri"/>
          <w:color w:val="auto"/>
        </w:rPr>
        <w:t>Обеспечивать сотрудничество с родителями в практике психолого-педагогического партнерства</w:t>
      </w:r>
    </w:p>
    <w:p w14:paraId="594320AB" w14:textId="77777777" w:rsidR="000A6069" w:rsidRPr="000A6069" w:rsidRDefault="000A6069" w:rsidP="00F348A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rPr>
          <w:rFonts w:eastAsia="Calibri"/>
          <w:bCs/>
          <w:color w:val="auto"/>
          <w:u w:val="single"/>
        </w:rPr>
      </w:pPr>
      <w:r w:rsidRPr="000A6069">
        <w:rPr>
          <w:rFonts w:eastAsia="Calibri"/>
          <w:bCs/>
          <w:color w:val="auto"/>
          <w:u w:val="single"/>
        </w:rPr>
        <w:t>Направления работы педагога-психолога:</w:t>
      </w:r>
    </w:p>
    <w:p w14:paraId="7F49190F" w14:textId="77777777" w:rsidR="000A6069" w:rsidRPr="000A6069" w:rsidRDefault="000A6069" w:rsidP="00F348A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>Организация психолого-педагогического сопровождения детей и родителей (законных представителей) в период адаптации к условиям детского сада.</w:t>
      </w:r>
    </w:p>
    <w:p w14:paraId="32534598" w14:textId="77777777" w:rsidR="000A6069" w:rsidRPr="000A6069" w:rsidRDefault="000A6069" w:rsidP="00F348A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 xml:space="preserve">Организация психолого-педагогического сопровождения детей </w:t>
      </w:r>
      <w:r>
        <w:rPr>
          <w:rFonts w:eastAsia="Calibri"/>
          <w:bCs/>
          <w:color w:val="auto"/>
        </w:rPr>
        <w:t>в адаптационный период</w:t>
      </w:r>
      <w:r w:rsidRPr="000A6069">
        <w:rPr>
          <w:rFonts w:eastAsia="Calibri"/>
          <w:bCs/>
          <w:color w:val="auto"/>
        </w:rPr>
        <w:t>.</w:t>
      </w:r>
    </w:p>
    <w:p w14:paraId="3FA1967C" w14:textId="77777777" w:rsidR="000A6069" w:rsidRPr="000A6069" w:rsidRDefault="000A6069" w:rsidP="00F348A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>Диагностика уровня психического развития детей с последующей организацией коррекционной работы.</w:t>
      </w:r>
    </w:p>
    <w:p w14:paraId="3516EAB7" w14:textId="77777777" w:rsidR="000A6069" w:rsidRPr="000A6069" w:rsidRDefault="000A6069" w:rsidP="00F348A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>Организация коррекционной работы с детьми, имеющими проблемы в развитии, поведении, и общении.</w:t>
      </w:r>
    </w:p>
    <w:p w14:paraId="4B3735E3" w14:textId="77777777" w:rsidR="000A6069" w:rsidRDefault="000A6069" w:rsidP="00F348AC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</w:p>
    <w:p w14:paraId="201B2347" w14:textId="77777777" w:rsidR="000A6069" w:rsidRPr="000A6069" w:rsidRDefault="000A6069" w:rsidP="00F348AC">
      <w:pPr>
        <w:spacing w:line="276" w:lineRule="auto"/>
        <w:ind w:left="60" w:right="0" w:firstLine="648"/>
        <w:rPr>
          <w:rFonts w:eastAsia="Calibri"/>
          <w:color w:val="auto"/>
        </w:rPr>
      </w:pPr>
      <w:r w:rsidRPr="000A6069">
        <w:rPr>
          <w:rFonts w:eastAsia="Calibri"/>
          <w:color w:val="auto"/>
        </w:rPr>
        <w:t>2.2.2. Коррекционно-развивающее направление деятельности инструктора по лечебной физкультуре</w:t>
      </w:r>
    </w:p>
    <w:p w14:paraId="4C251E27" w14:textId="77777777" w:rsidR="002409F1" w:rsidRDefault="002409F1" w:rsidP="00F348AC">
      <w:pPr>
        <w:spacing w:line="276" w:lineRule="auto"/>
        <w:ind w:left="60" w:right="0" w:firstLine="648"/>
        <w:rPr>
          <w:rFonts w:eastAsia="Times New Roman"/>
          <w:color w:val="auto"/>
          <w:lang w:eastAsia="ru-RU"/>
        </w:rPr>
      </w:pPr>
    </w:p>
    <w:p w14:paraId="4702A352" w14:textId="77777777" w:rsidR="000A6069" w:rsidRPr="000A6069" w:rsidRDefault="000A6069" w:rsidP="00F348AC">
      <w:pPr>
        <w:spacing w:line="276" w:lineRule="auto"/>
        <w:ind w:left="60" w:right="0" w:firstLine="648"/>
        <w:rPr>
          <w:rFonts w:eastAsia="Times New Roman"/>
          <w:i/>
          <w:color w:val="auto"/>
          <w:lang w:eastAsia="ru-RU"/>
        </w:rPr>
      </w:pPr>
      <w:r w:rsidRPr="000A6069">
        <w:rPr>
          <w:rFonts w:eastAsia="Times New Roman"/>
          <w:color w:val="auto"/>
          <w:lang w:eastAsia="ru-RU"/>
        </w:rPr>
        <w:t>Деятельность инструктора по лечебной физкультуре ДОУ</w:t>
      </w:r>
      <w:r w:rsidR="00007DEA">
        <w:rPr>
          <w:rFonts w:eastAsia="Times New Roman"/>
          <w:color w:val="auto"/>
          <w:lang w:eastAsia="ru-RU"/>
        </w:rPr>
        <w:t xml:space="preserve"> </w:t>
      </w:r>
      <w:r w:rsidRPr="000A6069">
        <w:rPr>
          <w:rFonts w:eastAsia="Times New Roman"/>
          <w:color w:val="auto"/>
          <w:lang w:eastAsia="ru-RU"/>
        </w:rPr>
        <w:t>направлена на организацию профилактических мероприятий по предупреждению заболеваний, сохранение и укрепление здоровья воспитанников средствами лечебной физкультуры</w:t>
      </w:r>
      <w:r w:rsidRPr="000A6069">
        <w:rPr>
          <w:rFonts w:eastAsia="Times New Roman"/>
          <w:i/>
          <w:color w:val="auto"/>
          <w:lang w:eastAsia="ru-RU"/>
        </w:rPr>
        <w:t xml:space="preserve">. </w:t>
      </w:r>
    </w:p>
    <w:p w14:paraId="4B4062DF" w14:textId="77777777" w:rsidR="000A6069" w:rsidRPr="000A6069" w:rsidRDefault="000A6069" w:rsidP="00F348AC">
      <w:pPr>
        <w:spacing w:line="276" w:lineRule="auto"/>
        <w:ind w:left="60" w:right="0" w:firstLine="648"/>
        <w:rPr>
          <w:rFonts w:eastAsia="Times New Roman"/>
          <w:color w:val="auto"/>
          <w:lang w:eastAsia="ru-RU"/>
        </w:rPr>
      </w:pPr>
      <w:r w:rsidRPr="000A6069">
        <w:rPr>
          <w:rFonts w:eastAsia="Times New Roman"/>
          <w:color w:val="auto"/>
          <w:u w:val="single"/>
          <w:lang w:eastAsia="ru-RU"/>
        </w:rPr>
        <w:lastRenderedPageBreak/>
        <w:t xml:space="preserve">Цель – </w:t>
      </w:r>
      <w:r w:rsidRPr="000A6069">
        <w:rPr>
          <w:rFonts w:eastAsia="Times New Roman"/>
          <w:color w:val="auto"/>
          <w:lang w:eastAsia="ru-RU"/>
        </w:rPr>
        <w:t>профилактика и коррекция дефектов опорно-двигательного аппарата</w:t>
      </w:r>
    </w:p>
    <w:p w14:paraId="001DD5F0" w14:textId="77777777" w:rsidR="000A6069" w:rsidRPr="000A6069" w:rsidRDefault="000A6069" w:rsidP="00F348AC">
      <w:pPr>
        <w:spacing w:line="276" w:lineRule="auto"/>
        <w:ind w:left="60" w:right="0" w:firstLine="648"/>
        <w:rPr>
          <w:rFonts w:eastAsia="Times New Roman"/>
          <w:color w:val="auto"/>
          <w:u w:val="single"/>
          <w:lang w:eastAsia="ru-RU"/>
        </w:rPr>
      </w:pPr>
      <w:r w:rsidRPr="000A6069">
        <w:rPr>
          <w:rFonts w:eastAsia="Times New Roman"/>
          <w:color w:val="auto"/>
          <w:u w:val="single"/>
          <w:lang w:eastAsia="ru-RU"/>
        </w:rPr>
        <w:t>Задачи:</w:t>
      </w:r>
    </w:p>
    <w:p w14:paraId="13A51243" w14:textId="77777777" w:rsidR="000A6069" w:rsidRPr="000A6069" w:rsidRDefault="000A6069" w:rsidP="00F348AC">
      <w:pPr>
        <w:numPr>
          <w:ilvl w:val="1"/>
          <w:numId w:val="6"/>
        </w:numPr>
        <w:spacing w:line="276" w:lineRule="auto"/>
        <w:ind w:left="60" w:right="0" w:firstLine="648"/>
        <w:contextualSpacing/>
        <w:jc w:val="left"/>
        <w:rPr>
          <w:rFonts w:eastAsia="Times New Roman"/>
          <w:color w:val="auto"/>
          <w:u w:val="single"/>
          <w:lang w:eastAsia="ru-RU"/>
        </w:rPr>
      </w:pPr>
      <w:r w:rsidRPr="000A6069">
        <w:rPr>
          <w:rFonts w:eastAsia="Times New Roman"/>
          <w:color w:val="auto"/>
          <w:lang w:eastAsia="ru-RU"/>
        </w:rPr>
        <w:t>формирование у детей правильной осанки – укрепление мышечного корсета, совершенствование координации движений как необходимого условия для восстановления правильного положения тела, обеспечивающего частичную разгрузку позвоночника, предупреждение плоскостопия;</w:t>
      </w:r>
    </w:p>
    <w:p w14:paraId="3EBA3F0D" w14:textId="77777777" w:rsidR="000A6069" w:rsidRPr="000A6069" w:rsidRDefault="000A6069" w:rsidP="00F348AC">
      <w:pPr>
        <w:numPr>
          <w:ilvl w:val="0"/>
          <w:numId w:val="6"/>
        </w:numPr>
        <w:spacing w:line="276" w:lineRule="auto"/>
        <w:ind w:left="60" w:right="0" w:firstLine="648"/>
        <w:contextualSpacing/>
        <w:jc w:val="left"/>
        <w:rPr>
          <w:rFonts w:eastAsia="Times New Roman"/>
          <w:color w:val="auto"/>
          <w:lang w:eastAsia="ru-RU"/>
        </w:rPr>
      </w:pPr>
      <w:r w:rsidRPr="000A6069">
        <w:rPr>
          <w:rFonts w:eastAsia="Times New Roman"/>
          <w:color w:val="auto"/>
          <w:lang w:eastAsia="ru-RU"/>
        </w:rPr>
        <w:t>увеличение силовой выносливости мышц;</w:t>
      </w:r>
    </w:p>
    <w:p w14:paraId="0A11AC1A" w14:textId="77777777" w:rsidR="000A6069" w:rsidRPr="000A6069" w:rsidRDefault="000A6069" w:rsidP="00F348AC">
      <w:pPr>
        <w:numPr>
          <w:ilvl w:val="0"/>
          <w:numId w:val="6"/>
        </w:numPr>
        <w:spacing w:line="276" w:lineRule="auto"/>
        <w:ind w:left="60" w:right="0" w:firstLine="648"/>
        <w:contextualSpacing/>
        <w:jc w:val="left"/>
        <w:rPr>
          <w:rFonts w:eastAsia="Times New Roman"/>
          <w:color w:val="auto"/>
          <w:lang w:eastAsia="ru-RU"/>
        </w:rPr>
      </w:pPr>
      <w:r w:rsidRPr="000A6069">
        <w:rPr>
          <w:rFonts w:eastAsia="Times New Roman"/>
          <w:color w:val="auto"/>
          <w:lang w:eastAsia="ru-RU"/>
        </w:rPr>
        <w:t>повышение эмоционального тонуса;</w:t>
      </w:r>
    </w:p>
    <w:p w14:paraId="630406FC" w14:textId="77777777" w:rsidR="000A6069" w:rsidRPr="000A6069" w:rsidRDefault="000A6069" w:rsidP="00F348AC">
      <w:pPr>
        <w:numPr>
          <w:ilvl w:val="0"/>
          <w:numId w:val="6"/>
        </w:numPr>
        <w:spacing w:line="276" w:lineRule="auto"/>
        <w:ind w:left="60" w:right="0" w:firstLine="648"/>
        <w:contextualSpacing/>
        <w:jc w:val="left"/>
        <w:rPr>
          <w:rFonts w:eastAsia="Times New Roman"/>
          <w:color w:val="auto"/>
          <w:lang w:eastAsia="ru-RU"/>
        </w:rPr>
      </w:pPr>
      <w:r w:rsidRPr="000A6069">
        <w:rPr>
          <w:rFonts w:eastAsia="Times New Roman"/>
          <w:color w:val="auto"/>
          <w:lang w:eastAsia="ru-RU"/>
        </w:rPr>
        <w:t>улучшение вестибулярного аппарата.</w:t>
      </w:r>
    </w:p>
    <w:p w14:paraId="2C8CCB76" w14:textId="77777777" w:rsidR="000A6069" w:rsidRPr="000A6069" w:rsidRDefault="000A6069" w:rsidP="00F348A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rPr>
          <w:rFonts w:eastAsia="Calibri"/>
          <w:bCs/>
          <w:color w:val="auto"/>
          <w:u w:val="single"/>
        </w:rPr>
      </w:pPr>
      <w:r w:rsidRPr="000A6069">
        <w:rPr>
          <w:rFonts w:eastAsia="Calibri"/>
          <w:bCs/>
          <w:color w:val="auto"/>
          <w:u w:val="single"/>
        </w:rPr>
        <w:t>Направления работы инструктора по лечебной физкультуре:</w:t>
      </w:r>
    </w:p>
    <w:p w14:paraId="30664682" w14:textId="77777777" w:rsidR="000A6069" w:rsidRPr="000A6069" w:rsidRDefault="000A6069" w:rsidP="00F348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contextualSpacing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>Организация медицинского помощи детям средствами лечебной физкультуры;</w:t>
      </w:r>
    </w:p>
    <w:p w14:paraId="5EABBE7E" w14:textId="77777777" w:rsidR="000A6069" w:rsidRPr="000A6069" w:rsidRDefault="000A6069" w:rsidP="00F348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contextualSpacing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 xml:space="preserve"> Организация профилактической работы с детьми, педагогами и родителями (законными представителями) по вопросам развития и сохранения здоровья;</w:t>
      </w:r>
    </w:p>
    <w:p w14:paraId="7DB7DCBC" w14:textId="77777777" w:rsidR="000A6069" w:rsidRPr="000A6069" w:rsidRDefault="000A6069" w:rsidP="00F348A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left="60" w:right="0" w:firstLine="648"/>
        <w:contextualSpacing/>
        <w:jc w:val="left"/>
        <w:rPr>
          <w:rFonts w:eastAsia="Calibri"/>
          <w:bCs/>
          <w:color w:val="auto"/>
        </w:rPr>
      </w:pPr>
      <w:r w:rsidRPr="000A6069">
        <w:rPr>
          <w:rFonts w:eastAsia="Calibri"/>
          <w:bCs/>
          <w:color w:val="auto"/>
        </w:rPr>
        <w:t>Консультативная работа с педагогами и родителями (законными представителями);</w:t>
      </w:r>
    </w:p>
    <w:p w14:paraId="119C06E5" w14:textId="77777777" w:rsidR="000A6069" w:rsidRDefault="000A6069" w:rsidP="00F348AC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</w:p>
    <w:p w14:paraId="29C13691" w14:textId="77777777" w:rsidR="000A6069" w:rsidRDefault="000A6069" w:rsidP="00F348AC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3. Организация дополнительных образовательных услуг в ДОУ</w:t>
      </w:r>
    </w:p>
    <w:p w14:paraId="74571511" w14:textId="77777777" w:rsidR="002409F1" w:rsidRDefault="002409F1" w:rsidP="00F348AC">
      <w:pPr>
        <w:spacing w:line="276" w:lineRule="auto"/>
        <w:ind w:left="40" w:right="40" w:firstLine="540"/>
        <w:rPr>
          <w:rFonts w:eastAsia="Times New Roman"/>
          <w:lang w:eastAsia="ru-RU"/>
        </w:rPr>
      </w:pPr>
      <w:r w:rsidRPr="002409F1">
        <w:rPr>
          <w:rFonts w:eastAsia="Times New Roman"/>
          <w:lang w:eastAsia="ru-RU"/>
        </w:rPr>
        <w:t xml:space="preserve">Дополнительные образовательные </w:t>
      </w:r>
      <w:r>
        <w:rPr>
          <w:rFonts w:eastAsia="Times New Roman"/>
          <w:lang w:eastAsia="ru-RU"/>
        </w:rPr>
        <w:t xml:space="preserve">(и оздоровительные) </w:t>
      </w:r>
      <w:r w:rsidRPr="002409F1">
        <w:rPr>
          <w:rFonts w:eastAsia="Times New Roman"/>
          <w:lang w:eastAsia="ru-RU"/>
        </w:rPr>
        <w:t xml:space="preserve">услуги, оказываемые ДОУ воспитанникам и включают в себя как бесплатные образовательные услуги, так и платные, на договорной основе. </w:t>
      </w:r>
    </w:p>
    <w:p w14:paraId="4BD01673" w14:textId="77777777" w:rsidR="00F348AC" w:rsidRPr="002409F1" w:rsidRDefault="00F348AC" w:rsidP="00F348AC">
      <w:pPr>
        <w:spacing w:line="276" w:lineRule="auto"/>
        <w:ind w:left="40" w:right="40" w:firstLine="540"/>
        <w:rPr>
          <w:rFonts w:eastAsia="Times New Roman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969"/>
        <w:gridCol w:w="5244"/>
      </w:tblGrid>
      <w:tr w:rsidR="002409F1" w:rsidRPr="002409F1" w14:paraId="7E00185C" w14:textId="77777777" w:rsidTr="00692485">
        <w:tc>
          <w:tcPr>
            <w:tcW w:w="15304" w:type="dxa"/>
            <w:gridSpan w:val="3"/>
            <w:shd w:val="clear" w:color="auto" w:fill="auto"/>
          </w:tcPr>
          <w:p w14:paraId="08FA1B90" w14:textId="77777777" w:rsidR="002409F1" w:rsidRPr="002409F1" w:rsidRDefault="002409F1" w:rsidP="00F348AC">
            <w:pPr>
              <w:spacing w:line="240" w:lineRule="auto"/>
              <w:jc w:val="center"/>
              <w:rPr>
                <w:rFonts w:eastAsia="Calibri"/>
              </w:rPr>
            </w:pPr>
            <w:r w:rsidRPr="002409F1">
              <w:rPr>
                <w:rFonts w:eastAsia="Calibri"/>
              </w:rPr>
              <w:t>Классификация дополнительных услуг в ДОУ</w:t>
            </w:r>
          </w:p>
        </w:tc>
      </w:tr>
      <w:tr w:rsidR="002409F1" w:rsidRPr="002409F1" w14:paraId="63BEF1AC" w14:textId="77777777" w:rsidTr="00692485">
        <w:tc>
          <w:tcPr>
            <w:tcW w:w="10060" w:type="dxa"/>
            <w:gridSpan w:val="2"/>
            <w:shd w:val="clear" w:color="auto" w:fill="auto"/>
          </w:tcPr>
          <w:p w14:paraId="64B37256" w14:textId="77777777" w:rsidR="002409F1" w:rsidRPr="002409F1" w:rsidRDefault="002409F1" w:rsidP="00F348AC">
            <w:pPr>
              <w:spacing w:line="240" w:lineRule="auto"/>
              <w:jc w:val="center"/>
              <w:rPr>
                <w:rFonts w:eastAsia="Calibri"/>
              </w:rPr>
            </w:pPr>
            <w:r w:rsidRPr="002409F1">
              <w:rPr>
                <w:rFonts w:eastAsia="Calibri"/>
              </w:rPr>
              <w:t>Платные дополнительные услуги</w:t>
            </w:r>
          </w:p>
        </w:tc>
        <w:tc>
          <w:tcPr>
            <w:tcW w:w="5244" w:type="dxa"/>
            <w:shd w:val="clear" w:color="auto" w:fill="auto"/>
          </w:tcPr>
          <w:p w14:paraId="53364341" w14:textId="77777777" w:rsidR="002409F1" w:rsidRPr="002409F1" w:rsidRDefault="002409F1" w:rsidP="00F348AC">
            <w:pPr>
              <w:spacing w:line="240" w:lineRule="auto"/>
              <w:ind w:firstLine="33"/>
              <w:rPr>
                <w:rFonts w:eastAsia="Calibri"/>
              </w:rPr>
            </w:pPr>
            <w:r w:rsidRPr="002409F1">
              <w:rPr>
                <w:rFonts w:eastAsia="Calibri"/>
              </w:rPr>
              <w:t>Бесплатные дополнительные услуги</w:t>
            </w:r>
          </w:p>
        </w:tc>
      </w:tr>
      <w:tr w:rsidR="002409F1" w:rsidRPr="002409F1" w14:paraId="7A9FFC95" w14:textId="77777777" w:rsidTr="00692485">
        <w:tc>
          <w:tcPr>
            <w:tcW w:w="6091" w:type="dxa"/>
            <w:shd w:val="clear" w:color="auto" w:fill="auto"/>
          </w:tcPr>
          <w:p w14:paraId="2F4A4441" w14:textId="77777777" w:rsidR="002409F1" w:rsidRPr="002409F1" w:rsidRDefault="002409F1" w:rsidP="00F348AC">
            <w:pPr>
              <w:spacing w:line="240" w:lineRule="auto"/>
              <w:rPr>
                <w:rFonts w:eastAsia="Calibri"/>
              </w:rPr>
            </w:pPr>
            <w:r w:rsidRPr="002409F1">
              <w:rPr>
                <w:rFonts w:eastAsia="Calibri"/>
              </w:rPr>
              <w:t>Образовательные услуги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4F293340" w14:textId="77777777" w:rsidR="002409F1" w:rsidRPr="002409F1" w:rsidRDefault="002409F1" w:rsidP="00F348AC">
            <w:pPr>
              <w:spacing w:line="240" w:lineRule="auto"/>
              <w:jc w:val="center"/>
              <w:rPr>
                <w:rFonts w:eastAsia="Calibri"/>
              </w:rPr>
            </w:pPr>
            <w:r w:rsidRPr="002409F1">
              <w:rPr>
                <w:rFonts w:eastAsia="Calibri"/>
              </w:rPr>
              <w:t>Оздоровительные услуги</w:t>
            </w:r>
          </w:p>
        </w:tc>
      </w:tr>
      <w:tr w:rsidR="002409F1" w:rsidRPr="002409F1" w14:paraId="3A5E6866" w14:textId="77777777" w:rsidTr="00692485">
        <w:tc>
          <w:tcPr>
            <w:tcW w:w="6091" w:type="dxa"/>
            <w:shd w:val="clear" w:color="auto" w:fill="auto"/>
          </w:tcPr>
          <w:p w14:paraId="66A9D444" w14:textId="77777777" w:rsidR="002409F1" w:rsidRPr="002409F1" w:rsidRDefault="002409F1" w:rsidP="00F348AC">
            <w:pPr>
              <w:spacing w:line="240" w:lineRule="auto"/>
              <w:ind w:firstLine="29"/>
              <w:rPr>
                <w:rFonts w:eastAsia="Calibri"/>
              </w:rPr>
            </w:pPr>
            <w:r w:rsidRPr="002409F1">
              <w:rPr>
                <w:rFonts w:eastAsia="Calibri"/>
              </w:rPr>
              <w:t>Азбука психологии</w:t>
            </w:r>
          </w:p>
        </w:tc>
        <w:tc>
          <w:tcPr>
            <w:tcW w:w="3969" w:type="dxa"/>
            <w:shd w:val="clear" w:color="auto" w:fill="auto"/>
          </w:tcPr>
          <w:p w14:paraId="1C412386" w14:textId="77777777" w:rsidR="002409F1" w:rsidRPr="002409F1" w:rsidRDefault="002409F1" w:rsidP="00F348AC">
            <w:pPr>
              <w:spacing w:line="240" w:lineRule="auto"/>
              <w:ind w:firstLine="33"/>
              <w:rPr>
                <w:rFonts w:eastAsia="Calibri"/>
              </w:rPr>
            </w:pPr>
            <w:r w:rsidRPr="002409F1">
              <w:rPr>
                <w:rFonts w:eastAsia="Calibri"/>
              </w:rPr>
              <w:t>Массаж</w:t>
            </w:r>
          </w:p>
        </w:tc>
        <w:tc>
          <w:tcPr>
            <w:tcW w:w="5244" w:type="dxa"/>
            <w:shd w:val="clear" w:color="auto" w:fill="auto"/>
          </w:tcPr>
          <w:p w14:paraId="09FC97F6" w14:textId="77777777" w:rsidR="002409F1" w:rsidRPr="002409F1" w:rsidRDefault="002409F1" w:rsidP="00F348AC">
            <w:pPr>
              <w:spacing w:line="240" w:lineRule="auto"/>
              <w:rPr>
                <w:rFonts w:eastAsia="Calibri"/>
              </w:rPr>
            </w:pPr>
            <w:r w:rsidRPr="002409F1">
              <w:rPr>
                <w:rFonts w:eastAsia="Calibri"/>
              </w:rPr>
              <w:t>Занятия ЛФК</w:t>
            </w:r>
          </w:p>
        </w:tc>
      </w:tr>
      <w:tr w:rsidR="002409F1" w:rsidRPr="002409F1" w14:paraId="3AE78F12" w14:textId="77777777" w:rsidTr="00692485">
        <w:tc>
          <w:tcPr>
            <w:tcW w:w="6091" w:type="dxa"/>
            <w:shd w:val="clear" w:color="auto" w:fill="auto"/>
          </w:tcPr>
          <w:p w14:paraId="52D7D517" w14:textId="77777777" w:rsidR="002409F1" w:rsidRPr="002409F1" w:rsidRDefault="002409F1" w:rsidP="00F348AC">
            <w:pPr>
              <w:spacing w:line="240" w:lineRule="auto"/>
              <w:ind w:firstLine="29"/>
              <w:rPr>
                <w:rFonts w:eastAsia="Calibri"/>
              </w:rPr>
            </w:pPr>
            <w:r w:rsidRPr="002409F1">
              <w:rPr>
                <w:rFonts w:eastAsia="Calibri"/>
              </w:rPr>
              <w:t>Логопедическая азбука</w:t>
            </w:r>
          </w:p>
        </w:tc>
        <w:tc>
          <w:tcPr>
            <w:tcW w:w="3969" w:type="dxa"/>
            <w:shd w:val="clear" w:color="auto" w:fill="auto"/>
          </w:tcPr>
          <w:p w14:paraId="3D16AA7F" w14:textId="77777777" w:rsidR="002409F1" w:rsidRPr="002409F1" w:rsidRDefault="002409F1" w:rsidP="00F348AC">
            <w:pPr>
              <w:spacing w:line="240" w:lineRule="auto"/>
              <w:ind w:firstLine="33"/>
              <w:rPr>
                <w:rFonts w:eastAsia="Calibri"/>
              </w:rPr>
            </w:pPr>
            <w:r w:rsidRPr="002409F1">
              <w:rPr>
                <w:rFonts w:eastAsia="Calibri"/>
              </w:rPr>
              <w:t>Кислородный коктейль</w:t>
            </w:r>
          </w:p>
        </w:tc>
        <w:tc>
          <w:tcPr>
            <w:tcW w:w="5244" w:type="dxa"/>
            <w:shd w:val="clear" w:color="auto" w:fill="auto"/>
          </w:tcPr>
          <w:p w14:paraId="2997AD7E" w14:textId="77777777" w:rsidR="002409F1" w:rsidRPr="002409F1" w:rsidRDefault="002409F1" w:rsidP="00F348AC">
            <w:pPr>
              <w:spacing w:line="240" w:lineRule="auto"/>
              <w:rPr>
                <w:rFonts w:eastAsia="Calibri"/>
              </w:rPr>
            </w:pPr>
          </w:p>
        </w:tc>
      </w:tr>
      <w:tr w:rsidR="002409F1" w:rsidRPr="002409F1" w14:paraId="13D18C92" w14:textId="77777777" w:rsidTr="00692485">
        <w:tc>
          <w:tcPr>
            <w:tcW w:w="6091" w:type="dxa"/>
            <w:shd w:val="clear" w:color="auto" w:fill="auto"/>
          </w:tcPr>
          <w:p w14:paraId="60686647" w14:textId="77777777" w:rsidR="002409F1" w:rsidRPr="002409F1" w:rsidRDefault="002409F1" w:rsidP="00F348AC">
            <w:pPr>
              <w:spacing w:line="240" w:lineRule="auto"/>
              <w:ind w:firstLine="29"/>
              <w:rPr>
                <w:rFonts w:eastAsia="Calibri"/>
              </w:rPr>
            </w:pPr>
            <w:r w:rsidRPr="002409F1">
              <w:rPr>
                <w:rFonts w:eastAsia="Calibri"/>
              </w:rPr>
              <w:t>Вокально-хоровая студия</w:t>
            </w:r>
          </w:p>
        </w:tc>
        <w:tc>
          <w:tcPr>
            <w:tcW w:w="3969" w:type="dxa"/>
            <w:shd w:val="clear" w:color="auto" w:fill="auto"/>
          </w:tcPr>
          <w:p w14:paraId="2028893D" w14:textId="77777777" w:rsidR="002409F1" w:rsidRPr="002409F1" w:rsidRDefault="002409F1" w:rsidP="00F348AC">
            <w:pPr>
              <w:spacing w:line="240" w:lineRule="auto"/>
              <w:rPr>
                <w:rFonts w:eastAsia="Calibri"/>
              </w:rPr>
            </w:pPr>
            <w:r w:rsidRPr="002409F1">
              <w:rPr>
                <w:rFonts w:eastAsia="Calibri"/>
              </w:rPr>
              <w:t xml:space="preserve">Профилактика </w:t>
            </w:r>
            <w:r>
              <w:rPr>
                <w:rFonts w:eastAsia="Calibri"/>
              </w:rPr>
              <w:t>нарушений опорно-двигательного аппарата</w:t>
            </w:r>
          </w:p>
        </w:tc>
        <w:tc>
          <w:tcPr>
            <w:tcW w:w="5244" w:type="dxa"/>
            <w:shd w:val="clear" w:color="auto" w:fill="auto"/>
          </w:tcPr>
          <w:p w14:paraId="4E259BA9" w14:textId="77777777" w:rsidR="002409F1" w:rsidRPr="002409F1" w:rsidRDefault="002409F1" w:rsidP="00F348AC">
            <w:pPr>
              <w:spacing w:line="240" w:lineRule="auto"/>
              <w:rPr>
                <w:rFonts w:eastAsia="Calibri"/>
              </w:rPr>
            </w:pPr>
          </w:p>
        </w:tc>
      </w:tr>
      <w:tr w:rsidR="002409F1" w:rsidRPr="002409F1" w14:paraId="01CE4621" w14:textId="77777777" w:rsidTr="00692485">
        <w:tc>
          <w:tcPr>
            <w:tcW w:w="6091" w:type="dxa"/>
            <w:shd w:val="clear" w:color="auto" w:fill="auto"/>
          </w:tcPr>
          <w:p w14:paraId="690A7F46" w14:textId="77777777" w:rsidR="002409F1" w:rsidRPr="002409F1" w:rsidRDefault="002409F1" w:rsidP="00F348AC">
            <w:pPr>
              <w:spacing w:line="240" w:lineRule="auto"/>
              <w:ind w:firstLine="29"/>
              <w:rPr>
                <w:rFonts w:eastAsia="Calibri"/>
              </w:rPr>
            </w:pPr>
            <w:r w:rsidRPr="002409F1">
              <w:rPr>
                <w:rFonts w:eastAsia="Calibri"/>
              </w:rPr>
              <w:t>Музыкально-театральная студия</w:t>
            </w:r>
          </w:p>
        </w:tc>
        <w:tc>
          <w:tcPr>
            <w:tcW w:w="3969" w:type="dxa"/>
            <w:shd w:val="clear" w:color="auto" w:fill="auto"/>
          </w:tcPr>
          <w:p w14:paraId="52C19026" w14:textId="77777777" w:rsidR="002409F1" w:rsidRPr="002409F1" w:rsidRDefault="002409F1" w:rsidP="00F348AC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5244" w:type="dxa"/>
            <w:shd w:val="clear" w:color="auto" w:fill="auto"/>
          </w:tcPr>
          <w:p w14:paraId="66C3D4F9" w14:textId="77777777" w:rsidR="002409F1" w:rsidRPr="002409F1" w:rsidRDefault="002409F1" w:rsidP="00F348AC">
            <w:pPr>
              <w:spacing w:line="240" w:lineRule="auto"/>
              <w:rPr>
                <w:rFonts w:eastAsia="Calibri"/>
              </w:rPr>
            </w:pPr>
          </w:p>
        </w:tc>
      </w:tr>
    </w:tbl>
    <w:p w14:paraId="44CF3A91" w14:textId="77777777" w:rsidR="001A7B54" w:rsidRDefault="001A7B54" w:rsidP="00C3765F">
      <w:pPr>
        <w:ind w:right="40" w:firstLine="0"/>
        <w:rPr>
          <w:rFonts w:eastAsia="Times New Roman"/>
          <w:color w:val="auto"/>
          <w:lang w:eastAsia="ru-RU"/>
        </w:rPr>
      </w:pPr>
    </w:p>
    <w:p w14:paraId="5D06AE75" w14:textId="77777777" w:rsidR="00D42170" w:rsidRDefault="00D42170" w:rsidP="004B481A">
      <w:pPr>
        <w:ind w:left="2184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Расписание дополнительных платных образовательных услуг</w:t>
      </w:r>
    </w:p>
    <w:tbl>
      <w:tblPr>
        <w:tblStyle w:val="2"/>
        <w:tblW w:w="1304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961"/>
        <w:gridCol w:w="1843"/>
        <w:gridCol w:w="1559"/>
        <w:gridCol w:w="1559"/>
        <w:gridCol w:w="1418"/>
        <w:gridCol w:w="1701"/>
      </w:tblGrid>
      <w:tr w:rsidR="002409F1" w:rsidRPr="00F348AC" w14:paraId="035C2C16" w14:textId="77777777" w:rsidTr="002409F1">
        <w:tc>
          <w:tcPr>
            <w:tcW w:w="4961" w:type="dxa"/>
          </w:tcPr>
          <w:p w14:paraId="645F99EA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A096ED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25CAD1AC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14:paraId="70DA8993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14:paraId="0ADCC14B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51F01B82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Пятница</w:t>
            </w:r>
          </w:p>
        </w:tc>
      </w:tr>
      <w:tr w:rsidR="002409F1" w:rsidRPr="00F348AC" w14:paraId="411ADBE3" w14:textId="77777777" w:rsidTr="002409F1">
        <w:tc>
          <w:tcPr>
            <w:tcW w:w="4961" w:type="dxa"/>
          </w:tcPr>
          <w:p w14:paraId="02140404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Азбука психологии</w:t>
            </w:r>
          </w:p>
          <w:p w14:paraId="54EAAD86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(развитие сенсомоторных качеств)</w:t>
            </w:r>
          </w:p>
        </w:tc>
        <w:tc>
          <w:tcPr>
            <w:tcW w:w="1843" w:type="dxa"/>
          </w:tcPr>
          <w:p w14:paraId="4A0FBDA1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 xml:space="preserve">10-00 – </w:t>
            </w:r>
          </w:p>
          <w:p w14:paraId="58EAB310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14:paraId="3EE44408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12AADD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31D6D3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B1DC5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 xml:space="preserve">10-00 – </w:t>
            </w:r>
          </w:p>
          <w:p w14:paraId="3981BC20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10-15</w:t>
            </w:r>
          </w:p>
        </w:tc>
      </w:tr>
      <w:tr w:rsidR="002409F1" w:rsidRPr="00F348AC" w14:paraId="0E95827E" w14:textId="77777777" w:rsidTr="002409F1">
        <w:tc>
          <w:tcPr>
            <w:tcW w:w="4961" w:type="dxa"/>
          </w:tcPr>
          <w:p w14:paraId="3E725926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Профилактика нарушений опорно-двигательного аппарата</w:t>
            </w:r>
          </w:p>
        </w:tc>
        <w:tc>
          <w:tcPr>
            <w:tcW w:w="1843" w:type="dxa"/>
          </w:tcPr>
          <w:p w14:paraId="43D2DDCC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3B088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3BE80794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559" w:type="dxa"/>
          </w:tcPr>
          <w:p w14:paraId="4F779F1E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202062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16-00 – 16-30</w:t>
            </w:r>
          </w:p>
        </w:tc>
        <w:tc>
          <w:tcPr>
            <w:tcW w:w="1701" w:type="dxa"/>
          </w:tcPr>
          <w:p w14:paraId="5A872B50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09F1" w:rsidRPr="00F348AC" w14:paraId="28CD809C" w14:textId="77777777" w:rsidTr="002409F1">
        <w:tc>
          <w:tcPr>
            <w:tcW w:w="4961" w:type="dxa"/>
          </w:tcPr>
          <w:p w14:paraId="18BBDADE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Хореография, театр. «Синтез искусств»</w:t>
            </w:r>
          </w:p>
        </w:tc>
        <w:tc>
          <w:tcPr>
            <w:tcW w:w="1843" w:type="dxa"/>
          </w:tcPr>
          <w:p w14:paraId="79C827E0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EA32E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5CB6D747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559" w:type="dxa"/>
          </w:tcPr>
          <w:p w14:paraId="6D6DA824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D855C1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16-00 – 16-30</w:t>
            </w:r>
          </w:p>
        </w:tc>
        <w:tc>
          <w:tcPr>
            <w:tcW w:w="1701" w:type="dxa"/>
          </w:tcPr>
          <w:p w14:paraId="605E9D82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09F1" w:rsidRPr="00F348AC" w14:paraId="73B31272" w14:textId="77777777" w:rsidTr="002409F1">
        <w:tc>
          <w:tcPr>
            <w:tcW w:w="4961" w:type="dxa"/>
          </w:tcPr>
          <w:p w14:paraId="6ECBA83A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Вокально-хоровая студия «Соловушка»</w:t>
            </w:r>
          </w:p>
        </w:tc>
        <w:tc>
          <w:tcPr>
            <w:tcW w:w="1843" w:type="dxa"/>
          </w:tcPr>
          <w:p w14:paraId="1601A4D2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581CC78E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559" w:type="dxa"/>
          </w:tcPr>
          <w:p w14:paraId="6320866C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1D664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 xml:space="preserve">16-00 – </w:t>
            </w:r>
          </w:p>
          <w:p w14:paraId="1A1AAF85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48AC">
              <w:rPr>
                <w:rFonts w:ascii="Times New Roman" w:eastAsia="Calibri" w:hAnsi="Times New Roman"/>
                <w:sz w:val="24"/>
                <w:szCs w:val="24"/>
              </w:rPr>
              <w:t>16-30</w:t>
            </w:r>
          </w:p>
        </w:tc>
        <w:tc>
          <w:tcPr>
            <w:tcW w:w="1418" w:type="dxa"/>
          </w:tcPr>
          <w:p w14:paraId="0CCC3818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909BBB" w14:textId="77777777" w:rsidR="002409F1" w:rsidRPr="00F348AC" w:rsidRDefault="002409F1" w:rsidP="00F348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7D7A47D" w14:textId="77777777" w:rsidR="002409F1" w:rsidRDefault="002409F1" w:rsidP="000A6069">
      <w:pPr>
        <w:ind w:left="60" w:right="40" w:firstLine="648"/>
        <w:rPr>
          <w:rFonts w:eastAsia="Times New Roman"/>
          <w:color w:val="auto"/>
          <w:lang w:eastAsia="ru-RU"/>
        </w:rPr>
      </w:pPr>
    </w:p>
    <w:p w14:paraId="66CE19A9" w14:textId="77777777" w:rsidR="000A6069" w:rsidRDefault="000A6069" w:rsidP="00F348AC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4 Особенности взаимодействия с семьями воспитанников</w:t>
      </w:r>
    </w:p>
    <w:p w14:paraId="0BBB68D3" w14:textId="77777777" w:rsidR="00D42170" w:rsidRPr="00D42170" w:rsidRDefault="00D42170" w:rsidP="00F348AC">
      <w:pPr>
        <w:tabs>
          <w:tab w:val="left" w:pos="1745"/>
        </w:tabs>
        <w:spacing w:after="240"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Одним из важных условий реализации основной образовательной программы ДОУ является сотрудничество педагогов с семьей: дети, воспитатели, родители – главные участники образовательного процесса.</w:t>
      </w:r>
    </w:p>
    <w:p w14:paraId="2FB126DE" w14:textId="77777777" w:rsidR="00D42170" w:rsidRPr="00D42170" w:rsidRDefault="00D42170" w:rsidP="00F348AC">
      <w:pPr>
        <w:tabs>
          <w:tab w:val="left" w:pos="1745"/>
        </w:tabs>
        <w:spacing w:after="240" w:line="276" w:lineRule="auto"/>
        <w:ind w:right="0" w:firstLine="0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Сотрудники ДОУ признают семью, как жизненно необходимую среду дошкольника, определяющую путь развития его личности.</w:t>
      </w:r>
    </w:p>
    <w:p w14:paraId="3A2CDFAD" w14:textId="77777777" w:rsidR="00D42170" w:rsidRPr="00D42170" w:rsidRDefault="00D42170" w:rsidP="00F348AC">
      <w:pPr>
        <w:tabs>
          <w:tab w:val="left" w:pos="1745"/>
        </w:tabs>
        <w:spacing w:after="240" w:line="276" w:lineRule="auto"/>
        <w:ind w:right="0" w:firstLine="0"/>
        <w:rPr>
          <w:rFonts w:eastAsia="Calibri"/>
          <w:color w:val="auto"/>
        </w:rPr>
      </w:pPr>
      <w:r w:rsidRPr="00D42170">
        <w:rPr>
          <w:rFonts w:eastAsia="Calibri"/>
          <w:color w:val="auto"/>
          <w:u w:val="single"/>
        </w:rPr>
        <w:t>Цель:</w:t>
      </w:r>
      <w:r w:rsidR="00CD4787">
        <w:rPr>
          <w:rFonts w:eastAsia="Calibri"/>
          <w:color w:val="auto"/>
          <w:u w:val="single"/>
        </w:rPr>
        <w:t xml:space="preserve"> </w:t>
      </w:r>
      <w:r w:rsidRPr="00D42170">
        <w:rPr>
          <w:rFonts w:eastAsia="Calibri"/>
          <w:color w:val="auto"/>
        </w:rPr>
        <w:t>сделать родителей активными участниками педагогического процесса, оказав им помощь в реализации ответственности в воспитании и обучении детей.</w:t>
      </w:r>
    </w:p>
    <w:p w14:paraId="668DBF32" w14:textId="77777777" w:rsidR="00D42170" w:rsidRPr="00D42170" w:rsidRDefault="00D42170" w:rsidP="00F348AC">
      <w:pPr>
        <w:tabs>
          <w:tab w:val="left" w:pos="1745"/>
        </w:tabs>
        <w:spacing w:line="276" w:lineRule="auto"/>
        <w:ind w:right="0" w:firstLine="0"/>
        <w:rPr>
          <w:rFonts w:eastAsia="Calibri"/>
          <w:color w:val="auto"/>
          <w:u w:val="single"/>
        </w:rPr>
      </w:pPr>
      <w:r w:rsidRPr="00D42170">
        <w:rPr>
          <w:rFonts w:eastAsia="Calibri"/>
          <w:color w:val="auto"/>
          <w:u w:val="single"/>
        </w:rPr>
        <w:t>Задачи,</w:t>
      </w:r>
      <w:r w:rsidRPr="00D42170">
        <w:rPr>
          <w:rFonts w:eastAsia="Calibri"/>
          <w:color w:val="auto"/>
        </w:rPr>
        <w:t xml:space="preserve"> решаемые в процессе организации взаимодействия педагогического коллектива с родителями:</w:t>
      </w:r>
    </w:p>
    <w:p w14:paraId="66ECC8B7" w14:textId="77777777" w:rsidR="00D42170" w:rsidRPr="00D42170" w:rsidRDefault="00D42170" w:rsidP="00F348AC">
      <w:pPr>
        <w:tabs>
          <w:tab w:val="left" w:pos="1745"/>
        </w:tabs>
        <w:spacing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- приобщение родителей к участию в жизни детского сада;</w:t>
      </w:r>
    </w:p>
    <w:p w14:paraId="24DCEF5F" w14:textId="77777777" w:rsidR="00D42170" w:rsidRPr="00D42170" w:rsidRDefault="00D42170" w:rsidP="00F348AC">
      <w:pPr>
        <w:tabs>
          <w:tab w:val="left" w:pos="1745"/>
        </w:tabs>
        <w:spacing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- изучение и обобщение лучшего опыта семейного воспитания;</w:t>
      </w:r>
    </w:p>
    <w:p w14:paraId="4AD7CFA6" w14:textId="77777777" w:rsidR="00D42170" w:rsidRPr="00D42170" w:rsidRDefault="00D42170" w:rsidP="00F348AC">
      <w:pPr>
        <w:tabs>
          <w:tab w:val="left" w:pos="1745"/>
        </w:tabs>
        <w:spacing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- возрождение традиций семейного воспитания;</w:t>
      </w:r>
    </w:p>
    <w:p w14:paraId="5445FFBA" w14:textId="77777777" w:rsidR="00D42170" w:rsidRPr="00D42170" w:rsidRDefault="00D42170" w:rsidP="00F348AC">
      <w:pPr>
        <w:tabs>
          <w:tab w:val="left" w:pos="1745"/>
        </w:tabs>
        <w:spacing w:after="240" w:line="276" w:lineRule="auto"/>
        <w:ind w:right="0" w:firstLine="567"/>
        <w:rPr>
          <w:rFonts w:eastAsia="Calibri"/>
          <w:color w:val="auto"/>
        </w:rPr>
      </w:pPr>
      <w:r w:rsidRPr="00D42170">
        <w:rPr>
          <w:rFonts w:eastAsia="Calibri"/>
          <w:color w:val="auto"/>
        </w:rPr>
        <w:t>- повышение педагогической культуры родителей.</w:t>
      </w:r>
    </w:p>
    <w:p w14:paraId="1C70560B" w14:textId="77777777" w:rsidR="00D42170" w:rsidRDefault="00D42170" w:rsidP="00F348AC">
      <w:pPr>
        <w:spacing w:line="276" w:lineRule="auto"/>
        <w:ind w:left="60" w:right="40" w:hanging="60"/>
        <w:rPr>
          <w:rFonts w:eastAsia="Times New Roman"/>
          <w:color w:val="auto"/>
          <w:u w:val="single"/>
          <w:lang w:eastAsia="ru-RU"/>
        </w:rPr>
      </w:pPr>
      <w:r w:rsidRPr="00D42170">
        <w:rPr>
          <w:rFonts w:eastAsia="Times New Roman"/>
          <w:color w:val="auto"/>
          <w:u w:val="single"/>
          <w:lang w:eastAsia="ru-RU"/>
        </w:rPr>
        <w:t>Модель взаимодействия педагогов с родителями</w:t>
      </w:r>
      <w:r>
        <w:rPr>
          <w:rFonts w:eastAsia="Times New Roman"/>
          <w:color w:val="auto"/>
          <w:u w:val="single"/>
          <w:lang w:eastAsia="ru-RU"/>
        </w:rPr>
        <w:t>:</w:t>
      </w:r>
    </w:p>
    <w:p w14:paraId="1CA1A4D0" w14:textId="77777777" w:rsidR="00D42170" w:rsidRDefault="00D42170" w:rsidP="00F348AC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 w:rsidRPr="00D42170">
        <w:rPr>
          <w:rFonts w:eastAsia="Times New Roman"/>
          <w:color w:val="auto"/>
          <w:lang w:eastAsia="ru-RU"/>
        </w:rPr>
        <w:t>Родительские собрания</w:t>
      </w:r>
      <w:r>
        <w:rPr>
          <w:rFonts w:eastAsia="Times New Roman"/>
          <w:color w:val="auto"/>
          <w:lang w:eastAsia="ru-RU"/>
        </w:rPr>
        <w:t xml:space="preserve">: Общие родительские собрания для родителей будущих воспитанников </w:t>
      </w:r>
      <w:r w:rsidR="00860E75">
        <w:rPr>
          <w:rFonts w:eastAsia="Times New Roman"/>
          <w:color w:val="auto"/>
          <w:lang w:eastAsia="ru-RU"/>
        </w:rPr>
        <w:t>–июнь;</w:t>
      </w:r>
    </w:p>
    <w:p w14:paraId="003C779D" w14:textId="77777777" w:rsidR="00860E75" w:rsidRDefault="00860E75" w:rsidP="00F348AC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бщие родительские собрания для родителей всех воспитанников – сентябрь, май;</w:t>
      </w:r>
    </w:p>
    <w:p w14:paraId="2AC5706B" w14:textId="77777777" w:rsidR="00860E75" w:rsidRDefault="00860E75" w:rsidP="00F348AC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Групповые родительские собрания – сентябрь, январь, май;</w:t>
      </w:r>
    </w:p>
    <w:p w14:paraId="73767D0E" w14:textId="77777777" w:rsidR="00860E75" w:rsidRDefault="00860E75" w:rsidP="00F348AC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Дни открытых дверей (занятия с детьми с приглашением родителей, мастер-классы для родителей, встречи специалистов ДОУ с родителями воспитанников) – последний четверг каждого месяца (октябрь, ноябрь, февраль, март, апрель);</w:t>
      </w:r>
    </w:p>
    <w:p w14:paraId="23A8758D" w14:textId="77777777" w:rsidR="00860E75" w:rsidRDefault="00860E75" w:rsidP="00F348AC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аздники музыкальные, физкультурно-оздоровительные, творческие с участием и приглашением родителей – по плану работы ДОУ;</w:t>
      </w:r>
    </w:p>
    <w:p w14:paraId="10B2789E" w14:textId="77777777" w:rsidR="00860E75" w:rsidRPr="00D42170" w:rsidRDefault="00860E75" w:rsidP="00F348AC">
      <w:pPr>
        <w:spacing w:line="276" w:lineRule="auto"/>
        <w:ind w:left="60" w:right="40" w:hanging="6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заимодействие администрации ДОУ с родительским комитетом группы, родительским комитетом ДОУ.</w:t>
      </w:r>
    </w:p>
    <w:p w14:paraId="29CA096F" w14:textId="77777777" w:rsidR="00860E75" w:rsidRDefault="00860E75" w:rsidP="001A7B54">
      <w:pPr>
        <w:ind w:firstLine="0"/>
        <w:rPr>
          <w:rFonts w:eastAsia="Times New Roman"/>
          <w:color w:val="auto"/>
          <w:lang w:eastAsia="ru-RU"/>
        </w:rPr>
      </w:pPr>
    </w:p>
    <w:p w14:paraId="46D8BE77" w14:textId="77777777" w:rsidR="000A6069" w:rsidRPr="004B481A" w:rsidRDefault="000A6069" w:rsidP="000A6069">
      <w:pPr>
        <w:ind w:left="60" w:right="40" w:firstLine="0"/>
        <w:rPr>
          <w:rFonts w:eastAsia="Times New Roman"/>
          <w:b/>
          <w:color w:val="auto"/>
          <w:lang w:eastAsia="ru-RU"/>
        </w:rPr>
      </w:pPr>
      <w:r w:rsidRPr="004B481A">
        <w:rPr>
          <w:rFonts w:eastAsia="Times New Roman"/>
          <w:b/>
          <w:color w:val="auto"/>
          <w:lang w:eastAsia="ru-RU"/>
        </w:rPr>
        <w:t>II</w:t>
      </w:r>
      <w:r w:rsidRPr="004B481A">
        <w:rPr>
          <w:rFonts w:eastAsia="Times New Roman"/>
          <w:b/>
          <w:color w:val="auto"/>
          <w:lang w:val="en-US" w:eastAsia="ru-RU"/>
        </w:rPr>
        <w:t>I</w:t>
      </w:r>
      <w:r w:rsidRPr="004B481A">
        <w:rPr>
          <w:rFonts w:eastAsia="Times New Roman"/>
          <w:b/>
          <w:color w:val="auto"/>
          <w:lang w:eastAsia="ru-RU"/>
        </w:rPr>
        <w:t xml:space="preserve"> ЧАСТЬ – организационный раздел</w:t>
      </w:r>
    </w:p>
    <w:p w14:paraId="040FBE97" w14:textId="77777777" w:rsidR="000A6069" w:rsidRDefault="000A6069" w:rsidP="00F348AC">
      <w:pPr>
        <w:spacing w:line="276" w:lineRule="auto"/>
        <w:ind w:left="60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1. </w:t>
      </w:r>
      <w:r w:rsidRPr="00570E4F">
        <w:rPr>
          <w:rFonts w:eastAsia="Times New Roman"/>
          <w:color w:val="auto"/>
          <w:lang w:eastAsia="ru-RU"/>
        </w:rPr>
        <w:t>Проектирование воспитательно-образовательного процесса в соответствии с контингентом воспитанников</w:t>
      </w:r>
    </w:p>
    <w:p w14:paraId="6B0F54C9" w14:textId="77777777" w:rsidR="000A6069" w:rsidRDefault="000A6069" w:rsidP="00F348AC">
      <w:pPr>
        <w:spacing w:line="276" w:lineRule="auto"/>
        <w:ind w:left="768" w:right="40" w:firstLine="648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1.1 Ежедневная о</w:t>
      </w:r>
      <w:r w:rsidRPr="00570E4F">
        <w:rPr>
          <w:rFonts w:eastAsia="Times New Roman"/>
          <w:color w:val="auto"/>
          <w:lang w:eastAsia="ru-RU"/>
        </w:rPr>
        <w:t xml:space="preserve">рганизация </w:t>
      </w:r>
      <w:r>
        <w:rPr>
          <w:rFonts w:eastAsia="Times New Roman"/>
          <w:color w:val="auto"/>
          <w:lang w:eastAsia="ru-RU"/>
        </w:rPr>
        <w:t xml:space="preserve">жизни и деятельности </w:t>
      </w:r>
      <w:r w:rsidRPr="00570E4F">
        <w:rPr>
          <w:rFonts w:eastAsia="Times New Roman"/>
          <w:color w:val="auto"/>
          <w:lang w:eastAsia="ru-RU"/>
        </w:rPr>
        <w:t xml:space="preserve">детей в </w:t>
      </w:r>
      <w:r>
        <w:rPr>
          <w:rFonts w:eastAsia="Times New Roman"/>
          <w:color w:val="auto"/>
          <w:lang w:eastAsia="ru-RU"/>
        </w:rPr>
        <w:t>ДОУ – режим дня, расписание организованной образовательной деятельности</w:t>
      </w:r>
    </w:p>
    <w:p w14:paraId="46348A1F" w14:textId="522D8F81" w:rsidR="00860E75" w:rsidRPr="00860E75" w:rsidRDefault="005F2DFB" w:rsidP="00860E75">
      <w:pPr>
        <w:spacing w:line="240" w:lineRule="auto"/>
        <w:ind w:right="0" w:firstLine="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ежим дня на 202</w:t>
      </w:r>
      <w:r w:rsidR="00C3765F">
        <w:rPr>
          <w:rFonts w:eastAsia="Times New Roman"/>
          <w:color w:val="auto"/>
          <w:lang w:eastAsia="ru-RU"/>
        </w:rPr>
        <w:t>1</w:t>
      </w:r>
      <w:r>
        <w:rPr>
          <w:rFonts w:eastAsia="Times New Roman"/>
          <w:color w:val="auto"/>
          <w:lang w:eastAsia="ru-RU"/>
        </w:rPr>
        <w:t>-202</w:t>
      </w:r>
      <w:r w:rsidR="00C3765F">
        <w:rPr>
          <w:rFonts w:eastAsia="Times New Roman"/>
          <w:color w:val="auto"/>
          <w:lang w:eastAsia="ru-RU"/>
        </w:rPr>
        <w:t>2</w:t>
      </w:r>
      <w:r w:rsidR="00860E75" w:rsidRPr="00860E75">
        <w:rPr>
          <w:rFonts w:eastAsia="Times New Roman"/>
          <w:color w:val="auto"/>
          <w:lang w:eastAsia="ru-RU"/>
        </w:rPr>
        <w:t xml:space="preserve"> уч. г.</w:t>
      </w:r>
    </w:p>
    <w:p w14:paraId="68A39EB3" w14:textId="77777777" w:rsidR="00860E75" w:rsidRPr="00860E75" w:rsidRDefault="00860E75" w:rsidP="00860E75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  <w:gridCol w:w="2835"/>
      </w:tblGrid>
      <w:tr w:rsidR="00860E75" w:rsidRPr="00F348AC" w14:paraId="4E1FAA9E" w14:textId="77777777" w:rsidTr="00860E75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841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7D6FFCA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ладшие группы</w:t>
            </w:r>
          </w:p>
        </w:tc>
      </w:tr>
      <w:tr w:rsidR="00860E75" w:rsidRPr="00F348AC" w14:paraId="5E9CDED7" w14:textId="77777777" w:rsidTr="00860E75">
        <w:tc>
          <w:tcPr>
            <w:tcW w:w="10773" w:type="dxa"/>
            <w:tcBorders>
              <w:top w:val="single" w:sz="4" w:space="0" w:color="auto"/>
            </w:tcBorders>
          </w:tcPr>
          <w:p w14:paraId="2FE15F1E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ием детей на улице </w:t>
            </w:r>
          </w:p>
        </w:tc>
        <w:tc>
          <w:tcPr>
            <w:tcW w:w="2835" w:type="dxa"/>
          </w:tcPr>
          <w:p w14:paraId="740AD511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.00-7.25</w:t>
            </w:r>
          </w:p>
        </w:tc>
      </w:tr>
      <w:tr w:rsidR="00860E75" w:rsidRPr="00F348AC" w14:paraId="6A16490C" w14:textId="77777777" w:rsidTr="00860E75">
        <w:trPr>
          <w:trHeight w:val="435"/>
        </w:trPr>
        <w:tc>
          <w:tcPr>
            <w:tcW w:w="10773" w:type="dxa"/>
          </w:tcPr>
          <w:p w14:paraId="431DCD13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5" w:type="dxa"/>
          </w:tcPr>
          <w:p w14:paraId="69512C1D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.25-7.45</w:t>
            </w:r>
          </w:p>
        </w:tc>
      </w:tr>
      <w:tr w:rsidR="00860E75" w:rsidRPr="00F348AC" w14:paraId="0C16ABBD" w14:textId="77777777" w:rsidTr="00860E75">
        <w:trPr>
          <w:trHeight w:val="390"/>
        </w:trPr>
        <w:tc>
          <w:tcPr>
            <w:tcW w:w="10773" w:type="dxa"/>
          </w:tcPr>
          <w:p w14:paraId="73FD3C81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2835" w:type="dxa"/>
          </w:tcPr>
          <w:p w14:paraId="55071753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.45-8.05</w:t>
            </w:r>
          </w:p>
        </w:tc>
      </w:tr>
      <w:tr w:rsidR="00860E75" w:rsidRPr="00F348AC" w14:paraId="51B316CF" w14:textId="77777777" w:rsidTr="00860E75">
        <w:tc>
          <w:tcPr>
            <w:tcW w:w="10773" w:type="dxa"/>
          </w:tcPr>
          <w:p w14:paraId="5CC72A4E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2835" w:type="dxa"/>
          </w:tcPr>
          <w:p w14:paraId="5FAED876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.05-8.20</w:t>
            </w:r>
          </w:p>
        </w:tc>
      </w:tr>
      <w:tr w:rsidR="00860E75" w:rsidRPr="00F348AC" w14:paraId="255912F4" w14:textId="77777777" w:rsidTr="00860E75">
        <w:tc>
          <w:tcPr>
            <w:tcW w:w="10773" w:type="dxa"/>
          </w:tcPr>
          <w:p w14:paraId="5E7EEB46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дготовка к завтраку, завтрак </w:t>
            </w:r>
          </w:p>
        </w:tc>
        <w:tc>
          <w:tcPr>
            <w:tcW w:w="2835" w:type="dxa"/>
          </w:tcPr>
          <w:p w14:paraId="4614C1BC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.20-8.55</w:t>
            </w:r>
          </w:p>
        </w:tc>
      </w:tr>
      <w:tr w:rsidR="00860E75" w:rsidRPr="00F348AC" w14:paraId="05D3977D" w14:textId="77777777" w:rsidTr="00860E75">
        <w:tc>
          <w:tcPr>
            <w:tcW w:w="10773" w:type="dxa"/>
          </w:tcPr>
          <w:p w14:paraId="6538E352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ка к организованной образовательной деятельности, самостоятельная деятельность, игры.</w:t>
            </w:r>
          </w:p>
        </w:tc>
        <w:tc>
          <w:tcPr>
            <w:tcW w:w="2835" w:type="dxa"/>
          </w:tcPr>
          <w:p w14:paraId="5275A1F8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.55-9.00</w:t>
            </w:r>
          </w:p>
        </w:tc>
      </w:tr>
      <w:tr w:rsidR="00860E75" w:rsidRPr="00F348AC" w14:paraId="435DF4E3" w14:textId="77777777" w:rsidTr="00860E75">
        <w:tc>
          <w:tcPr>
            <w:tcW w:w="10773" w:type="dxa"/>
          </w:tcPr>
          <w:p w14:paraId="21675B92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2835" w:type="dxa"/>
          </w:tcPr>
          <w:p w14:paraId="1530BC9E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00-9.15</w:t>
            </w:r>
          </w:p>
          <w:p w14:paraId="09C0C54E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25-9.40</w:t>
            </w:r>
          </w:p>
        </w:tc>
      </w:tr>
      <w:tr w:rsidR="00860E75" w:rsidRPr="00F348AC" w14:paraId="1901D3DE" w14:textId="77777777" w:rsidTr="00860E75">
        <w:tc>
          <w:tcPr>
            <w:tcW w:w="10773" w:type="dxa"/>
          </w:tcPr>
          <w:p w14:paraId="0688811C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ка к прогулке, прогулка (п/и, наблюдение, самостоятельная деятельность)</w:t>
            </w:r>
          </w:p>
        </w:tc>
        <w:tc>
          <w:tcPr>
            <w:tcW w:w="2835" w:type="dxa"/>
          </w:tcPr>
          <w:p w14:paraId="3DCDBE14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40-12.00</w:t>
            </w:r>
          </w:p>
        </w:tc>
      </w:tr>
      <w:tr w:rsidR="00860E75" w:rsidRPr="00F348AC" w14:paraId="020DB0CB" w14:textId="77777777" w:rsidTr="00860E75">
        <w:tc>
          <w:tcPr>
            <w:tcW w:w="10773" w:type="dxa"/>
          </w:tcPr>
          <w:p w14:paraId="7629B3E0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835" w:type="dxa"/>
          </w:tcPr>
          <w:p w14:paraId="38E69C79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.00-12.20</w:t>
            </w:r>
          </w:p>
        </w:tc>
      </w:tr>
      <w:tr w:rsidR="00860E75" w:rsidRPr="00F348AC" w14:paraId="747291EB" w14:textId="77777777" w:rsidTr="00860E75">
        <w:tc>
          <w:tcPr>
            <w:tcW w:w="10773" w:type="dxa"/>
          </w:tcPr>
          <w:p w14:paraId="6243FF43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835" w:type="dxa"/>
          </w:tcPr>
          <w:p w14:paraId="65A48AED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.20-12.50</w:t>
            </w:r>
          </w:p>
        </w:tc>
      </w:tr>
      <w:tr w:rsidR="00860E75" w:rsidRPr="00F348AC" w14:paraId="5ABE2BB1" w14:textId="77777777" w:rsidTr="00860E75">
        <w:tc>
          <w:tcPr>
            <w:tcW w:w="10773" w:type="dxa"/>
          </w:tcPr>
          <w:p w14:paraId="6A54CCD2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дготовка ко сну </w:t>
            </w:r>
          </w:p>
        </w:tc>
        <w:tc>
          <w:tcPr>
            <w:tcW w:w="2835" w:type="dxa"/>
          </w:tcPr>
          <w:p w14:paraId="52427638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2.50-13.00</w:t>
            </w:r>
          </w:p>
        </w:tc>
      </w:tr>
      <w:tr w:rsidR="00860E75" w:rsidRPr="00F348AC" w14:paraId="3B5A5A7E" w14:textId="77777777" w:rsidTr="00860E75">
        <w:tc>
          <w:tcPr>
            <w:tcW w:w="10773" w:type="dxa"/>
          </w:tcPr>
          <w:p w14:paraId="4C9F0DFA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835" w:type="dxa"/>
          </w:tcPr>
          <w:p w14:paraId="0CE80026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3.00-15.10</w:t>
            </w:r>
          </w:p>
        </w:tc>
      </w:tr>
      <w:tr w:rsidR="00860E75" w:rsidRPr="00F348AC" w14:paraId="1D7C58CF" w14:textId="77777777" w:rsidTr="00860E75">
        <w:tc>
          <w:tcPr>
            <w:tcW w:w="10773" w:type="dxa"/>
          </w:tcPr>
          <w:p w14:paraId="144E5F74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тепенный подъем, гимнастика после сна, воздушные и водные процедуры</w:t>
            </w:r>
          </w:p>
        </w:tc>
        <w:tc>
          <w:tcPr>
            <w:tcW w:w="2835" w:type="dxa"/>
          </w:tcPr>
          <w:p w14:paraId="1DB0AA27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5.10-15.40</w:t>
            </w:r>
          </w:p>
        </w:tc>
      </w:tr>
      <w:tr w:rsidR="00860E75" w:rsidRPr="00F348AC" w14:paraId="2CAD5609" w14:textId="77777777" w:rsidTr="00860E75">
        <w:tc>
          <w:tcPr>
            <w:tcW w:w="10773" w:type="dxa"/>
          </w:tcPr>
          <w:p w14:paraId="4667D158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835" w:type="dxa"/>
          </w:tcPr>
          <w:p w14:paraId="17D6F623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5.40-16.00</w:t>
            </w:r>
          </w:p>
        </w:tc>
      </w:tr>
      <w:tr w:rsidR="00860E75" w:rsidRPr="00F348AC" w14:paraId="01D98461" w14:textId="77777777" w:rsidTr="00860E75">
        <w:tc>
          <w:tcPr>
            <w:tcW w:w="10773" w:type="dxa"/>
          </w:tcPr>
          <w:p w14:paraId="10CA6F63" w14:textId="77777777" w:rsidR="00860E75" w:rsidRPr="00F348AC" w:rsidRDefault="00860E7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стоятельная деятельность, игры, организованная образовательная деятельность.</w:t>
            </w:r>
          </w:p>
        </w:tc>
        <w:tc>
          <w:tcPr>
            <w:tcW w:w="2835" w:type="dxa"/>
          </w:tcPr>
          <w:p w14:paraId="411FF3D2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.00-16.30</w:t>
            </w:r>
          </w:p>
        </w:tc>
      </w:tr>
      <w:tr w:rsidR="00860E75" w:rsidRPr="00F348AC" w14:paraId="0FAF5016" w14:textId="77777777" w:rsidTr="00860E75">
        <w:tc>
          <w:tcPr>
            <w:tcW w:w="10773" w:type="dxa"/>
          </w:tcPr>
          <w:p w14:paraId="10B81C7D" w14:textId="77777777" w:rsidR="00860E75" w:rsidRPr="00F348AC" w:rsidRDefault="00860E7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дготовка к прогулке, прогулка (п/и, индивидуальная работа), уход детей домой </w:t>
            </w:r>
          </w:p>
        </w:tc>
        <w:tc>
          <w:tcPr>
            <w:tcW w:w="2835" w:type="dxa"/>
          </w:tcPr>
          <w:p w14:paraId="02299114" w14:textId="77777777" w:rsidR="00860E75" w:rsidRPr="00F348AC" w:rsidRDefault="00860E7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6.30-19.00</w:t>
            </w:r>
          </w:p>
        </w:tc>
      </w:tr>
    </w:tbl>
    <w:p w14:paraId="53A008BA" w14:textId="77777777" w:rsidR="001A7B54" w:rsidRDefault="001A7B54" w:rsidP="001A7B54">
      <w:pPr>
        <w:spacing w:line="240" w:lineRule="auto"/>
        <w:ind w:right="0" w:firstLine="0"/>
        <w:rPr>
          <w:rFonts w:eastAsia="Times New Roman"/>
          <w:color w:val="auto"/>
          <w:lang w:eastAsia="ru-RU"/>
        </w:rPr>
      </w:pPr>
    </w:p>
    <w:p w14:paraId="79E81320" w14:textId="646A45CB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lastRenderedPageBreak/>
        <w:t>График проведения организованной обра</w:t>
      </w:r>
      <w:r w:rsidR="005F2DFB">
        <w:rPr>
          <w:rFonts w:eastAsia="Times New Roman"/>
          <w:color w:val="auto"/>
          <w:lang w:eastAsia="ru-RU"/>
        </w:rPr>
        <w:t>зовательной деятельности на 202</w:t>
      </w:r>
      <w:r w:rsidR="00C3765F">
        <w:rPr>
          <w:rFonts w:eastAsia="Times New Roman"/>
          <w:color w:val="auto"/>
          <w:lang w:eastAsia="ru-RU"/>
        </w:rPr>
        <w:t>1</w:t>
      </w:r>
      <w:r w:rsidR="005F2DFB">
        <w:rPr>
          <w:rFonts w:eastAsia="Times New Roman"/>
          <w:color w:val="auto"/>
          <w:lang w:eastAsia="ru-RU"/>
        </w:rPr>
        <w:t xml:space="preserve"> – 202</w:t>
      </w:r>
      <w:r w:rsidR="00C3765F">
        <w:rPr>
          <w:rFonts w:eastAsia="Times New Roman"/>
          <w:color w:val="auto"/>
          <w:lang w:eastAsia="ru-RU"/>
        </w:rPr>
        <w:t>2</w:t>
      </w:r>
      <w:r w:rsidRPr="00692485">
        <w:rPr>
          <w:rFonts w:eastAsia="Times New Roman"/>
          <w:color w:val="auto"/>
          <w:lang w:eastAsia="ru-RU"/>
        </w:rPr>
        <w:t xml:space="preserve"> уч.</w:t>
      </w:r>
      <w:r w:rsidR="005F2DFB">
        <w:rPr>
          <w:rFonts w:eastAsia="Times New Roman"/>
          <w:color w:val="auto"/>
          <w:lang w:eastAsia="ru-RU"/>
        </w:rPr>
        <w:t xml:space="preserve"> </w:t>
      </w:r>
      <w:r w:rsidRPr="00692485">
        <w:rPr>
          <w:rFonts w:eastAsia="Times New Roman"/>
          <w:color w:val="auto"/>
          <w:lang w:eastAsia="ru-RU"/>
        </w:rPr>
        <w:t>г.</w:t>
      </w:r>
    </w:p>
    <w:p w14:paraId="5732AEB5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(сетка занятий)</w:t>
      </w:r>
    </w:p>
    <w:p w14:paraId="4E6527CD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</w:p>
    <w:tbl>
      <w:tblPr>
        <w:tblW w:w="152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35"/>
        <w:gridCol w:w="2633"/>
        <w:gridCol w:w="2491"/>
        <w:gridCol w:w="2552"/>
        <w:gridCol w:w="2551"/>
      </w:tblGrid>
      <w:tr w:rsidR="00692485" w:rsidRPr="00F348AC" w14:paraId="15D526C4" w14:textId="77777777" w:rsidTr="00692485">
        <w:trPr>
          <w:trHeight w:val="4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958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E97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47B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36B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687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FDE5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692485" w:rsidRPr="00F348AC" w14:paraId="32D49645" w14:textId="77777777" w:rsidTr="00692485">
        <w:trPr>
          <w:trHeight w:val="9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840" w14:textId="77777777" w:rsidR="00692485" w:rsidRPr="00F348AC" w:rsidRDefault="00422C3D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ладшая группа №1</w:t>
            </w:r>
          </w:p>
          <w:p w14:paraId="14A697D3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4-й </w:t>
            </w:r>
            <w:proofErr w:type="spellStart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.ж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272" w14:textId="2CA356AA" w:rsidR="00014EF4" w:rsidRDefault="008A5292" w:rsidP="008A529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</w:t>
            </w:r>
            <w:r w:rsidR="00C3765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Физкультурное </w:t>
            </w:r>
          </w:p>
          <w:p w14:paraId="6C6B337A" w14:textId="77777777" w:rsidR="008A5292" w:rsidRPr="008A5292" w:rsidRDefault="008A5292" w:rsidP="008A5292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00 -9.15</w:t>
            </w:r>
          </w:p>
          <w:p w14:paraId="67A2B705" w14:textId="77777777" w:rsidR="00692485" w:rsidRPr="00F348AC" w:rsidRDefault="00C377F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</w:t>
            </w:r>
            <w:r w:rsidR="008A52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вательное развитие</w:t>
            </w:r>
            <w:r w:rsidR="00692485"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685423A4" w14:textId="77777777" w:rsidR="00692485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25 – 9.4</w:t>
            </w:r>
            <w:r w:rsidR="00692485"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8D6" w14:textId="6F5ED957" w:rsidR="00422C3D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  <w:r w:rsidR="00C3765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ЭМП</w:t>
            </w:r>
          </w:p>
          <w:p w14:paraId="2B7386EA" w14:textId="77777777" w:rsidR="00692485" w:rsidRPr="00F348AC" w:rsidRDefault="00422C3D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00 – 9.15</w:t>
            </w:r>
          </w:p>
          <w:p w14:paraId="0A0B8B83" w14:textId="4ED598BE" w:rsidR="00692485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  <w:r w:rsidR="00C3765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узыкальное </w:t>
            </w:r>
          </w:p>
          <w:p w14:paraId="77F3E585" w14:textId="77777777" w:rsidR="00692485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25 - 9.40</w:t>
            </w:r>
            <w:r w:rsidR="00692485"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3B7" w14:textId="19B71A35" w:rsidR="00692485" w:rsidRPr="00C3765F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  <w:r w:rsidR="00C3765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пликация</w:t>
            </w:r>
            <w:r w:rsidR="005F57F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3765F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/</w:t>
            </w:r>
            <w:r w:rsidR="00C3765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конструиро</w:t>
            </w:r>
            <w:r w:rsidR="005F57F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</w:t>
            </w:r>
            <w:r w:rsidR="00C3765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ние</w:t>
            </w:r>
          </w:p>
          <w:p w14:paraId="739BFBD1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9.00 – 9.15</w:t>
            </w:r>
          </w:p>
          <w:p w14:paraId="4218870C" w14:textId="3C3C4AEC" w:rsidR="00692485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  <w:r w:rsidR="005F57F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ое</w:t>
            </w:r>
          </w:p>
          <w:p w14:paraId="4201B698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25-9.40</w:t>
            </w:r>
          </w:p>
          <w:p w14:paraId="56C6B9E3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D0C" w14:textId="77777777" w:rsidR="00692485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1. Развитие речи.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знак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 с худ. литературой</w:t>
            </w:r>
          </w:p>
          <w:p w14:paraId="51251832" w14:textId="77777777" w:rsidR="00692485" w:rsidRPr="00F348AC" w:rsidRDefault="00422C3D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00 – 9.15</w:t>
            </w:r>
          </w:p>
          <w:p w14:paraId="171E10E8" w14:textId="77777777" w:rsidR="00692485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 Лепка</w:t>
            </w:r>
          </w:p>
          <w:p w14:paraId="777B467B" w14:textId="77777777" w:rsidR="008A5292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25-9.40</w:t>
            </w:r>
            <w:r w:rsidR="008A52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4F4BD159" w14:textId="77777777" w:rsidR="00422C3D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а на улице</w:t>
            </w:r>
          </w:p>
          <w:p w14:paraId="2AAB1621" w14:textId="77777777" w:rsidR="008A5292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EB3" w14:textId="6DF8EEE5" w:rsidR="008A5292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  <w:r w:rsidR="005F57F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е</w:t>
            </w:r>
          </w:p>
          <w:p w14:paraId="3F8DBA67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00 – 9.15</w:t>
            </w:r>
          </w:p>
          <w:p w14:paraId="3B34CA66" w14:textId="113B606E" w:rsidR="00692485" w:rsidRPr="00F348AC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  <w:r w:rsidR="005F57F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исование</w:t>
            </w:r>
          </w:p>
          <w:p w14:paraId="734581BE" w14:textId="77777777" w:rsidR="00692485" w:rsidRDefault="008A5292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30 -9.45</w:t>
            </w:r>
          </w:p>
          <w:p w14:paraId="4C8F5C4B" w14:textId="77777777" w:rsidR="00C52A11" w:rsidRPr="00F348AC" w:rsidRDefault="00C52A11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095938F" w14:textId="77777777" w:rsidR="00860E75" w:rsidRDefault="00860E75" w:rsidP="000A6069">
      <w:pPr>
        <w:ind w:left="768" w:right="40" w:firstLine="648"/>
        <w:rPr>
          <w:rFonts w:eastAsia="Times New Roman"/>
          <w:color w:val="auto"/>
          <w:lang w:eastAsia="ru-RU"/>
        </w:rPr>
      </w:pPr>
    </w:p>
    <w:p w14:paraId="254A9B29" w14:textId="77777777" w:rsidR="000A6069" w:rsidRPr="00692485" w:rsidRDefault="000A6069" w:rsidP="00014EF4">
      <w:pPr>
        <w:pStyle w:val="a3"/>
        <w:numPr>
          <w:ilvl w:val="2"/>
          <w:numId w:val="23"/>
        </w:numPr>
        <w:spacing w:line="276" w:lineRule="auto"/>
        <w:ind w:right="40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Модель воспитательно-образовательного процесса</w:t>
      </w:r>
    </w:p>
    <w:p w14:paraId="3A2F2EF0" w14:textId="77777777" w:rsidR="00692485" w:rsidRPr="00692485" w:rsidRDefault="00692485" w:rsidP="00F348AC">
      <w:pPr>
        <w:autoSpaceDE w:val="0"/>
        <w:autoSpaceDN w:val="0"/>
        <w:adjustRightInd w:val="0"/>
        <w:spacing w:line="276" w:lineRule="auto"/>
        <w:ind w:right="0" w:firstLine="709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Воспитательно-образовательный процесс условно подразделен на:</w:t>
      </w:r>
    </w:p>
    <w:p w14:paraId="3F288C1F" w14:textId="77777777" w:rsidR="00692485" w:rsidRPr="00692485" w:rsidRDefault="00692485" w:rsidP="00F348A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692485">
        <w:rPr>
          <w:rFonts w:eastAsia="Times New Roman"/>
          <w:color w:val="auto"/>
          <w:lang w:eastAsia="ru-RU"/>
        </w:rPr>
        <w:softHyphen/>
        <w:t>ции различных видов детской деятельности;</w:t>
      </w:r>
    </w:p>
    <w:p w14:paraId="1194606C" w14:textId="77777777" w:rsidR="00692485" w:rsidRPr="00692485" w:rsidRDefault="00692485" w:rsidP="00F348AC">
      <w:pPr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adjustRightInd w:val="0"/>
        <w:spacing w:line="276" w:lineRule="auto"/>
        <w:ind w:right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образовательную деятельность, осуществляемую в ходе режимных моментов;</w:t>
      </w:r>
    </w:p>
    <w:p w14:paraId="0443DCF0" w14:textId="77777777" w:rsidR="00692485" w:rsidRPr="00692485" w:rsidRDefault="00692485" w:rsidP="00F348AC">
      <w:pPr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adjustRightInd w:val="0"/>
        <w:spacing w:line="276" w:lineRule="auto"/>
        <w:ind w:right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самостоятельную деятельность детей;</w:t>
      </w:r>
    </w:p>
    <w:p w14:paraId="3A7FA487" w14:textId="77777777" w:rsidR="00692485" w:rsidRPr="00692485" w:rsidRDefault="00692485" w:rsidP="00F348AC">
      <w:pPr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adjustRightInd w:val="0"/>
        <w:spacing w:line="276" w:lineRule="auto"/>
        <w:ind w:right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взаимодействие с семьями детей по реализации основной обра</w:t>
      </w:r>
      <w:r w:rsidRPr="00692485">
        <w:rPr>
          <w:rFonts w:eastAsia="Times New Roman"/>
          <w:color w:val="auto"/>
          <w:lang w:eastAsia="ru-RU"/>
        </w:rPr>
        <w:softHyphen/>
        <w:t>зовательной программы дошкольного образования.</w:t>
      </w:r>
    </w:p>
    <w:p w14:paraId="4DD79181" w14:textId="77777777" w:rsidR="00692485" w:rsidRDefault="00692485" w:rsidP="00F348AC">
      <w:pPr>
        <w:spacing w:line="276" w:lineRule="auto"/>
        <w:ind w:right="0" w:firstLine="0"/>
        <w:rPr>
          <w:rFonts w:eastAsia="Times New Roman"/>
          <w:color w:val="auto"/>
          <w:lang w:eastAsia="ru-RU"/>
        </w:rPr>
      </w:pPr>
    </w:p>
    <w:p w14:paraId="61F5E01F" w14:textId="77777777" w:rsidR="00692485" w:rsidRPr="00692485" w:rsidRDefault="00692485" w:rsidP="00692485">
      <w:pPr>
        <w:ind w:left="361" w:right="0" w:firstLine="708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Модель комплексно-тематического планирования на ден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906"/>
        <w:gridCol w:w="6913"/>
        <w:gridCol w:w="5527"/>
      </w:tblGrid>
      <w:tr w:rsidR="00692485" w:rsidRPr="00F348AC" w14:paraId="3D03BB6C" w14:textId="77777777" w:rsidTr="00692485">
        <w:trPr>
          <w:trHeight w:val="555"/>
        </w:trPr>
        <w:tc>
          <w:tcPr>
            <w:tcW w:w="646" w:type="dxa"/>
            <w:vMerge w:val="restart"/>
          </w:tcPr>
          <w:p w14:paraId="30A3F26F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ни </w:t>
            </w:r>
          </w:p>
        </w:tc>
        <w:tc>
          <w:tcPr>
            <w:tcW w:w="1906" w:type="dxa"/>
            <w:vMerge w:val="restart"/>
          </w:tcPr>
          <w:p w14:paraId="1C9858C1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2440" w:type="dxa"/>
            <w:gridSpan w:val="2"/>
          </w:tcPr>
          <w:p w14:paraId="1B91A215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692485" w:rsidRPr="00F348AC" w14:paraId="0D047B7D" w14:textId="77777777" w:rsidTr="00692485">
        <w:trPr>
          <w:trHeight w:val="555"/>
        </w:trPr>
        <w:tc>
          <w:tcPr>
            <w:tcW w:w="646" w:type="dxa"/>
            <w:vMerge/>
          </w:tcPr>
          <w:p w14:paraId="5339F620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</w:tcPr>
          <w:p w14:paraId="71A405EF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14:paraId="3C8499A3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разовательная деятельность в режимных моментах (групповая, подгрупповая работа)</w:t>
            </w:r>
          </w:p>
        </w:tc>
        <w:tc>
          <w:tcPr>
            <w:tcW w:w="5528" w:type="dxa"/>
          </w:tcPr>
          <w:p w14:paraId="4606C6C6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92485" w:rsidRPr="00F348AC" w14:paraId="06EE4C48" w14:textId="77777777" w:rsidTr="00692485">
        <w:tc>
          <w:tcPr>
            <w:tcW w:w="646" w:type="dxa"/>
            <w:vMerge w:val="restart"/>
            <w:textDirection w:val="btLr"/>
          </w:tcPr>
          <w:p w14:paraId="000230EC" w14:textId="77777777" w:rsidR="00692485" w:rsidRPr="00F348AC" w:rsidRDefault="00692485" w:rsidP="00F348AC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недели, лексическая тема</w:t>
            </w:r>
          </w:p>
        </w:tc>
        <w:tc>
          <w:tcPr>
            <w:tcW w:w="1906" w:type="dxa"/>
          </w:tcPr>
          <w:p w14:paraId="6F1B7E49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половина дня</w:t>
            </w:r>
          </w:p>
          <w:p w14:paraId="0CC8AB56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0961CA67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079E81D3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14:paraId="66E73C2A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ероприятия в соответствии с темами занятий по познанию (окружающий мир) </w:t>
            </w:r>
          </w:p>
          <w:p w14:paraId="4FFC0028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119EE3C3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7947287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лько индивидуальная работа с конкретными детьми (указывать имена детей с кем проводите работу)</w:t>
            </w:r>
          </w:p>
          <w:p w14:paraId="34FA71D8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92485" w:rsidRPr="00F348AC" w14:paraId="173D50BA" w14:textId="77777777" w:rsidTr="00692485">
        <w:trPr>
          <w:trHeight w:val="973"/>
        </w:trPr>
        <w:tc>
          <w:tcPr>
            <w:tcW w:w="646" w:type="dxa"/>
            <w:vMerge/>
          </w:tcPr>
          <w:p w14:paraId="7EF10D57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0099C2BD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14:paraId="25D07127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gridSpan w:val="2"/>
          </w:tcPr>
          <w:p w14:paraId="4891AA41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Тема занятия (источник – автор, название, № занятия, страница) </w:t>
            </w:r>
          </w:p>
        </w:tc>
      </w:tr>
      <w:tr w:rsidR="00692485" w:rsidRPr="00F348AC" w14:paraId="4666764D" w14:textId="77777777" w:rsidTr="00692485">
        <w:tc>
          <w:tcPr>
            <w:tcW w:w="646" w:type="dxa"/>
            <w:vMerge/>
          </w:tcPr>
          <w:p w14:paraId="264EA7EB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328CACA0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</w:t>
            </w:r>
          </w:p>
          <w:p w14:paraId="59C75030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4E5C2804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4077EE7B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5404B408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537B7E75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43AF2964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31D3C7D5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14:paraId="24A5FC70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Наблюдение, беседы и т.п.</w:t>
            </w:r>
          </w:p>
          <w:p w14:paraId="0ED22829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Подвижные игры, развлечения (2-3) коротко - цель</w:t>
            </w:r>
          </w:p>
          <w:p w14:paraId="2F5B6DB5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. Труд (групповая или подгрупповая работа)</w:t>
            </w:r>
          </w:p>
          <w:p w14:paraId="618C9729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. Сюжетно-ролевые игры</w:t>
            </w:r>
          </w:p>
          <w:p w14:paraId="698FFB00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539D198C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холодное время года НЕ планируем чтение художественной литературы, разучивание стихов и т.п.</w:t>
            </w:r>
          </w:p>
        </w:tc>
        <w:tc>
          <w:tcPr>
            <w:tcW w:w="5528" w:type="dxa"/>
          </w:tcPr>
          <w:p w14:paraId="4CE9F4F0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 с конкретными детьми на прогулке</w:t>
            </w:r>
          </w:p>
        </w:tc>
      </w:tr>
      <w:tr w:rsidR="00692485" w:rsidRPr="00F348AC" w14:paraId="4F9E7D29" w14:textId="77777777" w:rsidTr="00692485">
        <w:tc>
          <w:tcPr>
            <w:tcW w:w="646" w:type="dxa"/>
            <w:vMerge/>
          </w:tcPr>
          <w:p w14:paraId="63D53D04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0692A284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ечер</w:t>
            </w:r>
          </w:p>
          <w:p w14:paraId="4271502F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101DF7B0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68B3E1E4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57EDE88E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5CFF6BAC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14:paraId="4DD28864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2" w:type="dxa"/>
          </w:tcPr>
          <w:p w14:paraId="20C7352E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раз в неделю - досуги, развлечения</w:t>
            </w:r>
          </w:p>
          <w:p w14:paraId="154FD8D1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раз в неделю – работа с книгой</w:t>
            </w:r>
          </w:p>
          <w:p w14:paraId="333D78C2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1 раз в неделю – </w:t>
            </w:r>
            <w:r w:rsidRPr="00F348AC">
              <w:rPr>
                <w:rFonts w:eastAsia="Times New Roman"/>
                <w:color w:val="auto"/>
                <w:sz w:val="24"/>
                <w:szCs w:val="24"/>
                <w:u w:val="single"/>
                <w:lang w:eastAsia="ru-RU"/>
              </w:rPr>
              <w:t>обучение</w:t>
            </w:r>
            <w:r w:rsidR="007B4601">
              <w:rPr>
                <w:rFonts w:eastAsia="Times New Roman"/>
                <w:color w:val="auto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CD47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юж</w:t>
            </w:r>
            <w:proofErr w:type="spellEnd"/>
            <w:r w:rsidR="00CD47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-ролевым играм, но </w:t>
            </w:r>
            <w:proofErr w:type="spellStart"/>
            <w:r w:rsidR="00CD47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юж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ролевые игры планируем каждый день</w:t>
            </w:r>
          </w:p>
          <w:p w14:paraId="584E721B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ятница – коллективный труд (поручения)- уборка группы (хозяйственно-бытовой труд)</w:t>
            </w:r>
          </w:p>
          <w:p w14:paraId="547C6886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аждый день – чтение худ.</w:t>
            </w:r>
            <w:r w:rsidR="00CD47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итературы</w:t>
            </w:r>
          </w:p>
          <w:p w14:paraId="43C2BA0A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идактические игры – название, цель </w:t>
            </w:r>
          </w:p>
        </w:tc>
        <w:tc>
          <w:tcPr>
            <w:tcW w:w="5528" w:type="dxa"/>
          </w:tcPr>
          <w:p w14:paraId="2067F7EA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Индивидуальная работа с конкретными детьми (по рекомендации специалиста – учителя-логопеда, педагога-психолога, </w:t>
            </w:r>
            <w:proofErr w:type="spellStart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.рук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ля, инструкторов по лечебной и физической культуре)</w:t>
            </w:r>
          </w:p>
        </w:tc>
      </w:tr>
      <w:tr w:rsidR="00692485" w:rsidRPr="00F348AC" w14:paraId="5DCAF691" w14:textId="77777777" w:rsidTr="00692485">
        <w:trPr>
          <w:trHeight w:val="820"/>
        </w:trPr>
        <w:tc>
          <w:tcPr>
            <w:tcW w:w="646" w:type="dxa"/>
            <w:vMerge/>
          </w:tcPr>
          <w:p w14:paraId="0E346DBB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0C625EA0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6915" w:type="dxa"/>
            <w:shd w:val="clear" w:color="auto" w:fill="auto"/>
          </w:tcPr>
          <w:p w14:paraId="34D4E2BD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движные, дидактические, сюжетные игры.</w:t>
            </w:r>
          </w:p>
          <w:p w14:paraId="660B327E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вободная деятельность детей</w:t>
            </w:r>
          </w:p>
        </w:tc>
        <w:tc>
          <w:tcPr>
            <w:tcW w:w="5525" w:type="dxa"/>
            <w:shd w:val="clear" w:color="auto" w:fill="auto"/>
          </w:tcPr>
          <w:p w14:paraId="569CF0B3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 с конкретными детьми на прогулке</w:t>
            </w:r>
          </w:p>
        </w:tc>
      </w:tr>
    </w:tbl>
    <w:p w14:paraId="4E61F5F6" w14:textId="77777777" w:rsidR="00692485" w:rsidRPr="00692485" w:rsidRDefault="00692485" w:rsidP="00692485">
      <w:pPr>
        <w:ind w:right="0" w:firstLine="0"/>
        <w:rPr>
          <w:rFonts w:eastAsia="Times New Roman"/>
          <w:b/>
          <w:color w:val="auto"/>
          <w:lang w:eastAsia="ru-RU"/>
        </w:rPr>
      </w:pPr>
    </w:p>
    <w:p w14:paraId="1F25BDAE" w14:textId="77777777" w:rsidR="00692485" w:rsidRPr="00692485" w:rsidRDefault="00692485" w:rsidP="00692485">
      <w:pPr>
        <w:spacing w:line="240" w:lineRule="auto"/>
        <w:ind w:left="708" w:right="0" w:firstLine="708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Учебный план</w:t>
      </w:r>
    </w:p>
    <w:p w14:paraId="05EA717D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214"/>
        <w:gridCol w:w="3118"/>
        <w:gridCol w:w="2126"/>
      </w:tblGrid>
      <w:tr w:rsidR="00692485" w:rsidRPr="00F348AC" w14:paraId="64A0E0B2" w14:textId="77777777" w:rsidTr="00F348AC">
        <w:trPr>
          <w:cantSplit/>
          <w:trHeight w:val="684"/>
        </w:trPr>
        <w:tc>
          <w:tcPr>
            <w:tcW w:w="1163" w:type="dxa"/>
            <w:tcBorders>
              <w:bottom w:val="single" w:sz="4" w:space="0" w:color="auto"/>
            </w:tcBorders>
          </w:tcPr>
          <w:p w14:paraId="0E108182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2A451B70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83A6EE8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2126" w:type="dxa"/>
          </w:tcPr>
          <w:p w14:paraId="34BD7E3E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л.гр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692485" w:rsidRPr="00F348AC" w14:paraId="1F1F822C" w14:textId="77777777" w:rsidTr="00F348AC">
        <w:trPr>
          <w:trHeight w:val="787"/>
        </w:trPr>
        <w:tc>
          <w:tcPr>
            <w:tcW w:w="1163" w:type="dxa"/>
            <w:tcBorders>
              <w:bottom w:val="single" w:sz="4" w:space="0" w:color="auto"/>
            </w:tcBorders>
          </w:tcPr>
          <w:p w14:paraId="0AD8F425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401ADD00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ние. Продуктивная (конструктивная) и познавательно-исследовательская деятельност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19D0D42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61128905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92485" w:rsidRPr="00F348AC" w14:paraId="4271D844" w14:textId="77777777" w:rsidTr="00F348AC">
        <w:tc>
          <w:tcPr>
            <w:tcW w:w="1163" w:type="dxa"/>
          </w:tcPr>
          <w:p w14:paraId="16D1A768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</w:tcPr>
          <w:p w14:paraId="040FF6F5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ние. Формирование целостной картины мира, расширение кругозора</w:t>
            </w:r>
          </w:p>
        </w:tc>
        <w:tc>
          <w:tcPr>
            <w:tcW w:w="3118" w:type="dxa"/>
          </w:tcPr>
          <w:p w14:paraId="7381D4FD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56D4F2C2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92485" w:rsidRPr="00F348AC" w14:paraId="1093A590" w14:textId="77777777" w:rsidTr="00F348AC">
        <w:trPr>
          <w:trHeight w:val="360"/>
        </w:trPr>
        <w:tc>
          <w:tcPr>
            <w:tcW w:w="1163" w:type="dxa"/>
            <w:vMerge w:val="restart"/>
          </w:tcPr>
          <w:p w14:paraId="24826FBD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vMerge w:val="restart"/>
          </w:tcPr>
          <w:p w14:paraId="3B0560A1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118" w:type="dxa"/>
          </w:tcPr>
          <w:p w14:paraId="5858D874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6374BD6B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92485" w:rsidRPr="00F348AC" w14:paraId="4E121F38" w14:textId="77777777" w:rsidTr="00F348AC">
        <w:trPr>
          <w:trHeight w:val="440"/>
        </w:trPr>
        <w:tc>
          <w:tcPr>
            <w:tcW w:w="1163" w:type="dxa"/>
            <w:vMerge/>
          </w:tcPr>
          <w:p w14:paraId="0B434A2D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14:paraId="2F81510D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F0F3C1D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26" w:type="dxa"/>
          </w:tcPr>
          <w:p w14:paraId="5681D696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92485" w:rsidRPr="00F348AC" w14:paraId="19084D9B" w14:textId="77777777" w:rsidTr="00F348AC">
        <w:tc>
          <w:tcPr>
            <w:tcW w:w="1163" w:type="dxa"/>
          </w:tcPr>
          <w:p w14:paraId="2844824F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</w:tcPr>
          <w:p w14:paraId="6747D7CE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118" w:type="dxa"/>
          </w:tcPr>
          <w:p w14:paraId="4A2EE223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03A62C90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92485" w:rsidRPr="00F348AC" w14:paraId="056B4BC3" w14:textId="77777777" w:rsidTr="00F348AC">
        <w:tc>
          <w:tcPr>
            <w:tcW w:w="1163" w:type="dxa"/>
          </w:tcPr>
          <w:p w14:paraId="6E95FD1C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214" w:type="dxa"/>
          </w:tcPr>
          <w:p w14:paraId="0B1C1828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ние. Формирование и развитие элементарных математических представлений</w:t>
            </w:r>
          </w:p>
        </w:tc>
        <w:tc>
          <w:tcPr>
            <w:tcW w:w="3118" w:type="dxa"/>
          </w:tcPr>
          <w:p w14:paraId="4FD7691B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15E821F4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92485" w:rsidRPr="00F348AC" w14:paraId="30BE49AA" w14:textId="77777777" w:rsidTr="00F348AC">
        <w:tc>
          <w:tcPr>
            <w:tcW w:w="1163" w:type="dxa"/>
          </w:tcPr>
          <w:p w14:paraId="00461B36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</w:tcPr>
          <w:p w14:paraId="1C8E8FE8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удожественное творчество. Рисование</w:t>
            </w:r>
          </w:p>
        </w:tc>
        <w:tc>
          <w:tcPr>
            <w:tcW w:w="3118" w:type="dxa"/>
          </w:tcPr>
          <w:p w14:paraId="24336DFB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640F0EF9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92485" w:rsidRPr="00F348AC" w14:paraId="1342E2FA" w14:textId="77777777" w:rsidTr="00F348AC">
        <w:tc>
          <w:tcPr>
            <w:tcW w:w="1163" w:type="dxa"/>
          </w:tcPr>
          <w:p w14:paraId="0F1CC51E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</w:tcPr>
          <w:p w14:paraId="5DC2D8E1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удожественное творчество. Лепка</w:t>
            </w:r>
          </w:p>
        </w:tc>
        <w:tc>
          <w:tcPr>
            <w:tcW w:w="3118" w:type="dxa"/>
          </w:tcPr>
          <w:p w14:paraId="1707066F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038E89E0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  <w:p w14:paraId="0E4BF6AC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92485" w:rsidRPr="00F348AC" w14:paraId="448A55F9" w14:textId="77777777" w:rsidTr="00F348AC">
        <w:tc>
          <w:tcPr>
            <w:tcW w:w="1163" w:type="dxa"/>
          </w:tcPr>
          <w:p w14:paraId="080A5708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</w:tcPr>
          <w:p w14:paraId="0FB988F4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удожественное творчество. Аппликация</w:t>
            </w:r>
          </w:p>
        </w:tc>
        <w:tc>
          <w:tcPr>
            <w:tcW w:w="3118" w:type="dxa"/>
          </w:tcPr>
          <w:p w14:paraId="5BC7B136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16E643C7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  <w:p w14:paraId="1AC2F6FF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рез неделю</w:t>
            </w:r>
          </w:p>
        </w:tc>
      </w:tr>
      <w:tr w:rsidR="00692485" w:rsidRPr="00F348AC" w14:paraId="3CFB7FA7" w14:textId="77777777" w:rsidTr="00F348AC">
        <w:tc>
          <w:tcPr>
            <w:tcW w:w="1163" w:type="dxa"/>
          </w:tcPr>
          <w:p w14:paraId="0A111A49" w14:textId="77777777" w:rsidR="00692485" w:rsidRPr="00F348AC" w:rsidRDefault="004B481A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</w:tcPr>
          <w:p w14:paraId="4D2A1A6A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3118" w:type="dxa"/>
          </w:tcPr>
          <w:p w14:paraId="634441AD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</w:tcPr>
          <w:p w14:paraId="4C987CA3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  <w:p w14:paraId="10F25D8C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рез неделю</w:t>
            </w:r>
          </w:p>
        </w:tc>
      </w:tr>
      <w:tr w:rsidR="00692485" w:rsidRPr="00F348AC" w14:paraId="5704E0CA" w14:textId="77777777" w:rsidTr="00F348AC">
        <w:tc>
          <w:tcPr>
            <w:tcW w:w="1163" w:type="dxa"/>
          </w:tcPr>
          <w:p w14:paraId="175D0190" w14:textId="77777777" w:rsidR="00692485" w:rsidRPr="00F348AC" w:rsidRDefault="004B481A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</w:tcPr>
          <w:p w14:paraId="6611A742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3118" w:type="dxa"/>
          </w:tcPr>
          <w:p w14:paraId="4E4A86C9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структор по физ.</w:t>
            </w:r>
          </w:p>
          <w:p w14:paraId="1C21B7DF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2126" w:type="dxa"/>
          </w:tcPr>
          <w:p w14:paraId="54979A3C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92485" w:rsidRPr="00F348AC" w14:paraId="39B92330" w14:textId="77777777" w:rsidTr="00F348AC">
        <w:tc>
          <w:tcPr>
            <w:tcW w:w="1163" w:type="dxa"/>
          </w:tcPr>
          <w:p w14:paraId="71307BEC" w14:textId="77777777" w:rsidR="00692485" w:rsidRPr="00F348AC" w:rsidRDefault="004B481A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</w:tcPr>
          <w:p w14:paraId="6C0F0511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3118" w:type="dxa"/>
          </w:tcPr>
          <w:p w14:paraId="17425297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.</w:t>
            </w:r>
          </w:p>
          <w:p w14:paraId="6667369B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рук-ль</w:t>
            </w:r>
          </w:p>
        </w:tc>
        <w:tc>
          <w:tcPr>
            <w:tcW w:w="2126" w:type="dxa"/>
          </w:tcPr>
          <w:p w14:paraId="20A6CAA7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692485" w:rsidRPr="00F348AC" w14:paraId="5A18C076" w14:textId="77777777" w:rsidTr="00F348AC">
        <w:tc>
          <w:tcPr>
            <w:tcW w:w="1163" w:type="dxa"/>
          </w:tcPr>
          <w:p w14:paraId="0E87BCF6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14:paraId="0868D8A7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3118" w:type="dxa"/>
          </w:tcPr>
          <w:p w14:paraId="394C2362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8F64097" w14:textId="77777777" w:rsidR="00692485" w:rsidRPr="005F2DFB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F2DF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</w:tr>
    </w:tbl>
    <w:p w14:paraId="029C6662" w14:textId="77777777" w:rsidR="00692485" w:rsidRPr="00692485" w:rsidRDefault="00692485" w:rsidP="00692485">
      <w:pPr>
        <w:spacing w:after="240" w:line="240" w:lineRule="auto"/>
        <w:ind w:right="0" w:firstLine="567"/>
        <w:jc w:val="center"/>
        <w:rPr>
          <w:rFonts w:eastAsia="Times New Roman"/>
          <w:color w:val="auto"/>
          <w:lang w:eastAsia="ru-RU"/>
        </w:rPr>
      </w:pPr>
    </w:p>
    <w:p w14:paraId="45106636" w14:textId="77777777" w:rsidR="00692485" w:rsidRPr="00692485" w:rsidRDefault="00692485" w:rsidP="00692485">
      <w:pPr>
        <w:spacing w:after="240" w:line="240" w:lineRule="auto"/>
        <w:ind w:right="0" w:firstLine="567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Приложение к учебному плану</w:t>
      </w: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529"/>
        <w:gridCol w:w="5086"/>
        <w:gridCol w:w="3628"/>
        <w:gridCol w:w="74"/>
      </w:tblGrid>
      <w:tr w:rsidR="00692485" w:rsidRPr="00F348AC" w14:paraId="7F43366E" w14:textId="77777777" w:rsidTr="00692485">
        <w:trPr>
          <w:gridAfter w:val="1"/>
          <w:wAfter w:w="74" w:type="dxa"/>
          <w:trHeight w:val="422"/>
        </w:trPr>
        <w:tc>
          <w:tcPr>
            <w:tcW w:w="14838" w:type="dxa"/>
            <w:gridSpan w:val="4"/>
          </w:tcPr>
          <w:p w14:paraId="212E10B2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правления деятельности в повседневной жизни</w:t>
            </w:r>
          </w:p>
        </w:tc>
      </w:tr>
      <w:tr w:rsidR="00692485" w:rsidRPr="00F348AC" w14:paraId="5344B779" w14:textId="77777777" w:rsidTr="00692485">
        <w:trPr>
          <w:gridAfter w:val="1"/>
          <w:wAfter w:w="74" w:type="dxa"/>
        </w:trPr>
        <w:tc>
          <w:tcPr>
            <w:tcW w:w="595" w:type="dxa"/>
            <w:tcBorders>
              <w:bottom w:val="nil"/>
            </w:tcBorders>
          </w:tcPr>
          <w:p w14:paraId="508C1BE3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</w:t>
            </w:r>
          </w:p>
          <w:p w14:paraId="2A16AC1B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9" w:type="dxa"/>
            <w:tcBorders>
              <w:bottom w:val="nil"/>
            </w:tcBorders>
          </w:tcPr>
          <w:p w14:paraId="42D55D14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086" w:type="dxa"/>
            <w:tcBorders>
              <w:bottom w:val="nil"/>
            </w:tcBorders>
          </w:tcPr>
          <w:p w14:paraId="0E6096DE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3628" w:type="dxa"/>
          </w:tcPr>
          <w:p w14:paraId="2A888AE2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692485" w:rsidRPr="00F348AC" w14:paraId="3F347C28" w14:textId="77777777" w:rsidTr="00692485">
        <w:trPr>
          <w:gridAfter w:val="1"/>
          <w:wAfter w:w="74" w:type="dxa"/>
        </w:trPr>
        <w:tc>
          <w:tcPr>
            <w:tcW w:w="595" w:type="dxa"/>
          </w:tcPr>
          <w:p w14:paraId="0E3F7FB7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14:paraId="35135264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итие познавательной и эмоционально-волевой сферы</w:t>
            </w:r>
          </w:p>
        </w:tc>
        <w:tc>
          <w:tcPr>
            <w:tcW w:w="5086" w:type="dxa"/>
          </w:tcPr>
          <w:p w14:paraId="414CA809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628" w:type="dxa"/>
          </w:tcPr>
          <w:p w14:paraId="34D735B7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692485" w:rsidRPr="00F348AC" w14:paraId="086D083E" w14:textId="77777777" w:rsidTr="00692485">
        <w:trPr>
          <w:gridAfter w:val="1"/>
          <w:wAfter w:w="74" w:type="dxa"/>
        </w:trPr>
        <w:tc>
          <w:tcPr>
            <w:tcW w:w="595" w:type="dxa"/>
          </w:tcPr>
          <w:p w14:paraId="5B8BD9BB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14:paraId="1F2CB48D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итие мелкой моторики рук</w:t>
            </w:r>
          </w:p>
        </w:tc>
        <w:tc>
          <w:tcPr>
            <w:tcW w:w="5086" w:type="dxa"/>
          </w:tcPr>
          <w:p w14:paraId="111741FE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14:paraId="444B6CAA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628" w:type="dxa"/>
          </w:tcPr>
          <w:p w14:paraId="1C9482DD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асть занятия</w:t>
            </w:r>
          </w:p>
        </w:tc>
      </w:tr>
      <w:tr w:rsidR="00692485" w:rsidRPr="00F348AC" w14:paraId="102F0434" w14:textId="77777777" w:rsidTr="00692485">
        <w:trPr>
          <w:gridAfter w:val="1"/>
          <w:wAfter w:w="74" w:type="dxa"/>
        </w:trPr>
        <w:tc>
          <w:tcPr>
            <w:tcW w:w="595" w:type="dxa"/>
          </w:tcPr>
          <w:p w14:paraId="59E1EF97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14:paraId="4BB14F1E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086" w:type="dxa"/>
          </w:tcPr>
          <w:p w14:paraId="6C3514E0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14:paraId="4B6ED38E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структор по физ.</w:t>
            </w:r>
          </w:p>
          <w:p w14:paraId="75B6C3ED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льтуре</w:t>
            </w:r>
          </w:p>
          <w:p w14:paraId="7F875707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.</w:t>
            </w:r>
          </w:p>
          <w:p w14:paraId="0622922B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рук-ль</w:t>
            </w:r>
          </w:p>
        </w:tc>
        <w:tc>
          <w:tcPr>
            <w:tcW w:w="3628" w:type="dxa"/>
          </w:tcPr>
          <w:p w14:paraId="774E4160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асть занятия музыкального, изобразительного, физкультурного</w:t>
            </w:r>
          </w:p>
        </w:tc>
      </w:tr>
      <w:tr w:rsidR="00692485" w:rsidRPr="00F348AC" w14:paraId="73BE78A7" w14:textId="77777777" w:rsidTr="00692485">
        <w:trPr>
          <w:gridAfter w:val="1"/>
          <w:wAfter w:w="74" w:type="dxa"/>
        </w:trPr>
        <w:tc>
          <w:tcPr>
            <w:tcW w:w="595" w:type="dxa"/>
          </w:tcPr>
          <w:p w14:paraId="76C0E9F9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14:paraId="61DCE04E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коррекционная работа</w:t>
            </w:r>
          </w:p>
        </w:tc>
        <w:tc>
          <w:tcPr>
            <w:tcW w:w="5086" w:type="dxa"/>
          </w:tcPr>
          <w:p w14:paraId="7195EB12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14:paraId="1F681078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628" w:type="dxa"/>
          </w:tcPr>
          <w:p w14:paraId="764C9A0A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692485" w:rsidRPr="00F348AC" w14:paraId="3D320196" w14:textId="77777777" w:rsidTr="00692485">
        <w:trPr>
          <w:gridAfter w:val="1"/>
          <w:wAfter w:w="74" w:type="dxa"/>
        </w:trPr>
        <w:tc>
          <w:tcPr>
            <w:tcW w:w="595" w:type="dxa"/>
          </w:tcPr>
          <w:p w14:paraId="6D2784CB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14:paraId="201E4FC4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учение игровым навыкам</w:t>
            </w:r>
          </w:p>
        </w:tc>
        <w:tc>
          <w:tcPr>
            <w:tcW w:w="5086" w:type="dxa"/>
          </w:tcPr>
          <w:p w14:paraId="45E6DAF5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14:paraId="446AD127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628" w:type="dxa"/>
          </w:tcPr>
          <w:p w14:paraId="50E6B170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692485" w:rsidRPr="00F348AC" w14:paraId="533DC3F3" w14:textId="77777777" w:rsidTr="00692485">
        <w:trPr>
          <w:gridAfter w:val="1"/>
          <w:wAfter w:w="74" w:type="dxa"/>
        </w:trPr>
        <w:tc>
          <w:tcPr>
            <w:tcW w:w="595" w:type="dxa"/>
          </w:tcPr>
          <w:p w14:paraId="4273A08C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14:paraId="68E2F884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суговая деятельность</w:t>
            </w:r>
          </w:p>
        </w:tc>
        <w:tc>
          <w:tcPr>
            <w:tcW w:w="5086" w:type="dxa"/>
          </w:tcPr>
          <w:p w14:paraId="6664E21A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14:paraId="4742ECD7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структор по физ.</w:t>
            </w:r>
          </w:p>
          <w:p w14:paraId="6D84D56F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льтуре</w:t>
            </w:r>
          </w:p>
          <w:p w14:paraId="1BFD01A8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Музык.</w:t>
            </w:r>
          </w:p>
          <w:p w14:paraId="54354719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рук-ль</w:t>
            </w:r>
          </w:p>
        </w:tc>
        <w:tc>
          <w:tcPr>
            <w:tcW w:w="3628" w:type="dxa"/>
          </w:tcPr>
          <w:p w14:paraId="1AF56559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92485" w:rsidRPr="00F348AC" w14:paraId="1E13E92D" w14:textId="77777777" w:rsidTr="00692485">
        <w:trPr>
          <w:trHeight w:val="591"/>
        </w:trPr>
        <w:tc>
          <w:tcPr>
            <w:tcW w:w="595" w:type="dxa"/>
          </w:tcPr>
          <w:p w14:paraId="03931919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14:paraId="3D368310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нсорное развитие</w:t>
            </w:r>
          </w:p>
        </w:tc>
        <w:tc>
          <w:tcPr>
            <w:tcW w:w="5086" w:type="dxa"/>
          </w:tcPr>
          <w:p w14:paraId="6F4ED261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спитатель</w:t>
            </w:r>
          </w:p>
          <w:p w14:paraId="3DE9BDB6" w14:textId="77777777" w:rsidR="00692485" w:rsidRPr="00F348AC" w:rsidRDefault="00692485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702" w:type="dxa"/>
            <w:gridSpan w:val="2"/>
          </w:tcPr>
          <w:p w14:paraId="4B1FCD4D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7CE533E4" w14:textId="77777777" w:rsidR="00692485" w:rsidRPr="00692485" w:rsidRDefault="00692485" w:rsidP="00692485">
      <w:pPr>
        <w:widowControl w:val="0"/>
        <w:tabs>
          <w:tab w:val="left" w:pos="518"/>
        </w:tabs>
        <w:autoSpaceDE w:val="0"/>
        <w:autoSpaceDN w:val="0"/>
        <w:adjustRightInd w:val="0"/>
        <w:ind w:left="1429" w:right="0" w:firstLine="0"/>
        <w:rPr>
          <w:rFonts w:eastAsia="Times New Roman"/>
          <w:color w:val="auto"/>
          <w:lang w:eastAsia="ru-RU"/>
        </w:rPr>
      </w:pPr>
    </w:p>
    <w:p w14:paraId="0004BC26" w14:textId="77777777" w:rsidR="00692485" w:rsidRPr="00692485" w:rsidRDefault="00692485" w:rsidP="00692485">
      <w:pPr>
        <w:spacing w:line="240" w:lineRule="auto"/>
        <w:ind w:left="1416" w:right="0" w:firstLine="708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Двигательный режим детей в ДОУ</w:t>
      </w:r>
    </w:p>
    <w:p w14:paraId="50B2BD45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color w:val="auto"/>
          <w:lang w:eastAsia="ru-RU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5244"/>
      </w:tblGrid>
      <w:tr w:rsidR="00692485" w:rsidRPr="00F348AC" w14:paraId="1448DAAD" w14:textId="77777777" w:rsidTr="00692485">
        <w:trPr>
          <w:trHeight w:val="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422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22C6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692485" w:rsidRPr="00F348AC" w14:paraId="12420C71" w14:textId="77777777" w:rsidTr="00692485">
        <w:trPr>
          <w:trHeight w:val="5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E308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ием детей, самостоятельная двигательная деятельност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8EFD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  <w:p w14:paraId="758534A8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0 — 40 мин</w:t>
            </w:r>
          </w:p>
        </w:tc>
      </w:tr>
      <w:tr w:rsidR="00692485" w:rsidRPr="00F348AC" w14:paraId="69A9B020" w14:textId="77777777" w:rsidTr="00692485">
        <w:trPr>
          <w:trHeight w:val="65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4D3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енняя гимнастика</w:t>
            </w:r>
          </w:p>
          <w:p w14:paraId="6899C7D9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CEAF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  <w:p w14:paraId="5DC9FD45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-6 мин</w:t>
            </w:r>
          </w:p>
          <w:p w14:paraId="290616E9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з 5-6 общеразвивающих упражнений</w:t>
            </w:r>
          </w:p>
        </w:tc>
      </w:tr>
      <w:tr w:rsidR="00692485" w:rsidRPr="00F348AC" w14:paraId="7A9A2657" w14:textId="77777777" w:rsidTr="00692485">
        <w:trPr>
          <w:trHeight w:val="8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A068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ые занятия в зал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7506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раза в неделю по 15 мин.</w:t>
            </w:r>
          </w:p>
        </w:tc>
      </w:tr>
      <w:tr w:rsidR="00692485" w:rsidRPr="00F348AC" w14:paraId="7B01A040" w14:textId="77777777" w:rsidTr="00692485">
        <w:trPr>
          <w:trHeight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C88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ое занятие на прогулк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09E0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692485" w:rsidRPr="00F348AC" w14:paraId="21B9C95C" w14:textId="77777777" w:rsidTr="00692485">
        <w:trPr>
          <w:trHeight w:val="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BB34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минутки во время зан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686B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-3 мин.</w:t>
            </w:r>
          </w:p>
        </w:tc>
      </w:tr>
      <w:tr w:rsidR="00692485" w:rsidRPr="00F348AC" w14:paraId="0D19E43D" w14:textId="77777777" w:rsidTr="00692485">
        <w:trPr>
          <w:trHeight w:val="4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84E4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ые зан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210D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692485" w:rsidRPr="00F348AC" w14:paraId="233C9D7D" w14:textId="77777777" w:rsidTr="00692485">
        <w:trPr>
          <w:trHeight w:val="4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BD05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3FE2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ч</w:t>
            </w:r>
          </w:p>
        </w:tc>
      </w:tr>
      <w:tr w:rsidR="00692485" w:rsidRPr="00F348AC" w14:paraId="502E3133" w14:textId="77777777" w:rsidTr="00692485">
        <w:trPr>
          <w:trHeight w:val="5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9CD3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 за пределы участ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3161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—</w:t>
            </w:r>
          </w:p>
        </w:tc>
      </w:tr>
      <w:tr w:rsidR="00692485" w:rsidRPr="00F348AC" w14:paraId="3E987F08" w14:textId="77777777" w:rsidTr="00692485">
        <w:trPr>
          <w:trHeight w:val="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5F00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рригирующая гимнастика после с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4F0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-10 мин.</w:t>
            </w:r>
          </w:p>
        </w:tc>
      </w:tr>
      <w:tr w:rsidR="00692485" w:rsidRPr="00F348AC" w14:paraId="527E4CC4" w14:textId="77777777" w:rsidTr="00692485">
        <w:trPr>
          <w:trHeight w:val="31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398F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стоятельная двигательная активность, подвижные игры вечер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131F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0—30 мин</w:t>
            </w:r>
          </w:p>
          <w:p w14:paraId="28013C98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жедневно, индивидуально</w:t>
            </w:r>
          </w:p>
        </w:tc>
      </w:tr>
      <w:tr w:rsidR="00692485" w:rsidRPr="00F348AC" w14:paraId="002C09F0" w14:textId="77777777" w:rsidTr="00692485">
        <w:trPr>
          <w:trHeight w:val="3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8DD" w14:textId="77777777" w:rsidR="00692485" w:rsidRPr="00F348AC" w:rsidRDefault="00692485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7212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 раз в неделю 20 мин.</w:t>
            </w:r>
          </w:p>
        </w:tc>
      </w:tr>
      <w:tr w:rsidR="00432326" w:rsidRPr="00F348AC" w14:paraId="2A45A6CE" w14:textId="77777777" w:rsidTr="00432326">
        <w:trPr>
          <w:trHeight w:val="35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728" w14:textId="77777777" w:rsidR="00692485" w:rsidRPr="00F348AC" w:rsidRDefault="00432326" w:rsidP="00F348A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ртивные упражнения, игры</w:t>
            </w:r>
          </w:p>
        </w:tc>
        <w:tc>
          <w:tcPr>
            <w:tcW w:w="5241" w:type="dxa"/>
            <w:shd w:val="clear" w:color="auto" w:fill="auto"/>
          </w:tcPr>
          <w:p w14:paraId="12679180" w14:textId="77777777" w:rsidR="00432326" w:rsidRPr="00F348AC" w:rsidRDefault="00432326" w:rsidP="00F348AC">
            <w:pPr>
              <w:spacing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жедневно</w:t>
            </w:r>
          </w:p>
        </w:tc>
      </w:tr>
    </w:tbl>
    <w:p w14:paraId="4D1CF55E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p w14:paraId="6AFDEA64" w14:textId="77777777" w:rsidR="00692485" w:rsidRPr="00692485" w:rsidRDefault="00692485" w:rsidP="00432326">
      <w:pPr>
        <w:spacing w:line="240" w:lineRule="auto"/>
        <w:ind w:left="708" w:right="0" w:firstLine="708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Система закаливающих мероприятий</w:t>
      </w:r>
    </w:p>
    <w:p w14:paraId="2A15F6F7" w14:textId="77777777" w:rsidR="00692485" w:rsidRPr="00692485" w:rsidRDefault="00692485" w:rsidP="00692485">
      <w:pPr>
        <w:spacing w:line="240" w:lineRule="auto"/>
        <w:ind w:right="0" w:firstLine="0"/>
        <w:jc w:val="center"/>
        <w:rPr>
          <w:rFonts w:eastAsia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11508"/>
      </w:tblGrid>
      <w:tr w:rsidR="00692485" w:rsidRPr="00F348AC" w14:paraId="10FEA390" w14:textId="77777777" w:rsidTr="00692485"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264B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C671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432326" w:rsidRPr="00F348AC" w14:paraId="450C19BD" w14:textId="77777777" w:rsidTr="00FA54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BDE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218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432326" w:rsidRPr="00F348AC" w14:paraId="3017A419" w14:textId="77777777" w:rsidTr="00FA54B5">
        <w:trPr>
          <w:trHeight w:val="74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DC9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1. Воздушно-</w:t>
            </w:r>
          </w:p>
          <w:p w14:paraId="636907F6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мпературный режим: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5098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т +20 до + 22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692485" w:rsidRPr="00F348AC" w14:paraId="31C235D1" w14:textId="77777777" w:rsidTr="00692485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47F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1590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еспечивается рациональное сочетание температуры воздуха и одежды детей</w:t>
            </w:r>
          </w:p>
        </w:tc>
      </w:tr>
      <w:tr w:rsidR="00692485" w:rsidRPr="00F348AC" w14:paraId="53B9E023" w14:textId="77777777" w:rsidTr="0069248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5A30" w14:textId="77777777" w:rsidR="00692485" w:rsidRPr="00F348AC" w:rsidRDefault="00692485" w:rsidP="00F348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Одностороннее проветривание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8CF4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холодное время проводится кратковременно (5-10 мин).</w:t>
            </w:r>
          </w:p>
          <w:p w14:paraId="500B11E2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опускается снижение температуры на 1-2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692485" w:rsidRPr="00F348AC" w14:paraId="7A8E9DD6" w14:textId="77777777" w:rsidTr="0069248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F7D" w14:textId="77777777" w:rsidR="00692485" w:rsidRPr="00F348AC" w:rsidRDefault="00692485" w:rsidP="00F348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квозное проветривание (в отсутствии детей):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E0E8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холодное время проводится кратковременно (5-10 мин).</w:t>
            </w:r>
          </w:p>
          <w:p w14:paraId="6575FD98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ритерием прекращения проветривания является температура воздуха, сниженная на 2-3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692485" w:rsidRPr="00F348AC" w14:paraId="7BE71B29" w14:textId="77777777" w:rsidTr="0069248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10FB" w14:textId="77777777" w:rsidR="00692485" w:rsidRPr="00F348AC" w:rsidRDefault="00692485" w:rsidP="00F348A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ом перед приходом детей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38EF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 моменту прихода детей температура воздуха восстанавливается до нормальной.</w:t>
            </w:r>
          </w:p>
        </w:tc>
      </w:tr>
      <w:tr w:rsidR="00432326" w:rsidRPr="00F348AC" w14:paraId="1C606B2C" w14:textId="77777777" w:rsidTr="00FA54B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FB23" w14:textId="77777777" w:rsidR="00432326" w:rsidRPr="00F348AC" w:rsidRDefault="00432326" w:rsidP="00F348A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ред возвращением детей с дневной прогулки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68AC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+ 22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692485" w:rsidRPr="00F348AC" w14:paraId="134D04EE" w14:textId="77777777" w:rsidTr="0069248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44E9" w14:textId="77777777" w:rsidR="00692485" w:rsidRPr="00F348AC" w:rsidRDefault="00692485" w:rsidP="00F348A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о время дневного сна, вечерней прогулки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74E4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теплое время года проводится в течение всего периода отсутствия детей в помещении.</w:t>
            </w:r>
          </w:p>
        </w:tc>
      </w:tr>
      <w:tr w:rsidR="00432326" w:rsidRPr="00F348AC" w14:paraId="06DE044C" w14:textId="77777777" w:rsidTr="00FA54B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D77C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2. Воздушные ванны:</w:t>
            </w:r>
          </w:p>
          <w:p w14:paraId="29D16C4A" w14:textId="77777777" w:rsidR="00432326" w:rsidRPr="00F348AC" w:rsidRDefault="00432326" w:rsidP="00F348A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ем детей на воздухе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E38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летний период</w:t>
            </w:r>
          </w:p>
        </w:tc>
      </w:tr>
      <w:tr w:rsidR="00692485" w:rsidRPr="00F348AC" w14:paraId="1F3C7268" w14:textId="77777777" w:rsidTr="00692485">
        <w:trPr>
          <w:trHeight w:val="273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84F2" w14:textId="77777777" w:rsidR="00692485" w:rsidRPr="00F348AC" w:rsidRDefault="00692485" w:rsidP="00F348A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745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летний период на улице.</w:t>
            </w:r>
          </w:p>
          <w:p w14:paraId="1B1C141E" w14:textId="77777777" w:rsidR="00692485" w:rsidRPr="00F348AC" w:rsidRDefault="00692485" w:rsidP="00850449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В холодное время года проводится ежедневно в </w:t>
            </w:r>
            <w:r w:rsidR="0085044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уппе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одежда облегченная</w:t>
            </w:r>
          </w:p>
        </w:tc>
      </w:tr>
      <w:tr w:rsidR="00692485" w:rsidRPr="00F348AC" w14:paraId="1104FC85" w14:textId="77777777" w:rsidTr="0069248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B966" w14:textId="77777777" w:rsidR="00692485" w:rsidRPr="00F348AC" w:rsidRDefault="00692485" w:rsidP="00F348A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720B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2 раза в неделю в физкультурное занятие в зале при + 18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. Форма спортивная.</w:t>
            </w:r>
          </w:p>
          <w:p w14:paraId="1129F0BB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Одно занятие круглогодично на воздухе до - 10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692485" w:rsidRPr="00F348AC" w14:paraId="182EB65C" w14:textId="77777777" w:rsidTr="00692485">
        <w:trPr>
          <w:trHeight w:val="74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31D8" w14:textId="77777777" w:rsidR="00692485" w:rsidRPr="00F348AC" w:rsidRDefault="00692485" w:rsidP="00F348A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CF6F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дежда и обувь соответствуют метеорологическим условиям. В холодное время года:</w:t>
            </w:r>
          </w:p>
        </w:tc>
      </w:tr>
      <w:tr w:rsidR="00432326" w:rsidRPr="00F348AC" w14:paraId="5C2B8AE2" w14:textId="77777777" w:rsidTr="00FA54B5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A383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CC5B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о - 15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692485" w:rsidRPr="00F348AC" w14:paraId="174E522E" w14:textId="77777777" w:rsidTr="00692485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96A" w14:textId="77777777" w:rsidR="00692485" w:rsidRPr="00F348AC" w:rsidRDefault="00692485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0DE7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и неблагоприятных погодных условиях время сокращается на </w:t>
            </w:r>
            <w:r w:rsidRPr="00CD4787">
              <w:rPr>
                <w:rFonts w:eastAsia="Times New Roman"/>
                <w:color w:val="0D0D0D" w:themeColor="text1" w:themeTint="F2"/>
                <w:sz w:val="24"/>
                <w:szCs w:val="24"/>
                <w:lang w:eastAsia="ru-RU"/>
              </w:rPr>
              <w:t>30-40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692485" w:rsidRPr="00F348AC" w14:paraId="523F61A7" w14:textId="77777777" w:rsidTr="00692485">
        <w:trPr>
          <w:trHeight w:val="7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5A78" w14:textId="77777777" w:rsidR="00692485" w:rsidRPr="00F348AC" w:rsidRDefault="00692485" w:rsidP="00F348A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ождение босиком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8A6F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Ежедневно. В теплое время года при температуре воздуха от +20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 до + 22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.</w:t>
            </w:r>
          </w:p>
          <w:p w14:paraId="67A579D2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холодное время года в помещении при соблюдении нормативных температур.</w:t>
            </w:r>
          </w:p>
        </w:tc>
      </w:tr>
      <w:tr w:rsidR="00692485" w:rsidRPr="00F348AC" w14:paraId="1CB54F07" w14:textId="77777777" w:rsidTr="00692485">
        <w:trPr>
          <w:trHeight w:val="74"/>
        </w:trPr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20E0" w14:textId="77777777" w:rsidR="00692485" w:rsidRPr="00F348AC" w:rsidRDefault="00692485" w:rsidP="00F348A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014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еспечивается состояние теплового комфорта соответствием одежды, температуры</w:t>
            </w:r>
          </w:p>
        </w:tc>
      </w:tr>
      <w:tr w:rsidR="00432326" w:rsidRPr="00F348AC" w14:paraId="10A28126" w14:textId="77777777" w:rsidTr="00FA54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7843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8F6F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+ 20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sym w:font="Symbol" w:char="F0B0"/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</w:tr>
      <w:tr w:rsidR="00692485" w:rsidRPr="00F348AC" w14:paraId="3F5B6816" w14:textId="77777777" w:rsidTr="00692485">
        <w:trPr>
          <w:trHeight w:val="7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50E4" w14:textId="77777777" w:rsidR="00692485" w:rsidRPr="00F348AC" w:rsidRDefault="00692485" w:rsidP="00F348A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1C9B" w14:textId="77777777" w:rsidR="00692485" w:rsidRPr="00F348AC" w:rsidRDefault="00692485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помещении температура на 1-2 градуса ниже нормы</w:t>
            </w:r>
          </w:p>
        </w:tc>
      </w:tr>
      <w:tr w:rsidR="00432326" w:rsidRPr="00F348AC" w14:paraId="04AF8D52" w14:textId="77777777" w:rsidTr="00FA54B5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DE8C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3. Водные процедуры:</w:t>
            </w:r>
          </w:p>
          <w:p w14:paraId="25CA706F" w14:textId="77777777" w:rsidR="00432326" w:rsidRPr="00F348AC" w:rsidRDefault="00432326" w:rsidP="00F348A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right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286A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ascii="Calibri" w:eastAsia="Times New Roman" w:hAnsi="Calibri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мывание, </w:t>
            </w:r>
          </w:p>
          <w:p w14:paraId="05435F66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ытье рук до локтя водой комнатной температуры</w:t>
            </w:r>
          </w:p>
        </w:tc>
      </w:tr>
      <w:tr w:rsidR="00432326" w:rsidRPr="00F348AC" w14:paraId="652E9E90" w14:textId="77777777" w:rsidTr="00FA54B5">
        <w:trPr>
          <w:trHeight w:val="331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E48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28A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летний период – обливание, мытье ног.</w:t>
            </w:r>
          </w:p>
        </w:tc>
      </w:tr>
    </w:tbl>
    <w:p w14:paraId="4885F0A0" w14:textId="77777777" w:rsidR="00692485" w:rsidRPr="00692485" w:rsidRDefault="00692485" w:rsidP="00692485">
      <w:pPr>
        <w:widowControl w:val="0"/>
        <w:tabs>
          <w:tab w:val="left" w:pos="518"/>
        </w:tabs>
        <w:autoSpaceDE w:val="0"/>
        <w:autoSpaceDN w:val="0"/>
        <w:adjustRightInd w:val="0"/>
        <w:ind w:left="1429" w:right="0" w:firstLine="0"/>
        <w:rPr>
          <w:rFonts w:eastAsia="Times New Roman"/>
          <w:color w:val="auto"/>
          <w:lang w:eastAsia="ru-RU"/>
        </w:rPr>
      </w:pPr>
    </w:p>
    <w:p w14:paraId="556CFCB2" w14:textId="77777777" w:rsidR="00692485" w:rsidRPr="00692485" w:rsidRDefault="00692485" w:rsidP="00432326">
      <w:pPr>
        <w:widowControl w:val="0"/>
        <w:autoSpaceDE w:val="0"/>
        <w:autoSpaceDN w:val="0"/>
        <w:adjustRightInd w:val="0"/>
        <w:spacing w:line="240" w:lineRule="auto"/>
        <w:ind w:left="708" w:right="0" w:firstLine="708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Модель организации деятельности взрослых и детей в ДОУ</w:t>
      </w:r>
    </w:p>
    <w:p w14:paraId="512718F2" w14:textId="77777777" w:rsidR="00692485" w:rsidRPr="00692485" w:rsidRDefault="00692485" w:rsidP="00692485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eastAsia="Times New Roman"/>
          <w:color w:val="auto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5103"/>
        <w:gridCol w:w="2977"/>
      </w:tblGrid>
      <w:tr w:rsidR="00692485" w:rsidRPr="00F348AC" w14:paraId="319E9860" w14:textId="77777777" w:rsidTr="0069248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E569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вместная деятельность</w:t>
            </w:r>
          </w:p>
          <w:p w14:paraId="4511E3C2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518E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14:paraId="7C54AABF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4C62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Взаимодействие </w:t>
            </w:r>
          </w:p>
          <w:p w14:paraId="19AA3421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 семьями</w:t>
            </w:r>
          </w:p>
        </w:tc>
      </w:tr>
      <w:tr w:rsidR="00692485" w:rsidRPr="00F348AC" w14:paraId="21921D1E" w14:textId="77777777" w:rsidTr="0069248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722B" w14:textId="77777777" w:rsidR="00692485" w:rsidRPr="00F348AC" w:rsidRDefault="00692485" w:rsidP="00F348AC">
            <w:pPr>
              <w:widowControl w:val="0"/>
              <w:numPr>
                <w:ilvl w:val="0"/>
                <w:numId w:val="10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7250A68C" w14:textId="77777777" w:rsidR="00692485" w:rsidRPr="00F348AC" w:rsidRDefault="00692485" w:rsidP="00F348AC">
            <w:pPr>
              <w:widowControl w:val="0"/>
              <w:numPr>
                <w:ilvl w:val="0"/>
                <w:numId w:val="10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14:paraId="1B123B47" w14:textId="77777777" w:rsidR="00692485" w:rsidRPr="00F348AC" w:rsidRDefault="00692485" w:rsidP="00F348AC">
            <w:pPr>
              <w:widowControl w:val="0"/>
              <w:numPr>
                <w:ilvl w:val="0"/>
                <w:numId w:val="10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Продуктивная мастерская по изготовлению продуктов детского творчества, реализация проектов</w:t>
            </w:r>
          </w:p>
          <w:p w14:paraId="2578D45B" w14:textId="77777777" w:rsidR="00692485" w:rsidRPr="00F348AC" w:rsidRDefault="00692485" w:rsidP="00F348AC">
            <w:pPr>
              <w:widowControl w:val="0"/>
              <w:numPr>
                <w:ilvl w:val="0"/>
                <w:numId w:val="10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27777E6D" w14:textId="77777777" w:rsidR="00692485" w:rsidRPr="00F348AC" w:rsidRDefault="00692485" w:rsidP="00F348AC">
            <w:pPr>
              <w:widowControl w:val="0"/>
              <w:numPr>
                <w:ilvl w:val="0"/>
                <w:numId w:val="10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удовая: совместн</w:t>
            </w:r>
            <w:r w:rsidR="00726E5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ые действия, поручение, задание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14:paraId="2E39ED7F" w14:textId="77777777" w:rsidR="00692485" w:rsidRPr="00F348AC" w:rsidRDefault="00692485" w:rsidP="00F348AC">
            <w:pPr>
              <w:widowControl w:val="0"/>
              <w:numPr>
                <w:ilvl w:val="0"/>
                <w:numId w:val="10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игры с правилами.</w:t>
            </w:r>
          </w:p>
          <w:p w14:paraId="7F58E910" w14:textId="77777777" w:rsidR="00692485" w:rsidRPr="00F348AC" w:rsidRDefault="00692485" w:rsidP="00F348AC">
            <w:pPr>
              <w:widowControl w:val="0"/>
              <w:numPr>
                <w:ilvl w:val="0"/>
                <w:numId w:val="10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14:paraId="10F21967" w14:textId="77777777" w:rsidR="00692485" w:rsidRPr="00F348AC" w:rsidRDefault="00692485" w:rsidP="00F348AC">
            <w:pPr>
              <w:widowControl w:val="0"/>
              <w:numPr>
                <w:ilvl w:val="0"/>
                <w:numId w:val="10"/>
              </w:numPr>
              <w:tabs>
                <w:tab w:val="num" w:pos="240"/>
              </w:tabs>
              <w:autoSpaceDE w:val="0"/>
              <w:autoSpaceDN w:val="0"/>
              <w:adjustRightInd w:val="0"/>
              <w:spacing w:line="240" w:lineRule="auto"/>
              <w:ind w:left="240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515F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1"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Организация развивающей среды для самостоятельной деятельности детей: двигательной, игровой, продуктивной,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трудовой, познавательно-исследователь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71E4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Диагностирование</w:t>
            </w:r>
          </w:p>
          <w:p w14:paraId="6F51237F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едагогическое просвещение родителей, 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обмен опытом.</w:t>
            </w:r>
          </w:p>
          <w:p w14:paraId="16CBC004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14:paraId="7D73BC32" w14:textId="77777777" w:rsidR="00432326" w:rsidRDefault="00432326" w:rsidP="00432326">
      <w:pPr>
        <w:autoSpaceDE w:val="0"/>
        <w:autoSpaceDN w:val="0"/>
        <w:adjustRightInd w:val="0"/>
        <w:spacing w:line="276" w:lineRule="auto"/>
        <w:ind w:right="0" w:firstLine="709"/>
        <w:rPr>
          <w:rFonts w:eastAsia="Times New Roman"/>
          <w:color w:val="auto"/>
          <w:lang w:eastAsia="ru-RU"/>
        </w:rPr>
      </w:pPr>
    </w:p>
    <w:p w14:paraId="5C07C21F" w14:textId="77777777" w:rsidR="00692485" w:rsidRPr="00692485" w:rsidRDefault="00692485" w:rsidP="00432326">
      <w:pPr>
        <w:autoSpaceDE w:val="0"/>
        <w:autoSpaceDN w:val="0"/>
        <w:adjustRightInd w:val="0"/>
        <w:spacing w:line="276" w:lineRule="auto"/>
        <w:ind w:right="0" w:firstLine="709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14:paraId="30AF181F" w14:textId="77777777" w:rsidR="00692485" w:rsidRPr="00692485" w:rsidRDefault="00692485" w:rsidP="00432326">
      <w:pPr>
        <w:spacing w:line="276" w:lineRule="auto"/>
        <w:ind w:right="0" w:firstLine="708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bCs/>
          <w:iCs/>
          <w:color w:val="auto"/>
          <w:lang w:eastAsia="ru-RU"/>
        </w:rPr>
        <w:t>В работе с детьми младшего дошкольного возраста</w:t>
      </w:r>
      <w:r w:rsidRPr="00692485">
        <w:rPr>
          <w:rFonts w:eastAsia="Times New Roman"/>
          <w:color w:val="auto"/>
          <w:lang w:eastAsia="ru-RU"/>
        </w:rPr>
        <w:t xml:space="preserve"> используются преимущественно:</w:t>
      </w:r>
    </w:p>
    <w:p w14:paraId="483D3693" w14:textId="77777777" w:rsidR="00692485" w:rsidRPr="00692485" w:rsidRDefault="00692485" w:rsidP="00432326">
      <w:pPr>
        <w:spacing w:line="276" w:lineRule="auto"/>
        <w:ind w:right="0" w:firstLine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 xml:space="preserve">- игровые, </w:t>
      </w:r>
    </w:p>
    <w:p w14:paraId="6F639305" w14:textId="77777777" w:rsidR="00692485" w:rsidRPr="00692485" w:rsidRDefault="00692485" w:rsidP="00432326">
      <w:pPr>
        <w:spacing w:line="276" w:lineRule="auto"/>
        <w:ind w:right="0" w:firstLine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- сюжетные,</w:t>
      </w:r>
    </w:p>
    <w:p w14:paraId="5A0C1D0D" w14:textId="77777777" w:rsidR="00692485" w:rsidRPr="00692485" w:rsidRDefault="00692485" w:rsidP="00432326">
      <w:pPr>
        <w:spacing w:line="276" w:lineRule="auto"/>
        <w:ind w:right="0" w:firstLine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 xml:space="preserve">- интегрированные формы образовательной деятельности. </w:t>
      </w:r>
    </w:p>
    <w:p w14:paraId="1DC36DD7" w14:textId="77777777" w:rsidR="00692485" w:rsidRPr="00692485" w:rsidRDefault="00692485" w:rsidP="00432326">
      <w:pPr>
        <w:spacing w:line="276" w:lineRule="auto"/>
        <w:ind w:right="0" w:firstLine="0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 xml:space="preserve">Обучение происходит опосредованно, в процессе увлекательной для малышей деятельности. </w:t>
      </w:r>
    </w:p>
    <w:p w14:paraId="6D599D15" w14:textId="5C045C0E" w:rsidR="00692485" w:rsidRDefault="00692485" w:rsidP="00432326">
      <w:pPr>
        <w:widowControl w:val="0"/>
        <w:autoSpaceDE w:val="0"/>
        <w:autoSpaceDN w:val="0"/>
        <w:adjustRightInd w:val="0"/>
        <w:spacing w:line="276" w:lineRule="auto"/>
        <w:ind w:right="0" w:firstLine="708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 xml:space="preserve"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</w:t>
      </w:r>
    </w:p>
    <w:p w14:paraId="2E4C60BA" w14:textId="77777777" w:rsidR="00C3765F" w:rsidRPr="00692485" w:rsidRDefault="00C3765F" w:rsidP="00432326">
      <w:pPr>
        <w:widowControl w:val="0"/>
        <w:autoSpaceDE w:val="0"/>
        <w:autoSpaceDN w:val="0"/>
        <w:adjustRightInd w:val="0"/>
        <w:spacing w:line="276" w:lineRule="auto"/>
        <w:ind w:right="0" w:firstLine="708"/>
        <w:rPr>
          <w:rFonts w:eastAsia="Times New Roman"/>
          <w:b/>
          <w:color w:val="auto"/>
          <w:lang w:eastAsia="ru-RU"/>
        </w:rPr>
      </w:pPr>
    </w:p>
    <w:p w14:paraId="21EC0F83" w14:textId="77777777" w:rsidR="00692485" w:rsidRPr="00692485" w:rsidRDefault="00692485" w:rsidP="00692485">
      <w:pPr>
        <w:widowControl w:val="0"/>
        <w:autoSpaceDE w:val="0"/>
        <w:autoSpaceDN w:val="0"/>
        <w:adjustRightInd w:val="0"/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p w14:paraId="781BE92E" w14:textId="77777777" w:rsidR="00692485" w:rsidRPr="00692485" w:rsidRDefault="00692485" w:rsidP="00432326">
      <w:pPr>
        <w:widowControl w:val="0"/>
        <w:autoSpaceDE w:val="0"/>
        <w:autoSpaceDN w:val="0"/>
        <w:adjustRightInd w:val="0"/>
        <w:spacing w:line="240" w:lineRule="auto"/>
        <w:ind w:left="708" w:right="0" w:firstLine="708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Младший дошкольный возраст</w:t>
      </w:r>
    </w:p>
    <w:p w14:paraId="61CD8CAF" w14:textId="77777777" w:rsidR="00692485" w:rsidRPr="00692485" w:rsidRDefault="00692485" w:rsidP="00692485">
      <w:pPr>
        <w:widowControl w:val="0"/>
        <w:autoSpaceDE w:val="0"/>
        <w:autoSpaceDN w:val="0"/>
        <w:adjustRightInd w:val="0"/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358"/>
        <w:gridCol w:w="6095"/>
      </w:tblGrid>
      <w:tr w:rsidR="00692485" w:rsidRPr="00F348AC" w14:paraId="431E2D64" w14:textId="77777777" w:rsidTr="0069248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02E6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58E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54AC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692485" w:rsidRPr="00F348AC" w14:paraId="24C6FEC9" w14:textId="77777777" w:rsidTr="0069248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262C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ально – коммуникативное</w:t>
            </w:r>
          </w:p>
          <w:p w14:paraId="218565D0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B1E9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14:paraId="2A78E6DA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14:paraId="7B3CFD4D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14:paraId="6DCE7772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тика быта, трудовые поручения</w:t>
            </w:r>
          </w:p>
          <w:p w14:paraId="24C92FA6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14:paraId="5535C80C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еатрализованные игры</w:t>
            </w:r>
          </w:p>
          <w:p w14:paraId="0B485EE9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CF5B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</w:t>
            </w:r>
          </w:p>
          <w:p w14:paraId="79B8D788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стетика быта</w:t>
            </w:r>
          </w:p>
          <w:p w14:paraId="433177D0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удовые поручения</w:t>
            </w:r>
          </w:p>
          <w:p w14:paraId="5BCE46B2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ы с ряжением</w:t>
            </w:r>
          </w:p>
          <w:p w14:paraId="137AF63B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бота в книжном уголке</w:t>
            </w:r>
          </w:p>
          <w:p w14:paraId="6F44E78F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14:paraId="417446A5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692485" w:rsidRPr="00F348AC" w14:paraId="24550AD9" w14:textId="77777777" w:rsidTr="0069248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2C81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знавательное</w:t>
            </w:r>
          </w:p>
          <w:p w14:paraId="239D0F48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FC65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ы-занятия</w:t>
            </w:r>
          </w:p>
          <w:p w14:paraId="0C629FB9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дактические игры</w:t>
            </w:r>
          </w:p>
          <w:p w14:paraId="3E964317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блюдения</w:t>
            </w:r>
          </w:p>
          <w:p w14:paraId="25989CC1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седы</w:t>
            </w:r>
          </w:p>
          <w:p w14:paraId="6AC251F5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скурсии по участку</w:t>
            </w:r>
          </w:p>
          <w:p w14:paraId="3BCF0689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8A24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ы</w:t>
            </w:r>
          </w:p>
          <w:p w14:paraId="30D24EC9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суги</w:t>
            </w:r>
          </w:p>
          <w:p w14:paraId="0F254858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92485" w:rsidRPr="00F348AC" w14:paraId="1CABD903" w14:textId="77777777" w:rsidTr="0069248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E71E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6441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ы- занятия</w:t>
            </w:r>
          </w:p>
          <w:p w14:paraId="295B0348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тение</w:t>
            </w:r>
          </w:p>
          <w:p w14:paraId="2399A9C4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дактические игры</w:t>
            </w:r>
          </w:p>
          <w:p w14:paraId="5912780D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седы</w:t>
            </w:r>
          </w:p>
          <w:p w14:paraId="34947F3D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0BF2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ы</w:t>
            </w:r>
          </w:p>
          <w:p w14:paraId="5DF11303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тение</w:t>
            </w:r>
          </w:p>
          <w:p w14:paraId="04733A9A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еседы</w:t>
            </w:r>
          </w:p>
          <w:p w14:paraId="539BD79F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сценирование</w:t>
            </w:r>
          </w:p>
        </w:tc>
      </w:tr>
      <w:tr w:rsidR="00692485" w:rsidRPr="00F348AC" w14:paraId="40E4EA21" w14:textId="77777777" w:rsidTr="0069248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114C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55D8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14:paraId="7B771303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стетика быта</w:t>
            </w:r>
          </w:p>
          <w:p w14:paraId="2221483D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003C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52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14:paraId="465EE0DA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692485" w:rsidRPr="00F348AC" w14:paraId="79ECCB8D" w14:textId="77777777" w:rsidTr="00692485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D326" w14:textId="77777777" w:rsidR="00692485" w:rsidRPr="00F348AC" w:rsidRDefault="00692485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2682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14:paraId="00450A91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14:paraId="73B31F22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14:paraId="39BE5FFA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5774CF03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Физкультминутки на занятиях</w:t>
            </w:r>
          </w:p>
          <w:p w14:paraId="37369416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Д по физкультуре</w:t>
            </w:r>
          </w:p>
          <w:p w14:paraId="43DBDC58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21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F954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Гимнастика после сна</w:t>
            </w:r>
          </w:p>
          <w:p w14:paraId="0E89F1CC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14:paraId="5D0DD043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14:paraId="75FB7A2C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14:paraId="4B8AD009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итмическая гимнастика</w:t>
            </w:r>
          </w:p>
          <w:p w14:paraId="275BD265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Хореография</w:t>
            </w:r>
          </w:p>
          <w:p w14:paraId="08A34077" w14:textId="77777777" w:rsidR="00692485" w:rsidRPr="00F348AC" w:rsidRDefault="00692485" w:rsidP="00F348AC">
            <w:pPr>
              <w:widowControl w:val="0"/>
              <w:numPr>
                <w:ilvl w:val="0"/>
                <w:numId w:val="11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40" w:lineRule="auto"/>
              <w:ind w:left="221" w:right="0" w:hanging="24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14:paraId="0C49D484" w14:textId="77777777" w:rsidR="00692485" w:rsidRPr="00692485" w:rsidRDefault="00692485" w:rsidP="00692485">
      <w:pPr>
        <w:widowControl w:val="0"/>
        <w:autoSpaceDE w:val="0"/>
        <w:autoSpaceDN w:val="0"/>
        <w:adjustRightInd w:val="0"/>
        <w:spacing w:line="240" w:lineRule="auto"/>
        <w:ind w:right="0" w:firstLine="0"/>
        <w:jc w:val="center"/>
        <w:rPr>
          <w:rFonts w:eastAsia="Times New Roman"/>
          <w:b/>
          <w:color w:val="auto"/>
          <w:lang w:eastAsia="ru-RU"/>
        </w:rPr>
      </w:pPr>
    </w:p>
    <w:p w14:paraId="076A7BD6" w14:textId="77777777" w:rsidR="00692485" w:rsidRPr="00692485" w:rsidRDefault="00692485" w:rsidP="00F348AC">
      <w:pPr>
        <w:spacing w:line="276" w:lineRule="auto"/>
        <w:ind w:right="0" w:firstLine="567"/>
        <w:rPr>
          <w:rFonts w:eastAsia="Times New Roman"/>
          <w:color w:val="auto"/>
          <w:u w:val="single"/>
          <w:lang w:eastAsia="ru-RU"/>
        </w:rPr>
      </w:pPr>
      <w:r w:rsidRPr="00692485">
        <w:rPr>
          <w:rFonts w:eastAsia="Times New Roman"/>
          <w:color w:val="auto"/>
          <w:u w:val="single"/>
          <w:lang w:eastAsia="ru-RU"/>
        </w:rPr>
        <w:t>3.1.</w:t>
      </w:r>
      <w:r w:rsidR="00432326">
        <w:rPr>
          <w:rFonts w:eastAsia="Times New Roman"/>
          <w:color w:val="auto"/>
          <w:u w:val="single"/>
          <w:lang w:eastAsia="ru-RU"/>
        </w:rPr>
        <w:t>3</w:t>
      </w:r>
      <w:r w:rsidRPr="00692485">
        <w:rPr>
          <w:rFonts w:eastAsia="Times New Roman"/>
          <w:color w:val="auto"/>
          <w:u w:val="single"/>
          <w:lang w:eastAsia="ru-RU"/>
        </w:rPr>
        <w:t>. Особенности перспективного планирования с учетом традиционных событий, праздников, мероприятий</w:t>
      </w:r>
    </w:p>
    <w:p w14:paraId="1B1D76D8" w14:textId="77777777" w:rsidR="00692485" w:rsidRPr="00692485" w:rsidRDefault="00692485" w:rsidP="00F348AC">
      <w:pPr>
        <w:spacing w:line="276" w:lineRule="auto"/>
        <w:ind w:right="0" w:firstLine="426"/>
        <w:jc w:val="left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В основе лежит комплексно-тематическое планирование воспитательно -образовательной работы в ДОУ.</w:t>
      </w:r>
    </w:p>
    <w:p w14:paraId="5464F57D" w14:textId="77777777" w:rsidR="00692485" w:rsidRPr="00692485" w:rsidRDefault="00692485" w:rsidP="00F348AC">
      <w:pPr>
        <w:spacing w:line="276" w:lineRule="auto"/>
        <w:ind w:right="0" w:firstLine="567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u w:val="single"/>
          <w:lang w:eastAsia="ru-RU"/>
        </w:rPr>
        <w:t>Цель:</w:t>
      </w:r>
      <w:r w:rsidRPr="00692485">
        <w:rPr>
          <w:rFonts w:eastAsia="Times New Roman"/>
          <w:color w:val="auto"/>
          <w:lang w:eastAsia="ru-RU"/>
        </w:rPr>
        <w:t xml:space="preserve"> построение воспитательно 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14:paraId="402A9F04" w14:textId="77777777" w:rsidR="00692485" w:rsidRPr="00692485" w:rsidRDefault="00692485" w:rsidP="00432326">
      <w:pPr>
        <w:spacing w:after="240"/>
        <w:ind w:left="708" w:right="0" w:firstLine="708"/>
        <w:rPr>
          <w:rFonts w:eastAsia="Times New Roman"/>
          <w:color w:val="auto"/>
          <w:lang w:eastAsia="ru-RU"/>
        </w:rPr>
      </w:pPr>
      <w:r w:rsidRPr="00692485">
        <w:rPr>
          <w:rFonts w:eastAsia="Times New Roman"/>
          <w:color w:val="auto"/>
          <w:lang w:eastAsia="ru-RU"/>
        </w:rPr>
        <w:t>Модель комплексно-тематического планирования на учебный год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215"/>
        <w:gridCol w:w="703"/>
        <w:gridCol w:w="4016"/>
        <w:gridCol w:w="7"/>
        <w:gridCol w:w="6"/>
        <w:gridCol w:w="6756"/>
      </w:tblGrid>
      <w:tr w:rsidR="00432326" w:rsidRPr="00F348AC" w14:paraId="59CB8691" w14:textId="77777777" w:rsidTr="00FA54B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7CB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2A54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D293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720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ладшие и средние группы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250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аздники музыкальные и физкультурные, Дни здоровья</w:t>
            </w:r>
          </w:p>
        </w:tc>
      </w:tr>
      <w:tr w:rsidR="00432326" w:rsidRPr="00F348AC" w14:paraId="4116EF32" w14:textId="77777777" w:rsidTr="00FA54B5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F648A8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547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F1D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1F2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DA3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432326" w:rsidRPr="00F348AC" w14:paraId="392686DC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27DC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CDC7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аски осен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AE40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21B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C03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диный день безопасности</w:t>
            </w:r>
          </w:p>
        </w:tc>
      </w:tr>
      <w:tr w:rsidR="00432326" w:rsidRPr="00F348AC" w14:paraId="7D29363E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84DC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5A4B8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F48B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032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6F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1C239C01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DCAA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82E3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C042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A5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28D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432326" w:rsidRPr="00F348AC" w14:paraId="2455D21D" w14:textId="77777777" w:rsidTr="00FA54B5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48F5B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C6A5B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E5CB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A8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C2A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3EB342D6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679F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0460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808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14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ибы, ягоды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FDC" w14:textId="77777777" w:rsidR="00432326" w:rsidRPr="00F348AC" w:rsidRDefault="00432326" w:rsidP="00F348AC">
            <w:pPr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енние спортивные праздники: «Россия - священная наша держава!»</w:t>
            </w:r>
          </w:p>
          <w:p w14:paraId="34E134C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До свиданья, осень!»</w:t>
            </w:r>
          </w:p>
        </w:tc>
      </w:tr>
      <w:tr w:rsidR="00432326" w:rsidRPr="00F348AC" w14:paraId="7B39F63D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E594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F56C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й и растительный ми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D003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F54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машние животные, птицы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400" w14:textId="77777777" w:rsidR="00432326" w:rsidRPr="00F348AC" w:rsidRDefault="00432326" w:rsidP="00F348AC">
            <w:pPr>
              <w:spacing w:line="240" w:lineRule="auto"/>
              <w:ind w:right="-6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енние музыкальные праздники</w:t>
            </w:r>
          </w:p>
        </w:tc>
      </w:tr>
      <w:tr w:rsidR="00432326" w:rsidRPr="00F348AC" w14:paraId="605C2A2A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82BC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65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4E82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37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кие животные, перелетные птицы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595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3B3E48F6" w14:textId="77777777" w:rsidTr="00FA54B5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A673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7BB7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C84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77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анспорт, дорожное движение, город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7D8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народного единства.</w:t>
            </w:r>
          </w:p>
        </w:tc>
      </w:tr>
      <w:tr w:rsidR="00432326" w:rsidRPr="00F348AC" w14:paraId="0D0E27AD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E9FF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AB34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EB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1CD5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анспорт, дорожное движение, город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11B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622CFB80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DA88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108693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FE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54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B42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432326" w:rsidRPr="00F348AC" w14:paraId="6216FA3D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652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BC69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F57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09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34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402794CB" w14:textId="77777777" w:rsidTr="00FA54B5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AED5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12EFA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има</w:t>
            </w:r>
          </w:p>
          <w:p w14:paraId="20340204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вогодние каникул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B1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E75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855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здоровья «Здравствуй, Зимушка-зима!»</w:t>
            </w:r>
          </w:p>
        </w:tc>
      </w:tr>
      <w:tr w:rsidR="00432326" w:rsidRPr="00F348AC" w14:paraId="3934E2C6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0743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17752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F0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53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7B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5B245F32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931B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45018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808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02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дежда, обувь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42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5A424B34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862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EB90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C37D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386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F9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68097F42" w14:textId="77777777" w:rsidTr="00FA54B5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4BF5F0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6CF2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 мире искусст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ED20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786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61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вый год</w:t>
            </w:r>
          </w:p>
        </w:tc>
      </w:tr>
      <w:tr w:rsidR="00432326" w:rsidRPr="00F348AC" w14:paraId="65848B65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04EE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E0543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D45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96B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Декоративно-прикладное искусство – дымковская, </w:t>
            </w:r>
            <w:proofErr w:type="spellStart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огородская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семеновская)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02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150A5F7C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971B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85B27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доровье и спор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2A6B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12FE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иды спорта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884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39D0B093" w14:textId="77777777" w:rsidTr="00FA54B5">
        <w:trPr>
          <w:trHeight w:val="717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D184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B02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5E5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57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дукты питания, посуда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AE9D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160828CE" w14:textId="77777777" w:rsidTr="00FA54B5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12D4D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02F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р живой природ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774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B9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е зимой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55E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1BAAF057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2EEB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BD2C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059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6ED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вотные зимой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47B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суговые мероприятия «Широкая Масленица!»</w:t>
            </w:r>
          </w:p>
        </w:tc>
      </w:tr>
      <w:tr w:rsidR="00432326" w:rsidRPr="00F348AC" w14:paraId="2F69EFCC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049D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4A7B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Я в мире человек. Профессии</w:t>
            </w:r>
          </w:p>
          <w:p w14:paraId="41821508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A4A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9B5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E1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3B66ED6A" w14:textId="77777777" w:rsidTr="00FA54B5">
        <w:trPr>
          <w:trHeight w:val="867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34FC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FA732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5D35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36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щитники Отечества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402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-спортивный праздник День Защитника Отечества</w:t>
            </w:r>
          </w:p>
        </w:tc>
      </w:tr>
      <w:tr w:rsidR="00432326" w:rsidRPr="00F348AC" w14:paraId="2838ACC0" w14:textId="77777777" w:rsidTr="00FA54B5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AEC96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рт</w:t>
            </w:r>
          </w:p>
          <w:p w14:paraId="2A727D9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0037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FDF8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7F194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мья, мамин день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67A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ый праздник, посвященный дню 8 Марта</w:t>
            </w:r>
          </w:p>
        </w:tc>
      </w:tr>
      <w:tr w:rsidR="00432326" w:rsidRPr="00F348AC" w14:paraId="4269F612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00D8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FB2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р сказо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0676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52A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F5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61B681CB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CE3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F431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BD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2B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468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6834C236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2270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FD6E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172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48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Знакомство с творчеством художников-иллюстраторов (Васнецов Ю.А., Конашевич В.В.., </w:t>
            </w:r>
            <w:proofErr w:type="spellStart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чев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Е.Е., Лебедев В.В.)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4B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ртивный праздник в бассейне «Жители подводного царства»</w:t>
            </w:r>
          </w:p>
        </w:tc>
      </w:tr>
      <w:tr w:rsidR="00432326" w:rsidRPr="00F348AC" w14:paraId="69F1DC34" w14:textId="77777777" w:rsidTr="00FA54B5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0B6EC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37D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стречаем весну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7FE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5C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074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смеха</w:t>
            </w:r>
          </w:p>
        </w:tc>
      </w:tr>
      <w:tr w:rsidR="00432326" w:rsidRPr="00F348AC" w14:paraId="45D873F6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9D77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D19E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901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9BA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93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432326" w:rsidRPr="00F348AC" w14:paraId="0282E09C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888D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3714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DA66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69D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с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BC3E4" w14:textId="77777777" w:rsidR="00432326" w:rsidRPr="00F348AC" w:rsidRDefault="00432326" w:rsidP="00F348AC">
            <w:pPr>
              <w:spacing w:line="240" w:lineRule="auto"/>
              <w:ind w:right="-6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есенний музыкальный праздник</w:t>
            </w:r>
          </w:p>
          <w:p w14:paraId="7DA6C93B" w14:textId="77777777" w:rsidR="00432326" w:rsidRPr="00F348AC" w:rsidRDefault="00432326" w:rsidP="00F348AC">
            <w:pPr>
              <w:spacing w:line="240" w:lineRule="auto"/>
              <w:ind w:right="-6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35AA4ACE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8408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C11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49C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37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C46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37CD6888" w14:textId="77777777" w:rsidTr="00FA54B5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047E5A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216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ы любим трудиться. Праздник весны и тру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5D0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C56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F75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ая программа «День Победы»</w:t>
            </w:r>
          </w:p>
        </w:tc>
      </w:tr>
      <w:tr w:rsidR="00432326" w:rsidRPr="00F348AC" w14:paraId="5C5D0D52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F8C1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6EBA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B3A6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786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6658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ородской парад Победы дошкольников</w:t>
            </w:r>
          </w:p>
        </w:tc>
      </w:tr>
      <w:tr w:rsidR="00432326" w:rsidRPr="00F348AC" w14:paraId="2A16B21E" w14:textId="77777777" w:rsidTr="00FA54B5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DAFA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1A102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AB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E49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нижкина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6769" w:type="dxa"/>
            <w:gridSpan w:val="3"/>
            <w:shd w:val="clear" w:color="auto" w:fill="auto"/>
          </w:tcPr>
          <w:p w14:paraId="55AEB305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32326" w:rsidRPr="00F348AC" w14:paraId="07BC1CA5" w14:textId="77777777" w:rsidTr="006C38DA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E092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3194F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9E21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4D4" w14:textId="77777777" w:rsidR="00432326" w:rsidRPr="00F348AC" w:rsidRDefault="00432326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6769" w:type="dxa"/>
            <w:gridSpan w:val="3"/>
            <w:shd w:val="clear" w:color="auto" w:fill="auto"/>
          </w:tcPr>
          <w:p w14:paraId="318CF5BD" w14:textId="77777777" w:rsidR="00432326" w:rsidRPr="00F348AC" w:rsidRDefault="00432326" w:rsidP="00F348AC">
            <w:pPr>
              <w:spacing w:line="240" w:lineRule="auto"/>
              <w:ind w:right="0" w:firstLine="708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етний спортивный праздник «День яркого солнца»</w:t>
            </w:r>
          </w:p>
        </w:tc>
      </w:tr>
      <w:tr w:rsidR="006C38DA" w:rsidRPr="00F348AC" w14:paraId="26F46C01" w14:textId="77777777" w:rsidTr="00FA54B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CFF" w14:textId="77777777" w:rsidR="006C38DA" w:rsidRPr="00F348AC" w:rsidRDefault="006C38DA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CA9" w14:textId="77777777" w:rsidR="006C38DA" w:rsidRPr="00F348AC" w:rsidRDefault="006C38DA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A10" w14:textId="77777777" w:rsidR="006C38DA" w:rsidRPr="00F348AC" w:rsidRDefault="006C38DA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30B" w14:textId="77777777" w:rsidR="006C38DA" w:rsidRPr="00F348AC" w:rsidRDefault="006C38DA" w:rsidP="00F348A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gridSpan w:val="3"/>
            <w:shd w:val="clear" w:color="auto" w:fill="auto"/>
          </w:tcPr>
          <w:p w14:paraId="58F415C8" w14:textId="77777777" w:rsidR="006C38DA" w:rsidRPr="00F348AC" w:rsidRDefault="006C38DA" w:rsidP="00F348AC">
            <w:pPr>
              <w:spacing w:line="240" w:lineRule="auto"/>
              <w:ind w:right="0" w:firstLine="708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56A39645" w14:textId="77777777" w:rsidR="00692485" w:rsidRPr="00692485" w:rsidRDefault="00692485" w:rsidP="00692485">
      <w:pPr>
        <w:ind w:right="0" w:firstLine="567"/>
        <w:rPr>
          <w:rFonts w:eastAsia="Times New Roman"/>
          <w:color w:val="auto"/>
          <w:u w:val="single"/>
          <w:lang w:eastAsia="ru-RU"/>
        </w:rPr>
      </w:pPr>
    </w:p>
    <w:p w14:paraId="7D3834BA" w14:textId="77777777" w:rsidR="00765237" w:rsidRDefault="00765237" w:rsidP="00765237">
      <w:pPr>
        <w:ind w:right="4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1.4. Планирование воспитательной работы на 2021- 2022 год</w:t>
      </w:r>
    </w:p>
    <w:p w14:paraId="704BB755" w14:textId="77777777" w:rsidR="00765237" w:rsidRPr="006C38DA" w:rsidRDefault="00765237" w:rsidP="00765237">
      <w:pPr>
        <w:spacing w:line="240" w:lineRule="auto"/>
        <w:ind w:left="180" w:right="0" w:firstLine="0"/>
        <w:jc w:val="center"/>
        <w:rPr>
          <w:rFonts w:eastAsia="Times New Roman"/>
          <w:color w:val="0D0D0D" w:themeColor="text1" w:themeTint="F2"/>
        </w:rPr>
      </w:pPr>
      <w:r w:rsidRPr="006C38DA">
        <w:rPr>
          <w:rFonts w:eastAsia="Times New Roman"/>
        </w:rPr>
        <w:lastRenderedPageBreak/>
        <w:t>Календарный план воспитательной работы в</w:t>
      </w:r>
      <w:r w:rsidRPr="006C38DA">
        <w:rPr>
          <w:rFonts w:eastAsia="Times New Roman"/>
          <w:color w:val="FF0000"/>
        </w:rPr>
        <w:t xml:space="preserve"> </w:t>
      </w:r>
      <w:r w:rsidRPr="006C38DA">
        <w:rPr>
          <w:rFonts w:eastAsia="Times New Roman"/>
          <w:color w:val="0D0D0D" w:themeColor="text1" w:themeTint="F2"/>
        </w:rPr>
        <w:t>младшей группе «Кроха»</w:t>
      </w:r>
    </w:p>
    <w:p w14:paraId="23C52A26" w14:textId="77777777" w:rsidR="00765237" w:rsidRPr="006C38DA" w:rsidRDefault="00765237" w:rsidP="00765237">
      <w:pPr>
        <w:spacing w:line="240" w:lineRule="auto"/>
        <w:ind w:left="180" w:right="0" w:firstLine="0"/>
        <w:jc w:val="center"/>
        <w:rPr>
          <w:rFonts w:eastAsia="Times New Roman"/>
          <w:b/>
          <w:bCs/>
          <w:i/>
          <w:color w:val="FF0000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819"/>
        <w:gridCol w:w="2551"/>
        <w:gridCol w:w="2126"/>
        <w:gridCol w:w="1843"/>
      </w:tblGrid>
      <w:tr w:rsidR="00765237" w:rsidRPr="006C38DA" w14:paraId="21E2387A" w14:textId="77777777" w:rsidTr="003C4676">
        <w:tc>
          <w:tcPr>
            <w:tcW w:w="540" w:type="dxa"/>
            <w:shd w:val="clear" w:color="auto" w:fill="auto"/>
          </w:tcPr>
          <w:p w14:paraId="5DEEA76E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19" w:type="dxa"/>
            <w:shd w:val="clear" w:color="auto" w:fill="auto"/>
          </w:tcPr>
          <w:p w14:paraId="279A0692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14:paraId="5AFAE02F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auto"/>
          </w:tcPr>
          <w:p w14:paraId="65776069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2FBA873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65237" w:rsidRPr="006C38DA" w14:paraId="30C2763E" w14:textId="77777777" w:rsidTr="003C4676">
        <w:trPr>
          <w:trHeight w:val="537"/>
        </w:trPr>
        <w:tc>
          <w:tcPr>
            <w:tcW w:w="540" w:type="dxa"/>
            <w:shd w:val="clear" w:color="auto" w:fill="auto"/>
          </w:tcPr>
          <w:p w14:paraId="7E9D5E95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9" w:type="dxa"/>
            <w:shd w:val="clear" w:color="auto" w:fill="auto"/>
          </w:tcPr>
          <w:p w14:paraId="7642782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ыставка детских работ «Ах, Осень, Осень…»</w:t>
            </w:r>
          </w:p>
        </w:tc>
        <w:tc>
          <w:tcPr>
            <w:tcW w:w="2551" w:type="dxa"/>
            <w:shd w:val="clear" w:color="auto" w:fill="auto"/>
          </w:tcPr>
          <w:p w14:paraId="6F088473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34CE1B9A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14:paraId="6205A51B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Воспитатель: </w:t>
            </w:r>
          </w:p>
          <w:p w14:paraId="0D9BE590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73C81724" w14:textId="77777777" w:rsidTr="003C4676">
        <w:trPr>
          <w:trHeight w:val="537"/>
        </w:trPr>
        <w:tc>
          <w:tcPr>
            <w:tcW w:w="540" w:type="dxa"/>
            <w:shd w:val="clear" w:color="auto" w:fill="auto"/>
          </w:tcPr>
          <w:p w14:paraId="2F3EF374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9" w:type="dxa"/>
            <w:shd w:val="clear" w:color="auto" w:fill="auto"/>
          </w:tcPr>
          <w:p w14:paraId="1D0E7532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ыкальное развлечение «Здравствуй, Осень!»</w:t>
            </w:r>
          </w:p>
        </w:tc>
        <w:tc>
          <w:tcPr>
            <w:tcW w:w="2551" w:type="dxa"/>
            <w:shd w:val="clear" w:color="auto" w:fill="auto"/>
          </w:tcPr>
          <w:p w14:paraId="4EB2C0A7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3A959711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14:paraId="17D13D32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ыкальный руководитель:</w:t>
            </w:r>
          </w:p>
          <w:p w14:paraId="51256EB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Ткачёва Л.С.</w:t>
            </w:r>
          </w:p>
          <w:p w14:paraId="2415749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Воспитатель: </w:t>
            </w:r>
          </w:p>
          <w:p w14:paraId="6626A656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5D1F0135" w14:textId="77777777" w:rsidTr="003C4676">
        <w:tc>
          <w:tcPr>
            <w:tcW w:w="540" w:type="dxa"/>
            <w:shd w:val="clear" w:color="auto" w:fill="auto"/>
          </w:tcPr>
          <w:p w14:paraId="5E2CC17A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9" w:type="dxa"/>
            <w:shd w:val="clear" w:color="auto" w:fill="auto"/>
          </w:tcPr>
          <w:p w14:paraId="760759D5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Спортивный досуг «История про лисичку- плутовку»</w:t>
            </w:r>
          </w:p>
        </w:tc>
        <w:tc>
          <w:tcPr>
            <w:tcW w:w="2551" w:type="dxa"/>
            <w:shd w:val="clear" w:color="auto" w:fill="auto"/>
          </w:tcPr>
          <w:p w14:paraId="130E2B8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21A8AA4B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14:paraId="5E99C753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Инструктор по физической культуре;</w:t>
            </w:r>
          </w:p>
          <w:p w14:paraId="4C80B150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олякова Н. В.</w:t>
            </w:r>
          </w:p>
          <w:p w14:paraId="001F3510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484368F9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39E40F93" w14:textId="77777777" w:rsidTr="003C4676">
        <w:tc>
          <w:tcPr>
            <w:tcW w:w="540" w:type="dxa"/>
            <w:shd w:val="clear" w:color="auto" w:fill="auto"/>
          </w:tcPr>
          <w:p w14:paraId="097E33EF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9" w:type="dxa"/>
            <w:shd w:val="clear" w:color="auto" w:fill="auto"/>
          </w:tcPr>
          <w:p w14:paraId="499B1DF5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ыкальный новогодний праздник «Здравствуй, Ёлочка»</w:t>
            </w:r>
          </w:p>
        </w:tc>
        <w:tc>
          <w:tcPr>
            <w:tcW w:w="2551" w:type="dxa"/>
            <w:shd w:val="clear" w:color="auto" w:fill="auto"/>
          </w:tcPr>
          <w:p w14:paraId="5ED91A71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49D8441B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08B99E99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ыкальный руководитель:</w:t>
            </w:r>
          </w:p>
          <w:p w14:paraId="5405FE71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Ткачёва Л.С.</w:t>
            </w:r>
          </w:p>
          <w:p w14:paraId="04FF0AFF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4755993A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061FE1F7" w14:textId="77777777" w:rsidTr="003C4676">
        <w:tc>
          <w:tcPr>
            <w:tcW w:w="540" w:type="dxa"/>
            <w:shd w:val="clear" w:color="auto" w:fill="auto"/>
          </w:tcPr>
          <w:p w14:paraId="7D365B82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9" w:type="dxa"/>
            <w:shd w:val="clear" w:color="auto" w:fill="auto"/>
          </w:tcPr>
          <w:p w14:paraId="296173A7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Спортивное развлечение «Скоро Новый Год»</w:t>
            </w:r>
          </w:p>
        </w:tc>
        <w:tc>
          <w:tcPr>
            <w:tcW w:w="2551" w:type="dxa"/>
            <w:shd w:val="clear" w:color="auto" w:fill="auto"/>
          </w:tcPr>
          <w:p w14:paraId="1A9E9706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51149459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1D8C0C00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14:paraId="20B5248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олякова Н.В.</w:t>
            </w:r>
          </w:p>
          <w:p w14:paraId="604748A6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29BB00F1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1264249B" w14:textId="77777777" w:rsidTr="003C4676">
        <w:tc>
          <w:tcPr>
            <w:tcW w:w="540" w:type="dxa"/>
            <w:shd w:val="clear" w:color="auto" w:fill="auto"/>
          </w:tcPr>
          <w:p w14:paraId="102C6DFE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9" w:type="dxa"/>
            <w:shd w:val="clear" w:color="auto" w:fill="auto"/>
          </w:tcPr>
          <w:p w14:paraId="138451AA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ворческий конкурс в ДОУ для детей и родителей «Символ Нового года»</w:t>
            </w:r>
          </w:p>
        </w:tc>
        <w:tc>
          <w:tcPr>
            <w:tcW w:w="2551" w:type="dxa"/>
            <w:shd w:val="clear" w:color="auto" w:fill="auto"/>
          </w:tcPr>
          <w:p w14:paraId="563D9690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13C5E7CF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2A5AAD5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73B8C4D5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04A981CA" w14:textId="77777777" w:rsidTr="003C4676">
        <w:tc>
          <w:tcPr>
            <w:tcW w:w="540" w:type="dxa"/>
            <w:shd w:val="clear" w:color="auto" w:fill="auto"/>
          </w:tcPr>
          <w:p w14:paraId="26DD004A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9" w:type="dxa"/>
            <w:shd w:val="clear" w:color="auto" w:fill="auto"/>
          </w:tcPr>
          <w:p w14:paraId="0760D04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курс на лучшее оформление группы к Новому году</w:t>
            </w:r>
          </w:p>
        </w:tc>
        <w:tc>
          <w:tcPr>
            <w:tcW w:w="2551" w:type="dxa"/>
            <w:shd w:val="clear" w:color="auto" w:fill="auto"/>
          </w:tcPr>
          <w:p w14:paraId="282312E1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64980878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14:paraId="3789CF6B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3CE6FDF5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1F967DB2" w14:textId="77777777" w:rsidTr="003C4676">
        <w:tc>
          <w:tcPr>
            <w:tcW w:w="540" w:type="dxa"/>
            <w:shd w:val="clear" w:color="auto" w:fill="auto"/>
          </w:tcPr>
          <w:p w14:paraId="75E4D76E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9" w:type="dxa"/>
            <w:shd w:val="clear" w:color="auto" w:fill="auto"/>
          </w:tcPr>
          <w:p w14:paraId="672987E0" w14:textId="77777777" w:rsidR="00765237" w:rsidRPr="006C38DA" w:rsidRDefault="00765237" w:rsidP="003C4676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стиваль театрального искусства в ДОУ</w:t>
            </w:r>
          </w:p>
        </w:tc>
        <w:tc>
          <w:tcPr>
            <w:tcW w:w="2551" w:type="dxa"/>
            <w:shd w:val="clear" w:color="auto" w:fill="auto"/>
          </w:tcPr>
          <w:p w14:paraId="3F4E9263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4452BD07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14:paraId="352A7FF3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ыкальный руководитель:</w:t>
            </w:r>
          </w:p>
          <w:p w14:paraId="3A7B4EEA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Ткачёва Л.С.</w:t>
            </w:r>
          </w:p>
          <w:p w14:paraId="278F455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3E640EBF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7AF60BFE" w14:textId="77777777" w:rsidTr="003C4676">
        <w:tc>
          <w:tcPr>
            <w:tcW w:w="540" w:type="dxa"/>
            <w:shd w:val="clear" w:color="auto" w:fill="auto"/>
          </w:tcPr>
          <w:p w14:paraId="6B60D401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819" w:type="dxa"/>
            <w:shd w:val="clear" w:color="auto" w:fill="auto"/>
          </w:tcPr>
          <w:p w14:paraId="7CB208FF" w14:textId="77777777" w:rsidR="00765237" w:rsidRPr="006C38DA" w:rsidRDefault="00765237" w:rsidP="003C4676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е развлечение «Коляда, открывай ворота!»</w:t>
            </w:r>
          </w:p>
        </w:tc>
        <w:tc>
          <w:tcPr>
            <w:tcW w:w="2551" w:type="dxa"/>
            <w:shd w:val="clear" w:color="auto" w:fill="auto"/>
          </w:tcPr>
          <w:p w14:paraId="5510085C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631D96A6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14:paraId="0129475C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  <w:p w14:paraId="27A33ADD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Ткачёва Л. С.</w:t>
            </w:r>
          </w:p>
          <w:p w14:paraId="3C15EABB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2FDAE0FD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5B267E70" w14:textId="77777777" w:rsidTr="003C4676">
        <w:tc>
          <w:tcPr>
            <w:tcW w:w="540" w:type="dxa"/>
            <w:shd w:val="clear" w:color="auto" w:fill="auto"/>
          </w:tcPr>
          <w:p w14:paraId="4C37176B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9" w:type="dxa"/>
            <w:shd w:val="clear" w:color="auto" w:fill="auto"/>
          </w:tcPr>
          <w:p w14:paraId="788A3F5B" w14:textId="77777777" w:rsidR="00765237" w:rsidRPr="006C38DA" w:rsidRDefault="00765237" w:rsidP="003C4676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стольный театр Лиса, заяц и петух»</w:t>
            </w:r>
          </w:p>
        </w:tc>
        <w:tc>
          <w:tcPr>
            <w:tcW w:w="2551" w:type="dxa"/>
            <w:shd w:val="clear" w:color="auto" w:fill="auto"/>
          </w:tcPr>
          <w:p w14:paraId="6AAD7DF1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1CC5785F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14:paraId="5EA7849D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5B976C66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0D3BC958" w14:textId="77777777" w:rsidTr="003C4676">
        <w:tc>
          <w:tcPr>
            <w:tcW w:w="540" w:type="dxa"/>
            <w:shd w:val="clear" w:color="auto" w:fill="auto"/>
          </w:tcPr>
          <w:p w14:paraId="6ECD726A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9" w:type="dxa"/>
            <w:shd w:val="clear" w:color="auto" w:fill="auto"/>
          </w:tcPr>
          <w:p w14:paraId="5AAB43A4" w14:textId="77777777" w:rsidR="00765237" w:rsidRPr="006C38DA" w:rsidRDefault="00765237" w:rsidP="003C4676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ортивное развлечение «Мы растём самыми сильными и смелыми»</w:t>
            </w:r>
          </w:p>
        </w:tc>
        <w:tc>
          <w:tcPr>
            <w:tcW w:w="2551" w:type="dxa"/>
            <w:shd w:val="clear" w:color="auto" w:fill="auto"/>
          </w:tcPr>
          <w:p w14:paraId="774EE396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287DD8BF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14:paraId="7EF0D68C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14:paraId="7863BDC7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олякова Н. В.</w:t>
            </w:r>
          </w:p>
          <w:p w14:paraId="2574847D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020B795E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23A4AAE1" w14:textId="77777777" w:rsidTr="003C4676">
        <w:tc>
          <w:tcPr>
            <w:tcW w:w="540" w:type="dxa"/>
            <w:shd w:val="clear" w:color="auto" w:fill="auto"/>
          </w:tcPr>
          <w:p w14:paraId="49A7DF4E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9" w:type="dxa"/>
            <w:shd w:val="clear" w:color="auto" w:fill="auto"/>
          </w:tcPr>
          <w:p w14:paraId="482E95DB" w14:textId="77777777" w:rsidR="00765237" w:rsidRPr="006C38DA" w:rsidRDefault="00765237" w:rsidP="003C4676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е развлечение «Солнечные зайчики»</w:t>
            </w:r>
          </w:p>
        </w:tc>
        <w:tc>
          <w:tcPr>
            <w:tcW w:w="2551" w:type="dxa"/>
            <w:shd w:val="clear" w:color="auto" w:fill="auto"/>
          </w:tcPr>
          <w:p w14:paraId="3E37DE02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004CB857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14:paraId="1A488B45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ыкальный руководитель:</w:t>
            </w:r>
          </w:p>
          <w:p w14:paraId="6C13893E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Ткачёва Л.С.</w:t>
            </w:r>
          </w:p>
          <w:p w14:paraId="4484FA0E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3C79B1BE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 Е.</w:t>
            </w:r>
          </w:p>
        </w:tc>
      </w:tr>
      <w:tr w:rsidR="00765237" w:rsidRPr="006C38DA" w14:paraId="64E10578" w14:textId="77777777" w:rsidTr="003C4676">
        <w:tc>
          <w:tcPr>
            <w:tcW w:w="540" w:type="dxa"/>
            <w:shd w:val="clear" w:color="auto" w:fill="auto"/>
          </w:tcPr>
          <w:p w14:paraId="7F3C3FF1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9" w:type="dxa"/>
            <w:shd w:val="clear" w:color="auto" w:fill="auto"/>
          </w:tcPr>
          <w:p w14:paraId="456E0852" w14:textId="77777777" w:rsidR="00765237" w:rsidRPr="006C38DA" w:rsidRDefault="00765237" w:rsidP="003C4676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зыкально- литературное развлечение «Концерт для кукол»</w:t>
            </w:r>
          </w:p>
        </w:tc>
        <w:tc>
          <w:tcPr>
            <w:tcW w:w="2551" w:type="dxa"/>
            <w:shd w:val="clear" w:color="auto" w:fill="auto"/>
          </w:tcPr>
          <w:p w14:paraId="294210BA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6688685D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14:paraId="1A18ABDA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узыкальный руководитель:</w:t>
            </w:r>
          </w:p>
          <w:p w14:paraId="3F858B88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Ткачёва Л.С.</w:t>
            </w:r>
          </w:p>
          <w:p w14:paraId="0146C93C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13A2BAB2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765237" w:rsidRPr="006C38DA" w14:paraId="2FA782C7" w14:textId="77777777" w:rsidTr="003C4676">
        <w:tc>
          <w:tcPr>
            <w:tcW w:w="540" w:type="dxa"/>
            <w:shd w:val="clear" w:color="auto" w:fill="auto"/>
          </w:tcPr>
          <w:p w14:paraId="279BCAE3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19" w:type="dxa"/>
            <w:shd w:val="clear" w:color="auto" w:fill="auto"/>
          </w:tcPr>
          <w:p w14:paraId="1EC3330B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ечер развлечений «Ровным кругом»</w:t>
            </w:r>
          </w:p>
        </w:tc>
        <w:tc>
          <w:tcPr>
            <w:tcW w:w="2551" w:type="dxa"/>
            <w:shd w:val="clear" w:color="auto" w:fill="auto"/>
          </w:tcPr>
          <w:p w14:paraId="4189F8E6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ровень ДОУ</w:t>
            </w:r>
          </w:p>
        </w:tc>
        <w:tc>
          <w:tcPr>
            <w:tcW w:w="2126" w:type="dxa"/>
            <w:shd w:val="clear" w:color="auto" w:fill="auto"/>
          </w:tcPr>
          <w:p w14:paraId="651E6977" w14:textId="77777777" w:rsidR="00765237" w:rsidRPr="00A86228" w:rsidRDefault="00765237" w:rsidP="003C4676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8622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14:paraId="5AC0F93C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оспитатель:</w:t>
            </w:r>
          </w:p>
          <w:p w14:paraId="38264811" w14:textId="77777777" w:rsidR="00765237" w:rsidRPr="006C38DA" w:rsidRDefault="00765237" w:rsidP="003C4676">
            <w:pPr>
              <w:spacing w:line="240" w:lineRule="auto"/>
              <w:ind w:right="0" w:firstLine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Фунтова</w:t>
            </w:r>
            <w:proofErr w:type="spellEnd"/>
            <w:r w:rsidRPr="006C38DA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Е.Е.</w:t>
            </w:r>
          </w:p>
        </w:tc>
      </w:tr>
      <w:bookmarkEnd w:id="0"/>
    </w:tbl>
    <w:p w14:paraId="35765886" w14:textId="77777777" w:rsidR="00765237" w:rsidRDefault="00765237" w:rsidP="00765237">
      <w:pPr>
        <w:ind w:right="40" w:firstLine="0"/>
        <w:rPr>
          <w:rFonts w:eastAsia="Times New Roman"/>
          <w:color w:val="auto"/>
          <w:lang w:eastAsia="ru-RU"/>
        </w:rPr>
      </w:pPr>
    </w:p>
    <w:p w14:paraId="5CC8B4F9" w14:textId="182ED8BC" w:rsidR="000A6069" w:rsidRPr="00765237" w:rsidRDefault="00765237" w:rsidP="00765237">
      <w:pPr>
        <w:ind w:left="1080" w:right="40"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3.2. </w:t>
      </w:r>
      <w:r w:rsidR="000A6069" w:rsidRPr="00765237">
        <w:rPr>
          <w:rFonts w:eastAsia="Times New Roman"/>
          <w:color w:val="auto"/>
          <w:lang w:eastAsia="ru-RU"/>
        </w:rPr>
        <w:t>Особенности организации предметно-развивающей среды в группе.</w:t>
      </w:r>
    </w:p>
    <w:tbl>
      <w:tblPr>
        <w:tblW w:w="14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6015"/>
        <w:gridCol w:w="6195"/>
      </w:tblGrid>
      <w:tr w:rsidR="00432326" w:rsidRPr="00F348AC" w14:paraId="5CF6C2B2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A17B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AA2D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енсорное развитие</w:t>
            </w:r>
          </w:p>
          <w:p w14:paraId="031B468F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Развитие речи</w:t>
            </w:r>
          </w:p>
          <w:p w14:paraId="486E96FE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Познавательное развитие</w:t>
            </w:r>
          </w:p>
          <w:p w14:paraId="55A36D35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14:paraId="79A1806A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14:paraId="43C84D81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Обучение грамоте</w:t>
            </w:r>
          </w:p>
          <w:p w14:paraId="76523663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t>Развитие элементарных историко – географических представлений</w:t>
            </w:r>
          </w:p>
          <w:p w14:paraId="4AFD5CB7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южетно – ролевые игры</w:t>
            </w:r>
          </w:p>
          <w:p w14:paraId="74DAAFEB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амообслуживание</w:t>
            </w:r>
          </w:p>
          <w:p w14:paraId="049BC99A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Трудовая деятельность</w:t>
            </w:r>
          </w:p>
          <w:p w14:paraId="6791DCE7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14:paraId="61D48074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14:paraId="3050C99E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652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14:paraId="6D54BC0C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алендарь погоды</w:t>
            </w:r>
          </w:p>
          <w:p w14:paraId="66BF0467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агнитофон, аудиозаписи</w:t>
            </w:r>
          </w:p>
          <w:p w14:paraId="4918E0EC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14:paraId="5A79A117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родный уголок</w:t>
            </w:r>
          </w:p>
          <w:p w14:paraId="0725C3A7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структоры различных видов</w:t>
            </w:r>
          </w:p>
          <w:p w14:paraId="4ECF9E68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Головоломки, мозаики, </w:t>
            </w:r>
            <w:proofErr w:type="spellStart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азлы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настольные игры, лото.</w:t>
            </w:r>
          </w:p>
          <w:p w14:paraId="0DFCD33A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14:paraId="37400A93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Различные виды театров</w:t>
            </w:r>
          </w:p>
          <w:p w14:paraId="2EE26D37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14:paraId="3F849938" w14:textId="77777777" w:rsidR="00432326" w:rsidRPr="00F348AC" w:rsidRDefault="00432326" w:rsidP="00F348AC">
            <w:pPr>
              <w:tabs>
                <w:tab w:val="num" w:pos="0"/>
              </w:tabs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432326" w:rsidRPr="00F348AC" w14:paraId="73BC484F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034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b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 «Игровая зона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FD5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6E9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уклы, постельные принадлежности; посуда: столовая, чайная кухонная; сумочки;</w:t>
            </w:r>
          </w:p>
          <w:p w14:paraId="07F5975C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</w:tc>
      </w:tr>
      <w:tr w:rsidR="00432326" w:rsidRPr="00F348AC" w14:paraId="54936314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F21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«Уголок дорожной безопасности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55A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8A8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идактические, настольные игры по профилактике ДТП</w:t>
            </w:r>
          </w:p>
          <w:p w14:paraId="5E137280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акеты перекрестков, районов города, </w:t>
            </w:r>
          </w:p>
          <w:p w14:paraId="2B1C80CD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рожные знаки</w:t>
            </w:r>
          </w:p>
          <w:p w14:paraId="7F860C50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итература о правилах дорожного движения</w:t>
            </w:r>
          </w:p>
        </w:tc>
      </w:tr>
      <w:tr w:rsidR="00432326" w:rsidRPr="00F348AC" w14:paraId="0AF160F6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696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голок по патриотическому воспитанию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6AE" w14:textId="77777777" w:rsidR="00432326" w:rsidRPr="00F348AC" w:rsidRDefault="00432326" w:rsidP="00F348AC">
            <w:pPr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845" w14:textId="69DC0302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Иллюстрации, фотографии, альбомы, художественная литература о достопримечательностях </w:t>
            </w:r>
            <w:r w:rsidR="006C38DA"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.</w:t>
            </w:r>
            <w:r w:rsidR="006C38D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C38DA"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Лобня</w:t>
            </w: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432326" w:rsidRPr="00F348AC" w14:paraId="6E30B8C0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470" w14:textId="77777777" w:rsidR="00432326" w:rsidRPr="00F348AC" w:rsidRDefault="00432326" w:rsidP="00F348AC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Книжный уголок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9EF" w14:textId="77777777" w:rsidR="00432326" w:rsidRPr="00F348AC" w:rsidRDefault="00432326" w:rsidP="00F348A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939" w14:textId="77777777" w:rsidR="00432326" w:rsidRPr="00F348AC" w:rsidRDefault="00432326" w:rsidP="00F348AC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bCs/>
                <w:sz w:val="24"/>
                <w:szCs w:val="24"/>
                <w:lang w:eastAsia="ru-RU"/>
              </w:rPr>
              <w:t>Литературный стенд с оформлением (портрет писателя, иллюстрации к произведениям)</w:t>
            </w:r>
          </w:p>
          <w:p w14:paraId="4454398D" w14:textId="77777777" w:rsidR="00432326" w:rsidRPr="00F348AC" w:rsidRDefault="00432326" w:rsidP="00F348AC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bCs/>
                <w:sz w:val="24"/>
                <w:szCs w:val="24"/>
                <w:lang w:eastAsia="ru-RU"/>
              </w:rPr>
              <w:t>Детская художественная литература в соответствии с возрастом детей</w:t>
            </w:r>
          </w:p>
        </w:tc>
      </w:tr>
      <w:tr w:rsidR="00432326" w:rsidRPr="00F348AC" w14:paraId="6526CE3E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87B" w14:textId="77777777" w:rsidR="00432326" w:rsidRPr="00F348AC" w:rsidRDefault="00432326" w:rsidP="00F348AC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Театрализованный уголок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4E7" w14:textId="77777777" w:rsidR="00432326" w:rsidRPr="00F348AC" w:rsidRDefault="00432326" w:rsidP="00F348AC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32C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Ширма</w:t>
            </w:r>
          </w:p>
          <w:p w14:paraId="1458E67F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ные виды театра (би-ба-</w:t>
            </w:r>
            <w:proofErr w:type="spellStart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о</w:t>
            </w:r>
            <w:proofErr w:type="spellEnd"/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теневой, настольный, ролевой и др.)</w:t>
            </w:r>
          </w:p>
          <w:p w14:paraId="318F651D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стюмы для игр</w:t>
            </w:r>
          </w:p>
        </w:tc>
      </w:tr>
      <w:tr w:rsidR="00432326" w:rsidRPr="00F348AC" w14:paraId="29625205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005" w14:textId="77777777" w:rsidR="00432326" w:rsidRPr="00F348AC" w:rsidRDefault="00432326" w:rsidP="00F348AC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Изо-уголок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E16" w14:textId="77777777" w:rsidR="00432326" w:rsidRPr="00F348AC" w:rsidRDefault="00432326" w:rsidP="00F348A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534B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Цветные карандаши, восковые мелки, писчая бумага, краски, гуашь, кисти для рисования, пластилин, трафареты, раскраски. Дополнительный материал: листья, обрезки бумаги, кусочки дерева, кусочки поролона, лоскутки ткани, палочки и др.</w:t>
            </w:r>
          </w:p>
        </w:tc>
      </w:tr>
      <w:tr w:rsidR="00432326" w:rsidRPr="00F348AC" w14:paraId="087CDDC3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844" w14:textId="77777777" w:rsidR="00432326" w:rsidRPr="00F348AC" w:rsidRDefault="00432326" w:rsidP="00F348AC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Музыкальный уголок»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95D" w14:textId="77777777" w:rsidR="00432326" w:rsidRPr="00F348AC" w:rsidRDefault="00432326" w:rsidP="00F348AC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466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Музыкальные инструменты </w:t>
            </w:r>
          </w:p>
          <w:p w14:paraId="25E7CF10" w14:textId="77777777" w:rsidR="00432326" w:rsidRPr="00F348AC" w:rsidRDefault="00432326" w:rsidP="00F348AC">
            <w:pPr>
              <w:spacing w:line="240" w:lineRule="auto"/>
              <w:ind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едметные картинки «Музыкальные инструменты» </w:t>
            </w:r>
          </w:p>
          <w:p w14:paraId="48FF62C4" w14:textId="77777777" w:rsidR="00432326" w:rsidRPr="00F348AC" w:rsidRDefault="00432326" w:rsidP="00F348AC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bCs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  <w:tr w:rsidR="00432326" w:rsidRPr="00F348AC" w14:paraId="0311544D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2C2D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5DF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Дневной сон</w:t>
            </w:r>
          </w:p>
          <w:p w14:paraId="532FBFCF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t>Гимнастика после сн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5584" w14:textId="77777777" w:rsidR="00432326" w:rsidRPr="00F348AC" w:rsidRDefault="00432326" w:rsidP="00F348AC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Спальная мебель</w:t>
            </w:r>
          </w:p>
          <w:p w14:paraId="1183A9AF" w14:textId="77777777" w:rsidR="00432326" w:rsidRPr="00F348AC" w:rsidRDefault="00432326" w:rsidP="00F348AC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Методический шкаф</w:t>
            </w:r>
          </w:p>
        </w:tc>
      </w:tr>
      <w:tr w:rsidR="00432326" w:rsidRPr="00F348AC" w14:paraId="5032C5A6" w14:textId="77777777" w:rsidTr="00FA54B5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CA84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t>Приемна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FACD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14:paraId="0D467AF2" w14:textId="77777777" w:rsidR="00432326" w:rsidRPr="00F348AC" w:rsidRDefault="00432326" w:rsidP="00F348AC">
            <w:pPr>
              <w:spacing w:line="240" w:lineRule="auto"/>
              <w:ind w:right="0" w:firstLine="176"/>
              <w:jc w:val="left"/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noProof/>
                <w:color w:val="auto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BC0" w14:textId="77777777" w:rsidR="00432326" w:rsidRPr="00F348AC" w:rsidRDefault="00432326" w:rsidP="00F348AC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онный уголок</w:t>
            </w:r>
          </w:p>
          <w:p w14:paraId="38EC2A8A" w14:textId="77777777" w:rsidR="00432326" w:rsidRPr="00F348AC" w:rsidRDefault="00432326" w:rsidP="00F348AC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ставки детского творчества</w:t>
            </w:r>
          </w:p>
          <w:p w14:paraId="5728B84A" w14:textId="77777777" w:rsidR="00432326" w:rsidRPr="00F348AC" w:rsidRDefault="00432326" w:rsidP="00F348AC">
            <w:pPr>
              <w:spacing w:line="240" w:lineRule="auto"/>
              <w:ind w:left="65" w:right="0"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348A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глядно – информационный материал для родителей</w:t>
            </w:r>
          </w:p>
        </w:tc>
      </w:tr>
    </w:tbl>
    <w:p w14:paraId="46D5582E" w14:textId="6CD6F25F" w:rsidR="00432326" w:rsidRDefault="00432326" w:rsidP="00432326">
      <w:pPr>
        <w:ind w:right="40"/>
        <w:rPr>
          <w:rFonts w:eastAsia="Times New Roman"/>
          <w:color w:val="auto"/>
          <w:lang w:eastAsia="ru-RU"/>
        </w:rPr>
      </w:pPr>
    </w:p>
    <w:p w14:paraId="01A4C59D" w14:textId="77777777" w:rsidR="003870AF" w:rsidRPr="003870AF" w:rsidRDefault="003870AF" w:rsidP="003870AF">
      <w:pPr>
        <w:ind w:left="60" w:right="40" w:firstLine="648"/>
        <w:rPr>
          <w:rFonts w:eastAsia="Times New Roman"/>
          <w:color w:val="auto"/>
          <w:lang w:eastAsia="ru-RU"/>
        </w:rPr>
      </w:pPr>
      <w:r w:rsidRPr="003870AF">
        <w:rPr>
          <w:rFonts w:eastAsia="Times New Roman"/>
          <w:color w:val="auto"/>
          <w:lang w:eastAsia="ru-RU"/>
        </w:rPr>
        <w:t>3.3 Перечень используемой литературы</w:t>
      </w:r>
    </w:p>
    <w:p w14:paraId="293DD6E7" w14:textId="77777777" w:rsidR="003870AF" w:rsidRPr="003870AF" w:rsidRDefault="003870AF" w:rsidP="003870AF">
      <w:pPr>
        <w:ind w:left="60" w:right="40" w:firstLine="648"/>
        <w:rPr>
          <w:rFonts w:eastAsia="Times New Roman"/>
          <w:color w:val="auto"/>
          <w:lang w:eastAsia="ru-RU"/>
        </w:rPr>
      </w:pPr>
      <w:r w:rsidRPr="003870AF">
        <w:rPr>
          <w:rFonts w:eastAsia="Times New Roman"/>
          <w:color w:val="auto"/>
          <w:lang w:eastAsia="ru-RU"/>
        </w:rPr>
        <w:t xml:space="preserve">1. И.А. </w:t>
      </w:r>
      <w:proofErr w:type="spellStart"/>
      <w:r w:rsidRPr="003870AF">
        <w:rPr>
          <w:rFonts w:eastAsia="Times New Roman"/>
          <w:color w:val="auto"/>
          <w:lang w:eastAsia="ru-RU"/>
        </w:rPr>
        <w:t>Помораева</w:t>
      </w:r>
      <w:proofErr w:type="spellEnd"/>
      <w:r w:rsidRPr="003870AF">
        <w:rPr>
          <w:rFonts w:eastAsia="Times New Roman"/>
          <w:color w:val="auto"/>
          <w:lang w:eastAsia="ru-RU"/>
        </w:rPr>
        <w:t xml:space="preserve">, В.А. </w:t>
      </w:r>
      <w:proofErr w:type="spellStart"/>
      <w:r w:rsidRPr="003870AF">
        <w:rPr>
          <w:rFonts w:eastAsia="Times New Roman"/>
          <w:color w:val="auto"/>
          <w:lang w:eastAsia="ru-RU"/>
        </w:rPr>
        <w:t>Позина</w:t>
      </w:r>
      <w:proofErr w:type="spellEnd"/>
      <w:r w:rsidRPr="003870AF">
        <w:rPr>
          <w:rFonts w:eastAsia="Times New Roman"/>
          <w:color w:val="auto"/>
          <w:lang w:eastAsia="ru-RU"/>
        </w:rPr>
        <w:t xml:space="preserve"> «Формирование элементарных математических представлений».</w:t>
      </w:r>
    </w:p>
    <w:p w14:paraId="446A1E9B" w14:textId="77777777" w:rsidR="003870AF" w:rsidRPr="003870AF" w:rsidRDefault="003870AF" w:rsidP="003870AF">
      <w:pPr>
        <w:ind w:left="60" w:right="40" w:firstLine="648"/>
        <w:rPr>
          <w:rFonts w:eastAsia="Times New Roman"/>
          <w:color w:val="auto"/>
          <w:lang w:eastAsia="ru-RU"/>
        </w:rPr>
      </w:pPr>
      <w:r w:rsidRPr="003870AF">
        <w:rPr>
          <w:rFonts w:eastAsia="Times New Roman"/>
          <w:color w:val="auto"/>
          <w:lang w:eastAsia="ru-RU"/>
        </w:rPr>
        <w:t>2. Т.С. Комарова «Изобразительная деятельность в детском саду».</w:t>
      </w:r>
    </w:p>
    <w:p w14:paraId="3624F89D" w14:textId="77777777" w:rsidR="003870AF" w:rsidRPr="003870AF" w:rsidRDefault="003870AF" w:rsidP="003870AF">
      <w:pPr>
        <w:ind w:left="60" w:right="40" w:firstLine="648"/>
        <w:rPr>
          <w:rFonts w:eastAsia="Times New Roman"/>
          <w:color w:val="auto"/>
          <w:lang w:eastAsia="ru-RU"/>
        </w:rPr>
      </w:pPr>
      <w:r w:rsidRPr="003870AF">
        <w:rPr>
          <w:rFonts w:eastAsia="Times New Roman"/>
          <w:color w:val="auto"/>
          <w:lang w:eastAsia="ru-RU"/>
        </w:rPr>
        <w:t xml:space="preserve">3. В.В. </w:t>
      </w:r>
      <w:proofErr w:type="spellStart"/>
      <w:r w:rsidRPr="003870AF">
        <w:rPr>
          <w:rFonts w:eastAsia="Times New Roman"/>
          <w:color w:val="auto"/>
          <w:lang w:eastAsia="ru-RU"/>
        </w:rPr>
        <w:t>Гербова</w:t>
      </w:r>
      <w:proofErr w:type="spellEnd"/>
      <w:r w:rsidRPr="003870AF">
        <w:rPr>
          <w:rFonts w:eastAsia="Times New Roman"/>
          <w:color w:val="auto"/>
          <w:lang w:eastAsia="ru-RU"/>
        </w:rPr>
        <w:t xml:space="preserve"> «Развитие речи в детском саду».</w:t>
      </w:r>
    </w:p>
    <w:p w14:paraId="4362682A" w14:textId="77777777" w:rsidR="003870AF" w:rsidRPr="003870AF" w:rsidRDefault="003870AF" w:rsidP="003870AF">
      <w:pPr>
        <w:ind w:left="60" w:right="40" w:firstLine="648"/>
        <w:rPr>
          <w:rFonts w:eastAsia="Times New Roman"/>
          <w:color w:val="auto"/>
          <w:lang w:eastAsia="ru-RU"/>
        </w:rPr>
      </w:pPr>
      <w:r w:rsidRPr="003870AF">
        <w:rPr>
          <w:rFonts w:eastAsia="Times New Roman"/>
          <w:color w:val="auto"/>
          <w:lang w:eastAsia="ru-RU"/>
        </w:rPr>
        <w:t xml:space="preserve">4. О.В. </w:t>
      </w:r>
      <w:proofErr w:type="spellStart"/>
      <w:r w:rsidRPr="003870AF">
        <w:rPr>
          <w:rFonts w:eastAsia="Times New Roman"/>
          <w:color w:val="auto"/>
          <w:lang w:eastAsia="ru-RU"/>
        </w:rPr>
        <w:t>Дыбина</w:t>
      </w:r>
      <w:proofErr w:type="spellEnd"/>
      <w:r w:rsidRPr="003870AF">
        <w:rPr>
          <w:rFonts w:eastAsia="Times New Roman"/>
          <w:color w:val="auto"/>
          <w:lang w:eastAsia="ru-RU"/>
        </w:rPr>
        <w:t xml:space="preserve"> «Ознакомление с предметным социальным окружением».</w:t>
      </w:r>
    </w:p>
    <w:p w14:paraId="3142F7E3" w14:textId="77777777" w:rsidR="003870AF" w:rsidRPr="003870AF" w:rsidRDefault="003870AF" w:rsidP="003870AF">
      <w:pPr>
        <w:ind w:left="60" w:right="40" w:firstLine="648"/>
        <w:rPr>
          <w:rFonts w:eastAsia="Times New Roman"/>
          <w:color w:val="auto"/>
          <w:lang w:eastAsia="ru-RU"/>
        </w:rPr>
      </w:pPr>
      <w:r w:rsidRPr="003870AF">
        <w:rPr>
          <w:rFonts w:eastAsia="Times New Roman"/>
          <w:color w:val="auto"/>
          <w:lang w:eastAsia="ru-RU"/>
        </w:rPr>
        <w:t>5. Н.Ф. Губанова «Развитие игровой деятельности».</w:t>
      </w:r>
    </w:p>
    <w:p w14:paraId="712C9721" w14:textId="77777777" w:rsidR="003870AF" w:rsidRPr="003870AF" w:rsidRDefault="003870AF" w:rsidP="003870AF">
      <w:pPr>
        <w:ind w:left="60" w:right="40" w:firstLine="648"/>
        <w:rPr>
          <w:rFonts w:eastAsia="Times New Roman"/>
          <w:color w:val="auto"/>
          <w:lang w:eastAsia="ru-RU"/>
        </w:rPr>
      </w:pPr>
      <w:r w:rsidRPr="003870AF">
        <w:rPr>
          <w:rFonts w:eastAsia="Times New Roman"/>
          <w:color w:val="auto"/>
          <w:lang w:eastAsia="ru-RU"/>
        </w:rPr>
        <w:t xml:space="preserve">6. О. А. </w:t>
      </w:r>
      <w:proofErr w:type="spellStart"/>
      <w:r w:rsidRPr="003870AF">
        <w:rPr>
          <w:rFonts w:eastAsia="Times New Roman"/>
          <w:color w:val="auto"/>
          <w:lang w:eastAsia="ru-RU"/>
        </w:rPr>
        <w:t>Соломенникова</w:t>
      </w:r>
      <w:proofErr w:type="spellEnd"/>
      <w:r w:rsidRPr="003870AF">
        <w:rPr>
          <w:rFonts w:eastAsia="Times New Roman"/>
          <w:color w:val="auto"/>
          <w:lang w:eastAsia="ru-RU"/>
        </w:rPr>
        <w:t xml:space="preserve"> «Ознакомление с природой в детском саду».</w:t>
      </w:r>
    </w:p>
    <w:p w14:paraId="56AEBAC2" w14:textId="77777777" w:rsidR="005173F4" w:rsidRPr="00492ADE" w:rsidRDefault="003870AF" w:rsidP="003870AF">
      <w:pPr>
        <w:ind w:left="60" w:right="40" w:firstLine="648"/>
        <w:rPr>
          <w:color w:val="0D0D0D" w:themeColor="text1" w:themeTint="F2"/>
        </w:rPr>
      </w:pPr>
      <w:r w:rsidRPr="003870AF">
        <w:rPr>
          <w:rFonts w:eastAsia="Times New Roman"/>
          <w:color w:val="auto"/>
          <w:lang w:eastAsia="ru-RU"/>
        </w:rPr>
        <w:t xml:space="preserve">7. Перспективное планирование по программе «От рождения до школы» под редакцией Н.Е. </w:t>
      </w:r>
      <w:proofErr w:type="spellStart"/>
      <w:r w:rsidRPr="003870AF">
        <w:rPr>
          <w:rFonts w:eastAsia="Times New Roman"/>
          <w:color w:val="auto"/>
          <w:lang w:eastAsia="ru-RU"/>
        </w:rPr>
        <w:t>Вераксы</w:t>
      </w:r>
      <w:proofErr w:type="spellEnd"/>
      <w:r w:rsidRPr="003870AF">
        <w:rPr>
          <w:rFonts w:eastAsia="Times New Roman"/>
          <w:color w:val="auto"/>
          <w:lang w:eastAsia="ru-RU"/>
        </w:rPr>
        <w:t>; Т.С. Комаровой; М.А. Васильевой.</w:t>
      </w:r>
    </w:p>
    <w:sectPr w:rsidR="005173F4" w:rsidRPr="00492ADE" w:rsidSect="0074721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AFE"/>
    <w:multiLevelType w:val="hybridMultilevel"/>
    <w:tmpl w:val="A3789C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972640"/>
    <w:multiLevelType w:val="hybridMultilevel"/>
    <w:tmpl w:val="9DE6F370"/>
    <w:lvl w:ilvl="0" w:tplc="E2A67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3D16"/>
    <w:multiLevelType w:val="hybridMultilevel"/>
    <w:tmpl w:val="69FEBB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816771"/>
    <w:multiLevelType w:val="hybridMultilevel"/>
    <w:tmpl w:val="4BAC8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55F1"/>
    <w:multiLevelType w:val="hybridMultilevel"/>
    <w:tmpl w:val="2D30016E"/>
    <w:lvl w:ilvl="0" w:tplc="00C2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5105"/>
    <w:multiLevelType w:val="hybridMultilevel"/>
    <w:tmpl w:val="D9C4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88264A"/>
    <w:multiLevelType w:val="hybridMultilevel"/>
    <w:tmpl w:val="3460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0010"/>
    <w:multiLevelType w:val="hybridMultilevel"/>
    <w:tmpl w:val="BEAE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C64B7"/>
    <w:multiLevelType w:val="multilevel"/>
    <w:tmpl w:val="39E20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12" w:hanging="2160"/>
      </w:pPr>
      <w:rPr>
        <w:rFonts w:hint="default"/>
      </w:rPr>
    </w:lvl>
  </w:abstractNum>
  <w:abstractNum w:abstractNumId="16" w15:restartNumberingAfterBreak="0">
    <w:nsid w:val="6A32542F"/>
    <w:multiLevelType w:val="hybridMultilevel"/>
    <w:tmpl w:val="81565C14"/>
    <w:lvl w:ilvl="0" w:tplc="481A7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7F83"/>
    <w:multiLevelType w:val="hybridMultilevel"/>
    <w:tmpl w:val="0368F698"/>
    <w:lvl w:ilvl="0" w:tplc="F77C0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D7200"/>
    <w:multiLevelType w:val="multilevel"/>
    <w:tmpl w:val="5D82E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20" w15:restartNumberingAfterBreak="0">
    <w:nsid w:val="72310AD4"/>
    <w:multiLevelType w:val="hybridMultilevel"/>
    <w:tmpl w:val="F20A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D2865"/>
    <w:multiLevelType w:val="multilevel"/>
    <w:tmpl w:val="65E0D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22" w15:restartNumberingAfterBreak="0">
    <w:nsid w:val="78B92344"/>
    <w:multiLevelType w:val="hybridMultilevel"/>
    <w:tmpl w:val="2CCE2A74"/>
    <w:lvl w:ilvl="0" w:tplc="054EE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21"/>
  </w:num>
  <w:num w:numId="8">
    <w:abstractNumId w:val="3"/>
  </w:num>
  <w:num w:numId="9">
    <w:abstractNumId w:val="11"/>
  </w:num>
  <w:num w:numId="10">
    <w:abstractNumId w:val="6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4"/>
  </w:num>
  <w:num w:numId="16">
    <w:abstractNumId w:val="8"/>
  </w:num>
  <w:num w:numId="17">
    <w:abstractNumId w:val="22"/>
  </w:num>
  <w:num w:numId="18">
    <w:abstractNumId w:val="17"/>
  </w:num>
  <w:num w:numId="19">
    <w:abstractNumId w:val="9"/>
  </w:num>
  <w:num w:numId="20">
    <w:abstractNumId w:val="1"/>
  </w:num>
  <w:num w:numId="21">
    <w:abstractNumId w:val="16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1E"/>
    <w:rsid w:val="00004B09"/>
    <w:rsid w:val="00007DEA"/>
    <w:rsid w:val="00014EF4"/>
    <w:rsid w:val="00017F24"/>
    <w:rsid w:val="00052AD6"/>
    <w:rsid w:val="000616BC"/>
    <w:rsid w:val="00062A4F"/>
    <w:rsid w:val="000647A6"/>
    <w:rsid w:val="00065661"/>
    <w:rsid w:val="000666D7"/>
    <w:rsid w:val="00082052"/>
    <w:rsid w:val="0008415A"/>
    <w:rsid w:val="000A19B7"/>
    <w:rsid w:val="000A4239"/>
    <w:rsid w:val="000A6069"/>
    <w:rsid w:val="000A6C45"/>
    <w:rsid w:val="000A75E5"/>
    <w:rsid w:val="000B39A8"/>
    <w:rsid w:val="000C5521"/>
    <w:rsid w:val="000C59A7"/>
    <w:rsid w:val="000D529A"/>
    <w:rsid w:val="000F4E46"/>
    <w:rsid w:val="00100087"/>
    <w:rsid w:val="00104DAE"/>
    <w:rsid w:val="0011367A"/>
    <w:rsid w:val="00120ABA"/>
    <w:rsid w:val="00120D7D"/>
    <w:rsid w:val="00131AB6"/>
    <w:rsid w:val="00144E26"/>
    <w:rsid w:val="00156EA9"/>
    <w:rsid w:val="00157FB3"/>
    <w:rsid w:val="00184C06"/>
    <w:rsid w:val="00186170"/>
    <w:rsid w:val="00186C66"/>
    <w:rsid w:val="001873F0"/>
    <w:rsid w:val="001A7B54"/>
    <w:rsid w:val="001B3B01"/>
    <w:rsid w:val="001D67AD"/>
    <w:rsid w:val="001E2952"/>
    <w:rsid w:val="001F43F3"/>
    <w:rsid w:val="001F5626"/>
    <w:rsid w:val="001F72B3"/>
    <w:rsid w:val="00205D7C"/>
    <w:rsid w:val="0020762C"/>
    <w:rsid w:val="00211275"/>
    <w:rsid w:val="00220A20"/>
    <w:rsid w:val="00240067"/>
    <w:rsid w:val="002409F1"/>
    <w:rsid w:val="00246CD8"/>
    <w:rsid w:val="00262231"/>
    <w:rsid w:val="002679EF"/>
    <w:rsid w:val="00280ABB"/>
    <w:rsid w:val="002813D8"/>
    <w:rsid w:val="002826CD"/>
    <w:rsid w:val="00283227"/>
    <w:rsid w:val="002946F3"/>
    <w:rsid w:val="0029722F"/>
    <w:rsid w:val="002A354E"/>
    <w:rsid w:val="002A6AB0"/>
    <w:rsid w:val="002B26DD"/>
    <w:rsid w:val="002B4102"/>
    <w:rsid w:val="002B5F23"/>
    <w:rsid w:val="002E2C93"/>
    <w:rsid w:val="002E3F87"/>
    <w:rsid w:val="002E6BCD"/>
    <w:rsid w:val="00307E5F"/>
    <w:rsid w:val="00312A83"/>
    <w:rsid w:val="00330174"/>
    <w:rsid w:val="00343C14"/>
    <w:rsid w:val="0035439D"/>
    <w:rsid w:val="00357619"/>
    <w:rsid w:val="003661D1"/>
    <w:rsid w:val="00371A24"/>
    <w:rsid w:val="00376DC1"/>
    <w:rsid w:val="00383A73"/>
    <w:rsid w:val="00383BBB"/>
    <w:rsid w:val="003870AF"/>
    <w:rsid w:val="003B1F7E"/>
    <w:rsid w:val="003B4B43"/>
    <w:rsid w:val="003B59B5"/>
    <w:rsid w:val="003D3F82"/>
    <w:rsid w:val="003D4351"/>
    <w:rsid w:val="003E53BD"/>
    <w:rsid w:val="00404320"/>
    <w:rsid w:val="004167FB"/>
    <w:rsid w:val="00422C3D"/>
    <w:rsid w:val="00432326"/>
    <w:rsid w:val="0045058C"/>
    <w:rsid w:val="00470525"/>
    <w:rsid w:val="004710F2"/>
    <w:rsid w:val="00471549"/>
    <w:rsid w:val="00474706"/>
    <w:rsid w:val="00474D60"/>
    <w:rsid w:val="004864DC"/>
    <w:rsid w:val="00492ADE"/>
    <w:rsid w:val="00497F3A"/>
    <w:rsid w:val="004A0B30"/>
    <w:rsid w:val="004A5088"/>
    <w:rsid w:val="004B2586"/>
    <w:rsid w:val="004B481A"/>
    <w:rsid w:val="004D15C7"/>
    <w:rsid w:val="004F1E22"/>
    <w:rsid w:val="00501455"/>
    <w:rsid w:val="00502767"/>
    <w:rsid w:val="005141C6"/>
    <w:rsid w:val="00515399"/>
    <w:rsid w:val="00516662"/>
    <w:rsid w:val="005173F4"/>
    <w:rsid w:val="00527734"/>
    <w:rsid w:val="00535531"/>
    <w:rsid w:val="005400D3"/>
    <w:rsid w:val="00543FC5"/>
    <w:rsid w:val="00544EB6"/>
    <w:rsid w:val="00562D23"/>
    <w:rsid w:val="005639BB"/>
    <w:rsid w:val="00572905"/>
    <w:rsid w:val="005A4B78"/>
    <w:rsid w:val="005B30C8"/>
    <w:rsid w:val="005B461B"/>
    <w:rsid w:val="005B4707"/>
    <w:rsid w:val="005D4236"/>
    <w:rsid w:val="005F0161"/>
    <w:rsid w:val="005F2DFB"/>
    <w:rsid w:val="005F57F2"/>
    <w:rsid w:val="005F5CFB"/>
    <w:rsid w:val="006149FF"/>
    <w:rsid w:val="00620A10"/>
    <w:rsid w:val="00622585"/>
    <w:rsid w:val="00623EEF"/>
    <w:rsid w:val="00635FBF"/>
    <w:rsid w:val="00642FD7"/>
    <w:rsid w:val="00645D39"/>
    <w:rsid w:val="00655355"/>
    <w:rsid w:val="00671126"/>
    <w:rsid w:val="00671E48"/>
    <w:rsid w:val="0067258D"/>
    <w:rsid w:val="00692485"/>
    <w:rsid w:val="00696B2C"/>
    <w:rsid w:val="006A2AE3"/>
    <w:rsid w:val="006A4BC7"/>
    <w:rsid w:val="006A53C5"/>
    <w:rsid w:val="006B0DE8"/>
    <w:rsid w:val="006C38DA"/>
    <w:rsid w:val="006D432A"/>
    <w:rsid w:val="006D5661"/>
    <w:rsid w:val="006E264E"/>
    <w:rsid w:val="006E637A"/>
    <w:rsid w:val="006E65B4"/>
    <w:rsid w:val="006F104F"/>
    <w:rsid w:val="006F24DC"/>
    <w:rsid w:val="006F72D3"/>
    <w:rsid w:val="007145AF"/>
    <w:rsid w:val="00723699"/>
    <w:rsid w:val="00724F4D"/>
    <w:rsid w:val="0072656D"/>
    <w:rsid w:val="00726E50"/>
    <w:rsid w:val="007303AA"/>
    <w:rsid w:val="00735DBB"/>
    <w:rsid w:val="007403BB"/>
    <w:rsid w:val="00745B64"/>
    <w:rsid w:val="0074721E"/>
    <w:rsid w:val="00764C5B"/>
    <w:rsid w:val="00765237"/>
    <w:rsid w:val="0076636F"/>
    <w:rsid w:val="00771B6E"/>
    <w:rsid w:val="007925EB"/>
    <w:rsid w:val="00795B19"/>
    <w:rsid w:val="007A095E"/>
    <w:rsid w:val="007A6F7C"/>
    <w:rsid w:val="007B1AF8"/>
    <w:rsid w:val="007B4601"/>
    <w:rsid w:val="007D5FC3"/>
    <w:rsid w:val="007E1B1C"/>
    <w:rsid w:val="007E6B5F"/>
    <w:rsid w:val="007F6E75"/>
    <w:rsid w:val="00800035"/>
    <w:rsid w:val="00804C33"/>
    <w:rsid w:val="00811C01"/>
    <w:rsid w:val="00825479"/>
    <w:rsid w:val="00825C81"/>
    <w:rsid w:val="00827033"/>
    <w:rsid w:val="00850449"/>
    <w:rsid w:val="00860995"/>
    <w:rsid w:val="00860E75"/>
    <w:rsid w:val="0086473A"/>
    <w:rsid w:val="00874468"/>
    <w:rsid w:val="0087759C"/>
    <w:rsid w:val="00881AED"/>
    <w:rsid w:val="00884B29"/>
    <w:rsid w:val="00884DF0"/>
    <w:rsid w:val="008967E5"/>
    <w:rsid w:val="008A4DD6"/>
    <w:rsid w:val="008A5292"/>
    <w:rsid w:val="008A5310"/>
    <w:rsid w:val="008A5BC4"/>
    <w:rsid w:val="008A632D"/>
    <w:rsid w:val="008B0AAA"/>
    <w:rsid w:val="008B3CE3"/>
    <w:rsid w:val="008B536A"/>
    <w:rsid w:val="008B6D13"/>
    <w:rsid w:val="008C76B9"/>
    <w:rsid w:val="008D1BF1"/>
    <w:rsid w:val="008D626E"/>
    <w:rsid w:val="008E0D4D"/>
    <w:rsid w:val="0090179F"/>
    <w:rsid w:val="00910B71"/>
    <w:rsid w:val="009230F9"/>
    <w:rsid w:val="00926853"/>
    <w:rsid w:val="00926D4A"/>
    <w:rsid w:val="009342E5"/>
    <w:rsid w:val="0093731B"/>
    <w:rsid w:val="009557D4"/>
    <w:rsid w:val="00957CB8"/>
    <w:rsid w:val="00960C28"/>
    <w:rsid w:val="00967A14"/>
    <w:rsid w:val="0098756A"/>
    <w:rsid w:val="009B3340"/>
    <w:rsid w:val="009B450D"/>
    <w:rsid w:val="009C14F8"/>
    <w:rsid w:val="009C2DFB"/>
    <w:rsid w:val="009D084D"/>
    <w:rsid w:val="00A14C6F"/>
    <w:rsid w:val="00A20E67"/>
    <w:rsid w:val="00A35ECF"/>
    <w:rsid w:val="00A5141A"/>
    <w:rsid w:val="00A524A0"/>
    <w:rsid w:val="00A63CCB"/>
    <w:rsid w:val="00A7125D"/>
    <w:rsid w:val="00A86228"/>
    <w:rsid w:val="00A913A0"/>
    <w:rsid w:val="00A9143E"/>
    <w:rsid w:val="00AA214F"/>
    <w:rsid w:val="00AB025B"/>
    <w:rsid w:val="00AB124F"/>
    <w:rsid w:val="00AC6AC5"/>
    <w:rsid w:val="00AC7D62"/>
    <w:rsid w:val="00AD29B6"/>
    <w:rsid w:val="00AD3AD1"/>
    <w:rsid w:val="00B01B0B"/>
    <w:rsid w:val="00B03B62"/>
    <w:rsid w:val="00B05716"/>
    <w:rsid w:val="00B05DE1"/>
    <w:rsid w:val="00B15B59"/>
    <w:rsid w:val="00B16B37"/>
    <w:rsid w:val="00B21CB7"/>
    <w:rsid w:val="00B32DB9"/>
    <w:rsid w:val="00B40B31"/>
    <w:rsid w:val="00B515D2"/>
    <w:rsid w:val="00B56F50"/>
    <w:rsid w:val="00B60A60"/>
    <w:rsid w:val="00B6673E"/>
    <w:rsid w:val="00B67BE4"/>
    <w:rsid w:val="00B713E3"/>
    <w:rsid w:val="00B72D56"/>
    <w:rsid w:val="00B85F0B"/>
    <w:rsid w:val="00B9350B"/>
    <w:rsid w:val="00B9489D"/>
    <w:rsid w:val="00B96EE6"/>
    <w:rsid w:val="00BB1E5B"/>
    <w:rsid w:val="00BB29A4"/>
    <w:rsid w:val="00BB41DC"/>
    <w:rsid w:val="00BB4EFB"/>
    <w:rsid w:val="00BC25C9"/>
    <w:rsid w:val="00BC4DC8"/>
    <w:rsid w:val="00BC5E60"/>
    <w:rsid w:val="00BD148B"/>
    <w:rsid w:val="00BD5EA7"/>
    <w:rsid w:val="00BD65A0"/>
    <w:rsid w:val="00BE388B"/>
    <w:rsid w:val="00BE5550"/>
    <w:rsid w:val="00BE5E8D"/>
    <w:rsid w:val="00BF2EBC"/>
    <w:rsid w:val="00C105CD"/>
    <w:rsid w:val="00C106AA"/>
    <w:rsid w:val="00C10BA3"/>
    <w:rsid w:val="00C31FA2"/>
    <w:rsid w:val="00C3765F"/>
    <w:rsid w:val="00C377F5"/>
    <w:rsid w:val="00C4113F"/>
    <w:rsid w:val="00C43E3D"/>
    <w:rsid w:val="00C52A11"/>
    <w:rsid w:val="00C63ED4"/>
    <w:rsid w:val="00C67380"/>
    <w:rsid w:val="00C77F08"/>
    <w:rsid w:val="00C82B15"/>
    <w:rsid w:val="00C842B5"/>
    <w:rsid w:val="00C87EB7"/>
    <w:rsid w:val="00CB26FE"/>
    <w:rsid w:val="00CB37BE"/>
    <w:rsid w:val="00CB5233"/>
    <w:rsid w:val="00CC5595"/>
    <w:rsid w:val="00CD3BB5"/>
    <w:rsid w:val="00CD4787"/>
    <w:rsid w:val="00CD6AEF"/>
    <w:rsid w:val="00D07180"/>
    <w:rsid w:val="00D117B3"/>
    <w:rsid w:val="00D14E6A"/>
    <w:rsid w:val="00D17E69"/>
    <w:rsid w:val="00D27DC1"/>
    <w:rsid w:val="00D34880"/>
    <w:rsid w:val="00D42170"/>
    <w:rsid w:val="00D44950"/>
    <w:rsid w:val="00D52B18"/>
    <w:rsid w:val="00D54237"/>
    <w:rsid w:val="00D65D22"/>
    <w:rsid w:val="00D702BB"/>
    <w:rsid w:val="00D83FA8"/>
    <w:rsid w:val="00DC3E8D"/>
    <w:rsid w:val="00DC62F8"/>
    <w:rsid w:val="00DD0FDD"/>
    <w:rsid w:val="00DE660E"/>
    <w:rsid w:val="00DF6CD1"/>
    <w:rsid w:val="00E30E11"/>
    <w:rsid w:val="00E31F3F"/>
    <w:rsid w:val="00E41786"/>
    <w:rsid w:val="00E42B7F"/>
    <w:rsid w:val="00E44C27"/>
    <w:rsid w:val="00E55C2F"/>
    <w:rsid w:val="00E806E8"/>
    <w:rsid w:val="00E838E8"/>
    <w:rsid w:val="00E862E6"/>
    <w:rsid w:val="00E95732"/>
    <w:rsid w:val="00EA3B6C"/>
    <w:rsid w:val="00EB324B"/>
    <w:rsid w:val="00EB75F4"/>
    <w:rsid w:val="00EC21D6"/>
    <w:rsid w:val="00EC75A5"/>
    <w:rsid w:val="00EC79D7"/>
    <w:rsid w:val="00ED0F03"/>
    <w:rsid w:val="00ED48A4"/>
    <w:rsid w:val="00EE5AB4"/>
    <w:rsid w:val="00EE743E"/>
    <w:rsid w:val="00EF08D8"/>
    <w:rsid w:val="00F16DBC"/>
    <w:rsid w:val="00F17466"/>
    <w:rsid w:val="00F2596E"/>
    <w:rsid w:val="00F348AC"/>
    <w:rsid w:val="00F5345D"/>
    <w:rsid w:val="00F55C61"/>
    <w:rsid w:val="00F91FF8"/>
    <w:rsid w:val="00FA1912"/>
    <w:rsid w:val="00FA1E33"/>
    <w:rsid w:val="00FA43B4"/>
    <w:rsid w:val="00FA54B5"/>
    <w:rsid w:val="00FA6FA1"/>
    <w:rsid w:val="00FB1A45"/>
    <w:rsid w:val="00FB2C61"/>
    <w:rsid w:val="00FC4941"/>
    <w:rsid w:val="00FE1837"/>
    <w:rsid w:val="00FE36BA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F41E"/>
  <w15:docId w15:val="{6138B20C-C44E-465A-9FA1-7399DAE0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right="57" w:firstLine="62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26E"/>
    <w:pPr>
      <w:ind w:left="720"/>
      <w:contextualSpacing/>
    </w:pPr>
  </w:style>
  <w:style w:type="paragraph" w:customStyle="1" w:styleId="c15">
    <w:name w:val="c15"/>
    <w:basedOn w:val="a"/>
    <w:rsid w:val="008D626E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37">
    <w:name w:val="c37"/>
    <w:basedOn w:val="a0"/>
    <w:rsid w:val="008D626E"/>
  </w:style>
  <w:style w:type="character" w:customStyle="1" w:styleId="c19">
    <w:name w:val="c19"/>
    <w:basedOn w:val="a0"/>
    <w:rsid w:val="008D626E"/>
  </w:style>
  <w:style w:type="character" w:customStyle="1" w:styleId="apple-converted-space">
    <w:name w:val="apple-converted-space"/>
    <w:basedOn w:val="a0"/>
    <w:rsid w:val="008D626E"/>
  </w:style>
  <w:style w:type="character" w:customStyle="1" w:styleId="c18">
    <w:name w:val="c18"/>
    <w:basedOn w:val="a0"/>
    <w:rsid w:val="008D626E"/>
  </w:style>
  <w:style w:type="table" w:styleId="a4">
    <w:name w:val="Table Grid"/>
    <w:basedOn w:val="a1"/>
    <w:uiPriority w:val="39"/>
    <w:rsid w:val="008D62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9489D"/>
    <w:pPr>
      <w:spacing w:line="240" w:lineRule="auto"/>
      <w:ind w:right="0"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2409F1"/>
    <w:pPr>
      <w:spacing w:line="240" w:lineRule="auto"/>
      <w:ind w:right="0" w:firstLine="0"/>
      <w:jc w:val="left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3579-7130-4794-AD2F-65267E6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7122</Words>
  <Characters>97602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слова</dc:creator>
  <cp:keywords/>
  <dc:description/>
  <cp:lastModifiedBy>Пользователь</cp:lastModifiedBy>
  <cp:revision>9</cp:revision>
  <dcterms:created xsi:type="dcterms:W3CDTF">2017-04-04T12:07:00Z</dcterms:created>
  <dcterms:modified xsi:type="dcterms:W3CDTF">2021-09-07T11:41:00Z</dcterms:modified>
</cp:coreProperties>
</file>